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D6B" w:rsidRPr="003416A8" w:rsidRDefault="00777D6B" w:rsidP="0092023B">
      <w:pPr>
        <w:spacing w:after="299" w:line="360" w:lineRule="auto"/>
        <w:ind w:left="22" w:right="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6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ИНИСТЕРСТВО НАУКИ И ВЫСШЕГО ОБРАЗОВАНИЯ</w:t>
      </w:r>
      <w:r w:rsidRPr="003416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416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</w:r>
      <w:r w:rsidRPr="003416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ССИЙСКОЙ ФЕДЕРАЦИИ</w:t>
      </w:r>
    </w:p>
    <w:p w:rsidR="00777D6B" w:rsidRPr="003416A8" w:rsidRDefault="00777D6B" w:rsidP="0092023B">
      <w:pPr>
        <w:spacing w:after="19" w:line="360" w:lineRule="auto"/>
        <w:ind w:left="25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6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ЕДЕРАЛЬНОЕ ГОСУДАРСТВЕННОЕ АВТОНОМНОЕ</w:t>
      </w:r>
      <w:r w:rsidRPr="003416A8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416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РАЗОВАТЕЛЬНОЕ</w:t>
      </w:r>
    </w:p>
    <w:p w:rsidR="00777D6B" w:rsidRPr="003416A8" w:rsidRDefault="00777D6B" w:rsidP="0092023B">
      <w:pPr>
        <w:spacing w:after="59" w:line="360" w:lineRule="auto"/>
        <w:ind w:left="22" w:right="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6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РЕЖДЕНИЕ ВЫСШЕГО ОБРАЗОВАНИЯ «МОСКОВСКИЙ</w:t>
      </w:r>
    </w:p>
    <w:p w:rsidR="00777D6B" w:rsidRPr="003416A8" w:rsidRDefault="00777D6B" w:rsidP="0092023B">
      <w:pPr>
        <w:spacing w:after="257" w:line="360" w:lineRule="auto"/>
        <w:ind w:left="2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6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ЛИТЕХНИЧЕСКИЙ УНИВЕРСИТЕТ»</w:t>
      </w:r>
    </w:p>
    <w:p w:rsidR="00777D6B" w:rsidRPr="003416A8" w:rsidRDefault="00777D6B" w:rsidP="0092023B">
      <w:pPr>
        <w:spacing w:after="0" w:line="360" w:lineRule="auto"/>
        <w:ind w:right="357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6A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 w:eastAsia="ru-RU"/>
        </w:rPr>
        <w:drawing>
          <wp:inline distT="0" distB="0" distL="0" distR="0" wp14:anchorId="25C10CA8" wp14:editId="7A0F5049">
            <wp:extent cx="5455920" cy="15925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920" cy="15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D6B" w:rsidRPr="003416A8" w:rsidRDefault="00777D6B" w:rsidP="0092023B">
      <w:pPr>
        <w:spacing w:after="299" w:line="360" w:lineRule="auto"/>
        <w:ind w:left="2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6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четно-п</w:t>
      </w:r>
      <w:r w:rsidRPr="003416A8">
        <w:rPr>
          <w:rFonts w:ascii="Times New Roman" w:hAnsi="Times New Roman" w:cs="Times New Roman"/>
          <w:color w:val="000000" w:themeColor="text1"/>
          <w:sz w:val="28"/>
          <w:szCs w:val="28"/>
        </w:rPr>
        <w:t>ояснительная записка</w:t>
      </w:r>
    </w:p>
    <w:p w:rsidR="00777D6B" w:rsidRPr="003416A8" w:rsidRDefault="00205471" w:rsidP="0092023B">
      <w:pPr>
        <w:spacing w:after="299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777D6B" w:rsidRPr="003416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7D6B" w:rsidRPr="003416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рсовому проекту по</w:t>
      </w:r>
      <w:r w:rsidR="00777D6B" w:rsidRPr="003416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</w:r>
      <w:r w:rsidR="00777D6B" w:rsidRPr="003416A8">
        <w:rPr>
          <w:rFonts w:ascii="Times New Roman" w:hAnsi="Times New Roman" w:cs="Times New Roman"/>
          <w:color w:val="000000" w:themeColor="text1"/>
          <w:sz w:val="28"/>
          <w:szCs w:val="28"/>
        </w:rPr>
        <w:t>дисциплин</w:t>
      </w:r>
      <w:r w:rsidR="00777D6B" w:rsidRPr="003416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="00777D6B" w:rsidRPr="003416A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777D6B" w:rsidRPr="003416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77D6B" w:rsidRPr="003416A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777D6B" w:rsidRPr="003416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раммирование в САПР</w:t>
      </w:r>
      <w:r w:rsidR="00777D6B" w:rsidRPr="003416A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777D6B" w:rsidRPr="003416A8" w:rsidRDefault="00B16215" w:rsidP="0092023B">
      <w:pPr>
        <w:spacing w:after="299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риант № 12</w:t>
      </w:r>
    </w:p>
    <w:p w:rsidR="00777D6B" w:rsidRPr="003416A8" w:rsidRDefault="00777D6B" w:rsidP="0092023B">
      <w:pPr>
        <w:spacing w:after="289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7D6B" w:rsidRPr="003416A8" w:rsidRDefault="00777D6B" w:rsidP="0092023B">
      <w:pPr>
        <w:tabs>
          <w:tab w:val="center" w:pos="4742"/>
        </w:tabs>
        <w:spacing w:after="234" w:line="360" w:lineRule="auto"/>
        <w:ind w:left="-15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6A8">
        <w:rPr>
          <w:rFonts w:ascii="Times New Roman" w:hAnsi="Times New Roman" w:cs="Times New Roman"/>
          <w:color w:val="000000" w:themeColor="text1"/>
          <w:sz w:val="28"/>
          <w:szCs w:val="28"/>
        </w:rPr>
        <w:t>Группа</w:t>
      </w:r>
      <w:r w:rsidRPr="003416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: </w:t>
      </w:r>
      <w:r w:rsidRPr="003416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</w:r>
      <w:r w:rsidRPr="003416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21-326 </w:t>
      </w:r>
    </w:p>
    <w:p w:rsidR="00777D6B" w:rsidRPr="003416A8" w:rsidRDefault="00272FD5" w:rsidP="0092023B">
      <w:pPr>
        <w:tabs>
          <w:tab w:val="center" w:pos="2161"/>
          <w:tab w:val="center" w:pos="2881"/>
          <w:tab w:val="center" w:pos="3601"/>
          <w:tab w:val="center" w:pos="5872"/>
        </w:tabs>
        <w:spacing w:after="234" w:line="360" w:lineRule="auto"/>
        <w:ind w:left="-15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ил</w:t>
      </w:r>
      <w:r w:rsidR="00777D6B" w:rsidRPr="003416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: </w:t>
      </w:r>
      <w:r w:rsidR="00777D6B" w:rsidRPr="003416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лбешин Г.С</w:t>
      </w:r>
      <w:r w:rsidR="00777D6B" w:rsidRPr="003416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B06023" w:rsidRDefault="00777D6B" w:rsidP="0092023B">
      <w:pPr>
        <w:spacing w:after="234" w:line="360" w:lineRule="auto"/>
        <w:ind w:left="-5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416A8">
        <w:rPr>
          <w:rFonts w:ascii="Times New Roman" w:hAnsi="Times New Roman" w:cs="Times New Roman"/>
          <w:color w:val="000000" w:themeColor="text1"/>
          <w:sz w:val="28"/>
          <w:szCs w:val="28"/>
        </w:rPr>
        <w:t>Преподаватель</w:t>
      </w:r>
      <w:r w:rsidRPr="003416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: </w:t>
      </w:r>
      <w:r w:rsidRPr="003416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</w:r>
      <w:proofErr w:type="spellStart"/>
      <w:r w:rsidRPr="003416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жунковский</w:t>
      </w:r>
      <w:proofErr w:type="spellEnd"/>
      <w:r w:rsidRPr="003416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А</w:t>
      </w:r>
      <w:r w:rsidRPr="003416A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0602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</w:p>
    <w:p w:rsidR="00A32A63" w:rsidRPr="00B06023" w:rsidRDefault="00272FD5" w:rsidP="0092023B">
      <w:pPr>
        <w:spacing w:after="234" w:line="360" w:lineRule="auto"/>
        <w:ind w:left="-5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та выполнения: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</w:r>
      <w:r w:rsidR="00BB7C4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9</w:t>
      </w:r>
      <w:r w:rsidR="00777D6B" w:rsidRPr="003416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12.2023</w:t>
      </w:r>
      <w:r w:rsidR="00C6176E" w:rsidRPr="003416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 w:type="page"/>
      </w:r>
    </w:p>
    <w:p w:rsidR="00BA384D" w:rsidRDefault="00BA384D" w:rsidP="0092023B">
      <w:pPr>
        <w:pStyle w:val="a4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Аннотация</w:t>
      </w:r>
    </w:p>
    <w:p w:rsidR="00272FD5" w:rsidRDefault="00272FD5" w:rsidP="0092023B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color w:val="24292F"/>
          <w:sz w:val="28"/>
          <w:szCs w:val="28"/>
        </w:rPr>
      </w:pPr>
      <w:r w:rsidRPr="00272FD5">
        <w:rPr>
          <w:rFonts w:ascii="Times New Roman" w:hAnsi="Times New Roman" w:cs="Times New Roman"/>
          <w:color w:val="24292F"/>
          <w:sz w:val="28"/>
          <w:szCs w:val="28"/>
        </w:rPr>
        <w:t>Этот проект представляет собой SDI MFC приложение на C++, предназначенное для создания параметрических сборок компенсирующих упругих муфт в приложении КОМПАС 3D. Пользователь может выбирать различные исполнения и муфты с определенными крутящими моментами, а затем строить выбранную муфту в приложении КОМПАС 3D.</w:t>
      </w:r>
    </w:p>
    <w:p w:rsidR="00542C34" w:rsidRPr="00542C34" w:rsidRDefault="00542C34" w:rsidP="0092023B">
      <w:pPr>
        <w:spacing w:line="360" w:lineRule="auto"/>
        <w:rPr>
          <w:lang w:val="ru-RU" w:eastAsia="ru-RU"/>
        </w:rPr>
      </w:pPr>
    </w:p>
    <w:p w:rsidR="00272FD5" w:rsidRPr="00272FD5" w:rsidRDefault="00272FD5" w:rsidP="0092023B">
      <w:pPr>
        <w:spacing w:line="360" w:lineRule="auto"/>
      </w:pPr>
      <w:r w:rsidRPr="00542C34">
        <w:rPr>
          <w:rFonts w:ascii="Times New Roman" w:hAnsi="Times New Roman" w:cs="Times New Roman"/>
          <w:i/>
          <w:sz w:val="28"/>
          <w:szCs w:val="28"/>
        </w:rPr>
        <w:t>Особенности</w:t>
      </w:r>
    </w:p>
    <w:p w:rsidR="00272FD5" w:rsidRPr="00272FD5" w:rsidRDefault="00272FD5" w:rsidP="0092023B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color w:val="24292F"/>
          <w:sz w:val="28"/>
          <w:szCs w:val="28"/>
        </w:rPr>
      </w:pPr>
      <w:r w:rsidRPr="00272FD5">
        <w:rPr>
          <w:rStyle w:val="af"/>
          <w:rFonts w:ascii="Times New Roman" w:hAnsi="Times New Roman" w:cs="Times New Roman"/>
          <w:color w:val="24292F"/>
          <w:sz w:val="28"/>
          <w:szCs w:val="28"/>
        </w:rPr>
        <w:t>Интерфейс SDI MFC</w:t>
      </w:r>
      <w:r w:rsidRPr="00272FD5">
        <w:rPr>
          <w:rFonts w:ascii="Times New Roman" w:hAnsi="Times New Roman" w:cs="Times New Roman"/>
          <w:color w:val="24292F"/>
          <w:sz w:val="28"/>
          <w:szCs w:val="28"/>
        </w:rPr>
        <w:t>: Проект построен с использованием SDI MFC для удобного взаимодействия с пользователем.</w:t>
      </w:r>
    </w:p>
    <w:p w:rsidR="00272FD5" w:rsidRPr="00272FD5" w:rsidRDefault="00272FD5" w:rsidP="0092023B">
      <w:pPr>
        <w:numPr>
          <w:ilvl w:val="0"/>
          <w:numId w:val="14"/>
        </w:numPr>
        <w:shd w:val="clear" w:color="auto" w:fill="FFFFFF"/>
        <w:spacing w:before="60" w:after="100" w:afterAutospacing="1" w:line="360" w:lineRule="auto"/>
        <w:rPr>
          <w:rFonts w:ascii="Times New Roman" w:hAnsi="Times New Roman" w:cs="Times New Roman"/>
          <w:color w:val="24292F"/>
          <w:sz w:val="28"/>
          <w:szCs w:val="28"/>
        </w:rPr>
      </w:pPr>
      <w:r w:rsidRPr="00272FD5">
        <w:rPr>
          <w:rStyle w:val="af"/>
          <w:rFonts w:ascii="Times New Roman" w:hAnsi="Times New Roman" w:cs="Times New Roman"/>
          <w:color w:val="24292F"/>
          <w:sz w:val="28"/>
          <w:szCs w:val="28"/>
        </w:rPr>
        <w:t>Дерево конфигурации (CMyTreeView)</w:t>
      </w:r>
      <w:r w:rsidRPr="00272FD5">
        <w:rPr>
          <w:rFonts w:ascii="Times New Roman" w:hAnsi="Times New Roman" w:cs="Times New Roman"/>
          <w:color w:val="24292F"/>
          <w:sz w:val="28"/>
          <w:szCs w:val="28"/>
        </w:rPr>
        <w:t>: Реализовано дерево, позволяющее пользователю выбирать конкретные исполнения и параметры муфт.</w:t>
      </w:r>
    </w:p>
    <w:p w:rsidR="00272FD5" w:rsidRPr="00272FD5" w:rsidRDefault="00272FD5" w:rsidP="0092023B">
      <w:pPr>
        <w:numPr>
          <w:ilvl w:val="0"/>
          <w:numId w:val="14"/>
        </w:numPr>
        <w:shd w:val="clear" w:color="auto" w:fill="FFFFFF"/>
        <w:spacing w:before="60" w:after="100" w:afterAutospacing="1" w:line="360" w:lineRule="auto"/>
        <w:rPr>
          <w:rFonts w:ascii="Times New Roman" w:hAnsi="Times New Roman" w:cs="Times New Roman"/>
          <w:color w:val="24292F"/>
          <w:sz w:val="28"/>
          <w:szCs w:val="28"/>
        </w:rPr>
      </w:pPr>
      <w:r w:rsidRPr="00272FD5">
        <w:rPr>
          <w:rStyle w:val="af"/>
          <w:rFonts w:ascii="Times New Roman" w:hAnsi="Times New Roman" w:cs="Times New Roman"/>
          <w:color w:val="24292F"/>
          <w:sz w:val="28"/>
          <w:szCs w:val="28"/>
        </w:rPr>
        <w:t>Диалоговое окно первого исполнения (CNewDialog)</w:t>
      </w:r>
      <w:r w:rsidRPr="00272FD5">
        <w:rPr>
          <w:rFonts w:ascii="Times New Roman" w:hAnsi="Times New Roman" w:cs="Times New Roman"/>
          <w:color w:val="24292F"/>
          <w:sz w:val="28"/>
          <w:szCs w:val="28"/>
        </w:rPr>
        <w:t>: Диалог для выбора параметров первого исполнения.</w:t>
      </w:r>
    </w:p>
    <w:p w:rsidR="00272FD5" w:rsidRPr="00272FD5" w:rsidRDefault="00272FD5" w:rsidP="0092023B">
      <w:pPr>
        <w:numPr>
          <w:ilvl w:val="0"/>
          <w:numId w:val="14"/>
        </w:numPr>
        <w:shd w:val="clear" w:color="auto" w:fill="FFFFFF"/>
        <w:spacing w:before="60" w:after="100" w:afterAutospacing="1" w:line="360" w:lineRule="auto"/>
        <w:rPr>
          <w:rFonts w:ascii="Times New Roman" w:hAnsi="Times New Roman" w:cs="Times New Roman"/>
          <w:color w:val="24292F"/>
          <w:sz w:val="28"/>
          <w:szCs w:val="28"/>
        </w:rPr>
      </w:pPr>
      <w:r w:rsidRPr="00272FD5">
        <w:rPr>
          <w:rStyle w:val="af"/>
          <w:rFonts w:ascii="Times New Roman" w:hAnsi="Times New Roman" w:cs="Times New Roman"/>
          <w:color w:val="24292F"/>
          <w:sz w:val="28"/>
          <w:szCs w:val="28"/>
        </w:rPr>
        <w:t>Диалоговое окно второго исполнения (CNewDialog2)</w:t>
      </w:r>
      <w:r w:rsidRPr="00272FD5">
        <w:rPr>
          <w:rFonts w:ascii="Times New Roman" w:hAnsi="Times New Roman" w:cs="Times New Roman"/>
          <w:color w:val="24292F"/>
          <w:sz w:val="28"/>
          <w:szCs w:val="28"/>
        </w:rPr>
        <w:t>: Диалог для выбора параметров второго исполнения.</w:t>
      </w:r>
    </w:p>
    <w:p w:rsidR="00272FD5" w:rsidRPr="00272FD5" w:rsidRDefault="00272FD5" w:rsidP="0092023B">
      <w:pPr>
        <w:numPr>
          <w:ilvl w:val="0"/>
          <w:numId w:val="14"/>
        </w:numPr>
        <w:shd w:val="clear" w:color="auto" w:fill="FFFFFF"/>
        <w:spacing w:before="60" w:after="100" w:afterAutospacing="1" w:line="360" w:lineRule="auto"/>
        <w:rPr>
          <w:rFonts w:ascii="Times New Roman" w:hAnsi="Times New Roman" w:cs="Times New Roman"/>
          <w:color w:val="24292F"/>
          <w:sz w:val="28"/>
          <w:szCs w:val="28"/>
        </w:rPr>
      </w:pPr>
      <w:r w:rsidRPr="00272FD5">
        <w:rPr>
          <w:rStyle w:val="af"/>
          <w:rFonts w:ascii="Times New Roman" w:hAnsi="Times New Roman" w:cs="Times New Roman"/>
          <w:color w:val="24292F"/>
          <w:sz w:val="28"/>
          <w:szCs w:val="28"/>
        </w:rPr>
        <w:t>Интеграция с КОМПАС 3D</w:t>
      </w:r>
      <w:r w:rsidRPr="00272FD5">
        <w:rPr>
          <w:rFonts w:ascii="Times New Roman" w:hAnsi="Times New Roman" w:cs="Times New Roman"/>
          <w:color w:val="24292F"/>
          <w:sz w:val="28"/>
          <w:szCs w:val="28"/>
        </w:rPr>
        <w:t>: Проект взаимодействует с API КОМПАС 3D для построения выбранной муфты в приложении.</w:t>
      </w:r>
    </w:p>
    <w:p w:rsidR="00272FD5" w:rsidRPr="00272FD5" w:rsidRDefault="00272FD5" w:rsidP="0092023B">
      <w:pPr>
        <w:spacing w:line="360" w:lineRule="auto"/>
      </w:pPr>
      <w:r w:rsidRPr="00542C34">
        <w:rPr>
          <w:rFonts w:ascii="Times New Roman" w:hAnsi="Times New Roman" w:cs="Times New Roman"/>
          <w:i/>
          <w:sz w:val="28"/>
          <w:szCs w:val="28"/>
        </w:rPr>
        <w:t>Использование</w:t>
      </w:r>
    </w:p>
    <w:p w:rsidR="00272FD5" w:rsidRPr="00272FD5" w:rsidRDefault="00272FD5" w:rsidP="0092023B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color w:val="24292F"/>
          <w:sz w:val="28"/>
          <w:szCs w:val="28"/>
        </w:rPr>
      </w:pPr>
      <w:r w:rsidRPr="00272FD5">
        <w:rPr>
          <w:rStyle w:val="af"/>
          <w:rFonts w:ascii="Times New Roman" w:hAnsi="Times New Roman" w:cs="Times New Roman"/>
          <w:color w:val="24292F"/>
          <w:sz w:val="28"/>
          <w:szCs w:val="28"/>
        </w:rPr>
        <w:t>Выбор исполнения</w:t>
      </w:r>
      <w:r w:rsidRPr="00272FD5">
        <w:rPr>
          <w:rFonts w:ascii="Times New Roman" w:hAnsi="Times New Roman" w:cs="Times New Roman"/>
          <w:color w:val="24292F"/>
          <w:sz w:val="28"/>
          <w:szCs w:val="28"/>
        </w:rPr>
        <w:t>: В дереве конфигурации выберите нужное исполнение, кликнув по соответствующему узлу.</w:t>
      </w:r>
    </w:p>
    <w:p w:rsidR="00272FD5" w:rsidRPr="00272FD5" w:rsidRDefault="00272FD5" w:rsidP="0092023B">
      <w:pPr>
        <w:numPr>
          <w:ilvl w:val="0"/>
          <w:numId w:val="15"/>
        </w:numPr>
        <w:shd w:val="clear" w:color="auto" w:fill="FFFFFF"/>
        <w:spacing w:before="60" w:after="100" w:afterAutospacing="1" w:line="360" w:lineRule="auto"/>
        <w:rPr>
          <w:rFonts w:ascii="Times New Roman" w:hAnsi="Times New Roman" w:cs="Times New Roman"/>
          <w:color w:val="24292F"/>
          <w:sz w:val="28"/>
          <w:szCs w:val="28"/>
        </w:rPr>
      </w:pPr>
      <w:r w:rsidRPr="00272FD5">
        <w:rPr>
          <w:rStyle w:val="af"/>
          <w:rFonts w:ascii="Times New Roman" w:hAnsi="Times New Roman" w:cs="Times New Roman"/>
          <w:color w:val="24292F"/>
          <w:sz w:val="28"/>
          <w:szCs w:val="28"/>
        </w:rPr>
        <w:t>Выбор муфты</w:t>
      </w:r>
      <w:r w:rsidRPr="00272FD5">
        <w:rPr>
          <w:rFonts w:ascii="Times New Roman" w:hAnsi="Times New Roman" w:cs="Times New Roman"/>
          <w:color w:val="24292F"/>
          <w:sz w:val="28"/>
          <w:szCs w:val="28"/>
        </w:rPr>
        <w:t>: Внутри исполнения выберите муфту с определенным крутящим моментом, используя соответствующие диалоговые окна.</w:t>
      </w:r>
    </w:p>
    <w:p w:rsidR="00272FD5" w:rsidRPr="00B06023" w:rsidRDefault="00272FD5" w:rsidP="0092023B">
      <w:pPr>
        <w:numPr>
          <w:ilvl w:val="0"/>
          <w:numId w:val="15"/>
        </w:numPr>
        <w:shd w:val="clear" w:color="auto" w:fill="FFFFFF"/>
        <w:spacing w:before="60" w:after="100" w:afterAutospacing="1" w:line="360" w:lineRule="auto"/>
        <w:rPr>
          <w:rFonts w:ascii="Times New Roman" w:hAnsi="Times New Roman" w:cs="Times New Roman"/>
          <w:color w:val="24292F"/>
          <w:sz w:val="28"/>
          <w:szCs w:val="28"/>
        </w:rPr>
      </w:pPr>
      <w:r w:rsidRPr="00272FD5">
        <w:rPr>
          <w:rStyle w:val="af"/>
          <w:rFonts w:ascii="Times New Roman" w:hAnsi="Times New Roman" w:cs="Times New Roman"/>
          <w:color w:val="24292F"/>
          <w:sz w:val="28"/>
          <w:szCs w:val="28"/>
        </w:rPr>
        <w:t>Построение</w:t>
      </w:r>
      <w:r w:rsidRPr="00272FD5">
        <w:rPr>
          <w:rFonts w:ascii="Times New Roman" w:hAnsi="Times New Roman" w:cs="Times New Roman"/>
          <w:color w:val="24292F"/>
          <w:sz w:val="28"/>
          <w:szCs w:val="28"/>
        </w:rPr>
        <w:t>: Нажмите кнопку "Построить", чтобы построить выбранную муфту в КОМПАС 3D.</w:t>
      </w:r>
    </w:p>
    <w:p w:rsidR="00272FD5" w:rsidRPr="00542C34" w:rsidRDefault="00272FD5" w:rsidP="0092023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542C34">
        <w:rPr>
          <w:rFonts w:ascii="Times New Roman" w:hAnsi="Times New Roman" w:cs="Times New Roman"/>
          <w:i/>
          <w:sz w:val="28"/>
          <w:szCs w:val="28"/>
        </w:rPr>
        <w:lastRenderedPageBreak/>
        <w:t>Требования к среде разработки</w:t>
      </w:r>
    </w:p>
    <w:p w:rsidR="00272FD5" w:rsidRPr="00272FD5" w:rsidRDefault="00272FD5" w:rsidP="0092023B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color w:val="24292F"/>
          <w:sz w:val="28"/>
          <w:szCs w:val="28"/>
        </w:rPr>
      </w:pPr>
      <w:r w:rsidRPr="00272FD5">
        <w:rPr>
          <w:rStyle w:val="af"/>
          <w:rFonts w:ascii="Times New Roman" w:hAnsi="Times New Roman" w:cs="Times New Roman"/>
          <w:color w:val="24292F"/>
          <w:sz w:val="28"/>
          <w:szCs w:val="28"/>
        </w:rPr>
        <w:t>Visual Studio</w:t>
      </w:r>
      <w:r w:rsidRPr="00272FD5">
        <w:rPr>
          <w:rFonts w:ascii="Times New Roman" w:hAnsi="Times New Roman" w:cs="Times New Roman"/>
          <w:color w:val="24292F"/>
          <w:sz w:val="28"/>
          <w:szCs w:val="28"/>
        </w:rPr>
        <w:t>: Проект разработан с использованием Visual Studio.</w:t>
      </w:r>
    </w:p>
    <w:p w:rsidR="00272FD5" w:rsidRPr="00272FD5" w:rsidRDefault="00272FD5" w:rsidP="0092023B">
      <w:pPr>
        <w:numPr>
          <w:ilvl w:val="0"/>
          <w:numId w:val="16"/>
        </w:numPr>
        <w:shd w:val="clear" w:color="auto" w:fill="FFFFFF"/>
        <w:spacing w:before="60" w:after="100" w:afterAutospacing="1" w:line="360" w:lineRule="auto"/>
        <w:rPr>
          <w:rFonts w:ascii="Times New Roman" w:hAnsi="Times New Roman" w:cs="Times New Roman"/>
          <w:color w:val="24292F"/>
          <w:sz w:val="28"/>
          <w:szCs w:val="28"/>
        </w:rPr>
      </w:pPr>
      <w:r w:rsidRPr="00272FD5">
        <w:rPr>
          <w:rStyle w:val="af"/>
          <w:rFonts w:ascii="Times New Roman" w:hAnsi="Times New Roman" w:cs="Times New Roman"/>
          <w:color w:val="24292F"/>
          <w:sz w:val="28"/>
          <w:szCs w:val="28"/>
        </w:rPr>
        <w:t>КОМПАС 3D API</w:t>
      </w:r>
      <w:r w:rsidRPr="00272FD5">
        <w:rPr>
          <w:rFonts w:ascii="Times New Roman" w:hAnsi="Times New Roman" w:cs="Times New Roman"/>
          <w:color w:val="24292F"/>
          <w:sz w:val="28"/>
          <w:szCs w:val="28"/>
        </w:rPr>
        <w:t>: Необходима установленная библиотека или API КОМПАС 3D для взаимодействия с приложением.</w:t>
      </w:r>
    </w:p>
    <w:p w:rsidR="00272FD5" w:rsidRPr="00542C34" w:rsidRDefault="00272FD5" w:rsidP="0092023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542C34">
        <w:rPr>
          <w:rFonts w:ascii="Times New Roman" w:hAnsi="Times New Roman" w:cs="Times New Roman"/>
          <w:i/>
          <w:sz w:val="28"/>
          <w:szCs w:val="28"/>
        </w:rPr>
        <w:t>Структура проекта</w:t>
      </w:r>
    </w:p>
    <w:p w:rsidR="00272FD5" w:rsidRPr="00272FD5" w:rsidRDefault="00272FD5" w:rsidP="0092023B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color w:val="24292F"/>
          <w:sz w:val="28"/>
          <w:szCs w:val="28"/>
        </w:rPr>
      </w:pPr>
      <w:r w:rsidRPr="00272FD5">
        <w:rPr>
          <w:rStyle w:val="af"/>
          <w:rFonts w:ascii="Times New Roman" w:hAnsi="Times New Roman" w:cs="Times New Roman"/>
          <w:color w:val="24292F"/>
          <w:sz w:val="28"/>
          <w:szCs w:val="28"/>
        </w:rPr>
        <w:t>MainApp (kursach)</w:t>
      </w:r>
      <w:r w:rsidRPr="00272FD5">
        <w:rPr>
          <w:rFonts w:ascii="Times New Roman" w:hAnsi="Times New Roman" w:cs="Times New Roman"/>
          <w:color w:val="24292F"/>
          <w:sz w:val="28"/>
          <w:szCs w:val="28"/>
        </w:rPr>
        <w:t>: Исходный код основного приложения.</w:t>
      </w:r>
    </w:p>
    <w:p w:rsidR="00272FD5" w:rsidRPr="00272FD5" w:rsidRDefault="00272FD5" w:rsidP="0092023B">
      <w:pPr>
        <w:numPr>
          <w:ilvl w:val="0"/>
          <w:numId w:val="17"/>
        </w:numPr>
        <w:shd w:val="clear" w:color="auto" w:fill="FFFFFF"/>
        <w:spacing w:before="60" w:after="100" w:afterAutospacing="1" w:line="360" w:lineRule="auto"/>
        <w:rPr>
          <w:rFonts w:ascii="Times New Roman" w:hAnsi="Times New Roman" w:cs="Times New Roman"/>
          <w:color w:val="24292F"/>
          <w:sz w:val="28"/>
          <w:szCs w:val="28"/>
        </w:rPr>
      </w:pPr>
      <w:r w:rsidRPr="00272FD5">
        <w:rPr>
          <w:rStyle w:val="af"/>
          <w:rFonts w:ascii="Times New Roman" w:hAnsi="Times New Roman" w:cs="Times New Roman"/>
          <w:color w:val="24292F"/>
          <w:sz w:val="28"/>
          <w:szCs w:val="28"/>
        </w:rPr>
        <w:t>CMyTreeView</w:t>
      </w:r>
      <w:r w:rsidRPr="00272FD5">
        <w:rPr>
          <w:rFonts w:ascii="Times New Roman" w:hAnsi="Times New Roman" w:cs="Times New Roman"/>
          <w:color w:val="24292F"/>
          <w:sz w:val="28"/>
          <w:szCs w:val="28"/>
        </w:rPr>
        <w:t>: Реализация дерева конфигурации.</w:t>
      </w:r>
    </w:p>
    <w:p w:rsidR="00272FD5" w:rsidRPr="00272FD5" w:rsidRDefault="00272FD5" w:rsidP="0092023B">
      <w:pPr>
        <w:numPr>
          <w:ilvl w:val="0"/>
          <w:numId w:val="17"/>
        </w:numPr>
        <w:shd w:val="clear" w:color="auto" w:fill="FFFFFF"/>
        <w:spacing w:before="60" w:after="100" w:afterAutospacing="1" w:line="360" w:lineRule="auto"/>
        <w:rPr>
          <w:rFonts w:ascii="Times New Roman" w:hAnsi="Times New Roman" w:cs="Times New Roman"/>
          <w:color w:val="24292F"/>
          <w:sz w:val="28"/>
          <w:szCs w:val="28"/>
        </w:rPr>
      </w:pPr>
      <w:r w:rsidRPr="00272FD5">
        <w:rPr>
          <w:rStyle w:val="af"/>
          <w:rFonts w:ascii="Times New Roman" w:hAnsi="Times New Roman" w:cs="Times New Roman"/>
          <w:color w:val="24292F"/>
          <w:sz w:val="28"/>
          <w:szCs w:val="28"/>
        </w:rPr>
        <w:t>CNewDialog</w:t>
      </w:r>
      <w:r w:rsidRPr="00272FD5">
        <w:rPr>
          <w:rFonts w:ascii="Times New Roman" w:hAnsi="Times New Roman" w:cs="Times New Roman"/>
          <w:color w:val="24292F"/>
          <w:sz w:val="28"/>
          <w:szCs w:val="28"/>
        </w:rPr>
        <w:t>: Диалоговое окно первого исполнения.</w:t>
      </w:r>
    </w:p>
    <w:p w:rsidR="00272FD5" w:rsidRPr="00272FD5" w:rsidRDefault="00272FD5" w:rsidP="0092023B">
      <w:pPr>
        <w:numPr>
          <w:ilvl w:val="0"/>
          <w:numId w:val="17"/>
        </w:numPr>
        <w:shd w:val="clear" w:color="auto" w:fill="FFFFFF"/>
        <w:spacing w:before="60" w:after="100" w:afterAutospacing="1" w:line="360" w:lineRule="auto"/>
        <w:rPr>
          <w:rFonts w:ascii="Times New Roman" w:hAnsi="Times New Roman" w:cs="Times New Roman"/>
          <w:color w:val="24292F"/>
          <w:sz w:val="28"/>
          <w:szCs w:val="28"/>
        </w:rPr>
      </w:pPr>
      <w:r w:rsidRPr="00272FD5">
        <w:rPr>
          <w:rStyle w:val="af"/>
          <w:rFonts w:ascii="Times New Roman" w:hAnsi="Times New Roman" w:cs="Times New Roman"/>
          <w:color w:val="24292F"/>
          <w:sz w:val="28"/>
          <w:szCs w:val="28"/>
        </w:rPr>
        <w:t>CNewDialog2</w:t>
      </w:r>
      <w:r w:rsidRPr="00272FD5">
        <w:rPr>
          <w:rFonts w:ascii="Times New Roman" w:hAnsi="Times New Roman" w:cs="Times New Roman"/>
          <w:color w:val="24292F"/>
          <w:sz w:val="28"/>
          <w:szCs w:val="28"/>
        </w:rPr>
        <w:t>: Диалоговое окно второго исполнения.</w:t>
      </w:r>
    </w:p>
    <w:p w:rsidR="00272FD5" w:rsidRPr="00272FD5" w:rsidRDefault="00272FD5" w:rsidP="0092023B">
      <w:pPr>
        <w:numPr>
          <w:ilvl w:val="0"/>
          <w:numId w:val="17"/>
        </w:numPr>
        <w:shd w:val="clear" w:color="auto" w:fill="FFFFFF"/>
        <w:spacing w:before="60" w:after="100" w:afterAutospacing="1" w:line="360" w:lineRule="auto"/>
        <w:rPr>
          <w:rFonts w:ascii="Times New Roman" w:hAnsi="Times New Roman" w:cs="Times New Roman"/>
          <w:color w:val="24292F"/>
          <w:sz w:val="28"/>
          <w:szCs w:val="28"/>
        </w:rPr>
      </w:pPr>
      <w:r w:rsidRPr="00272FD5">
        <w:rPr>
          <w:rStyle w:val="af"/>
          <w:rFonts w:ascii="Times New Roman" w:hAnsi="Times New Roman" w:cs="Times New Roman"/>
          <w:color w:val="24292F"/>
          <w:sz w:val="28"/>
          <w:szCs w:val="28"/>
        </w:rPr>
        <w:t>Resources</w:t>
      </w:r>
      <w:r w:rsidRPr="00272FD5">
        <w:rPr>
          <w:rFonts w:ascii="Times New Roman" w:hAnsi="Times New Roman" w:cs="Times New Roman"/>
          <w:color w:val="24292F"/>
          <w:sz w:val="28"/>
          <w:szCs w:val="28"/>
        </w:rPr>
        <w:t>: Ресурсы приложения.</w:t>
      </w:r>
    </w:p>
    <w:p w:rsidR="00272FD5" w:rsidRPr="00272FD5" w:rsidRDefault="00272FD5" w:rsidP="0092023B">
      <w:pPr>
        <w:numPr>
          <w:ilvl w:val="0"/>
          <w:numId w:val="17"/>
        </w:numPr>
        <w:shd w:val="clear" w:color="auto" w:fill="FFFFFF"/>
        <w:spacing w:before="60" w:after="100" w:afterAutospacing="1" w:line="360" w:lineRule="auto"/>
        <w:rPr>
          <w:rFonts w:ascii="Times New Roman" w:hAnsi="Times New Roman" w:cs="Times New Roman"/>
          <w:color w:val="24292F"/>
          <w:sz w:val="28"/>
          <w:szCs w:val="28"/>
        </w:rPr>
      </w:pPr>
      <w:r w:rsidRPr="00272FD5">
        <w:rPr>
          <w:rStyle w:val="af"/>
          <w:rFonts w:ascii="Times New Roman" w:hAnsi="Times New Roman" w:cs="Times New Roman"/>
          <w:color w:val="24292F"/>
          <w:sz w:val="28"/>
          <w:szCs w:val="28"/>
        </w:rPr>
        <w:t>kursachDoc</w:t>
      </w:r>
      <w:r w:rsidRPr="00272FD5">
        <w:rPr>
          <w:rFonts w:ascii="Times New Roman" w:hAnsi="Times New Roman" w:cs="Times New Roman"/>
          <w:color w:val="24292F"/>
          <w:sz w:val="28"/>
          <w:szCs w:val="28"/>
        </w:rPr>
        <w:t>: Документы проекта.</w:t>
      </w:r>
    </w:p>
    <w:p w:rsidR="00272FD5" w:rsidRDefault="00272FD5" w:rsidP="0092023B">
      <w:pPr>
        <w:numPr>
          <w:ilvl w:val="0"/>
          <w:numId w:val="17"/>
        </w:numPr>
        <w:shd w:val="clear" w:color="auto" w:fill="FFFFFF"/>
        <w:spacing w:before="60" w:after="100" w:afterAutospacing="1" w:line="360" w:lineRule="auto"/>
        <w:rPr>
          <w:rFonts w:ascii="Times New Roman" w:hAnsi="Times New Roman" w:cs="Times New Roman"/>
          <w:color w:val="24292F"/>
          <w:sz w:val="28"/>
          <w:szCs w:val="28"/>
        </w:rPr>
      </w:pPr>
      <w:r w:rsidRPr="00272FD5">
        <w:rPr>
          <w:rStyle w:val="af"/>
          <w:rFonts w:ascii="Times New Roman" w:hAnsi="Times New Roman" w:cs="Times New Roman"/>
          <w:color w:val="24292F"/>
          <w:sz w:val="28"/>
          <w:szCs w:val="28"/>
        </w:rPr>
        <w:t>kursachView</w:t>
      </w:r>
      <w:r w:rsidRPr="00272FD5">
        <w:rPr>
          <w:rFonts w:ascii="Times New Roman" w:hAnsi="Times New Roman" w:cs="Times New Roman"/>
          <w:color w:val="24292F"/>
          <w:sz w:val="28"/>
          <w:szCs w:val="28"/>
        </w:rPr>
        <w:t>: Представления проекта</w:t>
      </w:r>
    </w:p>
    <w:p w:rsidR="00C44AE5" w:rsidRPr="00C44AE5" w:rsidRDefault="00272FD5" w:rsidP="0092023B">
      <w:pPr>
        <w:numPr>
          <w:ilvl w:val="0"/>
          <w:numId w:val="17"/>
        </w:numPr>
        <w:shd w:val="clear" w:color="auto" w:fill="FFFFFF"/>
        <w:spacing w:before="60" w:after="100" w:afterAutospacing="1" w:line="360" w:lineRule="auto"/>
        <w:rPr>
          <w:rFonts w:ascii="Times New Roman" w:hAnsi="Times New Roman" w:cs="Times New Roman"/>
          <w:color w:val="24292F"/>
          <w:sz w:val="28"/>
          <w:szCs w:val="28"/>
        </w:rPr>
      </w:pPr>
      <w:r w:rsidRPr="00272FD5">
        <w:rPr>
          <w:rStyle w:val="af"/>
          <w:rFonts w:ascii="Times New Roman" w:hAnsi="Times New Roman" w:cs="Times New Roman"/>
          <w:color w:val="24292F"/>
          <w:sz w:val="28"/>
          <w:szCs w:val="28"/>
        </w:rPr>
        <w:t>MainFrm</w:t>
      </w:r>
      <w:r w:rsidRPr="00272FD5">
        <w:rPr>
          <w:rFonts w:ascii="Times New Roman" w:hAnsi="Times New Roman" w:cs="Times New Roman"/>
          <w:color w:val="24292F"/>
          <w:sz w:val="28"/>
          <w:szCs w:val="28"/>
        </w:rPr>
        <w:t>: Главное окно приложения.</w:t>
      </w:r>
    </w:p>
    <w:p w:rsidR="00C44AE5" w:rsidRDefault="00C44AE5" w:rsidP="0092023B">
      <w:pPr>
        <w:shd w:val="clear" w:color="auto" w:fill="FFFFFF"/>
        <w:spacing w:before="60" w:after="100" w:afterAutospacing="1" w:line="360" w:lineRule="auto"/>
        <w:rPr>
          <w:rFonts w:ascii="Times New Roman" w:hAnsi="Times New Roman" w:cs="Times New Roman"/>
          <w:i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i/>
          <w:sz w:val="28"/>
          <w:szCs w:val="28"/>
          <w:lang w:val="ru-RU" w:eastAsia="ru-RU"/>
        </w:rPr>
        <w:t>Ознакомиться с проектом:</w:t>
      </w:r>
    </w:p>
    <w:p w:rsidR="00C6176E" w:rsidRPr="00B06023" w:rsidRDefault="00C44AE5" w:rsidP="0092023B">
      <w:pPr>
        <w:shd w:val="clear" w:color="auto" w:fill="FFFFFF"/>
        <w:spacing w:before="60" w:after="100" w:afterAutospacing="1" w:line="360" w:lineRule="auto"/>
        <w:rPr>
          <w:lang w:val="ru-RU" w:eastAsia="ru-RU"/>
        </w:rPr>
      </w:pPr>
      <w:proofErr w:type="spellStart"/>
      <w:r w:rsidRPr="00C44AE5">
        <w:rPr>
          <w:rFonts w:ascii="Times New Roman" w:hAnsi="Times New Roman" w:cs="Times New Roman"/>
          <w:b/>
          <w:sz w:val="28"/>
          <w:szCs w:val="28"/>
          <w:lang w:val="en-US" w:eastAsia="ru-RU"/>
        </w:rPr>
        <w:t>Github</w:t>
      </w:r>
      <w:proofErr w:type="spellEnd"/>
      <w:r w:rsidRPr="00B06023">
        <w:rPr>
          <w:rFonts w:ascii="Times New Roman" w:hAnsi="Times New Roman" w:cs="Times New Roman"/>
          <w:sz w:val="28"/>
          <w:szCs w:val="28"/>
          <w:lang w:val="ru-RU" w:eastAsia="ru-RU"/>
        </w:rPr>
        <w:t>:</w:t>
      </w:r>
      <w:hyperlink r:id="rId9" w:history="1">
        <w:r w:rsidR="00B06023" w:rsidRPr="00F37872">
          <w:rPr>
            <w:rStyle w:val="a3"/>
            <w:rFonts w:ascii="Times New Roman" w:hAnsi="Times New Roman" w:cs="Times New Roman"/>
            <w:sz w:val="28"/>
            <w:szCs w:val="28"/>
            <w:lang w:val="en-US" w:eastAsia="ru-RU"/>
          </w:rPr>
          <w:t>https</w:t>
        </w:r>
        <w:r w:rsidR="00B06023" w:rsidRPr="00B06023">
          <w:rPr>
            <w:rStyle w:val="a3"/>
            <w:rFonts w:ascii="Times New Roman" w:hAnsi="Times New Roman" w:cs="Times New Roman"/>
            <w:sz w:val="28"/>
            <w:szCs w:val="28"/>
            <w:lang w:val="ru-RU" w:eastAsia="ru-RU"/>
          </w:rPr>
          <w:t>://</w:t>
        </w:r>
        <w:proofErr w:type="spellStart"/>
        <w:r w:rsidR="00B06023" w:rsidRPr="00F37872">
          <w:rPr>
            <w:rStyle w:val="a3"/>
            <w:rFonts w:ascii="Times New Roman" w:hAnsi="Times New Roman" w:cs="Times New Roman"/>
            <w:sz w:val="28"/>
            <w:szCs w:val="28"/>
            <w:lang w:val="en-US" w:eastAsia="ru-RU"/>
          </w:rPr>
          <w:t>github</w:t>
        </w:r>
        <w:proofErr w:type="spellEnd"/>
        <w:r w:rsidR="00B06023" w:rsidRPr="00B06023">
          <w:rPr>
            <w:rStyle w:val="a3"/>
            <w:rFonts w:ascii="Times New Roman" w:hAnsi="Times New Roman" w:cs="Times New Roman"/>
            <w:sz w:val="28"/>
            <w:szCs w:val="28"/>
            <w:lang w:val="ru-RU" w:eastAsia="ru-RU"/>
          </w:rPr>
          <w:t>.</w:t>
        </w:r>
        <w:r w:rsidR="00B06023" w:rsidRPr="00F37872">
          <w:rPr>
            <w:rStyle w:val="a3"/>
            <w:rFonts w:ascii="Times New Roman" w:hAnsi="Times New Roman" w:cs="Times New Roman"/>
            <w:sz w:val="28"/>
            <w:szCs w:val="28"/>
            <w:lang w:val="en-US" w:eastAsia="ru-RU"/>
          </w:rPr>
          <w:t>com</w:t>
        </w:r>
        <w:r w:rsidR="00B06023" w:rsidRPr="00B06023">
          <w:rPr>
            <w:rStyle w:val="a3"/>
            <w:rFonts w:ascii="Times New Roman" w:hAnsi="Times New Roman" w:cs="Times New Roman"/>
            <w:sz w:val="28"/>
            <w:szCs w:val="28"/>
            <w:lang w:val="ru-RU" w:eastAsia="ru-RU"/>
          </w:rPr>
          <w:t>/</w:t>
        </w:r>
        <w:proofErr w:type="spellStart"/>
        <w:r w:rsidR="00B06023" w:rsidRPr="00F37872">
          <w:rPr>
            <w:rStyle w:val="a3"/>
            <w:rFonts w:ascii="Times New Roman" w:hAnsi="Times New Roman" w:cs="Times New Roman"/>
            <w:sz w:val="28"/>
            <w:szCs w:val="28"/>
            <w:lang w:val="en-US" w:eastAsia="ru-RU"/>
          </w:rPr>
          <w:t>SenyashaGo</w:t>
        </w:r>
        <w:proofErr w:type="spellEnd"/>
        <w:r w:rsidR="00B06023" w:rsidRPr="00B06023">
          <w:rPr>
            <w:rStyle w:val="a3"/>
            <w:rFonts w:ascii="Times New Roman" w:hAnsi="Times New Roman" w:cs="Times New Roman"/>
            <w:sz w:val="28"/>
            <w:szCs w:val="28"/>
            <w:lang w:val="ru-RU" w:eastAsia="ru-RU"/>
          </w:rPr>
          <w:t>/</w:t>
        </w:r>
        <w:r w:rsidR="00B06023" w:rsidRPr="00F37872">
          <w:rPr>
            <w:rStyle w:val="a3"/>
            <w:rFonts w:ascii="Times New Roman" w:hAnsi="Times New Roman" w:cs="Times New Roman"/>
            <w:sz w:val="28"/>
            <w:szCs w:val="28"/>
            <w:lang w:val="en-US" w:eastAsia="ru-RU"/>
          </w:rPr>
          <w:t>parametric</w:t>
        </w:r>
        <w:r w:rsidR="00B06023" w:rsidRPr="00B06023">
          <w:rPr>
            <w:rStyle w:val="a3"/>
            <w:rFonts w:ascii="Times New Roman" w:hAnsi="Times New Roman" w:cs="Times New Roman"/>
            <w:sz w:val="28"/>
            <w:szCs w:val="28"/>
            <w:lang w:val="ru-RU" w:eastAsia="ru-RU"/>
          </w:rPr>
          <w:t>-</w:t>
        </w:r>
        <w:r w:rsidR="00B06023" w:rsidRPr="00F37872">
          <w:rPr>
            <w:rStyle w:val="a3"/>
            <w:rFonts w:ascii="Times New Roman" w:hAnsi="Times New Roman" w:cs="Times New Roman"/>
            <w:sz w:val="28"/>
            <w:szCs w:val="28"/>
            <w:lang w:val="en-US" w:eastAsia="ru-RU"/>
          </w:rPr>
          <w:t>assembly</w:t>
        </w:r>
        <w:r w:rsidR="00B06023" w:rsidRPr="00B06023">
          <w:rPr>
            <w:rStyle w:val="a3"/>
            <w:rFonts w:ascii="Times New Roman" w:hAnsi="Times New Roman" w:cs="Times New Roman"/>
            <w:sz w:val="28"/>
            <w:szCs w:val="28"/>
            <w:lang w:val="ru-RU" w:eastAsia="ru-RU"/>
          </w:rPr>
          <w:t>-</w:t>
        </w:r>
        <w:r w:rsidR="00B06023" w:rsidRPr="00F37872">
          <w:rPr>
            <w:rStyle w:val="a3"/>
            <w:rFonts w:ascii="Times New Roman" w:hAnsi="Times New Roman" w:cs="Times New Roman"/>
            <w:sz w:val="28"/>
            <w:szCs w:val="28"/>
            <w:lang w:val="en-US" w:eastAsia="ru-RU"/>
          </w:rPr>
          <w:t>of</w:t>
        </w:r>
        <w:r w:rsidR="00B06023" w:rsidRPr="00B06023">
          <w:rPr>
            <w:rStyle w:val="a3"/>
            <w:rFonts w:ascii="Times New Roman" w:hAnsi="Times New Roman" w:cs="Times New Roman"/>
            <w:sz w:val="28"/>
            <w:szCs w:val="28"/>
            <w:lang w:val="ru-RU" w:eastAsia="ru-RU"/>
          </w:rPr>
          <w:t>-</w:t>
        </w:r>
        <w:r w:rsidR="00B06023" w:rsidRPr="00F37872">
          <w:rPr>
            <w:rStyle w:val="a3"/>
            <w:rFonts w:ascii="Times New Roman" w:hAnsi="Times New Roman" w:cs="Times New Roman"/>
            <w:sz w:val="28"/>
            <w:szCs w:val="28"/>
            <w:lang w:val="en-US" w:eastAsia="ru-RU"/>
          </w:rPr>
          <w:t>the</w:t>
        </w:r>
        <w:r w:rsidR="00B06023" w:rsidRPr="00B06023">
          <w:rPr>
            <w:rStyle w:val="a3"/>
            <w:rFonts w:ascii="Times New Roman" w:hAnsi="Times New Roman" w:cs="Times New Roman"/>
            <w:sz w:val="28"/>
            <w:szCs w:val="28"/>
            <w:lang w:val="ru-RU" w:eastAsia="ru-RU"/>
          </w:rPr>
          <w:t>-</w:t>
        </w:r>
        <w:r w:rsidR="00B06023" w:rsidRPr="00F37872">
          <w:rPr>
            <w:rStyle w:val="a3"/>
            <w:rFonts w:ascii="Times New Roman" w:hAnsi="Times New Roman" w:cs="Times New Roman"/>
            <w:sz w:val="28"/>
            <w:szCs w:val="28"/>
            <w:lang w:val="en-US" w:eastAsia="ru-RU"/>
          </w:rPr>
          <w:t>compensating</w:t>
        </w:r>
        <w:r w:rsidR="00B06023" w:rsidRPr="00B06023">
          <w:rPr>
            <w:rStyle w:val="a3"/>
            <w:rFonts w:ascii="Times New Roman" w:hAnsi="Times New Roman" w:cs="Times New Roman"/>
            <w:sz w:val="28"/>
            <w:szCs w:val="28"/>
            <w:lang w:val="ru-RU" w:eastAsia="ru-RU"/>
          </w:rPr>
          <w:t>-</w:t>
        </w:r>
        <w:r w:rsidR="00B06023" w:rsidRPr="00F37872">
          <w:rPr>
            <w:rStyle w:val="a3"/>
            <w:rFonts w:ascii="Times New Roman" w:hAnsi="Times New Roman" w:cs="Times New Roman"/>
            <w:sz w:val="28"/>
            <w:szCs w:val="28"/>
            <w:lang w:val="en-US" w:eastAsia="ru-RU"/>
          </w:rPr>
          <w:t>elastic</w:t>
        </w:r>
        <w:r w:rsidR="00B06023" w:rsidRPr="00B06023">
          <w:rPr>
            <w:rStyle w:val="a3"/>
            <w:rFonts w:ascii="Times New Roman" w:hAnsi="Times New Roman" w:cs="Times New Roman"/>
            <w:sz w:val="28"/>
            <w:szCs w:val="28"/>
            <w:lang w:val="ru-RU" w:eastAsia="ru-RU"/>
          </w:rPr>
          <w:t>-</w:t>
        </w:r>
        <w:r w:rsidR="00B06023" w:rsidRPr="00F37872">
          <w:rPr>
            <w:rStyle w:val="a3"/>
            <w:rFonts w:ascii="Times New Roman" w:hAnsi="Times New Roman" w:cs="Times New Roman"/>
            <w:sz w:val="28"/>
            <w:szCs w:val="28"/>
            <w:lang w:val="en-US" w:eastAsia="ru-RU"/>
          </w:rPr>
          <w:t>coupling</w:t>
        </w:r>
      </w:hyperlink>
    </w:p>
    <w:p w:rsidR="00B06023" w:rsidRPr="00B06023" w:rsidRDefault="00B06023" w:rsidP="0092023B">
      <w:pPr>
        <w:spacing w:after="160" w:line="360" w:lineRule="auto"/>
        <w:rPr>
          <w:lang w:val="ru-RU" w:eastAsia="ru-RU"/>
        </w:rPr>
      </w:pPr>
      <w:r w:rsidRPr="00B06023">
        <w:rPr>
          <w:lang w:val="ru-RU" w:eastAsia="ru-RU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0"/>
          <w:szCs w:val="20"/>
          <w:lang w:val="tr-TR" w:eastAsia="tr-TR"/>
        </w:rPr>
        <w:id w:val="-17901198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06023" w:rsidRPr="00B06023" w:rsidRDefault="00B06023" w:rsidP="0092023B">
          <w:pPr>
            <w:pStyle w:val="a4"/>
            <w:spacing w:line="360" w:lineRule="auto"/>
            <w:jc w:val="both"/>
            <w:rPr>
              <w:b/>
              <w:color w:val="auto"/>
            </w:rPr>
          </w:pPr>
          <w:r w:rsidRPr="00B06023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B06023" w:rsidRPr="0092023B" w:rsidRDefault="00B06023" w:rsidP="0092023B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b w:val="0"/>
              <w:bCs w:val="0"/>
              <w:noProof/>
              <w:lang w:eastAsia="ru-RU"/>
            </w:rPr>
          </w:pPr>
          <w:r w:rsidRPr="0092023B">
            <w:fldChar w:fldCharType="begin"/>
          </w:r>
          <w:r w:rsidRPr="0092023B">
            <w:instrText xml:space="preserve"> TOC \o "1-3" \h \z \u </w:instrText>
          </w:r>
          <w:r w:rsidRPr="0092023B">
            <w:fldChar w:fldCharType="separate"/>
          </w:r>
          <w:hyperlink w:anchor="_Toc156391834" w:history="1">
            <w:r w:rsidRPr="0092023B">
              <w:rPr>
                <w:rStyle w:val="a3"/>
                <w:noProof/>
              </w:rPr>
              <w:t>Теоретическая часть</w:t>
            </w:r>
            <w:r w:rsidRPr="0092023B">
              <w:rPr>
                <w:noProof/>
                <w:webHidden/>
              </w:rPr>
              <w:tab/>
            </w:r>
            <w:r w:rsidRPr="0092023B">
              <w:rPr>
                <w:noProof/>
                <w:webHidden/>
              </w:rPr>
              <w:fldChar w:fldCharType="begin"/>
            </w:r>
            <w:r w:rsidRPr="0092023B">
              <w:rPr>
                <w:noProof/>
                <w:webHidden/>
              </w:rPr>
              <w:instrText xml:space="preserve"> PAGEREF _Toc156391834 \h </w:instrText>
            </w:r>
            <w:r w:rsidRPr="0092023B">
              <w:rPr>
                <w:noProof/>
                <w:webHidden/>
              </w:rPr>
            </w:r>
            <w:r w:rsidRPr="0092023B">
              <w:rPr>
                <w:noProof/>
                <w:webHidden/>
              </w:rPr>
              <w:fldChar w:fldCharType="separate"/>
            </w:r>
            <w:r w:rsidRPr="0092023B">
              <w:rPr>
                <w:noProof/>
                <w:webHidden/>
              </w:rPr>
              <w:t>7</w:t>
            </w:r>
            <w:r w:rsidRPr="0092023B">
              <w:rPr>
                <w:noProof/>
                <w:webHidden/>
              </w:rPr>
              <w:fldChar w:fldCharType="end"/>
            </w:r>
          </w:hyperlink>
        </w:p>
        <w:p w:rsidR="00B06023" w:rsidRPr="0092023B" w:rsidRDefault="0092023B" w:rsidP="0092023B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56391835" w:history="1">
            <w:r w:rsidR="00B06023" w:rsidRPr="0092023B">
              <w:rPr>
                <w:rStyle w:val="a3"/>
                <w:rFonts w:ascii="Times New Roman" w:hAnsi="Times New Roman"/>
                <w:b/>
                <w:noProof/>
                <w:sz w:val="28"/>
                <w:szCs w:val="28"/>
              </w:rPr>
              <w:t>1.1</w:t>
            </w:r>
            <w:r w:rsidR="00B06023" w:rsidRPr="0092023B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B06023" w:rsidRPr="0092023B">
              <w:rPr>
                <w:rStyle w:val="a3"/>
                <w:rFonts w:ascii="Times New Roman" w:hAnsi="Times New Roman"/>
                <w:b/>
                <w:noProof/>
                <w:sz w:val="28"/>
                <w:szCs w:val="28"/>
              </w:rPr>
              <w:t>Муфты</w:t>
            </w:r>
            <w:r w:rsidR="00B06023" w:rsidRPr="0092023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06023" w:rsidRPr="0092023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06023" w:rsidRPr="0092023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6391835 \h </w:instrText>
            </w:r>
            <w:r w:rsidR="00B06023" w:rsidRPr="0092023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06023" w:rsidRPr="0092023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06023" w:rsidRPr="0092023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B06023" w:rsidRPr="0092023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06023" w:rsidRPr="0092023B" w:rsidRDefault="0092023B" w:rsidP="0092023B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56391836" w:history="1">
            <w:r w:rsidR="00B06023" w:rsidRPr="0092023B">
              <w:rPr>
                <w:rStyle w:val="a3"/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w:t>1.2</w:t>
            </w:r>
            <w:r w:rsidR="00B06023" w:rsidRPr="0092023B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B06023" w:rsidRPr="0092023B">
              <w:rPr>
                <w:rStyle w:val="a3"/>
                <w:rFonts w:ascii="Times New Roman" w:eastAsia="Times New Roman" w:hAnsi="Times New Roman"/>
                <w:b/>
                <w:noProof/>
                <w:sz w:val="28"/>
                <w:szCs w:val="28"/>
                <w:lang w:val="en-US"/>
              </w:rPr>
              <w:t xml:space="preserve">API </w:t>
            </w:r>
            <w:r w:rsidR="00B06023" w:rsidRPr="0092023B">
              <w:rPr>
                <w:rStyle w:val="a3"/>
                <w:rFonts w:ascii="Times New Roman" w:eastAsia="Times New Roman" w:hAnsi="Times New Roman"/>
                <w:b/>
                <w:noProof/>
                <w:sz w:val="28"/>
                <w:szCs w:val="28"/>
              </w:rPr>
              <w:t>КОМПАС</w:t>
            </w:r>
            <w:r w:rsidR="00B06023" w:rsidRPr="0092023B">
              <w:rPr>
                <w:rStyle w:val="a3"/>
                <w:rFonts w:ascii="Times New Roman" w:eastAsia="Times New Roman" w:hAnsi="Times New Roman"/>
                <w:b/>
                <w:noProof/>
                <w:sz w:val="28"/>
                <w:szCs w:val="28"/>
                <w:lang w:val="en-US"/>
              </w:rPr>
              <w:t>-3D</w:t>
            </w:r>
            <w:r w:rsidR="00B06023" w:rsidRPr="0092023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06023" w:rsidRPr="0092023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06023" w:rsidRPr="0092023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6391836 \h </w:instrText>
            </w:r>
            <w:r w:rsidR="00B06023" w:rsidRPr="0092023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06023" w:rsidRPr="0092023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06023" w:rsidRPr="0092023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B06023" w:rsidRPr="0092023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06023" w:rsidRPr="0092023B" w:rsidRDefault="0092023B" w:rsidP="0092023B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b w:val="0"/>
              <w:bCs w:val="0"/>
              <w:noProof/>
              <w:lang w:eastAsia="ru-RU"/>
            </w:rPr>
          </w:pPr>
          <w:hyperlink w:anchor="_Toc156391837" w:history="1">
            <w:r w:rsidR="00B06023" w:rsidRPr="0092023B">
              <w:rPr>
                <w:rStyle w:val="a3"/>
                <w:noProof/>
              </w:rPr>
              <w:t>Практическая часть</w:t>
            </w:r>
            <w:r w:rsidR="00B06023" w:rsidRPr="0092023B">
              <w:rPr>
                <w:noProof/>
                <w:webHidden/>
              </w:rPr>
              <w:tab/>
            </w:r>
            <w:r w:rsidR="00B06023" w:rsidRPr="0092023B">
              <w:rPr>
                <w:noProof/>
                <w:webHidden/>
              </w:rPr>
              <w:fldChar w:fldCharType="begin"/>
            </w:r>
            <w:r w:rsidR="00B06023" w:rsidRPr="0092023B">
              <w:rPr>
                <w:noProof/>
                <w:webHidden/>
              </w:rPr>
              <w:instrText xml:space="preserve"> PAGEREF _Toc156391837 \h </w:instrText>
            </w:r>
            <w:r w:rsidR="00B06023" w:rsidRPr="0092023B">
              <w:rPr>
                <w:noProof/>
                <w:webHidden/>
              </w:rPr>
            </w:r>
            <w:r w:rsidR="00B06023" w:rsidRPr="0092023B">
              <w:rPr>
                <w:noProof/>
                <w:webHidden/>
              </w:rPr>
              <w:fldChar w:fldCharType="separate"/>
            </w:r>
            <w:r w:rsidR="00B06023" w:rsidRPr="0092023B">
              <w:rPr>
                <w:noProof/>
                <w:webHidden/>
              </w:rPr>
              <w:t>12</w:t>
            </w:r>
            <w:r w:rsidR="00B06023" w:rsidRPr="0092023B">
              <w:rPr>
                <w:noProof/>
                <w:webHidden/>
              </w:rPr>
              <w:fldChar w:fldCharType="end"/>
            </w:r>
          </w:hyperlink>
        </w:p>
        <w:p w:rsidR="00B06023" w:rsidRPr="0092023B" w:rsidRDefault="0092023B" w:rsidP="0092023B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56391838" w:history="1">
            <w:r w:rsidR="00B06023" w:rsidRPr="0092023B">
              <w:rPr>
                <w:rStyle w:val="a3"/>
                <w:rFonts w:ascii="Times New Roman" w:hAnsi="Times New Roman"/>
                <w:b/>
                <w:noProof/>
                <w:sz w:val="28"/>
                <w:szCs w:val="28"/>
              </w:rPr>
              <w:t xml:space="preserve">2.1. Подключение к </w:t>
            </w:r>
            <w:r w:rsidR="00B06023" w:rsidRPr="0092023B">
              <w:rPr>
                <w:rStyle w:val="a3"/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w:t>API</w:t>
            </w:r>
            <w:r w:rsidR="00B06023" w:rsidRPr="0092023B">
              <w:rPr>
                <w:rStyle w:val="a3"/>
                <w:rFonts w:ascii="Times New Roman" w:hAnsi="Times New Roman"/>
                <w:b/>
                <w:noProof/>
                <w:sz w:val="28"/>
                <w:szCs w:val="28"/>
              </w:rPr>
              <w:t xml:space="preserve"> </w:t>
            </w:r>
            <w:r w:rsidR="00B06023" w:rsidRPr="0092023B">
              <w:rPr>
                <w:rStyle w:val="a3"/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w:t>Kompas</w:t>
            </w:r>
            <w:r w:rsidR="00B06023" w:rsidRPr="0092023B">
              <w:rPr>
                <w:rStyle w:val="a3"/>
                <w:rFonts w:ascii="Times New Roman" w:hAnsi="Times New Roman"/>
                <w:b/>
                <w:noProof/>
                <w:sz w:val="28"/>
                <w:szCs w:val="28"/>
              </w:rPr>
              <w:t xml:space="preserve"> 3</w:t>
            </w:r>
            <w:r w:rsidR="00B06023" w:rsidRPr="0092023B">
              <w:rPr>
                <w:rStyle w:val="a3"/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w:t>D</w:t>
            </w:r>
            <w:r w:rsidR="00B06023" w:rsidRPr="0092023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06023" w:rsidRPr="0092023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06023" w:rsidRPr="0092023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6391838 \h </w:instrText>
            </w:r>
            <w:r w:rsidR="00B06023" w:rsidRPr="0092023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06023" w:rsidRPr="0092023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06023" w:rsidRPr="0092023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B06023" w:rsidRPr="0092023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06023" w:rsidRPr="0092023B" w:rsidRDefault="0092023B" w:rsidP="0092023B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56391839" w:history="1">
            <w:r w:rsidR="00B06023" w:rsidRPr="0092023B">
              <w:rPr>
                <w:rStyle w:val="a3"/>
                <w:rFonts w:ascii="Times New Roman" w:hAnsi="Times New Roman"/>
                <w:b/>
                <w:noProof/>
                <w:sz w:val="28"/>
                <w:szCs w:val="28"/>
              </w:rPr>
              <w:t>2.2. Анализ сборки</w:t>
            </w:r>
            <w:r w:rsidR="00B06023" w:rsidRPr="0092023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06023" w:rsidRPr="0092023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06023" w:rsidRPr="0092023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6391839 \h </w:instrText>
            </w:r>
            <w:r w:rsidR="00B06023" w:rsidRPr="0092023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06023" w:rsidRPr="0092023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06023" w:rsidRPr="0092023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B06023" w:rsidRPr="0092023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06023" w:rsidRPr="0092023B" w:rsidRDefault="0092023B" w:rsidP="0092023B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56391840" w:history="1">
            <w:r w:rsidR="00B06023" w:rsidRPr="0092023B">
              <w:rPr>
                <w:rStyle w:val="a3"/>
                <w:rFonts w:ascii="Times New Roman" w:hAnsi="Times New Roman"/>
                <w:b/>
                <w:noProof/>
                <w:sz w:val="28"/>
                <w:szCs w:val="28"/>
              </w:rPr>
              <w:t>2.3. Создание параметров размеров деталей и сборки (1 исполнение)</w:t>
            </w:r>
            <w:r w:rsidR="00B06023" w:rsidRPr="0092023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06023" w:rsidRPr="0092023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06023" w:rsidRPr="0092023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6391840 \h </w:instrText>
            </w:r>
            <w:r w:rsidR="00B06023" w:rsidRPr="0092023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06023" w:rsidRPr="0092023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06023" w:rsidRPr="0092023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B06023" w:rsidRPr="0092023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06023" w:rsidRPr="0092023B" w:rsidRDefault="0092023B" w:rsidP="0092023B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56391841" w:history="1">
            <w:r w:rsidR="00B06023" w:rsidRPr="0092023B">
              <w:rPr>
                <w:rStyle w:val="a3"/>
                <w:rFonts w:ascii="Times New Roman" w:hAnsi="Times New Roman"/>
                <w:b/>
                <w:noProof/>
                <w:sz w:val="28"/>
                <w:szCs w:val="28"/>
              </w:rPr>
              <w:t>2.4. Создание звездочки (1 исполнение)</w:t>
            </w:r>
            <w:r w:rsidR="00B06023" w:rsidRPr="0092023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06023" w:rsidRPr="0092023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06023" w:rsidRPr="0092023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6391841 \h </w:instrText>
            </w:r>
            <w:r w:rsidR="00B06023" w:rsidRPr="0092023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06023" w:rsidRPr="0092023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06023" w:rsidRPr="0092023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B06023" w:rsidRPr="0092023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06023" w:rsidRPr="0092023B" w:rsidRDefault="0092023B" w:rsidP="0092023B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56391842" w:history="1">
            <w:r w:rsidR="00B06023" w:rsidRPr="0092023B">
              <w:rPr>
                <w:rStyle w:val="a3"/>
                <w:rFonts w:ascii="Times New Roman" w:hAnsi="Times New Roman"/>
                <w:b/>
                <w:noProof/>
                <w:sz w:val="28"/>
                <w:szCs w:val="28"/>
              </w:rPr>
              <w:t>2.5. Создание полумуфты (1 исполнение)</w:t>
            </w:r>
            <w:r w:rsidR="00B06023" w:rsidRPr="0092023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06023" w:rsidRPr="0092023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06023" w:rsidRPr="0092023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6391842 \h </w:instrText>
            </w:r>
            <w:r w:rsidR="00B06023" w:rsidRPr="0092023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06023" w:rsidRPr="0092023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06023" w:rsidRPr="0092023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="00B06023" w:rsidRPr="0092023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06023" w:rsidRPr="0092023B" w:rsidRDefault="0092023B" w:rsidP="0092023B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56391843" w:history="1">
            <w:r w:rsidR="00B06023" w:rsidRPr="0092023B">
              <w:rPr>
                <w:rStyle w:val="a3"/>
                <w:rFonts w:ascii="Times New Roman" w:hAnsi="Times New Roman"/>
                <w:b/>
                <w:noProof/>
                <w:sz w:val="28"/>
                <w:szCs w:val="28"/>
              </w:rPr>
              <w:t>2.6. Создание сборки (1 исполнение)</w:t>
            </w:r>
            <w:r w:rsidR="00B06023" w:rsidRPr="0092023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06023" w:rsidRPr="0092023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06023" w:rsidRPr="0092023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6391843 \h </w:instrText>
            </w:r>
            <w:r w:rsidR="00B06023" w:rsidRPr="0092023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06023" w:rsidRPr="0092023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06023" w:rsidRPr="0092023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2</w:t>
            </w:r>
            <w:r w:rsidR="00B06023" w:rsidRPr="0092023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06023" w:rsidRPr="0092023B" w:rsidRDefault="0092023B" w:rsidP="0092023B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56391844" w:history="1">
            <w:r w:rsidR="00B06023" w:rsidRPr="0092023B">
              <w:rPr>
                <w:rStyle w:val="a3"/>
                <w:rFonts w:ascii="Times New Roman" w:hAnsi="Times New Roman"/>
                <w:b/>
                <w:noProof/>
                <w:sz w:val="28"/>
                <w:szCs w:val="28"/>
              </w:rPr>
              <w:t>2.7. Создание параметров размеров деталей и сборки (2 исполнение)</w:t>
            </w:r>
            <w:r w:rsidR="00B06023" w:rsidRPr="0092023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06023" w:rsidRPr="0092023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06023" w:rsidRPr="0092023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6391844 \h </w:instrText>
            </w:r>
            <w:r w:rsidR="00B06023" w:rsidRPr="0092023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06023" w:rsidRPr="0092023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06023" w:rsidRPr="0092023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4</w:t>
            </w:r>
            <w:r w:rsidR="00B06023" w:rsidRPr="0092023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06023" w:rsidRPr="0092023B" w:rsidRDefault="0092023B" w:rsidP="0092023B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56391845" w:history="1">
            <w:r w:rsidR="00B06023" w:rsidRPr="0092023B">
              <w:rPr>
                <w:rStyle w:val="a3"/>
                <w:rFonts w:ascii="Times New Roman" w:hAnsi="Times New Roman"/>
                <w:b/>
                <w:noProof/>
                <w:sz w:val="28"/>
                <w:szCs w:val="28"/>
              </w:rPr>
              <w:t>2.8. Создание звездочки (2 исполнение)</w:t>
            </w:r>
            <w:r w:rsidR="00B06023" w:rsidRPr="0092023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06023" w:rsidRPr="0092023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06023" w:rsidRPr="0092023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6391845 \h </w:instrText>
            </w:r>
            <w:r w:rsidR="00B06023" w:rsidRPr="0092023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06023" w:rsidRPr="0092023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06023" w:rsidRPr="0092023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7</w:t>
            </w:r>
            <w:r w:rsidR="00B06023" w:rsidRPr="0092023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06023" w:rsidRPr="0092023B" w:rsidRDefault="0092023B" w:rsidP="0092023B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56391846" w:history="1">
            <w:r w:rsidR="00B06023" w:rsidRPr="0092023B">
              <w:rPr>
                <w:rStyle w:val="a3"/>
                <w:rFonts w:ascii="Times New Roman" w:hAnsi="Times New Roman"/>
                <w:b/>
                <w:noProof/>
                <w:sz w:val="28"/>
                <w:szCs w:val="28"/>
              </w:rPr>
              <w:t>2.9. Создание полумуфты (2 исполнение)</w:t>
            </w:r>
            <w:r w:rsidR="00B06023" w:rsidRPr="0092023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06023" w:rsidRPr="0092023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06023" w:rsidRPr="0092023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6391846 \h </w:instrText>
            </w:r>
            <w:r w:rsidR="00B06023" w:rsidRPr="0092023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06023" w:rsidRPr="0092023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06023" w:rsidRPr="0092023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4</w:t>
            </w:r>
            <w:r w:rsidR="00B06023" w:rsidRPr="0092023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06023" w:rsidRPr="0092023B" w:rsidRDefault="0092023B" w:rsidP="0092023B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56391847" w:history="1">
            <w:r w:rsidR="00B06023" w:rsidRPr="0092023B">
              <w:rPr>
                <w:rStyle w:val="a3"/>
                <w:rFonts w:ascii="Times New Roman" w:hAnsi="Times New Roman"/>
                <w:b/>
                <w:noProof/>
                <w:sz w:val="28"/>
                <w:szCs w:val="28"/>
              </w:rPr>
              <w:t>2.10. Создание сборки (2 исполнение)</w:t>
            </w:r>
            <w:r w:rsidR="00B06023" w:rsidRPr="0092023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06023" w:rsidRPr="0092023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06023" w:rsidRPr="0092023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6391847 \h </w:instrText>
            </w:r>
            <w:r w:rsidR="00B06023" w:rsidRPr="0092023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06023" w:rsidRPr="0092023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06023" w:rsidRPr="0092023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8</w:t>
            </w:r>
            <w:r w:rsidR="00B06023" w:rsidRPr="0092023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06023" w:rsidRPr="0092023B" w:rsidRDefault="0092023B" w:rsidP="0092023B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b w:val="0"/>
              <w:bCs w:val="0"/>
              <w:noProof/>
              <w:lang w:eastAsia="ru-RU"/>
            </w:rPr>
          </w:pPr>
          <w:hyperlink w:anchor="_Toc156391848" w:history="1">
            <w:r w:rsidR="00B06023" w:rsidRPr="0092023B">
              <w:rPr>
                <w:rStyle w:val="a3"/>
                <w:noProof/>
              </w:rPr>
              <w:t>Заключение</w:t>
            </w:r>
            <w:r w:rsidR="00B06023" w:rsidRPr="0092023B">
              <w:rPr>
                <w:noProof/>
                <w:webHidden/>
              </w:rPr>
              <w:tab/>
            </w:r>
            <w:r w:rsidR="00B06023" w:rsidRPr="0092023B">
              <w:rPr>
                <w:noProof/>
                <w:webHidden/>
              </w:rPr>
              <w:fldChar w:fldCharType="begin"/>
            </w:r>
            <w:r w:rsidR="00B06023" w:rsidRPr="0092023B">
              <w:rPr>
                <w:noProof/>
                <w:webHidden/>
              </w:rPr>
              <w:instrText xml:space="preserve"> PAGEREF _Toc156391848 \h </w:instrText>
            </w:r>
            <w:r w:rsidR="00B06023" w:rsidRPr="0092023B">
              <w:rPr>
                <w:noProof/>
                <w:webHidden/>
              </w:rPr>
            </w:r>
            <w:r w:rsidR="00B06023" w:rsidRPr="0092023B">
              <w:rPr>
                <w:noProof/>
                <w:webHidden/>
              </w:rPr>
              <w:fldChar w:fldCharType="separate"/>
            </w:r>
            <w:r w:rsidR="00B06023" w:rsidRPr="0092023B">
              <w:rPr>
                <w:noProof/>
                <w:webHidden/>
              </w:rPr>
              <w:t>60</w:t>
            </w:r>
            <w:r w:rsidR="00B06023" w:rsidRPr="0092023B">
              <w:rPr>
                <w:noProof/>
                <w:webHidden/>
              </w:rPr>
              <w:fldChar w:fldCharType="end"/>
            </w:r>
          </w:hyperlink>
        </w:p>
        <w:p w:rsidR="00B06023" w:rsidRPr="0092023B" w:rsidRDefault="0092023B" w:rsidP="0092023B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b w:val="0"/>
              <w:bCs w:val="0"/>
              <w:noProof/>
              <w:lang w:eastAsia="ru-RU"/>
            </w:rPr>
          </w:pPr>
          <w:hyperlink w:anchor="_Toc156391849" w:history="1">
            <w:r w:rsidR="00B06023" w:rsidRPr="0092023B">
              <w:rPr>
                <w:rStyle w:val="a3"/>
                <w:noProof/>
              </w:rPr>
              <w:t>Список литературы</w:t>
            </w:r>
            <w:r w:rsidR="00B06023" w:rsidRPr="0092023B">
              <w:rPr>
                <w:noProof/>
                <w:webHidden/>
              </w:rPr>
              <w:tab/>
            </w:r>
            <w:r w:rsidR="00B06023" w:rsidRPr="0092023B">
              <w:rPr>
                <w:noProof/>
                <w:webHidden/>
              </w:rPr>
              <w:fldChar w:fldCharType="begin"/>
            </w:r>
            <w:r w:rsidR="00B06023" w:rsidRPr="0092023B">
              <w:rPr>
                <w:noProof/>
                <w:webHidden/>
              </w:rPr>
              <w:instrText xml:space="preserve"> PAGEREF _Toc156391849 \h </w:instrText>
            </w:r>
            <w:r w:rsidR="00B06023" w:rsidRPr="0092023B">
              <w:rPr>
                <w:noProof/>
                <w:webHidden/>
              </w:rPr>
            </w:r>
            <w:r w:rsidR="00B06023" w:rsidRPr="0092023B">
              <w:rPr>
                <w:noProof/>
                <w:webHidden/>
              </w:rPr>
              <w:fldChar w:fldCharType="separate"/>
            </w:r>
            <w:r w:rsidR="00B06023" w:rsidRPr="0092023B">
              <w:rPr>
                <w:noProof/>
                <w:webHidden/>
              </w:rPr>
              <w:t>61</w:t>
            </w:r>
            <w:r w:rsidR="00B06023" w:rsidRPr="0092023B">
              <w:rPr>
                <w:noProof/>
                <w:webHidden/>
              </w:rPr>
              <w:fldChar w:fldCharType="end"/>
            </w:r>
          </w:hyperlink>
        </w:p>
        <w:p w:rsidR="00B06023" w:rsidRPr="0092023B" w:rsidRDefault="0092023B" w:rsidP="0092023B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b w:val="0"/>
              <w:bCs w:val="0"/>
              <w:noProof/>
              <w:lang w:eastAsia="ru-RU"/>
            </w:rPr>
          </w:pPr>
          <w:hyperlink w:anchor="_Toc156391850" w:history="1">
            <w:r w:rsidR="00B06023" w:rsidRPr="0092023B">
              <w:rPr>
                <w:rStyle w:val="a3"/>
                <w:noProof/>
              </w:rPr>
              <w:t>Приложения</w:t>
            </w:r>
            <w:r w:rsidR="00B06023" w:rsidRPr="0092023B">
              <w:rPr>
                <w:noProof/>
                <w:webHidden/>
              </w:rPr>
              <w:tab/>
            </w:r>
            <w:r w:rsidR="00B06023" w:rsidRPr="0092023B">
              <w:rPr>
                <w:noProof/>
                <w:webHidden/>
              </w:rPr>
              <w:fldChar w:fldCharType="begin"/>
            </w:r>
            <w:r w:rsidR="00B06023" w:rsidRPr="0092023B">
              <w:rPr>
                <w:noProof/>
                <w:webHidden/>
              </w:rPr>
              <w:instrText xml:space="preserve"> PAGEREF _Toc156391850 \h </w:instrText>
            </w:r>
            <w:r w:rsidR="00B06023" w:rsidRPr="0092023B">
              <w:rPr>
                <w:noProof/>
                <w:webHidden/>
              </w:rPr>
            </w:r>
            <w:r w:rsidR="00B06023" w:rsidRPr="0092023B">
              <w:rPr>
                <w:noProof/>
                <w:webHidden/>
              </w:rPr>
              <w:fldChar w:fldCharType="separate"/>
            </w:r>
            <w:r w:rsidR="00B06023" w:rsidRPr="0092023B">
              <w:rPr>
                <w:noProof/>
                <w:webHidden/>
              </w:rPr>
              <w:t>62</w:t>
            </w:r>
            <w:r w:rsidR="00B06023" w:rsidRPr="0092023B">
              <w:rPr>
                <w:noProof/>
                <w:webHidden/>
              </w:rPr>
              <w:fldChar w:fldCharType="end"/>
            </w:r>
          </w:hyperlink>
        </w:p>
        <w:p w:rsidR="00B06023" w:rsidRPr="0092023B" w:rsidRDefault="0092023B" w:rsidP="0092023B">
          <w:pPr>
            <w:pStyle w:val="21"/>
            <w:tabs>
              <w:tab w:val="left" w:pos="660"/>
              <w:tab w:val="right" w:leader="dot" w:pos="9345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56391851" w:history="1">
            <w:r w:rsidR="00B06023" w:rsidRPr="0092023B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1</w:t>
            </w:r>
            <w:r w:rsidR="00B06023" w:rsidRPr="0092023B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B06023" w:rsidRPr="0092023B">
              <w:rPr>
                <w:rStyle w:val="a3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SDI </w:t>
            </w:r>
            <w:r w:rsidR="00B06023" w:rsidRPr="0092023B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приложение</w:t>
            </w:r>
            <w:r w:rsidR="00B06023" w:rsidRPr="0092023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06023" w:rsidRPr="0092023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06023" w:rsidRPr="0092023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6391851 \h </w:instrText>
            </w:r>
            <w:r w:rsidR="00B06023" w:rsidRPr="0092023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06023" w:rsidRPr="0092023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06023" w:rsidRPr="0092023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2</w:t>
            </w:r>
            <w:r w:rsidR="00B06023" w:rsidRPr="0092023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06023" w:rsidRPr="0092023B" w:rsidRDefault="0092023B" w:rsidP="0092023B">
          <w:pPr>
            <w:pStyle w:val="21"/>
            <w:tabs>
              <w:tab w:val="left" w:pos="660"/>
              <w:tab w:val="right" w:leader="dot" w:pos="9345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56391853" w:history="1">
            <w:r w:rsidR="00B06023" w:rsidRPr="0092023B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2</w:t>
            </w:r>
            <w:r w:rsidR="00B06023" w:rsidRPr="0092023B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B06023" w:rsidRPr="0092023B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Первое исполнение</w:t>
            </w:r>
            <w:r w:rsidR="00B06023" w:rsidRPr="0092023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06023" w:rsidRPr="0092023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06023" w:rsidRPr="0092023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6391853 \h </w:instrText>
            </w:r>
            <w:r w:rsidR="00B06023" w:rsidRPr="0092023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06023" w:rsidRPr="0092023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06023" w:rsidRPr="0092023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2</w:t>
            </w:r>
            <w:r w:rsidR="00B06023" w:rsidRPr="0092023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06023" w:rsidRPr="0092023B" w:rsidRDefault="0092023B" w:rsidP="0092023B">
          <w:pPr>
            <w:pStyle w:val="21"/>
            <w:tabs>
              <w:tab w:val="left" w:pos="660"/>
              <w:tab w:val="right" w:leader="dot" w:pos="9345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56391855" w:history="1">
            <w:r w:rsidR="00B06023" w:rsidRPr="0092023B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3</w:t>
            </w:r>
            <w:r w:rsidR="00B06023" w:rsidRPr="0092023B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B06023" w:rsidRPr="0092023B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Второе исполнение</w:t>
            </w:r>
            <w:r w:rsidR="00B06023" w:rsidRPr="0092023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06023" w:rsidRPr="0092023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06023" w:rsidRPr="0092023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6391855 \h </w:instrText>
            </w:r>
            <w:r w:rsidR="00B06023" w:rsidRPr="0092023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06023" w:rsidRPr="0092023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06023" w:rsidRPr="0092023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3</w:t>
            </w:r>
            <w:r w:rsidR="00B06023" w:rsidRPr="0092023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06023" w:rsidRPr="0092023B" w:rsidRDefault="0092023B" w:rsidP="0092023B">
          <w:pPr>
            <w:pStyle w:val="21"/>
            <w:tabs>
              <w:tab w:val="left" w:pos="660"/>
              <w:tab w:val="right" w:leader="dot" w:pos="9345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56391857" w:history="1">
            <w:r w:rsidR="00B06023" w:rsidRPr="0092023B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4</w:t>
            </w:r>
            <w:r w:rsidR="00B06023" w:rsidRPr="0092023B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B06023" w:rsidRPr="0092023B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Диалоговое окно первого исполнения</w:t>
            </w:r>
            <w:r w:rsidR="00B06023" w:rsidRPr="0092023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06023" w:rsidRPr="0092023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06023" w:rsidRPr="0092023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6391857 \h </w:instrText>
            </w:r>
            <w:r w:rsidR="00B06023" w:rsidRPr="0092023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06023" w:rsidRPr="0092023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06023" w:rsidRPr="0092023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3</w:t>
            </w:r>
            <w:r w:rsidR="00B06023" w:rsidRPr="0092023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06023" w:rsidRPr="0092023B" w:rsidRDefault="0092023B" w:rsidP="0092023B">
          <w:pPr>
            <w:pStyle w:val="21"/>
            <w:tabs>
              <w:tab w:val="left" w:pos="660"/>
              <w:tab w:val="right" w:leader="dot" w:pos="9345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56391859" w:history="1">
            <w:r w:rsidR="00B06023" w:rsidRPr="0092023B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5</w:t>
            </w:r>
            <w:r w:rsidR="00B06023" w:rsidRPr="0092023B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B06023" w:rsidRPr="0092023B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Диалоговое окно второго исполнения</w:t>
            </w:r>
            <w:r w:rsidR="00B06023" w:rsidRPr="0092023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06023" w:rsidRPr="0092023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06023" w:rsidRPr="0092023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6391859 \h </w:instrText>
            </w:r>
            <w:r w:rsidR="00B06023" w:rsidRPr="0092023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06023" w:rsidRPr="0092023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06023" w:rsidRPr="0092023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4</w:t>
            </w:r>
            <w:r w:rsidR="00B06023" w:rsidRPr="0092023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06023" w:rsidRPr="0092023B" w:rsidRDefault="0092023B" w:rsidP="0092023B">
          <w:pPr>
            <w:pStyle w:val="21"/>
            <w:tabs>
              <w:tab w:val="left" w:pos="660"/>
              <w:tab w:val="right" w:leader="dot" w:pos="9345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56391861" w:history="1">
            <w:r w:rsidR="00B06023" w:rsidRPr="0092023B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6</w:t>
            </w:r>
            <w:r w:rsidR="00B06023" w:rsidRPr="0092023B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B06023" w:rsidRPr="0092023B">
              <w:rPr>
                <w:rStyle w:val="a3"/>
                <w:rFonts w:ascii="Times New Roman" w:hAnsi="Times New Roman"/>
                <w:noProof/>
                <w:sz w:val="28"/>
                <w:szCs w:val="28"/>
                <w:lang w:val="en-US"/>
              </w:rPr>
              <w:t>GitHub</w:t>
            </w:r>
            <w:r w:rsidR="00B06023" w:rsidRPr="0092023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06023" w:rsidRPr="0092023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06023" w:rsidRPr="0092023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6391861 \h </w:instrText>
            </w:r>
            <w:r w:rsidR="00B06023" w:rsidRPr="0092023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06023" w:rsidRPr="0092023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06023" w:rsidRPr="0092023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4</w:t>
            </w:r>
            <w:r w:rsidR="00B06023" w:rsidRPr="0092023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16215" w:rsidRPr="0092023B" w:rsidRDefault="00B06023" w:rsidP="0092023B">
          <w:pPr>
            <w:spacing w:line="360" w:lineRule="auto"/>
          </w:pPr>
          <w:r w:rsidRPr="0092023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C6176E" w:rsidRPr="00BB3C0B" w:rsidRDefault="00713727" w:rsidP="0092023B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Toc156391834"/>
      <w:r w:rsidRPr="00BB3C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Теоретическая часть</w:t>
      </w:r>
      <w:bookmarkEnd w:id="0"/>
    </w:p>
    <w:p w:rsidR="00C6176E" w:rsidRPr="006307CE" w:rsidRDefault="00272FD5" w:rsidP="0092023B">
      <w:pPr>
        <w:pStyle w:val="a5"/>
        <w:numPr>
          <w:ilvl w:val="1"/>
          <w:numId w:val="10"/>
        </w:numPr>
        <w:spacing w:line="360" w:lineRule="auto"/>
        <w:ind w:left="0" w:hanging="426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" w:name="_Toc156391835"/>
      <w:r>
        <w:rPr>
          <w:rFonts w:ascii="Times New Roman" w:hAnsi="Times New Roman" w:cs="Times New Roman"/>
          <w:b/>
          <w:sz w:val="28"/>
          <w:szCs w:val="28"/>
          <w:lang w:val="ru-RU"/>
        </w:rPr>
        <w:t>Муфты</w:t>
      </w:r>
      <w:bookmarkEnd w:id="1"/>
    </w:p>
    <w:p w:rsidR="00272FD5" w:rsidRDefault="00272FD5" w:rsidP="0092023B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</w:pPr>
      <w:r w:rsidRPr="003B5FA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w:t>Большинство машин и технологических систем состоит из отдельных узлов, механизмов и агрегатов, цепочкой передающих энергию от двигателя к исполнительным органам. Для обеспечения кинематической и силовой связи между отдельными элементами этой цепочки (узлами, механизмами и агрегатами) используют специальные соединительные устройства – муфты.</w:t>
      </w:r>
    </w:p>
    <w:p w:rsidR="00272FD5" w:rsidRDefault="00272FD5" w:rsidP="0092023B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</w:pPr>
    </w:p>
    <w:p w:rsidR="00272FD5" w:rsidRPr="003B5FA9" w:rsidRDefault="00272FD5" w:rsidP="0092023B">
      <w:pPr>
        <w:shd w:val="clear" w:color="auto" w:fill="FFFFFF"/>
        <w:spacing w:after="0" w:line="360" w:lineRule="auto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</w:pPr>
      <w:r w:rsidRPr="003B5FA9">
        <w:rPr>
          <w:rFonts w:ascii="Times New Roman" w:hAnsi="Times New Roman" w:cs="Times New Roman"/>
          <w:noProof/>
          <w:sz w:val="28"/>
          <w:szCs w:val="28"/>
          <w:lang w:val="ru-RU"/>
        </w:rPr>
        <w:fldChar w:fldCharType="begin"/>
      </w:r>
      <w:r w:rsidRPr="003B5FA9">
        <w:rPr>
          <w:rFonts w:ascii="Times New Roman" w:hAnsi="Times New Roman" w:cs="Times New Roman"/>
          <w:noProof/>
          <w:sz w:val="28"/>
          <w:szCs w:val="28"/>
          <w:lang w:val="ru-RU"/>
        </w:rPr>
        <w:instrText xml:space="preserve"> INCLUDEPICTURE "http://k-a-t.ru/detali_mashin/27-mufty_1/mufty.jpg" \* MERGEFORMATINET </w:instrText>
      </w:r>
      <w:r w:rsidRPr="003B5FA9">
        <w:rPr>
          <w:rFonts w:ascii="Times New Roman" w:hAnsi="Times New Roman" w:cs="Times New Roman"/>
          <w:noProof/>
          <w:sz w:val="28"/>
          <w:szCs w:val="28"/>
          <w:lang w:val="ru-RU"/>
        </w:rPr>
        <w:fldChar w:fldCharType="separate"/>
      </w:r>
      <w:r w:rsidRPr="003B5FA9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71FA1433" wp14:editId="21E5E0CA">
            <wp:extent cx="5940425" cy="3111500"/>
            <wp:effectExtent l="0" t="0" r="3175" b="0"/>
            <wp:docPr id="1516508579" name="Рисунок 1" descr="типы механических муф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ипы механических муфт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1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5FA9">
        <w:rPr>
          <w:rFonts w:ascii="Times New Roman" w:hAnsi="Times New Roman" w:cs="Times New Roman"/>
          <w:noProof/>
          <w:sz w:val="28"/>
          <w:szCs w:val="28"/>
          <w:lang w:val="ru-RU"/>
        </w:rPr>
        <w:fldChar w:fldCharType="end"/>
      </w:r>
    </w:p>
    <w:p w:rsidR="00272FD5" w:rsidRDefault="00272FD5" w:rsidP="0092023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</w:pPr>
      <w:r w:rsidRPr="003B5FA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w:t>Рисунок 1 — Виды муфт</w:t>
      </w:r>
    </w:p>
    <w:p w:rsidR="00272FD5" w:rsidRPr="003B5FA9" w:rsidRDefault="00272FD5" w:rsidP="0092023B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</w:pPr>
    </w:p>
    <w:p w:rsidR="00272FD5" w:rsidRPr="003B5FA9" w:rsidRDefault="00272FD5" w:rsidP="0092023B">
      <w:pPr>
        <w:shd w:val="clear" w:color="auto" w:fill="FFFFFF"/>
        <w:spacing w:after="150" w:line="360" w:lineRule="auto"/>
        <w:ind w:firstLine="709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</w:pPr>
      <w:r w:rsidRPr="003B5FA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w:t>Муфтой называют устройство для соединения концов валов или валов со свободно установленными на них деталями (зубчатыми колесами, шкивами, звездочками и т. п.).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w:t xml:space="preserve"> </w:t>
      </w:r>
      <w:r w:rsidRPr="003B5FA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w:t>Муфты передают вращающий момент без изм</w:t>
      </w:r>
      <w:r w:rsidR="00B06023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w:t xml:space="preserve">енения его величины и направления. </w:t>
      </w:r>
      <w:r w:rsidRPr="003B5FA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w:t>Некоторые типы муфт при передаче вращающего момента способны выполнять дополнительные функции – поглощать вибрации, удары и толчки, предохранять машину от перегрузок, компенсировать несоосность и перекосы соединяемых валов, в определенных режимах автоматически разъединять и соединять отдельные механизмы и агрегаты машины без остановки двигателя.</w:t>
      </w:r>
    </w:p>
    <w:p w:rsidR="00272FD5" w:rsidRPr="00272FD5" w:rsidRDefault="00272FD5" w:rsidP="0092023B">
      <w:pPr>
        <w:shd w:val="clear" w:color="auto" w:fill="FFFFFF"/>
        <w:spacing w:after="150" w:line="360" w:lineRule="auto"/>
        <w:rPr>
          <w:rFonts w:ascii="Times New Roman" w:hAnsi="Times New Roman" w:cs="Times New Roman"/>
          <w:i/>
          <w:noProof/>
          <w:color w:val="1F1F1F"/>
          <w:sz w:val="28"/>
          <w:szCs w:val="28"/>
          <w:shd w:val="clear" w:color="auto" w:fill="FFFFFF"/>
          <w:lang w:val="ru-RU"/>
        </w:rPr>
      </w:pPr>
      <w:r w:rsidRPr="00272FD5">
        <w:rPr>
          <w:rFonts w:ascii="Times New Roman" w:hAnsi="Times New Roman" w:cs="Times New Roman"/>
          <w:i/>
          <w:noProof/>
          <w:color w:val="1F1F1F"/>
          <w:sz w:val="28"/>
          <w:szCs w:val="28"/>
          <w:shd w:val="clear" w:color="auto" w:fill="FFFFFF"/>
          <w:lang w:val="ru-RU"/>
        </w:rPr>
        <w:lastRenderedPageBreak/>
        <w:t>Классификация муфт</w:t>
      </w:r>
    </w:p>
    <w:p w:rsidR="00272FD5" w:rsidRPr="003B5FA9" w:rsidRDefault="00272FD5" w:rsidP="0092023B">
      <w:pPr>
        <w:shd w:val="clear" w:color="auto" w:fill="FFFFFF"/>
        <w:spacing w:after="150" w:line="360" w:lineRule="auto"/>
        <w:ind w:firstLine="709"/>
        <w:rPr>
          <w:rFonts w:ascii="Times New Roman" w:hAnsi="Times New Roman" w:cs="Times New Roman"/>
          <w:noProof/>
          <w:color w:val="1F1F1F"/>
          <w:sz w:val="28"/>
          <w:szCs w:val="28"/>
          <w:shd w:val="clear" w:color="auto" w:fill="FFFFFF"/>
          <w:lang w:val="ru-RU"/>
        </w:rPr>
      </w:pPr>
      <w:r w:rsidRPr="003B5FA9">
        <w:rPr>
          <w:rFonts w:ascii="Times New Roman" w:hAnsi="Times New Roman" w:cs="Times New Roman"/>
          <w:noProof/>
          <w:color w:val="1F1F1F"/>
          <w:sz w:val="28"/>
          <w:szCs w:val="28"/>
          <w:shd w:val="clear" w:color="auto" w:fill="FFFFFF"/>
          <w:lang w:val="ru-RU"/>
        </w:rPr>
        <w:t>Многообразие требований, предъявляемых к муфтам, и различные условия их работы обусловили создание большого количества конструкций муфт. В зависимости от функционального назначения и особенностям конструкции муфты классифицируются по управляемости и по степени снижения динамических нагрузок, а также по основным конструктивным признакам.</w:t>
      </w:r>
    </w:p>
    <w:p w:rsidR="00272FD5" w:rsidRPr="003B5FA9" w:rsidRDefault="00272FD5" w:rsidP="0092023B">
      <w:pPr>
        <w:shd w:val="clear" w:color="auto" w:fill="FFFFFF"/>
        <w:spacing w:after="150" w:line="360" w:lineRule="auto"/>
        <w:rPr>
          <w:rFonts w:ascii="Times New Roman" w:hAnsi="Times New Roman" w:cs="Times New Roman"/>
          <w:noProof/>
          <w:color w:val="1F1F1F"/>
          <w:sz w:val="28"/>
          <w:szCs w:val="28"/>
          <w:shd w:val="clear" w:color="auto" w:fill="FFFFFF"/>
          <w:lang w:val="ru-RU"/>
        </w:rPr>
      </w:pPr>
      <w:r w:rsidRPr="003B5FA9">
        <w:rPr>
          <w:rFonts w:ascii="Times New Roman" w:hAnsi="Times New Roman" w:cs="Times New Roman"/>
          <w:noProof/>
          <w:color w:val="1F1F1F"/>
          <w:sz w:val="28"/>
          <w:szCs w:val="28"/>
          <w:shd w:val="clear" w:color="auto" w:fill="FFFFFF"/>
          <w:lang w:val="ru-RU"/>
        </w:rPr>
        <w:t>По управляемости муфты подразделяют на неуправляемые,</w:t>
      </w:r>
      <w:r>
        <w:rPr>
          <w:rFonts w:ascii="Times New Roman" w:hAnsi="Times New Roman" w:cs="Times New Roman"/>
          <w:noProof/>
          <w:color w:val="1F1F1F"/>
          <w:sz w:val="28"/>
          <w:szCs w:val="28"/>
          <w:shd w:val="clear" w:color="auto" w:fill="FFFFFF"/>
          <w:lang w:val="ru-RU"/>
        </w:rPr>
        <w:t xml:space="preserve"> управляемые и самоуправляемые.</w:t>
      </w:r>
    </w:p>
    <w:p w:rsidR="00272FD5" w:rsidRPr="003B5FA9" w:rsidRDefault="00272FD5" w:rsidP="0092023B">
      <w:pPr>
        <w:shd w:val="clear" w:color="auto" w:fill="FFFFFF"/>
        <w:spacing w:after="150" w:line="360" w:lineRule="auto"/>
        <w:rPr>
          <w:rFonts w:ascii="Times New Roman" w:hAnsi="Times New Roman" w:cs="Times New Roman"/>
          <w:noProof/>
          <w:color w:val="1F1F1F"/>
          <w:sz w:val="28"/>
          <w:szCs w:val="28"/>
          <w:shd w:val="clear" w:color="auto" w:fill="FFFFFF"/>
          <w:lang w:val="ru-RU"/>
        </w:rPr>
      </w:pPr>
      <w:r w:rsidRPr="000B7F92">
        <w:rPr>
          <w:rFonts w:ascii="Times New Roman" w:hAnsi="Times New Roman" w:cs="Times New Roman"/>
          <w:i/>
          <w:noProof/>
          <w:color w:val="1F1F1F"/>
          <w:sz w:val="28"/>
          <w:szCs w:val="28"/>
          <w:shd w:val="clear" w:color="auto" w:fill="FFFFFF"/>
          <w:lang w:val="ru-RU"/>
        </w:rPr>
        <w:t>Неуправляемые</w:t>
      </w:r>
      <w:r w:rsidRPr="003B5FA9">
        <w:rPr>
          <w:rFonts w:ascii="Times New Roman" w:hAnsi="Times New Roman" w:cs="Times New Roman"/>
          <w:noProof/>
          <w:color w:val="1F1F1F"/>
          <w:sz w:val="28"/>
          <w:szCs w:val="28"/>
          <w:shd w:val="clear" w:color="auto" w:fill="FFFFFF"/>
          <w:lang w:val="ru-RU"/>
        </w:rPr>
        <w:t xml:space="preserve"> (нерасцепляемые) муфты осуществляют постоянное соединение валов между собой. К этому типу относят глухие, жесткие и упругие компенсирующие муфты. Некоторые типы неуправляемых муфт способны поглощать динамические нагрузки на агрегаты и узлы машины при передаче вращающего момента, но разъединять или соединять эти элементы конструкции машины в</w:t>
      </w:r>
      <w:r>
        <w:rPr>
          <w:rFonts w:ascii="Times New Roman" w:hAnsi="Times New Roman" w:cs="Times New Roman"/>
          <w:noProof/>
          <w:color w:val="1F1F1F"/>
          <w:sz w:val="28"/>
          <w:szCs w:val="28"/>
          <w:shd w:val="clear" w:color="auto" w:fill="FFFFFF"/>
          <w:lang w:val="ru-RU"/>
        </w:rPr>
        <w:t>о время ее работы они не могут;</w:t>
      </w:r>
    </w:p>
    <w:p w:rsidR="00272FD5" w:rsidRPr="003B5FA9" w:rsidRDefault="00272FD5" w:rsidP="0092023B">
      <w:pPr>
        <w:shd w:val="clear" w:color="auto" w:fill="FFFFFF"/>
        <w:spacing w:after="150" w:line="360" w:lineRule="auto"/>
        <w:rPr>
          <w:rFonts w:ascii="Times New Roman" w:hAnsi="Times New Roman" w:cs="Times New Roman"/>
          <w:noProof/>
          <w:color w:val="1F1F1F"/>
          <w:sz w:val="28"/>
          <w:szCs w:val="28"/>
          <w:shd w:val="clear" w:color="auto" w:fill="FFFFFF"/>
          <w:lang w:val="ru-RU"/>
        </w:rPr>
      </w:pPr>
      <w:r w:rsidRPr="000B7F92">
        <w:rPr>
          <w:rFonts w:ascii="Times New Roman" w:hAnsi="Times New Roman" w:cs="Times New Roman"/>
          <w:i/>
          <w:noProof/>
          <w:color w:val="1F1F1F"/>
          <w:sz w:val="28"/>
          <w:szCs w:val="28"/>
          <w:shd w:val="clear" w:color="auto" w:fill="FFFFFF"/>
          <w:lang w:val="ru-RU"/>
        </w:rPr>
        <w:t>Управляемые</w:t>
      </w:r>
      <w:r w:rsidRPr="003B5FA9">
        <w:rPr>
          <w:rFonts w:ascii="Times New Roman" w:hAnsi="Times New Roman" w:cs="Times New Roman"/>
          <w:noProof/>
          <w:color w:val="1F1F1F"/>
          <w:sz w:val="28"/>
          <w:szCs w:val="28"/>
          <w:shd w:val="clear" w:color="auto" w:fill="FFFFFF"/>
          <w:lang w:val="ru-RU"/>
        </w:rPr>
        <w:t xml:space="preserve"> (сцепные) муфты допускают во время работы соединение (сцепление) и разъединение (расцепление) валов посредством механизма управления. Управление работой таких муфт осуществляется с участием человека (иногда – специализированной компьютерной программы), т. е. процесс управления не является автоматическим, а зависит от внешнего управляющего фактора, а не от условий, в которых работает муфта и</w:t>
      </w:r>
      <w:r>
        <w:rPr>
          <w:rFonts w:ascii="Times New Roman" w:hAnsi="Times New Roman" w:cs="Times New Roman"/>
          <w:noProof/>
          <w:color w:val="1F1F1F"/>
          <w:sz w:val="28"/>
          <w:szCs w:val="28"/>
          <w:shd w:val="clear" w:color="auto" w:fill="FFFFFF"/>
          <w:lang w:val="ru-RU"/>
        </w:rPr>
        <w:t>ли соединяемые элементы машины.</w:t>
      </w:r>
    </w:p>
    <w:p w:rsidR="00272FD5" w:rsidRPr="003B5FA9" w:rsidRDefault="00272FD5" w:rsidP="0092023B">
      <w:pPr>
        <w:shd w:val="clear" w:color="auto" w:fill="FFFFFF"/>
        <w:spacing w:after="150" w:line="360" w:lineRule="auto"/>
        <w:rPr>
          <w:rFonts w:ascii="Times New Roman" w:hAnsi="Times New Roman" w:cs="Times New Roman"/>
          <w:noProof/>
          <w:color w:val="1F1F1F"/>
          <w:sz w:val="28"/>
          <w:szCs w:val="28"/>
          <w:shd w:val="clear" w:color="auto" w:fill="FFFFFF"/>
          <w:lang w:val="ru-RU"/>
        </w:rPr>
      </w:pPr>
      <w:r w:rsidRPr="000B7F92">
        <w:rPr>
          <w:rFonts w:ascii="Times New Roman" w:hAnsi="Times New Roman" w:cs="Times New Roman"/>
          <w:i/>
          <w:noProof/>
          <w:color w:val="1F1F1F"/>
          <w:sz w:val="28"/>
          <w:szCs w:val="28"/>
          <w:shd w:val="clear" w:color="auto" w:fill="FFFFFF"/>
          <w:lang w:val="ru-RU"/>
        </w:rPr>
        <w:t>Самоуправляемые</w:t>
      </w:r>
      <w:r w:rsidRPr="003B5FA9">
        <w:rPr>
          <w:rFonts w:ascii="Times New Roman" w:hAnsi="Times New Roman" w:cs="Times New Roman"/>
          <w:noProof/>
          <w:color w:val="1F1F1F"/>
          <w:sz w:val="28"/>
          <w:szCs w:val="28"/>
          <w:shd w:val="clear" w:color="auto" w:fill="FFFFFF"/>
          <w:lang w:val="ru-RU"/>
        </w:rPr>
        <w:t xml:space="preserve"> муфты способны автоматически соединять или разъединять валы при изменении заданного режима работы машины. Такие муфты, благодаря своей конструкции, могут самостоятельно (без внешнего управления) осуществлять сцепление или расцепление отдельных элементов машины в случае перегрузки или при достижении определенного режима работы.</w:t>
      </w:r>
    </w:p>
    <w:p w:rsidR="00272FD5" w:rsidRPr="003B5FA9" w:rsidRDefault="00272FD5" w:rsidP="0092023B">
      <w:pPr>
        <w:shd w:val="clear" w:color="auto" w:fill="FFFFFF"/>
        <w:spacing w:after="150" w:line="360" w:lineRule="auto"/>
        <w:rPr>
          <w:rFonts w:ascii="Times New Roman" w:hAnsi="Times New Roman" w:cs="Times New Roman"/>
          <w:noProof/>
          <w:color w:val="1F1F1F"/>
          <w:sz w:val="28"/>
          <w:szCs w:val="28"/>
          <w:shd w:val="clear" w:color="auto" w:fill="FFFFFF"/>
          <w:lang w:val="ru-RU"/>
        </w:rPr>
      </w:pPr>
      <w:r w:rsidRPr="003B5FA9">
        <w:rPr>
          <w:rFonts w:ascii="Times New Roman" w:hAnsi="Times New Roman" w:cs="Times New Roman"/>
          <w:noProof/>
          <w:color w:val="1F1F1F"/>
          <w:sz w:val="28"/>
          <w:szCs w:val="28"/>
          <w:shd w:val="clear" w:color="auto" w:fill="FFFFFF"/>
          <w:lang w:val="ru-RU"/>
        </w:rPr>
        <w:lastRenderedPageBreak/>
        <w:t>К самоуправляемым относят обгонные муфты, центробежные муфты и предохранительные муфты.</w:t>
      </w:r>
    </w:p>
    <w:p w:rsidR="00272FD5" w:rsidRPr="003B5FA9" w:rsidRDefault="00272FD5" w:rsidP="0092023B">
      <w:pPr>
        <w:shd w:val="clear" w:color="auto" w:fill="FFFFFF"/>
        <w:spacing w:after="150" w:line="360" w:lineRule="auto"/>
        <w:rPr>
          <w:rFonts w:ascii="Times New Roman" w:hAnsi="Times New Roman" w:cs="Times New Roman"/>
          <w:noProof/>
          <w:color w:val="1F1F1F"/>
          <w:sz w:val="28"/>
          <w:szCs w:val="28"/>
          <w:shd w:val="clear" w:color="auto" w:fill="FFFFFF"/>
          <w:lang w:val="ru-RU"/>
        </w:rPr>
      </w:pPr>
      <w:r w:rsidRPr="000B7F92">
        <w:rPr>
          <w:rFonts w:ascii="Times New Roman" w:hAnsi="Times New Roman" w:cs="Times New Roman"/>
          <w:i/>
          <w:noProof/>
          <w:color w:val="1F1F1F"/>
          <w:sz w:val="28"/>
          <w:szCs w:val="28"/>
          <w:shd w:val="clear" w:color="auto" w:fill="FFFFFF"/>
          <w:lang w:val="ru-RU"/>
        </w:rPr>
        <w:t>Обгонные</w:t>
      </w:r>
      <w:r w:rsidRPr="003B5FA9">
        <w:rPr>
          <w:rFonts w:ascii="Times New Roman" w:hAnsi="Times New Roman" w:cs="Times New Roman"/>
          <w:noProof/>
          <w:color w:val="1F1F1F"/>
          <w:sz w:val="28"/>
          <w:szCs w:val="28"/>
          <w:shd w:val="clear" w:color="auto" w:fill="FFFFFF"/>
          <w:lang w:val="ru-RU"/>
        </w:rPr>
        <w:t xml:space="preserve"> муфты служат для передачи вращающего момента только в одном направлении, разъединяя валы, если их относительное вращение изменяется на противоположное.</w:t>
      </w:r>
    </w:p>
    <w:p w:rsidR="00272FD5" w:rsidRPr="003B5FA9" w:rsidRDefault="00272FD5" w:rsidP="0092023B">
      <w:pPr>
        <w:shd w:val="clear" w:color="auto" w:fill="FFFFFF"/>
        <w:spacing w:after="150" w:line="360" w:lineRule="auto"/>
        <w:rPr>
          <w:rFonts w:ascii="Times New Roman" w:hAnsi="Times New Roman" w:cs="Times New Roman"/>
          <w:noProof/>
          <w:color w:val="1F1F1F"/>
          <w:sz w:val="28"/>
          <w:szCs w:val="28"/>
          <w:shd w:val="clear" w:color="auto" w:fill="FFFFFF"/>
          <w:lang w:val="ru-RU"/>
        </w:rPr>
      </w:pPr>
      <w:r w:rsidRPr="000B7F92">
        <w:rPr>
          <w:rFonts w:ascii="Times New Roman" w:hAnsi="Times New Roman" w:cs="Times New Roman"/>
          <w:i/>
          <w:noProof/>
          <w:color w:val="1F1F1F"/>
          <w:sz w:val="28"/>
          <w:szCs w:val="28"/>
          <w:shd w:val="clear" w:color="auto" w:fill="FFFFFF"/>
          <w:lang w:val="ru-RU"/>
        </w:rPr>
        <w:t>Центробежные</w:t>
      </w:r>
      <w:r w:rsidRPr="003B5FA9">
        <w:rPr>
          <w:rFonts w:ascii="Times New Roman" w:hAnsi="Times New Roman" w:cs="Times New Roman"/>
          <w:noProof/>
          <w:color w:val="1F1F1F"/>
          <w:sz w:val="28"/>
          <w:szCs w:val="28"/>
          <w:shd w:val="clear" w:color="auto" w:fill="FFFFFF"/>
          <w:lang w:val="ru-RU"/>
        </w:rPr>
        <w:t xml:space="preserve"> муфты срабатывают при достижении определенной частоты вращения соединяемых валов.</w:t>
      </w:r>
    </w:p>
    <w:p w:rsidR="00272FD5" w:rsidRPr="003B5FA9" w:rsidRDefault="00272FD5" w:rsidP="0092023B">
      <w:pPr>
        <w:shd w:val="clear" w:color="auto" w:fill="FFFFFF"/>
        <w:spacing w:after="150" w:line="360" w:lineRule="auto"/>
        <w:rPr>
          <w:rFonts w:ascii="Times New Roman" w:hAnsi="Times New Roman" w:cs="Times New Roman"/>
          <w:noProof/>
          <w:color w:val="1F1F1F"/>
          <w:sz w:val="28"/>
          <w:szCs w:val="28"/>
          <w:shd w:val="clear" w:color="auto" w:fill="FFFFFF"/>
          <w:lang w:val="ru-RU"/>
        </w:rPr>
      </w:pPr>
      <w:r w:rsidRPr="000B7F92">
        <w:rPr>
          <w:rFonts w:ascii="Times New Roman" w:hAnsi="Times New Roman" w:cs="Times New Roman"/>
          <w:i/>
          <w:noProof/>
          <w:color w:val="1F1F1F"/>
          <w:sz w:val="28"/>
          <w:szCs w:val="28"/>
          <w:shd w:val="clear" w:color="auto" w:fill="FFFFFF"/>
          <w:lang w:val="ru-RU"/>
        </w:rPr>
        <w:t>Предохранительные</w:t>
      </w:r>
      <w:r w:rsidRPr="003B5FA9">
        <w:rPr>
          <w:rFonts w:ascii="Times New Roman" w:hAnsi="Times New Roman" w:cs="Times New Roman"/>
          <w:noProof/>
          <w:color w:val="1F1F1F"/>
          <w:sz w:val="28"/>
          <w:szCs w:val="28"/>
          <w:shd w:val="clear" w:color="auto" w:fill="FFFFFF"/>
          <w:lang w:val="ru-RU"/>
        </w:rPr>
        <w:t xml:space="preserve"> муфты разъединяют валы при превышении допустимой величины передаваемого крутящего момента. Самоуправляемые предохранительные муфты могут выполняться с разрушающимся соединительным элементом или с автоматическим разъединителем.</w:t>
      </w:r>
    </w:p>
    <w:p w:rsidR="00272FD5" w:rsidRPr="003B5FA9" w:rsidRDefault="00272FD5" w:rsidP="0092023B">
      <w:pPr>
        <w:shd w:val="clear" w:color="auto" w:fill="FFFFFF"/>
        <w:spacing w:after="150" w:line="360" w:lineRule="auto"/>
        <w:rPr>
          <w:rFonts w:ascii="Times New Roman" w:hAnsi="Times New Roman" w:cs="Times New Roman"/>
          <w:noProof/>
          <w:color w:val="1F1F1F"/>
          <w:sz w:val="28"/>
          <w:szCs w:val="28"/>
          <w:shd w:val="clear" w:color="auto" w:fill="FFFFFF"/>
          <w:lang w:val="ru-RU"/>
        </w:rPr>
      </w:pPr>
      <w:r w:rsidRPr="003B5FA9">
        <w:rPr>
          <w:rFonts w:ascii="Times New Roman" w:hAnsi="Times New Roman" w:cs="Times New Roman"/>
          <w:noProof/>
          <w:color w:val="1F1F1F"/>
          <w:sz w:val="28"/>
          <w:szCs w:val="28"/>
          <w:shd w:val="clear" w:color="auto" w:fill="FFFFFF"/>
          <w:lang w:val="ru-RU"/>
        </w:rPr>
        <w:t>По степени снижения динамических нагрузок муфты подразделяют на жесткие и упругие.</w:t>
      </w:r>
    </w:p>
    <w:p w:rsidR="00272FD5" w:rsidRPr="003B5FA9" w:rsidRDefault="00272FD5" w:rsidP="0092023B">
      <w:pPr>
        <w:shd w:val="clear" w:color="auto" w:fill="FFFFFF"/>
        <w:spacing w:after="150" w:line="360" w:lineRule="auto"/>
        <w:rPr>
          <w:rFonts w:ascii="Times New Roman" w:hAnsi="Times New Roman" w:cs="Times New Roman"/>
          <w:noProof/>
          <w:color w:val="1F1F1F"/>
          <w:sz w:val="28"/>
          <w:szCs w:val="28"/>
          <w:shd w:val="clear" w:color="auto" w:fill="FFFFFF"/>
          <w:lang w:val="ru-RU"/>
        </w:rPr>
      </w:pPr>
      <w:r w:rsidRPr="000B7F92">
        <w:rPr>
          <w:rFonts w:ascii="Times New Roman" w:hAnsi="Times New Roman" w:cs="Times New Roman"/>
          <w:i/>
          <w:noProof/>
          <w:color w:val="1F1F1F"/>
          <w:sz w:val="28"/>
          <w:szCs w:val="28"/>
          <w:shd w:val="clear" w:color="auto" w:fill="FFFFFF"/>
          <w:lang w:val="ru-RU"/>
        </w:rPr>
        <w:t>Жесткие</w:t>
      </w:r>
      <w:r w:rsidRPr="003B5FA9">
        <w:rPr>
          <w:rFonts w:ascii="Times New Roman" w:hAnsi="Times New Roman" w:cs="Times New Roman"/>
          <w:noProof/>
          <w:color w:val="1F1F1F"/>
          <w:sz w:val="28"/>
          <w:szCs w:val="28"/>
          <w:shd w:val="clear" w:color="auto" w:fill="FFFFFF"/>
          <w:lang w:val="ru-RU"/>
        </w:rPr>
        <w:t xml:space="preserve"> муфты не сглаживают динамические нагрузки, возникающие при передаче вращающего момента – удары, толчки, вибрации и т. п. Такие муфты обеспечивают постоянную кинематическую и динамическую связь между валами.</w:t>
      </w:r>
    </w:p>
    <w:p w:rsidR="00272FD5" w:rsidRPr="003B5FA9" w:rsidRDefault="00272FD5" w:rsidP="0092023B">
      <w:pPr>
        <w:shd w:val="clear" w:color="auto" w:fill="FFFFFF"/>
        <w:spacing w:after="150" w:line="360" w:lineRule="auto"/>
        <w:rPr>
          <w:rFonts w:ascii="Times New Roman" w:hAnsi="Times New Roman" w:cs="Times New Roman"/>
          <w:noProof/>
          <w:color w:val="1F1F1F"/>
          <w:sz w:val="28"/>
          <w:szCs w:val="28"/>
          <w:shd w:val="clear" w:color="auto" w:fill="FFFFFF"/>
          <w:lang w:val="ru-RU"/>
        </w:rPr>
      </w:pPr>
      <w:r w:rsidRPr="000B7F92">
        <w:rPr>
          <w:rFonts w:ascii="Times New Roman" w:hAnsi="Times New Roman" w:cs="Times New Roman"/>
          <w:i/>
          <w:noProof/>
          <w:color w:val="1F1F1F"/>
          <w:sz w:val="28"/>
          <w:szCs w:val="28"/>
          <w:shd w:val="clear" w:color="auto" w:fill="FFFFFF"/>
          <w:lang w:val="ru-RU"/>
        </w:rPr>
        <w:t>Упругие</w:t>
      </w:r>
      <w:r w:rsidRPr="003B5FA9">
        <w:rPr>
          <w:rFonts w:ascii="Times New Roman" w:hAnsi="Times New Roman" w:cs="Times New Roman"/>
          <w:noProof/>
          <w:color w:val="1F1F1F"/>
          <w:sz w:val="28"/>
          <w:szCs w:val="28"/>
          <w:shd w:val="clear" w:color="auto" w:fill="FFFFFF"/>
          <w:lang w:val="ru-RU"/>
        </w:rPr>
        <w:t xml:space="preserve"> муфты способны сглаживать вибрации, толчки и удары между валами благодаря наличию в их конструкции упругих элементов – пружин, резиновых втулок или прокладок и т. п.</w:t>
      </w:r>
    </w:p>
    <w:p w:rsidR="00272FD5" w:rsidRPr="003B5FA9" w:rsidRDefault="00272FD5" w:rsidP="0092023B">
      <w:pPr>
        <w:shd w:val="clear" w:color="auto" w:fill="FFFFFF"/>
        <w:spacing w:after="150" w:line="360" w:lineRule="auto"/>
        <w:rPr>
          <w:rFonts w:ascii="Times New Roman" w:hAnsi="Times New Roman" w:cs="Times New Roman"/>
          <w:noProof/>
          <w:color w:val="1F1F1F"/>
          <w:sz w:val="28"/>
          <w:szCs w:val="28"/>
          <w:shd w:val="clear" w:color="auto" w:fill="FFFFFF"/>
          <w:lang w:val="ru-RU"/>
        </w:rPr>
      </w:pPr>
      <w:r w:rsidRPr="003B5FA9">
        <w:rPr>
          <w:rFonts w:ascii="Times New Roman" w:hAnsi="Times New Roman" w:cs="Times New Roman"/>
          <w:noProof/>
          <w:color w:val="1F1F1F"/>
          <w:sz w:val="28"/>
          <w:szCs w:val="28"/>
          <w:shd w:val="clear" w:color="auto" w:fill="FFFFFF"/>
          <w:lang w:val="ru-RU"/>
        </w:rPr>
        <w:t>По конструктивным особенностям различают следующие основные типы механических муфт:</w:t>
      </w:r>
    </w:p>
    <w:p w:rsidR="00272FD5" w:rsidRPr="003B5FA9" w:rsidRDefault="00272FD5" w:rsidP="0092023B">
      <w:pPr>
        <w:shd w:val="clear" w:color="auto" w:fill="FFFFFF"/>
        <w:spacing w:after="150" w:line="360" w:lineRule="auto"/>
        <w:rPr>
          <w:rFonts w:ascii="Times New Roman" w:hAnsi="Times New Roman" w:cs="Times New Roman"/>
          <w:noProof/>
          <w:color w:val="1F1F1F"/>
          <w:sz w:val="28"/>
          <w:szCs w:val="28"/>
          <w:shd w:val="clear" w:color="auto" w:fill="FFFFFF"/>
          <w:lang w:val="ru-RU"/>
        </w:rPr>
      </w:pPr>
      <w:r w:rsidRPr="000B7F92">
        <w:rPr>
          <w:rFonts w:ascii="Times New Roman" w:hAnsi="Times New Roman" w:cs="Times New Roman"/>
          <w:i/>
          <w:noProof/>
          <w:color w:val="1F1F1F"/>
          <w:sz w:val="28"/>
          <w:szCs w:val="28"/>
          <w:shd w:val="clear" w:color="auto" w:fill="FFFFFF"/>
          <w:lang w:val="ru-RU"/>
        </w:rPr>
        <w:t>Глухие</w:t>
      </w:r>
      <w:r w:rsidRPr="003B5FA9">
        <w:rPr>
          <w:rFonts w:ascii="Times New Roman" w:hAnsi="Times New Roman" w:cs="Times New Roman"/>
          <w:noProof/>
          <w:color w:val="1F1F1F"/>
          <w:sz w:val="28"/>
          <w:szCs w:val="28"/>
          <w:shd w:val="clear" w:color="auto" w:fill="FFFFFF"/>
          <w:lang w:val="ru-RU"/>
        </w:rPr>
        <w:t xml:space="preserve"> (жесткие) муфты:</w:t>
      </w:r>
    </w:p>
    <w:p w:rsidR="00272FD5" w:rsidRPr="003B5FA9" w:rsidRDefault="00272FD5" w:rsidP="0092023B">
      <w:pPr>
        <w:pStyle w:val="a5"/>
        <w:numPr>
          <w:ilvl w:val="0"/>
          <w:numId w:val="18"/>
        </w:numPr>
        <w:shd w:val="clear" w:color="auto" w:fill="FFFFFF"/>
        <w:spacing w:after="150" w:line="360" w:lineRule="auto"/>
        <w:rPr>
          <w:rFonts w:ascii="Times New Roman" w:hAnsi="Times New Roman" w:cs="Times New Roman"/>
          <w:noProof/>
          <w:color w:val="1F1F1F"/>
          <w:sz w:val="28"/>
          <w:szCs w:val="28"/>
          <w:shd w:val="clear" w:color="auto" w:fill="FFFFFF"/>
          <w:lang w:val="ru-RU"/>
        </w:rPr>
      </w:pPr>
      <w:r w:rsidRPr="003B5FA9">
        <w:rPr>
          <w:rFonts w:ascii="Times New Roman" w:hAnsi="Times New Roman" w:cs="Times New Roman"/>
          <w:noProof/>
          <w:color w:val="1F1F1F"/>
          <w:sz w:val="28"/>
          <w:szCs w:val="28"/>
          <w:shd w:val="clear" w:color="auto" w:fill="FFFFFF"/>
          <w:lang w:val="ru-RU"/>
        </w:rPr>
        <w:t>втулочные;</w:t>
      </w:r>
    </w:p>
    <w:p w:rsidR="00272FD5" w:rsidRPr="003B5FA9" w:rsidRDefault="00272FD5" w:rsidP="0092023B">
      <w:pPr>
        <w:pStyle w:val="a5"/>
        <w:numPr>
          <w:ilvl w:val="0"/>
          <w:numId w:val="18"/>
        </w:numPr>
        <w:shd w:val="clear" w:color="auto" w:fill="FFFFFF"/>
        <w:spacing w:after="150" w:line="360" w:lineRule="auto"/>
        <w:rPr>
          <w:rFonts w:ascii="Times New Roman" w:hAnsi="Times New Roman" w:cs="Times New Roman"/>
          <w:noProof/>
          <w:color w:val="1F1F1F"/>
          <w:sz w:val="28"/>
          <w:szCs w:val="28"/>
          <w:shd w:val="clear" w:color="auto" w:fill="FFFFFF"/>
          <w:lang w:val="ru-RU"/>
        </w:rPr>
      </w:pPr>
      <w:r w:rsidRPr="003B5FA9">
        <w:rPr>
          <w:rFonts w:ascii="Times New Roman" w:hAnsi="Times New Roman" w:cs="Times New Roman"/>
          <w:noProof/>
          <w:color w:val="1F1F1F"/>
          <w:sz w:val="28"/>
          <w:szCs w:val="28"/>
          <w:shd w:val="clear" w:color="auto" w:fill="FFFFFF"/>
          <w:lang w:val="ru-RU"/>
        </w:rPr>
        <w:t>фланцевые;</w:t>
      </w:r>
    </w:p>
    <w:p w:rsidR="00272FD5" w:rsidRPr="003B5FA9" w:rsidRDefault="00272FD5" w:rsidP="0092023B">
      <w:pPr>
        <w:pStyle w:val="a5"/>
        <w:numPr>
          <w:ilvl w:val="0"/>
          <w:numId w:val="18"/>
        </w:numPr>
        <w:shd w:val="clear" w:color="auto" w:fill="FFFFFF"/>
        <w:spacing w:after="150" w:line="360" w:lineRule="auto"/>
        <w:rPr>
          <w:rFonts w:ascii="Times New Roman" w:hAnsi="Times New Roman" w:cs="Times New Roman"/>
          <w:noProof/>
          <w:color w:val="1F1F1F"/>
          <w:sz w:val="28"/>
          <w:szCs w:val="28"/>
          <w:shd w:val="clear" w:color="auto" w:fill="FFFFFF"/>
          <w:lang w:val="ru-RU"/>
        </w:rPr>
      </w:pPr>
      <w:r w:rsidRPr="003B5FA9">
        <w:rPr>
          <w:rFonts w:ascii="Times New Roman" w:hAnsi="Times New Roman" w:cs="Times New Roman"/>
          <w:noProof/>
          <w:color w:val="1F1F1F"/>
          <w:sz w:val="28"/>
          <w:szCs w:val="28"/>
          <w:shd w:val="clear" w:color="auto" w:fill="FFFFFF"/>
          <w:lang w:val="ru-RU"/>
        </w:rPr>
        <w:t>продольно-свёртные.</w:t>
      </w:r>
    </w:p>
    <w:p w:rsidR="00272FD5" w:rsidRPr="003B5FA9" w:rsidRDefault="00272FD5" w:rsidP="0092023B">
      <w:pPr>
        <w:shd w:val="clear" w:color="auto" w:fill="FFFFFF"/>
        <w:spacing w:after="150" w:line="360" w:lineRule="auto"/>
        <w:rPr>
          <w:rFonts w:ascii="Times New Roman" w:hAnsi="Times New Roman" w:cs="Times New Roman"/>
          <w:noProof/>
          <w:color w:val="1F1F1F"/>
          <w:sz w:val="28"/>
          <w:szCs w:val="28"/>
          <w:shd w:val="clear" w:color="auto" w:fill="FFFFFF"/>
          <w:lang w:val="ru-RU"/>
        </w:rPr>
      </w:pPr>
      <w:r w:rsidRPr="000B7F92">
        <w:rPr>
          <w:rFonts w:ascii="Times New Roman" w:hAnsi="Times New Roman" w:cs="Times New Roman"/>
          <w:i/>
          <w:noProof/>
          <w:color w:val="1F1F1F"/>
          <w:sz w:val="28"/>
          <w:szCs w:val="28"/>
          <w:shd w:val="clear" w:color="auto" w:fill="FFFFFF"/>
          <w:lang w:val="ru-RU"/>
        </w:rPr>
        <w:lastRenderedPageBreak/>
        <w:t>Компенсирующие жесткие</w:t>
      </w:r>
      <w:r w:rsidRPr="003B5FA9">
        <w:rPr>
          <w:rFonts w:ascii="Times New Roman" w:hAnsi="Times New Roman" w:cs="Times New Roman"/>
          <w:noProof/>
          <w:color w:val="1F1F1F"/>
          <w:sz w:val="28"/>
          <w:szCs w:val="28"/>
          <w:shd w:val="clear" w:color="auto" w:fill="FFFFFF"/>
          <w:lang w:val="ru-RU"/>
        </w:rPr>
        <w:t xml:space="preserve"> муфты (компенсирующие радиальные, осевые и угловые смещения валов):</w:t>
      </w:r>
    </w:p>
    <w:p w:rsidR="00272FD5" w:rsidRPr="003B5FA9" w:rsidRDefault="00272FD5" w:rsidP="0092023B">
      <w:pPr>
        <w:pStyle w:val="a5"/>
        <w:numPr>
          <w:ilvl w:val="0"/>
          <w:numId w:val="19"/>
        </w:numPr>
        <w:shd w:val="clear" w:color="auto" w:fill="FFFFFF"/>
        <w:spacing w:after="150" w:line="360" w:lineRule="auto"/>
        <w:rPr>
          <w:rFonts w:ascii="Times New Roman" w:hAnsi="Times New Roman" w:cs="Times New Roman"/>
          <w:noProof/>
          <w:color w:val="1F1F1F"/>
          <w:sz w:val="28"/>
          <w:szCs w:val="28"/>
          <w:shd w:val="clear" w:color="auto" w:fill="FFFFFF"/>
          <w:lang w:val="ru-RU"/>
        </w:rPr>
      </w:pPr>
      <w:r w:rsidRPr="003B5FA9">
        <w:rPr>
          <w:rFonts w:ascii="Times New Roman" w:hAnsi="Times New Roman" w:cs="Times New Roman"/>
          <w:noProof/>
          <w:color w:val="1F1F1F"/>
          <w:sz w:val="28"/>
          <w:szCs w:val="28"/>
          <w:shd w:val="clear" w:color="auto" w:fill="FFFFFF"/>
          <w:lang w:val="ru-RU"/>
        </w:rPr>
        <w:t>шарнирные муфты (компенсируют угловое смещение валов до 45°);</w:t>
      </w:r>
    </w:p>
    <w:p w:rsidR="00272FD5" w:rsidRPr="003B5FA9" w:rsidRDefault="00272FD5" w:rsidP="0092023B">
      <w:pPr>
        <w:pStyle w:val="a5"/>
        <w:numPr>
          <w:ilvl w:val="0"/>
          <w:numId w:val="19"/>
        </w:numPr>
        <w:shd w:val="clear" w:color="auto" w:fill="FFFFFF"/>
        <w:spacing w:after="150" w:line="360" w:lineRule="auto"/>
        <w:rPr>
          <w:rFonts w:ascii="Times New Roman" w:hAnsi="Times New Roman" w:cs="Times New Roman"/>
          <w:noProof/>
          <w:color w:val="1F1F1F"/>
          <w:sz w:val="28"/>
          <w:szCs w:val="28"/>
          <w:shd w:val="clear" w:color="auto" w:fill="FFFFFF"/>
          <w:lang w:val="ru-RU"/>
        </w:rPr>
      </w:pPr>
      <w:r w:rsidRPr="003B5FA9">
        <w:rPr>
          <w:rFonts w:ascii="Times New Roman" w:hAnsi="Times New Roman" w:cs="Times New Roman"/>
          <w:noProof/>
          <w:color w:val="1F1F1F"/>
          <w:sz w:val="28"/>
          <w:szCs w:val="28"/>
          <w:shd w:val="clear" w:color="auto" w:fill="FFFFFF"/>
          <w:lang w:val="ru-RU"/>
        </w:rPr>
        <w:t>зубчатые;</w:t>
      </w:r>
    </w:p>
    <w:p w:rsidR="00272FD5" w:rsidRPr="003B5FA9" w:rsidRDefault="00272FD5" w:rsidP="0092023B">
      <w:pPr>
        <w:pStyle w:val="a5"/>
        <w:numPr>
          <w:ilvl w:val="0"/>
          <w:numId w:val="19"/>
        </w:numPr>
        <w:shd w:val="clear" w:color="auto" w:fill="FFFFFF"/>
        <w:spacing w:after="150" w:line="360" w:lineRule="auto"/>
        <w:rPr>
          <w:rFonts w:ascii="Times New Roman" w:hAnsi="Times New Roman" w:cs="Times New Roman"/>
          <w:noProof/>
          <w:color w:val="1F1F1F"/>
          <w:sz w:val="28"/>
          <w:szCs w:val="28"/>
          <w:shd w:val="clear" w:color="auto" w:fill="FFFFFF"/>
          <w:lang w:val="ru-RU"/>
        </w:rPr>
      </w:pPr>
      <w:r w:rsidRPr="003B5FA9">
        <w:rPr>
          <w:rFonts w:ascii="Times New Roman" w:hAnsi="Times New Roman" w:cs="Times New Roman"/>
          <w:noProof/>
          <w:color w:val="1F1F1F"/>
          <w:sz w:val="28"/>
          <w:szCs w:val="28"/>
          <w:shd w:val="clear" w:color="auto" w:fill="FFFFFF"/>
          <w:lang w:val="ru-RU"/>
        </w:rPr>
        <w:t>цепные.</w:t>
      </w:r>
    </w:p>
    <w:p w:rsidR="00272FD5" w:rsidRPr="003B5FA9" w:rsidRDefault="00272FD5" w:rsidP="0092023B">
      <w:pPr>
        <w:shd w:val="clear" w:color="auto" w:fill="FFFFFF"/>
        <w:spacing w:after="150" w:line="360" w:lineRule="auto"/>
        <w:rPr>
          <w:rFonts w:ascii="Times New Roman" w:hAnsi="Times New Roman" w:cs="Times New Roman"/>
          <w:noProof/>
          <w:color w:val="1F1F1F"/>
          <w:sz w:val="28"/>
          <w:szCs w:val="28"/>
          <w:shd w:val="clear" w:color="auto" w:fill="FFFFFF"/>
          <w:lang w:val="ru-RU"/>
        </w:rPr>
      </w:pPr>
      <w:r w:rsidRPr="000B7F92">
        <w:rPr>
          <w:rFonts w:ascii="Times New Roman" w:hAnsi="Times New Roman" w:cs="Times New Roman"/>
          <w:i/>
          <w:noProof/>
          <w:color w:val="1F1F1F"/>
          <w:sz w:val="28"/>
          <w:szCs w:val="28"/>
          <w:shd w:val="clear" w:color="auto" w:fill="FFFFFF"/>
          <w:lang w:val="ru-RU"/>
        </w:rPr>
        <w:t>Компенсирующие упругие</w:t>
      </w:r>
      <w:r w:rsidRPr="003B5FA9">
        <w:rPr>
          <w:rFonts w:ascii="Times New Roman" w:hAnsi="Times New Roman" w:cs="Times New Roman"/>
          <w:noProof/>
          <w:color w:val="1F1F1F"/>
          <w:sz w:val="28"/>
          <w:szCs w:val="28"/>
          <w:shd w:val="clear" w:color="auto" w:fill="FFFFFF"/>
          <w:lang w:val="ru-RU"/>
        </w:rPr>
        <w:t xml:space="preserve"> муфты (компенсирующие динамические нагрузки):</w:t>
      </w:r>
    </w:p>
    <w:p w:rsidR="00272FD5" w:rsidRPr="003B5FA9" w:rsidRDefault="00272FD5" w:rsidP="0092023B">
      <w:pPr>
        <w:pStyle w:val="a5"/>
        <w:numPr>
          <w:ilvl w:val="0"/>
          <w:numId w:val="20"/>
        </w:numPr>
        <w:shd w:val="clear" w:color="auto" w:fill="FFFFFF"/>
        <w:spacing w:after="150" w:line="360" w:lineRule="auto"/>
        <w:rPr>
          <w:rFonts w:ascii="Times New Roman" w:hAnsi="Times New Roman" w:cs="Times New Roman"/>
          <w:noProof/>
          <w:color w:val="1F1F1F"/>
          <w:sz w:val="28"/>
          <w:szCs w:val="28"/>
          <w:shd w:val="clear" w:color="auto" w:fill="FFFFFF"/>
          <w:lang w:val="ru-RU"/>
        </w:rPr>
      </w:pPr>
      <w:r w:rsidRPr="003B5FA9">
        <w:rPr>
          <w:rFonts w:ascii="Times New Roman" w:hAnsi="Times New Roman" w:cs="Times New Roman"/>
          <w:noProof/>
          <w:color w:val="1F1F1F"/>
          <w:sz w:val="28"/>
          <w:szCs w:val="28"/>
          <w:shd w:val="clear" w:color="auto" w:fill="FFFFFF"/>
          <w:lang w:val="ru-RU"/>
        </w:rPr>
        <w:t>муфты с торообразной или лепестковой оболочкой;</w:t>
      </w:r>
    </w:p>
    <w:p w:rsidR="00272FD5" w:rsidRPr="003B5FA9" w:rsidRDefault="00272FD5" w:rsidP="0092023B">
      <w:pPr>
        <w:pStyle w:val="a5"/>
        <w:numPr>
          <w:ilvl w:val="0"/>
          <w:numId w:val="20"/>
        </w:numPr>
        <w:shd w:val="clear" w:color="auto" w:fill="FFFFFF"/>
        <w:spacing w:after="150" w:line="360" w:lineRule="auto"/>
        <w:rPr>
          <w:rFonts w:ascii="Times New Roman" w:hAnsi="Times New Roman" w:cs="Times New Roman"/>
          <w:noProof/>
          <w:color w:val="1F1F1F"/>
          <w:sz w:val="28"/>
          <w:szCs w:val="28"/>
          <w:shd w:val="clear" w:color="auto" w:fill="FFFFFF"/>
          <w:lang w:val="ru-RU"/>
        </w:rPr>
      </w:pPr>
      <w:r w:rsidRPr="003B5FA9">
        <w:rPr>
          <w:rFonts w:ascii="Times New Roman" w:hAnsi="Times New Roman" w:cs="Times New Roman"/>
          <w:noProof/>
          <w:color w:val="1F1F1F"/>
          <w:sz w:val="28"/>
          <w:szCs w:val="28"/>
          <w:shd w:val="clear" w:color="auto" w:fill="FFFFFF"/>
          <w:lang w:val="ru-RU"/>
        </w:rPr>
        <w:t>втулочно-пальцевые;</w:t>
      </w:r>
    </w:p>
    <w:p w:rsidR="00272FD5" w:rsidRPr="003B5FA9" w:rsidRDefault="00272FD5" w:rsidP="0092023B">
      <w:pPr>
        <w:pStyle w:val="a5"/>
        <w:numPr>
          <w:ilvl w:val="0"/>
          <w:numId w:val="20"/>
        </w:numPr>
        <w:shd w:val="clear" w:color="auto" w:fill="FFFFFF"/>
        <w:spacing w:after="150" w:line="360" w:lineRule="auto"/>
        <w:rPr>
          <w:rFonts w:ascii="Times New Roman" w:hAnsi="Times New Roman" w:cs="Times New Roman"/>
          <w:noProof/>
          <w:color w:val="1F1F1F"/>
          <w:sz w:val="28"/>
          <w:szCs w:val="28"/>
          <w:shd w:val="clear" w:color="auto" w:fill="FFFFFF"/>
          <w:lang w:val="ru-RU"/>
        </w:rPr>
      </w:pPr>
      <w:r w:rsidRPr="003B5FA9">
        <w:rPr>
          <w:rFonts w:ascii="Times New Roman" w:hAnsi="Times New Roman" w:cs="Times New Roman"/>
          <w:noProof/>
          <w:color w:val="1F1F1F"/>
          <w:sz w:val="28"/>
          <w:szCs w:val="28"/>
          <w:shd w:val="clear" w:color="auto" w:fill="FFFFFF"/>
          <w:lang w:val="ru-RU"/>
        </w:rPr>
        <w:t>муфты со звёздочкой.</w:t>
      </w:r>
    </w:p>
    <w:p w:rsidR="00272FD5" w:rsidRPr="003B5FA9" w:rsidRDefault="00272FD5" w:rsidP="0092023B">
      <w:pPr>
        <w:shd w:val="clear" w:color="auto" w:fill="FFFFFF"/>
        <w:spacing w:after="150" w:line="360" w:lineRule="auto"/>
        <w:rPr>
          <w:rFonts w:ascii="Times New Roman" w:hAnsi="Times New Roman" w:cs="Times New Roman"/>
          <w:noProof/>
          <w:color w:val="1F1F1F"/>
          <w:sz w:val="28"/>
          <w:szCs w:val="28"/>
          <w:shd w:val="clear" w:color="auto" w:fill="FFFFFF"/>
          <w:lang w:val="ru-RU"/>
        </w:rPr>
      </w:pPr>
      <w:r w:rsidRPr="000B7F92">
        <w:rPr>
          <w:rFonts w:ascii="Times New Roman" w:hAnsi="Times New Roman" w:cs="Times New Roman"/>
          <w:i/>
          <w:noProof/>
          <w:color w:val="1F1F1F"/>
          <w:sz w:val="28"/>
          <w:szCs w:val="28"/>
          <w:shd w:val="clear" w:color="auto" w:fill="FFFFFF"/>
          <w:lang w:val="ru-RU"/>
        </w:rPr>
        <w:t>Сцепные</w:t>
      </w:r>
      <w:r w:rsidRPr="003B5FA9">
        <w:rPr>
          <w:rFonts w:ascii="Times New Roman" w:hAnsi="Times New Roman" w:cs="Times New Roman"/>
          <w:noProof/>
          <w:color w:val="1F1F1F"/>
          <w:sz w:val="28"/>
          <w:szCs w:val="28"/>
          <w:shd w:val="clear" w:color="auto" w:fill="FFFFFF"/>
          <w:lang w:val="ru-RU"/>
        </w:rPr>
        <w:t xml:space="preserve"> муфты (соединяющие или разъединяющие валы посредством специального управляемого механизма):</w:t>
      </w:r>
    </w:p>
    <w:p w:rsidR="00272FD5" w:rsidRPr="003B5FA9" w:rsidRDefault="00272FD5" w:rsidP="0092023B">
      <w:pPr>
        <w:pStyle w:val="a5"/>
        <w:numPr>
          <w:ilvl w:val="0"/>
          <w:numId w:val="21"/>
        </w:numPr>
        <w:shd w:val="clear" w:color="auto" w:fill="FFFFFF"/>
        <w:spacing w:after="150" w:line="360" w:lineRule="auto"/>
        <w:rPr>
          <w:rFonts w:ascii="Times New Roman" w:hAnsi="Times New Roman" w:cs="Times New Roman"/>
          <w:noProof/>
          <w:color w:val="1F1F1F"/>
          <w:sz w:val="28"/>
          <w:szCs w:val="28"/>
          <w:shd w:val="clear" w:color="auto" w:fill="FFFFFF"/>
          <w:lang w:val="ru-RU"/>
        </w:rPr>
      </w:pPr>
      <w:r w:rsidRPr="003B5FA9">
        <w:rPr>
          <w:rFonts w:ascii="Times New Roman" w:hAnsi="Times New Roman" w:cs="Times New Roman"/>
          <w:noProof/>
          <w:color w:val="1F1F1F"/>
          <w:sz w:val="28"/>
          <w:szCs w:val="28"/>
          <w:shd w:val="clear" w:color="auto" w:fill="FFFFFF"/>
          <w:lang w:val="ru-RU"/>
        </w:rPr>
        <w:t>муфты кулачково-дисковые;</w:t>
      </w:r>
    </w:p>
    <w:p w:rsidR="00272FD5" w:rsidRPr="003B5FA9" w:rsidRDefault="00272FD5" w:rsidP="0092023B">
      <w:pPr>
        <w:pStyle w:val="a5"/>
        <w:numPr>
          <w:ilvl w:val="0"/>
          <w:numId w:val="21"/>
        </w:numPr>
        <w:shd w:val="clear" w:color="auto" w:fill="FFFFFF"/>
        <w:spacing w:after="150" w:line="360" w:lineRule="auto"/>
        <w:rPr>
          <w:rFonts w:ascii="Times New Roman" w:hAnsi="Times New Roman" w:cs="Times New Roman"/>
          <w:noProof/>
          <w:color w:val="1F1F1F"/>
          <w:sz w:val="28"/>
          <w:szCs w:val="28"/>
          <w:shd w:val="clear" w:color="auto" w:fill="FFFFFF"/>
          <w:lang w:val="ru-RU"/>
        </w:rPr>
      </w:pPr>
      <w:r w:rsidRPr="003B5FA9">
        <w:rPr>
          <w:rFonts w:ascii="Times New Roman" w:hAnsi="Times New Roman" w:cs="Times New Roman"/>
          <w:noProof/>
          <w:color w:val="1F1F1F"/>
          <w:sz w:val="28"/>
          <w:szCs w:val="28"/>
          <w:shd w:val="clear" w:color="auto" w:fill="FFFFFF"/>
          <w:lang w:val="ru-RU"/>
        </w:rPr>
        <w:t>кулачковые муфты;</w:t>
      </w:r>
    </w:p>
    <w:p w:rsidR="00272FD5" w:rsidRPr="003B5FA9" w:rsidRDefault="00272FD5" w:rsidP="0092023B">
      <w:pPr>
        <w:pStyle w:val="a5"/>
        <w:numPr>
          <w:ilvl w:val="0"/>
          <w:numId w:val="21"/>
        </w:numPr>
        <w:shd w:val="clear" w:color="auto" w:fill="FFFFFF"/>
        <w:spacing w:after="150" w:line="360" w:lineRule="auto"/>
        <w:rPr>
          <w:rFonts w:ascii="Times New Roman" w:hAnsi="Times New Roman" w:cs="Times New Roman"/>
          <w:noProof/>
          <w:color w:val="1F1F1F"/>
          <w:sz w:val="28"/>
          <w:szCs w:val="28"/>
          <w:shd w:val="clear" w:color="auto" w:fill="FFFFFF"/>
          <w:lang w:val="ru-RU"/>
        </w:rPr>
      </w:pPr>
      <w:r w:rsidRPr="003B5FA9">
        <w:rPr>
          <w:rFonts w:ascii="Times New Roman" w:hAnsi="Times New Roman" w:cs="Times New Roman"/>
          <w:noProof/>
          <w:color w:val="1F1F1F"/>
          <w:sz w:val="28"/>
          <w:szCs w:val="28"/>
          <w:shd w:val="clear" w:color="auto" w:fill="FFFFFF"/>
          <w:lang w:val="ru-RU"/>
        </w:rPr>
        <w:t>фрикционные;</w:t>
      </w:r>
    </w:p>
    <w:p w:rsidR="00272FD5" w:rsidRPr="003B5FA9" w:rsidRDefault="00272FD5" w:rsidP="0092023B">
      <w:pPr>
        <w:pStyle w:val="a5"/>
        <w:numPr>
          <w:ilvl w:val="0"/>
          <w:numId w:val="21"/>
        </w:numPr>
        <w:shd w:val="clear" w:color="auto" w:fill="FFFFFF"/>
        <w:spacing w:after="150" w:line="360" w:lineRule="auto"/>
        <w:rPr>
          <w:rFonts w:ascii="Times New Roman" w:hAnsi="Times New Roman" w:cs="Times New Roman"/>
          <w:noProof/>
          <w:color w:val="1F1F1F"/>
          <w:sz w:val="28"/>
          <w:szCs w:val="28"/>
          <w:shd w:val="clear" w:color="auto" w:fill="FFFFFF"/>
          <w:lang w:val="ru-RU"/>
        </w:rPr>
      </w:pPr>
      <w:r w:rsidRPr="003B5FA9">
        <w:rPr>
          <w:rFonts w:ascii="Times New Roman" w:hAnsi="Times New Roman" w:cs="Times New Roman"/>
          <w:noProof/>
          <w:color w:val="1F1F1F"/>
          <w:sz w:val="28"/>
          <w:szCs w:val="28"/>
          <w:shd w:val="clear" w:color="auto" w:fill="FFFFFF"/>
          <w:lang w:val="ru-RU"/>
        </w:rPr>
        <w:t>центробежные.</w:t>
      </w:r>
    </w:p>
    <w:p w:rsidR="00272FD5" w:rsidRPr="003B5FA9" w:rsidRDefault="00272FD5" w:rsidP="0092023B">
      <w:pPr>
        <w:shd w:val="clear" w:color="auto" w:fill="FFFFFF"/>
        <w:spacing w:after="150" w:line="360" w:lineRule="auto"/>
        <w:rPr>
          <w:rFonts w:ascii="Times New Roman" w:hAnsi="Times New Roman" w:cs="Times New Roman"/>
          <w:noProof/>
          <w:color w:val="1F1F1F"/>
          <w:sz w:val="28"/>
          <w:szCs w:val="28"/>
          <w:shd w:val="clear" w:color="auto" w:fill="FFFFFF"/>
          <w:lang w:val="ru-RU"/>
        </w:rPr>
      </w:pPr>
      <w:r w:rsidRPr="000B7F92">
        <w:rPr>
          <w:rFonts w:ascii="Times New Roman" w:hAnsi="Times New Roman" w:cs="Times New Roman"/>
          <w:i/>
          <w:noProof/>
          <w:color w:val="1F1F1F"/>
          <w:sz w:val="28"/>
          <w:szCs w:val="28"/>
          <w:shd w:val="clear" w:color="auto" w:fill="FFFFFF"/>
          <w:lang w:val="ru-RU"/>
        </w:rPr>
        <w:t>Самоуправляемые</w:t>
      </w:r>
      <w:r w:rsidRPr="003B5FA9">
        <w:rPr>
          <w:rFonts w:ascii="Times New Roman" w:hAnsi="Times New Roman" w:cs="Times New Roman"/>
          <w:noProof/>
          <w:color w:val="1F1F1F"/>
          <w:sz w:val="28"/>
          <w:szCs w:val="28"/>
          <w:shd w:val="clear" w:color="auto" w:fill="FFFFFF"/>
          <w:lang w:val="ru-RU"/>
        </w:rPr>
        <w:t xml:space="preserve"> (автоматические) муфты:</w:t>
      </w:r>
    </w:p>
    <w:p w:rsidR="00272FD5" w:rsidRPr="003B5FA9" w:rsidRDefault="00272FD5" w:rsidP="0092023B">
      <w:pPr>
        <w:pStyle w:val="a5"/>
        <w:numPr>
          <w:ilvl w:val="0"/>
          <w:numId w:val="22"/>
        </w:numPr>
        <w:shd w:val="clear" w:color="auto" w:fill="FFFFFF"/>
        <w:spacing w:after="150" w:line="360" w:lineRule="auto"/>
        <w:rPr>
          <w:rFonts w:ascii="Times New Roman" w:hAnsi="Times New Roman" w:cs="Times New Roman"/>
          <w:noProof/>
          <w:color w:val="1F1F1F"/>
          <w:sz w:val="28"/>
          <w:szCs w:val="28"/>
          <w:shd w:val="clear" w:color="auto" w:fill="FFFFFF"/>
          <w:lang w:val="ru-RU"/>
        </w:rPr>
      </w:pPr>
      <w:r w:rsidRPr="003B5FA9">
        <w:rPr>
          <w:rFonts w:ascii="Times New Roman" w:hAnsi="Times New Roman" w:cs="Times New Roman"/>
          <w:noProof/>
          <w:color w:val="1F1F1F"/>
          <w:sz w:val="28"/>
          <w:szCs w:val="28"/>
          <w:shd w:val="clear" w:color="auto" w:fill="FFFFFF"/>
          <w:lang w:val="ru-RU"/>
        </w:rPr>
        <w:t>обгонные муфты (передающие вращение только в одном направлении);</w:t>
      </w:r>
    </w:p>
    <w:p w:rsidR="00272FD5" w:rsidRPr="003B5FA9" w:rsidRDefault="00272FD5" w:rsidP="0092023B">
      <w:pPr>
        <w:pStyle w:val="a5"/>
        <w:numPr>
          <w:ilvl w:val="0"/>
          <w:numId w:val="22"/>
        </w:numPr>
        <w:shd w:val="clear" w:color="auto" w:fill="FFFFFF"/>
        <w:spacing w:after="150" w:line="360" w:lineRule="auto"/>
        <w:rPr>
          <w:rFonts w:ascii="Times New Roman" w:hAnsi="Times New Roman" w:cs="Times New Roman"/>
          <w:noProof/>
          <w:color w:val="1F1F1F"/>
          <w:sz w:val="28"/>
          <w:szCs w:val="28"/>
          <w:shd w:val="clear" w:color="auto" w:fill="FFFFFF"/>
          <w:lang w:val="ru-RU"/>
        </w:rPr>
      </w:pPr>
      <w:r w:rsidRPr="003B5FA9">
        <w:rPr>
          <w:rFonts w:ascii="Times New Roman" w:hAnsi="Times New Roman" w:cs="Times New Roman"/>
          <w:noProof/>
          <w:color w:val="1F1F1F"/>
          <w:sz w:val="28"/>
          <w:szCs w:val="28"/>
          <w:shd w:val="clear" w:color="auto" w:fill="FFFFFF"/>
          <w:lang w:val="ru-RU"/>
        </w:rPr>
        <w:t>центробежные (срабатывающие при достижении определенной частоты вращения);</w:t>
      </w:r>
    </w:p>
    <w:p w:rsidR="00272FD5" w:rsidRPr="003B5FA9" w:rsidRDefault="00272FD5" w:rsidP="0092023B">
      <w:pPr>
        <w:pStyle w:val="a5"/>
        <w:numPr>
          <w:ilvl w:val="0"/>
          <w:numId w:val="22"/>
        </w:numPr>
        <w:shd w:val="clear" w:color="auto" w:fill="FFFFFF"/>
        <w:spacing w:after="150" w:line="360" w:lineRule="auto"/>
        <w:rPr>
          <w:rFonts w:ascii="Times New Roman" w:hAnsi="Times New Roman" w:cs="Times New Roman"/>
          <w:noProof/>
          <w:color w:val="1F1F1F"/>
          <w:sz w:val="28"/>
          <w:szCs w:val="28"/>
          <w:shd w:val="clear" w:color="auto" w:fill="FFFFFF"/>
          <w:lang w:val="ru-RU"/>
        </w:rPr>
      </w:pPr>
      <w:r w:rsidRPr="003B5FA9">
        <w:rPr>
          <w:rFonts w:ascii="Times New Roman" w:hAnsi="Times New Roman" w:cs="Times New Roman"/>
          <w:noProof/>
          <w:color w:val="1F1F1F"/>
          <w:sz w:val="28"/>
          <w:szCs w:val="28"/>
          <w:shd w:val="clear" w:color="auto" w:fill="FFFFFF"/>
          <w:lang w:val="ru-RU"/>
        </w:rPr>
        <w:t>предохранительные муфты (ограничивающие передаваемый крутящий момент).</w:t>
      </w:r>
    </w:p>
    <w:p w:rsidR="00B06023" w:rsidRDefault="00272FD5" w:rsidP="0092023B">
      <w:pPr>
        <w:pStyle w:val="ae"/>
        <w:spacing w:before="225" w:beforeAutospacing="0" w:after="225" w:afterAutospacing="0" w:line="360" w:lineRule="auto"/>
        <w:rPr>
          <w:noProof/>
          <w:color w:val="1F1F1F"/>
          <w:sz w:val="28"/>
          <w:szCs w:val="28"/>
          <w:shd w:val="clear" w:color="auto" w:fill="FFFFFF"/>
        </w:rPr>
      </w:pPr>
      <w:r w:rsidRPr="003B5FA9">
        <w:rPr>
          <w:noProof/>
          <w:color w:val="1F1F1F"/>
          <w:sz w:val="28"/>
          <w:szCs w:val="28"/>
          <w:shd w:val="clear" w:color="auto" w:fill="FFFFFF"/>
        </w:rPr>
        <w:t>Перечисленные типы муфт относятся к механическим устройствам. Кроме механических муфт в машинах и механизмах нередко применяются муфты с гидравлическим, магнитным или электромагнитным управлением.</w:t>
      </w:r>
    </w:p>
    <w:p w:rsidR="00272FD5" w:rsidRPr="00B06023" w:rsidRDefault="00272FD5" w:rsidP="0092023B">
      <w:pPr>
        <w:pStyle w:val="ae"/>
        <w:spacing w:before="225" w:beforeAutospacing="0" w:after="225" w:afterAutospacing="0" w:line="360" w:lineRule="auto"/>
        <w:rPr>
          <w:noProof/>
          <w:color w:val="1F1F1F"/>
          <w:sz w:val="28"/>
          <w:szCs w:val="28"/>
          <w:shd w:val="clear" w:color="auto" w:fill="FFFFFF"/>
        </w:rPr>
      </w:pPr>
      <w:r>
        <w:rPr>
          <w:noProof/>
          <w:color w:val="1F1F1F"/>
          <w:sz w:val="28"/>
          <w:szCs w:val="28"/>
          <w:shd w:val="clear" w:color="auto" w:fill="FFFFFF"/>
        </w:rPr>
        <w:t xml:space="preserve"> </w:t>
      </w:r>
      <w:r>
        <w:rPr>
          <w:noProof/>
          <w:color w:val="1F1F1F"/>
          <w:sz w:val="28"/>
          <w:szCs w:val="28"/>
          <w:shd w:val="clear" w:color="auto" w:fill="FFFFFF"/>
        </w:rPr>
        <w:br/>
      </w:r>
      <w:r>
        <w:rPr>
          <w:noProof/>
          <w:color w:val="1F1F1F"/>
          <w:sz w:val="28"/>
          <w:szCs w:val="28"/>
          <w:shd w:val="clear" w:color="auto" w:fill="FFFFFF"/>
        </w:rPr>
        <w:br/>
      </w:r>
      <w:r w:rsidRPr="00272FD5">
        <w:rPr>
          <w:color w:val="000000"/>
          <w:sz w:val="28"/>
          <w:szCs w:val="28"/>
        </w:rPr>
        <w:lastRenderedPageBreak/>
        <w:t>Механизмы имеют широкую сферу применения и встречаются в большинстве устройств. Например, механические узлы служат для решения следующих задач:</w:t>
      </w:r>
    </w:p>
    <w:p w:rsidR="00272FD5" w:rsidRPr="00272FD5" w:rsidRDefault="00272FD5" w:rsidP="0092023B">
      <w:pPr>
        <w:numPr>
          <w:ilvl w:val="0"/>
          <w:numId w:val="23"/>
        </w:numPr>
        <w:spacing w:after="195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272FD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ередача энергии от одного вала к другому, которые располагаются на единой оси или под углом друг к другу.</w:t>
      </w:r>
    </w:p>
    <w:p w:rsidR="00272FD5" w:rsidRPr="00272FD5" w:rsidRDefault="00272FD5" w:rsidP="0092023B">
      <w:pPr>
        <w:numPr>
          <w:ilvl w:val="0"/>
          <w:numId w:val="23"/>
        </w:numPr>
        <w:spacing w:after="195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272FD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дключение или отключение ведомого вала.</w:t>
      </w:r>
    </w:p>
    <w:p w:rsidR="00272FD5" w:rsidRPr="00272FD5" w:rsidRDefault="00272FD5" w:rsidP="0092023B">
      <w:pPr>
        <w:numPr>
          <w:ilvl w:val="0"/>
          <w:numId w:val="23"/>
        </w:numPr>
        <w:spacing w:after="195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272FD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мпенсация возникающих вибраций и ударных нагрузок.</w:t>
      </w:r>
    </w:p>
    <w:p w:rsidR="00272FD5" w:rsidRPr="00272FD5" w:rsidRDefault="00272FD5" w:rsidP="0092023B">
      <w:pPr>
        <w:numPr>
          <w:ilvl w:val="0"/>
          <w:numId w:val="23"/>
        </w:numPr>
        <w:spacing w:after="195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272FD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щита привода от перегрузок во время эксплуатации.</w:t>
      </w:r>
    </w:p>
    <w:p w:rsidR="00C44AE5" w:rsidRDefault="00272FD5" w:rsidP="0092023B">
      <w:pPr>
        <w:spacing w:before="225" w:after="225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272FD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 зависимости от этого механизмы могут устанавливаться на оборудовании для пищевой и химической отрасли, текстильных и печатных станках, компрессорах, насосах, турбинах, экструдерах, упаковочных машинах и испытательных стендах.</w:t>
      </w:r>
    </w:p>
    <w:p w:rsidR="00C44AE5" w:rsidRDefault="00C44AE5" w:rsidP="0092023B">
      <w:pPr>
        <w:spacing w:after="16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 w:type="page"/>
      </w:r>
    </w:p>
    <w:p w:rsidR="00272FD5" w:rsidRPr="00272FD5" w:rsidRDefault="00272FD5" w:rsidP="0092023B">
      <w:pPr>
        <w:spacing w:before="225" w:after="225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C6176E" w:rsidRDefault="00C6176E" w:rsidP="0092023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3416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26200" w:rsidRPr="006307CE" w:rsidRDefault="00F26200" w:rsidP="0092023B">
      <w:pPr>
        <w:pStyle w:val="a5"/>
        <w:numPr>
          <w:ilvl w:val="1"/>
          <w:numId w:val="10"/>
        </w:numPr>
        <w:spacing w:line="36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2" w:name="_Toc156391836"/>
      <w:r w:rsidRPr="006307C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 xml:space="preserve">API </w:t>
      </w:r>
      <w:r w:rsidRPr="006307C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>КОМПАС</w:t>
      </w:r>
      <w:r w:rsidRPr="006307C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>-3D</w:t>
      </w:r>
      <w:bookmarkEnd w:id="2"/>
    </w:p>
    <w:p w:rsidR="000B7F92" w:rsidRPr="000B7F92" w:rsidRDefault="00C44AE5" w:rsidP="0092023B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API </w:t>
      </w:r>
      <w:r w:rsidR="000B7F92" w:rsidRPr="000B7F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КОМПАС-3D представляет собой эффективный программный интерфейс, спроектированный для взаимодействия внешних приложений с</w:t>
      </w:r>
      <w:r w:rsidR="000B7F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программным обеспечением САПР </w:t>
      </w:r>
      <w:r w:rsidR="000B7F92" w:rsidRPr="000B7F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"КОМПАС-3D". Этот инструмент открывает широкие возможности для разработчиков, позволяя интегрировать и автоматизировать различные аспекты проектирования, управления данными и взаимодействия с геометрическими моделями в рамках "КОМПАС-3D".</w:t>
      </w:r>
    </w:p>
    <w:p w:rsidR="000B7F92" w:rsidRPr="000B7F92" w:rsidRDefault="000B7F92" w:rsidP="0092023B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</w:p>
    <w:p w:rsidR="003416A8" w:rsidRDefault="000B7F92" w:rsidP="0092023B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0B7F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Используя API КОМПАС-3D, разработчики могут создавать скрипты и приложения, направленные на автоматизацию повторяющихся задач проектирования. Это может включать в себя генерацию деталей, сборок, формирование отчетов и многое другое. Гибкость и функциональность API КОМПАС-3D позволяют индивидуализировать процессы с учетом уника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ьных потребностей пользователя.</w:t>
      </w:r>
      <w:r w:rsidR="003416A8" w:rsidRPr="003416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br w:type="page"/>
      </w:r>
    </w:p>
    <w:p w:rsidR="006307CE" w:rsidRPr="00BB3C0B" w:rsidRDefault="00BB3C0B" w:rsidP="0092023B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3" w:name="_Toc156391837"/>
      <w:r w:rsidRPr="00BB3C0B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lastRenderedPageBreak/>
        <w:t>Практическая часть</w:t>
      </w:r>
      <w:bookmarkEnd w:id="3"/>
    </w:p>
    <w:p w:rsidR="00777D6B" w:rsidRPr="00B06023" w:rsidRDefault="000B7F92" w:rsidP="0092023B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4" w:name="_Toc156391838"/>
      <w:r w:rsidRPr="00B0602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2.1.</w:t>
      </w:r>
      <w:r w:rsidR="006307CE" w:rsidRPr="00B0602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="00777D6B" w:rsidRPr="00B0602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Подключение к </w:t>
      </w:r>
      <w:r w:rsidR="00777D6B" w:rsidRPr="00B06023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API</w:t>
      </w:r>
      <w:r w:rsidR="00777D6B" w:rsidRPr="00B0602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proofErr w:type="spellStart"/>
      <w:r w:rsidR="00777D6B" w:rsidRPr="00B06023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Kompas</w:t>
      </w:r>
      <w:proofErr w:type="spellEnd"/>
      <w:r w:rsidR="00777D6B" w:rsidRPr="00B0602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3</w:t>
      </w:r>
      <w:r w:rsidR="00777D6B" w:rsidRPr="00B06023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D</w:t>
      </w:r>
      <w:bookmarkEnd w:id="4"/>
    </w:p>
    <w:p w:rsidR="003416A8" w:rsidRPr="003416A8" w:rsidRDefault="008B74B1" w:rsidP="0092023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8B74B1"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ED6D64" wp14:editId="518A5E28">
                <wp:simplePos x="0" y="0"/>
                <wp:positionH relativeFrom="margin">
                  <wp:align>right</wp:align>
                </wp:positionH>
                <wp:positionV relativeFrom="paragraph">
                  <wp:posOffset>619125</wp:posOffset>
                </wp:positionV>
                <wp:extent cx="6189345" cy="5265420"/>
                <wp:effectExtent l="0" t="0" r="20955" b="2667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9345" cy="5265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023B" w:rsidRPr="000B7F92" w:rsidRDefault="0092023B" w:rsidP="00B060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55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proofErr w:type="spellStart"/>
                            <w:r w:rsidRPr="000B7F92"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CComPtr</w:t>
                            </w:r>
                            <w:proofErr w:type="spellEnd"/>
                            <w:r w:rsidRPr="000B7F9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&lt;</w:t>
                            </w:r>
                            <w:proofErr w:type="spellStart"/>
                            <w:r w:rsidRPr="000B7F92"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IUnknown</w:t>
                            </w:r>
                            <w:proofErr w:type="spellEnd"/>
                            <w:r w:rsidRPr="000B7F9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&gt; </w:t>
                            </w:r>
                            <w:proofErr w:type="spellStart"/>
                            <w:r w:rsidRPr="000B7F9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KompasAppUnk</w:t>
                            </w:r>
                            <w:proofErr w:type="spellEnd"/>
                            <w:r w:rsidRPr="000B7F9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= </w:t>
                            </w:r>
                            <w:proofErr w:type="spellStart"/>
                            <w:r w:rsidRPr="000B7F92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nullptr</w:t>
                            </w:r>
                            <w:proofErr w:type="spellEnd"/>
                            <w:r w:rsidRPr="000B7F9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;</w:t>
                            </w:r>
                          </w:p>
                          <w:p w:rsidR="0092023B" w:rsidRPr="000B7F92" w:rsidRDefault="0092023B" w:rsidP="00B060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55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0B7F92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if</w:t>
                            </w:r>
                            <w:r w:rsidRPr="000B7F9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gramStart"/>
                            <w:r w:rsidRPr="000B7F9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!pKompasApp</w:t>
                            </w:r>
                            <w:proofErr w:type="gramEnd"/>
                            <w:r w:rsidRPr="000B7F9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5)</w:t>
                            </w:r>
                          </w:p>
                          <w:p w:rsidR="0092023B" w:rsidRPr="000B7F92" w:rsidRDefault="0092023B" w:rsidP="00B060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55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0B7F9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{</w:t>
                            </w:r>
                          </w:p>
                          <w:p w:rsidR="0092023B" w:rsidRPr="000B7F92" w:rsidRDefault="0092023B" w:rsidP="00B060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55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0B7F9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0B7F92"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ru-RU" w:eastAsia="en-US"/>
                              </w:rPr>
                              <w:t>Получаем</w:t>
                            </w:r>
                            <w:r w:rsidRPr="000B7F92"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CLSID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ru-RU" w:eastAsia="en-US"/>
                              </w:rPr>
                              <w:t>для</w:t>
                            </w:r>
                            <w:r w:rsidRPr="000B7F92"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ru-RU" w:eastAsia="en-US"/>
                              </w:rPr>
                              <w:t>Компас</w:t>
                            </w:r>
                          </w:p>
                          <w:p w:rsidR="0092023B" w:rsidRPr="000B7F92" w:rsidRDefault="0092023B" w:rsidP="00B060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67" w:right="-55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0B7F9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0B7F92"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CLSID</w:t>
                            </w:r>
                            <w:r w:rsidRPr="000B7F9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0B7F9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InvAppClsid</w:t>
                            </w:r>
                            <w:proofErr w:type="spellEnd"/>
                            <w:r w:rsidRPr="000B7F9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;</w:t>
                            </w:r>
                          </w:p>
                          <w:p w:rsidR="0092023B" w:rsidRPr="000B7F92" w:rsidRDefault="0092023B" w:rsidP="00B060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55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0B7F9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0B7F92"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HRESULT</w:t>
                            </w:r>
                            <w:r w:rsidRPr="000B7F9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0B7F9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hRes</w:t>
                            </w:r>
                            <w:proofErr w:type="spellEnd"/>
                            <w:r w:rsidRPr="000B7F9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0B7F9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CLSIDFromProgID</w:t>
                            </w:r>
                            <w:proofErr w:type="spellEnd"/>
                            <w:r w:rsidRPr="000B7F9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0B7F92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lang w:val="en-US" w:eastAsia="en-US"/>
                              </w:rPr>
                              <w:t>L"Kompas.Application.5"</w:t>
                            </w:r>
                            <w:r w:rsidRPr="000B7F9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, &amp;</w:t>
                            </w:r>
                            <w:proofErr w:type="spellStart"/>
                            <w:r w:rsidRPr="000B7F9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InvAppClsid</w:t>
                            </w:r>
                            <w:proofErr w:type="spellEnd"/>
                            <w:r w:rsidRPr="000B7F9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:rsidR="0092023B" w:rsidRPr="000B7F92" w:rsidRDefault="0092023B" w:rsidP="00B060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55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0B7F9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0B7F92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if</w:t>
                            </w:r>
                            <w:r w:rsidRPr="000B7F9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(</w:t>
                            </w:r>
                            <w:r w:rsidRPr="000B7F92">
                              <w:rPr>
                                <w:rFonts w:ascii="Cascadia Mono" w:eastAsiaTheme="minorHAnsi" w:hAnsi="Cascadia Mono" w:cs="Cascadia Mono"/>
                                <w:color w:val="6F008A"/>
                                <w:sz w:val="19"/>
                                <w:szCs w:val="19"/>
                                <w:lang w:val="en-US" w:eastAsia="en-US"/>
                              </w:rPr>
                              <w:t>FAILED</w:t>
                            </w:r>
                            <w:r w:rsidRPr="000B7F9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spellStart"/>
                            <w:r w:rsidRPr="000B7F9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hRes</w:t>
                            </w:r>
                            <w:proofErr w:type="spellEnd"/>
                            <w:r w:rsidRPr="000B7F9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) {</w:t>
                            </w:r>
                          </w:p>
                          <w:p w:rsidR="0092023B" w:rsidRPr="000B7F92" w:rsidRDefault="0092023B" w:rsidP="00B060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55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0B7F9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0B7F9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  <w:t xml:space="preserve">pKompasApp5 </w:t>
                            </w:r>
                            <w:r w:rsidRPr="000B7F92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=</w:t>
                            </w:r>
                            <w:r w:rsidRPr="000B7F9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0B7F92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nullptr</w:t>
                            </w:r>
                            <w:proofErr w:type="spellEnd"/>
                            <w:r w:rsidRPr="000B7F9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;</w:t>
                            </w:r>
                          </w:p>
                          <w:p w:rsidR="0092023B" w:rsidRDefault="0092023B" w:rsidP="00B060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55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</w:pPr>
                            <w:r w:rsidRPr="000B7F9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0B7F9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ru-RU" w:eastAsia="en-US"/>
                              </w:rPr>
                              <w:t>return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  <w:t>;</w:t>
                            </w:r>
                          </w:p>
                          <w:p w:rsidR="0092023B" w:rsidRDefault="0092023B" w:rsidP="00B060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55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  <w:tab/>
                              <w:t>}</w:t>
                            </w:r>
                          </w:p>
                          <w:p w:rsidR="0092023B" w:rsidRDefault="0092023B" w:rsidP="00B060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55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</w:pPr>
                          </w:p>
                          <w:p w:rsidR="0092023B" w:rsidRDefault="0092023B" w:rsidP="00B060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55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ru-RU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  <w:tab/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ru-RU" w:eastAsia="en-US"/>
                              </w:rPr>
                              <w:t>// Проверяем есть ли запущенный экземпляр Компас</w:t>
                            </w:r>
                          </w:p>
                          <w:p w:rsidR="0092023B" w:rsidRPr="000B7F92" w:rsidRDefault="0092023B" w:rsidP="00B060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55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  <w:tab/>
                            </w:r>
                            <w:r w:rsidRPr="000B7F92"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en-US" w:eastAsia="en-US"/>
                              </w:rPr>
                              <w:t>//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ru-RU" w:eastAsia="en-US"/>
                              </w:rPr>
                              <w:t>если</w:t>
                            </w:r>
                            <w:r w:rsidRPr="000B7F92"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ru-RU" w:eastAsia="en-US"/>
                              </w:rPr>
                              <w:t>есть</w:t>
                            </w:r>
                            <w:r w:rsidRPr="000B7F92"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ru-RU" w:eastAsia="en-US"/>
                              </w:rPr>
                              <w:t>получаем</w:t>
                            </w:r>
                            <w:r w:rsidRPr="000B7F92"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0B7F92"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en-US" w:eastAsia="en-US"/>
                              </w:rPr>
                              <w:t>IUnknown</w:t>
                            </w:r>
                            <w:proofErr w:type="spellEnd"/>
                          </w:p>
                          <w:p w:rsidR="0092023B" w:rsidRPr="000B7F92" w:rsidRDefault="0092023B" w:rsidP="00B060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55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0B7F9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proofErr w:type="spellStart"/>
                            <w:r w:rsidRPr="000B7F9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hRes</w:t>
                            </w:r>
                            <w:proofErr w:type="spellEnd"/>
                            <w:r w:rsidRPr="000B7F9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gramStart"/>
                            <w:r w:rsidRPr="000B7F9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= ::</w:t>
                            </w:r>
                            <w:proofErr w:type="spellStart"/>
                            <w:r w:rsidRPr="000B7F9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GetActiveObject</w:t>
                            </w:r>
                            <w:proofErr w:type="spellEnd"/>
                            <w:proofErr w:type="gramEnd"/>
                            <w:r w:rsidRPr="000B7F9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spellStart"/>
                            <w:r w:rsidRPr="000B7F9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InvAppClsid</w:t>
                            </w:r>
                            <w:proofErr w:type="spellEnd"/>
                            <w:r w:rsidRPr="000B7F9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, </w:t>
                            </w:r>
                            <w:r w:rsidRPr="000B7F92">
                              <w:rPr>
                                <w:rFonts w:ascii="Cascadia Mono" w:eastAsiaTheme="minorHAnsi" w:hAnsi="Cascadia Mono" w:cs="Cascadia Mono"/>
                                <w:color w:val="6F008A"/>
                                <w:sz w:val="19"/>
                                <w:szCs w:val="19"/>
                                <w:lang w:val="en-US" w:eastAsia="en-US"/>
                              </w:rPr>
                              <w:t>NULL</w:t>
                            </w:r>
                            <w:r w:rsidRPr="000B7F9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, </w:t>
                            </w:r>
                            <w:r w:rsidRPr="000B7F92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&amp;</w:t>
                            </w:r>
                            <w:proofErr w:type="spellStart"/>
                            <w:r w:rsidRPr="000B7F9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KompasAppUnk</w:t>
                            </w:r>
                            <w:proofErr w:type="spellEnd"/>
                            <w:r w:rsidRPr="000B7F9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:rsidR="0092023B" w:rsidRDefault="0092023B" w:rsidP="00B060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55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</w:pPr>
                            <w:r w:rsidRPr="000B7F9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ru-RU" w:eastAsia="en-US"/>
                              </w:rPr>
                              <w:t>if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  <w:t xml:space="preserve"> (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6F008A"/>
                                <w:sz w:val="19"/>
                                <w:szCs w:val="19"/>
                                <w:lang w:val="ru-RU" w:eastAsia="en-US"/>
                              </w:rPr>
                              <w:t>FAILED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  <w:t>hRes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  <w:t>)) {</w:t>
                            </w:r>
                          </w:p>
                          <w:p w:rsidR="0092023B" w:rsidRDefault="0092023B" w:rsidP="00B060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55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ru-RU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  <w:tab/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  <w:tab/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ru-RU" w:eastAsia="en-US"/>
                              </w:rPr>
                              <w:t>// Приходится запускать Компас самим так как работающего нет</w:t>
                            </w:r>
                          </w:p>
                          <w:p w:rsidR="0092023B" w:rsidRDefault="0092023B" w:rsidP="00B060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55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ru-RU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  <w:tab/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  <w:tab/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ru-RU" w:eastAsia="en-US"/>
                              </w:rPr>
                              <w:t xml:space="preserve">// Также получаем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ru-RU" w:eastAsia="en-US"/>
                              </w:rPr>
                              <w:t>IUnknown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ru-RU" w:eastAsia="en-US"/>
                              </w:rPr>
                              <w:t xml:space="preserve"> для только что запущенного приложения Компас</w:t>
                            </w:r>
                          </w:p>
                          <w:p w:rsidR="0092023B" w:rsidRPr="000B7F92" w:rsidRDefault="0092023B" w:rsidP="00B060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55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  <w:tab/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  <w:tab/>
                            </w:r>
                            <w:proofErr w:type="gramStart"/>
                            <w:r w:rsidRPr="000B7F92">
                              <w:rPr>
                                <w:rFonts w:ascii="Cascadia Mono" w:eastAsiaTheme="minorHAnsi" w:hAnsi="Cascadia Mono" w:cs="Cascadia Mono"/>
                                <w:color w:val="6F008A"/>
                                <w:sz w:val="19"/>
                                <w:szCs w:val="19"/>
                                <w:lang w:val="en-US" w:eastAsia="en-US"/>
                              </w:rPr>
                              <w:t>TRACE</w:t>
                            </w:r>
                            <w:r w:rsidRPr="000B7F92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0B7F92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lang w:val="en-US" w:eastAsia="en-US"/>
                              </w:rPr>
                              <w:t>L"Could</w:t>
                            </w:r>
                            <w:proofErr w:type="spellEnd"/>
                            <w:r w:rsidRPr="000B7F92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lang w:val="en-US" w:eastAsia="en-US"/>
                              </w:rPr>
                              <w:t xml:space="preserve"> not get hold of an active Inventor, will start a new session\n"</w:t>
                            </w:r>
                            <w:r w:rsidRPr="000B7F92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  <w:r w:rsidRPr="000B7F9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;</w:t>
                            </w:r>
                          </w:p>
                          <w:p w:rsidR="0092023B" w:rsidRPr="000B7F92" w:rsidRDefault="0092023B" w:rsidP="00B060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55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0B7F9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0B7F9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proofErr w:type="spellStart"/>
                            <w:r w:rsidRPr="000B7F9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hRes</w:t>
                            </w:r>
                            <w:proofErr w:type="spellEnd"/>
                            <w:r w:rsidRPr="000B7F9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0B7F9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CoCreateInstance</w:t>
                            </w:r>
                            <w:proofErr w:type="spellEnd"/>
                            <w:r w:rsidRPr="000B7F9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0B7F9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InvAppClsid</w:t>
                            </w:r>
                            <w:proofErr w:type="spellEnd"/>
                            <w:r w:rsidRPr="000B7F9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, </w:t>
                            </w:r>
                            <w:r w:rsidRPr="000B7F92">
                              <w:rPr>
                                <w:rFonts w:ascii="Cascadia Mono" w:eastAsiaTheme="minorHAnsi" w:hAnsi="Cascadia Mono" w:cs="Cascadia Mono"/>
                                <w:color w:val="6F008A"/>
                                <w:sz w:val="19"/>
                                <w:szCs w:val="19"/>
                                <w:lang w:val="en-US" w:eastAsia="en-US"/>
                              </w:rPr>
                              <w:t>NULL</w:t>
                            </w:r>
                            <w:r w:rsidRPr="000B7F9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, </w:t>
                            </w:r>
                            <w:r w:rsidRPr="000B7F92">
                              <w:rPr>
                                <w:rFonts w:ascii="Cascadia Mono" w:eastAsiaTheme="minorHAnsi" w:hAnsi="Cascadia Mono" w:cs="Cascadia Mono"/>
                                <w:color w:val="2F4F4F"/>
                                <w:sz w:val="19"/>
                                <w:szCs w:val="19"/>
                                <w:lang w:val="en-US" w:eastAsia="en-US"/>
                              </w:rPr>
                              <w:t>CLSCTX_LOCAL_SERVER</w:t>
                            </w:r>
                            <w:r w:rsidRPr="000B7F9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, </w:t>
                            </w:r>
                            <w:r w:rsidRPr="000B7F92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__</w:t>
                            </w:r>
                            <w:proofErr w:type="spellStart"/>
                            <w:r w:rsidRPr="000B7F92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uuidof</w:t>
                            </w:r>
                            <w:proofErr w:type="spellEnd"/>
                            <w:r w:rsidRPr="000B7F9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spellStart"/>
                            <w:r w:rsidRPr="000B7F92"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IUnknown</w:t>
                            </w:r>
                            <w:proofErr w:type="spellEnd"/>
                            <w:r w:rsidRPr="000B7F9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, (</w:t>
                            </w:r>
                            <w:r w:rsidRPr="000B7F92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void</w:t>
                            </w:r>
                            <w:r w:rsidRPr="000B7F9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**)</w:t>
                            </w:r>
                            <w:r w:rsidRPr="000B7F92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&amp;</w:t>
                            </w:r>
                            <w:proofErr w:type="spellStart"/>
                            <w:r w:rsidRPr="000B7F9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KompasAppUnk</w:t>
                            </w:r>
                            <w:proofErr w:type="spellEnd"/>
                            <w:r w:rsidRPr="000B7F9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:rsidR="0092023B" w:rsidRPr="000B7F92" w:rsidRDefault="0092023B" w:rsidP="00B060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55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0B7F9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0B7F9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0B7F92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if</w:t>
                            </w:r>
                            <w:r w:rsidRPr="000B7F9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(</w:t>
                            </w:r>
                            <w:r w:rsidRPr="000B7F92">
                              <w:rPr>
                                <w:rFonts w:ascii="Cascadia Mono" w:eastAsiaTheme="minorHAnsi" w:hAnsi="Cascadia Mono" w:cs="Cascadia Mono"/>
                                <w:color w:val="6F008A"/>
                                <w:sz w:val="19"/>
                                <w:szCs w:val="19"/>
                                <w:lang w:val="en-US" w:eastAsia="en-US"/>
                              </w:rPr>
                              <w:t>FAILED</w:t>
                            </w:r>
                            <w:r w:rsidRPr="000B7F9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spellStart"/>
                            <w:r w:rsidRPr="000B7F9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hRes</w:t>
                            </w:r>
                            <w:proofErr w:type="spellEnd"/>
                            <w:r w:rsidRPr="000B7F9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) {</w:t>
                            </w:r>
                          </w:p>
                          <w:p w:rsidR="0092023B" w:rsidRPr="000B7F92" w:rsidRDefault="0092023B" w:rsidP="00B060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55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0B7F9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0B7F9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0B7F9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  <w:t xml:space="preserve">pKompasApp5 </w:t>
                            </w:r>
                            <w:r w:rsidRPr="000B7F92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=</w:t>
                            </w:r>
                            <w:r w:rsidRPr="000B7F9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0B7F92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nullptr</w:t>
                            </w:r>
                            <w:proofErr w:type="spellEnd"/>
                            <w:r w:rsidRPr="000B7F9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;</w:t>
                            </w:r>
                          </w:p>
                          <w:p w:rsidR="0092023B" w:rsidRPr="000B7F92" w:rsidRDefault="0092023B" w:rsidP="00B060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55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0B7F9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0B7F9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0B7F9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0B7F92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return</w:t>
                            </w:r>
                            <w:r w:rsidRPr="000B7F9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;</w:t>
                            </w:r>
                          </w:p>
                          <w:p w:rsidR="0092023B" w:rsidRPr="000B7F92" w:rsidRDefault="0092023B" w:rsidP="00B060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55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0B7F9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0B7F9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  <w:t>}</w:t>
                            </w:r>
                          </w:p>
                          <w:p w:rsidR="0092023B" w:rsidRPr="000B7F92" w:rsidRDefault="0092023B" w:rsidP="00B060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55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0B7F9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  <w:t>}</w:t>
                            </w:r>
                          </w:p>
                          <w:p w:rsidR="0092023B" w:rsidRPr="000B7F92" w:rsidRDefault="0092023B" w:rsidP="00B060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55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</w:p>
                          <w:p w:rsidR="0092023B" w:rsidRPr="000B7F92" w:rsidRDefault="0092023B" w:rsidP="00B060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55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0B7F9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0B7F92"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ru-RU" w:eastAsia="en-US"/>
                              </w:rPr>
                              <w:t>Получаем</w:t>
                            </w:r>
                            <w:r w:rsidRPr="000B7F92"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ru-RU" w:eastAsia="en-US"/>
                              </w:rPr>
                              <w:t>интерфейс</w:t>
                            </w:r>
                            <w:r w:rsidRPr="000B7F92"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ru-RU" w:eastAsia="en-US"/>
                              </w:rPr>
                              <w:t>приложения</w:t>
                            </w:r>
                            <w:r w:rsidRPr="000B7F92"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ru-RU" w:eastAsia="en-US"/>
                              </w:rPr>
                              <w:t>Компас</w:t>
                            </w:r>
                          </w:p>
                          <w:p w:rsidR="0092023B" w:rsidRPr="000B7F92" w:rsidRDefault="0092023B" w:rsidP="00B060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55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0B7F9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proofErr w:type="spellStart"/>
                            <w:r w:rsidRPr="000B7F9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hRes</w:t>
                            </w:r>
                            <w:proofErr w:type="spellEnd"/>
                            <w:r w:rsidRPr="000B7F9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= </w:t>
                            </w:r>
                            <w:proofErr w:type="spellStart"/>
                            <w:r w:rsidRPr="000B7F9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KompasAppUnk</w:t>
                            </w:r>
                            <w:proofErr w:type="spellEnd"/>
                            <w:r w:rsidRPr="000B7F92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0B7F9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QueryInterface</w:t>
                            </w:r>
                            <w:proofErr w:type="spellEnd"/>
                            <w:r w:rsidRPr="000B7F9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0B7F92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__</w:t>
                            </w:r>
                            <w:proofErr w:type="spellStart"/>
                            <w:r w:rsidRPr="000B7F92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uuidof</w:t>
                            </w:r>
                            <w:proofErr w:type="spellEnd"/>
                            <w:r w:rsidRPr="000B7F9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spellStart"/>
                            <w:r w:rsidRPr="000B7F92"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KompasObject</w:t>
                            </w:r>
                            <w:proofErr w:type="spellEnd"/>
                            <w:r w:rsidRPr="000B7F9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, (</w:t>
                            </w:r>
                            <w:r w:rsidRPr="000B7F92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void</w:t>
                            </w:r>
                            <w:r w:rsidRPr="000B7F9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*</w:t>
                            </w:r>
                            <w:proofErr w:type="gramStart"/>
                            <w:r w:rsidRPr="000B7F9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*)</w:t>
                            </w:r>
                            <w:r w:rsidRPr="000B7F92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&amp;</w:t>
                            </w:r>
                            <w:proofErr w:type="gramEnd"/>
                            <w:r w:rsidRPr="000B7F9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KompasApp5);</w:t>
                            </w:r>
                          </w:p>
                          <w:p w:rsidR="0092023B" w:rsidRPr="000B7F92" w:rsidRDefault="0092023B" w:rsidP="00B060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55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0B7F9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0B7F92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if</w:t>
                            </w:r>
                            <w:r w:rsidRPr="000B7F9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(</w:t>
                            </w:r>
                            <w:r w:rsidRPr="000B7F92">
                              <w:rPr>
                                <w:rFonts w:ascii="Cascadia Mono" w:eastAsiaTheme="minorHAnsi" w:hAnsi="Cascadia Mono" w:cs="Cascadia Mono"/>
                                <w:color w:val="6F008A"/>
                                <w:sz w:val="19"/>
                                <w:szCs w:val="19"/>
                                <w:lang w:val="en-US" w:eastAsia="en-US"/>
                              </w:rPr>
                              <w:t>FAILED</w:t>
                            </w:r>
                            <w:r w:rsidRPr="000B7F9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spellStart"/>
                            <w:r w:rsidRPr="000B7F9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hRes</w:t>
                            </w:r>
                            <w:proofErr w:type="spellEnd"/>
                            <w:r w:rsidRPr="000B7F9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) {</w:t>
                            </w:r>
                          </w:p>
                          <w:p w:rsidR="0092023B" w:rsidRPr="000B7F92" w:rsidRDefault="0092023B" w:rsidP="00B060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55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0B7F9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0B7F9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0B7F92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return</w:t>
                            </w:r>
                            <w:r w:rsidRPr="000B7F9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;</w:t>
                            </w:r>
                          </w:p>
                          <w:p w:rsidR="0092023B" w:rsidRPr="000B7F92" w:rsidRDefault="0092023B" w:rsidP="00B060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55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0B7F9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  <w:t>}</w:t>
                            </w:r>
                          </w:p>
                          <w:p w:rsidR="0092023B" w:rsidRPr="000B7F92" w:rsidRDefault="0092023B" w:rsidP="00B060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55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0B7F9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}</w:t>
                            </w:r>
                          </w:p>
                          <w:p w:rsidR="0092023B" w:rsidRPr="000B7F92" w:rsidRDefault="0092023B" w:rsidP="00B060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55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</w:p>
                          <w:p w:rsidR="0092023B" w:rsidRPr="000B7F92" w:rsidRDefault="0092023B" w:rsidP="00B060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55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0B7F92"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ru-RU" w:eastAsia="en-US"/>
                              </w:rPr>
                              <w:t>делаем</w:t>
                            </w:r>
                            <w:r w:rsidRPr="000B7F92"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ru-RU" w:eastAsia="en-US"/>
                              </w:rPr>
                              <w:t>Компас</w:t>
                            </w:r>
                            <w:r w:rsidRPr="000B7F92"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ru-RU" w:eastAsia="en-US"/>
                              </w:rPr>
                              <w:t>видимым</w:t>
                            </w:r>
                          </w:p>
                          <w:p w:rsidR="0092023B" w:rsidRPr="008B74B1" w:rsidRDefault="0092023B" w:rsidP="00B060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55"/>
                              <w:jc w:val="left"/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  <w:t>pKompasApp5</w:t>
                            </w:r>
                            <w:proofErr w:type="gramStart"/>
                            <w:r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ru-RU" w:eastAsia="en-US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  <w:t>Visibl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ru-RU" w:eastAsia="en-US"/>
                              </w:rPr>
                              <w:t>true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AED6D64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0;text-align:left;margin-left:436.15pt;margin-top:48.75pt;width:487.35pt;height:414.6pt;z-index:25165824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">
                <v:textbox style="mso-fit-shape-to-text:t">
                  <w:txbxContent>
                    <w:p w:rsidR="0092023B" w:rsidRPr="000B7F92" w:rsidRDefault="0092023B" w:rsidP="00B060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-55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proofErr w:type="spellStart"/>
                      <w:r w:rsidRPr="000B7F92">
                        <w:rPr>
                          <w:rFonts w:ascii="Cascadia Mono" w:eastAsiaTheme="minorHAnsi" w:hAnsi="Cascadia Mono" w:cs="Cascadia Mono"/>
                          <w:color w:val="2B91AF"/>
                          <w:sz w:val="19"/>
                          <w:szCs w:val="19"/>
                          <w:lang w:val="en-US" w:eastAsia="en-US"/>
                        </w:rPr>
                        <w:t>CComPtr</w:t>
                      </w:r>
                      <w:proofErr w:type="spellEnd"/>
                      <w:r w:rsidRPr="000B7F9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&lt;</w:t>
                      </w:r>
                      <w:proofErr w:type="spellStart"/>
                      <w:r w:rsidRPr="000B7F92">
                        <w:rPr>
                          <w:rFonts w:ascii="Cascadia Mono" w:eastAsiaTheme="minorHAnsi" w:hAnsi="Cascadia Mono" w:cs="Cascadia Mono"/>
                          <w:color w:val="2B91AF"/>
                          <w:sz w:val="19"/>
                          <w:szCs w:val="19"/>
                          <w:lang w:val="en-US" w:eastAsia="en-US"/>
                        </w:rPr>
                        <w:t>IUnknown</w:t>
                      </w:r>
                      <w:proofErr w:type="spellEnd"/>
                      <w:r w:rsidRPr="000B7F9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&gt; </w:t>
                      </w:r>
                      <w:proofErr w:type="spellStart"/>
                      <w:r w:rsidRPr="000B7F9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KompasAppUnk</w:t>
                      </w:r>
                      <w:proofErr w:type="spellEnd"/>
                      <w:r w:rsidRPr="000B7F9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= </w:t>
                      </w:r>
                      <w:proofErr w:type="spellStart"/>
                      <w:r w:rsidRPr="000B7F92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nullptr</w:t>
                      </w:r>
                      <w:proofErr w:type="spellEnd"/>
                      <w:r w:rsidRPr="000B7F9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;</w:t>
                      </w:r>
                    </w:p>
                    <w:p w:rsidR="0092023B" w:rsidRPr="000B7F92" w:rsidRDefault="0092023B" w:rsidP="00B060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-55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0B7F92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if</w:t>
                      </w:r>
                      <w:r w:rsidRPr="000B7F9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gramStart"/>
                      <w:r w:rsidRPr="000B7F9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!pKompasApp</w:t>
                      </w:r>
                      <w:proofErr w:type="gramEnd"/>
                      <w:r w:rsidRPr="000B7F9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5)</w:t>
                      </w:r>
                    </w:p>
                    <w:p w:rsidR="0092023B" w:rsidRPr="000B7F92" w:rsidRDefault="0092023B" w:rsidP="00B060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-55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0B7F9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{</w:t>
                      </w:r>
                    </w:p>
                    <w:p w:rsidR="0092023B" w:rsidRPr="000B7F92" w:rsidRDefault="0092023B" w:rsidP="00B060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-55"/>
                        <w:jc w:val="left"/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en-US" w:eastAsia="en-US"/>
                        </w:rPr>
                      </w:pPr>
                      <w:r w:rsidRPr="000B7F9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0B7F92"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en-US" w:eastAsia="en-US"/>
                        </w:rPr>
                        <w:t xml:space="preserve">// </w:t>
                      </w:r>
                      <w:r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ru-RU" w:eastAsia="en-US"/>
                        </w:rPr>
                        <w:t>Получаем</w:t>
                      </w:r>
                      <w:r w:rsidRPr="000B7F92"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en-US" w:eastAsia="en-US"/>
                        </w:rPr>
                        <w:t xml:space="preserve"> CLSID </w:t>
                      </w:r>
                      <w:r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ru-RU" w:eastAsia="en-US"/>
                        </w:rPr>
                        <w:t>для</w:t>
                      </w:r>
                      <w:r w:rsidRPr="000B7F92"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ru-RU" w:eastAsia="en-US"/>
                        </w:rPr>
                        <w:t>Компас</w:t>
                      </w:r>
                    </w:p>
                    <w:p w:rsidR="0092023B" w:rsidRPr="000B7F92" w:rsidRDefault="0092023B" w:rsidP="00B060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567" w:right="-55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0B7F9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0B7F92">
                        <w:rPr>
                          <w:rFonts w:ascii="Cascadia Mono" w:eastAsiaTheme="minorHAnsi" w:hAnsi="Cascadia Mono" w:cs="Cascadia Mono"/>
                          <w:color w:val="2B91AF"/>
                          <w:sz w:val="19"/>
                          <w:szCs w:val="19"/>
                          <w:lang w:val="en-US" w:eastAsia="en-US"/>
                        </w:rPr>
                        <w:t>CLSID</w:t>
                      </w:r>
                      <w:r w:rsidRPr="000B7F9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0B7F9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InvAppClsid</w:t>
                      </w:r>
                      <w:proofErr w:type="spellEnd"/>
                      <w:r w:rsidRPr="000B7F9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;</w:t>
                      </w:r>
                    </w:p>
                    <w:p w:rsidR="0092023B" w:rsidRPr="000B7F92" w:rsidRDefault="0092023B" w:rsidP="00B060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-55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0B7F9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0B7F92">
                        <w:rPr>
                          <w:rFonts w:ascii="Cascadia Mono" w:eastAsiaTheme="minorHAnsi" w:hAnsi="Cascadia Mono" w:cs="Cascadia Mono"/>
                          <w:color w:val="2B91AF"/>
                          <w:sz w:val="19"/>
                          <w:szCs w:val="19"/>
                          <w:lang w:val="en-US" w:eastAsia="en-US"/>
                        </w:rPr>
                        <w:t>HRESULT</w:t>
                      </w:r>
                      <w:r w:rsidRPr="000B7F9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0B7F9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hRes</w:t>
                      </w:r>
                      <w:proofErr w:type="spellEnd"/>
                      <w:r w:rsidRPr="000B7F9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= </w:t>
                      </w:r>
                      <w:proofErr w:type="spellStart"/>
                      <w:proofErr w:type="gramStart"/>
                      <w:r w:rsidRPr="000B7F9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CLSIDFromProgID</w:t>
                      </w:r>
                      <w:proofErr w:type="spellEnd"/>
                      <w:r w:rsidRPr="000B7F9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0B7F92">
                        <w:rPr>
                          <w:rFonts w:ascii="Cascadia Mono" w:eastAsiaTheme="minorHAnsi" w:hAnsi="Cascadia Mono" w:cs="Cascadia Mono"/>
                          <w:color w:val="A31515"/>
                          <w:sz w:val="19"/>
                          <w:szCs w:val="19"/>
                          <w:lang w:val="en-US" w:eastAsia="en-US"/>
                        </w:rPr>
                        <w:t>L"Kompas.Application.5"</w:t>
                      </w:r>
                      <w:r w:rsidRPr="000B7F9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, &amp;</w:t>
                      </w:r>
                      <w:proofErr w:type="spellStart"/>
                      <w:r w:rsidRPr="000B7F9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InvAppClsid</w:t>
                      </w:r>
                      <w:proofErr w:type="spellEnd"/>
                      <w:r w:rsidRPr="000B7F9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:rsidR="0092023B" w:rsidRPr="000B7F92" w:rsidRDefault="0092023B" w:rsidP="00B060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-55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0B7F9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0B7F92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if</w:t>
                      </w:r>
                      <w:r w:rsidRPr="000B7F9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(</w:t>
                      </w:r>
                      <w:r w:rsidRPr="000B7F92">
                        <w:rPr>
                          <w:rFonts w:ascii="Cascadia Mono" w:eastAsiaTheme="minorHAnsi" w:hAnsi="Cascadia Mono" w:cs="Cascadia Mono"/>
                          <w:color w:val="6F008A"/>
                          <w:sz w:val="19"/>
                          <w:szCs w:val="19"/>
                          <w:lang w:val="en-US" w:eastAsia="en-US"/>
                        </w:rPr>
                        <w:t>FAILED</w:t>
                      </w:r>
                      <w:r w:rsidRPr="000B7F9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spellStart"/>
                      <w:r w:rsidRPr="000B7F9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hRes</w:t>
                      </w:r>
                      <w:proofErr w:type="spellEnd"/>
                      <w:r w:rsidRPr="000B7F9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) {</w:t>
                      </w:r>
                    </w:p>
                    <w:p w:rsidR="0092023B" w:rsidRPr="000B7F92" w:rsidRDefault="0092023B" w:rsidP="00B060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-55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0B7F9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0B7F9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 xml:space="preserve">pKompasApp5 </w:t>
                      </w:r>
                      <w:r w:rsidRPr="000B7F92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=</w:t>
                      </w:r>
                      <w:r w:rsidRPr="000B7F9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0B7F92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nullptr</w:t>
                      </w:r>
                      <w:proofErr w:type="spellEnd"/>
                      <w:r w:rsidRPr="000B7F9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;</w:t>
                      </w:r>
                    </w:p>
                    <w:p w:rsidR="0092023B" w:rsidRDefault="0092023B" w:rsidP="00B060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-55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</w:pPr>
                      <w:r w:rsidRPr="000B7F9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0B7F9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ru-RU" w:eastAsia="en-US"/>
                        </w:rPr>
                        <w:t>return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  <w:t>;</w:t>
                      </w:r>
                    </w:p>
                    <w:p w:rsidR="0092023B" w:rsidRDefault="0092023B" w:rsidP="00B060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-55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  <w:tab/>
                        <w:t>}</w:t>
                      </w:r>
                    </w:p>
                    <w:p w:rsidR="0092023B" w:rsidRDefault="0092023B" w:rsidP="00B060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-55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</w:pPr>
                    </w:p>
                    <w:p w:rsidR="0092023B" w:rsidRDefault="0092023B" w:rsidP="00B060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-55"/>
                        <w:jc w:val="left"/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ru-RU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  <w:tab/>
                      </w:r>
                      <w:r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ru-RU" w:eastAsia="en-US"/>
                        </w:rPr>
                        <w:t>// Проверяем есть ли запущенный экземпляр Компас</w:t>
                      </w:r>
                    </w:p>
                    <w:p w:rsidR="0092023B" w:rsidRPr="000B7F92" w:rsidRDefault="0092023B" w:rsidP="00B060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-55"/>
                        <w:jc w:val="left"/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  <w:tab/>
                      </w:r>
                      <w:r w:rsidRPr="000B7F92"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en-US" w:eastAsia="en-US"/>
                        </w:rPr>
                        <w:t>//</w:t>
                      </w:r>
                      <w:r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ru-RU" w:eastAsia="en-US"/>
                        </w:rPr>
                        <w:t>если</w:t>
                      </w:r>
                      <w:r w:rsidRPr="000B7F92"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ru-RU" w:eastAsia="en-US"/>
                        </w:rPr>
                        <w:t>есть</w:t>
                      </w:r>
                      <w:r w:rsidRPr="000B7F92"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ru-RU" w:eastAsia="en-US"/>
                        </w:rPr>
                        <w:t>получаем</w:t>
                      </w:r>
                      <w:r w:rsidRPr="000B7F92"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0B7F92"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en-US" w:eastAsia="en-US"/>
                        </w:rPr>
                        <w:t>IUnknown</w:t>
                      </w:r>
                      <w:proofErr w:type="spellEnd"/>
                    </w:p>
                    <w:p w:rsidR="0092023B" w:rsidRPr="000B7F92" w:rsidRDefault="0092023B" w:rsidP="00B060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-55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0B7F9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proofErr w:type="spellStart"/>
                      <w:r w:rsidRPr="000B7F9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hRes</w:t>
                      </w:r>
                      <w:proofErr w:type="spellEnd"/>
                      <w:r w:rsidRPr="000B7F9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gramStart"/>
                      <w:r w:rsidRPr="000B7F9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= ::</w:t>
                      </w:r>
                      <w:proofErr w:type="spellStart"/>
                      <w:r w:rsidRPr="000B7F9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GetActiveObject</w:t>
                      </w:r>
                      <w:proofErr w:type="spellEnd"/>
                      <w:proofErr w:type="gramEnd"/>
                      <w:r w:rsidRPr="000B7F9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spellStart"/>
                      <w:r w:rsidRPr="000B7F9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InvAppClsid</w:t>
                      </w:r>
                      <w:proofErr w:type="spellEnd"/>
                      <w:r w:rsidRPr="000B7F9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, </w:t>
                      </w:r>
                      <w:r w:rsidRPr="000B7F92">
                        <w:rPr>
                          <w:rFonts w:ascii="Cascadia Mono" w:eastAsiaTheme="minorHAnsi" w:hAnsi="Cascadia Mono" w:cs="Cascadia Mono"/>
                          <w:color w:val="6F008A"/>
                          <w:sz w:val="19"/>
                          <w:szCs w:val="19"/>
                          <w:lang w:val="en-US" w:eastAsia="en-US"/>
                        </w:rPr>
                        <w:t>NULL</w:t>
                      </w:r>
                      <w:r w:rsidRPr="000B7F9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, </w:t>
                      </w:r>
                      <w:r w:rsidRPr="000B7F92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&amp;</w:t>
                      </w:r>
                      <w:proofErr w:type="spellStart"/>
                      <w:r w:rsidRPr="000B7F9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KompasAppUnk</w:t>
                      </w:r>
                      <w:proofErr w:type="spellEnd"/>
                      <w:r w:rsidRPr="000B7F9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:rsidR="0092023B" w:rsidRDefault="0092023B" w:rsidP="00B060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-55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</w:pPr>
                      <w:r w:rsidRPr="000B7F9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ru-RU" w:eastAsia="en-US"/>
                        </w:rPr>
                        <w:t>if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  <w:t xml:space="preserve"> (</w:t>
                      </w:r>
                      <w:r>
                        <w:rPr>
                          <w:rFonts w:ascii="Cascadia Mono" w:eastAsiaTheme="minorHAnsi" w:hAnsi="Cascadia Mono" w:cs="Cascadia Mono"/>
                          <w:color w:val="6F008A"/>
                          <w:sz w:val="19"/>
                          <w:szCs w:val="19"/>
                          <w:lang w:val="ru-RU" w:eastAsia="en-US"/>
                        </w:rPr>
                        <w:t>FAILED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  <w:t>(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  <w:t>hRes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  <w:t>)) {</w:t>
                      </w:r>
                    </w:p>
                    <w:p w:rsidR="0092023B" w:rsidRDefault="0092023B" w:rsidP="00B060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-55"/>
                        <w:jc w:val="left"/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ru-RU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  <w:tab/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  <w:tab/>
                      </w:r>
                      <w:r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ru-RU" w:eastAsia="en-US"/>
                        </w:rPr>
                        <w:t>// Приходится запускать Компас самим так как работающего нет</w:t>
                      </w:r>
                    </w:p>
                    <w:p w:rsidR="0092023B" w:rsidRDefault="0092023B" w:rsidP="00B060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-55"/>
                        <w:jc w:val="left"/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ru-RU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  <w:tab/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  <w:tab/>
                      </w:r>
                      <w:r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ru-RU" w:eastAsia="en-US"/>
                        </w:rPr>
                        <w:t xml:space="preserve">// Также получаем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ru-RU" w:eastAsia="en-US"/>
                        </w:rPr>
                        <w:t>IUnknown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ru-RU" w:eastAsia="en-US"/>
                        </w:rPr>
                        <w:t xml:space="preserve"> для только что запущенного приложения Компас</w:t>
                      </w:r>
                    </w:p>
                    <w:p w:rsidR="0092023B" w:rsidRPr="000B7F92" w:rsidRDefault="0092023B" w:rsidP="00B060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-55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  <w:tab/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  <w:tab/>
                      </w:r>
                      <w:proofErr w:type="gramStart"/>
                      <w:r w:rsidRPr="000B7F92">
                        <w:rPr>
                          <w:rFonts w:ascii="Cascadia Mono" w:eastAsiaTheme="minorHAnsi" w:hAnsi="Cascadia Mono" w:cs="Cascadia Mono"/>
                          <w:color w:val="6F008A"/>
                          <w:sz w:val="19"/>
                          <w:szCs w:val="19"/>
                          <w:lang w:val="en-US" w:eastAsia="en-US"/>
                        </w:rPr>
                        <w:t>TRACE</w:t>
                      </w:r>
                      <w:r w:rsidRPr="000B7F92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spellStart"/>
                      <w:proofErr w:type="gramEnd"/>
                      <w:r w:rsidRPr="000B7F92">
                        <w:rPr>
                          <w:rFonts w:ascii="Cascadia Mono" w:eastAsiaTheme="minorHAnsi" w:hAnsi="Cascadia Mono" w:cs="Cascadia Mono"/>
                          <w:color w:val="A31515"/>
                          <w:sz w:val="19"/>
                          <w:szCs w:val="19"/>
                          <w:lang w:val="en-US" w:eastAsia="en-US"/>
                        </w:rPr>
                        <w:t>L"Could</w:t>
                      </w:r>
                      <w:proofErr w:type="spellEnd"/>
                      <w:r w:rsidRPr="000B7F92">
                        <w:rPr>
                          <w:rFonts w:ascii="Cascadia Mono" w:eastAsiaTheme="minorHAnsi" w:hAnsi="Cascadia Mono" w:cs="Cascadia Mono"/>
                          <w:color w:val="A31515"/>
                          <w:sz w:val="19"/>
                          <w:szCs w:val="19"/>
                          <w:lang w:val="en-US" w:eastAsia="en-US"/>
                        </w:rPr>
                        <w:t xml:space="preserve"> not get hold of an active Inventor, will start a new session\n"</w:t>
                      </w:r>
                      <w:r w:rsidRPr="000B7F92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  <w:r w:rsidRPr="000B7F9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;</w:t>
                      </w:r>
                    </w:p>
                    <w:p w:rsidR="0092023B" w:rsidRPr="000B7F92" w:rsidRDefault="0092023B" w:rsidP="00B060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-55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0B7F9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0B7F9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proofErr w:type="spellStart"/>
                      <w:r w:rsidRPr="000B7F9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hRes</w:t>
                      </w:r>
                      <w:proofErr w:type="spellEnd"/>
                      <w:r w:rsidRPr="000B7F9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= </w:t>
                      </w:r>
                      <w:proofErr w:type="spellStart"/>
                      <w:proofErr w:type="gramStart"/>
                      <w:r w:rsidRPr="000B7F9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CoCreateInstance</w:t>
                      </w:r>
                      <w:proofErr w:type="spellEnd"/>
                      <w:r w:rsidRPr="000B7F9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spellStart"/>
                      <w:proofErr w:type="gramEnd"/>
                      <w:r w:rsidRPr="000B7F9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InvAppClsid</w:t>
                      </w:r>
                      <w:proofErr w:type="spellEnd"/>
                      <w:r w:rsidRPr="000B7F9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, </w:t>
                      </w:r>
                      <w:r w:rsidRPr="000B7F92">
                        <w:rPr>
                          <w:rFonts w:ascii="Cascadia Mono" w:eastAsiaTheme="minorHAnsi" w:hAnsi="Cascadia Mono" w:cs="Cascadia Mono"/>
                          <w:color w:val="6F008A"/>
                          <w:sz w:val="19"/>
                          <w:szCs w:val="19"/>
                          <w:lang w:val="en-US" w:eastAsia="en-US"/>
                        </w:rPr>
                        <w:t>NULL</w:t>
                      </w:r>
                      <w:r w:rsidRPr="000B7F9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, </w:t>
                      </w:r>
                      <w:r w:rsidRPr="000B7F92">
                        <w:rPr>
                          <w:rFonts w:ascii="Cascadia Mono" w:eastAsiaTheme="minorHAnsi" w:hAnsi="Cascadia Mono" w:cs="Cascadia Mono"/>
                          <w:color w:val="2F4F4F"/>
                          <w:sz w:val="19"/>
                          <w:szCs w:val="19"/>
                          <w:lang w:val="en-US" w:eastAsia="en-US"/>
                        </w:rPr>
                        <w:t>CLSCTX_LOCAL_SERVER</w:t>
                      </w:r>
                      <w:r w:rsidRPr="000B7F9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, </w:t>
                      </w:r>
                      <w:r w:rsidRPr="000B7F92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__</w:t>
                      </w:r>
                      <w:proofErr w:type="spellStart"/>
                      <w:r w:rsidRPr="000B7F92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uuidof</w:t>
                      </w:r>
                      <w:proofErr w:type="spellEnd"/>
                      <w:r w:rsidRPr="000B7F9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spellStart"/>
                      <w:r w:rsidRPr="000B7F92">
                        <w:rPr>
                          <w:rFonts w:ascii="Cascadia Mono" w:eastAsiaTheme="minorHAnsi" w:hAnsi="Cascadia Mono" w:cs="Cascadia Mono"/>
                          <w:color w:val="2B91AF"/>
                          <w:sz w:val="19"/>
                          <w:szCs w:val="19"/>
                          <w:lang w:val="en-US" w:eastAsia="en-US"/>
                        </w:rPr>
                        <w:t>IUnknown</w:t>
                      </w:r>
                      <w:proofErr w:type="spellEnd"/>
                      <w:r w:rsidRPr="000B7F9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, (</w:t>
                      </w:r>
                      <w:r w:rsidRPr="000B7F92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void</w:t>
                      </w:r>
                      <w:r w:rsidRPr="000B7F9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**)</w:t>
                      </w:r>
                      <w:r w:rsidRPr="000B7F92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&amp;</w:t>
                      </w:r>
                      <w:proofErr w:type="spellStart"/>
                      <w:r w:rsidRPr="000B7F9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KompasAppUnk</w:t>
                      </w:r>
                      <w:proofErr w:type="spellEnd"/>
                      <w:r w:rsidRPr="000B7F9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:rsidR="0092023B" w:rsidRPr="000B7F92" w:rsidRDefault="0092023B" w:rsidP="00B060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-55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0B7F9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0B7F9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0B7F92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if</w:t>
                      </w:r>
                      <w:r w:rsidRPr="000B7F9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(</w:t>
                      </w:r>
                      <w:r w:rsidRPr="000B7F92">
                        <w:rPr>
                          <w:rFonts w:ascii="Cascadia Mono" w:eastAsiaTheme="minorHAnsi" w:hAnsi="Cascadia Mono" w:cs="Cascadia Mono"/>
                          <w:color w:val="6F008A"/>
                          <w:sz w:val="19"/>
                          <w:szCs w:val="19"/>
                          <w:lang w:val="en-US" w:eastAsia="en-US"/>
                        </w:rPr>
                        <w:t>FAILED</w:t>
                      </w:r>
                      <w:r w:rsidRPr="000B7F9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spellStart"/>
                      <w:r w:rsidRPr="000B7F9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hRes</w:t>
                      </w:r>
                      <w:proofErr w:type="spellEnd"/>
                      <w:r w:rsidRPr="000B7F9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) {</w:t>
                      </w:r>
                    </w:p>
                    <w:p w:rsidR="0092023B" w:rsidRPr="000B7F92" w:rsidRDefault="0092023B" w:rsidP="00B060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-55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0B7F9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0B7F9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0B7F9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 xml:space="preserve">pKompasApp5 </w:t>
                      </w:r>
                      <w:r w:rsidRPr="000B7F92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=</w:t>
                      </w:r>
                      <w:r w:rsidRPr="000B7F9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0B7F92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nullptr</w:t>
                      </w:r>
                      <w:proofErr w:type="spellEnd"/>
                      <w:r w:rsidRPr="000B7F9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;</w:t>
                      </w:r>
                    </w:p>
                    <w:p w:rsidR="0092023B" w:rsidRPr="000B7F92" w:rsidRDefault="0092023B" w:rsidP="00B060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-55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0B7F9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0B7F9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0B7F9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0B7F92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return</w:t>
                      </w:r>
                      <w:r w:rsidRPr="000B7F9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;</w:t>
                      </w:r>
                    </w:p>
                    <w:p w:rsidR="0092023B" w:rsidRPr="000B7F92" w:rsidRDefault="0092023B" w:rsidP="00B060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-55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0B7F9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0B7F9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>}</w:t>
                      </w:r>
                    </w:p>
                    <w:p w:rsidR="0092023B" w:rsidRPr="000B7F92" w:rsidRDefault="0092023B" w:rsidP="00B060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-55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0B7F9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>}</w:t>
                      </w:r>
                    </w:p>
                    <w:p w:rsidR="0092023B" w:rsidRPr="000B7F92" w:rsidRDefault="0092023B" w:rsidP="00B060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-55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</w:p>
                    <w:p w:rsidR="0092023B" w:rsidRPr="000B7F92" w:rsidRDefault="0092023B" w:rsidP="00B060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-55"/>
                        <w:jc w:val="left"/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en-US" w:eastAsia="en-US"/>
                        </w:rPr>
                      </w:pPr>
                      <w:r w:rsidRPr="000B7F9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0B7F92"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en-US" w:eastAsia="en-US"/>
                        </w:rPr>
                        <w:t xml:space="preserve">// </w:t>
                      </w:r>
                      <w:r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ru-RU" w:eastAsia="en-US"/>
                        </w:rPr>
                        <w:t>Получаем</w:t>
                      </w:r>
                      <w:r w:rsidRPr="000B7F92"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ru-RU" w:eastAsia="en-US"/>
                        </w:rPr>
                        <w:t>интерфейс</w:t>
                      </w:r>
                      <w:r w:rsidRPr="000B7F92"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ru-RU" w:eastAsia="en-US"/>
                        </w:rPr>
                        <w:t>приложения</w:t>
                      </w:r>
                      <w:r w:rsidRPr="000B7F92"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ru-RU" w:eastAsia="en-US"/>
                        </w:rPr>
                        <w:t>Компас</w:t>
                      </w:r>
                    </w:p>
                    <w:p w:rsidR="0092023B" w:rsidRPr="000B7F92" w:rsidRDefault="0092023B" w:rsidP="00B060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-55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0B7F9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proofErr w:type="spellStart"/>
                      <w:r w:rsidRPr="000B7F9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hRes</w:t>
                      </w:r>
                      <w:proofErr w:type="spellEnd"/>
                      <w:r w:rsidRPr="000B7F9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= </w:t>
                      </w:r>
                      <w:proofErr w:type="spellStart"/>
                      <w:r w:rsidRPr="000B7F9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KompasAppUnk</w:t>
                      </w:r>
                      <w:proofErr w:type="spellEnd"/>
                      <w:r w:rsidRPr="000B7F92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r w:rsidRPr="000B7F9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QueryInterface</w:t>
                      </w:r>
                      <w:proofErr w:type="spellEnd"/>
                      <w:r w:rsidRPr="000B7F9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0B7F92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__</w:t>
                      </w:r>
                      <w:proofErr w:type="spellStart"/>
                      <w:r w:rsidRPr="000B7F92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uuidof</w:t>
                      </w:r>
                      <w:proofErr w:type="spellEnd"/>
                      <w:r w:rsidRPr="000B7F9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spellStart"/>
                      <w:r w:rsidRPr="000B7F92">
                        <w:rPr>
                          <w:rFonts w:ascii="Cascadia Mono" w:eastAsiaTheme="minorHAnsi" w:hAnsi="Cascadia Mono" w:cs="Cascadia Mono"/>
                          <w:color w:val="2B91AF"/>
                          <w:sz w:val="19"/>
                          <w:szCs w:val="19"/>
                          <w:lang w:val="en-US" w:eastAsia="en-US"/>
                        </w:rPr>
                        <w:t>KompasObject</w:t>
                      </w:r>
                      <w:proofErr w:type="spellEnd"/>
                      <w:r w:rsidRPr="000B7F9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, (</w:t>
                      </w:r>
                      <w:r w:rsidRPr="000B7F92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void</w:t>
                      </w:r>
                      <w:r w:rsidRPr="000B7F9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*</w:t>
                      </w:r>
                      <w:proofErr w:type="gramStart"/>
                      <w:r w:rsidRPr="000B7F9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*)</w:t>
                      </w:r>
                      <w:r w:rsidRPr="000B7F92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&amp;</w:t>
                      </w:r>
                      <w:proofErr w:type="gramEnd"/>
                      <w:r w:rsidRPr="000B7F9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KompasApp5);</w:t>
                      </w:r>
                    </w:p>
                    <w:p w:rsidR="0092023B" w:rsidRPr="000B7F92" w:rsidRDefault="0092023B" w:rsidP="00B060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-55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0B7F9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0B7F92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if</w:t>
                      </w:r>
                      <w:r w:rsidRPr="000B7F9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(</w:t>
                      </w:r>
                      <w:r w:rsidRPr="000B7F92">
                        <w:rPr>
                          <w:rFonts w:ascii="Cascadia Mono" w:eastAsiaTheme="minorHAnsi" w:hAnsi="Cascadia Mono" w:cs="Cascadia Mono"/>
                          <w:color w:val="6F008A"/>
                          <w:sz w:val="19"/>
                          <w:szCs w:val="19"/>
                          <w:lang w:val="en-US" w:eastAsia="en-US"/>
                        </w:rPr>
                        <w:t>FAILED</w:t>
                      </w:r>
                      <w:r w:rsidRPr="000B7F9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spellStart"/>
                      <w:r w:rsidRPr="000B7F9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hRes</w:t>
                      </w:r>
                      <w:proofErr w:type="spellEnd"/>
                      <w:r w:rsidRPr="000B7F9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) {</w:t>
                      </w:r>
                    </w:p>
                    <w:p w:rsidR="0092023B" w:rsidRPr="000B7F92" w:rsidRDefault="0092023B" w:rsidP="00B060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-55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0B7F9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0B7F9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0B7F92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return</w:t>
                      </w:r>
                      <w:r w:rsidRPr="000B7F9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;</w:t>
                      </w:r>
                    </w:p>
                    <w:p w:rsidR="0092023B" w:rsidRPr="000B7F92" w:rsidRDefault="0092023B" w:rsidP="00B060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-55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0B7F9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>}</w:t>
                      </w:r>
                    </w:p>
                    <w:p w:rsidR="0092023B" w:rsidRPr="000B7F92" w:rsidRDefault="0092023B" w:rsidP="00B060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-55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0B7F92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}</w:t>
                      </w:r>
                    </w:p>
                    <w:p w:rsidR="0092023B" w:rsidRPr="000B7F92" w:rsidRDefault="0092023B" w:rsidP="00B060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-55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</w:p>
                    <w:p w:rsidR="0092023B" w:rsidRPr="000B7F92" w:rsidRDefault="0092023B" w:rsidP="00B060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-55"/>
                        <w:jc w:val="left"/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en-US" w:eastAsia="en-US"/>
                        </w:rPr>
                      </w:pPr>
                      <w:r w:rsidRPr="000B7F92"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en-US" w:eastAsia="en-US"/>
                        </w:rPr>
                        <w:t xml:space="preserve">// </w:t>
                      </w:r>
                      <w:r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ru-RU" w:eastAsia="en-US"/>
                        </w:rPr>
                        <w:t>делаем</w:t>
                      </w:r>
                      <w:r w:rsidRPr="000B7F92"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ru-RU" w:eastAsia="en-US"/>
                        </w:rPr>
                        <w:t>Компас</w:t>
                      </w:r>
                      <w:r w:rsidRPr="000B7F92"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ru-RU" w:eastAsia="en-US"/>
                        </w:rPr>
                        <w:t>видимым</w:t>
                      </w:r>
                    </w:p>
                    <w:p w:rsidR="0092023B" w:rsidRPr="008B74B1" w:rsidRDefault="0092023B" w:rsidP="00B060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-55"/>
                        <w:jc w:val="left"/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  <w:t>pKompasApp5</w:t>
                      </w:r>
                      <w:proofErr w:type="gramStart"/>
                      <w:r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ru-RU" w:eastAsia="en-US"/>
                        </w:rPr>
                        <w:t>-&gt;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  <w:t>Visible</w:t>
                      </w:r>
                      <w:proofErr w:type="spellEnd"/>
                      <w:proofErr w:type="gram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ru-RU" w:eastAsia="en-US"/>
                        </w:rPr>
                        <w:t>true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  <w:t>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B7F92">
        <w:rPr>
          <w:rFonts w:ascii="Times New Roman" w:hAnsi="Times New Roman" w:cs="Times New Roman"/>
          <w:sz w:val="28"/>
          <w:szCs w:val="28"/>
          <w:lang w:val="ru-RU"/>
        </w:rPr>
        <w:t>Перед началом построения деталей необходимо подключить интерфейс компаса, а также сделать Компас 3</w:t>
      </w:r>
      <w:r w:rsidR="000B7F9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0B7F92">
        <w:rPr>
          <w:rFonts w:ascii="Times New Roman" w:hAnsi="Times New Roman" w:cs="Times New Roman"/>
          <w:sz w:val="28"/>
          <w:szCs w:val="28"/>
          <w:lang w:val="ru-RU"/>
        </w:rPr>
        <w:t xml:space="preserve"> видимым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44AE5" w:rsidRDefault="008B74B1" w:rsidP="0092023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истинг 1 – подключение к Компасу</w:t>
      </w:r>
    </w:p>
    <w:p w:rsidR="00C44AE5" w:rsidRDefault="00C44AE5" w:rsidP="0092023B">
      <w:pPr>
        <w:spacing w:after="16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777D6B" w:rsidRDefault="00777D6B" w:rsidP="0092023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:rsidR="00777D6B" w:rsidRPr="00B06023" w:rsidRDefault="002A52D6" w:rsidP="0092023B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5" w:name="_Toc156391839"/>
      <w:r w:rsidRPr="00B0602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2.2</w:t>
      </w:r>
      <w:r w:rsidR="00F52A8B" w:rsidRPr="00B0602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.</w:t>
      </w:r>
      <w:r w:rsidR="006307CE" w:rsidRPr="00B0602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="0075276B" w:rsidRPr="00B0602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нализ сборки</w:t>
      </w:r>
      <w:bookmarkEnd w:id="5"/>
    </w:p>
    <w:p w:rsidR="002A52D6" w:rsidRPr="003B5FA9" w:rsidRDefault="002A52D6" w:rsidP="0092023B">
      <w:pPr>
        <w:spacing w:after="0" w:line="360" w:lineRule="auto"/>
        <w:ind w:firstLine="709"/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ru-RU"/>
        </w:rPr>
      </w:pPr>
      <w:r w:rsidRPr="003B5FA9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ru-RU"/>
        </w:rPr>
        <w:t xml:space="preserve">Далее </w:t>
      </w:r>
      <w:r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ru-RU"/>
        </w:rPr>
        <w:t>проанализируем документ с исполнениями муфт, определим из каких деталей состоит сборка. Сборка состоит из двух полумуфт и звездочки.</w:t>
      </w:r>
      <w:r w:rsidRPr="003B5FA9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ru-RU"/>
        </w:rPr>
        <w:t xml:space="preserve"> </w:t>
      </w:r>
    </w:p>
    <w:p w:rsidR="002A52D6" w:rsidRPr="003B5FA9" w:rsidRDefault="002A52D6" w:rsidP="0092023B">
      <w:pPr>
        <w:spacing w:after="0" w:line="360" w:lineRule="auto"/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ru-RU"/>
        </w:rPr>
      </w:pPr>
      <w:r w:rsidRPr="0003611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ru-RU" w:eastAsia="ru-RU"/>
        </w:rPr>
        <w:drawing>
          <wp:inline distT="0" distB="0" distL="0" distR="0" wp14:anchorId="444B13A6" wp14:editId="0F3DAF75">
            <wp:extent cx="5940425" cy="345122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2D6" w:rsidRPr="003B5FA9" w:rsidRDefault="002A52D6" w:rsidP="0092023B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w:t>Рисунок 2</w:t>
      </w:r>
      <w:r w:rsidRPr="003B5FA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w:t xml:space="preserve"> — </w:t>
      </w:r>
      <w:r w:rsidRPr="003B5FA9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ru-RU"/>
        </w:rPr>
        <w:t>Чертеж сборки</w:t>
      </w:r>
    </w:p>
    <w:p w:rsidR="002A52D6" w:rsidRPr="003B5FA9" w:rsidRDefault="002A52D6" w:rsidP="0092023B">
      <w:pPr>
        <w:spacing w:after="0" w:line="360" w:lineRule="auto"/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C80E169" wp14:editId="0754650C">
            <wp:extent cx="5940425" cy="253682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2D6" w:rsidRPr="003B5FA9" w:rsidRDefault="002A52D6" w:rsidP="0092023B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w:t>Рисунок 3</w:t>
      </w:r>
      <w:r w:rsidRPr="003B5FA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w:t xml:space="preserve"> —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w:t xml:space="preserve">Таблица </w:t>
      </w:r>
      <w:r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ru-RU"/>
        </w:rPr>
        <w:t>размеров</w:t>
      </w:r>
      <w:r w:rsidRPr="003B5FA9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ru-RU"/>
        </w:rPr>
        <w:t xml:space="preserve"> сборки</w:t>
      </w:r>
    </w:p>
    <w:p w:rsidR="002A52D6" w:rsidRPr="003B5FA9" w:rsidRDefault="002A52D6" w:rsidP="0092023B">
      <w:pPr>
        <w:spacing w:after="0" w:line="360" w:lineRule="auto"/>
        <w:jc w:val="center"/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ru-RU"/>
        </w:rPr>
      </w:pPr>
      <w:r w:rsidRPr="0003611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ru-RU" w:eastAsia="ru-RU"/>
        </w:rPr>
        <w:lastRenderedPageBreak/>
        <w:drawing>
          <wp:inline distT="0" distB="0" distL="0" distR="0" wp14:anchorId="4BB5200D" wp14:editId="7E9B7061">
            <wp:extent cx="5144218" cy="432495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432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2D6" w:rsidRPr="003B5FA9" w:rsidRDefault="002A52D6" w:rsidP="0092023B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w:t>Рисунок 4</w:t>
      </w:r>
      <w:r w:rsidRPr="003B5FA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w:t xml:space="preserve"> —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w:t xml:space="preserve">Полумуфта </w:t>
      </w:r>
      <w:r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ru-RU"/>
        </w:rPr>
        <w:t>и</w:t>
      </w:r>
      <w:r w:rsidRPr="003B5FA9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ru-RU"/>
        </w:rPr>
        <w:t>сполнение 1</w:t>
      </w:r>
    </w:p>
    <w:p w:rsidR="002A52D6" w:rsidRPr="003B5FA9" w:rsidRDefault="002A52D6" w:rsidP="0092023B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ru-RU"/>
        </w:rPr>
      </w:pPr>
      <w:r w:rsidRPr="0003611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ru-RU" w:eastAsia="ru-RU"/>
        </w:rPr>
        <w:drawing>
          <wp:inline distT="0" distB="0" distL="0" distR="0" wp14:anchorId="2C333B64" wp14:editId="447A326F">
            <wp:extent cx="5249008" cy="3801005"/>
            <wp:effectExtent l="0" t="0" r="889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38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2D6" w:rsidRPr="003B5FA9" w:rsidRDefault="002A52D6" w:rsidP="0092023B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w:t>Рисунок 5</w:t>
      </w:r>
      <w:r w:rsidRPr="003B5FA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w:t xml:space="preserve"> —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w:t xml:space="preserve">Звездочка </w:t>
      </w:r>
      <w:r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ru-RU"/>
        </w:rPr>
        <w:t>исполнение 1</w:t>
      </w:r>
    </w:p>
    <w:p w:rsidR="002A52D6" w:rsidRPr="003B5FA9" w:rsidRDefault="002A52D6" w:rsidP="0092023B">
      <w:pPr>
        <w:spacing w:after="0" w:line="360" w:lineRule="auto"/>
        <w:jc w:val="center"/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ru-RU"/>
        </w:rPr>
      </w:pPr>
      <w:r w:rsidRPr="0003611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ru-RU" w:eastAsia="ru-RU"/>
        </w:rPr>
        <w:lastRenderedPageBreak/>
        <w:drawing>
          <wp:inline distT="0" distB="0" distL="0" distR="0" wp14:anchorId="1EEDB4A0" wp14:editId="203731F9">
            <wp:extent cx="4978400" cy="432543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94874" cy="4339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2D6" w:rsidRPr="003B5FA9" w:rsidRDefault="002A52D6" w:rsidP="0092023B">
      <w:pPr>
        <w:spacing w:after="0" w:line="360" w:lineRule="auto"/>
        <w:jc w:val="center"/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w:t>Рисунок 6</w:t>
      </w:r>
      <w:r w:rsidRPr="003B5FA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w:t xml:space="preserve"> — </w:t>
      </w:r>
      <w:r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ru-RU"/>
        </w:rPr>
        <w:t>Полумуфта исполнение 2</w:t>
      </w:r>
    </w:p>
    <w:p w:rsidR="002A52D6" w:rsidRPr="003B5FA9" w:rsidRDefault="002A52D6" w:rsidP="0092023B">
      <w:pPr>
        <w:spacing w:after="0" w:line="360" w:lineRule="auto"/>
        <w:jc w:val="center"/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ru-RU"/>
        </w:rPr>
      </w:pPr>
      <w:r w:rsidRPr="00036110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ru-RU" w:eastAsia="ru-RU"/>
        </w:rPr>
        <w:drawing>
          <wp:inline distT="0" distB="0" distL="0" distR="0" wp14:anchorId="0084DAC1" wp14:editId="03C8C18F">
            <wp:extent cx="5940425" cy="3653155"/>
            <wp:effectExtent l="0" t="0" r="3175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2D6" w:rsidRDefault="002A52D6" w:rsidP="0092023B">
      <w:pPr>
        <w:spacing w:line="360" w:lineRule="auto"/>
        <w:jc w:val="center"/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w:t>Рисунок 7</w:t>
      </w:r>
      <w:r w:rsidRPr="003B5FA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w:t xml:space="preserve"> — </w:t>
      </w:r>
      <w:r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ru-RU"/>
        </w:rPr>
        <w:t>Звездочка исполнение 2</w:t>
      </w:r>
    </w:p>
    <w:p w:rsidR="002A52D6" w:rsidRDefault="002A52D6" w:rsidP="0092023B">
      <w:pPr>
        <w:spacing w:after="160" w:line="360" w:lineRule="auto"/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ru-RU"/>
        </w:rPr>
        <w:br w:type="page"/>
      </w:r>
    </w:p>
    <w:p w:rsidR="002A52D6" w:rsidRDefault="002A52D6" w:rsidP="0092023B">
      <w:pPr>
        <w:spacing w:line="360" w:lineRule="auto"/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ru-RU"/>
        </w:rPr>
      </w:pPr>
    </w:p>
    <w:p w:rsidR="00497A2A" w:rsidRDefault="00497A2A" w:rsidP="0092023B">
      <w:pPr>
        <w:pStyle w:val="2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6" w:name="_Toc156391840"/>
      <w:r w:rsidRPr="00B0602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2.3</w:t>
      </w:r>
      <w:r w:rsidR="00F52A8B" w:rsidRPr="00B0602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.</w:t>
      </w:r>
      <w:r w:rsidRPr="00B0602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="002A52D6" w:rsidRPr="00B0602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оздание параметров размеров деталей и сборки</w:t>
      </w:r>
      <w:r w:rsidR="00A13E03" w:rsidRPr="00B0602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(1 исполнение)</w:t>
      </w:r>
      <w:bookmarkEnd w:id="6"/>
    </w:p>
    <w:p w:rsidR="002A52D6" w:rsidRPr="002A52D6" w:rsidRDefault="002A52D6" w:rsidP="0092023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ru-RU"/>
        </w:rPr>
        <w:t xml:space="preserve">Выбор параметров будет осуществляться  с помощью </w:t>
      </w:r>
      <w:r w:rsidR="00A52E59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en-US"/>
        </w:rPr>
        <w:t>Combo Box</w:t>
      </w:r>
      <w:r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ru-RU"/>
        </w:rPr>
        <w:t>.</w:t>
      </w:r>
    </w:p>
    <w:p w:rsidR="003416A8" w:rsidRDefault="00A17568" w:rsidP="0092023B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17568"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inline distT="0" distB="0" distL="0" distR="0" wp14:anchorId="47B63B34" wp14:editId="350A1E54">
                <wp:extent cx="5382260" cy="1404620"/>
                <wp:effectExtent l="0" t="0" r="27940" b="16510"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22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023B" w:rsidRDefault="0092023B" w:rsidP="00A52E5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</w:pP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ru-RU" w:eastAsia="en-US"/>
                              </w:rPr>
                              <w:t>void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9"/>
                                <w:szCs w:val="19"/>
                                <w:lang w:val="ru-RU" w:eastAsia="en-US"/>
                              </w:rPr>
                              <w:t>CNewDialog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  <w:t>::</w:t>
                            </w:r>
                            <w:proofErr w:type="gram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  <w:t>OnCbnSelchangeCombo1()</w:t>
                            </w:r>
                          </w:p>
                          <w:p w:rsidR="0092023B" w:rsidRDefault="0092023B" w:rsidP="00A52E5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  <w:t>{</w:t>
                            </w:r>
                          </w:p>
                          <w:p w:rsidR="0092023B" w:rsidRDefault="0092023B" w:rsidP="00A52E5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  <w:tab/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ru-RU" w:eastAsia="en-US"/>
                              </w:rPr>
                              <w:t>// Получаем индекс выбранного элемента</w:t>
                            </w:r>
                          </w:p>
                          <w:p w:rsidR="0092023B" w:rsidRDefault="0092023B" w:rsidP="00A52E5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ru-RU" w:eastAsia="en-US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  <w:t>selectedIndex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  <w:t>execution.GetCurSel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  <w:t>();</w:t>
                            </w:r>
                          </w:p>
                          <w:p w:rsidR="0092023B" w:rsidRDefault="0092023B" w:rsidP="00A52E5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</w:pPr>
                          </w:p>
                          <w:p w:rsidR="0092023B" w:rsidRDefault="0092023B" w:rsidP="00A52E5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  <w:tab/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ru-RU" w:eastAsia="en-US"/>
                              </w:rPr>
                              <w:t>// Проверяем выбранный элемент и устанавливаем значения переменных соответственно</w:t>
                            </w:r>
                          </w:p>
                          <w:p w:rsidR="0092023B" w:rsidRPr="00A52E59" w:rsidRDefault="0092023B" w:rsidP="00A52E5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  <w:tab/>
                            </w:r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if</w:t>
                            </w:r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(</w:t>
                            </w:r>
                            <w:proofErr w:type="spellStart"/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selectedIndex</w:t>
                            </w:r>
                            <w:proofErr w:type="spellEnd"/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== 0) </w:t>
                            </w:r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ru-RU" w:eastAsia="en-US"/>
                              </w:rPr>
                              <w:t>Выбрано</w:t>
                            </w:r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"1"</w:t>
                            </w:r>
                          </w:p>
                          <w:p w:rsidR="0092023B" w:rsidRPr="00A52E59" w:rsidRDefault="0092023B" w:rsidP="00A52E5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  <w:t>{</w:t>
                            </w:r>
                          </w:p>
                          <w:p w:rsidR="0092023B" w:rsidRPr="00A52E59" w:rsidRDefault="0092023B" w:rsidP="00A52E5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  <w:t>D = 32;</w:t>
                            </w:r>
                          </w:p>
                          <w:p w:rsidR="0092023B" w:rsidRPr="00A52E59" w:rsidRDefault="0092023B" w:rsidP="00A52E5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  <w:t>D1 = 30;</w:t>
                            </w:r>
                          </w:p>
                          <w:p w:rsidR="0092023B" w:rsidRPr="00A52E59" w:rsidRDefault="0092023B" w:rsidP="00A52E5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  <w:t>D2 = 20;</w:t>
                            </w:r>
                          </w:p>
                          <w:p w:rsidR="0092023B" w:rsidRPr="00A52E59" w:rsidRDefault="0092023B" w:rsidP="00A52E5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  <w:t>d = 6;</w:t>
                            </w:r>
                          </w:p>
                          <w:p w:rsidR="0092023B" w:rsidRPr="00A52E59" w:rsidRDefault="0092023B" w:rsidP="00A52E5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  <w:t>L = 45.5;</w:t>
                            </w:r>
                          </w:p>
                          <w:p w:rsidR="0092023B" w:rsidRPr="00A52E59" w:rsidRDefault="0092023B" w:rsidP="00A52E5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  <w:t>L1 = 28;</w:t>
                            </w:r>
                          </w:p>
                          <w:p w:rsidR="0092023B" w:rsidRPr="00A52E59" w:rsidRDefault="0092023B" w:rsidP="00A52E5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  <w:t>l = 10.5;</w:t>
                            </w:r>
                          </w:p>
                          <w:p w:rsidR="0092023B" w:rsidRPr="00A52E59" w:rsidRDefault="0092023B" w:rsidP="00A52E5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  <w:t>l1 = 16;</w:t>
                            </w:r>
                          </w:p>
                          <w:p w:rsidR="0092023B" w:rsidRPr="00A52E59" w:rsidRDefault="0092023B" w:rsidP="00A52E5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  <w:t>l2 = 6;</w:t>
                            </w:r>
                          </w:p>
                          <w:p w:rsidR="0092023B" w:rsidRPr="00A52E59" w:rsidRDefault="0092023B" w:rsidP="00A52E5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  <w:t>B = 8;</w:t>
                            </w:r>
                          </w:p>
                          <w:p w:rsidR="0092023B" w:rsidRPr="00A52E59" w:rsidRDefault="0092023B" w:rsidP="00A52E5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  <w:t>b1 = 4;</w:t>
                            </w:r>
                          </w:p>
                          <w:p w:rsidR="0092023B" w:rsidRPr="00A52E59" w:rsidRDefault="0092023B" w:rsidP="00A52E5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  <w:t>R = 1.2;</w:t>
                            </w:r>
                          </w:p>
                          <w:p w:rsidR="0092023B" w:rsidRPr="00A52E59" w:rsidRDefault="0092023B" w:rsidP="00A52E5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proofErr w:type="spellStart"/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lDeep</w:t>
                            </w:r>
                            <w:proofErr w:type="spellEnd"/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= 16;</w:t>
                            </w:r>
                          </w:p>
                          <w:p w:rsidR="0092023B" w:rsidRPr="00A52E59" w:rsidRDefault="0092023B" w:rsidP="00A52E5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  <w:t>B1 = 16;</w:t>
                            </w:r>
                          </w:p>
                          <w:p w:rsidR="0092023B" w:rsidRPr="00A52E59" w:rsidRDefault="0092023B" w:rsidP="00A52E5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  <w:t>}</w:t>
                            </w:r>
                          </w:p>
                          <w:p w:rsidR="0092023B" w:rsidRPr="00A52E59" w:rsidRDefault="0092023B" w:rsidP="00A52E5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else</w:t>
                            </w:r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if</w:t>
                            </w:r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(</w:t>
                            </w:r>
                            <w:proofErr w:type="spellStart"/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selectedIndex</w:t>
                            </w:r>
                            <w:proofErr w:type="spellEnd"/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== 1) </w:t>
                            </w:r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ru-RU" w:eastAsia="en-US"/>
                              </w:rPr>
                              <w:t>Выбрано</w:t>
                            </w:r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"2"</w:t>
                            </w:r>
                          </w:p>
                          <w:p w:rsidR="0092023B" w:rsidRPr="00A52E59" w:rsidRDefault="0092023B" w:rsidP="00A52E5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  <w:t>{</w:t>
                            </w:r>
                          </w:p>
                          <w:p w:rsidR="0092023B" w:rsidRPr="00A52E59" w:rsidRDefault="0092023B" w:rsidP="00A52E5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  <w:t>D = 45;</w:t>
                            </w:r>
                          </w:p>
                          <w:p w:rsidR="0092023B" w:rsidRPr="00A52E59" w:rsidRDefault="0092023B" w:rsidP="00A52E5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  <w:t>D1 = 42;</w:t>
                            </w:r>
                          </w:p>
                          <w:p w:rsidR="0092023B" w:rsidRPr="00A52E59" w:rsidRDefault="0092023B" w:rsidP="00A52E5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  <w:t>D2 = 22;</w:t>
                            </w:r>
                          </w:p>
                          <w:p w:rsidR="0092023B" w:rsidRPr="00A52E59" w:rsidRDefault="0092023B" w:rsidP="00A52E5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  <w:t>d = 10;</w:t>
                            </w:r>
                          </w:p>
                          <w:p w:rsidR="0092023B" w:rsidRPr="00A52E59" w:rsidRDefault="0092023B" w:rsidP="00A52E5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  <w:t>L = 59.5;</w:t>
                            </w:r>
                          </w:p>
                          <w:p w:rsidR="0092023B" w:rsidRPr="00A52E59" w:rsidRDefault="0092023B" w:rsidP="00A52E5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  <w:t>L1 = 35;</w:t>
                            </w:r>
                          </w:p>
                          <w:p w:rsidR="0092023B" w:rsidRPr="00A52E59" w:rsidRDefault="0092023B" w:rsidP="00A52E5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  <w:t>l = 10.5;</w:t>
                            </w:r>
                          </w:p>
                          <w:p w:rsidR="0092023B" w:rsidRPr="00A52E59" w:rsidRDefault="0092023B" w:rsidP="00A52E5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  <w:t>l1 = 16;</w:t>
                            </w:r>
                          </w:p>
                          <w:p w:rsidR="0092023B" w:rsidRPr="00A52E59" w:rsidRDefault="0092023B" w:rsidP="00A52E5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  <w:t>l2 = 8;</w:t>
                            </w:r>
                          </w:p>
                          <w:p w:rsidR="0092023B" w:rsidRPr="00A52E59" w:rsidRDefault="0092023B" w:rsidP="00A52E5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  <w:t>B = 10;</w:t>
                            </w:r>
                          </w:p>
                          <w:p w:rsidR="0092023B" w:rsidRDefault="0092023B" w:rsidP="00A52E5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</w:pPr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  <w:t>b1 = 5;</w:t>
                            </w:r>
                          </w:p>
                          <w:p w:rsidR="0092023B" w:rsidRDefault="0092023B" w:rsidP="00A52E5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  <w:tab/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  <w:tab/>
                              <w:t>R = 1.6;</w:t>
                            </w:r>
                          </w:p>
                          <w:p w:rsidR="0092023B" w:rsidRDefault="0092023B" w:rsidP="00A52E5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  <w:tab/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  <w:t>lDeep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  <w:t xml:space="preserve"> = 23;</w:t>
                            </w:r>
                          </w:p>
                          <w:p w:rsidR="0092023B" w:rsidRDefault="0092023B" w:rsidP="00A52E5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  <w:tab/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  <w:tab/>
                              <w:t>B1 = 20;</w:t>
                            </w:r>
                          </w:p>
                          <w:p w:rsidR="0092023B" w:rsidRDefault="0092023B" w:rsidP="00A52E5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  <w:tab/>
                              <w:t>}</w:t>
                            </w:r>
                          </w:p>
                          <w:p w:rsidR="0092023B" w:rsidRDefault="0092023B" w:rsidP="00A52E5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</w:pPr>
                          </w:p>
                          <w:p w:rsidR="0092023B" w:rsidRDefault="0092023B" w:rsidP="00A52E5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  <w:tab/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ru-RU" w:eastAsia="en-US"/>
                              </w:rPr>
                              <w:t>// Обновляем данные на диалоговом окне</w:t>
                            </w:r>
                          </w:p>
                          <w:p w:rsidR="0092023B" w:rsidRDefault="0092023B" w:rsidP="00A52E5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  <w:t>UpdateData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  <w:t>(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6F008A"/>
                                <w:sz w:val="19"/>
                                <w:szCs w:val="19"/>
                                <w:lang w:val="ru-RU" w:eastAsia="en-US"/>
                              </w:rPr>
                              <w:t>FALSE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  <w:t>);</w:t>
                            </w:r>
                          </w:p>
                          <w:p w:rsidR="0092023B" w:rsidRDefault="0092023B" w:rsidP="00A52E59"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7B63B34" id="Надпись 2" o:spid="_x0000_s1027" type="#_x0000_t202" style="width:423.8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">
                <v:textbox style="mso-fit-shape-to-text:t">
                  <w:txbxContent>
                    <w:p w:rsidR="0092023B" w:rsidRDefault="0092023B" w:rsidP="00A52E5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</w:pP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ru-RU" w:eastAsia="en-US"/>
                        </w:rPr>
                        <w:t>void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ascadia Mono" w:eastAsiaTheme="minorHAnsi" w:hAnsi="Cascadia Mono" w:cs="Cascadia Mono"/>
                          <w:color w:val="2B91AF"/>
                          <w:sz w:val="19"/>
                          <w:szCs w:val="19"/>
                          <w:lang w:val="ru-RU" w:eastAsia="en-US"/>
                        </w:rPr>
                        <w:t>CNewDialog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  <w:t>::</w:t>
                      </w:r>
                      <w:proofErr w:type="gram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  <w:t>OnCbnSelchangeCombo1()</w:t>
                      </w:r>
                    </w:p>
                    <w:p w:rsidR="0092023B" w:rsidRDefault="0092023B" w:rsidP="00A52E5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  <w:t>{</w:t>
                      </w:r>
                    </w:p>
                    <w:p w:rsidR="0092023B" w:rsidRDefault="0092023B" w:rsidP="00A52E5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  <w:tab/>
                      </w:r>
                      <w:r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ru-RU" w:eastAsia="en-US"/>
                        </w:rPr>
                        <w:t>// Получаем индекс выбранного элемента</w:t>
                      </w:r>
                    </w:p>
                    <w:p w:rsidR="0092023B" w:rsidRDefault="0092023B" w:rsidP="00A52E5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  <w:tab/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ru-RU" w:eastAsia="en-US"/>
                        </w:rPr>
                        <w:t>int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  <w:t>selectedIndex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  <w:t xml:space="preserve"> = </w:t>
                      </w:r>
                      <w:proofErr w:type="spellStart"/>
                      <w:proofErr w:type="gram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  <w:t>execution.GetCurSel</w:t>
                      </w:r>
                      <w:proofErr w:type="spellEnd"/>
                      <w:proofErr w:type="gram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  <w:t>();</w:t>
                      </w:r>
                    </w:p>
                    <w:p w:rsidR="0092023B" w:rsidRDefault="0092023B" w:rsidP="00A52E5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</w:pPr>
                    </w:p>
                    <w:p w:rsidR="0092023B" w:rsidRDefault="0092023B" w:rsidP="00A52E5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  <w:tab/>
                      </w:r>
                      <w:r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ru-RU" w:eastAsia="en-US"/>
                        </w:rPr>
                        <w:t>// Проверяем выбранный элемент и устанавливаем значения переменных соответственно</w:t>
                      </w:r>
                    </w:p>
                    <w:p w:rsidR="0092023B" w:rsidRPr="00A52E59" w:rsidRDefault="0092023B" w:rsidP="00A52E5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  <w:tab/>
                      </w:r>
                      <w:r w:rsidRPr="00A52E59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if</w:t>
                      </w:r>
                      <w:r w:rsidRPr="00A52E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(</w:t>
                      </w:r>
                      <w:proofErr w:type="spellStart"/>
                      <w:r w:rsidRPr="00A52E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selectedIndex</w:t>
                      </w:r>
                      <w:proofErr w:type="spellEnd"/>
                      <w:r w:rsidRPr="00A52E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== 0) </w:t>
                      </w:r>
                      <w:r w:rsidRPr="00A52E59"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en-US" w:eastAsia="en-US"/>
                        </w:rPr>
                        <w:t xml:space="preserve">// </w:t>
                      </w:r>
                      <w:r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ru-RU" w:eastAsia="en-US"/>
                        </w:rPr>
                        <w:t>Выбрано</w:t>
                      </w:r>
                      <w:r w:rsidRPr="00A52E59"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en-US" w:eastAsia="en-US"/>
                        </w:rPr>
                        <w:t xml:space="preserve"> "1"</w:t>
                      </w:r>
                    </w:p>
                    <w:p w:rsidR="0092023B" w:rsidRPr="00A52E59" w:rsidRDefault="0092023B" w:rsidP="00A52E5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A52E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>{</w:t>
                      </w:r>
                    </w:p>
                    <w:p w:rsidR="0092023B" w:rsidRPr="00A52E59" w:rsidRDefault="0092023B" w:rsidP="00A52E5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A52E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A52E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>D = 32;</w:t>
                      </w:r>
                    </w:p>
                    <w:p w:rsidR="0092023B" w:rsidRPr="00A52E59" w:rsidRDefault="0092023B" w:rsidP="00A52E5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A52E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A52E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>D1 = 30;</w:t>
                      </w:r>
                    </w:p>
                    <w:p w:rsidR="0092023B" w:rsidRPr="00A52E59" w:rsidRDefault="0092023B" w:rsidP="00A52E5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A52E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A52E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>D2 = 20;</w:t>
                      </w:r>
                    </w:p>
                    <w:p w:rsidR="0092023B" w:rsidRPr="00A52E59" w:rsidRDefault="0092023B" w:rsidP="00A52E5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A52E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A52E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>d = 6;</w:t>
                      </w:r>
                    </w:p>
                    <w:p w:rsidR="0092023B" w:rsidRPr="00A52E59" w:rsidRDefault="0092023B" w:rsidP="00A52E5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A52E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A52E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>L = 45.5;</w:t>
                      </w:r>
                    </w:p>
                    <w:p w:rsidR="0092023B" w:rsidRPr="00A52E59" w:rsidRDefault="0092023B" w:rsidP="00A52E5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A52E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A52E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>L1 = 28;</w:t>
                      </w:r>
                    </w:p>
                    <w:p w:rsidR="0092023B" w:rsidRPr="00A52E59" w:rsidRDefault="0092023B" w:rsidP="00A52E5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A52E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A52E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>l = 10.5;</w:t>
                      </w:r>
                    </w:p>
                    <w:p w:rsidR="0092023B" w:rsidRPr="00A52E59" w:rsidRDefault="0092023B" w:rsidP="00A52E5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A52E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A52E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>l1 = 16;</w:t>
                      </w:r>
                    </w:p>
                    <w:p w:rsidR="0092023B" w:rsidRPr="00A52E59" w:rsidRDefault="0092023B" w:rsidP="00A52E5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A52E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A52E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>l2 = 6;</w:t>
                      </w:r>
                    </w:p>
                    <w:p w:rsidR="0092023B" w:rsidRPr="00A52E59" w:rsidRDefault="0092023B" w:rsidP="00A52E5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A52E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A52E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>B = 8;</w:t>
                      </w:r>
                    </w:p>
                    <w:p w:rsidR="0092023B" w:rsidRPr="00A52E59" w:rsidRDefault="0092023B" w:rsidP="00A52E5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A52E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A52E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>b1 = 4;</w:t>
                      </w:r>
                    </w:p>
                    <w:p w:rsidR="0092023B" w:rsidRPr="00A52E59" w:rsidRDefault="0092023B" w:rsidP="00A52E5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A52E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A52E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>R = 1.2;</w:t>
                      </w:r>
                    </w:p>
                    <w:p w:rsidR="0092023B" w:rsidRPr="00A52E59" w:rsidRDefault="0092023B" w:rsidP="00A52E5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A52E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A52E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proofErr w:type="spellStart"/>
                      <w:r w:rsidRPr="00A52E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lDeep</w:t>
                      </w:r>
                      <w:proofErr w:type="spellEnd"/>
                      <w:r w:rsidRPr="00A52E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= 16;</w:t>
                      </w:r>
                    </w:p>
                    <w:p w:rsidR="0092023B" w:rsidRPr="00A52E59" w:rsidRDefault="0092023B" w:rsidP="00A52E5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A52E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A52E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>B1 = 16;</w:t>
                      </w:r>
                    </w:p>
                    <w:p w:rsidR="0092023B" w:rsidRPr="00A52E59" w:rsidRDefault="0092023B" w:rsidP="00A52E5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A52E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>}</w:t>
                      </w:r>
                    </w:p>
                    <w:p w:rsidR="0092023B" w:rsidRPr="00A52E59" w:rsidRDefault="0092023B" w:rsidP="00A52E5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A52E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A52E59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else</w:t>
                      </w:r>
                      <w:r w:rsidRPr="00A52E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A52E59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if</w:t>
                      </w:r>
                      <w:r w:rsidRPr="00A52E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(</w:t>
                      </w:r>
                      <w:proofErr w:type="spellStart"/>
                      <w:r w:rsidRPr="00A52E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selectedIndex</w:t>
                      </w:r>
                      <w:proofErr w:type="spellEnd"/>
                      <w:r w:rsidRPr="00A52E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== 1) </w:t>
                      </w:r>
                      <w:r w:rsidRPr="00A52E59"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en-US" w:eastAsia="en-US"/>
                        </w:rPr>
                        <w:t xml:space="preserve">// </w:t>
                      </w:r>
                      <w:r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ru-RU" w:eastAsia="en-US"/>
                        </w:rPr>
                        <w:t>Выбрано</w:t>
                      </w:r>
                      <w:r w:rsidRPr="00A52E59"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en-US" w:eastAsia="en-US"/>
                        </w:rPr>
                        <w:t xml:space="preserve"> "2"</w:t>
                      </w:r>
                    </w:p>
                    <w:p w:rsidR="0092023B" w:rsidRPr="00A52E59" w:rsidRDefault="0092023B" w:rsidP="00A52E5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A52E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>{</w:t>
                      </w:r>
                    </w:p>
                    <w:p w:rsidR="0092023B" w:rsidRPr="00A52E59" w:rsidRDefault="0092023B" w:rsidP="00A52E5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A52E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A52E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>D = 45;</w:t>
                      </w:r>
                    </w:p>
                    <w:p w:rsidR="0092023B" w:rsidRPr="00A52E59" w:rsidRDefault="0092023B" w:rsidP="00A52E5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A52E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A52E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>D1 = 42;</w:t>
                      </w:r>
                    </w:p>
                    <w:p w:rsidR="0092023B" w:rsidRPr="00A52E59" w:rsidRDefault="0092023B" w:rsidP="00A52E5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A52E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A52E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>D2 = 22;</w:t>
                      </w:r>
                    </w:p>
                    <w:p w:rsidR="0092023B" w:rsidRPr="00A52E59" w:rsidRDefault="0092023B" w:rsidP="00A52E5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A52E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A52E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>d = 10;</w:t>
                      </w:r>
                    </w:p>
                    <w:p w:rsidR="0092023B" w:rsidRPr="00A52E59" w:rsidRDefault="0092023B" w:rsidP="00A52E5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A52E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A52E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>L = 59.5;</w:t>
                      </w:r>
                    </w:p>
                    <w:p w:rsidR="0092023B" w:rsidRPr="00A52E59" w:rsidRDefault="0092023B" w:rsidP="00A52E5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A52E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A52E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>L1 = 35;</w:t>
                      </w:r>
                    </w:p>
                    <w:p w:rsidR="0092023B" w:rsidRPr="00A52E59" w:rsidRDefault="0092023B" w:rsidP="00A52E5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A52E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A52E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>l = 10.5;</w:t>
                      </w:r>
                    </w:p>
                    <w:p w:rsidR="0092023B" w:rsidRPr="00A52E59" w:rsidRDefault="0092023B" w:rsidP="00A52E5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A52E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A52E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>l1 = 16;</w:t>
                      </w:r>
                    </w:p>
                    <w:p w:rsidR="0092023B" w:rsidRPr="00A52E59" w:rsidRDefault="0092023B" w:rsidP="00A52E5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A52E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A52E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>l2 = 8;</w:t>
                      </w:r>
                    </w:p>
                    <w:p w:rsidR="0092023B" w:rsidRPr="00A52E59" w:rsidRDefault="0092023B" w:rsidP="00A52E5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A52E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A52E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>B = 10;</w:t>
                      </w:r>
                    </w:p>
                    <w:p w:rsidR="0092023B" w:rsidRDefault="0092023B" w:rsidP="00A52E5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</w:pPr>
                      <w:r w:rsidRPr="00A52E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A52E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  <w:t>b1 = 5;</w:t>
                      </w:r>
                    </w:p>
                    <w:p w:rsidR="0092023B" w:rsidRDefault="0092023B" w:rsidP="00A52E5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  <w:tab/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  <w:tab/>
                        <w:t>R = 1.6;</w:t>
                      </w:r>
                    </w:p>
                    <w:p w:rsidR="0092023B" w:rsidRDefault="0092023B" w:rsidP="00A52E5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  <w:tab/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  <w:tab/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  <w:t>lDeep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  <w:t xml:space="preserve"> = 23;</w:t>
                      </w:r>
                    </w:p>
                    <w:p w:rsidR="0092023B" w:rsidRDefault="0092023B" w:rsidP="00A52E5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  <w:tab/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  <w:tab/>
                        <w:t>B1 = 20;</w:t>
                      </w:r>
                    </w:p>
                    <w:p w:rsidR="0092023B" w:rsidRDefault="0092023B" w:rsidP="00A52E5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  <w:tab/>
                        <w:t>}</w:t>
                      </w:r>
                    </w:p>
                    <w:p w:rsidR="0092023B" w:rsidRDefault="0092023B" w:rsidP="00A52E5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</w:pPr>
                    </w:p>
                    <w:p w:rsidR="0092023B" w:rsidRDefault="0092023B" w:rsidP="00A52E5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  <w:tab/>
                      </w:r>
                      <w:r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ru-RU" w:eastAsia="en-US"/>
                        </w:rPr>
                        <w:t>// Обновляем данные на диалоговом окне</w:t>
                      </w:r>
                    </w:p>
                    <w:p w:rsidR="0092023B" w:rsidRDefault="0092023B" w:rsidP="00A52E5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  <w:tab/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  <w:t>UpdateData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  <w:t>(</w:t>
                      </w:r>
                      <w:r>
                        <w:rPr>
                          <w:rFonts w:ascii="Cascadia Mono" w:eastAsiaTheme="minorHAnsi" w:hAnsi="Cascadia Mono" w:cs="Cascadia Mono"/>
                          <w:color w:val="6F008A"/>
                          <w:sz w:val="19"/>
                          <w:szCs w:val="19"/>
                          <w:lang w:val="ru-RU" w:eastAsia="en-US"/>
                        </w:rPr>
                        <w:t>FALSE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  <w:t>);</w:t>
                      </w:r>
                    </w:p>
                    <w:p w:rsidR="0092023B" w:rsidRDefault="0092023B" w:rsidP="00A52E59"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17568" w:rsidRPr="00A52E59" w:rsidRDefault="00A52E59" w:rsidP="0092023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истинг 2</w:t>
      </w:r>
      <w:r w:rsidR="00A17568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Создание параметров сборки</w:t>
      </w:r>
    </w:p>
    <w:p w:rsidR="00A52E59" w:rsidRDefault="00A52E59" w:rsidP="0092023B">
      <w:pPr>
        <w:spacing w:after="160" w:line="360" w:lineRule="auto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br w:type="page"/>
      </w:r>
    </w:p>
    <w:p w:rsidR="00A52E59" w:rsidRPr="00B06023" w:rsidRDefault="00A52E59" w:rsidP="0092023B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7" w:name="_Toc156391841"/>
      <w:r w:rsidRPr="00B0602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2.4</w:t>
      </w:r>
      <w:r w:rsidR="00F52A8B" w:rsidRPr="00B0602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.</w:t>
      </w:r>
      <w:r w:rsidRPr="00B0602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Создание звездочки</w:t>
      </w:r>
      <w:r w:rsidR="00A13E03" w:rsidRPr="00B0602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(1 исполнение)</w:t>
      </w:r>
      <w:bookmarkEnd w:id="7"/>
    </w:p>
    <w:p w:rsidR="00A52E59" w:rsidRPr="002A52D6" w:rsidRDefault="00A52E59" w:rsidP="0092023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ru-RU"/>
        </w:rPr>
        <w:t>Для начала создадим эскиз самой звездочки, а затем выдавим его.</w:t>
      </w:r>
    </w:p>
    <w:p w:rsidR="00A52E59" w:rsidRDefault="00A52E59" w:rsidP="0092023B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17568"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inline distT="0" distB="0" distL="0" distR="0" wp14:anchorId="603A4E56" wp14:editId="37DC2092">
                <wp:extent cx="5382260" cy="1404620"/>
                <wp:effectExtent l="0" t="0" r="27940" b="16510"/>
                <wp:docPr id="4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22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023B" w:rsidRPr="00A52E59" w:rsidRDefault="0092023B" w:rsidP="00A52E5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proofErr w:type="spellStart"/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Doc</w:t>
                            </w:r>
                            <w:proofErr w:type="spellEnd"/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=</w:t>
                            </w:r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pKompasApp5</w:t>
                            </w:r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Document3</w:t>
                            </w:r>
                            <w:proofErr w:type="gramStart"/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D(</w:t>
                            </w:r>
                            <w:proofErr w:type="gramEnd"/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:rsidR="0092023B" w:rsidRPr="00A52E59" w:rsidRDefault="0092023B" w:rsidP="00A52E5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</w:p>
                          <w:p w:rsidR="0092023B" w:rsidRPr="00A52E59" w:rsidRDefault="0092023B" w:rsidP="00A52E5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proofErr w:type="spellStart"/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Doc</w:t>
                            </w:r>
                            <w:proofErr w:type="spellEnd"/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gramStart"/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Create(</w:t>
                            </w:r>
                            <w:proofErr w:type="gramEnd"/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false</w:t>
                            </w:r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, </w:t>
                            </w:r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true</w:t>
                            </w:r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:rsidR="0092023B" w:rsidRPr="00A52E59" w:rsidRDefault="0092023B" w:rsidP="00A52E5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</w:p>
                          <w:p w:rsidR="0092023B" w:rsidRPr="00A52E59" w:rsidRDefault="0092023B" w:rsidP="00A52E5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proofErr w:type="spellStart"/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Part</w:t>
                            </w:r>
                            <w:proofErr w:type="spellEnd"/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=</w:t>
                            </w:r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Doc</w:t>
                            </w:r>
                            <w:proofErr w:type="spellEnd"/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GetPart</w:t>
                            </w:r>
                            <w:proofErr w:type="spellEnd"/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spellStart"/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2F4F4F"/>
                                <w:sz w:val="19"/>
                                <w:szCs w:val="19"/>
                                <w:lang w:val="en-US" w:eastAsia="en-US"/>
                              </w:rPr>
                              <w:t>pTop_Part</w:t>
                            </w:r>
                            <w:proofErr w:type="spellEnd"/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:rsidR="0092023B" w:rsidRPr="00A52E59" w:rsidRDefault="0092023B" w:rsidP="00A52E5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</w:p>
                          <w:p w:rsidR="0092023B" w:rsidRPr="00A52E59" w:rsidRDefault="0092023B" w:rsidP="00A52E5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proofErr w:type="spellStart"/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ksEntityPtr</w:t>
                            </w:r>
                            <w:proofErr w:type="spellEnd"/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Sketch</w:t>
                            </w:r>
                            <w:proofErr w:type="spellEnd"/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= </w:t>
                            </w:r>
                            <w:proofErr w:type="spellStart"/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Part</w:t>
                            </w:r>
                            <w:proofErr w:type="spellEnd"/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NewEntity</w:t>
                            </w:r>
                            <w:proofErr w:type="spellEnd"/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2F4F4F"/>
                                <w:sz w:val="19"/>
                                <w:szCs w:val="19"/>
                                <w:lang w:val="en-US" w:eastAsia="en-US"/>
                              </w:rPr>
                              <w:t>o3d_sketch</w:t>
                            </w:r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:rsidR="0092023B" w:rsidRPr="00A52E59" w:rsidRDefault="0092023B" w:rsidP="00A52E5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</w:p>
                          <w:p w:rsidR="0092023B" w:rsidRPr="00A52E59" w:rsidRDefault="0092023B" w:rsidP="00A52E5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proofErr w:type="spellStart"/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ksSketchDefinitionPtr</w:t>
                            </w:r>
                            <w:proofErr w:type="spellEnd"/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SketchDef</w:t>
                            </w:r>
                            <w:proofErr w:type="spellEnd"/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= </w:t>
                            </w:r>
                            <w:proofErr w:type="spellStart"/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Sketch</w:t>
                            </w:r>
                            <w:proofErr w:type="spellEnd"/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GetDefinition</w:t>
                            </w:r>
                            <w:proofErr w:type="spellEnd"/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:rsidR="0092023B" w:rsidRPr="00A52E59" w:rsidRDefault="0092023B" w:rsidP="00A52E5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</w:p>
                          <w:p w:rsidR="0092023B" w:rsidRPr="00A52E59" w:rsidRDefault="0092023B" w:rsidP="00A52E5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proofErr w:type="spellStart"/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SketchDef</w:t>
                            </w:r>
                            <w:proofErr w:type="spellEnd"/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SetPlane</w:t>
                            </w:r>
                            <w:proofErr w:type="spellEnd"/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spellStart"/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Part</w:t>
                            </w:r>
                            <w:proofErr w:type="spellEnd"/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GetDefaultEntity</w:t>
                            </w:r>
                            <w:proofErr w:type="spellEnd"/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2F4F4F"/>
                                <w:sz w:val="19"/>
                                <w:szCs w:val="19"/>
                                <w:lang w:val="en-US" w:eastAsia="en-US"/>
                              </w:rPr>
                              <w:t>o3d_planeXOY</w:t>
                            </w:r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);</w:t>
                            </w:r>
                          </w:p>
                          <w:p w:rsidR="0092023B" w:rsidRPr="00A52E59" w:rsidRDefault="0092023B" w:rsidP="00A52E5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</w:p>
                          <w:p w:rsidR="0092023B" w:rsidRPr="00A52E59" w:rsidRDefault="0092023B" w:rsidP="00A52E5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proofErr w:type="spellStart"/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Sketch</w:t>
                            </w:r>
                            <w:proofErr w:type="spellEnd"/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gramStart"/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Create(</w:t>
                            </w:r>
                            <w:proofErr w:type="gramEnd"/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:rsidR="0092023B" w:rsidRPr="00A52E59" w:rsidRDefault="0092023B" w:rsidP="00A52E5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ksDocument2DPtr</w:t>
                            </w:r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p2DDoc = </w:t>
                            </w:r>
                            <w:proofErr w:type="spellStart"/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SketchDef</w:t>
                            </w:r>
                            <w:proofErr w:type="spellEnd"/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BeginEdit</w:t>
                            </w:r>
                            <w:proofErr w:type="spellEnd"/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:rsidR="0092023B" w:rsidRDefault="0092023B" w:rsidP="00A52E5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  <w:t>UpdateData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  <w:t>);</w:t>
                            </w:r>
                          </w:p>
                          <w:p w:rsidR="0092023B" w:rsidRDefault="0092023B" w:rsidP="00A52E5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</w:pPr>
                          </w:p>
                          <w:p w:rsidR="0092023B" w:rsidRDefault="0092023B" w:rsidP="00A52E5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ru-RU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ru-RU" w:eastAsia="en-US"/>
                              </w:rPr>
                              <w:t>//создаем эскиз для звездочки муфты</w:t>
                            </w:r>
                          </w:p>
                          <w:p w:rsidR="0092023B" w:rsidRPr="00A52E59" w:rsidRDefault="0092023B" w:rsidP="00A52E5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double</w:t>
                            </w:r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lus_B</w:t>
                            </w:r>
                            <w:proofErr w:type="spellEnd"/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= B;</w:t>
                            </w:r>
                          </w:p>
                          <w:p w:rsidR="0092023B" w:rsidRPr="00A52E59" w:rsidRDefault="0092023B" w:rsidP="00A52E5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double</w:t>
                            </w:r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plus_D1 = D1;</w:t>
                            </w:r>
                          </w:p>
                          <w:p w:rsidR="0092023B" w:rsidRPr="00A52E59" w:rsidRDefault="0092023B" w:rsidP="00A52E5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double</w:t>
                            </w:r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lus_R</w:t>
                            </w:r>
                            <w:proofErr w:type="spellEnd"/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= R;</w:t>
                            </w:r>
                          </w:p>
                          <w:p w:rsidR="0092023B" w:rsidRPr="00A52E59" w:rsidRDefault="0092023B" w:rsidP="00A52E5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2DDoc</w:t>
                            </w:r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ksLineSeg</w:t>
                            </w:r>
                            <w:proofErr w:type="spellEnd"/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-plus_D1 / 2, 0, -plus_D1 / 2, </w:t>
                            </w:r>
                            <w:proofErr w:type="spellStart"/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lus_B</w:t>
                            </w:r>
                            <w:proofErr w:type="spellEnd"/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/ 2, 1);</w:t>
                            </w:r>
                          </w:p>
                          <w:p w:rsidR="0092023B" w:rsidRPr="00A52E59" w:rsidRDefault="0092023B" w:rsidP="00A52E5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2DDoc</w:t>
                            </w:r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ksLineSeg</w:t>
                            </w:r>
                            <w:proofErr w:type="spellEnd"/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-plus_D1 / 2, </w:t>
                            </w:r>
                            <w:proofErr w:type="spellStart"/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lus_B</w:t>
                            </w:r>
                            <w:proofErr w:type="spellEnd"/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/ 2, -</w:t>
                            </w:r>
                            <w:proofErr w:type="spellStart"/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lus_B</w:t>
                            </w:r>
                            <w:proofErr w:type="spellEnd"/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/ 2, </w:t>
                            </w:r>
                            <w:proofErr w:type="spellStart"/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lus_B</w:t>
                            </w:r>
                            <w:proofErr w:type="spellEnd"/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/ 2, 1);</w:t>
                            </w:r>
                          </w:p>
                          <w:p w:rsidR="0092023B" w:rsidRPr="00A52E59" w:rsidRDefault="0092023B" w:rsidP="00A52E5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2DDoc</w:t>
                            </w:r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ksLineSeg</w:t>
                            </w:r>
                            <w:proofErr w:type="spellEnd"/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-</w:t>
                            </w:r>
                            <w:proofErr w:type="spellStart"/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lus_B</w:t>
                            </w:r>
                            <w:proofErr w:type="spellEnd"/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/ 2, </w:t>
                            </w:r>
                            <w:proofErr w:type="spellStart"/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lus_B</w:t>
                            </w:r>
                            <w:proofErr w:type="spellEnd"/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/ 2, -</w:t>
                            </w:r>
                            <w:proofErr w:type="spellStart"/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lus_B</w:t>
                            </w:r>
                            <w:proofErr w:type="spellEnd"/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/ 2, plus_D1 / 2, 1);</w:t>
                            </w:r>
                          </w:p>
                          <w:p w:rsidR="0092023B" w:rsidRPr="00A52E59" w:rsidRDefault="0092023B" w:rsidP="00A52E5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2DDoc</w:t>
                            </w:r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ksLineSeg</w:t>
                            </w:r>
                            <w:proofErr w:type="spellEnd"/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-</w:t>
                            </w:r>
                            <w:proofErr w:type="spellStart"/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lus_B</w:t>
                            </w:r>
                            <w:proofErr w:type="spellEnd"/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/ 2, plus_D1 / 2, </w:t>
                            </w:r>
                            <w:proofErr w:type="spellStart"/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lus_B</w:t>
                            </w:r>
                            <w:proofErr w:type="spellEnd"/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/ 2, plus_D1 / 2, 1);</w:t>
                            </w:r>
                          </w:p>
                          <w:p w:rsidR="0092023B" w:rsidRPr="00A52E59" w:rsidRDefault="0092023B" w:rsidP="00A52E5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2DDoc</w:t>
                            </w:r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ksLineSeg</w:t>
                            </w:r>
                            <w:proofErr w:type="spellEnd"/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lus_B</w:t>
                            </w:r>
                            <w:proofErr w:type="spellEnd"/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/ 2, plus_D1 / 2, </w:t>
                            </w:r>
                            <w:proofErr w:type="spellStart"/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lus_B</w:t>
                            </w:r>
                            <w:proofErr w:type="spellEnd"/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/ 2, </w:t>
                            </w:r>
                            <w:proofErr w:type="spellStart"/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lus_B</w:t>
                            </w:r>
                            <w:proofErr w:type="spellEnd"/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/ 2, 1);</w:t>
                            </w:r>
                          </w:p>
                          <w:p w:rsidR="0092023B" w:rsidRPr="00A52E59" w:rsidRDefault="0092023B" w:rsidP="00A52E5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2DDoc</w:t>
                            </w:r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ksLineSeg</w:t>
                            </w:r>
                            <w:proofErr w:type="spellEnd"/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lus_B</w:t>
                            </w:r>
                            <w:proofErr w:type="spellEnd"/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/ 2, </w:t>
                            </w:r>
                            <w:proofErr w:type="spellStart"/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lus_B</w:t>
                            </w:r>
                            <w:proofErr w:type="spellEnd"/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/ 2, plus_D1 / 2, </w:t>
                            </w:r>
                            <w:proofErr w:type="spellStart"/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lus_B</w:t>
                            </w:r>
                            <w:proofErr w:type="spellEnd"/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/ 2, 1);</w:t>
                            </w:r>
                          </w:p>
                          <w:p w:rsidR="0092023B" w:rsidRPr="00A52E59" w:rsidRDefault="0092023B" w:rsidP="00A52E5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2DDoc</w:t>
                            </w:r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ksLineSeg</w:t>
                            </w:r>
                            <w:proofErr w:type="spellEnd"/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plus_D1 / 2, </w:t>
                            </w:r>
                            <w:proofErr w:type="spellStart"/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lus_B</w:t>
                            </w:r>
                            <w:proofErr w:type="spellEnd"/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/ 2, plus_D1 / 2, 0, 1);</w:t>
                            </w:r>
                          </w:p>
                          <w:p w:rsidR="0092023B" w:rsidRPr="00A52E59" w:rsidRDefault="0092023B" w:rsidP="00A52E5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</w:p>
                          <w:p w:rsidR="0092023B" w:rsidRPr="00A52E59" w:rsidRDefault="0092023B" w:rsidP="00A52E5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2DDoc</w:t>
                            </w:r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ksLineSeg</w:t>
                            </w:r>
                            <w:proofErr w:type="spellEnd"/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lus_D1 / 2, 0, plus_D1 / 2, -</w:t>
                            </w:r>
                            <w:proofErr w:type="spellStart"/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lus_B</w:t>
                            </w:r>
                            <w:proofErr w:type="spellEnd"/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/ 2, 1);</w:t>
                            </w:r>
                          </w:p>
                          <w:p w:rsidR="0092023B" w:rsidRPr="00A52E59" w:rsidRDefault="0092023B" w:rsidP="00A52E5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2DDoc</w:t>
                            </w:r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ksLineSeg</w:t>
                            </w:r>
                            <w:proofErr w:type="spellEnd"/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lus_D1 / 2, -</w:t>
                            </w:r>
                            <w:proofErr w:type="spellStart"/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lus_B</w:t>
                            </w:r>
                            <w:proofErr w:type="spellEnd"/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/ 2, </w:t>
                            </w:r>
                            <w:proofErr w:type="spellStart"/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lus_B</w:t>
                            </w:r>
                            <w:proofErr w:type="spellEnd"/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/ 2, -</w:t>
                            </w:r>
                            <w:proofErr w:type="spellStart"/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lus_B</w:t>
                            </w:r>
                            <w:proofErr w:type="spellEnd"/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/ 2, 1);</w:t>
                            </w:r>
                          </w:p>
                          <w:p w:rsidR="0092023B" w:rsidRPr="00A52E59" w:rsidRDefault="0092023B" w:rsidP="00A52E5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2DDoc</w:t>
                            </w:r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ksLineSeg</w:t>
                            </w:r>
                            <w:proofErr w:type="spellEnd"/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lus_B</w:t>
                            </w:r>
                            <w:proofErr w:type="spellEnd"/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/ 2, -</w:t>
                            </w:r>
                            <w:proofErr w:type="spellStart"/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lus_B</w:t>
                            </w:r>
                            <w:proofErr w:type="spellEnd"/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/ 2, </w:t>
                            </w:r>
                            <w:proofErr w:type="spellStart"/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lus_B</w:t>
                            </w:r>
                            <w:proofErr w:type="spellEnd"/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/ 2, -plus_D1 / 2, 1);</w:t>
                            </w:r>
                          </w:p>
                          <w:p w:rsidR="0092023B" w:rsidRPr="00A52E59" w:rsidRDefault="0092023B" w:rsidP="00A52E5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2DDoc</w:t>
                            </w:r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ksLineSeg</w:t>
                            </w:r>
                            <w:proofErr w:type="spellEnd"/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lus_B</w:t>
                            </w:r>
                            <w:proofErr w:type="spellEnd"/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/ 2, -plus_D1 / 2, -</w:t>
                            </w:r>
                            <w:proofErr w:type="spellStart"/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lus_B</w:t>
                            </w:r>
                            <w:proofErr w:type="spellEnd"/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/ 2, -plus_D1 / 2, 1);</w:t>
                            </w:r>
                          </w:p>
                          <w:p w:rsidR="0092023B" w:rsidRPr="00A52E59" w:rsidRDefault="0092023B" w:rsidP="00A52E5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2DDoc</w:t>
                            </w:r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ksLineSeg</w:t>
                            </w:r>
                            <w:proofErr w:type="spellEnd"/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-</w:t>
                            </w:r>
                            <w:proofErr w:type="spellStart"/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lus_B</w:t>
                            </w:r>
                            <w:proofErr w:type="spellEnd"/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/ 2, -plus_D1 / 2, -</w:t>
                            </w:r>
                            <w:proofErr w:type="spellStart"/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lus_B</w:t>
                            </w:r>
                            <w:proofErr w:type="spellEnd"/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/ 2, -</w:t>
                            </w:r>
                            <w:proofErr w:type="spellStart"/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lus_B</w:t>
                            </w:r>
                            <w:proofErr w:type="spellEnd"/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/ 2, 1);</w:t>
                            </w:r>
                          </w:p>
                          <w:p w:rsidR="0092023B" w:rsidRPr="00A52E59" w:rsidRDefault="0092023B" w:rsidP="00A52E5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2DDoc</w:t>
                            </w:r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ksLineSeg</w:t>
                            </w:r>
                            <w:proofErr w:type="spellEnd"/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-</w:t>
                            </w:r>
                            <w:proofErr w:type="spellStart"/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lus_B</w:t>
                            </w:r>
                            <w:proofErr w:type="spellEnd"/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/ 2, -</w:t>
                            </w:r>
                            <w:proofErr w:type="spellStart"/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lus_B</w:t>
                            </w:r>
                            <w:proofErr w:type="spellEnd"/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/ 2, -plus_D1 / 2, -</w:t>
                            </w:r>
                            <w:proofErr w:type="spellStart"/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lus_B</w:t>
                            </w:r>
                            <w:proofErr w:type="spellEnd"/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/ 2, 1);</w:t>
                            </w:r>
                          </w:p>
                          <w:p w:rsidR="0092023B" w:rsidRPr="00A52E59" w:rsidRDefault="0092023B" w:rsidP="00A52E5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2DDoc</w:t>
                            </w:r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ksLineSeg</w:t>
                            </w:r>
                            <w:proofErr w:type="spellEnd"/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-plus_D1 / 2, -</w:t>
                            </w:r>
                            <w:proofErr w:type="spellStart"/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lus_B</w:t>
                            </w:r>
                            <w:proofErr w:type="spellEnd"/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/ 2, -plus_D1 / 2, 0, 1);</w:t>
                            </w:r>
                          </w:p>
                          <w:p w:rsidR="0092023B" w:rsidRPr="00A52E59" w:rsidRDefault="0092023B" w:rsidP="00A52E5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</w:p>
                          <w:p w:rsidR="0092023B" w:rsidRPr="00A52E59" w:rsidRDefault="0092023B" w:rsidP="00A52E5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proofErr w:type="spellStart"/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SketchDef</w:t>
                            </w:r>
                            <w:proofErr w:type="spellEnd"/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EndEdit</w:t>
                            </w:r>
                            <w:proofErr w:type="spellEnd"/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:rsidR="0092023B" w:rsidRPr="00A52E59" w:rsidRDefault="0092023B" w:rsidP="00A52E5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</w:p>
                          <w:p w:rsidR="0092023B" w:rsidRPr="00A52E59" w:rsidRDefault="0092023B" w:rsidP="00A52E5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en-US" w:eastAsia="en-US"/>
                              </w:rPr>
                              <w:t>//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ru-RU" w:eastAsia="en-US"/>
                              </w:rPr>
                              <w:t>выдавливание</w:t>
                            </w:r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ru-RU" w:eastAsia="en-US"/>
                              </w:rPr>
                              <w:t>эскиза</w:t>
                            </w:r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ru-RU" w:eastAsia="en-US"/>
                              </w:rPr>
                              <w:t>звездочки</w:t>
                            </w:r>
                          </w:p>
                          <w:p w:rsidR="0092023B" w:rsidRPr="00A52E59" w:rsidRDefault="0092023B" w:rsidP="00A52E5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proofErr w:type="spellStart"/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ksEntityPtr</w:t>
                            </w:r>
                            <w:proofErr w:type="spellEnd"/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ExtrudeDowel</w:t>
                            </w:r>
                            <w:proofErr w:type="spellEnd"/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= </w:t>
                            </w:r>
                            <w:proofErr w:type="spellStart"/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Part</w:t>
                            </w:r>
                            <w:proofErr w:type="spellEnd"/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NewEntity</w:t>
                            </w:r>
                            <w:proofErr w:type="spellEnd"/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2F4F4F"/>
                                <w:sz w:val="19"/>
                                <w:szCs w:val="19"/>
                                <w:lang w:val="en-US" w:eastAsia="en-US"/>
                              </w:rPr>
                              <w:t>o3d_baseExtrusion</w:t>
                            </w:r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:rsidR="0092023B" w:rsidRPr="00A52E59" w:rsidRDefault="0092023B" w:rsidP="00A52E5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proofErr w:type="spellStart"/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ksBaseExtrusionDefinitionPtr</w:t>
                            </w:r>
                            <w:proofErr w:type="spellEnd"/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BaseDef</w:t>
                            </w:r>
                            <w:proofErr w:type="spellEnd"/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= </w:t>
                            </w:r>
                            <w:proofErr w:type="spellStart"/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ExtrudeDowel</w:t>
                            </w:r>
                            <w:proofErr w:type="spellEnd"/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GetDefinition</w:t>
                            </w:r>
                            <w:proofErr w:type="spellEnd"/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:rsidR="0092023B" w:rsidRPr="00A52E59" w:rsidRDefault="0092023B" w:rsidP="00A52E5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proofErr w:type="spellStart"/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BaseDef</w:t>
                            </w:r>
                            <w:proofErr w:type="spellEnd"/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directionType</w:t>
                            </w:r>
                            <w:proofErr w:type="spellEnd"/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= </w:t>
                            </w:r>
                            <w:proofErr w:type="spellStart"/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2F4F4F"/>
                                <w:sz w:val="19"/>
                                <w:szCs w:val="19"/>
                                <w:lang w:val="en-US" w:eastAsia="en-US"/>
                              </w:rPr>
                              <w:t>dtNormal</w:t>
                            </w:r>
                            <w:proofErr w:type="spellEnd"/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;</w:t>
                            </w:r>
                          </w:p>
                          <w:p w:rsidR="0092023B" w:rsidRPr="00A52E59" w:rsidRDefault="0092023B" w:rsidP="00A52E5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proofErr w:type="spellStart"/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BaseDef</w:t>
                            </w:r>
                            <w:proofErr w:type="spellEnd"/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SetSketch</w:t>
                            </w:r>
                            <w:proofErr w:type="spellEnd"/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spellStart"/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Sketch</w:t>
                            </w:r>
                            <w:proofErr w:type="spellEnd"/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:rsidR="0092023B" w:rsidRPr="00A52E59" w:rsidRDefault="0092023B" w:rsidP="00A52E5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proofErr w:type="spellStart"/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BaseDef</w:t>
                            </w:r>
                            <w:proofErr w:type="spellEnd"/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SetSideParam</w:t>
                            </w:r>
                            <w:proofErr w:type="spellEnd"/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true</w:t>
                            </w:r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, </w:t>
                            </w:r>
                            <w:proofErr w:type="spellStart"/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2F4F4F"/>
                                <w:sz w:val="19"/>
                                <w:szCs w:val="19"/>
                                <w:lang w:val="en-US" w:eastAsia="en-US"/>
                              </w:rPr>
                              <w:t>etBlind</w:t>
                            </w:r>
                            <w:proofErr w:type="spellEnd"/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, l, 0, </w:t>
                            </w:r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false</w:t>
                            </w:r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:rsidR="0092023B" w:rsidRDefault="0092023B" w:rsidP="00A52E59"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  <w:t>pExtrudeDowel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ru-RU" w:eastAsia="en-US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  <w:t>Creat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  <w:t>(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03A4E56" id="_x0000_s1028" type="#_x0000_t202" style="width:423.8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">
                <v:textbox style="mso-fit-shape-to-text:t">
                  <w:txbxContent>
                    <w:p w:rsidR="0092023B" w:rsidRPr="00A52E59" w:rsidRDefault="0092023B" w:rsidP="00A52E5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proofErr w:type="spellStart"/>
                      <w:r w:rsidRPr="00A52E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Doc</w:t>
                      </w:r>
                      <w:proofErr w:type="spellEnd"/>
                      <w:r w:rsidRPr="00A52E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A52E59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=</w:t>
                      </w:r>
                      <w:r w:rsidRPr="00A52E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pKompasApp5</w:t>
                      </w:r>
                      <w:r w:rsidRPr="00A52E59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r w:rsidRPr="00A52E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Document3</w:t>
                      </w:r>
                      <w:proofErr w:type="gramStart"/>
                      <w:r w:rsidRPr="00A52E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D(</w:t>
                      </w:r>
                      <w:proofErr w:type="gramEnd"/>
                      <w:r w:rsidRPr="00A52E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:rsidR="0092023B" w:rsidRPr="00A52E59" w:rsidRDefault="0092023B" w:rsidP="00A52E5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</w:p>
                    <w:p w:rsidR="0092023B" w:rsidRPr="00A52E59" w:rsidRDefault="0092023B" w:rsidP="00A52E5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proofErr w:type="spellStart"/>
                      <w:r w:rsidRPr="00A52E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Doc</w:t>
                      </w:r>
                      <w:proofErr w:type="spellEnd"/>
                      <w:r w:rsidRPr="00A52E59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gramStart"/>
                      <w:r w:rsidRPr="00A52E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Create(</w:t>
                      </w:r>
                      <w:proofErr w:type="gramEnd"/>
                      <w:r w:rsidRPr="00A52E59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false</w:t>
                      </w:r>
                      <w:r w:rsidRPr="00A52E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, </w:t>
                      </w:r>
                      <w:r w:rsidRPr="00A52E59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true</w:t>
                      </w:r>
                      <w:r w:rsidRPr="00A52E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:rsidR="0092023B" w:rsidRPr="00A52E59" w:rsidRDefault="0092023B" w:rsidP="00A52E5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</w:p>
                    <w:p w:rsidR="0092023B" w:rsidRPr="00A52E59" w:rsidRDefault="0092023B" w:rsidP="00A52E5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proofErr w:type="spellStart"/>
                      <w:r w:rsidRPr="00A52E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Part</w:t>
                      </w:r>
                      <w:proofErr w:type="spellEnd"/>
                      <w:r w:rsidRPr="00A52E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A52E59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=</w:t>
                      </w:r>
                      <w:r w:rsidRPr="00A52E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A52E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Doc</w:t>
                      </w:r>
                      <w:proofErr w:type="spellEnd"/>
                      <w:r w:rsidRPr="00A52E59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r w:rsidRPr="00A52E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GetPart</w:t>
                      </w:r>
                      <w:proofErr w:type="spellEnd"/>
                      <w:r w:rsidRPr="00A52E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spellStart"/>
                      <w:r w:rsidRPr="00A52E59">
                        <w:rPr>
                          <w:rFonts w:ascii="Cascadia Mono" w:eastAsiaTheme="minorHAnsi" w:hAnsi="Cascadia Mono" w:cs="Cascadia Mono"/>
                          <w:color w:val="2F4F4F"/>
                          <w:sz w:val="19"/>
                          <w:szCs w:val="19"/>
                          <w:lang w:val="en-US" w:eastAsia="en-US"/>
                        </w:rPr>
                        <w:t>pTop_Part</w:t>
                      </w:r>
                      <w:proofErr w:type="spellEnd"/>
                      <w:r w:rsidRPr="00A52E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:rsidR="0092023B" w:rsidRPr="00A52E59" w:rsidRDefault="0092023B" w:rsidP="00A52E5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</w:p>
                    <w:p w:rsidR="0092023B" w:rsidRPr="00A52E59" w:rsidRDefault="0092023B" w:rsidP="00A52E5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proofErr w:type="spellStart"/>
                      <w:r w:rsidRPr="00A52E59">
                        <w:rPr>
                          <w:rFonts w:ascii="Cascadia Mono" w:eastAsiaTheme="minorHAnsi" w:hAnsi="Cascadia Mono" w:cs="Cascadia Mono"/>
                          <w:color w:val="2B91AF"/>
                          <w:sz w:val="19"/>
                          <w:szCs w:val="19"/>
                          <w:lang w:val="en-US" w:eastAsia="en-US"/>
                        </w:rPr>
                        <w:t>ksEntityPtr</w:t>
                      </w:r>
                      <w:proofErr w:type="spellEnd"/>
                      <w:r w:rsidRPr="00A52E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A52E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Sketch</w:t>
                      </w:r>
                      <w:proofErr w:type="spellEnd"/>
                      <w:r w:rsidRPr="00A52E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= </w:t>
                      </w:r>
                      <w:proofErr w:type="spellStart"/>
                      <w:r w:rsidRPr="00A52E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Part</w:t>
                      </w:r>
                      <w:proofErr w:type="spellEnd"/>
                      <w:r w:rsidRPr="00A52E59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r w:rsidRPr="00A52E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NewEntity</w:t>
                      </w:r>
                      <w:proofErr w:type="spellEnd"/>
                      <w:r w:rsidRPr="00A52E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A52E59">
                        <w:rPr>
                          <w:rFonts w:ascii="Cascadia Mono" w:eastAsiaTheme="minorHAnsi" w:hAnsi="Cascadia Mono" w:cs="Cascadia Mono"/>
                          <w:color w:val="2F4F4F"/>
                          <w:sz w:val="19"/>
                          <w:szCs w:val="19"/>
                          <w:lang w:val="en-US" w:eastAsia="en-US"/>
                        </w:rPr>
                        <w:t>o3d_sketch</w:t>
                      </w:r>
                      <w:r w:rsidRPr="00A52E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:rsidR="0092023B" w:rsidRPr="00A52E59" w:rsidRDefault="0092023B" w:rsidP="00A52E5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</w:p>
                    <w:p w:rsidR="0092023B" w:rsidRPr="00A52E59" w:rsidRDefault="0092023B" w:rsidP="00A52E5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proofErr w:type="spellStart"/>
                      <w:r w:rsidRPr="00A52E59">
                        <w:rPr>
                          <w:rFonts w:ascii="Cascadia Mono" w:eastAsiaTheme="minorHAnsi" w:hAnsi="Cascadia Mono" w:cs="Cascadia Mono"/>
                          <w:color w:val="2B91AF"/>
                          <w:sz w:val="19"/>
                          <w:szCs w:val="19"/>
                          <w:lang w:val="en-US" w:eastAsia="en-US"/>
                        </w:rPr>
                        <w:t>ksSketchDefinitionPtr</w:t>
                      </w:r>
                      <w:proofErr w:type="spellEnd"/>
                      <w:r w:rsidRPr="00A52E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A52E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SketchDef</w:t>
                      </w:r>
                      <w:proofErr w:type="spellEnd"/>
                      <w:r w:rsidRPr="00A52E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= </w:t>
                      </w:r>
                      <w:proofErr w:type="spellStart"/>
                      <w:r w:rsidRPr="00A52E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Sketch</w:t>
                      </w:r>
                      <w:proofErr w:type="spellEnd"/>
                      <w:r w:rsidRPr="00A52E59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A52E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GetDefinition</w:t>
                      </w:r>
                      <w:proofErr w:type="spellEnd"/>
                      <w:r w:rsidRPr="00A52E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A52E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:rsidR="0092023B" w:rsidRPr="00A52E59" w:rsidRDefault="0092023B" w:rsidP="00A52E5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</w:p>
                    <w:p w:rsidR="0092023B" w:rsidRPr="00A52E59" w:rsidRDefault="0092023B" w:rsidP="00A52E5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proofErr w:type="spellStart"/>
                      <w:r w:rsidRPr="00A52E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SketchDef</w:t>
                      </w:r>
                      <w:proofErr w:type="spellEnd"/>
                      <w:r w:rsidRPr="00A52E59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r w:rsidRPr="00A52E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SetPlane</w:t>
                      </w:r>
                      <w:proofErr w:type="spellEnd"/>
                      <w:r w:rsidRPr="00A52E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spellStart"/>
                      <w:r w:rsidRPr="00A52E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Part</w:t>
                      </w:r>
                      <w:proofErr w:type="spellEnd"/>
                      <w:r w:rsidRPr="00A52E59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r w:rsidRPr="00A52E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GetDefaultEntity</w:t>
                      </w:r>
                      <w:proofErr w:type="spellEnd"/>
                      <w:r w:rsidRPr="00A52E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A52E59">
                        <w:rPr>
                          <w:rFonts w:ascii="Cascadia Mono" w:eastAsiaTheme="minorHAnsi" w:hAnsi="Cascadia Mono" w:cs="Cascadia Mono"/>
                          <w:color w:val="2F4F4F"/>
                          <w:sz w:val="19"/>
                          <w:szCs w:val="19"/>
                          <w:lang w:val="en-US" w:eastAsia="en-US"/>
                        </w:rPr>
                        <w:t>o3d_planeXOY</w:t>
                      </w:r>
                      <w:r w:rsidRPr="00A52E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);</w:t>
                      </w:r>
                    </w:p>
                    <w:p w:rsidR="0092023B" w:rsidRPr="00A52E59" w:rsidRDefault="0092023B" w:rsidP="00A52E5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</w:p>
                    <w:p w:rsidR="0092023B" w:rsidRPr="00A52E59" w:rsidRDefault="0092023B" w:rsidP="00A52E5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proofErr w:type="spellStart"/>
                      <w:r w:rsidRPr="00A52E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Sketch</w:t>
                      </w:r>
                      <w:proofErr w:type="spellEnd"/>
                      <w:r w:rsidRPr="00A52E59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gramStart"/>
                      <w:r w:rsidRPr="00A52E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Create(</w:t>
                      </w:r>
                      <w:proofErr w:type="gramEnd"/>
                      <w:r w:rsidRPr="00A52E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:rsidR="0092023B" w:rsidRPr="00A52E59" w:rsidRDefault="0092023B" w:rsidP="00A52E5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A52E59">
                        <w:rPr>
                          <w:rFonts w:ascii="Cascadia Mono" w:eastAsiaTheme="minorHAnsi" w:hAnsi="Cascadia Mono" w:cs="Cascadia Mono"/>
                          <w:color w:val="2B91AF"/>
                          <w:sz w:val="19"/>
                          <w:szCs w:val="19"/>
                          <w:lang w:val="en-US" w:eastAsia="en-US"/>
                        </w:rPr>
                        <w:t>ksDocument2DPtr</w:t>
                      </w:r>
                      <w:r w:rsidRPr="00A52E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p2DDoc = </w:t>
                      </w:r>
                      <w:proofErr w:type="spellStart"/>
                      <w:r w:rsidRPr="00A52E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SketchDef</w:t>
                      </w:r>
                      <w:proofErr w:type="spellEnd"/>
                      <w:r w:rsidRPr="00A52E59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A52E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BeginEdit</w:t>
                      </w:r>
                      <w:proofErr w:type="spellEnd"/>
                      <w:r w:rsidRPr="00A52E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A52E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:rsidR="0092023B" w:rsidRDefault="0092023B" w:rsidP="00A52E5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  <w:t>UpdateData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  <w:t>(</w:t>
                      </w:r>
                      <w:proofErr w:type="gram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  <w:t>);</w:t>
                      </w:r>
                    </w:p>
                    <w:p w:rsidR="0092023B" w:rsidRDefault="0092023B" w:rsidP="00A52E5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</w:pPr>
                    </w:p>
                    <w:p w:rsidR="0092023B" w:rsidRDefault="0092023B" w:rsidP="00A52E5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ru-RU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ru-RU" w:eastAsia="en-US"/>
                        </w:rPr>
                        <w:t>//создаем эскиз для звездочки муфты</w:t>
                      </w:r>
                    </w:p>
                    <w:p w:rsidR="0092023B" w:rsidRPr="00A52E59" w:rsidRDefault="0092023B" w:rsidP="00A52E5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A52E59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double</w:t>
                      </w:r>
                      <w:r w:rsidRPr="00A52E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A52E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lus_B</w:t>
                      </w:r>
                      <w:proofErr w:type="spellEnd"/>
                      <w:r w:rsidRPr="00A52E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= B;</w:t>
                      </w:r>
                    </w:p>
                    <w:p w:rsidR="0092023B" w:rsidRPr="00A52E59" w:rsidRDefault="0092023B" w:rsidP="00A52E5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A52E59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double</w:t>
                      </w:r>
                      <w:r w:rsidRPr="00A52E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plus_D1 = D1;</w:t>
                      </w:r>
                    </w:p>
                    <w:p w:rsidR="0092023B" w:rsidRPr="00A52E59" w:rsidRDefault="0092023B" w:rsidP="00A52E5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A52E59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double</w:t>
                      </w:r>
                      <w:r w:rsidRPr="00A52E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A52E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lus_R</w:t>
                      </w:r>
                      <w:proofErr w:type="spellEnd"/>
                      <w:r w:rsidRPr="00A52E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= R;</w:t>
                      </w:r>
                    </w:p>
                    <w:p w:rsidR="0092023B" w:rsidRPr="00A52E59" w:rsidRDefault="0092023B" w:rsidP="00A52E5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A52E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2DDoc</w:t>
                      </w:r>
                      <w:r w:rsidRPr="00A52E59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A52E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ksLineSeg</w:t>
                      </w:r>
                      <w:proofErr w:type="spellEnd"/>
                      <w:r w:rsidRPr="00A52E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A52E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-plus_D1 / 2, 0, -plus_D1 / 2, </w:t>
                      </w:r>
                      <w:proofErr w:type="spellStart"/>
                      <w:r w:rsidRPr="00A52E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lus_B</w:t>
                      </w:r>
                      <w:proofErr w:type="spellEnd"/>
                      <w:r w:rsidRPr="00A52E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/ 2, 1);</w:t>
                      </w:r>
                    </w:p>
                    <w:p w:rsidR="0092023B" w:rsidRPr="00A52E59" w:rsidRDefault="0092023B" w:rsidP="00A52E5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A52E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2DDoc</w:t>
                      </w:r>
                      <w:r w:rsidRPr="00A52E59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A52E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ksLineSeg</w:t>
                      </w:r>
                      <w:proofErr w:type="spellEnd"/>
                      <w:r w:rsidRPr="00A52E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A52E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-plus_D1 / 2, </w:t>
                      </w:r>
                      <w:proofErr w:type="spellStart"/>
                      <w:r w:rsidRPr="00A52E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lus_B</w:t>
                      </w:r>
                      <w:proofErr w:type="spellEnd"/>
                      <w:r w:rsidRPr="00A52E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/ 2, -</w:t>
                      </w:r>
                      <w:proofErr w:type="spellStart"/>
                      <w:r w:rsidRPr="00A52E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lus_B</w:t>
                      </w:r>
                      <w:proofErr w:type="spellEnd"/>
                      <w:r w:rsidRPr="00A52E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/ 2, </w:t>
                      </w:r>
                      <w:proofErr w:type="spellStart"/>
                      <w:r w:rsidRPr="00A52E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lus_B</w:t>
                      </w:r>
                      <w:proofErr w:type="spellEnd"/>
                      <w:r w:rsidRPr="00A52E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/ 2, 1);</w:t>
                      </w:r>
                    </w:p>
                    <w:p w:rsidR="0092023B" w:rsidRPr="00A52E59" w:rsidRDefault="0092023B" w:rsidP="00A52E5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A52E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2DDoc</w:t>
                      </w:r>
                      <w:r w:rsidRPr="00A52E59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A52E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ksLineSeg</w:t>
                      </w:r>
                      <w:proofErr w:type="spellEnd"/>
                      <w:r w:rsidRPr="00A52E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A52E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-</w:t>
                      </w:r>
                      <w:proofErr w:type="spellStart"/>
                      <w:r w:rsidRPr="00A52E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lus_B</w:t>
                      </w:r>
                      <w:proofErr w:type="spellEnd"/>
                      <w:r w:rsidRPr="00A52E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/ 2, </w:t>
                      </w:r>
                      <w:proofErr w:type="spellStart"/>
                      <w:r w:rsidRPr="00A52E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lus_B</w:t>
                      </w:r>
                      <w:proofErr w:type="spellEnd"/>
                      <w:r w:rsidRPr="00A52E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/ 2, -</w:t>
                      </w:r>
                      <w:proofErr w:type="spellStart"/>
                      <w:r w:rsidRPr="00A52E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lus_B</w:t>
                      </w:r>
                      <w:proofErr w:type="spellEnd"/>
                      <w:r w:rsidRPr="00A52E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/ 2, plus_D1 / 2, 1);</w:t>
                      </w:r>
                    </w:p>
                    <w:p w:rsidR="0092023B" w:rsidRPr="00A52E59" w:rsidRDefault="0092023B" w:rsidP="00A52E5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A52E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2DDoc</w:t>
                      </w:r>
                      <w:r w:rsidRPr="00A52E59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A52E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ksLineSeg</w:t>
                      </w:r>
                      <w:proofErr w:type="spellEnd"/>
                      <w:r w:rsidRPr="00A52E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A52E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-</w:t>
                      </w:r>
                      <w:proofErr w:type="spellStart"/>
                      <w:r w:rsidRPr="00A52E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lus_B</w:t>
                      </w:r>
                      <w:proofErr w:type="spellEnd"/>
                      <w:r w:rsidRPr="00A52E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/ 2, plus_D1 / 2, </w:t>
                      </w:r>
                      <w:proofErr w:type="spellStart"/>
                      <w:r w:rsidRPr="00A52E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lus_B</w:t>
                      </w:r>
                      <w:proofErr w:type="spellEnd"/>
                      <w:r w:rsidRPr="00A52E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/ 2, plus_D1 / 2, 1);</w:t>
                      </w:r>
                    </w:p>
                    <w:p w:rsidR="0092023B" w:rsidRPr="00A52E59" w:rsidRDefault="0092023B" w:rsidP="00A52E5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A52E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2DDoc</w:t>
                      </w:r>
                      <w:r w:rsidRPr="00A52E59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A52E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ksLineSeg</w:t>
                      </w:r>
                      <w:proofErr w:type="spellEnd"/>
                      <w:r w:rsidRPr="00A52E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spellStart"/>
                      <w:proofErr w:type="gramEnd"/>
                      <w:r w:rsidRPr="00A52E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lus_B</w:t>
                      </w:r>
                      <w:proofErr w:type="spellEnd"/>
                      <w:r w:rsidRPr="00A52E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/ 2, plus_D1 / 2, </w:t>
                      </w:r>
                      <w:proofErr w:type="spellStart"/>
                      <w:r w:rsidRPr="00A52E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lus_B</w:t>
                      </w:r>
                      <w:proofErr w:type="spellEnd"/>
                      <w:r w:rsidRPr="00A52E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/ 2, </w:t>
                      </w:r>
                      <w:proofErr w:type="spellStart"/>
                      <w:r w:rsidRPr="00A52E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lus_B</w:t>
                      </w:r>
                      <w:proofErr w:type="spellEnd"/>
                      <w:r w:rsidRPr="00A52E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/ 2, 1);</w:t>
                      </w:r>
                    </w:p>
                    <w:p w:rsidR="0092023B" w:rsidRPr="00A52E59" w:rsidRDefault="0092023B" w:rsidP="00A52E5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A52E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2DDoc</w:t>
                      </w:r>
                      <w:r w:rsidRPr="00A52E59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A52E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ksLineSeg</w:t>
                      </w:r>
                      <w:proofErr w:type="spellEnd"/>
                      <w:r w:rsidRPr="00A52E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spellStart"/>
                      <w:proofErr w:type="gramEnd"/>
                      <w:r w:rsidRPr="00A52E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lus_B</w:t>
                      </w:r>
                      <w:proofErr w:type="spellEnd"/>
                      <w:r w:rsidRPr="00A52E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/ 2, </w:t>
                      </w:r>
                      <w:proofErr w:type="spellStart"/>
                      <w:r w:rsidRPr="00A52E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lus_B</w:t>
                      </w:r>
                      <w:proofErr w:type="spellEnd"/>
                      <w:r w:rsidRPr="00A52E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/ 2, plus_D1 / 2, </w:t>
                      </w:r>
                      <w:proofErr w:type="spellStart"/>
                      <w:r w:rsidRPr="00A52E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lus_B</w:t>
                      </w:r>
                      <w:proofErr w:type="spellEnd"/>
                      <w:r w:rsidRPr="00A52E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/ 2, 1);</w:t>
                      </w:r>
                    </w:p>
                    <w:p w:rsidR="0092023B" w:rsidRPr="00A52E59" w:rsidRDefault="0092023B" w:rsidP="00A52E5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A52E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2DDoc</w:t>
                      </w:r>
                      <w:r w:rsidRPr="00A52E59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A52E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ksLineSeg</w:t>
                      </w:r>
                      <w:proofErr w:type="spellEnd"/>
                      <w:r w:rsidRPr="00A52E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A52E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plus_D1 / 2, </w:t>
                      </w:r>
                      <w:proofErr w:type="spellStart"/>
                      <w:r w:rsidRPr="00A52E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lus_B</w:t>
                      </w:r>
                      <w:proofErr w:type="spellEnd"/>
                      <w:r w:rsidRPr="00A52E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/ 2, plus_D1 / 2, 0, 1);</w:t>
                      </w:r>
                    </w:p>
                    <w:p w:rsidR="0092023B" w:rsidRPr="00A52E59" w:rsidRDefault="0092023B" w:rsidP="00A52E5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</w:p>
                    <w:p w:rsidR="0092023B" w:rsidRPr="00A52E59" w:rsidRDefault="0092023B" w:rsidP="00A52E5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A52E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2DDoc</w:t>
                      </w:r>
                      <w:r w:rsidRPr="00A52E59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A52E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ksLineSeg</w:t>
                      </w:r>
                      <w:proofErr w:type="spellEnd"/>
                      <w:r w:rsidRPr="00A52E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A52E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lus_D1 / 2, 0, plus_D1 / 2, -</w:t>
                      </w:r>
                      <w:proofErr w:type="spellStart"/>
                      <w:r w:rsidRPr="00A52E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lus_B</w:t>
                      </w:r>
                      <w:proofErr w:type="spellEnd"/>
                      <w:r w:rsidRPr="00A52E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/ 2, 1);</w:t>
                      </w:r>
                    </w:p>
                    <w:p w:rsidR="0092023B" w:rsidRPr="00A52E59" w:rsidRDefault="0092023B" w:rsidP="00A52E5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A52E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2DDoc</w:t>
                      </w:r>
                      <w:r w:rsidRPr="00A52E59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A52E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ksLineSeg</w:t>
                      </w:r>
                      <w:proofErr w:type="spellEnd"/>
                      <w:r w:rsidRPr="00A52E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A52E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lus_D1 / 2, -</w:t>
                      </w:r>
                      <w:proofErr w:type="spellStart"/>
                      <w:r w:rsidRPr="00A52E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lus_B</w:t>
                      </w:r>
                      <w:proofErr w:type="spellEnd"/>
                      <w:r w:rsidRPr="00A52E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/ 2, </w:t>
                      </w:r>
                      <w:proofErr w:type="spellStart"/>
                      <w:r w:rsidRPr="00A52E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lus_B</w:t>
                      </w:r>
                      <w:proofErr w:type="spellEnd"/>
                      <w:r w:rsidRPr="00A52E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/ 2, -</w:t>
                      </w:r>
                      <w:proofErr w:type="spellStart"/>
                      <w:r w:rsidRPr="00A52E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lus_B</w:t>
                      </w:r>
                      <w:proofErr w:type="spellEnd"/>
                      <w:r w:rsidRPr="00A52E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/ 2, 1);</w:t>
                      </w:r>
                    </w:p>
                    <w:p w:rsidR="0092023B" w:rsidRPr="00A52E59" w:rsidRDefault="0092023B" w:rsidP="00A52E5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A52E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2DDoc</w:t>
                      </w:r>
                      <w:r w:rsidRPr="00A52E59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A52E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ksLineSeg</w:t>
                      </w:r>
                      <w:proofErr w:type="spellEnd"/>
                      <w:r w:rsidRPr="00A52E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spellStart"/>
                      <w:proofErr w:type="gramEnd"/>
                      <w:r w:rsidRPr="00A52E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lus_B</w:t>
                      </w:r>
                      <w:proofErr w:type="spellEnd"/>
                      <w:r w:rsidRPr="00A52E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/ 2, -</w:t>
                      </w:r>
                      <w:proofErr w:type="spellStart"/>
                      <w:r w:rsidRPr="00A52E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lus_B</w:t>
                      </w:r>
                      <w:proofErr w:type="spellEnd"/>
                      <w:r w:rsidRPr="00A52E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/ 2, </w:t>
                      </w:r>
                      <w:proofErr w:type="spellStart"/>
                      <w:r w:rsidRPr="00A52E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lus_B</w:t>
                      </w:r>
                      <w:proofErr w:type="spellEnd"/>
                      <w:r w:rsidRPr="00A52E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/ 2, -plus_D1 / 2, 1);</w:t>
                      </w:r>
                    </w:p>
                    <w:p w:rsidR="0092023B" w:rsidRPr="00A52E59" w:rsidRDefault="0092023B" w:rsidP="00A52E5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A52E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2DDoc</w:t>
                      </w:r>
                      <w:r w:rsidRPr="00A52E59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A52E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ksLineSeg</w:t>
                      </w:r>
                      <w:proofErr w:type="spellEnd"/>
                      <w:r w:rsidRPr="00A52E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spellStart"/>
                      <w:proofErr w:type="gramEnd"/>
                      <w:r w:rsidRPr="00A52E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lus_B</w:t>
                      </w:r>
                      <w:proofErr w:type="spellEnd"/>
                      <w:r w:rsidRPr="00A52E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/ 2, -plus_D1 / 2, -</w:t>
                      </w:r>
                      <w:proofErr w:type="spellStart"/>
                      <w:r w:rsidRPr="00A52E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lus_B</w:t>
                      </w:r>
                      <w:proofErr w:type="spellEnd"/>
                      <w:r w:rsidRPr="00A52E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/ 2, -plus_D1 / 2, 1);</w:t>
                      </w:r>
                    </w:p>
                    <w:p w:rsidR="0092023B" w:rsidRPr="00A52E59" w:rsidRDefault="0092023B" w:rsidP="00A52E5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A52E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2DDoc</w:t>
                      </w:r>
                      <w:r w:rsidRPr="00A52E59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A52E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ksLineSeg</w:t>
                      </w:r>
                      <w:proofErr w:type="spellEnd"/>
                      <w:r w:rsidRPr="00A52E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A52E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-</w:t>
                      </w:r>
                      <w:proofErr w:type="spellStart"/>
                      <w:r w:rsidRPr="00A52E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lus_B</w:t>
                      </w:r>
                      <w:proofErr w:type="spellEnd"/>
                      <w:r w:rsidRPr="00A52E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/ 2, -plus_D1 / 2, -</w:t>
                      </w:r>
                      <w:proofErr w:type="spellStart"/>
                      <w:r w:rsidRPr="00A52E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lus_B</w:t>
                      </w:r>
                      <w:proofErr w:type="spellEnd"/>
                      <w:r w:rsidRPr="00A52E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/ 2, -</w:t>
                      </w:r>
                      <w:proofErr w:type="spellStart"/>
                      <w:r w:rsidRPr="00A52E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lus_B</w:t>
                      </w:r>
                      <w:proofErr w:type="spellEnd"/>
                      <w:r w:rsidRPr="00A52E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/ 2, 1);</w:t>
                      </w:r>
                    </w:p>
                    <w:p w:rsidR="0092023B" w:rsidRPr="00A52E59" w:rsidRDefault="0092023B" w:rsidP="00A52E5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A52E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2DDoc</w:t>
                      </w:r>
                      <w:r w:rsidRPr="00A52E59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A52E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ksLineSeg</w:t>
                      </w:r>
                      <w:proofErr w:type="spellEnd"/>
                      <w:r w:rsidRPr="00A52E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A52E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-</w:t>
                      </w:r>
                      <w:proofErr w:type="spellStart"/>
                      <w:r w:rsidRPr="00A52E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lus_B</w:t>
                      </w:r>
                      <w:proofErr w:type="spellEnd"/>
                      <w:r w:rsidRPr="00A52E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/ 2, -</w:t>
                      </w:r>
                      <w:proofErr w:type="spellStart"/>
                      <w:r w:rsidRPr="00A52E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lus_B</w:t>
                      </w:r>
                      <w:proofErr w:type="spellEnd"/>
                      <w:r w:rsidRPr="00A52E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/ 2, -plus_D1 / 2, -</w:t>
                      </w:r>
                      <w:proofErr w:type="spellStart"/>
                      <w:r w:rsidRPr="00A52E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lus_B</w:t>
                      </w:r>
                      <w:proofErr w:type="spellEnd"/>
                      <w:r w:rsidRPr="00A52E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/ 2, 1);</w:t>
                      </w:r>
                    </w:p>
                    <w:p w:rsidR="0092023B" w:rsidRPr="00A52E59" w:rsidRDefault="0092023B" w:rsidP="00A52E5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A52E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2DDoc</w:t>
                      </w:r>
                      <w:r w:rsidRPr="00A52E59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A52E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ksLineSeg</w:t>
                      </w:r>
                      <w:proofErr w:type="spellEnd"/>
                      <w:r w:rsidRPr="00A52E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A52E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-plus_D1 / 2, -</w:t>
                      </w:r>
                      <w:proofErr w:type="spellStart"/>
                      <w:r w:rsidRPr="00A52E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lus_B</w:t>
                      </w:r>
                      <w:proofErr w:type="spellEnd"/>
                      <w:r w:rsidRPr="00A52E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/ 2, -plus_D1 / 2, 0, 1);</w:t>
                      </w:r>
                    </w:p>
                    <w:p w:rsidR="0092023B" w:rsidRPr="00A52E59" w:rsidRDefault="0092023B" w:rsidP="00A52E5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A52E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</w:p>
                    <w:p w:rsidR="0092023B" w:rsidRPr="00A52E59" w:rsidRDefault="0092023B" w:rsidP="00A52E5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proofErr w:type="spellStart"/>
                      <w:r w:rsidRPr="00A52E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SketchDef</w:t>
                      </w:r>
                      <w:proofErr w:type="spellEnd"/>
                      <w:r w:rsidRPr="00A52E59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A52E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EndEdit</w:t>
                      </w:r>
                      <w:proofErr w:type="spellEnd"/>
                      <w:r w:rsidRPr="00A52E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A52E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:rsidR="0092023B" w:rsidRPr="00A52E59" w:rsidRDefault="0092023B" w:rsidP="00A52E5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</w:p>
                    <w:p w:rsidR="0092023B" w:rsidRPr="00A52E59" w:rsidRDefault="0092023B" w:rsidP="00A52E5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en-US" w:eastAsia="en-US"/>
                        </w:rPr>
                      </w:pPr>
                      <w:r w:rsidRPr="00A52E59"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en-US" w:eastAsia="en-US"/>
                        </w:rPr>
                        <w:t>//</w:t>
                      </w:r>
                      <w:r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ru-RU" w:eastAsia="en-US"/>
                        </w:rPr>
                        <w:t>выдавливание</w:t>
                      </w:r>
                      <w:r w:rsidRPr="00A52E59"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ru-RU" w:eastAsia="en-US"/>
                        </w:rPr>
                        <w:t>эскиза</w:t>
                      </w:r>
                      <w:r w:rsidRPr="00A52E59"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ru-RU" w:eastAsia="en-US"/>
                        </w:rPr>
                        <w:t>звездочки</w:t>
                      </w:r>
                    </w:p>
                    <w:p w:rsidR="0092023B" w:rsidRPr="00A52E59" w:rsidRDefault="0092023B" w:rsidP="00A52E5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proofErr w:type="spellStart"/>
                      <w:r w:rsidRPr="00A52E59">
                        <w:rPr>
                          <w:rFonts w:ascii="Cascadia Mono" w:eastAsiaTheme="minorHAnsi" w:hAnsi="Cascadia Mono" w:cs="Cascadia Mono"/>
                          <w:color w:val="2B91AF"/>
                          <w:sz w:val="19"/>
                          <w:szCs w:val="19"/>
                          <w:lang w:val="en-US" w:eastAsia="en-US"/>
                        </w:rPr>
                        <w:t>ksEntityPtr</w:t>
                      </w:r>
                      <w:proofErr w:type="spellEnd"/>
                      <w:r w:rsidRPr="00A52E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A52E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ExtrudeDowel</w:t>
                      </w:r>
                      <w:proofErr w:type="spellEnd"/>
                      <w:r w:rsidRPr="00A52E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= </w:t>
                      </w:r>
                      <w:proofErr w:type="spellStart"/>
                      <w:r w:rsidRPr="00A52E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Part</w:t>
                      </w:r>
                      <w:proofErr w:type="spellEnd"/>
                      <w:r w:rsidRPr="00A52E59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r w:rsidRPr="00A52E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NewEntity</w:t>
                      </w:r>
                      <w:proofErr w:type="spellEnd"/>
                      <w:r w:rsidRPr="00A52E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A52E59">
                        <w:rPr>
                          <w:rFonts w:ascii="Cascadia Mono" w:eastAsiaTheme="minorHAnsi" w:hAnsi="Cascadia Mono" w:cs="Cascadia Mono"/>
                          <w:color w:val="2F4F4F"/>
                          <w:sz w:val="19"/>
                          <w:szCs w:val="19"/>
                          <w:lang w:val="en-US" w:eastAsia="en-US"/>
                        </w:rPr>
                        <w:t>o3d_baseExtrusion</w:t>
                      </w:r>
                      <w:r w:rsidRPr="00A52E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:rsidR="0092023B" w:rsidRPr="00A52E59" w:rsidRDefault="0092023B" w:rsidP="00A52E5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proofErr w:type="spellStart"/>
                      <w:r w:rsidRPr="00A52E59">
                        <w:rPr>
                          <w:rFonts w:ascii="Cascadia Mono" w:eastAsiaTheme="minorHAnsi" w:hAnsi="Cascadia Mono" w:cs="Cascadia Mono"/>
                          <w:color w:val="2B91AF"/>
                          <w:sz w:val="19"/>
                          <w:szCs w:val="19"/>
                          <w:lang w:val="en-US" w:eastAsia="en-US"/>
                        </w:rPr>
                        <w:t>ksBaseExtrusionDefinitionPtr</w:t>
                      </w:r>
                      <w:proofErr w:type="spellEnd"/>
                      <w:r w:rsidRPr="00A52E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A52E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BaseDef</w:t>
                      </w:r>
                      <w:proofErr w:type="spellEnd"/>
                      <w:r w:rsidRPr="00A52E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= </w:t>
                      </w:r>
                      <w:proofErr w:type="spellStart"/>
                      <w:r w:rsidRPr="00A52E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ExtrudeDowel</w:t>
                      </w:r>
                      <w:proofErr w:type="spellEnd"/>
                      <w:r w:rsidRPr="00A52E59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A52E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GetDefinition</w:t>
                      </w:r>
                      <w:proofErr w:type="spellEnd"/>
                      <w:r w:rsidRPr="00A52E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A52E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:rsidR="0092023B" w:rsidRPr="00A52E59" w:rsidRDefault="0092023B" w:rsidP="00A52E5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proofErr w:type="spellStart"/>
                      <w:r w:rsidRPr="00A52E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BaseDef</w:t>
                      </w:r>
                      <w:proofErr w:type="spellEnd"/>
                      <w:r w:rsidRPr="00A52E59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r w:rsidRPr="00A52E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directionType</w:t>
                      </w:r>
                      <w:proofErr w:type="spellEnd"/>
                      <w:r w:rsidRPr="00A52E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= </w:t>
                      </w:r>
                      <w:proofErr w:type="spellStart"/>
                      <w:r w:rsidRPr="00A52E59">
                        <w:rPr>
                          <w:rFonts w:ascii="Cascadia Mono" w:eastAsiaTheme="minorHAnsi" w:hAnsi="Cascadia Mono" w:cs="Cascadia Mono"/>
                          <w:color w:val="2F4F4F"/>
                          <w:sz w:val="19"/>
                          <w:szCs w:val="19"/>
                          <w:lang w:val="en-US" w:eastAsia="en-US"/>
                        </w:rPr>
                        <w:t>dtNormal</w:t>
                      </w:r>
                      <w:proofErr w:type="spellEnd"/>
                      <w:r w:rsidRPr="00A52E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;</w:t>
                      </w:r>
                    </w:p>
                    <w:p w:rsidR="0092023B" w:rsidRPr="00A52E59" w:rsidRDefault="0092023B" w:rsidP="00A52E5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proofErr w:type="spellStart"/>
                      <w:r w:rsidRPr="00A52E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BaseDef</w:t>
                      </w:r>
                      <w:proofErr w:type="spellEnd"/>
                      <w:r w:rsidRPr="00A52E59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r w:rsidRPr="00A52E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SetSketch</w:t>
                      </w:r>
                      <w:proofErr w:type="spellEnd"/>
                      <w:r w:rsidRPr="00A52E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spellStart"/>
                      <w:r w:rsidRPr="00A52E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Sketch</w:t>
                      </w:r>
                      <w:proofErr w:type="spellEnd"/>
                      <w:r w:rsidRPr="00A52E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:rsidR="0092023B" w:rsidRPr="00A52E59" w:rsidRDefault="0092023B" w:rsidP="00A52E5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proofErr w:type="spellStart"/>
                      <w:r w:rsidRPr="00A52E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BaseDef</w:t>
                      </w:r>
                      <w:proofErr w:type="spellEnd"/>
                      <w:r w:rsidRPr="00A52E59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A52E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SetSideParam</w:t>
                      </w:r>
                      <w:proofErr w:type="spellEnd"/>
                      <w:r w:rsidRPr="00A52E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A52E59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true</w:t>
                      </w:r>
                      <w:r w:rsidRPr="00A52E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, </w:t>
                      </w:r>
                      <w:proofErr w:type="spellStart"/>
                      <w:r w:rsidRPr="00A52E59">
                        <w:rPr>
                          <w:rFonts w:ascii="Cascadia Mono" w:eastAsiaTheme="minorHAnsi" w:hAnsi="Cascadia Mono" w:cs="Cascadia Mono"/>
                          <w:color w:val="2F4F4F"/>
                          <w:sz w:val="19"/>
                          <w:szCs w:val="19"/>
                          <w:lang w:val="en-US" w:eastAsia="en-US"/>
                        </w:rPr>
                        <w:t>etBlind</w:t>
                      </w:r>
                      <w:proofErr w:type="spellEnd"/>
                      <w:r w:rsidRPr="00A52E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, l, 0, </w:t>
                      </w:r>
                      <w:r w:rsidRPr="00A52E59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false</w:t>
                      </w:r>
                      <w:r w:rsidRPr="00A52E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:rsidR="0092023B" w:rsidRDefault="0092023B" w:rsidP="00A52E59"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  <w:t>pExtrudeDowel</w:t>
                      </w:r>
                      <w:proofErr w:type="spellEnd"/>
                      <w:proofErr w:type="gramStart"/>
                      <w:r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ru-RU" w:eastAsia="en-US"/>
                        </w:rPr>
                        <w:t>-&gt;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  <w:t>Create</w:t>
                      </w:r>
                      <w:proofErr w:type="spellEnd"/>
                      <w:proofErr w:type="gram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  <w:t>(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52E59" w:rsidRDefault="00A52E59" w:rsidP="0092023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истинг 3 – Создание эскиза звездочки и его выдавливания</w:t>
      </w:r>
    </w:p>
    <w:p w:rsidR="008A2B8F" w:rsidRDefault="00A52E59" w:rsidP="0092023B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  <w:r w:rsidR="00B16215" w:rsidRPr="00B1621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12DA4706" wp14:editId="5AE37DAE">
            <wp:extent cx="4906108" cy="3632146"/>
            <wp:effectExtent l="0" t="0" r="0" b="698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21562" cy="3643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215" w:rsidRDefault="00B16215" w:rsidP="0092023B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w:t>Рисунок 8</w:t>
      </w:r>
      <w:r w:rsidRPr="003B5FA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w:t xml:space="preserve"> — </w:t>
      </w:r>
      <w:r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ru-RU"/>
        </w:rPr>
        <w:t>Результат Листинга 3</w:t>
      </w:r>
    </w:p>
    <w:p w:rsidR="00A52E59" w:rsidRPr="002A52D6" w:rsidRDefault="00A52E59" w:rsidP="0092023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ru-RU"/>
        </w:rPr>
        <w:t>Затем для скругления краев звездочки построим смещенную плоскость, на ней создадим эскиз окружности, в конце сделаем вырезание пересечением.</w:t>
      </w:r>
    </w:p>
    <w:p w:rsidR="00A52E59" w:rsidRDefault="00A52E59" w:rsidP="0092023B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17568"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inline distT="0" distB="0" distL="0" distR="0" wp14:anchorId="64596782" wp14:editId="54E4C443">
                <wp:extent cx="5382260" cy="3657600"/>
                <wp:effectExtent l="0" t="0" r="27940" b="19050"/>
                <wp:docPr id="4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2260" cy="365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023B" w:rsidRDefault="0092023B" w:rsidP="00A52E5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ru-RU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ru-RU" w:eastAsia="en-US"/>
                              </w:rPr>
                              <w:t xml:space="preserve">//смещенная плоскость для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ru-RU" w:eastAsia="en-US"/>
                              </w:rPr>
                              <w:t>скругления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ru-RU" w:eastAsia="en-US"/>
                              </w:rPr>
                              <w:t xml:space="preserve"> краев</w:t>
                            </w:r>
                          </w:p>
                          <w:p w:rsidR="0092023B" w:rsidRDefault="0092023B" w:rsidP="00A52E5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</w:pP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9"/>
                                <w:szCs w:val="19"/>
                                <w:lang w:val="ru-RU" w:eastAsia="en-US"/>
                              </w:rPr>
                              <w:t>ksEntityPtr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  <w:t>pPlane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  <w:t>pPart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ru-RU" w:eastAsia="en-US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  <w:t>NewEntity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  <w:t>(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2F4F4F"/>
                                <w:sz w:val="19"/>
                                <w:szCs w:val="19"/>
                                <w:lang w:val="ru-RU" w:eastAsia="en-US"/>
                              </w:rPr>
                              <w:t>o3d_planeOffset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  <w:t>);</w:t>
                            </w:r>
                          </w:p>
                          <w:p w:rsidR="0092023B" w:rsidRPr="00A52E59" w:rsidRDefault="0092023B" w:rsidP="00A52E5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proofErr w:type="spellStart"/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ksPlaneOffsetDefinitionPtr</w:t>
                            </w:r>
                            <w:proofErr w:type="spellEnd"/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PlaneDef</w:t>
                            </w:r>
                            <w:proofErr w:type="spellEnd"/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= </w:t>
                            </w:r>
                            <w:proofErr w:type="spellStart"/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Plane</w:t>
                            </w:r>
                            <w:proofErr w:type="spellEnd"/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GetDefinition</w:t>
                            </w:r>
                            <w:proofErr w:type="spellEnd"/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:rsidR="0092023B" w:rsidRPr="00A52E59" w:rsidRDefault="0092023B" w:rsidP="00A52E5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proofErr w:type="spellStart"/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PlaneDef</w:t>
                            </w:r>
                            <w:proofErr w:type="spellEnd"/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direction = </w:t>
                            </w:r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true</w:t>
                            </w:r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;</w:t>
                            </w:r>
                          </w:p>
                          <w:p w:rsidR="0092023B" w:rsidRPr="00A52E59" w:rsidRDefault="0092023B" w:rsidP="00A52E5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proofErr w:type="spellStart"/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PlaneDef</w:t>
                            </w:r>
                            <w:proofErr w:type="spellEnd"/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offset = l;</w:t>
                            </w:r>
                          </w:p>
                          <w:p w:rsidR="0092023B" w:rsidRPr="00A52E59" w:rsidRDefault="0092023B" w:rsidP="00A52E5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proofErr w:type="spellStart"/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PlaneDef</w:t>
                            </w:r>
                            <w:proofErr w:type="spellEnd"/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SetPlane</w:t>
                            </w:r>
                            <w:proofErr w:type="spellEnd"/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spellStart"/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Part</w:t>
                            </w:r>
                            <w:proofErr w:type="spellEnd"/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GetDefaultEntity</w:t>
                            </w:r>
                            <w:proofErr w:type="spellEnd"/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2F4F4F"/>
                                <w:sz w:val="19"/>
                                <w:szCs w:val="19"/>
                                <w:lang w:val="en-US" w:eastAsia="en-US"/>
                              </w:rPr>
                              <w:t>o3d_planeXOY</w:t>
                            </w:r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);</w:t>
                            </w:r>
                          </w:p>
                          <w:p w:rsidR="0092023B" w:rsidRDefault="0092023B" w:rsidP="00A52E5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</w:pP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  <w:t>pPlane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ru-RU" w:eastAsia="en-US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  <w:t>Creat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  <w:t>();</w:t>
                            </w:r>
                          </w:p>
                          <w:p w:rsidR="0092023B" w:rsidRDefault="0092023B" w:rsidP="00A52E5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</w:pPr>
                          </w:p>
                          <w:p w:rsidR="0092023B" w:rsidRDefault="0092023B" w:rsidP="00A52E5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ru-RU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ru-RU" w:eastAsia="en-US"/>
                              </w:rPr>
                              <w:t xml:space="preserve">//эскиз окружности для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ru-RU" w:eastAsia="en-US"/>
                              </w:rPr>
                              <w:t>скругления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ru-RU" w:eastAsia="en-US"/>
                              </w:rPr>
                              <w:t xml:space="preserve"> краев</w:t>
                            </w:r>
                          </w:p>
                          <w:p w:rsidR="0092023B" w:rsidRPr="00A52E59" w:rsidRDefault="0092023B" w:rsidP="00A52E5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proofErr w:type="spellStart"/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ksEntityPtr</w:t>
                            </w:r>
                            <w:proofErr w:type="spellEnd"/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pSketch1 = </w:t>
                            </w:r>
                            <w:proofErr w:type="spellStart"/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Part</w:t>
                            </w:r>
                            <w:proofErr w:type="spellEnd"/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NewEntity</w:t>
                            </w:r>
                            <w:proofErr w:type="spellEnd"/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2F4F4F"/>
                                <w:sz w:val="19"/>
                                <w:szCs w:val="19"/>
                                <w:lang w:val="en-US" w:eastAsia="en-US"/>
                              </w:rPr>
                              <w:t>o3d_sketch</w:t>
                            </w:r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:rsidR="0092023B" w:rsidRPr="00A52E59" w:rsidRDefault="0092023B" w:rsidP="00A52E5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proofErr w:type="spellStart"/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SketchDef</w:t>
                            </w:r>
                            <w:proofErr w:type="spellEnd"/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=</w:t>
                            </w:r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pSketch1</w:t>
                            </w:r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GetDefinition</w:t>
                            </w:r>
                            <w:proofErr w:type="spellEnd"/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:rsidR="0092023B" w:rsidRPr="00A52E59" w:rsidRDefault="0092023B" w:rsidP="00A52E5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proofErr w:type="spellStart"/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SketchDef</w:t>
                            </w:r>
                            <w:proofErr w:type="spellEnd"/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SetPlane</w:t>
                            </w:r>
                            <w:proofErr w:type="spellEnd"/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spellStart"/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Plane</w:t>
                            </w:r>
                            <w:proofErr w:type="spellEnd"/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:rsidR="0092023B" w:rsidRPr="00A52E59" w:rsidRDefault="0092023B" w:rsidP="00A52E5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Sketch1</w:t>
                            </w:r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gramStart"/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Create(</w:t>
                            </w:r>
                            <w:proofErr w:type="gramEnd"/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:rsidR="0092023B" w:rsidRPr="00A52E59" w:rsidRDefault="0092023B" w:rsidP="00A52E5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p2DDoc </w:t>
                            </w:r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=</w:t>
                            </w:r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SketchDef</w:t>
                            </w:r>
                            <w:proofErr w:type="spellEnd"/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BeginEdit</w:t>
                            </w:r>
                            <w:proofErr w:type="spellEnd"/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:rsidR="0092023B" w:rsidRPr="00A52E59" w:rsidRDefault="0092023B" w:rsidP="00A52E5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2DDoc</w:t>
                            </w:r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ksCircle</w:t>
                            </w:r>
                            <w:proofErr w:type="spellEnd"/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0, 0, plus_D1 / 2, 1);</w:t>
                            </w:r>
                          </w:p>
                          <w:p w:rsidR="0092023B" w:rsidRPr="00A52E59" w:rsidRDefault="0092023B" w:rsidP="00A52E5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2DDoc</w:t>
                            </w:r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ksCircle</w:t>
                            </w:r>
                            <w:proofErr w:type="spellEnd"/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0, 0, plus_D1, 1);</w:t>
                            </w:r>
                          </w:p>
                          <w:p w:rsidR="0092023B" w:rsidRDefault="0092023B" w:rsidP="00A52E5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</w:pP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  <w:t>pSketchDef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ru-RU" w:eastAsia="en-US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  <w:t>EndEdi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  <w:t>();</w:t>
                            </w:r>
                          </w:p>
                          <w:p w:rsidR="0092023B" w:rsidRDefault="0092023B" w:rsidP="00A52E5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</w:pPr>
                          </w:p>
                          <w:p w:rsidR="0092023B" w:rsidRDefault="0092023B" w:rsidP="00A52E5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ru-RU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ru-RU" w:eastAsia="en-US"/>
                              </w:rPr>
                              <w:t xml:space="preserve">//вырезание ПЕРЕСЕЧЕНИЕМ для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ru-RU" w:eastAsia="en-US"/>
                              </w:rPr>
                              <w:t>скругления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ru-RU" w:eastAsia="en-US"/>
                              </w:rPr>
                              <w:t xml:space="preserve"> краев звездочки</w:t>
                            </w:r>
                          </w:p>
                          <w:p w:rsidR="0092023B" w:rsidRPr="00A52E59" w:rsidRDefault="0092023B" w:rsidP="00A52E5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proofErr w:type="spellStart"/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ksEntityPtr</w:t>
                            </w:r>
                            <w:proofErr w:type="spellEnd"/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pExtrude2 = </w:t>
                            </w:r>
                            <w:proofErr w:type="spellStart"/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Part</w:t>
                            </w:r>
                            <w:proofErr w:type="spellEnd"/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NewEntity</w:t>
                            </w:r>
                            <w:proofErr w:type="spellEnd"/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2F4F4F"/>
                                <w:sz w:val="19"/>
                                <w:szCs w:val="19"/>
                                <w:lang w:val="en-US" w:eastAsia="en-US"/>
                              </w:rPr>
                              <w:t>o3d_cutExtrusion</w:t>
                            </w:r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:rsidR="0092023B" w:rsidRPr="00A52E59" w:rsidRDefault="0092023B" w:rsidP="00A52E5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proofErr w:type="spellStart"/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ksCutExtrusionDefinitionPtr</w:t>
                            </w:r>
                            <w:proofErr w:type="spellEnd"/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CutDef</w:t>
                            </w:r>
                            <w:proofErr w:type="spellEnd"/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= pExtrude2</w:t>
                            </w:r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GetDefinition</w:t>
                            </w:r>
                            <w:proofErr w:type="spellEnd"/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:rsidR="0092023B" w:rsidRPr="00A52E59" w:rsidRDefault="0092023B" w:rsidP="00A52E5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proofErr w:type="spellStart"/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CutDef</w:t>
                            </w:r>
                            <w:proofErr w:type="spellEnd"/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directionType</w:t>
                            </w:r>
                            <w:proofErr w:type="spellEnd"/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= </w:t>
                            </w:r>
                            <w:proofErr w:type="spellStart"/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2F4F4F"/>
                                <w:sz w:val="19"/>
                                <w:szCs w:val="19"/>
                                <w:lang w:val="en-US" w:eastAsia="en-US"/>
                              </w:rPr>
                              <w:t>dtNormal</w:t>
                            </w:r>
                            <w:proofErr w:type="spellEnd"/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;</w:t>
                            </w:r>
                          </w:p>
                          <w:p w:rsidR="0092023B" w:rsidRPr="00A52E59" w:rsidRDefault="0092023B" w:rsidP="00A52E5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proofErr w:type="spellStart"/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CutDef</w:t>
                            </w:r>
                            <w:proofErr w:type="spellEnd"/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SetSketch</w:t>
                            </w:r>
                            <w:proofErr w:type="spellEnd"/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pSketch1);</w:t>
                            </w:r>
                          </w:p>
                          <w:p w:rsidR="0092023B" w:rsidRPr="00A52E59" w:rsidRDefault="0092023B" w:rsidP="00A52E5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proofErr w:type="spellStart"/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CutDef</w:t>
                            </w:r>
                            <w:proofErr w:type="spellEnd"/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SetSideParam</w:t>
                            </w:r>
                            <w:proofErr w:type="spellEnd"/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true</w:t>
                            </w:r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, </w:t>
                            </w:r>
                            <w:proofErr w:type="spellStart"/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2F4F4F"/>
                                <w:sz w:val="19"/>
                                <w:szCs w:val="19"/>
                                <w:lang w:val="en-US" w:eastAsia="en-US"/>
                              </w:rPr>
                              <w:t>etThroughAll</w:t>
                            </w:r>
                            <w:proofErr w:type="spellEnd"/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, 0, 0, </w:t>
                            </w:r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false</w:t>
                            </w:r>
                            <w:r w:rsidRPr="00A52E5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:rsidR="0092023B" w:rsidRDefault="0092023B" w:rsidP="00A52E59"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  <w:t>pExtrude2</w:t>
                            </w:r>
                            <w:proofErr w:type="gramStart"/>
                            <w:r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ru-RU" w:eastAsia="en-US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  <w:t>Creat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  <w:t>(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4596782" id="_x0000_s1029" type="#_x0000_t202" style="width:423.8pt;height:4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">
                <v:textbox>
                  <w:txbxContent>
                    <w:p w:rsidR="0092023B" w:rsidRDefault="0092023B" w:rsidP="00A52E5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ru-RU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ru-RU" w:eastAsia="en-US"/>
                        </w:rPr>
                        <w:t xml:space="preserve">//смещенная плоскость для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ru-RU" w:eastAsia="en-US"/>
                        </w:rPr>
                        <w:t>скругления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ru-RU" w:eastAsia="en-US"/>
                        </w:rPr>
                        <w:t xml:space="preserve"> краев</w:t>
                      </w:r>
                    </w:p>
                    <w:p w:rsidR="0092023B" w:rsidRDefault="0092023B" w:rsidP="00A52E5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</w:pP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2B91AF"/>
                          <w:sz w:val="19"/>
                          <w:szCs w:val="19"/>
                          <w:lang w:val="ru-RU" w:eastAsia="en-US"/>
                        </w:rPr>
                        <w:t>ksEntityPtr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  <w:t>pPlane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  <w:t>pPart</w:t>
                      </w:r>
                      <w:proofErr w:type="spellEnd"/>
                      <w:proofErr w:type="gramStart"/>
                      <w:r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ru-RU" w:eastAsia="en-US"/>
                        </w:rPr>
                        <w:t>-&gt;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  <w:t>NewEntity</w:t>
                      </w:r>
                      <w:proofErr w:type="spellEnd"/>
                      <w:proofErr w:type="gram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  <w:t>(</w:t>
                      </w:r>
                      <w:r>
                        <w:rPr>
                          <w:rFonts w:ascii="Cascadia Mono" w:eastAsiaTheme="minorHAnsi" w:hAnsi="Cascadia Mono" w:cs="Cascadia Mono"/>
                          <w:color w:val="2F4F4F"/>
                          <w:sz w:val="19"/>
                          <w:szCs w:val="19"/>
                          <w:lang w:val="ru-RU" w:eastAsia="en-US"/>
                        </w:rPr>
                        <w:t>o3d_planeOffset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  <w:t>);</w:t>
                      </w:r>
                    </w:p>
                    <w:p w:rsidR="0092023B" w:rsidRPr="00A52E59" w:rsidRDefault="0092023B" w:rsidP="00A52E5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proofErr w:type="spellStart"/>
                      <w:r w:rsidRPr="00A52E59">
                        <w:rPr>
                          <w:rFonts w:ascii="Cascadia Mono" w:eastAsiaTheme="minorHAnsi" w:hAnsi="Cascadia Mono" w:cs="Cascadia Mono"/>
                          <w:color w:val="2B91AF"/>
                          <w:sz w:val="19"/>
                          <w:szCs w:val="19"/>
                          <w:lang w:val="en-US" w:eastAsia="en-US"/>
                        </w:rPr>
                        <w:t>ksPlaneOffsetDefinitionPtr</w:t>
                      </w:r>
                      <w:proofErr w:type="spellEnd"/>
                      <w:r w:rsidRPr="00A52E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A52E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PlaneDef</w:t>
                      </w:r>
                      <w:proofErr w:type="spellEnd"/>
                      <w:r w:rsidRPr="00A52E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= </w:t>
                      </w:r>
                      <w:proofErr w:type="spellStart"/>
                      <w:r w:rsidRPr="00A52E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Plane</w:t>
                      </w:r>
                      <w:proofErr w:type="spellEnd"/>
                      <w:r w:rsidRPr="00A52E59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A52E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GetDefinition</w:t>
                      </w:r>
                      <w:proofErr w:type="spellEnd"/>
                      <w:r w:rsidRPr="00A52E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A52E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:rsidR="0092023B" w:rsidRPr="00A52E59" w:rsidRDefault="0092023B" w:rsidP="00A52E5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proofErr w:type="spellStart"/>
                      <w:r w:rsidRPr="00A52E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PlaneDef</w:t>
                      </w:r>
                      <w:proofErr w:type="spellEnd"/>
                      <w:r w:rsidRPr="00A52E59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r w:rsidRPr="00A52E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direction = </w:t>
                      </w:r>
                      <w:r w:rsidRPr="00A52E59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true</w:t>
                      </w:r>
                      <w:r w:rsidRPr="00A52E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;</w:t>
                      </w:r>
                    </w:p>
                    <w:p w:rsidR="0092023B" w:rsidRPr="00A52E59" w:rsidRDefault="0092023B" w:rsidP="00A52E5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proofErr w:type="spellStart"/>
                      <w:r w:rsidRPr="00A52E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PlaneDef</w:t>
                      </w:r>
                      <w:proofErr w:type="spellEnd"/>
                      <w:r w:rsidRPr="00A52E59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r w:rsidRPr="00A52E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offset = l;</w:t>
                      </w:r>
                    </w:p>
                    <w:p w:rsidR="0092023B" w:rsidRPr="00A52E59" w:rsidRDefault="0092023B" w:rsidP="00A52E5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proofErr w:type="spellStart"/>
                      <w:r w:rsidRPr="00A52E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PlaneDef</w:t>
                      </w:r>
                      <w:proofErr w:type="spellEnd"/>
                      <w:r w:rsidRPr="00A52E59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r w:rsidRPr="00A52E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SetPlane</w:t>
                      </w:r>
                      <w:proofErr w:type="spellEnd"/>
                      <w:r w:rsidRPr="00A52E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spellStart"/>
                      <w:r w:rsidRPr="00A52E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Part</w:t>
                      </w:r>
                      <w:proofErr w:type="spellEnd"/>
                      <w:r w:rsidRPr="00A52E59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r w:rsidRPr="00A52E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GetDefaultEntity</w:t>
                      </w:r>
                      <w:proofErr w:type="spellEnd"/>
                      <w:r w:rsidRPr="00A52E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A52E59">
                        <w:rPr>
                          <w:rFonts w:ascii="Cascadia Mono" w:eastAsiaTheme="minorHAnsi" w:hAnsi="Cascadia Mono" w:cs="Cascadia Mono"/>
                          <w:color w:val="2F4F4F"/>
                          <w:sz w:val="19"/>
                          <w:szCs w:val="19"/>
                          <w:lang w:val="en-US" w:eastAsia="en-US"/>
                        </w:rPr>
                        <w:t>o3d_planeXOY</w:t>
                      </w:r>
                      <w:r w:rsidRPr="00A52E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);</w:t>
                      </w:r>
                    </w:p>
                    <w:p w:rsidR="0092023B" w:rsidRDefault="0092023B" w:rsidP="00A52E5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</w:pP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  <w:t>pPlane</w:t>
                      </w:r>
                      <w:proofErr w:type="spellEnd"/>
                      <w:proofErr w:type="gramStart"/>
                      <w:r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ru-RU" w:eastAsia="en-US"/>
                        </w:rPr>
                        <w:t>-&gt;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  <w:t>Create</w:t>
                      </w:r>
                      <w:proofErr w:type="spellEnd"/>
                      <w:proofErr w:type="gram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  <w:t>();</w:t>
                      </w:r>
                    </w:p>
                    <w:p w:rsidR="0092023B" w:rsidRDefault="0092023B" w:rsidP="00A52E5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</w:pPr>
                    </w:p>
                    <w:p w:rsidR="0092023B" w:rsidRDefault="0092023B" w:rsidP="00A52E5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ru-RU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ru-RU" w:eastAsia="en-US"/>
                        </w:rPr>
                        <w:t xml:space="preserve">//эскиз окружности для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ru-RU" w:eastAsia="en-US"/>
                        </w:rPr>
                        <w:t>скругления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ru-RU" w:eastAsia="en-US"/>
                        </w:rPr>
                        <w:t xml:space="preserve"> краев</w:t>
                      </w:r>
                    </w:p>
                    <w:p w:rsidR="0092023B" w:rsidRPr="00A52E59" w:rsidRDefault="0092023B" w:rsidP="00A52E5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proofErr w:type="spellStart"/>
                      <w:r w:rsidRPr="00A52E59">
                        <w:rPr>
                          <w:rFonts w:ascii="Cascadia Mono" w:eastAsiaTheme="minorHAnsi" w:hAnsi="Cascadia Mono" w:cs="Cascadia Mono"/>
                          <w:color w:val="2B91AF"/>
                          <w:sz w:val="19"/>
                          <w:szCs w:val="19"/>
                          <w:lang w:val="en-US" w:eastAsia="en-US"/>
                        </w:rPr>
                        <w:t>ksEntityPtr</w:t>
                      </w:r>
                      <w:proofErr w:type="spellEnd"/>
                      <w:r w:rsidRPr="00A52E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pSketch1 = </w:t>
                      </w:r>
                      <w:proofErr w:type="spellStart"/>
                      <w:r w:rsidRPr="00A52E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Part</w:t>
                      </w:r>
                      <w:proofErr w:type="spellEnd"/>
                      <w:r w:rsidRPr="00A52E59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r w:rsidRPr="00A52E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NewEntity</w:t>
                      </w:r>
                      <w:proofErr w:type="spellEnd"/>
                      <w:r w:rsidRPr="00A52E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A52E59">
                        <w:rPr>
                          <w:rFonts w:ascii="Cascadia Mono" w:eastAsiaTheme="minorHAnsi" w:hAnsi="Cascadia Mono" w:cs="Cascadia Mono"/>
                          <w:color w:val="2F4F4F"/>
                          <w:sz w:val="19"/>
                          <w:szCs w:val="19"/>
                          <w:lang w:val="en-US" w:eastAsia="en-US"/>
                        </w:rPr>
                        <w:t>o3d_sketch</w:t>
                      </w:r>
                      <w:r w:rsidRPr="00A52E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:rsidR="0092023B" w:rsidRPr="00A52E59" w:rsidRDefault="0092023B" w:rsidP="00A52E5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proofErr w:type="spellStart"/>
                      <w:r w:rsidRPr="00A52E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SketchDef</w:t>
                      </w:r>
                      <w:proofErr w:type="spellEnd"/>
                      <w:r w:rsidRPr="00A52E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A52E59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=</w:t>
                      </w:r>
                      <w:r w:rsidRPr="00A52E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pSketch1</w:t>
                      </w:r>
                      <w:r w:rsidRPr="00A52E59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A52E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GetDefinition</w:t>
                      </w:r>
                      <w:proofErr w:type="spellEnd"/>
                      <w:r w:rsidRPr="00A52E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A52E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:rsidR="0092023B" w:rsidRPr="00A52E59" w:rsidRDefault="0092023B" w:rsidP="00A52E5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proofErr w:type="spellStart"/>
                      <w:r w:rsidRPr="00A52E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SketchDef</w:t>
                      </w:r>
                      <w:proofErr w:type="spellEnd"/>
                      <w:r w:rsidRPr="00A52E59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r w:rsidRPr="00A52E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SetPlane</w:t>
                      </w:r>
                      <w:proofErr w:type="spellEnd"/>
                      <w:r w:rsidRPr="00A52E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spellStart"/>
                      <w:r w:rsidRPr="00A52E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Plane</w:t>
                      </w:r>
                      <w:proofErr w:type="spellEnd"/>
                      <w:r w:rsidRPr="00A52E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:rsidR="0092023B" w:rsidRPr="00A52E59" w:rsidRDefault="0092023B" w:rsidP="00A52E5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A52E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Sketch1</w:t>
                      </w:r>
                      <w:r w:rsidRPr="00A52E59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gramStart"/>
                      <w:r w:rsidRPr="00A52E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Create(</w:t>
                      </w:r>
                      <w:proofErr w:type="gramEnd"/>
                      <w:r w:rsidRPr="00A52E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:rsidR="0092023B" w:rsidRPr="00A52E59" w:rsidRDefault="0092023B" w:rsidP="00A52E5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A52E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p2DDoc </w:t>
                      </w:r>
                      <w:r w:rsidRPr="00A52E59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=</w:t>
                      </w:r>
                      <w:r w:rsidRPr="00A52E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A52E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SketchDef</w:t>
                      </w:r>
                      <w:proofErr w:type="spellEnd"/>
                      <w:r w:rsidRPr="00A52E59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A52E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BeginEdit</w:t>
                      </w:r>
                      <w:proofErr w:type="spellEnd"/>
                      <w:r w:rsidRPr="00A52E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A52E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:rsidR="0092023B" w:rsidRPr="00A52E59" w:rsidRDefault="0092023B" w:rsidP="00A52E5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A52E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2DDoc</w:t>
                      </w:r>
                      <w:r w:rsidRPr="00A52E59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A52E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ksCircle</w:t>
                      </w:r>
                      <w:proofErr w:type="spellEnd"/>
                      <w:r w:rsidRPr="00A52E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A52E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0, 0, plus_D1 / 2, 1);</w:t>
                      </w:r>
                    </w:p>
                    <w:p w:rsidR="0092023B" w:rsidRPr="00A52E59" w:rsidRDefault="0092023B" w:rsidP="00A52E5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A52E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2DDoc</w:t>
                      </w:r>
                      <w:r w:rsidRPr="00A52E59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A52E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ksCircle</w:t>
                      </w:r>
                      <w:proofErr w:type="spellEnd"/>
                      <w:r w:rsidRPr="00A52E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A52E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0, 0, plus_D1, 1);</w:t>
                      </w:r>
                    </w:p>
                    <w:p w:rsidR="0092023B" w:rsidRDefault="0092023B" w:rsidP="00A52E5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</w:pP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  <w:t>pSketchDef</w:t>
                      </w:r>
                      <w:proofErr w:type="spellEnd"/>
                      <w:proofErr w:type="gramStart"/>
                      <w:r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ru-RU" w:eastAsia="en-US"/>
                        </w:rPr>
                        <w:t>-&gt;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  <w:t>EndEdit</w:t>
                      </w:r>
                      <w:proofErr w:type="spellEnd"/>
                      <w:proofErr w:type="gram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  <w:t>();</w:t>
                      </w:r>
                    </w:p>
                    <w:p w:rsidR="0092023B" w:rsidRDefault="0092023B" w:rsidP="00A52E5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</w:pPr>
                    </w:p>
                    <w:p w:rsidR="0092023B" w:rsidRDefault="0092023B" w:rsidP="00A52E5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ru-RU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ru-RU" w:eastAsia="en-US"/>
                        </w:rPr>
                        <w:t xml:space="preserve">//вырезание ПЕРЕСЕЧЕНИЕМ для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ru-RU" w:eastAsia="en-US"/>
                        </w:rPr>
                        <w:t>скругления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ru-RU" w:eastAsia="en-US"/>
                        </w:rPr>
                        <w:t xml:space="preserve"> краев звездочки</w:t>
                      </w:r>
                    </w:p>
                    <w:p w:rsidR="0092023B" w:rsidRPr="00A52E59" w:rsidRDefault="0092023B" w:rsidP="00A52E5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proofErr w:type="spellStart"/>
                      <w:r w:rsidRPr="00A52E59">
                        <w:rPr>
                          <w:rFonts w:ascii="Cascadia Mono" w:eastAsiaTheme="minorHAnsi" w:hAnsi="Cascadia Mono" w:cs="Cascadia Mono"/>
                          <w:color w:val="2B91AF"/>
                          <w:sz w:val="19"/>
                          <w:szCs w:val="19"/>
                          <w:lang w:val="en-US" w:eastAsia="en-US"/>
                        </w:rPr>
                        <w:t>ksEntityPtr</w:t>
                      </w:r>
                      <w:proofErr w:type="spellEnd"/>
                      <w:r w:rsidRPr="00A52E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pExtrude2 = </w:t>
                      </w:r>
                      <w:proofErr w:type="spellStart"/>
                      <w:r w:rsidRPr="00A52E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Part</w:t>
                      </w:r>
                      <w:proofErr w:type="spellEnd"/>
                      <w:r w:rsidRPr="00A52E59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r w:rsidRPr="00A52E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NewEntity</w:t>
                      </w:r>
                      <w:proofErr w:type="spellEnd"/>
                      <w:r w:rsidRPr="00A52E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A52E59">
                        <w:rPr>
                          <w:rFonts w:ascii="Cascadia Mono" w:eastAsiaTheme="minorHAnsi" w:hAnsi="Cascadia Mono" w:cs="Cascadia Mono"/>
                          <w:color w:val="2F4F4F"/>
                          <w:sz w:val="19"/>
                          <w:szCs w:val="19"/>
                          <w:lang w:val="en-US" w:eastAsia="en-US"/>
                        </w:rPr>
                        <w:t>o3d_cutExtrusion</w:t>
                      </w:r>
                      <w:r w:rsidRPr="00A52E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:rsidR="0092023B" w:rsidRPr="00A52E59" w:rsidRDefault="0092023B" w:rsidP="00A52E5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proofErr w:type="spellStart"/>
                      <w:r w:rsidRPr="00A52E59">
                        <w:rPr>
                          <w:rFonts w:ascii="Cascadia Mono" w:eastAsiaTheme="minorHAnsi" w:hAnsi="Cascadia Mono" w:cs="Cascadia Mono"/>
                          <w:color w:val="2B91AF"/>
                          <w:sz w:val="19"/>
                          <w:szCs w:val="19"/>
                          <w:lang w:val="en-US" w:eastAsia="en-US"/>
                        </w:rPr>
                        <w:t>ksCutExtrusionDefinitionPtr</w:t>
                      </w:r>
                      <w:proofErr w:type="spellEnd"/>
                      <w:r w:rsidRPr="00A52E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A52E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CutDef</w:t>
                      </w:r>
                      <w:proofErr w:type="spellEnd"/>
                      <w:r w:rsidRPr="00A52E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= pExtrude2</w:t>
                      </w:r>
                      <w:r w:rsidRPr="00A52E59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A52E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GetDefinition</w:t>
                      </w:r>
                      <w:proofErr w:type="spellEnd"/>
                      <w:r w:rsidRPr="00A52E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A52E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:rsidR="0092023B" w:rsidRPr="00A52E59" w:rsidRDefault="0092023B" w:rsidP="00A52E5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proofErr w:type="spellStart"/>
                      <w:r w:rsidRPr="00A52E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CutDef</w:t>
                      </w:r>
                      <w:proofErr w:type="spellEnd"/>
                      <w:r w:rsidRPr="00A52E59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r w:rsidRPr="00A52E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directionType</w:t>
                      </w:r>
                      <w:proofErr w:type="spellEnd"/>
                      <w:r w:rsidRPr="00A52E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= </w:t>
                      </w:r>
                      <w:proofErr w:type="spellStart"/>
                      <w:r w:rsidRPr="00A52E59">
                        <w:rPr>
                          <w:rFonts w:ascii="Cascadia Mono" w:eastAsiaTheme="minorHAnsi" w:hAnsi="Cascadia Mono" w:cs="Cascadia Mono"/>
                          <w:color w:val="2F4F4F"/>
                          <w:sz w:val="19"/>
                          <w:szCs w:val="19"/>
                          <w:lang w:val="en-US" w:eastAsia="en-US"/>
                        </w:rPr>
                        <w:t>dtNormal</w:t>
                      </w:r>
                      <w:proofErr w:type="spellEnd"/>
                      <w:r w:rsidRPr="00A52E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;</w:t>
                      </w:r>
                    </w:p>
                    <w:p w:rsidR="0092023B" w:rsidRPr="00A52E59" w:rsidRDefault="0092023B" w:rsidP="00A52E5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proofErr w:type="spellStart"/>
                      <w:r w:rsidRPr="00A52E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CutDef</w:t>
                      </w:r>
                      <w:proofErr w:type="spellEnd"/>
                      <w:r w:rsidRPr="00A52E59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r w:rsidRPr="00A52E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SetSketch</w:t>
                      </w:r>
                      <w:proofErr w:type="spellEnd"/>
                      <w:r w:rsidRPr="00A52E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pSketch1);</w:t>
                      </w:r>
                    </w:p>
                    <w:p w:rsidR="0092023B" w:rsidRPr="00A52E59" w:rsidRDefault="0092023B" w:rsidP="00A52E5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proofErr w:type="spellStart"/>
                      <w:r w:rsidRPr="00A52E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CutDef</w:t>
                      </w:r>
                      <w:proofErr w:type="spellEnd"/>
                      <w:r w:rsidRPr="00A52E59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A52E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SetSideParam</w:t>
                      </w:r>
                      <w:proofErr w:type="spellEnd"/>
                      <w:r w:rsidRPr="00A52E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A52E59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true</w:t>
                      </w:r>
                      <w:r w:rsidRPr="00A52E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, </w:t>
                      </w:r>
                      <w:proofErr w:type="spellStart"/>
                      <w:r w:rsidRPr="00A52E59">
                        <w:rPr>
                          <w:rFonts w:ascii="Cascadia Mono" w:eastAsiaTheme="minorHAnsi" w:hAnsi="Cascadia Mono" w:cs="Cascadia Mono"/>
                          <w:color w:val="2F4F4F"/>
                          <w:sz w:val="19"/>
                          <w:szCs w:val="19"/>
                          <w:lang w:val="en-US" w:eastAsia="en-US"/>
                        </w:rPr>
                        <w:t>etThroughAll</w:t>
                      </w:r>
                      <w:proofErr w:type="spellEnd"/>
                      <w:r w:rsidRPr="00A52E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, 0, 0, </w:t>
                      </w:r>
                      <w:r w:rsidRPr="00A52E59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false</w:t>
                      </w:r>
                      <w:r w:rsidRPr="00A52E5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:rsidR="0092023B" w:rsidRDefault="0092023B" w:rsidP="00A52E59"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  <w:t>pExtrude2</w:t>
                      </w:r>
                      <w:proofErr w:type="gramStart"/>
                      <w:r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ru-RU" w:eastAsia="en-US"/>
                        </w:rPr>
                        <w:t>-&gt;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  <w:t>Create</w:t>
                      </w:r>
                      <w:proofErr w:type="spellEnd"/>
                      <w:proofErr w:type="gram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  <w:t>(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52E59" w:rsidRDefault="008D3CF3" w:rsidP="0092023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истинг 4</w:t>
      </w:r>
      <w:r w:rsidR="00A52E59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круглени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раев звездочки.</w:t>
      </w:r>
    </w:p>
    <w:p w:rsidR="00374F37" w:rsidRDefault="00374F37" w:rsidP="0092023B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74F37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674A169A" wp14:editId="2052111A">
            <wp:extent cx="4734586" cy="3524742"/>
            <wp:effectExtent l="0" t="0" r="889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352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F37" w:rsidRDefault="00374F37" w:rsidP="0092023B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w:t>Рисунок 9</w:t>
      </w:r>
      <w:r w:rsidRPr="003B5FA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w:t xml:space="preserve"> — </w:t>
      </w:r>
      <w:r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ru-RU"/>
        </w:rPr>
        <w:t>Результат Листинга 4</w:t>
      </w:r>
    </w:p>
    <w:p w:rsidR="008D3CF3" w:rsidRDefault="008D3CF3" w:rsidP="0092023B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17568"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inline distT="0" distB="0" distL="0" distR="0" wp14:anchorId="0766CF4A" wp14:editId="0E2B103E">
                <wp:extent cx="5382260" cy="1404620"/>
                <wp:effectExtent l="0" t="0" r="27940" b="16510"/>
                <wp:docPr id="4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22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023B" w:rsidRDefault="0092023B" w:rsidP="008D3C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ru-RU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ru-RU" w:eastAsia="en-US"/>
                              </w:rPr>
                              <w:t xml:space="preserve">//получившиеся скругленные края называем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ru-RU" w:eastAsia="en-US"/>
                              </w:rPr>
                              <w:t>circle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ru-RU" w:eastAsia="en-US"/>
                              </w:rPr>
                              <w:t xml:space="preserve"> для дальнейшего применения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ru-RU" w:eastAsia="en-US"/>
                              </w:rPr>
                              <w:t>соосности</w:t>
                            </w:r>
                            <w:proofErr w:type="spellEnd"/>
                          </w:p>
                          <w:p w:rsidR="0092023B" w:rsidRPr="008D3CF3" w:rsidRDefault="0092023B" w:rsidP="008D3C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proofErr w:type="spellStart"/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ksEntityCollectionPtr</w:t>
                            </w:r>
                            <w:proofErr w:type="spellEnd"/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flFaces</w:t>
                            </w:r>
                            <w:proofErr w:type="spellEnd"/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= </w:t>
                            </w:r>
                            <w:proofErr w:type="spellStart"/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Part</w:t>
                            </w:r>
                            <w:proofErr w:type="spellEnd"/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EntityCollection</w:t>
                            </w:r>
                            <w:proofErr w:type="spellEnd"/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2F4F4F"/>
                                <w:sz w:val="19"/>
                                <w:szCs w:val="19"/>
                                <w:lang w:val="en-US" w:eastAsia="en-US"/>
                              </w:rPr>
                              <w:t>o3d_face</w:t>
                            </w:r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:rsidR="0092023B" w:rsidRPr="008D3CF3" w:rsidRDefault="0092023B" w:rsidP="008D3C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for</w:t>
                            </w:r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(</w:t>
                            </w:r>
                            <w:proofErr w:type="spellStart"/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int</w:t>
                            </w:r>
                            <w:proofErr w:type="spellEnd"/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i</w:t>
                            </w:r>
                            <w:proofErr w:type="spellEnd"/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= 0; </w:t>
                            </w:r>
                            <w:proofErr w:type="spellStart"/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i</w:t>
                            </w:r>
                            <w:proofErr w:type="spellEnd"/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&lt; </w:t>
                            </w:r>
                            <w:proofErr w:type="spellStart"/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flFaces</w:t>
                            </w:r>
                            <w:proofErr w:type="spellEnd"/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GetCount</w:t>
                            </w:r>
                            <w:proofErr w:type="spellEnd"/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); </w:t>
                            </w:r>
                            <w:proofErr w:type="spellStart"/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i</w:t>
                            </w:r>
                            <w:proofErr w:type="spellEnd"/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++)</w:t>
                            </w:r>
                          </w:p>
                          <w:p w:rsidR="0092023B" w:rsidRPr="008D3CF3" w:rsidRDefault="0092023B" w:rsidP="008D3C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{</w:t>
                            </w:r>
                          </w:p>
                          <w:p w:rsidR="0092023B" w:rsidRPr="008D3CF3" w:rsidRDefault="0092023B" w:rsidP="008D3C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proofErr w:type="spellStart"/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ksEntityPtr</w:t>
                            </w:r>
                            <w:proofErr w:type="spellEnd"/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face = </w:t>
                            </w:r>
                            <w:proofErr w:type="spellStart"/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flFaces</w:t>
                            </w:r>
                            <w:proofErr w:type="spellEnd"/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GetByIndex</w:t>
                            </w:r>
                            <w:proofErr w:type="spellEnd"/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spellStart"/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i</w:t>
                            </w:r>
                            <w:proofErr w:type="spellEnd"/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:rsidR="0092023B" w:rsidRPr="008D3CF3" w:rsidRDefault="0092023B" w:rsidP="008D3C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proofErr w:type="spellStart"/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ksFaceDefinitionPtr</w:t>
                            </w:r>
                            <w:proofErr w:type="spellEnd"/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def</w:t>
                            </w:r>
                            <w:proofErr w:type="spellEnd"/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= face</w:t>
                            </w:r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GetDefinition</w:t>
                            </w:r>
                            <w:proofErr w:type="spellEnd"/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:rsidR="0092023B" w:rsidRPr="008D3CF3" w:rsidRDefault="0092023B" w:rsidP="008D3C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if</w:t>
                            </w:r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(</w:t>
                            </w:r>
                            <w:proofErr w:type="spellStart"/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def</w:t>
                            </w:r>
                            <w:proofErr w:type="spellEnd"/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GetOwnerEntity</w:t>
                            </w:r>
                            <w:proofErr w:type="spellEnd"/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) </w:t>
                            </w:r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==</w:t>
                            </w:r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pExtrude2)</w:t>
                            </w:r>
                          </w:p>
                          <w:p w:rsidR="0092023B" w:rsidRPr="008D3CF3" w:rsidRDefault="0092023B" w:rsidP="008D3C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  <w:t>{</w:t>
                            </w:r>
                          </w:p>
                          <w:p w:rsidR="0092023B" w:rsidRPr="008D3CF3" w:rsidRDefault="0092023B" w:rsidP="008D3C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  <w:t>face</w:t>
                            </w:r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utname</w:t>
                            </w:r>
                            <w:proofErr w:type="spellEnd"/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lang w:val="en-US" w:eastAsia="en-US"/>
                              </w:rPr>
                              <w:t>"circle"</w:t>
                            </w:r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:rsidR="0092023B" w:rsidRPr="008D3CF3" w:rsidRDefault="0092023B" w:rsidP="008D3C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  <w:t>face</w:t>
                            </w:r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gramStart"/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Update(</w:t>
                            </w:r>
                            <w:proofErr w:type="gramEnd"/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:rsidR="0092023B" w:rsidRDefault="0092023B" w:rsidP="008D3C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</w:pPr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  <w:t>}</w:t>
                            </w:r>
                          </w:p>
                          <w:p w:rsidR="0092023B" w:rsidRDefault="0092023B" w:rsidP="008D3CF3"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66CF4A" id="_x0000_s1030" type="#_x0000_t202" style="width:423.8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">
                <v:textbox style="mso-fit-shape-to-text:t">
                  <w:txbxContent>
                    <w:p w:rsidR="0092023B" w:rsidRDefault="0092023B" w:rsidP="008D3C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ru-RU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ru-RU" w:eastAsia="en-US"/>
                        </w:rPr>
                        <w:t xml:space="preserve">//получившиеся скругленные края называем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ru-RU" w:eastAsia="en-US"/>
                        </w:rPr>
                        <w:t>circle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ru-RU" w:eastAsia="en-US"/>
                        </w:rPr>
                        <w:t xml:space="preserve"> для дальнейшего применения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ru-RU" w:eastAsia="en-US"/>
                        </w:rPr>
                        <w:t>соосности</w:t>
                      </w:r>
                      <w:proofErr w:type="spellEnd"/>
                    </w:p>
                    <w:p w:rsidR="0092023B" w:rsidRPr="008D3CF3" w:rsidRDefault="0092023B" w:rsidP="008D3C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proofErr w:type="spellStart"/>
                      <w:r w:rsidRPr="008D3CF3">
                        <w:rPr>
                          <w:rFonts w:ascii="Cascadia Mono" w:eastAsiaTheme="minorHAnsi" w:hAnsi="Cascadia Mono" w:cs="Cascadia Mono"/>
                          <w:color w:val="2B91AF"/>
                          <w:sz w:val="19"/>
                          <w:szCs w:val="19"/>
                          <w:lang w:val="en-US" w:eastAsia="en-US"/>
                        </w:rPr>
                        <w:t>ksEntityCollectionPtr</w:t>
                      </w:r>
                      <w:proofErr w:type="spellEnd"/>
                      <w:r w:rsidRPr="008D3CF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8D3CF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flFaces</w:t>
                      </w:r>
                      <w:proofErr w:type="spellEnd"/>
                      <w:r w:rsidRPr="008D3CF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= </w:t>
                      </w:r>
                      <w:proofErr w:type="spellStart"/>
                      <w:r w:rsidRPr="008D3CF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Part</w:t>
                      </w:r>
                      <w:proofErr w:type="spellEnd"/>
                      <w:r w:rsidRPr="008D3CF3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r w:rsidRPr="008D3CF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EntityCollection</w:t>
                      </w:r>
                      <w:proofErr w:type="spellEnd"/>
                      <w:r w:rsidRPr="008D3CF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8D3CF3">
                        <w:rPr>
                          <w:rFonts w:ascii="Cascadia Mono" w:eastAsiaTheme="minorHAnsi" w:hAnsi="Cascadia Mono" w:cs="Cascadia Mono"/>
                          <w:color w:val="2F4F4F"/>
                          <w:sz w:val="19"/>
                          <w:szCs w:val="19"/>
                          <w:lang w:val="en-US" w:eastAsia="en-US"/>
                        </w:rPr>
                        <w:t>o3d_face</w:t>
                      </w:r>
                      <w:r w:rsidRPr="008D3CF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:rsidR="0092023B" w:rsidRPr="008D3CF3" w:rsidRDefault="0092023B" w:rsidP="008D3C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8D3CF3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for</w:t>
                      </w:r>
                      <w:r w:rsidRPr="008D3CF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(</w:t>
                      </w:r>
                      <w:proofErr w:type="spellStart"/>
                      <w:r w:rsidRPr="008D3CF3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int</w:t>
                      </w:r>
                      <w:proofErr w:type="spellEnd"/>
                      <w:r w:rsidRPr="008D3CF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8D3CF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i</w:t>
                      </w:r>
                      <w:proofErr w:type="spellEnd"/>
                      <w:r w:rsidRPr="008D3CF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= 0; </w:t>
                      </w:r>
                      <w:proofErr w:type="spellStart"/>
                      <w:r w:rsidRPr="008D3CF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i</w:t>
                      </w:r>
                      <w:proofErr w:type="spellEnd"/>
                      <w:r w:rsidRPr="008D3CF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&lt; </w:t>
                      </w:r>
                      <w:proofErr w:type="spellStart"/>
                      <w:r w:rsidRPr="008D3CF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flFaces</w:t>
                      </w:r>
                      <w:proofErr w:type="spellEnd"/>
                      <w:r w:rsidRPr="008D3CF3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8D3CF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GetCount</w:t>
                      </w:r>
                      <w:proofErr w:type="spellEnd"/>
                      <w:r w:rsidRPr="008D3CF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8D3CF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); </w:t>
                      </w:r>
                      <w:proofErr w:type="spellStart"/>
                      <w:r w:rsidRPr="008D3CF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i</w:t>
                      </w:r>
                      <w:proofErr w:type="spellEnd"/>
                      <w:r w:rsidRPr="008D3CF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++)</w:t>
                      </w:r>
                    </w:p>
                    <w:p w:rsidR="0092023B" w:rsidRPr="008D3CF3" w:rsidRDefault="0092023B" w:rsidP="008D3C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8D3CF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{</w:t>
                      </w:r>
                    </w:p>
                    <w:p w:rsidR="0092023B" w:rsidRPr="008D3CF3" w:rsidRDefault="0092023B" w:rsidP="008D3C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8D3CF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proofErr w:type="spellStart"/>
                      <w:r w:rsidRPr="008D3CF3">
                        <w:rPr>
                          <w:rFonts w:ascii="Cascadia Mono" w:eastAsiaTheme="minorHAnsi" w:hAnsi="Cascadia Mono" w:cs="Cascadia Mono"/>
                          <w:color w:val="2B91AF"/>
                          <w:sz w:val="19"/>
                          <w:szCs w:val="19"/>
                          <w:lang w:val="en-US" w:eastAsia="en-US"/>
                        </w:rPr>
                        <w:t>ksEntityPtr</w:t>
                      </w:r>
                      <w:proofErr w:type="spellEnd"/>
                      <w:r w:rsidRPr="008D3CF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face = </w:t>
                      </w:r>
                      <w:proofErr w:type="spellStart"/>
                      <w:r w:rsidRPr="008D3CF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flFaces</w:t>
                      </w:r>
                      <w:proofErr w:type="spellEnd"/>
                      <w:r w:rsidRPr="008D3CF3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r w:rsidRPr="008D3CF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GetByIndex</w:t>
                      </w:r>
                      <w:proofErr w:type="spellEnd"/>
                      <w:r w:rsidRPr="008D3CF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spellStart"/>
                      <w:r w:rsidRPr="008D3CF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i</w:t>
                      </w:r>
                      <w:proofErr w:type="spellEnd"/>
                      <w:r w:rsidRPr="008D3CF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:rsidR="0092023B" w:rsidRPr="008D3CF3" w:rsidRDefault="0092023B" w:rsidP="008D3C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8D3CF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proofErr w:type="spellStart"/>
                      <w:r w:rsidRPr="008D3CF3">
                        <w:rPr>
                          <w:rFonts w:ascii="Cascadia Mono" w:eastAsiaTheme="minorHAnsi" w:hAnsi="Cascadia Mono" w:cs="Cascadia Mono"/>
                          <w:color w:val="2B91AF"/>
                          <w:sz w:val="19"/>
                          <w:szCs w:val="19"/>
                          <w:lang w:val="en-US" w:eastAsia="en-US"/>
                        </w:rPr>
                        <w:t>ksFaceDefinitionPtr</w:t>
                      </w:r>
                      <w:proofErr w:type="spellEnd"/>
                      <w:r w:rsidRPr="008D3CF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8D3CF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def</w:t>
                      </w:r>
                      <w:proofErr w:type="spellEnd"/>
                      <w:r w:rsidRPr="008D3CF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= face</w:t>
                      </w:r>
                      <w:r w:rsidRPr="008D3CF3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8D3CF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GetDefinition</w:t>
                      </w:r>
                      <w:proofErr w:type="spellEnd"/>
                      <w:r w:rsidRPr="008D3CF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8D3CF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:rsidR="0092023B" w:rsidRPr="008D3CF3" w:rsidRDefault="0092023B" w:rsidP="008D3C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8D3CF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8D3CF3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if</w:t>
                      </w:r>
                      <w:r w:rsidRPr="008D3CF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(</w:t>
                      </w:r>
                      <w:proofErr w:type="spellStart"/>
                      <w:r w:rsidRPr="008D3CF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def</w:t>
                      </w:r>
                      <w:proofErr w:type="spellEnd"/>
                      <w:r w:rsidRPr="008D3CF3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8D3CF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GetOwnerEntity</w:t>
                      </w:r>
                      <w:proofErr w:type="spellEnd"/>
                      <w:r w:rsidRPr="008D3CF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8D3CF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) </w:t>
                      </w:r>
                      <w:r w:rsidRPr="008D3CF3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==</w:t>
                      </w:r>
                      <w:r w:rsidRPr="008D3CF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pExtrude2)</w:t>
                      </w:r>
                    </w:p>
                    <w:p w:rsidR="0092023B" w:rsidRPr="008D3CF3" w:rsidRDefault="0092023B" w:rsidP="008D3C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8D3CF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>{</w:t>
                      </w:r>
                    </w:p>
                    <w:p w:rsidR="0092023B" w:rsidRPr="008D3CF3" w:rsidRDefault="0092023B" w:rsidP="008D3C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8D3CF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8D3CF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>face</w:t>
                      </w:r>
                      <w:r w:rsidRPr="008D3CF3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r w:rsidRPr="008D3CF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utname</w:t>
                      </w:r>
                      <w:proofErr w:type="spellEnd"/>
                      <w:r w:rsidRPr="008D3CF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8D3CF3">
                        <w:rPr>
                          <w:rFonts w:ascii="Cascadia Mono" w:eastAsiaTheme="minorHAnsi" w:hAnsi="Cascadia Mono" w:cs="Cascadia Mono"/>
                          <w:color w:val="A31515"/>
                          <w:sz w:val="19"/>
                          <w:szCs w:val="19"/>
                          <w:lang w:val="en-US" w:eastAsia="en-US"/>
                        </w:rPr>
                        <w:t>"circle"</w:t>
                      </w:r>
                      <w:r w:rsidRPr="008D3CF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:rsidR="0092023B" w:rsidRPr="008D3CF3" w:rsidRDefault="0092023B" w:rsidP="008D3C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8D3CF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8D3CF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>face</w:t>
                      </w:r>
                      <w:r w:rsidRPr="008D3CF3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gramStart"/>
                      <w:r w:rsidRPr="008D3CF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Update(</w:t>
                      </w:r>
                      <w:proofErr w:type="gramEnd"/>
                      <w:r w:rsidRPr="008D3CF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:rsidR="0092023B" w:rsidRDefault="0092023B" w:rsidP="008D3C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</w:pPr>
                      <w:r w:rsidRPr="008D3CF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  <w:t>}</w:t>
                      </w:r>
                    </w:p>
                    <w:p w:rsidR="0092023B" w:rsidRDefault="0092023B" w:rsidP="008D3CF3"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D3CF3" w:rsidRDefault="008D3CF3" w:rsidP="0092023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истинг 5 – Даем название грани.</w:t>
      </w:r>
    </w:p>
    <w:p w:rsidR="008D3CF3" w:rsidRPr="002A52D6" w:rsidRDefault="008D3CF3" w:rsidP="0092023B">
      <w:pPr>
        <w:spacing w:after="16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8D3CF3" w:rsidRDefault="008D3CF3" w:rsidP="0092023B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17568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mc:AlternateContent>
          <mc:Choice Requires="wps">
            <w:drawing>
              <wp:inline distT="0" distB="0" distL="0" distR="0" wp14:anchorId="251AE381" wp14:editId="1396A28F">
                <wp:extent cx="6124575" cy="8648700"/>
                <wp:effectExtent l="0" t="0" r="28575" b="19050"/>
                <wp:docPr id="4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864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023B" w:rsidRDefault="0092023B" w:rsidP="008D3C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ru-RU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ru-RU" w:eastAsia="en-US"/>
                              </w:rPr>
                              <w:t xml:space="preserve">//создаем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ru-RU" w:eastAsia="en-US"/>
                              </w:rPr>
                              <w:t>скругление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ru-RU" w:eastAsia="en-US"/>
                              </w:rPr>
                              <w:t xml:space="preserve"> радиусом R, обзываем оставшиеся грани звезды</w:t>
                            </w:r>
                          </w:p>
                          <w:p w:rsidR="0092023B" w:rsidRPr="008D3CF3" w:rsidRDefault="0092023B" w:rsidP="008D3C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proofErr w:type="spellStart"/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ksEntityCollectionPtr</w:t>
                            </w:r>
                            <w:proofErr w:type="spellEnd"/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fledges1 = </w:t>
                            </w:r>
                            <w:proofErr w:type="spellStart"/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Part</w:t>
                            </w:r>
                            <w:proofErr w:type="spellEnd"/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EntityCollection</w:t>
                            </w:r>
                            <w:proofErr w:type="spellEnd"/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2F4F4F"/>
                                <w:sz w:val="19"/>
                                <w:szCs w:val="19"/>
                                <w:lang w:val="en-US" w:eastAsia="en-US"/>
                              </w:rPr>
                              <w:t>o3d_edge</w:t>
                            </w:r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:rsidR="0092023B" w:rsidRPr="008D3CF3" w:rsidRDefault="0092023B" w:rsidP="008D3C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proofErr w:type="spellStart"/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ksEntityPtr</w:t>
                            </w:r>
                            <w:proofErr w:type="spellEnd"/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Fillet</w:t>
                            </w:r>
                            <w:proofErr w:type="spellEnd"/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= </w:t>
                            </w:r>
                            <w:proofErr w:type="spellStart"/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Part</w:t>
                            </w:r>
                            <w:proofErr w:type="spellEnd"/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NewEntity</w:t>
                            </w:r>
                            <w:proofErr w:type="spellEnd"/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2F4F4F"/>
                                <w:sz w:val="19"/>
                                <w:szCs w:val="19"/>
                                <w:lang w:val="en-US" w:eastAsia="en-US"/>
                              </w:rPr>
                              <w:t>o3d_fillet</w:t>
                            </w:r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:rsidR="0092023B" w:rsidRPr="008D3CF3" w:rsidRDefault="0092023B" w:rsidP="008D3C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proofErr w:type="spellStart"/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ksFilletDefinitionPtr</w:t>
                            </w:r>
                            <w:proofErr w:type="spellEnd"/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FilletDef</w:t>
                            </w:r>
                            <w:proofErr w:type="spellEnd"/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= </w:t>
                            </w:r>
                            <w:proofErr w:type="spellStart"/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Fillet</w:t>
                            </w:r>
                            <w:proofErr w:type="spellEnd"/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GetDefinition</w:t>
                            </w:r>
                            <w:proofErr w:type="spellEnd"/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:rsidR="0092023B" w:rsidRPr="008D3CF3" w:rsidRDefault="0092023B" w:rsidP="008D3C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proofErr w:type="spellStart"/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FilletDef</w:t>
                            </w:r>
                            <w:proofErr w:type="spellEnd"/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radius = </w:t>
                            </w:r>
                            <w:proofErr w:type="spellStart"/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lus_R</w:t>
                            </w:r>
                            <w:proofErr w:type="spellEnd"/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;</w:t>
                            </w:r>
                          </w:p>
                          <w:p w:rsidR="0092023B" w:rsidRPr="008D3CF3" w:rsidRDefault="0092023B" w:rsidP="008D3C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proofErr w:type="spellStart"/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ksEntityCollectionPtr</w:t>
                            </w:r>
                            <w:proofErr w:type="spellEnd"/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fl1 = </w:t>
                            </w:r>
                            <w:proofErr w:type="spellStart"/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FilletDef</w:t>
                            </w:r>
                            <w:proofErr w:type="spellEnd"/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gramStart"/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array(</w:t>
                            </w:r>
                            <w:proofErr w:type="gramEnd"/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:rsidR="0092023B" w:rsidRPr="008D3CF3" w:rsidRDefault="0092023B" w:rsidP="008D3C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fl1</w:t>
                            </w:r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gram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Clear(</w:t>
                            </w:r>
                            <w:proofErr w:type="gram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:rsidR="0092023B" w:rsidRPr="008D3CF3" w:rsidRDefault="0092023B" w:rsidP="008D3C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proofErr w:type="spellStart"/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int</w:t>
                            </w:r>
                            <w:proofErr w:type="spellEnd"/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ng = 0;</w:t>
                            </w:r>
                          </w:p>
                          <w:p w:rsidR="0092023B" w:rsidRPr="008D3CF3" w:rsidRDefault="0092023B" w:rsidP="008D3C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proofErr w:type="spellStart"/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int</w:t>
                            </w:r>
                            <w:proofErr w:type="spellEnd"/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ng2 = 0;</w:t>
                            </w:r>
                          </w:p>
                          <w:p w:rsidR="0092023B" w:rsidRPr="008D3CF3" w:rsidRDefault="0092023B" w:rsidP="008D3C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for</w:t>
                            </w:r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(</w:t>
                            </w:r>
                            <w:proofErr w:type="spellStart"/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int</w:t>
                            </w:r>
                            <w:proofErr w:type="spellEnd"/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i</w:t>
                            </w:r>
                            <w:proofErr w:type="spellEnd"/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= 0; </w:t>
                            </w:r>
                            <w:proofErr w:type="spellStart"/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i</w:t>
                            </w:r>
                            <w:proofErr w:type="spellEnd"/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&lt; fledges1</w:t>
                            </w:r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GetCount</w:t>
                            </w:r>
                            <w:proofErr w:type="spellEnd"/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); </w:t>
                            </w:r>
                            <w:proofErr w:type="spellStart"/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i</w:t>
                            </w:r>
                            <w:proofErr w:type="spellEnd"/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++)</w:t>
                            </w:r>
                          </w:p>
                          <w:p w:rsidR="0092023B" w:rsidRPr="008D3CF3" w:rsidRDefault="0092023B" w:rsidP="008D3C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{</w:t>
                            </w:r>
                          </w:p>
                          <w:p w:rsidR="0092023B" w:rsidRPr="008D3CF3" w:rsidRDefault="0092023B" w:rsidP="008D3C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proofErr w:type="spellStart"/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ksEntityPtr</w:t>
                            </w:r>
                            <w:proofErr w:type="spellEnd"/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ed</w:t>
                            </w:r>
                            <w:proofErr w:type="spellEnd"/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= fledges1</w:t>
                            </w:r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GetByIndex</w:t>
                            </w:r>
                            <w:proofErr w:type="spellEnd"/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spellStart"/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i</w:t>
                            </w:r>
                            <w:proofErr w:type="spellEnd"/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:rsidR="0092023B" w:rsidRPr="008D3CF3" w:rsidRDefault="0092023B" w:rsidP="008D3C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proofErr w:type="spellStart"/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ksEdgeDefinitionPtr</w:t>
                            </w:r>
                            <w:proofErr w:type="spellEnd"/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def</w:t>
                            </w:r>
                            <w:proofErr w:type="spellEnd"/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= </w:t>
                            </w:r>
                            <w:proofErr w:type="spellStart"/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ed</w:t>
                            </w:r>
                            <w:proofErr w:type="spellEnd"/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GetDefinition</w:t>
                            </w:r>
                            <w:proofErr w:type="spellEnd"/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:rsidR="0092023B" w:rsidRPr="008D3CF3" w:rsidRDefault="0092023B" w:rsidP="008D3C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if</w:t>
                            </w:r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(</w:t>
                            </w:r>
                            <w:proofErr w:type="spellStart"/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def</w:t>
                            </w:r>
                            <w:proofErr w:type="spellEnd"/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IsStraight</w:t>
                            </w:r>
                            <w:proofErr w:type="spellEnd"/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)</w:t>
                            </w:r>
                          </w:p>
                          <w:p w:rsidR="0092023B" w:rsidRPr="008D3CF3" w:rsidRDefault="0092023B" w:rsidP="008D3C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  <w:t>{</w:t>
                            </w:r>
                          </w:p>
                          <w:p w:rsidR="0092023B" w:rsidRPr="008D3CF3" w:rsidRDefault="0092023B" w:rsidP="008D3C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proofErr w:type="spellStart"/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ksVertexDefinitionPtr</w:t>
                            </w:r>
                            <w:proofErr w:type="spellEnd"/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p1 = </w:t>
                            </w:r>
                            <w:proofErr w:type="spellStart"/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def</w:t>
                            </w:r>
                            <w:proofErr w:type="spellEnd"/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GetVertex</w:t>
                            </w:r>
                            <w:proofErr w:type="spellEnd"/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true</w:t>
                            </w:r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:rsidR="0092023B" w:rsidRPr="008D3CF3" w:rsidRDefault="0092023B" w:rsidP="008D3C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proofErr w:type="spellStart"/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ksVertexDefinitionPtr</w:t>
                            </w:r>
                            <w:proofErr w:type="spellEnd"/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p2 = </w:t>
                            </w:r>
                            <w:proofErr w:type="spellStart"/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def</w:t>
                            </w:r>
                            <w:proofErr w:type="spellEnd"/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GetVertex</w:t>
                            </w:r>
                            <w:proofErr w:type="spellEnd"/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false</w:t>
                            </w:r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:rsidR="0092023B" w:rsidRPr="008D3CF3" w:rsidRDefault="0092023B" w:rsidP="008D3C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double</w:t>
                            </w:r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x1, y1, z1, x2, y2, z2;</w:t>
                            </w:r>
                          </w:p>
                          <w:p w:rsidR="0092023B" w:rsidRPr="008D3CF3" w:rsidRDefault="0092023B" w:rsidP="008D3C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if</w:t>
                            </w:r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(p1 &amp;&amp; p2)</w:t>
                            </w:r>
                          </w:p>
                          <w:p w:rsidR="0092023B" w:rsidRPr="008D3CF3" w:rsidRDefault="0092023B" w:rsidP="008D3C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  <w:t>{</w:t>
                            </w:r>
                          </w:p>
                          <w:p w:rsidR="0092023B" w:rsidRPr="008D3CF3" w:rsidRDefault="0092023B" w:rsidP="008D3C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  <w:t>p1</w:t>
                            </w:r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GetPoint</w:t>
                            </w:r>
                            <w:proofErr w:type="spellEnd"/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&amp;x1, &amp;y1, &amp;z1);</w:t>
                            </w:r>
                          </w:p>
                          <w:p w:rsidR="0092023B" w:rsidRPr="008D3CF3" w:rsidRDefault="0092023B" w:rsidP="008D3C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  <w:t>p2</w:t>
                            </w:r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GetPoint</w:t>
                            </w:r>
                            <w:proofErr w:type="spellEnd"/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&amp;x2, &amp;y2, &amp;z2);</w:t>
                            </w:r>
                          </w:p>
                          <w:p w:rsidR="0092023B" w:rsidRPr="008D3CF3" w:rsidRDefault="0092023B" w:rsidP="008D3C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</w:p>
                          <w:p w:rsidR="0092023B" w:rsidRPr="008D3CF3" w:rsidRDefault="0092023B" w:rsidP="008D3C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if</w:t>
                            </w:r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(abs(z1) == l &amp;&amp; abs(</w:t>
                            </w:r>
                            <w:proofErr w:type="spellStart"/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int</w:t>
                            </w:r>
                            <w:proofErr w:type="spellEnd"/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x1)) == B/2 &amp;&amp; abs(</w:t>
                            </w:r>
                            <w:proofErr w:type="spellStart"/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int</w:t>
                            </w:r>
                            <w:proofErr w:type="spellEnd"/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y1</w:t>
                            </w:r>
                            <w:proofErr w:type="gramStart"/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)=</w:t>
                            </w:r>
                            <w:proofErr w:type="gramEnd"/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=B/2)</w:t>
                            </w:r>
                          </w:p>
                          <w:p w:rsidR="0092023B" w:rsidRPr="008D3CF3" w:rsidRDefault="0092023B" w:rsidP="008D3C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  <w:t>{</w:t>
                            </w:r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en-US" w:eastAsia="en-US"/>
                              </w:rPr>
                              <w:t>//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ru-RU" w:eastAsia="en-US"/>
                              </w:rPr>
                              <w:t>называем</w:t>
                            </w:r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ru-RU" w:eastAsia="en-US"/>
                              </w:rPr>
                              <w:t>верхнюю</w:t>
                            </w:r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ru-RU" w:eastAsia="en-US"/>
                              </w:rPr>
                              <w:t>грань</w:t>
                            </w:r>
                          </w:p>
                          <w:p w:rsidR="0092023B" w:rsidRPr="008D3CF3" w:rsidRDefault="0092023B" w:rsidP="008D3C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proofErr w:type="spellStart"/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ksFaceDefinitionPtr</w:t>
                            </w:r>
                            <w:proofErr w:type="spellEnd"/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f = </w:t>
                            </w:r>
                            <w:proofErr w:type="spellStart"/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def</w:t>
                            </w:r>
                            <w:proofErr w:type="spellEnd"/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GetAdjacentFace</w:t>
                            </w:r>
                            <w:proofErr w:type="spellEnd"/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true</w:t>
                            </w:r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:rsidR="0092023B" w:rsidRPr="008D3CF3" w:rsidRDefault="0092023B" w:rsidP="008D3C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proofErr w:type="spellStart"/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ksEntityPtr</w:t>
                            </w:r>
                            <w:proofErr w:type="spellEnd"/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face = f</w:t>
                            </w:r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GetEntity</w:t>
                            </w:r>
                            <w:proofErr w:type="spellEnd"/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:rsidR="0092023B" w:rsidRPr="008D3CF3" w:rsidRDefault="0092023B" w:rsidP="008D3C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  <w:t>face</w:t>
                            </w:r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utname</w:t>
                            </w:r>
                            <w:proofErr w:type="spellEnd"/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lang w:val="en-US" w:eastAsia="en-US"/>
                              </w:rPr>
                              <w:t>"</w:t>
                            </w:r>
                            <w:proofErr w:type="spellStart"/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lang w:val="en-US" w:eastAsia="en-US"/>
                              </w:rPr>
                              <w:t>starTOP</w:t>
                            </w:r>
                            <w:proofErr w:type="spellEnd"/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lang w:val="en-US" w:eastAsia="en-US"/>
                              </w:rPr>
                              <w:t>"</w:t>
                            </w:r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:rsidR="0092023B" w:rsidRPr="008D3CF3" w:rsidRDefault="0092023B" w:rsidP="008D3C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  <w:t>face</w:t>
                            </w:r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gramStart"/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Update(</w:t>
                            </w:r>
                            <w:proofErr w:type="gramEnd"/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:rsidR="0092023B" w:rsidRPr="008D3CF3" w:rsidRDefault="0092023B" w:rsidP="008D3C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  <w:t>}</w:t>
                            </w:r>
                          </w:p>
                          <w:p w:rsidR="0092023B" w:rsidRPr="008D3CF3" w:rsidRDefault="0092023B" w:rsidP="008D3C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if</w:t>
                            </w:r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(</w:t>
                            </w:r>
                            <w:proofErr w:type="gramStart"/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abs(</w:t>
                            </w:r>
                            <w:proofErr w:type="gramEnd"/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x1 - x2) &lt; 0.0001 &amp;&amp; abs(y1 - y2) &lt; 0.0001)</w:t>
                            </w:r>
                          </w:p>
                          <w:p w:rsidR="0092023B" w:rsidRPr="008D3CF3" w:rsidRDefault="0092023B" w:rsidP="008D3C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  <w:t>{</w:t>
                            </w:r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en-US" w:eastAsia="en-US"/>
                              </w:rPr>
                              <w:t>//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ru-RU" w:eastAsia="en-US"/>
                              </w:rPr>
                              <w:t>скругления</w:t>
                            </w:r>
                            <w:proofErr w:type="spellEnd"/>
                          </w:p>
                          <w:p w:rsidR="0092023B" w:rsidRPr="008D3CF3" w:rsidRDefault="0092023B" w:rsidP="008D3C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  <w:t>fl1</w:t>
                            </w:r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Add(</w:t>
                            </w:r>
                            <w:proofErr w:type="spellStart"/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ed</w:t>
                            </w:r>
                            <w:proofErr w:type="spellEnd"/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:rsidR="0092023B" w:rsidRPr="008D3CF3" w:rsidRDefault="0092023B" w:rsidP="008D3C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if</w:t>
                            </w:r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(z1 == 0 &amp;&amp; </w:t>
                            </w:r>
                            <w:proofErr w:type="spellStart"/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int</w:t>
                            </w:r>
                            <w:proofErr w:type="spellEnd"/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y1) == -B / 2 &amp;&amp; (ceil(abs(x1)) == D1 / 2) &amp;&amp; ng==0) {</w:t>
                            </w:r>
                          </w:p>
                          <w:p w:rsidR="0092023B" w:rsidRPr="008D3CF3" w:rsidRDefault="0092023B" w:rsidP="008D3C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en-US" w:eastAsia="en-US"/>
                              </w:rPr>
                              <w:t>//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ru-RU" w:eastAsia="en-US"/>
                              </w:rPr>
                              <w:t>называем</w:t>
                            </w:r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ru-RU" w:eastAsia="en-US"/>
                              </w:rPr>
                              <w:t>внутреннюю</w:t>
                            </w:r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ru-RU" w:eastAsia="en-US"/>
                              </w:rPr>
                              <w:t>часть</w:t>
                            </w:r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ru-RU" w:eastAsia="en-US"/>
                              </w:rPr>
                              <w:t>зуба</w:t>
                            </w:r>
                          </w:p>
                          <w:p w:rsidR="0092023B" w:rsidRPr="008D3CF3" w:rsidRDefault="0092023B" w:rsidP="008D3C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proofErr w:type="spellStart"/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ksFaceDefinitionPtr</w:t>
                            </w:r>
                            <w:proofErr w:type="spellEnd"/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f = </w:t>
                            </w:r>
                            <w:proofErr w:type="spellStart"/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def</w:t>
                            </w:r>
                            <w:proofErr w:type="spellEnd"/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GetAdjacentFace</w:t>
                            </w:r>
                            <w:proofErr w:type="spellEnd"/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true</w:t>
                            </w:r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:rsidR="0092023B" w:rsidRPr="008D3CF3" w:rsidRDefault="0092023B" w:rsidP="008D3C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proofErr w:type="spellStart"/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ksEntityPtr</w:t>
                            </w:r>
                            <w:proofErr w:type="spellEnd"/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face = f</w:t>
                            </w:r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GetEntity</w:t>
                            </w:r>
                            <w:proofErr w:type="spellEnd"/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:rsidR="0092023B" w:rsidRPr="008D3CF3" w:rsidRDefault="0092023B" w:rsidP="008D3C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  <w:t>face</w:t>
                            </w:r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utname</w:t>
                            </w:r>
                            <w:proofErr w:type="spellEnd"/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lang w:val="en-US" w:eastAsia="en-US"/>
                              </w:rPr>
                              <w:t>"star_tor2"</w:t>
                            </w:r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:rsidR="0092023B" w:rsidRPr="008D3CF3" w:rsidRDefault="0092023B" w:rsidP="008D3C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  <w:t>face</w:t>
                            </w:r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gramStart"/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Update(</w:t>
                            </w:r>
                            <w:proofErr w:type="gramEnd"/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:rsidR="0092023B" w:rsidRPr="008D3CF3" w:rsidRDefault="0092023B" w:rsidP="008D3C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  <w:t>ng++;</w:t>
                            </w:r>
                          </w:p>
                          <w:p w:rsidR="0092023B" w:rsidRPr="008D3CF3" w:rsidRDefault="0092023B" w:rsidP="008D3C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  <w:t>}</w:t>
                            </w:r>
                          </w:p>
                          <w:p w:rsidR="0092023B" w:rsidRPr="008D3CF3" w:rsidRDefault="0092023B" w:rsidP="008D3C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  <w:t>}</w:t>
                            </w:r>
                          </w:p>
                          <w:p w:rsidR="0092023B" w:rsidRPr="008D3CF3" w:rsidRDefault="0092023B" w:rsidP="008D3C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if</w:t>
                            </w:r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(</w:t>
                            </w:r>
                            <w:proofErr w:type="gramStart"/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abs(</w:t>
                            </w:r>
                            <w:proofErr w:type="gramEnd"/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x1 - x2) &lt; 0.0001 &amp;&amp; abs(y1 - y2) &lt; 0.0001)</w:t>
                            </w:r>
                          </w:p>
                          <w:p w:rsidR="0092023B" w:rsidRDefault="0092023B" w:rsidP="008D3C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  <w:t>{</w:t>
                            </w:r>
                          </w:p>
                          <w:p w:rsidR="0092023B" w:rsidRPr="008D3CF3" w:rsidRDefault="0092023B" w:rsidP="008D3C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75276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                     </w:t>
                            </w:r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fl1</w:t>
                            </w:r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Add(</w:t>
                            </w:r>
                            <w:proofErr w:type="spellStart"/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ed</w:t>
                            </w:r>
                            <w:proofErr w:type="spellEnd"/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:rsidR="0092023B" w:rsidRPr="008D3CF3" w:rsidRDefault="0092023B" w:rsidP="008D3C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if</w:t>
                            </w:r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(z1 == 0 &amp;&amp; </w:t>
                            </w:r>
                            <w:proofErr w:type="spellStart"/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int</w:t>
                            </w:r>
                            <w:proofErr w:type="spellEnd"/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y1) == B / 2 &amp;&amp; (ceil(abs(x1)) == D1 / 2) &amp;&amp; ng2 == 0) {</w:t>
                            </w:r>
                          </w:p>
                          <w:p w:rsidR="0092023B" w:rsidRPr="008D3CF3" w:rsidRDefault="0092023B" w:rsidP="008D3C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en-US" w:eastAsia="en-US"/>
                              </w:rPr>
                              <w:t>//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ru-RU" w:eastAsia="en-US"/>
                              </w:rPr>
                              <w:t>называем</w:t>
                            </w:r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ru-RU" w:eastAsia="en-US"/>
                              </w:rPr>
                              <w:t>другую</w:t>
                            </w:r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ru-RU" w:eastAsia="en-US"/>
                              </w:rPr>
                              <w:t>внутреннюю</w:t>
                            </w:r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ru-RU" w:eastAsia="en-US"/>
                              </w:rPr>
                              <w:t>часть</w:t>
                            </w:r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ru-RU" w:eastAsia="en-US"/>
                              </w:rPr>
                              <w:t>зуба</w:t>
                            </w:r>
                          </w:p>
                          <w:p w:rsidR="0092023B" w:rsidRPr="008D3CF3" w:rsidRDefault="0092023B" w:rsidP="008D3C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proofErr w:type="spellStart"/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ksFaceDefinitionPtr</w:t>
                            </w:r>
                            <w:proofErr w:type="spellEnd"/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f = </w:t>
                            </w:r>
                            <w:proofErr w:type="spellStart"/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def</w:t>
                            </w:r>
                            <w:proofErr w:type="spellEnd"/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GetAdjacentFace</w:t>
                            </w:r>
                            <w:proofErr w:type="spellEnd"/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true</w:t>
                            </w:r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:rsidR="0092023B" w:rsidRPr="008D3CF3" w:rsidRDefault="0092023B" w:rsidP="008D3C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proofErr w:type="spellStart"/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ksEntityPtr</w:t>
                            </w:r>
                            <w:proofErr w:type="spellEnd"/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face = f</w:t>
                            </w:r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GetEntity</w:t>
                            </w:r>
                            <w:proofErr w:type="spellEnd"/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:rsidR="0092023B" w:rsidRPr="008D3CF3" w:rsidRDefault="0092023B" w:rsidP="008D3C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  <w:t>face</w:t>
                            </w:r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utname</w:t>
                            </w:r>
                            <w:proofErr w:type="spellEnd"/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lang w:val="en-US" w:eastAsia="en-US"/>
                              </w:rPr>
                              <w:t>"</w:t>
                            </w:r>
                            <w:proofErr w:type="spellStart"/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lang w:val="en-US" w:eastAsia="en-US"/>
                              </w:rPr>
                              <w:t>star_tor</w:t>
                            </w:r>
                            <w:proofErr w:type="spellEnd"/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lang w:val="en-US" w:eastAsia="en-US"/>
                              </w:rPr>
                              <w:t>"</w:t>
                            </w:r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:rsidR="0092023B" w:rsidRPr="008D3CF3" w:rsidRDefault="0092023B" w:rsidP="008D3C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  <w:t>face</w:t>
                            </w:r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gramStart"/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Update(</w:t>
                            </w:r>
                            <w:proofErr w:type="gramEnd"/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:rsidR="0092023B" w:rsidRPr="008D3CF3" w:rsidRDefault="0092023B" w:rsidP="008D3C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  <w:t>ng2++;</w:t>
                            </w:r>
                          </w:p>
                          <w:p w:rsidR="0092023B" w:rsidRPr="008D3CF3" w:rsidRDefault="0092023B" w:rsidP="008D3C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  <w:t>}</w:t>
                            </w:r>
                          </w:p>
                          <w:p w:rsidR="0092023B" w:rsidRPr="008D3CF3" w:rsidRDefault="0092023B" w:rsidP="008D3C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  <w:t>}</w:t>
                            </w:r>
                          </w:p>
                          <w:p w:rsidR="0092023B" w:rsidRPr="008D3CF3" w:rsidRDefault="0092023B" w:rsidP="008D3C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  <w:t>}</w:t>
                            </w:r>
                          </w:p>
                          <w:p w:rsidR="0092023B" w:rsidRPr="008D3CF3" w:rsidRDefault="0092023B" w:rsidP="008D3C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  <w:t>}</w:t>
                            </w:r>
                          </w:p>
                          <w:p w:rsidR="0092023B" w:rsidRPr="008D3CF3" w:rsidRDefault="0092023B" w:rsidP="008D3C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}</w:t>
                            </w:r>
                          </w:p>
                          <w:p w:rsidR="0092023B" w:rsidRPr="008D3CF3" w:rsidRDefault="0092023B" w:rsidP="008D3C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</w:p>
                          <w:p w:rsidR="0092023B" w:rsidRPr="008D3CF3" w:rsidRDefault="0092023B" w:rsidP="008D3C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proofErr w:type="spellStart"/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Fillet</w:t>
                            </w:r>
                            <w:proofErr w:type="spellEnd"/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gramStart"/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Create(</w:t>
                            </w:r>
                            <w:proofErr w:type="gramEnd"/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:rsidR="0092023B" w:rsidRPr="008D3CF3" w:rsidRDefault="0092023B" w:rsidP="008D3CF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1AE381" id="_x0000_s1031" type="#_x0000_t202" style="width:482.25pt;height:68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">
                <v:textbox>
                  <w:txbxContent>
                    <w:p w:rsidR="0092023B" w:rsidRDefault="0092023B" w:rsidP="008D3C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ru-RU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ru-RU" w:eastAsia="en-US"/>
                        </w:rPr>
                        <w:t xml:space="preserve">//создаем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ru-RU" w:eastAsia="en-US"/>
                        </w:rPr>
                        <w:t>скругление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ru-RU" w:eastAsia="en-US"/>
                        </w:rPr>
                        <w:t xml:space="preserve"> радиусом R, обзываем оставшиеся грани звезды</w:t>
                      </w:r>
                    </w:p>
                    <w:p w:rsidR="0092023B" w:rsidRPr="008D3CF3" w:rsidRDefault="0092023B" w:rsidP="008D3C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proofErr w:type="spellStart"/>
                      <w:r w:rsidRPr="008D3CF3">
                        <w:rPr>
                          <w:rFonts w:ascii="Cascadia Mono" w:eastAsiaTheme="minorHAnsi" w:hAnsi="Cascadia Mono" w:cs="Cascadia Mono"/>
                          <w:color w:val="2B91AF"/>
                          <w:sz w:val="19"/>
                          <w:szCs w:val="19"/>
                          <w:lang w:val="en-US" w:eastAsia="en-US"/>
                        </w:rPr>
                        <w:t>ksEntityCollectionPtr</w:t>
                      </w:r>
                      <w:proofErr w:type="spellEnd"/>
                      <w:r w:rsidRPr="008D3CF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fledges1 = </w:t>
                      </w:r>
                      <w:proofErr w:type="spellStart"/>
                      <w:r w:rsidRPr="008D3CF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Part</w:t>
                      </w:r>
                      <w:proofErr w:type="spellEnd"/>
                      <w:r w:rsidRPr="008D3CF3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r w:rsidRPr="008D3CF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EntityCollection</w:t>
                      </w:r>
                      <w:proofErr w:type="spellEnd"/>
                      <w:r w:rsidRPr="008D3CF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8D3CF3">
                        <w:rPr>
                          <w:rFonts w:ascii="Cascadia Mono" w:eastAsiaTheme="minorHAnsi" w:hAnsi="Cascadia Mono" w:cs="Cascadia Mono"/>
                          <w:color w:val="2F4F4F"/>
                          <w:sz w:val="19"/>
                          <w:szCs w:val="19"/>
                          <w:lang w:val="en-US" w:eastAsia="en-US"/>
                        </w:rPr>
                        <w:t>o3d_edge</w:t>
                      </w:r>
                      <w:r w:rsidRPr="008D3CF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:rsidR="0092023B" w:rsidRPr="008D3CF3" w:rsidRDefault="0092023B" w:rsidP="008D3C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proofErr w:type="spellStart"/>
                      <w:r w:rsidRPr="008D3CF3">
                        <w:rPr>
                          <w:rFonts w:ascii="Cascadia Mono" w:eastAsiaTheme="minorHAnsi" w:hAnsi="Cascadia Mono" w:cs="Cascadia Mono"/>
                          <w:color w:val="2B91AF"/>
                          <w:sz w:val="19"/>
                          <w:szCs w:val="19"/>
                          <w:lang w:val="en-US" w:eastAsia="en-US"/>
                        </w:rPr>
                        <w:t>ksEntityPtr</w:t>
                      </w:r>
                      <w:proofErr w:type="spellEnd"/>
                      <w:r w:rsidRPr="008D3CF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8D3CF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Fillet</w:t>
                      </w:r>
                      <w:proofErr w:type="spellEnd"/>
                      <w:r w:rsidRPr="008D3CF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= </w:t>
                      </w:r>
                      <w:proofErr w:type="spellStart"/>
                      <w:r w:rsidRPr="008D3CF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Part</w:t>
                      </w:r>
                      <w:proofErr w:type="spellEnd"/>
                      <w:r w:rsidRPr="008D3CF3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r w:rsidRPr="008D3CF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NewEntity</w:t>
                      </w:r>
                      <w:proofErr w:type="spellEnd"/>
                      <w:r w:rsidRPr="008D3CF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8D3CF3">
                        <w:rPr>
                          <w:rFonts w:ascii="Cascadia Mono" w:eastAsiaTheme="minorHAnsi" w:hAnsi="Cascadia Mono" w:cs="Cascadia Mono"/>
                          <w:color w:val="2F4F4F"/>
                          <w:sz w:val="19"/>
                          <w:szCs w:val="19"/>
                          <w:lang w:val="en-US" w:eastAsia="en-US"/>
                        </w:rPr>
                        <w:t>o3d_fillet</w:t>
                      </w:r>
                      <w:r w:rsidRPr="008D3CF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:rsidR="0092023B" w:rsidRPr="008D3CF3" w:rsidRDefault="0092023B" w:rsidP="008D3C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proofErr w:type="spellStart"/>
                      <w:r w:rsidRPr="008D3CF3">
                        <w:rPr>
                          <w:rFonts w:ascii="Cascadia Mono" w:eastAsiaTheme="minorHAnsi" w:hAnsi="Cascadia Mono" w:cs="Cascadia Mono"/>
                          <w:color w:val="2B91AF"/>
                          <w:sz w:val="19"/>
                          <w:szCs w:val="19"/>
                          <w:lang w:val="en-US" w:eastAsia="en-US"/>
                        </w:rPr>
                        <w:t>ksFilletDefinitionPtr</w:t>
                      </w:r>
                      <w:proofErr w:type="spellEnd"/>
                      <w:r w:rsidRPr="008D3CF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8D3CF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FilletDef</w:t>
                      </w:r>
                      <w:proofErr w:type="spellEnd"/>
                      <w:r w:rsidRPr="008D3CF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= </w:t>
                      </w:r>
                      <w:proofErr w:type="spellStart"/>
                      <w:r w:rsidRPr="008D3CF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Fillet</w:t>
                      </w:r>
                      <w:proofErr w:type="spellEnd"/>
                      <w:r w:rsidRPr="008D3CF3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8D3CF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GetDefinition</w:t>
                      </w:r>
                      <w:proofErr w:type="spellEnd"/>
                      <w:r w:rsidRPr="008D3CF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8D3CF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:rsidR="0092023B" w:rsidRPr="008D3CF3" w:rsidRDefault="0092023B" w:rsidP="008D3C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proofErr w:type="spellStart"/>
                      <w:r w:rsidRPr="008D3CF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FilletDef</w:t>
                      </w:r>
                      <w:proofErr w:type="spellEnd"/>
                      <w:r w:rsidRPr="008D3CF3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r w:rsidRPr="008D3CF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radius = </w:t>
                      </w:r>
                      <w:proofErr w:type="spellStart"/>
                      <w:r w:rsidRPr="008D3CF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lus_R</w:t>
                      </w:r>
                      <w:proofErr w:type="spellEnd"/>
                      <w:r w:rsidRPr="008D3CF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;</w:t>
                      </w:r>
                    </w:p>
                    <w:p w:rsidR="0092023B" w:rsidRPr="008D3CF3" w:rsidRDefault="0092023B" w:rsidP="008D3C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proofErr w:type="spellStart"/>
                      <w:r w:rsidRPr="008D3CF3">
                        <w:rPr>
                          <w:rFonts w:ascii="Cascadia Mono" w:eastAsiaTheme="minorHAnsi" w:hAnsi="Cascadia Mono" w:cs="Cascadia Mono"/>
                          <w:color w:val="2B91AF"/>
                          <w:sz w:val="19"/>
                          <w:szCs w:val="19"/>
                          <w:lang w:val="en-US" w:eastAsia="en-US"/>
                        </w:rPr>
                        <w:t>ksEntityCollectionPtr</w:t>
                      </w:r>
                      <w:proofErr w:type="spellEnd"/>
                      <w:r w:rsidRPr="008D3CF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fl1 = </w:t>
                      </w:r>
                      <w:proofErr w:type="spellStart"/>
                      <w:r w:rsidRPr="008D3CF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FilletDef</w:t>
                      </w:r>
                      <w:proofErr w:type="spellEnd"/>
                      <w:r w:rsidRPr="008D3CF3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gramStart"/>
                      <w:r w:rsidRPr="008D3CF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array(</w:t>
                      </w:r>
                      <w:proofErr w:type="gramEnd"/>
                      <w:r w:rsidRPr="008D3CF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:rsidR="0092023B" w:rsidRPr="008D3CF3" w:rsidRDefault="0092023B" w:rsidP="008D3C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8D3CF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fl1</w:t>
                      </w:r>
                      <w:r w:rsidRPr="008D3CF3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gram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Clear(</w:t>
                      </w:r>
                      <w:proofErr w:type="gram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:rsidR="0092023B" w:rsidRPr="008D3CF3" w:rsidRDefault="0092023B" w:rsidP="008D3C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proofErr w:type="spellStart"/>
                      <w:r w:rsidRPr="008D3CF3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int</w:t>
                      </w:r>
                      <w:proofErr w:type="spellEnd"/>
                      <w:r w:rsidRPr="008D3CF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ng = 0;</w:t>
                      </w:r>
                    </w:p>
                    <w:p w:rsidR="0092023B" w:rsidRPr="008D3CF3" w:rsidRDefault="0092023B" w:rsidP="008D3C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proofErr w:type="spellStart"/>
                      <w:r w:rsidRPr="008D3CF3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int</w:t>
                      </w:r>
                      <w:proofErr w:type="spellEnd"/>
                      <w:r w:rsidRPr="008D3CF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ng2 = 0;</w:t>
                      </w:r>
                    </w:p>
                    <w:p w:rsidR="0092023B" w:rsidRPr="008D3CF3" w:rsidRDefault="0092023B" w:rsidP="008D3C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8D3CF3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for</w:t>
                      </w:r>
                      <w:r w:rsidRPr="008D3CF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(</w:t>
                      </w:r>
                      <w:proofErr w:type="spellStart"/>
                      <w:r w:rsidRPr="008D3CF3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int</w:t>
                      </w:r>
                      <w:proofErr w:type="spellEnd"/>
                      <w:r w:rsidRPr="008D3CF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8D3CF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i</w:t>
                      </w:r>
                      <w:proofErr w:type="spellEnd"/>
                      <w:r w:rsidRPr="008D3CF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= 0; </w:t>
                      </w:r>
                      <w:proofErr w:type="spellStart"/>
                      <w:r w:rsidRPr="008D3CF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i</w:t>
                      </w:r>
                      <w:proofErr w:type="spellEnd"/>
                      <w:r w:rsidRPr="008D3CF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&lt; fledges1</w:t>
                      </w:r>
                      <w:r w:rsidRPr="008D3CF3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8D3CF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GetCount</w:t>
                      </w:r>
                      <w:proofErr w:type="spellEnd"/>
                      <w:r w:rsidRPr="008D3CF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8D3CF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); </w:t>
                      </w:r>
                      <w:proofErr w:type="spellStart"/>
                      <w:r w:rsidRPr="008D3CF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i</w:t>
                      </w:r>
                      <w:proofErr w:type="spellEnd"/>
                      <w:r w:rsidRPr="008D3CF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++)</w:t>
                      </w:r>
                    </w:p>
                    <w:p w:rsidR="0092023B" w:rsidRPr="008D3CF3" w:rsidRDefault="0092023B" w:rsidP="008D3C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8D3CF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{</w:t>
                      </w:r>
                    </w:p>
                    <w:p w:rsidR="0092023B" w:rsidRPr="008D3CF3" w:rsidRDefault="0092023B" w:rsidP="008D3C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8D3CF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proofErr w:type="spellStart"/>
                      <w:r w:rsidRPr="008D3CF3">
                        <w:rPr>
                          <w:rFonts w:ascii="Cascadia Mono" w:eastAsiaTheme="minorHAnsi" w:hAnsi="Cascadia Mono" w:cs="Cascadia Mono"/>
                          <w:color w:val="2B91AF"/>
                          <w:sz w:val="19"/>
                          <w:szCs w:val="19"/>
                          <w:lang w:val="en-US" w:eastAsia="en-US"/>
                        </w:rPr>
                        <w:t>ksEntityPtr</w:t>
                      </w:r>
                      <w:proofErr w:type="spellEnd"/>
                      <w:r w:rsidRPr="008D3CF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8D3CF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ed</w:t>
                      </w:r>
                      <w:proofErr w:type="spellEnd"/>
                      <w:r w:rsidRPr="008D3CF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= fledges1</w:t>
                      </w:r>
                      <w:r w:rsidRPr="008D3CF3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r w:rsidRPr="008D3CF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GetByIndex</w:t>
                      </w:r>
                      <w:proofErr w:type="spellEnd"/>
                      <w:r w:rsidRPr="008D3CF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spellStart"/>
                      <w:r w:rsidRPr="008D3CF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i</w:t>
                      </w:r>
                      <w:proofErr w:type="spellEnd"/>
                      <w:r w:rsidRPr="008D3CF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:rsidR="0092023B" w:rsidRPr="008D3CF3" w:rsidRDefault="0092023B" w:rsidP="008D3C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8D3CF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proofErr w:type="spellStart"/>
                      <w:r w:rsidRPr="008D3CF3">
                        <w:rPr>
                          <w:rFonts w:ascii="Cascadia Mono" w:eastAsiaTheme="minorHAnsi" w:hAnsi="Cascadia Mono" w:cs="Cascadia Mono"/>
                          <w:color w:val="2B91AF"/>
                          <w:sz w:val="19"/>
                          <w:szCs w:val="19"/>
                          <w:lang w:val="en-US" w:eastAsia="en-US"/>
                        </w:rPr>
                        <w:t>ksEdgeDefinitionPtr</w:t>
                      </w:r>
                      <w:proofErr w:type="spellEnd"/>
                      <w:r w:rsidRPr="008D3CF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8D3CF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def</w:t>
                      </w:r>
                      <w:proofErr w:type="spellEnd"/>
                      <w:r w:rsidRPr="008D3CF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= </w:t>
                      </w:r>
                      <w:proofErr w:type="spellStart"/>
                      <w:r w:rsidRPr="008D3CF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ed</w:t>
                      </w:r>
                      <w:proofErr w:type="spellEnd"/>
                      <w:r w:rsidRPr="008D3CF3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8D3CF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GetDefinition</w:t>
                      </w:r>
                      <w:proofErr w:type="spellEnd"/>
                      <w:r w:rsidRPr="008D3CF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8D3CF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:rsidR="0092023B" w:rsidRPr="008D3CF3" w:rsidRDefault="0092023B" w:rsidP="008D3C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8D3CF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8D3CF3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if</w:t>
                      </w:r>
                      <w:r w:rsidRPr="008D3CF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(</w:t>
                      </w:r>
                      <w:proofErr w:type="spellStart"/>
                      <w:r w:rsidRPr="008D3CF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def</w:t>
                      </w:r>
                      <w:proofErr w:type="spellEnd"/>
                      <w:r w:rsidRPr="008D3CF3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8D3CF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IsStraight</w:t>
                      </w:r>
                      <w:proofErr w:type="spellEnd"/>
                      <w:r w:rsidRPr="008D3CF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8D3CF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)</w:t>
                      </w:r>
                    </w:p>
                    <w:p w:rsidR="0092023B" w:rsidRPr="008D3CF3" w:rsidRDefault="0092023B" w:rsidP="008D3C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8D3CF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>{</w:t>
                      </w:r>
                    </w:p>
                    <w:p w:rsidR="0092023B" w:rsidRPr="008D3CF3" w:rsidRDefault="0092023B" w:rsidP="008D3C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8D3CF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8D3CF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proofErr w:type="spellStart"/>
                      <w:r w:rsidRPr="008D3CF3">
                        <w:rPr>
                          <w:rFonts w:ascii="Cascadia Mono" w:eastAsiaTheme="minorHAnsi" w:hAnsi="Cascadia Mono" w:cs="Cascadia Mono"/>
                          <w:color w:val="2B91AF"/>
                          <w:sz w:val="19"/>
                          <w:szCs w:val="19"/>
                          <w:lang w:val="en-US" w:eastAsia="en-US"/>
                        </w:rPr>
                        <w:t>ksVertexDefinitionPtr</w:t>
                      </w:r>
                      <w:proofErr w:type="spellEnd"/>
                      <w:r w:rsidRPr="008D3CF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p1 = </w:t>
                      </w:r>
                      <w:proofErr w:type="spellStart"/>
                      <w:r w:rsidRPr="008D3CF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def</w:t>
                      </w:r>
                      <w:proofErr w:type="spellEnd"/>
                      <w:r w:rsidRPr="008D3CF3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r w:rsidRPr="008D3CF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GetVertex</w:t>
                      </w:r>
                      <w:proofErr w:type="spellEnd"/>
                      <w:r w:rsidRPr="008D3CF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8D3CF3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true</w:t>
                      </w:r>
                      <w:r w:rsidRPr="008D3CF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:rsidR="0092023B" w:rsidRPr="008D3CF3" w:rsidRDefault="0092023B" w:rsidP="008D3C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8D3CF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8D3CF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proofErr w:type="spellStart"/>
                      <w:r w:rsidRPr="008D3CF3">
                        <w:rPr>
                          <w:rFonts w:ascii="Cascadia Mono" w:eastAsiaTheme="minorHAnsi" w:hAnsi="Cascadia Mono" w:cs="Cascadia Mono"/>
                          <w:color w:val="2B91AF"/>
                          <w:sz w:val="19"/>
                          <w:szCs w:val="19"/>
                          <w:lang w:val="en-US" w:eastAsia="en-US"/>
                        </w:rPr>
                        <w:t>ksVertexDefinitionPtr</w:t>
                      </w:r>
                      <w:proofErr w:type="spellEnd"/>
                      <w:r w:rsidRPr="008D3CF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p2 = </w:t>
                      </w:r>
                      <w:proofErr w:type="spellStart"/>
                      <w:r w:rsidRPr="008D3CF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def</w:t>
                      </w:r>
                      <w:proofErr w:type="spellEnd"/>
                      <w:r w:rsidRPr="008D3CF3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r w:rsidRPr="008D3CF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GetVertex</w:t>
                      </w:r>
                      <w:proofErr w:type="spellEnd"/>
                      <w:r w:rsidRPr="008D3CF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8D3CF3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false</w:t>
                      </w:r>
                      <w:r w:rsidRPr="008D3CF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:rsidR="0092023B" w:rsidRPr="008D3CF3" w:rsidRDefault="0092023B" w:rsidP="008D3C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8D3CF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8D3CF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8D3CF3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double</w:t>
                      </w:r>
                      <w:r w:rsidRPr="008D3CF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x1, y1, z1, x2, y2, z2;</w:t>
                      </w:r>
                    </w:p>
                    <w:p w:rsidR="0092023B" w:rsidRPr="008D3CF3" w:rsidRDefault="0092023B" w:rsidP="008D3C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8D3CF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8D3CF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8D3CF3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if</w:t>
                      </w:r>
                      <w:r w:rsidRPr="008D3CF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(p1 &amp;&amp; p2)</w:t>
                      </w:r>
                    </w:p>
                    <w:p w:rsidR="0092023B" w:rsidRPr="008D3CF3" w:rsidRDefault="0092023B" w:rsidP="008D3C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8D3CF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8D3CF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>{</w:t>
                      </w:r>
                    </w:p>
                    <w:p w:rsidR="0092023B" w:rsidRPr="008D3CF3" w:rsidRDefault="0092023B" w:rsidP="008D3C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8D3CF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8D3CF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8D3CF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>p1</w:t>
                      </w:r>
                      <w:r w:rsidRPr="008D3CF3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8D3CF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GetPoint</w:t>
                      </w:r>
                      <w:proofErr w:type="spellEnd"/>
                      <w:r w:rsidRPr="008D3CF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8D3CF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&amp;x1, &amp;y1, &amp;z1);</w:t>
                      </w:r>
                    </w:p>
                    <w:p w:rsidR="0092023B" w:rsidRPr="008D3CF3" w:rsidRDefault="0092023B" w:rsidP="008D3C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8D3CF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8D3CF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8D3CF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>p2</w:t>
                      </w:r>
                      <w:r w:rsidRPr="008D3CF3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8D3CF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GetPoint</w:t>
                      </w:r>
                      <w:proofErr w:type="spellEnd"/>
                      <w:r w:rsidRPr="008D3CF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8D3CF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&amp;x2, &amp;y2, &amp;z2);</w:t>
                      </w:r>
                    </w:p>
                    <w:p w:rsidR="0092023B" w:rsidRPr="008D3CF3" w:rsidRDefault="0092023B" w:rsidP="008D3C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</w:p>
                    <w:p w:rsidR="0092023B" w:rsidRPr="008D3CF3" w:rsidRDefault="0092023B" w:rsidP="008D3C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8D3CF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8D3CF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8D3CF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8D3CF3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if</w:t>
                      </w:r>
                      <w:r w:rsidRPr="008D3CF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(abs(z1) == l &amp;&amp; abs(</w:t>
                      </w:r>
                      <w:proofErr w:type="spellStart"/>
                      <w:r w:rsidRPr="008D3CF3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int</w:t>
                      </w:r>
                      <w:proofErr w:type="spellEnd"/>
                      <w:r w:rsidRPr="008D3CF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x1)) == B/2 &amp;&amp; abs(</w:t>
                      </w:r>
                      <w:proofErr w:type="spellStart"/>
                      <w:r w:rsidRPr="008D3CF3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int</w:t>
                      </w:r>
                      <w:proofErr w:type="spellEnd"/>
                      <w:r w:rsidRPr="008D3CF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y1</w:t>
                      </w:r>
                      <w:proofErr w:type="gramStart"/>
                      <w:r w:rsidRPr="008D3CF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)=</w:t>
                      </w:r>
                      <w:proofErr w:type="gramEnd"/>
                      <w:r w:rsidRPr="008D3CF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=B/2)</w:t>
                      </w:r>
                    </w:p>
                    <w:p w:rsidR="0092023B" w:rsidRPr="008D3CF3" w:rsidRDefault="0092023B" w:rsidP="008D3C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>{</w:t>
                      </w:r>
                      <w:r w:rsidRPr="008D3CF3"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en-US" w:eastAsia="en-US"/>
                        </w:rPr>
                        <w:t>//</w:t>
                      </w:r>
                      <w:r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ru-RU" w:eastAsia="en-US"/>
                        </w:rPr>
                        <w:t>называем</w:t>
                      </w:r>
                      <w:r w:rsidRPr="008D3CF3"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ru-RU" w:eastAsia="en-US"/>
                        </w:rPr>
                        <w:t>верхнюю</w:t>
                      </w:r>
                      <w:r w:rsidRPr="008D3CF3"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ru-RU" w:eastAsia="en-US"/>
                        </w:rPr>
                        <w:t>грань</w:t>
                      </w:r>
                    </w:p>
                    <w:p w:rsidR="0092023B" w:rsidRPr="008D3CF3" w:rsidRDefault="0092023B" w:rsidP="008D3C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8D3CF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8D3CF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8D3CF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8D3CF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proofErr w:type="spellStart"/>
                      <w:r w:rsidRPr="008D3CF3">
                        <w:rPr>
                          <w:rFonts w:ascii="Cascadia Mono" w:eastAsiaTheme="minorHAnsi" w:hAnsi="Cascadia Mono" w:cs="Cascadia Mono"/>
                          <w:color w:val="2B91AF"/>
                          <w:sz w:val="19"/>
                          <w:szCs w:val="19"/>
                          <w:lang w:val="en-US" w:eastAsia="en-US"/>
                        </w:rPr>
                        <w:t>ksFaceDefinitionPtr</w:t>
                      </w:r>
                      <w:proofErr w:type="spellEnd"/>
                      <w:r w:rsidRPr="008D3CF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f = </w:t>
                      </w:r>
                      <w:proofErr w:type="spellStart"/>
                      <w:r w:rsidRPr="008D3CF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def</w:t>
                      </w:r>
                      <w:proofErr w:type="spellEnd"/>
                      <w:r w:rsidRPr="008D3CF3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r w:rsidRPr="008D3CF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GetAdjacentFace</w:t>
                      </w:r>
                      <w:proofErr w:type="spellEnd"/>
                      <w:r w:rsidRPr="008D3CF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8D3CF3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true</w:t>
                      </w:r>
                      <w:r w:rsidRPr="008D3CF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:rsidR="0092023B" w:rsidRPr="008D3CF3" w:rsidRDefault="0092023B" w:rsidP="008D3C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8D3CF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8D3CF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8D3CF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8D3CF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proofErr w:type="spellStart"/>
                      <w:r w:rsidRPr="008D3CF3">
                        <w:rPr>
                          <w:rFonts w:ascii="Cascadia Mono" w:eastAsiaTheme="minorHAnsi" w:hAnsi="Cascadia Mono" w:cs="Cascadia Mono"/>
                          <w:color w:val="2B91AF"/>
                          <w:sz w:val="19"/>
                          <w:szCs w:val="19"/>
                          <w:lang w:val="en-US" w:eastAsia="en-US"/>
                        </w:rPr>
                        <w:t>ksEntityPtr</w:t>
                      </w:r>
                      <w:proofErr w:type="spellEnd"/>
                      <w:r w:rsidRPr="008D3CF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face = f</w:t>
                      </w:r>
                      <w:r w:rsidRPr="008D3CF3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8D3CF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GetEntity</w:t>
                      </w:r>
                      <w:proofErr w:type="spellEnd"/>
                      <w:r w:rsidRPr="008D3CF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8D3CF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:rsidR="0092023B" w:rsidRPr="008D3CF3" w:rsidRDefault="0092023B" w:rsidP="008D3C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8D3CF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8D3CF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8D3CF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8D3CF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>face</w:t>
                      </w:r>
                      <w:r w:rsidRPr="008D3CF3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r w:rsidRPr="008D3CF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utname</w:t>
                      </w:r>
                      <w:proofErr w:type="spellEnd"/>
                      <w:r w:rsidRPr="008D3CF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8D3CF3">
                        <w:rPr>
                          <w:rFonts w:ascii="Cascadia Mono" w:eastAsiaTheme="minorHAnsi" w:hAnsi="Cascadia Mono" w:cs="Cascadia Mono"/>
                          <w:color w:val="A31515"/>
                          <w:sz w:val="19"/>
                          <w:szCs w:val="19"/>
                          <w:lang w:val="en-US" w:eastAsia="en-US"/>
                        </w:rPr>
                        <w:t>"</w:t>
                      </w:r>
                      <w:proofErr w:type="spellStart"/>
                      <w:r w:rsidRPr="008D3CF3">
                        <w:rPr>
                          <w:rFonts w:ascii="Cascadia Mono" w:eastAsiaTheme="minorHAnsi" w:hAnsi="Cascadia Mono" w:cs="Cascadia Mono"/>
                          <w:color w:val="A31515"/>
                          <w:sz w:val="19"/>
                          <w:szCs w:val="19"/>
                          <w:lang w:val="en-US" w:eastAsia="en-US"/>
                        </w:rPr>
                        <w:t>starTOP</w:t>
                      </w:r>
                      <w:proofErr w:type="spellEnd"/>
                      <w:r w:rsidRPr="008D3CF3">
                        <w:rPr>
                          <w:rFonts w:ascii="Cascadia Mono" w:eastAsiaTheme="minorHAnsi" w:hAnsi="Cascadia Mono" w:cs="Cascadia Mono"/>
                          <w:color w:val="A31515"/>
                          <w:sz w:val="19"/>
                          <w:szCs w:val="19"/>
                          <w:lang w:val="en-US" w:eastAsia="en-US"/>
                        </w:rPr>
                        <w:t>"</w:t>
                      </w:r>
                      <w:r w:rsidRPr="008D3CF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:rsidR="0092023B" w:rsidRPr="008D3CF3" w:rsidRDefault="0092023B" w:rsidP="008D3C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8D3CF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8D3CF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8D3CF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8D3CF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>face</w:t>
                      </w:r>
                      <w:r w:rsidRPr="008D3CF3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gramStart"/>
                      <w:r w:rsidRPr="008D3CF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Update(</w:t>
                      </w:r>
                      <w:proofErr w:type="gramEnd"/>
                      <w:r w:rsidRPr="008D3CF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:rsidR="0092023B" w:rsidRPr="008D3CF3" w:rsidRDefault="0092023B" w:rsidP="008D3C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8D3CF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8D3CF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8D3CF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>}</w:t>
                      </w:r>
                    </w:p>
                    <w:p w:rsidR="0092023B" w:rsidRPr="008D3CF3" w:rsidRDefault="0092023B" w:rsidP="008D3C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8D3CF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8D3CF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8D3CF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8D3CF3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if</w:t>
                      </w:r>
                      <w:r w:rsidRPr="008D3CF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(</w:t>
                      </w:r>
                      <w:proofErr w:type="gramStart"/>
                      <w:r w:rsidRPr="008D3CF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abs(</w:t>
                      </w:r>
                      <w:proofErr w:type="gramEnd"/>
                      <w:r w:rsidRPr="008D3CF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x1 - x2) &lt; 0.0001 &amp;&amp; abs(y1 - y2) &lt; 0.0001)</w:t>
                      </w:r>
                    </w:p>
                    <w:p w:rsidR="0092023B" w:rsidRPr="008D3CF3" w:rsidRDefault="0092023B" w:rsidP="008D3C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>{</w:t>
                      </w:r>
                      <w:r w:rsidRPr="008D3CF3"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en-US" w:eastAsia="en-US"/>
                        </w:rPr>
                        <w:t>//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ru-RU" w:eastAsia="en-US"/>
                        </w:rPr>
                        <w:t>скругления</w:t>
                      </w:r>
                      <w:proofErr w:type="spellEnd"/>
                    </w:p>
                    <w:p w:rsidR="0092023B" w:rsidRPr="008D3CF3" w:rsidRDefault="0092023B" w:rsidP="008D3C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8D3CF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8D3CF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8D3CF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8D3CF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>fl1</w:t>
                      </w:r>
                      <w:r w:rsidRPr="008D3CF3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r w:rsidRPr="008D3CF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Add(</w:t>
                      </w:r>
                      <w:proofErr w:type="spellStart"/>
                      <w:r w:rsidRPr="008D3CF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ed</w:t>
                      </w:r>
                      <w:proofErr w:type="spellEnd"/>
                      <w:r w:rsidRPr="008D3CF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:rsidR="0092023B" w:rsidRPr="008D3CF3" w:rsidRDefault="0092023B" w:rsidP="008D3C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8D3CF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8D3CF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8D3CF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8D3CF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8D3CF3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if</w:t>
                      </w:r>
                      <w:r w:rsidRPr="008D3CF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(z1 == 0 &amp;&amp; </w:t>
                      </w:r>
                      <w:proofErr w:type="spellStart"/>
                      <w:r w:rsidRPr="008D3CF3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int</w:t>
                      </w:r>
                      <w:proofErr w:type="spellEnd"/>
                      <w:r w:rsidRPr="008D3CF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y1) == -B / 2 &amp;&amp; (ceil(abs(x1)) == D1 / 2) &amp;&amp; ng==0) {</w:t>
                      </w:r>
                    </w:p>
                    <w:p w:rsidR="0092023B" w:rsidRPr="008D3CF3" w:rsidRDefault="0092023B" w:rsidP="008D3C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en-US" w:eastAsia="en-US"/>
                        </w:rPr>
                      </w:pPr>
                      <w:r w:rsidRPr="008D3CF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8D3CF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8D3CF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8D3CF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8D3CF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8D3CF3"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en-US" w:eastAsia="en-US"/>
                        </w:rPr>
                        <w:t>//</w:t>
                      </w:r>
                      <w:r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ru-RU" w:eastAsia="en-US"/>
                        </w:rPr>
                        <w:t>называем</w:t>
                      </w:r>
                      <w:r w:rsidRPr="008D3CF3"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ru-RU" w:eastAsia="en-US"/>
                        </w:rPr>
                        <w:t>внутреннюю</w:t>
                      </w:r>
                      <w:r w:rsidRPr="008D3CF3"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ru-RU" w:eastAsia="en-US"/>
                        </w:rPr>
                        <w:t>часть</w:t>
                      </w:r>
                      <w:r w:rsidRPr="008D3CF3"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ru-RU" w:eastAsia="en-US"/>
                        </w:rPr>
                        <w:t>зуба</w:t>
                      </w:r>
                    </w:p>
                    <w:p w:rsidR="0092023B" w:rsidRPr="008D3CF3" w:rsidRDefault="0092023B" w:rsidP="008D3C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8D3CF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8D3CF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8D3CF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8D3CF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8D3CF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proofErr w:type="spellStart"/>
                      <w:r w:rsidRPr="008D3CF3">
                        <w:rPr>
                          <w:rFonts w:ascii="Cascadia Mono" w:eastAsiaTheme="minorHAnsi" w:hAnsi="Cascadia Mono" w:cs="Cascadia Mono"/>
                          <w:color w:val="2B91AF"/>
                          <w:sz w:val="19"/>
                          <w:szCs w:val="19"/>
                          <w:lang w:val="en-US" w:eastAsia="en-US"/>
                        </w:rPr>
                        <w:t>ksFaceDefinitionPtr</w:t>
                      </w:r>
                      <w:proofErr w:type="spellEnd"/>
                      <w:r w:rsidRPr="008D3CF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f = </w:t>
                      </w:r>
                      <w:proofErr w:type="spellStart"/>
                      <w:r w:rsidRPr="008D3CF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def</w:t>
                      </w:r>
                      <w:proofErr w:type="spellEnd"/>
                      <w:r w:rsidRPr="008D3CF3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r w:rsidRPr="008D3CF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GetAdjacentFace</w:t>
                      </w:r>
                      <w:proofErr w:type="spellEnd"/>
                      <w:r w:rsidRPr="008D3CF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8D3CF3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true</w:t>
                      </w:r>
                      <w:r w:rsidRPr="008D3CF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:rsidR="0092023B" w:rsidRPr="008D3CF3" w:rsidRDefault="0092023B" w:rsidP="008D3C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8D3CF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8D3CF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8D3CF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8D3CF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8D3CF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proofErr w:type="spellStart"/>
                      <w:r w:rsidRPr="008D3CF3">
                        <w:rPr>
                          <w:rFonts w:ascii="Cascadia Mono" w:eastAsiaTheme="minorHAnsi" w:hAnsi="Cascadia Mono" w:cs="Cascadia Mono"/>
                          <w:color w:val="2B91AF"/>
                          <w:sz w:val="19"/>
                          <w:szCs w:val="19"/>
                          <w:lang w:val="en-US" w:eastAsia="en-US"/>
                        </w:rPr>
                        <w:t>ksEntityPtr</w:t>
                      </w:r>
                      <w:proofErr w:type="spellEnd"/>
                      <w:r w:rsidRPr="008D3CF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face = f</w:t>
                      </w:r>
                      <w:r w:rsidRPr="008D3CF3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8D3CF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GetEntity</w:t>
                      </w:r>
                      <w:proofErr w:type="spellEnd"/>
                      <w:r w:rsidRPr="008D3CF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8D3CF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:rsidR="0092023B" w:rsidRPr="008D3CF3" w:rsidRDefault="0092023B" w:rsidP="008D3C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8D3CF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8D3CF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8D3CF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8D3CF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8D3CF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>face</w:t>
                      </w:r>
                      <w:r w:rsidRPr="008D3CF3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r w:rsidRPr="008D3CF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utname</w:t>
                      </w:r>
                      <w:proofErr w:type="spellEnd"/>
                      <w:r w:rsidRPr="008D3CF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8D3CF3">
                        <w:rPr>
                          <w:rFonts w:ascii="Cascadia Mono" w:eastAsiaTheme="minorHAnsi" w:hAnsi="Cascadia Mono" w:cs="Cascadia Mono"/>
                          <w:color w:val="A31515"/>
                          <w:sz w:val="19"/>
                          <w:szCs w:val="19"/>
                          <w:lang w:val="en-US" w:eastAsia="en-US"/>
                        </w:rPr>
                        <w:t>"star_tor2"</w:t>
                      </w:r>
                      <w:r w:rsidRPr="008D3CF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:rsidR="0092023B" w:rsidRPr="008D3CF3" w:rsidRDefault="0092023B" w:rsidP="008D3C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8D3CF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8D3CF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8D3CF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8D3CF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8D3CF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>face</w:t>
                      </w:r>
                      <w:r w:rsidRPr="008D3CF3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gramStart"/>
                      <w:r w:rsidRPr="008D3CF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Update(</w:t>
                      </w:r>
                      <w:proofErr w:type="gramEnd"/>
                      <w:r w:rsidRPr="008D3CF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:rsidR="0092023B" w:rsidRPr="008D3CF3" w:rsidRDefault="0092023B" w:rsidP="008D3C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8D3CF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8D3CF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8D3CF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8D3CF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8D3CF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>ng++;</w:t>
                      </w:r>
                    </w:p>
                    <w:p w:rsidR="0092023B" w:rsidRPr="008D3CF3" w:rsidRDefault="0092023B" w:rsidP="008D3C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8D3CF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8D3CF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8D3CF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8D3CF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>}</w:t>
                      </w:r>
                    </w:p>
                    <w:p w:rsidR="0092023B" w:rsidRPr="008D3CF3" w:rsidRDefault="0092023B" w:rsidP="008D3C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8D3CF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8D3CF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8D3CF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>}</w:t>
                      </w:r>
                    </w:p>
                    <w:p w:rsidR="0092023B" w:rsidRPr="008D3CF3" w:rsidRDefault="0092023B" w:rsidP="008D3C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8D3CF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8D3CF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8D3CF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8D3CF3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if</w:t>
                      </w:r>
                      <w:r w:rsidRPr="008D3CF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(</w:t>
                      </w:r>
                      <w:proofErr w:type="gramStart"/>
                      <w:r w:rsidRPr="008D3CF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abs(</w:t>
                      </w:r>
                      <w:proofErr w:type="gramEnd"/>
                      <w:r w:rsidRPr="008D3CF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x1 - x2) &lt; 0.0001 &amp;&amp; abs(y1 - y2) &lt; 0.0001)</w:t>
                      </w:r>
                    </w:p>
                    <w:p w:rsidR="0092023B" w:rsidRDefault="0092023B" w:rsidP="008D3C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>{</w:t>
                      </w:r>
                    </w:p>
                    <w:p w:rsidR="0092023B" w:rsidRPr="008D3CF3" w:rsidRDefault="0092023B" w:rsidP="008D3C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75276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                     </w:t>
                      </w:r>
                      <w:r w:rsidRPr="008D3CF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fl1</w:t>
                      </w:r>
                      <w:r w:rsidRPr="008D3CF3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r w:rsidRPr="008D3CF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Add(</w:t>
                      </w:r>
                      <w:proofErr w:type="spellStart"/>
                      <w:r w:rsidRPr="008D3CF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ed</w:t>
                      </w:r>
                      <w:proofErr w:type="spellEnd"/>
                      <w:r w:rsidRPr="008D3CF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:rsidR="0092023B" w:rsidRPr="008D3CF3" w:rsidRDefault="0092023B" w:rsidP="008D3C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8D3CF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8D3CF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8D3CF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8D3CF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8D3CF3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if</w:t>
                      </w:r>
                      <w:r w:rsidRPr="008D3CF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(z1 == 0 &amp;&amp; </w:t>
                      </w:r>
                      <w:proofErr w:type="spellStart"/>
                      <w:r w:rsidRPr="008D3CF3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int</w:t>
                      </w:r>
                      <w:proofErr w:type="spellEnd"/>
                      <w:r w:rsidRPr="008D3CF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y1) == B / 2 &amp;&amp; (ceil(abs(x1)) == D1 / 2) &amp;&amp; ng2 == 0) {</w:t>
                      </w:r>
                    </w:p>
                    <w:p w:rsidR="0092023B" w:rsidRPr="008D3CF3" w:rsidRDefault="0092023B" w:rsidP="008D3C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en-US" w:eastAsia="en-US"/>
                        </w:rPr>
                      </w:pPr>
                      <w:r w:rsidRPr="008D3CF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8D3CF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8D3CF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8D3CF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8D3CF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8D3CF3"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en-US" w:eastAsia="en-US"/>
                        </w:rPr>
                        <w:t>//</w:t>
                      </w:r>
                      <w:r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ru-RU" w:eastAsia="en-US"/>
                        </w:rPr>
                        <w:t>называем</w:t>
                      </w:r>
                      <w:r w:rsidRPr="008D3CF3"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ru-RU" w:eastAsia="en-US"/>
                        </w:rPr>
                        <w:t>другую</w:t>
                      </w:r>
                      <w:r w:rsidRPr="008D3CF3"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ru-RU" w:eastAsia="en-US"/>
                        </w:rPr>
                        <w:t>внутреннюю</w:t>
                      </w:r>
                      <w:r w:rsidRPr="008D3CF3"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ru-RU" w:eastAsia="en-US"/>
                        </w:rPr>
                        <w:t>часть</w:t>
                      </w:r>
                      <w:r w:rsidRPr="008D3CF3"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ru-RU" w:eastAsia="en-US"/>
                        </w:rPr>
                        <w:t>зуба</w:t>
                      </w:r>
                    </w:p>
                    <w:p w:rsidR="0092023B" w:rsidRPr="008D3CF3" w:rsidRDefault="0092023B" w:rsidP="008D3C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8D3CF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8D3CF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8D3CF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8D3CF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8D3CF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proofErr w:type="spellStart"/>
                      <w:r w:rsidRPr="008D3CF3">
                        <w:rPr>
                          <w:rFonts w:ascii="Cascadia Mono" w:eastAsiaTheme="minorHAnsi" w:hAnsi="Cascadia Mono" w:cs="Cascadia Mono"/>
                          <w:color w:val="2B91AF"/>
                          <w:sz w:val="19"/>
                          <w:szCs w:val="19"/>
                          <w:lang w:val="en-US" w:eastAsia="en-US"/>
                        </w:rPr>
                        <w:t>ksFaceDefinitionPtr</w:t>
                      </w:r>
                      <w:proofErr w:type="spellEnd"/>
                      <w:r w:rsidRPr="008D3CF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f = </w:t>
                      </w:r>
                      <w:proofErr w:type="spellStart"/>
                      <w:r w:rsidRPr="008D3CF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def</w:t>
                      </w:r>
                      <w:proofErr w:type="spellEnd"/>
                      <w:r w:rsidRPr="008D3CF3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r w:rsidRPr="008D3CF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GetAdjacentFace</w:t>
                      </w:r>
                      <w:proofErr w:type="spellEnd"/>
                      <w:r w:rsidRPr="008D3CF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8D3CF3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true</w:t>
                      </w:r>
                      <w:r w:rsidRPr="008D3CF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:rsidR="0092023B" w:rsidRPr="008D3CF3" w:rsidRDefault="0092023B" w:rsidP="008D3C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8D3CF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8D3CF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8D3CF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8D3CF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8D3CF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proofErr w:type="spellStart"/>
                      <w:r w:rsidRPr="008D3CF3">
                        <w:rPr>
                          <w:rFonts w:ascii="Cascadia Mono" w:eastAsiaTheme="minorHAnsi" w:hAnsi="Cascadia Mono" w:cs="Cascadia Mono"/>
                          <w:color w:val="2B91AF"/>
                          <w:sz w:val="19"/>
                          <w:szCs w:val="19"/>
                          <w:lang w:val="en-US" w:eastAsia="en-US"/>
                        </w:rPr>
                        <w:t>ksEntityPtr</w:t>
                      </w:r>
                      <w:proofErr w:type="spellEnd"/>
                      <w:r w:rsidRPr="008D3CF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face = f</w:t>
                      </w:r>
                      <w:r w:rsidRPr="008D3CF3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8D3CF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GetEntity</w:t>
                      </w:r>
                      <w:proofErr w:type="spellEnd"/>
                      <w:r w:rsidRPr="008D3CF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8D3CF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:rsidR="0092023B" w:rsidRPr="008D3CF3" w:rsidRDefault="0092023B" w:rsidP="008D3C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8D3CF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8D3CF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8D3CF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8D3CF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8D3CF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>face</w:t>
                      </w:r>
                      <w:r w:rsidRPr="008D3CF3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r w:rsidRPr="008D3CF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utname</w:t>
                      </w:r>
                      <w:proofErr w:type="spellEnd"/>
                      <w:r w:rsidRPr="008D3CF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8D3CF3">
                        <w:rPr>
                          <w:rFonts w:ascii="Cascadia Mono" w:eastAsiaTheme="minorHAnsi" w:hAnsi="Cascadia Mono" w:cs="Cascadia Mono"/>
                          <w:color w:val="A31515"/>
                          <w:sz w:val="19"/>
                          <w:szCs w:val="19"/>
                          <w:lang w:val="en-US" w:eastAsia="en-US"/>
                        </w:rPr>
                        <w:t>"</w:t>
                      </w:r>
                      <w:proofErr w:type="spellStart"/>
                      <w:r w:rsidRPr="008D3CF3">
                        <w:rPr>
                          <w:rFonts w:ascii="Cascadia Mono" w:eastAsiaTheme="minorHAnsi" w:hAnsi="Cascadia Mono" w:cs="Cascadia Mono"/>
                          <w:color w:val="A31515"/>
                          <w:sz w:val="19"/>
                          <w:szCs w:val="19"/>
                          <w:lang w:val="en-US" w:eastAsia="en-US"/>
                        </w:rPr>
                        <w:t>star_tor</w:t>
                      </w:r>
                      <w:proofErr w:type="spellEnd"/>
                      <w:r w:rsidRPr="008D3CF3">
                        <w:rPr>
                          <w:rFonts w:ascii="Cascadia Mono" w:eastAsiaTheme="minorHAnsi" w:hAnsi="Cascadia Mono" w:cs="Cascadia Mono"/>
                          <w:color w:val="A31515"/>
                          <w:sz w:val="19"/>
                          <w:szCs w:val="19"/>
                          <w:lang w:val="en-US" w:eastAsia="en-US"/>
                        </w:rPr>
                        <w:t>"</w:t>
                      </w:r>
                      <w:r w:rsidRPr="008D3CF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:rsidR="0092023B" w:rsidRPr="008D3CF3" w:rsidRDefault="0092023B" w:rsidP="008D3C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8D3CF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8D3CF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8D3CF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8D3CF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8D3CF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>face</w:t>
                      </w:r>
                      <w:r w:rsidRPr="008D3CF3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gramStart"/>
                      <w:r w:rsidRPr="008D3CF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Update(</w:t>
                      </w:r>
                      <w:proofErr w:type="gramEnd"/>
                      <w:r w:rsidRPr="008D3CF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:rsidR="0092023B" w:rsidRPr="008D3CF3" w:rsidRDefault="0092023B" w:rsidP="008D3C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8D3CF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8D3CF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8D3CF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8D3CF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8D3CF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>ng2++;</w:t>
                      </w:r>
                    </w:p>
                    <w:p w:rsidR="0092023B" w:rsidRPr="008D3CF3" w:rsidRDefault="0092023B" w:rsidP="008D3C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8D3CF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8D3CF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8D3CF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8D3CF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>}</w:t>
                      </w:r>
                    </w:p>
                    <w:p w:rsidR="0092023B" w:rsidRPr="008D3CF3" w:rsidRDefault="0092023B" w:rsidP="008D3C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8D3CF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8D3CF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8D3CF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>}</w:t>
                      </w:r>
                    </w:p>
                    <w:p w:rsidR="0092023B" w:rsidRPr="008D3CF3" w:rsidRDefault="0092023B" w:rsidP="008D3C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8D3CF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8D3CF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>}</w:t>
                      </w:r>
                    </w:p>
                    <w:p w:rsidR="0092023B" w:rsidRPr="008D3CF3" w:rsidRDefault="0092023B" w:rsidP="008D3C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8D3CF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>}</w:t>
                      </w:r>
                    </w:p>
                    <w:p w:rsidR="0092023B" w:rsidRPr="008D3CF3" w:rsidRDefault="0092023B" w:rsidP="008D3C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8D3CF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}</w:t>
                      </w:r>
                    </w:p>
                    <w:p w:rsidR="0092023B" w:rsidRPr="008D3CF3" w:rsidRDefault="0092023B" w:rsidP="008D3C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</w:p>
                    <w:p w:rsidR="0092023B" w:rsidRPr="008D3CF3" w:rsidRDefault="0092023B" w:rsidP="008D3C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proofErr w:type="spellStart"/>
                      <w:r w:rsidRPr="008D3CF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Fillet</w:t>
                      </w:r>
                      <w:proofErr w:type="spellEnd"/>
                      <w:r w:rsidRPr="008D3CF3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gramStart"/>
                      <w:r w:rsidRPr="008D3CF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Create(</w:t>
                      </w:r>
                      <w:proofErr w:type="gramEnd"/>
                      <w:r w:rsidRPr="008D3CF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:rsidR="0092023B" w:rsidRPr="008D3CF3" w:rsidRDefault="0092023B" w:rsidP="008D3CF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8D3CF3" w:rsidRDefault="008D3CF3" w:rsidP="0092023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Листинг 6 – Создаем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круглени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 даем названия граням.</w:t>
      </w:r>
    </w:p>
    <w:p w:rsidR="00374F37" w:rsidRDefault="00374F37" w:rsidP="0092023B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74F37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14E7017F" wp14:editId="7D312BCA">
            <wp:extent cx="4877481" cy="3696216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369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F37" w:rsidRDefault="00374F37" w:rsidP="0092023B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w:t>Рисунок 10</w:t>
      </w:r>
      <w:r w:rsidRPr="003B5FA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w:t xml:space="preserve"> — </w:t>
      </w:r>
      <w:r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ru-RU"/>
        </w:rPr>
        <w:t>Результат Листинга 6</w:t>
      </w:r>
    </w:p>
    <w:p w:rsidR="00374F37" w:rsidRDefault="00374F37" w:rsidP="0092023B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8D3CF3" w:rsidRDefault="008D3CF3" w:rsidP="0092023B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17568"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inline distT="0" distB="0" distL="0" distR="0" wp14:anchorId="6269EF99" wp14:editId="1519AD4E">
                <wp:extent cx="6124575" cy="409575"/>
                <wp:effectExtent l="0" t="0" r="28575" b="28575"/>
                <wp:docPr id="4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023B" w:rsidRPr="0075276B" w:rsidRDefault="0092023B" w:rsidP="008D3C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75276B"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en-US" w:eastAsia="en-US"/>
                              </w:rPr>
                              <w:t>//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ru-RU" w:eastAsia="en-US"/>
                              </w:rPr>
                              <w:t>сохраняем</w:t>
                            </w:r>
                            <w:r w:rsidRPr="0075276B"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ru-RU" w:eastAsia="en-US"/>
                              </w:rPr>
                              <w:t>звезду</w:t>
                            </w:r>
                          </w:p>
                          <w:p w:rsidR="0092023B" w:rsidRPr="008D3CF3" w:rsidRDefault="0092023B" w:rsidP="008D3CF3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Doc</w:t>
                            </w:r>
                            <w:proofErr w:type="spellEnd"/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SaveAs</w:t>
                            </w:r>
                            <w:proofErr w:type="spellEnd"/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lang w:val="en-US" w:eastAsia="en-US"/>
                              </w:rPr>
                              <w:t>"D:\\kursachTEST\\star1.m3d"</w:t>
                            </w:r>
                            <w:r w:rsidRPr="008D3CF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269EF99" id="_x0000_s1032" type="#_x0000_t202" style="width:482.25pt;height:3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">
                <v:textbox>
                  <w:txbxContent>
                    <w:p w:rsidR="0092023B" w:rsidRPr="0075276B" w:rsidRDefault="0092023B" w:rsidP="008D3C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en-US" w:eastAsia="en-US"/>
                        </w:rPr>
                      </w:pPr>
                      <w:r w:rsidRPr="0075276B"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en-US" w:eastAsia="en-US"/>
                        </w:rPr>
                        <w:t>//</w:t>
                      </w:r>
                      <w:r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ru-RU" w:eastAsia="en-US"/>
                        </w:rPr>
                        <w:t>сохраняем</w:t>
                      </w:r>
                      <w:r w:rsidRPr="0075276B"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ru-RU" w:eastAsia="en-US"/>
                        </w:rPr>
                        <w:t>звезду</w:t>
                      </w:r>
                    </w:p>
                    <w:p w:rsidR="0092023B" w:rsidRPr="008D3CF3" w:rsidRDefault="0092023B" w:rsidP="008D3CF3">
                      <w:pPr>
                        <w:rPr>
                          <w:lang w:val="en-US"/>
                        </w:rPr>
                      </w:pPr>
                      <w:proofErr w:type="spellStart"/>
                      <w:r w:rsidRPr="008D3CF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Doc</w:t>
                      </w:r>
                      <w:proofErr w:type="spellEnd"/>
                      <w:r w:rsidRPr="008D3CF3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r w:rsidRPr="008D3CF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SaveAs</w:t>
                      </w:r>
                      <w:proofErr w:type="spellEnd"/>
                      <w:r w:rsidRPr="008D3CF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8D3CF3">
                        <w:rPr>
                          <w:rFonts w:ascii="Cascadia Mono" w:eastAsiaTheme="minorHAnsi" w:hAnsi="Cascadia Mono" w:cs="Cascadia Mono"/>
                          <w:color w:val="A31515"/>
                          <w:sz w:val="19"/>
                          <w:szCs w:val="19"/>
                          <w:lang w:val="en-US" w:eastAsia="en-US"/>
                        </w:rPr>
                        <w:t>"D:\\kursachTEST\\star1.m3d"</w:t>
                      </w:r>
                      <w:r w:rsidRPr="008D3CF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D3CF3" w:rsidRDefault="008D3CF3" w:rsidP="0092023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истинг 7 – Сохраняем звезду.</w:t>
      </w:r>
    </w:p>
    <w:p w:rsidR="008D3CF3" w:rsidRDefault="008D3CF3" w:rsidP="0092023B">
      <w:pPr>
        <w:spacing w:after="16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8D3CF3" w:rsidRPr="00B06023" w:rsidRDefault="00F52A8B" w:rsidP="0092023B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8" w:name="_Toc156391842"/>
      <w:r w:rsidRPr="00B0602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2.5. Создание полумуфты</w:t>
      </w:r>
      <w:r w:rsidR="00A13E03" w:rsidRPr="00B0602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(1 исполнение)</w:t>
      </w:r>
      <w:bookmarkEnd w:id="8"/>
    </w:p>
    <w:p w:rsidR="008D3CF3" w:rsidRPr="002A52D6" w:rsidRDefault="00F52A8B" w:rsidP="0092023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ru-RU"/>
        </w:rPr>
        <w:t>Прежде чем приступить к созданию полумуфты, необходимо создать новый документ, потом создать эскиз муфты, а затем выдавить ее вращением</w:t>
      </w:r>
      <w:r w:rsidR="008D3CF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ru-RU"/>
        </w:rPr>
        <w:t>.</w:t>
      </w:r>
    </w:p>
    <w:p w:rsidR="008D3CF3" w:rsidRDefault="008D3CF3" w:rsidP="0092023B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17568"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inline distT="0" distB="0" distL="0" distR="0" wp14:anchorId="151A5252" wp14:editId="2DD4C41F">
                <wp:extent cx="5382260" cy="1404620"/>
                <wp:effectExtent l="0" t="0" r="27940" b="16510"/>
                <wp:docPr id="4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22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023B" w:rsidRDefault="0092023B" w:rsidP="00F52A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ru-RU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ru-RU" w:eastAsia="en-US"/>
                              </w:rPr>
                              <w:t>//создаем новый документ c муфтой 1 исполнения (2 зуба)</w:t>
                            </w:r>
                          </w:p>
                          <w:p w:rsidR="0092023B" w:rsidRPr="00F52A8B" w:rsidRDefault="0092023B" w:rsidP="00F52A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proofErr w:type="spellStart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Doc</w:t>
                            </w:r>
                            <w:proofErr w:type="spellEnd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=</w:t>
                            </w:r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pKompasApp5</w:t>
                            </w:r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Document3</w:t>
                            </w:r>
                            <w:proofErr w:type="gramStart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D(</w:t>
                            </w:r>
                            <w:proofErr w:type="gramEnd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:rsidR="0092023B" w:rsidRPr="00F52A8B" w:rsidRDefault="0092023B" w:rsidP="00F52A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proofErr w:type="spellStart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Doc</w:t>
                            </w:r>
                            <w:proofErr w:type="spellEnd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gramStart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Create(</w:t>
                            </w:r>
                            <w:proofErr w:type="gramEnd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false</w:t>
                            </w:r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, </w:t>
                            </w:r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true</w:t>
                            </w:r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:rsidR="0092023B" w:rsidRPr="00F52A8B" w:rsidRDefault="0092023B" w:rsidP="00F52A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proofErr w:type="spellStart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Part</w:t>
                            </w:r>
                            <w:proofErr w:type="spellEnd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=</w:t>
                            </w:r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Doc</w:t>
                            </w:r>
                            <w:proofErr w:type="spellEnd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GetPart</w:t>
                            </w:r>
                            <w:proofErr w:type="spellEnd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spellStart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2F4F4F"/>
                                <w:sz w:val="19"/>
                                <w:szCs w:val="19"/>
                                <w:lang w:val="en-US" w:eastAsia="en-US"/>
                              </w:rPr>
                              <w:t>pTop_Part</w:t>
                            </w:r>
                            <w:proofErr w:type="spellEnd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:rsidR="0092023B" w:rsidRPr="00F52A8B" w:rsidRDefault="0092023B" w:rsidP="00F52A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proofErr w:type="spellStart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Sketch</w:t>
                            </w:r>
                            <w:proofErr w:type="spellEnd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=</w:t>
                            </w:r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Part</w:t>
                            </w:r>
                            <w:proofErr w:type="spellEnd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NewEntity</w:t>
                            </w:r>
                            <w:proofErr w:type="spellEnd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2F4F4F"/>
                                <w:sz w:val="19"/>
                                <w:szCs w:val="19"/>
                                <w:lang w:val="en-US" w:eastAsia="en-US"/>
                              </w:rPr>
                              <w:t>o3d_sketch</w:t>
                            </w:r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:rsidR="0092023B" w:rsidRPr="00F52A8B" w:rsidRDefault="0092023B" w:rsidP="00F52A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proofErr w:type="spellStart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SketchDef</w:t>
                            </w:r>
                            <w:proofErr w:type="spellEnd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=</w:t>
                            </w:r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Sketch</w:t>
                            </w:r>
                            <w:proofErr w:type="spellEnd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GetDefinition</w:t>
                            </w:r>
                            <w:proofErr w:type="spellEnd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:rsidR="0092023B" w:rsidRPr="00F52A8B" w:rsidRDefault="0092023B" w:rsidP="00F52A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proofErr w:type="spellStart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SketchDef</w:t>
                            </w:r>
                            <w:proofErr w:type="spellEnd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SetPlane</w:t>
                            </w:r>
                            <w:proofErr w:type="spellEnd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spellStart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Part</w:t>
                            </w:r>
                            <w:proofErr w:type="spellEnd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GetDefaultEntity</w:t>
                            </w:r>
                            <w:proofErr w:type="spellEnd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2F4F4F"/>
                                <w:sz w:val="19"/>
                                <w:szCs w:val="19"/>
                                <w:lang w:val="en-US" w:eastAsia="en-US"/>
                              </w:rPr>
                              <w:t>o3d_planeXOY</w:t>
                            </w:r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);</w:t>
                            </w:r>
                          </w:p>
                          <w:p w:rsidR="0092023B" w:rsidRPr="00F52A8B" w:rsidRDefault="0092023B" w:rsidP="00F52A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proofErr w:type="spellStart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Sketch</w:t>
                            </w:r>
                            <w:proofErr w:type="spellEnd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gramStart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Create(</w:t>
                            </w:r>
                            <w:proofErr w:type="gramEnd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:rsidR="0092023B" w:rsidRPr="00F52A8B" w:rsidRDefault="0092023B" w:rsidP="00F52A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p2DDoc </w:t>
                            </w:r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=</w:t>
                            </w:r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SketchDef</w:t>
                            </w:r>
                            <w:proofErr w:type="spellEnd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BeginEdit</w:t>
                            </w:r>
                            <w:proofErr w:type="spellEnd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:rsidR="0092023B" w:rsidRPr="00F52A8B" w:rsidRDefault="0092023B" w:rsidP="00F52A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proofErr w:type="spellStart"/>
                            <w:proofErr w:type="gramStart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UpdateData</w:t>
                            </w:r>
                            <w:proofErr w:type="spellEnd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:rsidR="0092023B" w:rsidRPr="00F52A8B" w:rsidRDefault="0092023B" w:rsidP="00F52A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double</w:t>
                            </w:r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mufta_1isp_B1 = B1;</w:t>
                            </w:r>
                          </w:p>
                          <w:p w:rsidR="0092023B" w:rsidRPr="00F52A8B" w:rsidRDefault="0092023B" w:rsidP="00F52A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double</w:t>
                            </w:r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mufta_1isp_d1 = D2;</w:t>
                            </w:r>
                          </w:p>
                          <w:p w:rsidR="0092023B" w:rsidRPr="00F52A8B" w:rsidRDefault="0092023B" w:rsidP="00F52A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double</w:t>
                            </w:r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mufta_1isp_R = R;</w:t>
                            </w:r>
                          </w:p>
                          <w:p w:rsidR="0092023B" w:rsidRPr="00F52A8B" w:rsidRDefault="0092023B" w:rsidP="00F52A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double</w:t>
                            </w:r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mufta_1isp_D = D;</w:t>
                            </w:r>
                          </w:p>
                          <w:p w:rsidR="0092023B" w:rsidRPr="00F52A8B" w:rsidRDefault="0092023B" w:rsidP="00F52A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double</w:t>
                            </w:r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mufta_1isp_D1 = D1;</w:t>
                            </w:r>
                          </w:p>
                          <w:p w:rsidR="0092023B" w:rsidRPr="00F52A8B" w:rsidRDefault="0092023B" w:rsidP="00F52A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double</w:t>
                            </w:r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mufta_1isp_D2 = D2;</w:t>
                            </w:r>
                          </w:p>
                          <w:p w:rsidR="0092023B" w:rsidRPr="00F52A8B" w:rsidRDefault="0092023B" w:rsidP="00F52A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double</w:t>
                            </w:r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mufta_1isp_b = 2;</w:t>
                            </w:r>
                          </w:p>
                          <w:p w:rsidR="0092023B" w:rsidRPr="00F52A8B" w:rsidRDefault="0092023B" w:rsidP="00F52A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double</w:t>
                            </w:r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mufta_1isp_d = d;</w:t>
                            </w:r>
                          </w:p>
                          <w:p w:rsidR="0092023B" w:rsidRPr="00F52A8B" w:rsidRDefault="0092023B" w:rsidP="00F52A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double</w:t>
                            </w:r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mufta_1isp_L1 = L1;</w:t>
                            </w:r>
                          </w:p>
                          <w:p w:rsidR="0092023B" w:rsidRPr="00F52A8B" w:rsidRDefault="0092023B" w:rsidP="00F52A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double</w:t>
                            </w:r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mufta_1isp_l = </w:t>
                            </w:r>
                            <w:proofErr w:type="spellStart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lDeep</w:t>
                            </w:r>
                            <w:proofErr w:type="spellEnd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;</w:t>
                            </w:r>
                          </w:p>
                          <w:p w:rsidR="0092023B" w:rsidRPr="00F52A8B" w:rsidRDefault="0092023B" w:rsidP="00F52A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double</w:t>
                            </w:r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mufta_1isp_B = B/2;</w:t>
                            </w:r>
                          </w:p>
                          <w:p w:rsidR="0092023B" w:rsidRPr="00F52A8B" w:rsidRDefault="0092023B" w:rsidP="00F52A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double</w:t>
                            </w:r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mufta_1isp_L = L;</w:t>
                            </w:r>
                          </w:p>
                          <w:p w:rsidR="0092023B" w:rsidRPr="00F52A8B" w:rsidRDefault="0092023B" w:rsidP="00F52A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double</w:t>
                            </w:r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mufta_1isp_l_deep = </w:t>
                            </w:r>
                            <w:proofErr w:type="spellStart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lDeep</w:t>
                            </w:r>
                            <w:proofErr w:type="spellEnd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;</w:t>
                            </w:r>
                          </w:p>
                          <w:p w:rsidR="0092023B" w:rsidRPr="00F52A8B" w:rsidRDefault="0092023B" w:rsidP="00F52A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</w:p>
                          <w:p w:rsidR="0092023B" w:rsidRPr="00F52A8B" w:rsidRDefault="0092023B" w:rsidP="00F52A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en-US" w:eastAsia="en-US"/>
                              </w:rPr>
                              <w:t>//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ru-RU" w:eastAsia="en-US"/>
                              </w:rPr>
                              <w:t>эскиз</w:t>
                            </w:r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ru-RU" w:eastAsia="en-US"/>
                              </w:rPr>
                              <w:t>для</w:t>
                            </w:r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ru-RU" w:eastAsia="en-US"/>
                              </w:rPr>
                              <w:t>муфты</w:t>
                            </w:r>
                          </w:p>
                          <w:p w:rsidR="0092023B" w:rsidRPr="00F52A8B" w:rsidRDefault="0092023B" w:rsidP="00F52A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2DDoc</w:t>
                            </w:r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ksLineSeg</w:t>
                            </w:r>
                            <w:proofErr w:type="spellEnd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0, -mufta_1isp_B1 / 2, 0, -mufta_1isp_D / 2, 1);</w:t>
                            </w:r>
                          </w:p>
                          <w:p w:rsidR="0092023B" w:rsidRPr="00F52A8B" w:rsidRDefault="0092023B" w:rsidP="00F52A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2DDoc</w:t>
                            </w:r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ksLineSeg</w:t>
                            </w:r>
                            <w:proofErr w:type="spellEnd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0, -mufta_1isp_D / 2, mufta_1isp_l, -mufta_1isp_D / 2, 1);</w:t>
                            </w:r>
                          </w:p>
                          <w:p w:rsidR="0092023B" w:rsidRPr="00F52A8B" w:rsidRDefault="0092023B" w:rsidP="00F52A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2DDoc</w:t>
                            </w:r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ksLineSeg</w:t>
                            </w:r>
                            <w:proofErr w:type="spellEnd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mufta_1isp_l, -mufta_1isp_D / 2, mufta_1isp_l, -mufta_1isp_D2 / 2, 1);</w:t>
                            </w:r>
                          </w:p>
                          <w:p w:rsidR="0092023B" w:rsidRPr="00F52A8B" w:rsidRDefault="0092023B" w:rsidP="00F52A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2DDoc</w:t>
                            </w:r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ksLineSeg</w:t>
                            </w:r>
                            <w:proofErr w:type="spellEnd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mufta_1isp_l, -mufta_1isp_D2 / 2, mufta_1isp_L1, -mufta_1isp_D2 / 2, 1);</w:t>
                            </w:r>
                          </w:p>
                          <w:p w:rsidR="0092023B" w:rsidRPr="00F52A8B" w:rsidRDefault="0092023B" w:rsidP="00F52A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2DDoc</w:t>
                            </w:r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ksLineSeg</w:t>
                            </w:r>
                            <w:proofErr w:type="spellEnd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mufta_1isp_L1, -mufta_1isp_D2 / 2, mufta_1isp_L1, -mufta_1isp_d / 2, 1);</w:t>
                            </w:r>
                          </w:p>
                          <w:p w:rsidR="0092023B" w:rsidRPr="00F52A8B" w:rsidRDefault="0092023B" w:rsidP="00F52A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2DDoc</w:t>
                            </w:r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ksLineSeg</w:t>
                            </w:r>
                            <w:proofErr w:type="spellEnd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mufta_1isp_L1, -mufta_1isp_d / 2, mufta_1isp_L1 - mufta_1isp_l_deep, -mufta_1isp_d / 2, 1);</w:t>
                            </w:r>
                          </w:p>
                          <w:p w:rsidR="0092023B" w:rsidRPr="00F52A8B" w:rsidRDefault="0092023B" w:rsidP="00F52A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2DDoc</w:t>
                            </w:r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ksLineSeg</w:t>
                            </w:r>
                            <w:proofErr w:type="spellEnd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mufta_1isp_L1 - mufta_1isp_l_deep, -mufta_1isp_d / 2, mufta_1isp_L1 - mufta_1isp_l_deep, -mufta_1isp_B1 / 2, 1);</w:t>
                            </w:r>
                          </w:p>
                          <w:p w:rsidR="0092023B" w:rsidRPr="00F52A8B" w:rsidRDefault="0092023B" w:rsidP="00F52A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2DDoc</w:t>
                            </w:r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ksLineSeg</w:t>
                            </w:r>
                            <w:proofErr w:type="spellEnd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mufta_1isp_L1 - mufta_1isp_l_deep, -mufta_1isp_B1 / 2, 0, -mufta_1isp_B1 / 2, 1);</w:t>
                            </w:r>
                          </w:p>
                          <w:p w:rsidR="0092023B" w:rsidRPr="00F52A8B" w:rsidRDefault="0092023B" w:rsidP="00F52A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2DDoc</w:t>
                            </w:r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ksLineSeg</w:t>
                            </w:r>
                            <w:proofErr w:type="spellEnd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-10, 0, 10, 0, 3);</w:t>
                            </w:r>
                          </w:p>
                          <w:p w:rsidR="0092023B" w:rsidRPr="00F52A8B" w:rsidRDefault="0092023B" w:rsidP="00F52A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proofErr w:type="spellStart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SketchDef</w:t>
                            </w:r>
                            <w:proofErr w:type="spellEnd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EndEdit</w:t>
                            </w:r>
                            <w:proofErr w:type="spellEnd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:rsidR="0092023B" w:rsidRPr="00F52A8B" w:rsidRDefault="0092023B" w:rsidP="00F52A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</w:p>
                          <w:p w:rsidR="0092023B" w:rsidRPr="00F52A8B" w:rsidRDefault="0092023B" w:rsidP="00F52A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en-US" w:eastAsia="en-US"/>
                              </w:rPr>
                              <w:t>//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ru-RU" w:eastAsia="en-US"/>
                              </w:rPr>
                              <w:t>выдавливаем</w:t>
                            </w:r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ru-RU" w:eastAsia="en-US"/>
                              </w:rPr>
                              <w:t>вращением</w:t>
                            </w:r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ru-RU" w:eastAsia="en-US"/>
                              </w:rPr>
                              <w:t>полученный</w:t>
                            </w:r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ru-RU" w:eastAsia="en-US"/>
                              </w:rPr>
                              <w:t>эскиз</w:t>
                            </w:r>
                          </w:p>
                          <w:p w:rsidR="0092023B" w:rsidRPr="00F52A8B" w:rsidRDefault="0092023B" w:rsidP="00F52A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proofErr w:type="spellStart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ksEntityPtr</w:t>
                            </w:r>
                            <w:proofErr w:type="spellEnd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Rotate</w:t>
                            </w:r>
                            <w:proofErr w:type="spellEnd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= </w:t>
                            </w:r>
                            <w:proofErr w:type="spellStart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Part</w:t>
                            </w:r>
                            <w:proofErr w:type="spellEnd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NewEntity</w:t>
                            </w:r>
                            <w:proofErr w:type="spellEnd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2F4F4F"/>
                                <w:sz w:val="19"/>
                                <w:szCs w:val="19"/>
                                <w:lang w:val="en-US" w:eastAsia="en-US"/>
                              </w:rPr>
                              <w:t>o3d_bossRotated</w:t>
                            </w:r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:rsidR="0092023B" w:rsidRPr="00F52A8B" w:rsidRDefault="0092023B" w:rsidP="00F52A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proofErr w:type="spellStart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ksBossRotatedDefinitionPtr</w:t>
                            </w:r>
                            <w:proofErr w:type="spellEnd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RotDef</w:t>
                            </w:r>
                            <w:proofErr w:type="spellEnd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= </w:t>
                            </w:r>
                            <w:proofErr w:type="spellStart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Rotate</w:t>
                            </w:r>
                            <w:proofErr w:type="spellEnd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GetDefinition</w:t>
                            </w:r>
                            <w:proofErr w:type="spellEnd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:rsidR="0092023B" w:rsidRPr="00F52A8B" w:rsidRDefault="0092023B" w:rsidP="00F52A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proofErr w:type="spellStart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RotDef</w:t>
                            </w:r>
                            <w:proofErr w:type="spellEnd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SetSketch</w:t>
                            </w:r>
                            <w:proofErr w:type="spellEnd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spellStart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Sketch</w:t>
                            </w:r>
                            <w:proofErr w:type="spellEnd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:rsidR="0092023B" w:rsidRPr="0075276B" w:rsidRDefault="0092023B" w:rsidP="00F52A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proofErr w:type="spellStart"/>
                            <w:r w:rsidRPr="0075276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RotDef</w:t>
                            </w:r>
                            <w:proofErr w:type="spellEnd"/>
                            <w:r w:rsidRPr="0075276B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75276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SetSideParam</w:t>
                            </w:r>
                            <w:proofErr w:type="spellEnd"/>
                            <w:r w:rsidRPr="0075276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75276B">
                              <w:rPr>
                                <w:rFonts w:ascii="Cascadia Mono" w:eastAsiaTheme="minorHAnsi" w:hAnsi="Cascadia Mono" w:cs="Cascadia Mono"/>
                                <w:color w:val="6F008A"/>
                                <w:sz w:val="19"/>
                                <w:szCs w:val="19"/>
                                <w:lang w:val="en-US" w:eastAsia="en-US"/>
                              </w:rPr>
                              <w:t>TRUE</w:t>
                            </w:r>
                            <w:r w:rsidRPr="0075276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, 360);</w:t>
                            </w:r>
                          </w:p>
                          <w:p w:rsidR="0092023B" w:rsidRDefault="0092023B" w:rsidP="00F52A8B">
                            <w:proofErr w:type="spellStart"/>
                            <w:r w:rsidRPr="0075276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Rotate</w:t>
                            </w:r>
                            <w:proofErr w:type="spellEnd"/>
                            <w:r w:rsidRPr="0075276B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gramStart"/>
                            <w:r w:rsidRPr="0075276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Create(</w:t>
                            </w:r>
                            <w:proofErr w:type="gramEnd"/>
                            <w:r w:rsidRPr="0075276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51A5252" id="_x0000_s1033" type="#_x0000_t202" style="width:423.8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">
                <v:textbox style="mso-fit-shape-to-text:t">
                  <w:txbxContent>
                    <w:p w:rsidR="0092023B" w:rsidRDefault="0092023B" w:rsidP="00F52A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ru-RU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ru-RU" w:eastAsia="en-US"/>
                        </w:rPr>
                        <w:t>//создаем новый документ c муфтой 1 исполнения (2 зуба)</w:t>
                      </w:r>
                    </w:p>
                    <w:p w:rsidR="0092023B" w:rsidRPr="00F52A8B" w:rsidRDefault="0092023B" w:rsidP="00F52A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proofErr w:type="spellStart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Doc</w:t>
                      </w:r>
                      <w:proofErr w:type="spellEnd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F52A8B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=</w:t>
                      </w:r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pKompasApp5</w:t>
                      </w:r>
                      <w:r w:rsidRPr="00F52A8B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Document3</w:t>
                      </w:r>
                      <w:proofErr w:type="gramStart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D(</w:t>
                      </w:r>
                      <w:proofErr w:type="gramEnd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:rsidR="0092023B" w:rsidRPr="00F52A8B" w:rsidRDefault="0092023B" w:rsidP="00F52A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proofErr w:type="spellStart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Doc</w:t>
                      </w:r>
                      <w:proofErr w:type="spellEnd"/>
                      <w:r w:rsidRPr="00F52A8B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gramStart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Create(</w:t>
                      </w:r>
                      <w:proofErr w:type="gramEnd"/>
                      <w:r w:rsidRPr="00F52A8B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false</w:t>
                      </w:r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, </w:t>
                      </w:r>
                      <w:r w:rsidRPr="00F52A8B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true</w:t>
                      </w:r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:rsidR="0092023B" w:rsidRPr="00F52A8B" w:rsidRDefault="0092023B" w:rsidP="00F52A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proofErr w:type="spellStart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Part</w:t>
                      </w:r>
                      <w:proofErr w:type="spellEnd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F52A8B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=</w:t>
                      </w:r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Doc</w:t>
                      </w:r>
                      <w:proofErr w:type="spellEnd"/>
                      <w:r w:rsidRPr="00F52A8B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GetPart</w:t>
                      </w:r>
                      <w:proofErr w:type="spellEnd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spellStart"/>
                      <w:r w:rsidRPr="00F52A8B">
                        <w:rPr>
                          <w:rFonts w:ascii="Cascadia Mono" w:eastAsiaTheme="minorHAnsi" w:hAnsi="Cascadia Mono" w:cs="Cascadia Mono"/>
                          <w:color w:val="2F4F4F"/>
                          <w:sz w:val="19"/>
                          <w:szCs w:val="19"/>
                          <w:lang w:val="en-US" w:eastAsia="en-US"/>
                        </w:rPr>
                        <w:t>pTop_Part</w:t>
                      </w:r>
                      <w:proofErr w:type="spellEnd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:rsidR="0092023B" w:rsidRPr="00F52A8B" w:rsidRDefault="0092023B" w:rsidP="00F52A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proofErr w:type="spellStart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Sketch</w:t>
                      </w:r>
                      <w:proofErr w:type="spellEnd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F52A8B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=</w:t>
                      </w:r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Part</w:t>
                      </w:r>
                      <w:proofErr w:type="spellEnd"/>
                      <w:r w:rsidRPr="00F52A8B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NewEntity</w:t>
                      </w:r>
                      <w:proofErr w:type="spellEnd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F52A8B">
                        <w:rPr>
                          <w:rFonts w:ascii="Cascadia Mono" w:eastAsiaTheme="minorHAnsi" w:hAnsi="Cascadia Mono" w:cs="Cascadia Mono"/>
                          <w:color w:val="2F4F4F"/>
                          <w:sz w:val="19"/>
                          <w:szCs w:val="19"/>
                          <w:lang w:val="en-US" w:eastAsia="en-US"/>
                        </w:rPr>
                        <w:t>o3d_sketch</w:t>
                      </w:r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:rsidR="0092023B" w:rsidRPr="00F52A8B" w:rsidRDefault="0092023B" w:rsidP="00F52A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proofErr w:type="spellStart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SketchDef</w:t>
                      </w:r>
                      <w:proofErr w:type="spellEnd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F52A8B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=</w:t>
                      </w:r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Sketch</w:t>
                      </w:r>
                      <w:proofErr w:type="spellEnd"/>
                      <w:r w:rsidRPr="00F52A8B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GetDefinition</w:t>
                      </w:r>
                      <w:proofErr w:type="spellEnd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:rsidR="0092023B" w:rsidRPr="00F52A8B" w:rsidRDefault="0092023B" w:rsidP="00F52A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proofErr w:type="spellStart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SketchDef</w:t>
                      </w:r>
                      <w:proofErr w:type="spellEnd"/>
                      <w:r w:rsidRPr="00F52A8B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SetPlane</w:t>
                      </w:r>
                      <w:proofErr w:type="spellEnd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spellStart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Part</w:t>
                      </w:r>
                      <w:proofErr w:type="spellEnd"/>
                      <w:r w:rsidRPr="00F52A8B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GetDefaultEntity</w:t>
                      </w:r>
                      <w:proofErr w:type="spellEnd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F52A8B">
                        <w:rPr>
                          <w:rFonts w:ascii="Cascadia Mono" w:eastAsiaTheme="minorHAnsi" w:hAnsi="Cascadia Mono" w:cs="Cascadia Mono"/>
                          <w:color w:val="2F4F4F"/>
                          <w:sz w:val="19"/>
                          <w:szCs w:val="19"/>
                          <w:lang w:val="en-US" w:eastAsia="en-US"/>
                        </w:rPr>
                        <w:t>o3d_planeXOY</w:t>
                      </w:r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);</w:t>
                      </w:r>
                    </w:p>
                    <w:p w:rsidR="0092023B" w:rsidRPr="00F52A8B" w:rsidRDefault="0092023B" w:rsidP="00F52A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proofErr w:type="spellStart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Sketch</w:t>
                      </w:r>
                      <w:proofErr w:type="spellEnd"/>
                      <w:r w:rsidRPr="00F52A8B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gramStart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Create(</w:t>
                      </w:r>
                      <w:proofErr w:type="gramEnd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:rsidR="0092023B" w:rsidRPr="00F52A8B" w:rsidRDefault="0092023B" w:rsidP="00F52A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p2DDoc </w:t>
                      </w:r>
                      <w:r w:rsidRPr="00F52A8B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=</w:t>
                      </w:r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SketchDef</w:t>
                      </w:r>
                      <w:proofErr w:type="spellEnd"/>
                      <w:r w:rsidRPr="00F52A8B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BeginEdit</w:t>
                      </w:r>
                      <w:proofErr w:type="spellEnd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:rsidR="0092023B" w:rsidRPr="00F52A8B" w:rsidRDefault="0092023B" w:rsidP="00F52A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proofErr w:type="spellStart"/>
                      <w:proofErr w:type="gramStart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UpdateData</w:t>
                      </w:r>
                      <w:proofErr w:type="spellEnd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:rsidR="0092023B" w:rsidRPr="00F52A8B" w:rsidRDefault="0092023B" w:rsidP="00F52A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F52A8B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double</w:t>
                      </w:r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mufta_1isp_B1 = B1;</w:t>
                      </w:r>
                    </w:p>
                    <w:p w:rsidR="0092023B" w:rsidRPr="00F52A8B" w:rsidRDefault="0092023B" w:rsidP="00F52A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F52A8B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double</w:t>
                      </w:r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mufta_1isp_d1 = D2;</w:t>
                      </w:r>
                    </w:p>
                    <w:p w:rsidR="0092023B" w:rsidRPr="00F52A8B" w:rsidRDefault="0092023B" w:rsidP="00F52A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F52A8B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double</w:t>
                      </w:r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mufta_1isp_R = R;</w:t>
                      </w:r>
                    </w:p>
                    <w:p w:rsidR="0092023B" w:rsidRPr="00F52A8B" w:rsidRDefault="0092023B" w:rsidP="00F52A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F52A8B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double</w:t>
                      </w:r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mufta_1isp_D = D;</w:t>
                      </w:r>
                    </w:p>
                    <w:p w:rsidR="0092023B" w:rsidRPr="00F52A8B" w:rsidRDefault="0092023B" w:rsidP="00F52A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F52A8B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double</w:t>
                      </w:r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mufta_1isp_D1 = D1;</w:t>
                      </w:r>
                    </w:p>
                    <w:p w:rsidR="0092023B" w:rsidRPr="00F52A8B" w:rsidRDefault="0092023B" w:rsidP="00F52A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F52A8B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double</w:t>
                      </w:r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mufta_1isp_D2 = D2;</w:t>
                      </w:r>
                    </w:p>
                    <w:p w:rsidR="0092023B" w:rsidRPr="00F52A8B" w:rsidRDefault="0092023B" w:rsidP="00F52A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F52A8B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double</w:t>
                      </w:r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mufta_1isp_b = 2;</w:t>
                      </w:r>
                    </w:p>
                    <w:p w:rsidR="0092023B" w:rsidRPr="00F52A8B" w:rsidRDefault="0092023B" w:rsidP="00F52A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F52A8B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double</w:t>
                      </w:r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mufta_1isp_d = d;</w:t>
                      </w:r>
                    </w:p>
                    <w:p w:rsidR="0092023B" w:rsidRPr="00F52A8B" w:rsidRDefault="0092023B" w:rsidP="00F52A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F52A8B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double</w:t>
                      </w:r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mufta_1isp_L1 = L1;</w:t>
                      </w:r>
                    </w:p>
                    <w:p w:rsidR="0092023B" w:rsidRPr="00F52A8B" w:rsidRDefault="0092023B" w:rsidP="00F52A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F52A8B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double</w:t>
                      </w:r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mufta_1isp_l = </w:t>
                      </w:r>
                      <w:proofErr w:type="spellStart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lDeep</w:t>
                      </w:r>
                      <w:proofErr w:type="spellEnd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;</w:t>
                      </w:r>
                    </w:p>
                    <w:p w:rsidR="0092023B" w:rsidRPr="00F52A8B" w:rsidRDefault="0092023B" w:rsidP="00F52A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F52A8B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double</w:t>
                      </w:r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mufta_1isp_B = B/2;</w:t>
                      </w:r>
                    </w:p>
                    <w:p w:rsidR="0092023B" w:rsidRPr="00F52A8B" w:rsidRDefault="0092023B" w:rsidP="00F52A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F52A8B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double</w:t>
                      </w:r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mufta_1isp_L = L;</w:t>
                      </w:r>
                    </w:p>
                    <w:p w:rsidR="0092023B" w:rsidRPr="00F52A8B" w:rsidRDefault="0092023B" w:rsidP="00F52A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F52A8B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double</w:t>
                      </w:r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mufta_1isp_l_deep = </w:t>
                      </w:r>
                      <w:proofErr w:type="spellStart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lDeep</w:t>
                      </w:r>
                      <w:proofErr w:type="spellEnd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;</w:t>
                      </w:r>
                    </w:p>
                    <w:p w:rsidR="0092023B" w:rsidRPr="00F52A8B" w:rsidRDefault="0092023B" w:rsidP="00F52A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</w:p>
                    <w:p w:rsidR="0092023B" w:rsidRPr="00F52A8B" w:rsidRDefault="0092023B" w:rsidP="00F52A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en-US" w:eastAsia="en-US"/>
                        </w:rPr>
                      </w:pPr>
                      <w:r w:rsidRPr="00F52A8B"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en-US" w:eastAsia="en-US"/>
                        </w:rPr>
                        <w:t>//</w:t>
                      </w:r>
                      <w:r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ru-RU" w:eastAsia="en-US"/>
                        </w:rPr>
                        <w:t>эскиз</w:t>
                      </w:r>
                      <w:r w:rsidRPr="00F52A8B"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ru-RU" w:eastAsia="en-US"/>
                        </w:rPr>
                        <w:t>для</w:t>
                      </w:r>
                      <w:r w:rsidRPr="00F52A8B"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ru-RU" w:eastAsia="en-US"/>
                        </w:rPr>
                        <w:t>муфты</w:t>
                      </w:r>
                    </w:p>
                    <w:p w:rsidR="0092023B" w:rsidRPr="00F52A8B" w:rsidRDefault="0092023B" w:rsidP="00F52A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2DDoc</w:t>
                      </w:r>
                      <w:r w:rsidRPr="00F52A8B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ksLineSeg</w:t>
                      </w:r>
                      <w:proofErr w:type="spellEnd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0, -mufta_1isp_B1 / 2, 0, -mufta_1isp_D / 2, 1);</w:t>
                      </w:r>
                    </w:p>
                    <w:p w:rsidR="0092023B" w:rsidRPr="00F52A8B" w:rsidRDefault="0092023B" w:rsidP="00F52A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2DDoc</w:t>
                      </w:r>
                      <w:r w:rsidRPr="00F52A8B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ksLineSeg</w:t>
                      </w:r>
                      <w:proofErr w:type="spellEnd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0, -mufta_1isp_D / 2, mufta_1isp_l, -mufta_1isp_D / 2, 1);</w:t>
                      </w:r>
                    </w:p>
                    <w:p w:rsidR="0092023B" w:rsidRPr="00F52A8B" w:rsidRDefault="0092023B" w:rsidP="00F52A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2DDoc</w:t>
                      </w:r>
                      <w:r w:rsidRPr="00F52A8B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ksLineSeg</w:t>
                      </w:r>
                      <w:proofErr w:type="spellEnd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mufta_1isp_l, -mufta_1isp_D / 2, mufta_1isp_l, -mufta_1isp_D2 / 2, 1);</w:t>
                      </w:r>
                    </w:p>
                    <w:p w:rsidR="0092023B" w:rsidRPr="00F52A8B" w:rsidRDefault="0092023B" w:rsidP="00F52A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2DDoc</w:t>
                      </w:r>
                      <w:r w:rsidRPr="00F52A8B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ksLineSeg</w:t>
                      </w:r>
                      <w:proofErr w:type="spellEnd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mufta_1isp_l, -mufta_1isp_D2 / 2, mufta_1isp_L1, -mufta_1isp_D2 / 2, 1);</w:t>
                      </w:r>
                    </w:p>
                    <w:p w:rsidR="0092023B" w:rsidRPr="00F52A8B" w:rsidRDefault="0092023B" w:rsidP="00F52A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2DDoc</w:t>
                      </w:r>
                      <w:r w:rsidRPr="00F52A8B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ksLineSeg</w:t>
                      </w:r>
                      <w:proofErr w:type="spellEnd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mufta_1isp_L1, -mufta_1isp_D2 / 2, mufta_1isp_L1, -mufta_1isp_d / 2, 1);</w:t>
                      </w:r>
                    </w:p>
                    <w:p w:rsidR="0092023B" w:rsidRPr="00F52A8B" w:rsidRDefault="0092023B" w:rsidP="00F52A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2DDoc</w:t>
                      </w:r>
                      <w:r w:rsidRPr="00F52A8B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ksLineSeg</w:t>
                      </w:r>
                      <w:proofErr w:type="spellEnd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mufta_1isp_L1, -mufta_1isp_d / 2, mufta_1isp_L1 - mufta_1isp_l_deep, -mufta_1isp_d / 2, 1);</w:t>
                      </w:r>
                    </w:p>
                    <w:p w:rsidR="0092023B" w:rsidRPr="00F52A8B" w:rsidRDefault="0092023B" w:rsidP="00F52A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2DDoc</w:t>
                      </w:r>
                      <w:r w:rsidRPr="00F52A8B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ksLineSeg</w:t>
                      </w:r>
                      <w:proofErr w:type="spellEnd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mufta_1isp_L1 - mufta_1isp_l_deep, -mufta_1isp_d / 2, mufta_1isp_L1 - mufta_1isp_l_deep, -mufta_1isp_B1 / 2, 1);</w:t>
                      </w:r>
                    </w:p>
                    <w:p w:rsidR="0092023B" w:rsidRPr="00F52A8B" w:rsidRDefault="0092023B" w:rsidP="00F52A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2DDoc</w:t>
                      </w:r>
                      <w:r w:rsidRPr="00F52A8B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ksLineSeg</w:t>
                      </w:r>
                      <w:proofErr w:type="spellEnd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mufta_1isp_L1 - mufta_1isp_l_deep, -mufta_1isp_B1 / 2, 0, -mufta_1isp_B1 / 2, 1);</w:t>
                      </w:r>
                    </w:p>
                    <w:p w:rsidR="0092023B" w:rsidRPr="00F52A8B" w:rsidRDefault="0092023B" w:rsidP="00F52A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2DDoc</w:t>
                      </w:r>
                      <w:r w:rsidRPr="00F52A8B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ksLineSeg</w:t>
                      </w:r>
                      <w:proofErr w:type="spellEnd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-10, 0, 10, 0, 3);</w:t>
                      </w:r>
                    </w:p>
                    <w:p w:rsidR="0092023B" w:rsidRPr="00F52A8B" w:rsidRDefault="0092023B" w:rsidP="00F52A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proofErr w:type="spellStart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SketchDef</w:t>
                      </w:r>
                      <w:proofErr w:type="spellEnd"/>
                      <w:r w:rsidRPr="00F52A8B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EndEdit</w:t>
                      </w:r>
                      <w:proofErr w:type="spellEnd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:rsidR="0092023B" w:rsidRPr="00F52A8B" w:rsidRDefault="0092023B" w:rsidP="00F52A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</w:p>
                    <w:p w:rsidR="0092023B" w:rsidRPr="00F52A8B" w:rsidRDefault="0092023B" w:rsidP="00F52A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en-US" w:eastAsia="en-US"/>
                        </w:rPr>
                      </w:pPr>
                      <w:r w:rsidRPr="00F52A8B"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en-US" w:eastAsia="en-US"/>
                        </w:rPr>
                        <w:t>//</w:t>
                      </w:r>
                      <w:r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ru-RU" w:eastAsia="en-US"/>
                        </w:rPr>
                        <w:t>выдавливаем</w:t>
                      </w:r>
                      <w:r w:rsidRPr="00F52A8B"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ru-RU" w:eastAsia="en-US"/>
                        </w:rPr>
                        <w:t>вращением</w:t>
                      </w:r>
                      <w:r w:rsidRPr="00F52A8B"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ru-RU" w:eastAsia="en-US"/>
                        </w:rPr>
                        <w:t>полученный</w:t>
                      </w:r>
                      <w:r w:rsidRPr="00F52A8B"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ru-RU" w:eastAsia="en-US"/>
                        </w:rPr>
                        <w:t>эскиз</w:t>
                      </w:r>
                    </w:p>
                    <w:p w:rsidR="0092023B" w:rsidRPr="00F52A8B" w:rsidRDefault="0092023B" w:rsidP="00F52A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proofErr w:type="spellStart"/>
                      <w:r w:rsidRPr="00F52A8B">
                        <w:rPr>
                          <w:rFonts w:ascii="Cascadia Mono" w:eastAsiaTheme="minorHAnsi" w:hAnsi="Cascadia Mono" w:cs="Cascadia Mono"/>
                          <w:color w:val="2B91AF"/>
                          <w:sz w:val="19"/>
                          <w:szCs w:val="19"/>
                          <w:lang w:val="en-US" w:eastAsia="en-US"/>
                        </w:rPr>
                        <w:t>ksEntityPtr</w:t>
                      </w:r>
                      <w:proofErr w:type="spellEnd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Rotate</w:t>
                      </w:r>
                      <w:proofErr w:type="spellEnd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= </w:t>
                      </w:r>
                      <w:proofErr w:type="spellStart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Part</w:t>
                      </w:r>
                      <w:proofErr w:type="spellEnd"/>
                      <w:r w:rsidRPr="00F52A8B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NewEntity</w:t>
                      </w:r>
                      <w:proofErr w:type="spellEnd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F52A8B">
                        <w:rPr>
                          <w:rFonts w:ascii="Cascadia Mono" w:eastAsiaTheme="minorHAnsi" w:hAnsi="Cascadia Mono" w:cs="Cascadia Mono"/>
                          <w:color w:val="2F4F4F"/>
                          <w:sz w:val="19"/>
                          <w:szCs w:val="19"/>
                          <w:lang w:val="en-US" w:eastAsia="en-US"/>
                        </w:rPr>
                        <w:t>o3d_bossRotated</w:t>
                      </w:r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:rsidR="0092023B" w:rsidRPr="00F52A8B" w:rsidRDefault="0092023B" w:rsidP="00F52A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proofErr w:type="spellStart"/>
                      <w:r w:rsidRPr="00F52A8B">
                        <w:rPr>
                          <w:rFonts w:ascii="Cascadia Mono" w:eastAsiaTheme="minorHAnsi" w:hAnsi="Cascadia Mono" w:cs="Cascadia Mono"/>
                          <w:color w:val="2B91AF"/>
                          <w:sz w:val="19"/>
                          <w:szCs w:val="19"/>
                          <w:lang w:val="en-US" w:eastAsia="en-US"/>
                        </w:rPr>
                        <w:t>ksBossRotatedDefinitionPtr</w:t>
                      </w:r>
                      <w:proofErr w:type="spellEnd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RotDef</w:t>
                      </w:r>
                      <w:proofErr w:type="spellEnd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= </w:t>
                      </w:r>
                      <w:proofErr w:type="spellStart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Rotate</w:t>
                      </w:r>
                      <w:proofErr w:type="spellEnd"/>
                      <w:r w:rsidRPr="00F52A8B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GetDefinition</w:t>
                      </w:r>
                      <w:proofErr w:type="spellEnd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:rsidR="0092023B" w:rsidRPr="00F52A8B" w:rsidRDefault="0092023B" w:rsidP="00F52A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proofErr w:type="spellStart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RotDef</w:t>
                      </w:r>
                      <w:proofErr w:type="spellEnd"/>
                      <w:r w:rsidRPr="00F52A8B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SetSketch</w:t>
                      </w:r>
                      <w:proofErr w:type="spellEnd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spellStart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Sketch</w:t>
                      </w:r>
                      <w:proofErr w:type="spellEnd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:rsidR="0092023B" w:rsidRPr="0075276B" w:rsidRDefault="0092023B" w:rsidP="00F52A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proofErr w:type="spellStart"/>
                      <w:r w:rsidRPr="0075276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RotDef</w:t>
                      </w:r>
                      <w:proofErr w:type="spellEnd"/>
                      <w:r w:rsidRPr="0075276B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75276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SetSideParam</w:t>
                      </w:r>
                      <w:proofErr w:type="spellEnd"/>
                      <w:r w:rsidRPr="0075276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75276B">
                        <w:rPr>
                          <w:rFonts w:ascii="Cascadia Mono" w:eastAsiaTheme="minorHAnsi" w:hAnsi="Cascadia Mono" w:cs="Cascadia Mono"/>
                          <w:color w:val="6F008A"/>
                          <w:sz w:val="19"/>
                          <w:szCs w:val="19"/>
                          <w:lang w:val="en-US" w:eastAsia="en-US"/>
                        </w:rPr>
                        <w:t>TRUE</w:t>
                      </w:r>
                      <w:r w:rsidRPr="0075276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, 360);</w:t>
                      </w:r>
                    </w:p>
                    <w:p w:rsidR="0092023B" w:rsidRDefault="0092023B" w:rsidP="00F52A8B">
                      <w:proofErr w:type="spellStart"/>
                      <w:r w:rsidRPr="0075276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Rotate</w:t>
                      </w:r>
                      <w:proofErr w:type="spellEnd"/>
                      <w:r w:rsidRPr="0075276B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gramStart"/>
                      <w:r w:rsidRPr="0075276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Create(</w:t>
                      </w:r>
                      <w:proofErr w:type="gramEnd"/>
                      <w:r w:rsidRPr="0075276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52A8B" w:rsidRDefault="00F52A8B" w:rsidP="0092023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истинг 8</w:t>
      </w:r>
      <w:r w:rsidR="008D3CF3">
        <w:rPr>
          <w:rFonts w:ascii="Times New Roman" w:hAnsi="Times New Roman" w:cs="Times New Roman"/>
          <w:sz w:val="28"/>
          <w:szCs w:val="28"/>
          <w:lang w:val="ru-RU"/>
        </w:rPr>
        <w:t xml:space="preserve"> – С</w:t>
      </w:r>
      <w:r>
        <w:rPr>
          <w:rFonts w:ascii="Times New Roman" w:hAnsi="Times New Roman" w:cs="Times New Roman"/>
          <w:sz w:val="28"/>
          <w:szCs w:val="28"/>
          <w:lang w:val="ru-RU"/>
        </w:rPr>
        <w:t>оздание нового документа, эскиза муфты, выдавливания</w:t>
      </w:r>
      <w:r w:rsidR="008D3CF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74F37" w:rsidRDefault="00374F37" w:rsidP="0092023B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374F37" w:rsidRDefault="00F52A8B" w:rsidP="0092023B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  <w:r w:rsidR="00374F37" w:rsidRPr="00374F37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567492CE" wp14:editId="5130D5DB">
            <wp:extent cx="5115639" cy="4353533"/>
            <wp:effectExtent l="0" t="0" r="8890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435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A8B" w:rsidRDefault="00374F37" w:rsidP="0092023B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w:t>Рисунок 11</w:t>
      </w:r>
      <w:r w:rsidRPr="003B5FA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w:t xml:space="preserve"> — </w:t>
      </w:r>
      <w:r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ru-RU"/>
        </w:rPr>
        <w:t>Результат Листинга 8</w:t>
      </w:r>
    </w:p>
    <w:p w:rsidR="00F52A8B" w:rsidRDefault="00F52A8B" w:rsidP="0092023B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17568"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inline distT="0" distB="0" distL="0" distR="0" wp14:anchorId="59891769" wp14:editId="7B5403B6">
                <wp:extent cx="5382260" cy="1404620"/>
                <wp:effectExtent l="0" t="0" r="27940" b="16510"/>
                <wp:docPr id="4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22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023B" w:rsidRDefault="0092023B" w:rsidP="00F52A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ru-RU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ru-RU" w:eastAsia="en-US"/>
                              </w:rPr>
                              <w:t>//эскиз для образования зубов муфты</w:t>
                            </w:r>
                          </w:p>
                          <w:p w:rsidR="0092023B" w:rsidRDefault="0092023B" w:rsidP="00F52A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</w:pP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9"/>
                                <w:szCs w:val="19"/>
                                <w:lang w:val="ru-RU" w:eastAsia="en-US"/>
                              </w:rPr>
                              <w:t>ksEntityPtr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  <w:t>pSketch_muft_f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  <w:t>pPart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ru-RU" w:eastAsia="en-US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  <w:t>NewEntity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  <w:t>(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2F4F4F"/>
                                <w:sz w:val="19"/>
                                <w:szCs w:val="19"/>
                                <w:lang w:val="ru-RU" w:eastAsia="en-US"/>
                              </w:rPr>
                              <w:t>o3d_sketch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  <w:t>);</w:t>
                            </w:r>
                          </w:p>
                          <w:p w:rsidR="0092023B" w:rsidRPr="00F52A8B" w:rsidRDefault="0092023B" w:rsidP="00F52A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proofErr w:type="spellStart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ksSketchDefinitionPtr</w:t>
                            </w:r>
                            <w:proofErr w:type="spellEnd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SketchDef_muft_f</w:t>
                            </w:r>
                            <w:proofErr w:type="spellEnd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= </w:t>
                            </w:r>
                            <w:proofErr w:type="spellStart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Sketch_muft_f</w:t>
                            </w:r>
                            <w:proofErr w:type="spellEnd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GetDefinition</w:t>
                            </w:r>
                            <w:proofErr w:type="spellEnd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:rsidR="0092023B" w:rsidRPr="00F52A8B" w:rsidRDefault="0092023B" w:rsidP="00F52A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SketchDef_muft_f</w:t>
                            </w:r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SetPlane(pPart</w:t>
                            </w:r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GetDefaultEntity(</w:t>
                            </w:r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2F4F4F"/>
                                <w:sz w:val="19"/>
                                <w:szCs w:val="19"/>
                                <w:lang w:val="en-US" w:eastAsia="en-US"/>
                              </w:rPr>
                              <w:t>o3d_planeYOZ</w:t>
                            </w:r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);</w:t>
                            </w:r>
                          </w:p>
                          <w:p w:rsidR="0092023B" w:rsidRPr="00F52A8B" w:rsidRDefault="0092023B" w:rsidP="00F52A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proofErr w:type="spellStart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Sketch_muft_f</w:t>
                            </w:r>
                            <w:proofErr w:type="spellEnd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gramStart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Create(</w:t>
                            </w:r>
                            <w:proofErr w:type="gramEnd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:rsidR="0092023B" w:rsidRPr="00F52A8B" w:rsidRDefault="0092023B" w:rsidP="00F52A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p2DDoc </w:t>
                            </w:r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=</w:t>
                            </w:r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SketchDef_muft_f</w:t>
                            </w:r>
                            <w:proofErr w:type="spellEnd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BeginEdit</w:t>
                            </w:r>
                            <w:proofErr w:type="spellEnd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:rsidR="0092023B" w:rsidRPr="00F52A8B" w:rsidRDefault="0092023B" w:rsidP="00F52A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proofErr w:type="spellStart"/>
                            <w:proofErr w:type="gramStart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UpdateData</w:t>
                            </w:r>
                            <w:proofErr w:type="spellEnd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:rsidR="0092023B" w:rsidRPr="00F52A8B" w:rsidRDefault="0092023B" w:rsidP="00F52A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</w:p>
                          <w:p w:rsidR="0092023B" w:rsidRPr="00F52A8B" w:rsidRDefault="0092023B" w:rsidP="00F52A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2DDoc</w:t>
                            </w:r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ksLineSeg</w:t>
                            </w:r>
                            <w:proofErr w:type="spellEnd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-30, mufta_1isp_B1 / 2, 30, mufta_1isp_B1 / 2, 1);</w:t>
                            </w:r>
                          </w:p>
                          <w:p w:rsidR="0092023B" w:rsidRPr="00F52A8B" w:rsidRDefault="0092023B" w:rsidP="00F52A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2DDoc</w:t>
                            </w:r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ksLineSeg</w:t>
                            </w:r>
                            <w:proofErr w:type="spellEnd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30, mufta_1isp_B1 / 2, 30, -mufta_1isp_B1 / 2, 1);</w:t>
                            </w:r>
                          </w:p>
                          <w:p w:rsidR="0092023B" w:rsidRPr="00F52A8B" w:rsidRDefault="0092023B" w:rsidP="00F52A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2DDoc</w:t>
                            </w:r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ksLineSeg</w:t>
                            </w:r>
                            <w:proofErr w:type="spellEnd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30, -mufta_1isp_B1 / 2, -30, -mufta_1isp_B1 / 2, 1);</w:t>
                            </w:r>
                          </w:p>
                          <w:p w:rsidR="0092023B" w:rsidRPr="00F52A8B" w:rsidRDefault="0092023B" w:rsidP="00F52A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2DDoc</w:t>
                            </w:r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ksLineSeg</w:t>
                            </w:r>
                            <w:proofErr w:type="spellEnd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-30, -mufta_1isp_B1 / 2, -30, mufta_1isp_B1 / 2, 1);</w:t>
                            </w:r>
                          </w:p>
                          <w:p w:rsidR="0092023B" w:rsidRPr="00F52A8B" w:rsidRDefault="0092023B" w:rsidP="00F52A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</w:p>
                          <w:p w:rsidR="0092023B" w:rsidRDefault="0092023B" w:rsidP="00F52A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</w:pP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  <w:t>pSketchDef_muft_f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ru-RU" w:eastAsia="en-US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  <w:t>EndEdi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  <w:t>();</w:t>
                            </w:r>
                          </w:p>
                          <w:p w:rsidR="0092023B" w:rsidRDefault="0092023B" w:rsidP="00F52A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</w:pPr>
                          </w:p>
                          <w:p w:rsidR="0092023B" w:rsidRDefault="0092023B" w:rsidP="00F52A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ru-RU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ru-RU" w:eastAsia="en-US"/>
                              </w:rPr>
                              <w:t xml:space="preserve">//вырезаем </w:t>
                            </w:r>
                            <w:proofErr w:type="gramStart"/>
                            <w:r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ru-RU" w:eastAsia="en-US"/>
                              </w:rPr>
                              <w:t>выдавливанием</w:t>
                            </w:r>
                            <w:proofErr w:type="gramEnd"/>
                            <w:r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ru-RU" w:eastAsia="en-US"/>
                              </w:rPr>
                              <w:t xml:space="preserve"> ранее созданный эскиз</w:t>
                            </w:r>
                          </w:p>
                          <w:p w:rsidR="0092023B" w:rsidRPr="00F52A8B" w:rsidRDefault="0092023B" w:rsidP="00F52A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double</w:t>
                            </w:r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glubina_rect</w:t>
                            </w:r>
                            <w:proofErr w:type="spellEnd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= mufta_1isp_L1 - mufta_1isp_l;</w:t>
                            </w:r>
                          </w:p>
                          <w:p w:rsidR="0092023B" w:rsidRPr="00F52A8B" w:rsidRDefault="0092023B" w:rsidP="00F52A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proofErr w:type="spellStart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ksEntityPtr</w:t>
                            </w:r>
                            <w:proofErr w:type="spellEnd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pExtrude3 = </w:t>
                            </w:r>
                            <w:proofErr w:type="spellStart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Part</w:t>
                            </w:r>
                            <w:proofErr w:type="spellEnd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NewEntity</w:t>
                            </w:r>
                            <w:proofErr w:type="spellEnd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2F4F4F"/>
                                <w:sz w:val="19"/>
                                <w:szCs w:val="19"/>
                                <w:lang w:val="en-US" w:eastAsia="en-US"/>
                              </w:rPr>
                              <w:t>o3d_cutExtrusion</w:t>
                            </w:r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:rsidR="0092023B" w:rsidRPr="00F52A8B" w:rsidRDefault="0092023B" w:rsidP="00F52A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proofErr w:type="spellStart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ksCutExtrusionDefinitionPtr</w:t>
                            </w:r>
                            <w:proofErr w:type="spellEnd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pCutDef3 = pExtrude3</w:t>
                            </w:r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GetDefinition</w:t>
                            </w:r>
                            <w:proofErr w:type="spellEnd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:rsidR="0092023B" w:rsidRPr="00F52A8B" w:rsidRDefault="0092023B" w:rsidP="00F52A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CutDef3</w:t>
                            </w:r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directionType</w:t>
                            </w:r>
                            <w:proofErr w:type="spellEnd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= </w:t>
                            </w:r>
                            <w:proofErr w:type="spellStart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2F4F4F"/>
                                <w:sz w:val="19"/>
                                <w:szCs w:val="19"/>
                                <w:lang w:val="en-US" w:eastAsia="en-US"/>
                              </w:rPr>
                              <w:t>dtNormal</w:t>
                            </w:r>
                            <w:proofErr w:type="spellEnd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;</w:t>
                            </w:r>
                          </w:p>
                          <w:p w:rsidR="0092023B" w:rsidRPr="00F52A8B" w:rsidRDefault="0092023B" w:rsidP="00F52A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CutDef3</w:t>
                            </w:r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SetSketch</w:t>
                            </w:r>
                            <w:proofErr w:type="spellEnd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spellStart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SketchDef_muft_f</w:t>
                            </w:r>
                            <w:proofErr w:type="spellEnd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:rsidR="0092023B" w:rsidRPr="00F52A8B" w:rsidRDefault="0092023B" w:rsidP="00F52A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CutDef3</w:t>
                            </w:r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SetSideParam</w:t>
                            </w:r>
                            <w:proofErr w:type="spellEnd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true</w:t>
                            </w:r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, </w:t>
                            </w:r>
                            <w:proofErr w:type="spellStart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2F4F4F"/>
                                <w:sz w:val="19"/>
                                <w:szCs w:val="19"/>
                                <w:lang w:val="en-US" w:eastAsia="en-US"/>
                              </w:rPr>
                              <w:t>etBlind</w:t>
                            </w:r>
                            <w:proofErr w:type="spellEnd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, </w:t>
                            </w:r>
                            <w:proofErr w:type="spellStart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glubina_rect</w:t>
                            </w:r>
                            <w:proofErr w:type="spellEnd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, 0, </w:t>
                            </w:r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false</w:t>
                            </w:r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:rsidR="0092023B" w:rsidRDefault="0092023B" w:rsidP="00F52A8B"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  <w:t>pExtrude3</w:t>
                            </w:r>
                            <w:proofErr w:type="gramStart"/>
                            <w:r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ru-RU" w:eastAsia="en-US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  <w:t>Creat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  <w:t>(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891769" id="_x0000_s1034" type="#_x0000_t202" style="width:423.8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">
                <v:textbox style="mso-fit-shape-to-text:t">
                  <w:txbxContent>
                    <w:p w:rsidR="0092023B" w:rsidRDefault="0092023B" w:rsidP="00F52A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ru-RU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ru-RU" w:eastAsia="en-US"/>
                        </w:rPr>
                        <w:t>//эскиз для образования зубов муфты</w:t>
                      </w:r>
                    </w:p>
                    <w:p w:rsidR="0092023B" w:rsidRDefault="0092023B" w:rsidP="00F52A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</w:pP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2B91AF"/>
                          <w:sz w:val="19"/>
                          <w:szCs w:val="19"/>
                          <w:lang w:val="ru-RU" w:eastAsia="en-US"/>
                        </w:rPr>
                        <w:t>ksEntityPtr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  <w:t>pSketch_muft_f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  <w:t>pPart</w:t>
                      </w:r>
                      <w:proofErr w:type="spellEnd"/>
                      <w:proofErr w:type="gramStart"/>
                      <w:r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ru-RU" w:eastAsia="en-US"/>
                        </w:rPr>
                        <w:t>-&gt;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  <w:t>NewEntity</w:t>
                      </w:r>
                      <w:proofErr w:type="spellEnd"/>
                      <w:proofErr w:type="gram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  <w:t>(</w:t>
                      </w:r>
                      <w:r>
                        <w:rPr>
                          <w:rFonts w:ascii="Cascadia Mono" w:eastAsiaTheme="minorHAnsi" w:hAnsi="Cascadia Mono" w:cs="Cascadia Mono"/>
                          <w:color w:val="2F4F4F"/>
                          <w:sz w:val="19"/>
                          <w:szCs w:val="19"/>
                          <w:lang w:val="ru-RU" w:eastAsia="en-US"/>
                        </w:rPr>
                        <w:t>o3d_sketch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  <w:t>);</w:t>
                      </w:r>
                    </w:p>
                    <w:p w:rsidR="0092023B" w:rsidRPr="00F52A8B" w:rsidRDefault="0092023B" w:rsidP="00F52A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proofErr w:type="spellStart"/>
                      <w:r w:rsidRPr="00F52A8B">
                        <w:rPr>
                          <w:rFonts w:ascii="Cascadia Mono" w:eastAsiaTheme="minorHAnsi" w:hAnsi="Cascadia Mono" w:cs="Cascadia Mono"/>
                          <w:color w:val="2B91AF"/>
                          <w:sz w:val="19"/>
                          <w:szCs w:val="19"/>
                          <w:lang w:val="en-US" w:eastAsia="en-US"/>
                        </w:rPr>
                        <w:t>ksSketchDefinitionPtr</w:t>
                      </w:r>
                      <w:proofErr w:type="spellEnd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SketchDef_muft_f</w:t>
                      </w:r>
                      <w:proofErr w:type="spellEnd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= </w:t>
                      </w:r>
                      <w:proofErr w:type="spellStart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Sketch_muft_f</w:t>
                      </w:r>
                      <w:proofErr w:type="spellEnd"/>
                      <w:r w:rsidRPr="00F52A8B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GetDefinition</w:t>
                      </w:r>
                      <w:proofErr w:type="spellEnd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:rsidR="0092023B" w:rsidRPr="00F52A8B" w:rsidRDefault="0092023B" w:rsidP="00F52A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SketchDef_muft_f</w:t>
                      </w:r>
                      <w:r w:rsidRPr="00F52A8B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SetPlane(pPart</w:t>
                      </w:r>
                      <w:r w:rsidRPr="00F52A8B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GetDefaultEntity(</w:t>
                      </w:r>
                      <w:r w:rsidRPr="00F52A8B">
                        <w:rPr>
                          <w:rFonts w:ascii="Cascadia Mono" w:eastAsiaTheme="minorHAnsi" w:hAnsi="Cascadia Mono" w:cs="Cascadia Mono"/>
                          <w:color w:val="2F4F4F"/>
                          <w:sz w:val="19"/>
                          <w:szCs w:val="19"/>
                          <w:lang w:val="en-US" w:eastAsia="en-US"/>
                        </w:rPr>
                        <w:t>o3d_planeYOZ</w:t>
                      </w:r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);</w:t>
                      </w:r>
                    </w:p>
                    <w:p w:rsidR="0092023B" w:rsidRPr="00F52A8B" w:rsidRDefault="0092023B" w:rsidP="00F52A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proofErr w:type="spellStart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Sketch_muft_f</w:t>
                      </w:r>
                      <w:proofErr w:type="spellEnd"/>
                      <w:r w:rsidRPr="00F52A8B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gramStart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Create(</w:t>
                      </w:r>
                      <w:proofErr w:type="gramEnd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:rsidR="0092023B" w:rsidRPr="00F52A8B" w:rsidRDefault="0092023B" w:rsidP="00F52A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p2DDoc </w:t>
                      </w:r>
                      <w:r w:rsidRPr="00F52A8B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=</w:t>
                      </w:r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SketchDef_muft_f</w:t>
                      </w:r>
                      <w:proofErr w:type="spellEnd"/>
                      <w:r w:rsidRPr="00F52A8B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BeginEdit</w:t>
                      </w:r>
                      <w:proofErr w:type="spellEnd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:rsidR="0092023B" w:rsidRPr="00F52A8B" w:rsidRDefault="0092023B" w:rsidP="00F52A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proofErr w:type="spellStart"/>
                      <w:proofErr w:type="gramStart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UpdateData</w:t>
                      </w:r>
                      <w:proofErr w:type="spellEnd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:rsidR="0092023B" w:rsidRPr="00F52A8B" w:rsidRDefault="0092023B" w:rsidP="00F52A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</w:p>
                    <w:p w:rsidR="0092023B" w:rsidRPr="00F52A8B" w:rsidRDefault="0092023B" w:rsidP="00F52A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2DDoc</w:t>
                      </w:r>
                      <w:r w:rsidRPr="00F52A8B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ksLineSeg</w:t>
                      </w:r>
                      <w:proofErr w:type="spellEnd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-30, mufta_1isp_B1 / 2, 30, mufta_1isp_B1 / 2, 1);</w:t>
                      </w:r>
                    </w:p>
                    <w:p w:rsidR="0092023B" w:rsidRPr="00F52A8B" w:rsidRDefault="0092023B" w:rsidP="00F52A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2DDoc</w:t>
                      </w:r>
                      <w:r w:rsidRPr="00F52A8B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ksLineSeg</w:t>
                      </w:r>
                      <w:proofErr w:type="spellEnd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30, mufta_1isp_B1 / 2, 30, -mufta_1isp_B1 / 2, 1);</w:t>
                      </w:r>
                    </w:p>
                    <w:p w:rsidR="0092023B" w:rsidRPr="00F52A8B" w:rsidRDefault="0092023B" w:rsidP="00F52A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2DDoc</w:t>
                      </w:r>
                      <w:r w:rsidRPr="00F52A8B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ksLineSeg</w:t>
                      </w:r>
                      <w:proofErr w:type="spellEnd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30, -mufta_1isp_B1 / 2, -30, -mufta_1isp_B1 / 2, 1);</w:t>
                      </w:r>
                    </w:p>
                    <w:p w:rsidR="0092023B" w:rsidRPr="00F52A8B" w:rsidRDefault="0092023B" w:rsidP="00F52A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2DDoc</w:t>
                      </w:r>
                      <w:r w:rsidRPr="00F52A8B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ksLineSeg</w:t>
                      </w:r>
                      <w:proofErr w:type="spellEnd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-30, -mufta_1isp_B1 / 2, -30, mufta_1isp_B1 / 2, 1);</w:t>
                      </w:r>
                    </w:p>
                    <w:p w:rsidR="0092023B" w:rsidRPr="00F52A8B" w:rsidRDefault="0092023B" w:rsidP="00F52A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</w:p>
                    <w:p w:rsidR="0092023B" w:rsidRDefault="0092023B" w:rsidP="00F52A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</w:pP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  <w:t>pSketchDef_muft_f</w:t>
                      </w:r>
                      <w:proofErr w:type="spellEnd"/>
                      <w:proofErr w:type="gramStart"/>
                      <w:r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ru-RU" w:eastAsia="en-US"/>
                        </w:rPr>
                        <w:t>-&gt;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  <w:t>EndEdit</w:t>
                      </w:r>
                      <w:proofErr w:type="spellEnd"/>
                      <w:proofErr w:type="gram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  <w:t>();</w:t>
                      </w:r>
                    </w:p>
                    <w:p w:rsidR="0092023B" w:rsidRDefault="0092023B" w:rsidP="00F52A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</w:pPr>
                    </w:p>
                    <w:p w:rsidR="0092023B" w:rsidRDefault="0092023B" w:rsidP="00F52A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ru-RU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ru-RU" w:eastAsia="en-US"/>
                        </w:rPr>
                        <w:t xml:space="preserve">//вырезаем </w:t>
                      </w:r>
                      <w:proofErr w:type="gramStart"/>
                      <w:r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ru-RU" w:eastAsia="en-US"/>
                        </w:rPr>
                        <w:t>выдавливанием</w:t>
                      </w:r>
                      <w:proofErr w:type="gramEnd"/>
                      <w:r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ru-RU" w:eastAsia="en-US"/>
                        </w:rPr>
                        <w:t xml:space="preserve"> ранее созданный эскиз</w:t>
                      </w:r>
                    </w:p>
                    <w:p w:rsidR="0092023B" w:rsidRPr="00F52A8B" w:rsidRDefault="0092023B" w:rsidP="00F52A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F52A8B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double</w:t>
                      </w:r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glubina_rect</w:t>
                      </w:r>
                      <w:proofErr w:type="spellEnd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= mufta_1isp_L1 - mufta_1isp_l;</w:t>
                      </w:r>
                    </w:p>
                    <w:p w:rsidR="0092023B" w:rsidRPr="00F52A8B" w:rsidRDefault="0092023B" w:rsidP="00F52A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proofErr w:type="spellStart"/>
                      <w:r w:rsidRPr="00F52A8B">
                        <w:rPr>
                          <w:rFonts w:ascii="Cascadia Mono" w:eastAsiaTheme="minorHAnsi" w:hAnsi="Cascadia Mono" w:cs="Cascadia Mono"/>
                          <w:color w:val="2B91AF"/>
                          <w:sz w:val="19"/>
                          <w:szCs w:val="19"/>
                          <w:lang w:val="en-US" w:eastAsia="en-US"/>
                        </w:rPr>
                        <w:t>ksEntityPtr</w:t>
                      </w:r>
                      <w:proofErr w:type="spellEnd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pExtrude3 = </w:t>
                      </w:r>
                      <w:proofErr w:type="spellStart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Part</w:t>
                      </w:r>
                      <w:proofErr w:type="spellEnd"/>
                      <w:r w:rsidRPr="00F52A8B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NewEntity</w:t>
                      </w:r>
                      <w:proofErr w:type="spellEnd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F52A8B">
                        <w:rPr>
                          <w:rFonts w:ascii="Cascadia Mono" w:eastAsiaTheme="minorHAnsi" w:hAnsi="Cascadia Mono" w:cs="Cascadia Mono"/>
                          <w:color w:val="2F4F4F"/>
                          <w:sz w:val="19"/>
                          <w:szCs w:val="19"/>
                          <w:lang w:val="en-US" w:eastAsia="en-US"/>
                        </w:rPr>
                        <w:t>o3d_cutExtrusion</w:t>
                      </w:r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:rsidR="0092023B" w:rsidRPr="00F52A8B" w:rsidRDefault="0092023B" w:rsidP="00F52A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proofErr w:type="spellStart"/>
                      <w:r w:rsidRPr="00F52A8B">
                        <w:rPr>
                          <w:rFonts w:ascii="Cascadia Mono" w:eastAsiaTheme="minorHAnsi" w:hAnsi="Cascadia Mono" w:cs="Cascadia Mono"/>
                          <w:color w:val="2B91AF"/>
                          <w:sz w:val="19"/>
                          <w:szCs w:val="19"/>
                          <w:lang w:val="en-US" w:eastAsia="en-US"/>
                        </w:rPr>
                        <w:t>ksCutExtrusionDefinitionPtr</w:t>
                      </w:r>
                      <w:proofErr w:type="spellEnd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pCutDef3 = pExtrude3</w:t>
                      </w:r>
                      <w:r w:rsidRPr="00F52A8B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GetDefinition</w:t>
                      </w:r>
                      <w:proofErr w:type="spellEnd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:rsidR="0092023B" w:rsidRPr="00F52A8B" w:rsidRDefault="0092023B" w:rsidP="00F52A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CutDef3</w:t>
                      </w:r>
                      <w:r w:rsidRPr="00F52A8B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directionType</w:t>
                      </w:r>
                      <w:proofErr w:type="spellEnd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= </w:t>
                      </w:r>
                      <w:proofErr w:type="spellStart"/>
                      <w:r w:rsidRPr="00F52A8B">
                        <w:rPr>
                          <w:rFonts w:ascii="Cascadia Mono" w:eastAsiaTheme="minorHAnsi" w:hAnsi="Cascadia Mono" w:cs="Cascadia Mono"/>
                          <w:color w:val="2F4F4F"/>
                          <w:sz w:val="19"/>
                          <w:szCs w:val="19"/>
                          <w:lang w:val="en-US" w:eastAsia="en-US"/>
                        </w:rPr>
                        <w:t>dtNormal</w:t>
                      </w:r>
                      <w:proofErr w:type="spellEnd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;</w:t>
                      </w:r>
                    </w:p>
                    <w:p w:rsidR="0092023B" w:rsidRPr="00F52A8B" w:rsidRDefault="0092023B" w:rsidP="00F52A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CutDef3</w:t>
                      </w:r>
                      <w:r w:rsidRPr="00F52A8B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SetSketch</w:t>
                      </w:r>
                      <w:proofErr w:type="spellEnd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spellStart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SketchDef_muft_f</w:t>
                      </w:r>
                      <w:proofErr w:type="spellEnd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:rsidR="0092023B" w:rsidRPr="00F52A8B" w:rsidRDefault="0092023B" w:rsidP="00F52A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CutDef3</w:t>
                      </w:r>
                      <w:r w:rsidRPr="00F52A8B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SetSideParam</w:t>
                      </w:r>
                      <w:proofErr w:type="spellEnd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F52A8B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true</w:t>
                      </w:r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, </w:t>
                      </w:r>
                      <w:proofErr w:type="spellStart"/>
                      <w:r w:rsidRPr="00F52A8B">
                        <w:rPr>
                          <w:rFonts w:ascii="Cascadia Mono" w:eastAsiaTheme="minorHAnsi" w:hAnsi="Cascadia Mono" w:cs="Cascadia Mono"/>
                          <w:color w:val="2F4F4F"/>
                          <w:sz w:val="19"/>
                          <w:szCs w:val="19"/>
                          <w:lang w:val="en-US" w:eastAsia="en-US"/>
                        </w:rPr>
                        <w:t>etBlind</w:t>
                      </w:r>
                      <w:proofErr w:type="spellEnd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, </w:t>
                      </w:r>
                      <w:proofErr w:type="spellStart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glubina_rect</w:t>
                      </w:r>
                      <w:proofErr w:type="spellEnd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, 0, </w:t>
                      </w:r>
                      <w:r w:rsidRPr="00F52A8B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false</w:t>
                      </w:r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:rsidR="0092023B" w:rsidRDefault="0092023B" w:rsidP="00F52A8B"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  <w:t>pExtrude3</w:t>
                      </w:r>
                      <w:proofErr w:type="gramStart"/>
                      <w:r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ru-RU" w:eastAsia="en-US"/>
                        </w:rPr>
                        <w:t>-&gt;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  <w:t>Create</w:t>
                      </w:r>
                      <w:proofErr w:type="spellEnd"/>
                      <w:proofErr w:type="gram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  <w:t>(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52A8B" w:rsidRDefault="00F52A8B" w:rsidP="0092023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истинг 9 – Создание зубов муфты.</w:t>
      </w:r>
    </w:p>
    <w:p w:rsidR="00374F37" w:rsidRDefault="00374F37" w:rsidP="0092023B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74F37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611F64E3" wp14:editId="0C6E3767">
            <wp:extent cx="4696480" cy="3915321"/>
            <wp:effectExtent l="0" t="0" r="8890" b="9525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391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F37" w:rsidRDefault="00374F37" w:rsidP="0092023B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w:t>Рисунок 12</w:t>
      </w:r>
      <w:r w:rsidRPr="003B5FA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w:t xml:space="preserve"> — </w:t>
      </w:r>
      <w:r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ru-RU"/>
        </w:rPr>
        <w:t>Результат Листинга 9</w:t>
      </w:r>
    </w:p>
    <w:p w:rsidR="00F52A8B" w:rsidRDefault="00F52A8B" w:rsidP="0092023B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17568"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inline distT="0" distB="0" distL="0" distR="0" wp14:anchorId="7B502336" wp14:editId="4C63C2AE">
                <wp:extent cx="6038850" cy="3924300"/>
                <wp:effectExtent l="0" t="0" r="19050" b="19050"/>
                <wp:docPr id="4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392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023B" w:rsidRDefault="0092023B" w:rsidP="00F52A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ru-RU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ru-RU" w:eastAsia="en-US"/>
                              </w:rPr>
                              <w:t xml:space="preserve">//создаем эскиз для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ru-RU" w:eastAsia="en-US"/>
                              </w:rPr>
                              <w:t>дальейшего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ru-RU" w:eastAsia="en-US"/>
                              </w:rPr>
                              <w:t xml:space="preserve"> выреза зуба муфты под 45 градусов</w:t>
                            </w:r>
                          </w:p>
                          <w:p w:rsidR="0092023B" w:rsidRPr="00F52A8B" w:rsidRDefault="0092023B" w:rsidP="00F52A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proofErr w:type="spellStart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ksEntityPtr</w:t>
                            </w:r>
                            <w:proofErr w:type="spellEnd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Sketch_muft_pl</w:t>
                            </w:r>
                            <w:proofErr w:type="spellEnd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= </w:t>
                            </w:r>
                            <w:proofErr w:type="spellStart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Part</w:t>
                            </w:r>
                            <w:proofErr w:type="spellEnd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NewEntity</w:t>
                            </w:r>
                            <w:proofErr w:type="spellEnd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2F4F4F"/>
                                <w:sz w:val="19"/>
                                <w:szCs w:val="19"/>
                                <w:lang w:val="en-US" w:eastAsia="en-US"/>
                              </w:rPr>
                              <w:t>o3d_sketch</w:t>
                            </w:r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:rsidR="0092023B" w:rsidRPr="00F52A8B" w:rsidRDefault="0092023B" w:rsidP="00F52A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proofErr w:type="spellStart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ksSketchDefinitionPtr</w:t>
                            </w:r>
                            <w:proofErr w:type="spellEnd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SketchDef_muft_pl</w:t>
                            </w:r>
                            <w:proofErr w:type="spellEnd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= </w:t>
                            </w:r>
                            <w:proofErr w:type="spellStart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Sketch_muft_pl</w:t>
                            </w:r>
                            <w:proofErr w:type="spellEnd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GetDefinition</w:t>
                            </w:r>
                            <w:proofErr w:type="spellEnd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:rsidR="0092023B" w:rsidRPr="00F52A8B" w:rsidRDefault="0092023B" w:rsidP="00F52A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SketchDef_muft_pl</w:t>
                            </w:r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SetPlane(pPart</w:t>
                            </w:r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GetDefaultEntity(</w:t>
                            </w:r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2F4F4F"/>
                                <w:sz w:val="19"/>
                                <w:szCs w:val="19"/>
                                <w:lang w:val="en-US" w:eastAsia="en-US"/>
                              </w:rPr>
                              <w:t>o3d_planeYOZ</w:t>
                            </w:r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);</w:t>
                            </w:r>
                          </w:p>
                          <w:p w:rsidR="0092023B" w:rsidRPr="00F52A8B" w:rsidRDefault="0092023B" w:rsidP="00F52A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proofErr w:type="spellStart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Sketch_muft_pl</w:t>
                            </w:r>
                            <w:proofErr w:type="spellEnd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gramStart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Create(</w:t>
                            </w:r>
                            <w:proofErr w:type="gramEnd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:rsidR="0092023B" w:rsidRPr="00F52A8B" w:rsidRDefault="0092023B" w:rsidP="00F52A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p2DDoc </w:t>
                            </w:r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=</w:t>
                            </w:r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SketchDef_muft_pl</w:t>
                            </w:r>
                            <w:proofErr w:type="spellEnd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BeginEdit</w:t>
                            </w:r>
                            <w:proofErr w:type="spellEnd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:rsidR="0092023B" w:rsidRPr="00F52A8B" w:rsidRDefault="0092023B" w:rsidP="00F52A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UpdateData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:rsidR="0092023B" w:rsidRPr="00F52A8B" w:rsidRDefault="0092023B" w:rsidP="00F52A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2DDoc</w:t>
                            </w:r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ksLineSeg</w:t>
                            </w:r>
                            <w:proofErr w:type="spellEnd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0, </w:t>
                            </w:r>
                            <w:proofErr w:type="spellStart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sqrt</w:t>
                            </w:r>
                            <w:proofErr w:type="spellEnd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(pow(mufta_1isp_B, 2) + pow(mufta_1isp_B, 2)), -100*cos(45), 100 * cos(45) + </w:t>
                            </w:r>
                            <w:proofErr w:type="spellStart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sqrt</w:t>
                            </w:r>
                            <w:proofErr w:type="spellEnd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pow(mufta_1isp_B, 2) + pow(mufta_1isp_B, 2)), 1);</w:t>
                            </w:r>
                          </w:p>
                          <w:p w:rsidR="0092023B" w:rsidRPr="00F52A8B" w:rsidRDefault="0092023B" w:rsidP="00F52A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2DDoc</w:t>
                            </w:r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ksLineSeg</w:t>
                            </w:r>
                            <w:proofErr w:type="spellEnd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0, </w:t>
                            </w:r>
                            <w:proofErr w:type="spellStart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sqrt</w:t>
                            </w:r>
                            <w:proofErr w:type="spellEnd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(pow(mufta_1isp_B, 2) + pow(mufta_1isp_B, 2)), 100 * cos(45), 100 * cos(45) + </w:t>
                            </w:r>
                            <w:proofErr w:type="spellStart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sqrt</w:t>
                            </w:r>
                            <w:proofErr w:type="spellEnd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pow(mufta_1isp_B, 2) + pow(mufta_1isp_B, 2)), 1);</w:t>
                            </w:r>
                          </w:p>
                          <w:p w:rsidR="0092023B" w:rsidRPr="00F52A8B" w:rsidRDefault="0092023B" w:rsidP="00F52A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2DDoc</w:t>
                            </w:r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ksLineSeg</w:t>
                            </w:r>
                            <w:proofErr w:type="spellEnd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-100 * cos(45), 100 * cos(45) + </w:t>
                            </w:r>
                            <w:proofErr w:type="spellStart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sqrt</w:t>
                            </w:r>
                            <w:proofErr w:type="spellEnd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(pow(mufta_1isp_B, 2) + pow(mufta_1isp_B, 2)), 100 * cos(45), 100 * cos(45) + </w:t>
                            </w:r>
                            <w:proofErr w:type="spellStart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sqrt</w:t>
                            </w:r>
                            <w:proofErr w:type="spellEnd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pow(mufta_1isp_B, 2) + pow(mufta_1isp_B, 2)), 1);</w:t>
                            </w:r>
                          </w:p>
                          <w:p w:rsidR="0092023B" w:rsidRPr="00F52A8B" w:rsidRDefault="0092023B" w:rsidP="00F52A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2DDoc</w:t>
                            </w:r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ksLineSeg</w:t>
                            </w:r>
                            <w:proofErr w:type="spellEnd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0, 0, -150 * cos(45), 150 * cos(45), 1);</w:t>
                            </w:r>
                          </w:p>
                          <w:p w:rsidR="0092023B" w:rsidRPr="00F52A8B" w:rsidRDefault="0092023B" w:rsidP="00F52A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2DDoc</w:t>
                            </w:r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ksLineSeg</w:t>
                            </w:r>
                            <w:proofErr w:type="spellEnd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0, 0, 150 * cos(45), 150 * cos(45), 1);</w:t>
                            </w:r>
                          </w:p>
                          <w:p w:rsidR="0092023B" w:rsidRPr="00F52A8B" w:rsidRDefault="0092023B" w:rsidP="00F52A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2DDoc</w:t>
                            </w:r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ksLineSeg</w:t>
                            </w:r>
                            <w:proofErr w:type="spellEnd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-150 * cos(45), 150 * cos(45), 150 * cos(45), 150 * cos(45), 1);</w:t>
                            </w:r>
                          </w:p>
                          <w:p w:rsidR="0092023B" w:rsidRPr="00F52A8B" w:rsidRDefault="0092023B" w:rsidP="00F52A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</w:p>
                          <w:p w:rsidR="0092023B" w:rsidRPr="00F52A8B" w:rsidRDefault="0092023B" w:rsidP="00F52A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proofErr w:type="spellStart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SketchDef_muft_pl</w:t>
                            </w:r>
                            <w:proofErr w:type="spellEnd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EndEdit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:rsidR="0092023B" w:rsidRPr="00F52A8B" w:rsidRDefault="0092023B" w:rsidP="00F52A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en-US" w:eastAsia="en-US"/>
                              </w:rPr>
                              <w:t>//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ru-RU" w:eastAsia="en-US"/>
                              </w:rPr>
                              <w:t>вырезаем</w:t>
                            </w:r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ru-RU" w:eastAsia="en-US"/>
                              </w:rPr>
                              <w:t>эскиз</w:t>
                            </w:r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ru-RU" w:eastAsia="en-US"/>
                              </w:rPr>
                              <w:t>зубов</w:t>
                            </w:r>
                          </w:p>
                          <w:p w:rsidR="0092023B" w:rsidRPr="00F52A8B" w:rsidRDefault="0092023B" w:rsidP="00F52A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proofErr w:type="spellStart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ksEntityPtr</w:t>
                            </w:r>
                            <w:proofErr w:type="spellEnd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pExtrude4 = </w:t>
                            </w:r>
                            <w:proofErr w:type="spellStart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Part</w:t>
                            </w:r>
                            <w:proofErr w:type="spellEnd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NewEntity</w:t>
                            </w:r>
                            <w:proofErr w:type="spellEnd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2F4F4F"/>
                                <w:sz w:val="19"/>
                                <w:szCs w:val="19"/>
                                <w:lang w:val="en-US" w:eastAsia="en-US"/>
                              </w:rPr>
                              <w:t>o3d_cutExtrusion</w:t>
                            </w:r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:rsidR="0092023B" w:rsidRPr="00F52A8B" w:rsidRDefault="0092023B" w:rsidP="00F52A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proofErr w:type="spellStart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ksCutExtrusionDefinitionPtr</w:t>
                            </w:r>
                            <w:proofErr w:type="spellEnd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pCutDef4 = pExtrude4</w:t>
                            </w:r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GetDefinition</w:t>
                            </w:r>
                            <w:proofErr w:type="spellEnd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:rsidR="0092023B" w:rsidRPr="00F52A8B" w:rsidRDefault="0092023B" w:rsidP="00F52A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CutDef4</w:t>
                            </w:r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directionType</w:t>
                            </w:r>
                            <w:proofErr w:type="spellEnd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= </w:t>
                            </w:r>
                            <w:proofErr w:type="spellStart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2F4F4F"/>
                                <w:sz w:val="19"/>
                                <w:szCs w:val="19"/>
                                <w:lang w:val="en-US" w:eastAsia="en-US"/>
                              </w:rPr>
                              <w:t>dtNormal</w:t>
                            </w:r>
                            <w:proofErr w:type="spellEnd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;</w:t>
                            </w:r>
                          </w:p>
                          <w:p w:rsidR="0092023B" w:rsidRPr="00F52A8B" w:rsidRDefault="0092023B" w:rsidP="00F52A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CutDef4</w:t>
                            </w:r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SetSketch</w:t>
                            </w:r>
                            <w:proofErr w:type="spellEnd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spellStart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SketchDef_muft_pl</w:t>
                            </w:r>
                            <w:proofErr w:type="spellEnd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:rsidR="0092023B" w:rsidRPr="00F52A8B" w:rsidRDefault="0092023B" w:rsidP="00F52A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CutDef4</w:t>
                            </w:r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SetSideParam</w:t>
                            </w:r>
                            <w:proofErr w:type="spellEnd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true</w:t>
                            </w:r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, </w:t>
                            </w:r>
                            <w:proofErr w:type="spellStart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2F4F4F"/>
                                <w:sz w:val="19"/>
                                <w:szCs w:val="19"/>
                                <w:lang w:val="en-US" w:eastAsia="en-US"/>
                              </w:rPr>
                              <w:t>etBlind</w:t>
                            </w:r>
                            <w:proofErr w:type="spellEnd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, l, 0, </w:t>
                            </w:r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false</w:t>
                            </w:r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:rsidR="0092023B" w:rsidRDefault="0092023B" w:rsidP="00F52A8B"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  <w:t>pExtrude4</w:t>
                            </w:r>
                            <w:proofErr w:type="gramStart"/>
                            <w:r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ru-RU" w:eastAsia="en-US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  <w:t>Creat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  <w:t>(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502336" id="_x0000_s1035" type="#_x0000_t202" style="width:475.5pt;height:30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">
                <v:textbox>
                  <w:txbxContent>
                    <w:p w:rsidR="0092023B" w:rsidRDefault="0092023B" w:rsidP="00F52A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ru-RU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ru-RU" w:eastAsia="en-US"/>
                        </w:rPr>
                        <w:t xml:space="preserve">//создаем эскиз для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ru-RU" w:eastAsia="en-US"/>
                        </w:rPr>
                        <w:t>дальейшего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ru-RU" w:eastAsia="en-US"/>
                        </w:rPr>
                        <w:t xml:space="preserve"> выреза зуба муфты под 45 градусов</w:t>
                      </w:r>
                    </w:p>
                    <w:p w:rsidR="0092023B" w:rsidRPr="00F52A8B" w:rsidRDefault="0092023B" w:rsidP="00F52A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proofErr w:type="spellStart"/>
                      <w:r w:rsidRPr="00F52A8B">
                        <w:rPr>
                          <w:rFonts w:ascii="Cascadia Mono" w:eastAsiaTheme="minorHAnsi" w:hAnsi="Cascadia Mono" w:cs="Cascadia Mono"/>
                          <w:color w:val="2B91AF"/>
                          <w:sz w:val="19"/>
                          <w:szCs w:val="19"/>
                          <w:lang w:val="en-US" w:eastAsia="en-US"/>
                        </w:rPr>
                        <w:t>ksEntityPtr</w:t>
                      </w:r>
                      <w:proofErr w:type="spellEnd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Sketch_muft_pl</w:t>
                      </w:r>
                      <w:proofErr w:type="spellEnd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= </w:t>
                      </w:r>
                      <w:proofErr w:type="spellStart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Part</w:t>
                      </w:r>
                      <w:proofErr w:type="spellEnd"/>
                      <w:r w:rsidRPr="00F52A8B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NewEntity</w:t>
                      </w:r>
                      <w:proofErr w:type="spellEnd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F52A8B">
                        <w:rPr>
                          <w:rFonts w:ascii="Cascadia Mono" w:eastAsiaTheme="minorHAnsi" w:hAnsi="Cascadia Mono" w:cs="Cascadia Mono"/>
                          <w:color w:val="2F4F4F"/>
                          <w:sz w:val="19"/>
                          <w:szCs w:val="19"/>
                          <w:lang w:val="en-US" w:eastAsia="en-US"/>
                        </w:rPr>
                        <w:t>o3d_sketch</w:t>
                      </w:r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:rsidR="0092023B" w:rsidRPr="00F52A8B" w:rsidRDefault="0092023B" w:rsidP="00F52A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proofErr w:type="spellStart"/>
                      <w:r w:rsidRPr="00F52A8B">
                        <w:rPr>
                          <w:rFonts w:ascii="Cascadia Mono" w:eastAsiaTheme="minorHAnsi" w:hAnsi="Cascadia Mono" w:cs="Cascadia Mono"/>
                          <w:color w:val="2B91AF"/>
                          <w:sz w:val="19"/>
                          <w:szCs w:val="19"/>
                          <w:lang w:val="en-US" w:eastAsia="en-US"/>
                        </w:rPr>
                        <w:t>ksSketchDefinitionPtr</w:t>
                      </w:r>
                      <w:proofErr w:type="spellEnd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SketchDef_muft_pl</w:t>
                      </w:r>
                      <w:proofErr w:type="spellEnd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= </w:t>
                      </w:r>
                      <w:proofErr w:type="spellStart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Sketch_muft_pl</w:t>
                      </w:r>
                      <w:proofErr w:type="spellEnd"/>
                      <w:r w:rsidRPr="00F52A8B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GetDefinition</w:t>
                      </w:r>
                      <w:proofErr w:type="spellEnd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:rsidR="0092023B" w:rsidRPr="00F52A8B" w:rsidRDefault="0092023B" w:rsidP="00F52A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SketchDef_muft_pl</w:t>
                      </w:r>
                      <w:r w:rsidRPr="00F52A8B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SetPlane(pPart</w:t>
                      </w:r>
                      <w:r w:rsidRPr="00F52A8B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GetDefaultEntity(</w:t>
                      </w:r>
                      <w:r w:rsidRPr="00F52A8B">
                        <w:rPr>
                          <w:rFonts w:ascii="Cascadia Mono" w:eastAsiaTheme="minorHAnsi" w:hAnsi="Cascadia Mono" w:cs="Cascadia Mono"/>
                          <w:color w:val="2F4F4F"/>
                          <w:sz w:val="19"/>
                          <w:szCs w:val="19"/>
                          <w:lang w:val="en-US" w:eastAsia="en-US"/>
                        </w:rPr>
                        <w:t>o3d_planeYOZ</w:t>
                      </w:r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);</w:t>
                      </w:r>
                    </w:p>
                    <w:p w:rsidR="0092023B" w:rsidRPr="00F52A8B" w:rsidRDefault="0092023B" w:rsidP="00F52A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proofErr w:type="spellStart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Sketch_muft_pl</w:t>
                      </w:r>
                      <w:proofErr w:type="spellEnd"/>
                      <w:r w:rsidRPr="00F52A8B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gramStart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Create(</w:t>
                      </w:r>
                      <w:proofErr w:type="gramEnd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:rsidR="0092023B" w:rsidRPr="00F52A8B" w:rsidRDefault="0092023B" w:rsidP="00F52A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p2DDoc </w:t>
                      </w:r>
                      <w:r w:rsidRPr="00F52A8B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=</w:t>
                      </w:r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SketchDef_muft_pl</w:t>
                      </w:r>
                      <w:proofErr w:type="spellEnd"/>
                      <w:r w:rsidRPr="00F52A8B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BeginEdit</w:t>
                      </w:r>
                      <w:proofErr w:type="spellEnd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:rsidR="0092023B" w:rsidRPr="00F52A8B" w:rsidRDefault="0092023B" w:rsidP="00F52A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UpdateData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:rsidR="0092023B" w:rsidRPr="00F52A8B" w:rsidRDefault="0092023B" w:rsidP="00F52A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2DDoc</w:t>
                      </w:r>
                      <w:r w:rsidRPr="00F52A8B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ksLineSeg</w:t>
                      </w:r>
                      <w:proofErr w:type="spellEnd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0, </w:t>
                      </w:r>
                      <w:proofErr w:type="spellStart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sqrt</w:t>
                      </w:r>
                      <w:proofErr w:type="spellEnd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(pow(mufta_1isp_B, 2) + pow(mufta_1isp_B, 2)), -100*cos(45), 100 * cos(45) + </w:t>
                      </w:r>
                      <w:proofErr w:type="spellStart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sqrt</w:t>
                      </w:r>
                      <w:proofErr w:type="spellEnd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pow(mufta_1isp_B, 2) + pow(mufta_1isp_B, 2)), 1);</w:t>
                      </w:r>
                    </w:p>
                    <w:p w:rsidR="0092023B" w:rsidRPr="00F52A8B" w:rsidRDefault="0092023B" w:rsidP="00F52A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2DDoc</w:t>
                      </w:r>
                      <w:r w:rsidRPr="00F52A8B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ksLineSeg</w:t>
                      </w:r>
                      <w:proofErr w:type="spellEnd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0, </w:t>
                      </w:r>
                      <w:proofErr w:type="spellStart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sqrt</w:t>
                      </w:r>
                      <w:proofErr w:type="spellEnd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(pow(mufta_1isp_B, 2) + pow(mufta_1isp_B, 2)), 100 * cos(45), 100 * cos(45) + </w:t>
                      </w:r>
                      <w:proofErr w:type="spellStart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sqrt</w:t>
                      </w:r>
                      <w:proofErr w:type="spellEnd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pow(mufta_1isp_B, 2) + pow(mufta_1isp_B, 2)), 1);</w:t>
                      </w:r>
                    </w:p>
                    <w:p w:rsidR="0092023B" w:rsidRPr="00F52A8B" w:rsidRDefault="0092023B" w:rsidP="00F52A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2DDoc</w:t>
                      </w:r>
                      <w:r w:rsidRPr="00F52A8B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ksLineSeg</w:t>
                      </w:r>
                      <w:proofErr w:type="spellEnd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-100 * cos(45), 100 * cos(45) + </w:t>
                      </w:r>
                      <w:proofErr w:type="spellStart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sqrt</w:t>
                      </w:r>
                      <w:proofErr w:type="spellEnd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(pow(mufta_1isp_B, 2) + pow(mufta_1isp_B, 2)), 100 * cos(45), 100 * cos(45) + </w:t>
                      </w:r>
                      <w:proofErr w:type="spellStart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sqrt</w:t>
                      </w:r>
                      <w:proofErr w:type="spellEnd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pow(mufta_1isp_B, 2) + pow(mufta_1isp_B, 2)), 1);</w:t>
                      </w:r>
                    </w:p>
                    <w:p w:rsidR="0092023B" w:rsidRPr="00F52A8B" w:rsidRDefault="0092023B" w:rsidP="00F52A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2DDoc</w:t>
                      </w:r>
                      <w:r w:rsidRPr="00F52A8B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ksLineSeg</w:t>
                      </w:r>
                      <w:proofErr w:type="spellEnd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0, 0, -150 * cos(45), 150 * cos(45), 1);</w:t>
                      </w:r>
                    </w:p>
                    <w:p w:rsidR="0092023B" w:rsidRPr="00F52A8B" w:rsidRDefault="0092023B" w:rsidP="00F52A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2DDoc</w:t>
                      </w:r>
                      <w:r w:rsidRPr="00F52A8B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ksLineSeg</w:t>
                      </w:r>
                      <w:proofErr w:type="spellEnd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0, 0, 150 * cos(45), 150 * cos(45), 1);</w:t>
                      </w:r>
                    </w:p>
                    <w:p w:rsidR="0092023B" w:rsidRPr="00F52A8B" w:rsidRDefault="0092023B" w:rsidP="00F52A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2DDoc</w:t>
                      </w:r>
                      <w:r w:rsidRPr="00F52A8B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ksLineSeg</w:t>
                      </w:r>
                      <w:proofErr w:type="spellEnd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-150 * cos(45), 150 * cos(45), 150 * cos(45), 150 * cos(45), 1);</w:t>
                      </w:r>
                    </w:p>
                    <w:p w:rsidR="0092023B" w:rsidRPr="00F52A8B" w:rsidRDefault="0092023B" w:rsidP="00F52A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</w:p>
                    <w:p w:rsidR="0092023B" w:rsidRPr="00F52A8B" w:rsidRDefault="0092023B" w:rsidP="00F52A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proofErr w:type="spellStart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SketchDef_muft_pl</w:t>
                      </w:r>
                      <w:proofErr w:type="spellEnd"/>
                      <w:r w:rsidRPr="00F52A8B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EndEdit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:rsidR="0092023B" w:rsidRPr="00F52A8B" w:rsidRDefault="0092023B" w:rsidP="00F52A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en-US" w:eastAsia="en-US"/>
                        </w:rPr>
                      </w:pPr>
                      <w:r w:rsidRPr="00F52A8B"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en-US" w:eastAsia="en-US"/>
                        </w:rPr>
                        <w:t>//</w:t>
                      </w:r>
                      <w:r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ru-RU" w:eastAsia="en-US"/>
                        </w:rPr>
                        <w:t>вырезаем</w:t>
                      </w:r>
                      <w:r w:rsidRPr="00F52A8B"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ru-RU" w:eastAsia="en-US"/>
                        </w:rPr>
                        <w:t>эскиз</w:t>
                      </w:r>
                      <w:r w:rsidRPr="00F52A8B"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ru-RU" w:eastAsia="en-US"/>
                        </w:rPr>
                        <w:t>зубов</w:t>
                      </w:r>
                    </w:p>
                    <w:p w:rsidR="0092023B" w:rsidRPr="00F52A8B" w:rsidRDefault="0092023B" w:rsidP="00F52A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proofErr w:type="spellStart"/>
                      <w:r w:rsidRPr="00F52A8B">
                        <w:rPr>
                          <w:rFonts w:ascii="Cascadia Mono" w:eastAsiaTheme="minorHAnsi" w:hAnsi="Cascadia Mono" w:cs="Cascadia Mono"/>
                          <w:color w:val="2B91AF"/>
                          <w:sz w:val="19"/>
                          <w:szCs w:val="19"/>
                          <w:lang w:val="en-US" w:eastAsia="en-US"/>
                        </w:rPr>
                        <w:t>ksEntityPtr</w:t>
                      </w:r>
                      <w:proofErr w:type="spellEnd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pExtrude4 = </w:t>
                      </w:r>
                      <w:proofErr w:type="spellStart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Part</w:t>
                      </w:r>
                      <w:proofErr w:type="spellEnd"/>
                      <w:r w:rsidRPr="00F52A8B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NewEntity</w:t>
                      </w:r>
                      <w:proofErr w:type="spellEnd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F52A8B">
                        <w:rPr>
                          <w:rFonts w:ascii="Cascadia Mono" w:eastAsiaTheme="minorHAnsi" w:hAnsi="Cascadia Mono" w:cs="Cascadia Mono"/>
                          <w:color w:val="2F4F4F"/>
                          <w:sz w:val="19"/>
                          <w:szCs w:val="19"/>
                          <w:lang w:val="en-US" w:eastAsia="en-US"/>
                        </w:rPr>
                        <w:t>o3d_cutExtrusion</w:t>
                      </w:r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:rsidR="0092023B" w:rsidRPr="00F52A8B" w:rsidRDefault="0092023B" w:rsidP="00F52A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proofErr w:type="spellStart"/>
                      <w:r w:rsidRPr="00F52A8B">
                        <w:rPr>
                          <w:rFonts w:ascii="Cascadia Mono" w:eastAsiaTheme="minorHAnsi" w:hAnsi="Cascadia Mono" w:cs="Cascadia Mono"/>
                          <w:color w:val="2B91AF"/>
                          <w:sz w:val="19"/>
                          <w:szCs w:val="19"/>
                          <w:lang w:val="en-US" w:eastAsia="en-US"/>
                        </w:rPr>
                        <w:t>ksCutExtrusionDefinitionPtr</w:t>
                      </w:r>
                      <w:proofErr w:type="spellEnd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pCutDef4 = pExtrude4</w:t>
                      </w:r>
                      <w:r w:rsidRPr="00F52A8B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GetDefinition</w:t>
                      </w:r>
                      <w:proofErr w:type="spellEnd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:rsidR="0092023B" w:rsidRPr="00F52A8B" w:rsidRDefault="0092023B" w:rsidP="00F52A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CutDef4</w:t>
                      </w:r>
                      <w:r w:rsidRPr="00F52A8B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directionType</w:t>
                      </w:r>
                      <w:proofErr w:type="spellEnd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= </w:t>
                      </w:r>
                      <w:proofErr w:type="spellStart"/>
                      <w:r w:rsidRPr="00F52A8B">
                        <w:rPr>
                          <w:rFonts w:ascii="Cascadia Mono" w:eastAsiaTheme="minorHAnsi" w:hAnsi="Cascadia Mono" w:cs="Cascadia Mono"/>
                          <w:color w:val="2F4F4F"/>
                          <w:sz w:val="19"/>
                          <w:szCs w:val="19"/>
                          <w:lang w:val="en-US" w:eastAsia="en-US"/>
                        </w:rPr>
                        <w:t>dtNormal</w:t>
                      </w:r>
                      <w:proofErr w:type="spellEnd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;</w:t>
                      </w:r>
                    </w:p>
                    <w:p w:rsidR="0092023B" w:rsidRPr="00F52A8B" w:rsidRDefault="0092023B" w:rsidP="00F52A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CutDef4</w:t>
                      </w:r>
                      <w:r w:rsidRPr="00F52A8B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SetSketch</w:t>
                      </w:r>
                      <w:proofErr w:type="spellEnd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spellStart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SketchDef_muft_pl</w:t>
                      </w:r>
                      <w:proofErr w:type="spellEnd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:rsidR="0092023B" w:rsidRPr="00F52A8B" w:rsidRDefault="0092023B" w:rsidP="00F52A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CutDef4</w:t>
                      </w:r>
                      <w:r w:rsidRPr="00F52A8B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SetSideParam</w:t>
                      </w:r>
                      <w:proofErr w:type="spellEnd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F52A8B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true</w:t>
                      </w:r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, </w:t>
                      </w:r>
                      <w:proofErr w:type="spellStart"/>
                      <w:r w:rsidRPr="00F52A8B">
                        <w:rPr>
                          <w:rFonts w:ascii="Cascadia Mono" w:eastAsiaTheme="minorHAnsi" w:hAnsi="Cascadia Mono" w:cs="Cascadia Mono"/>
                          <w:color w:val="2F4F4F"/>
                          <w:sz w:val="19"/>
                          <w:szCs w:val="19"/>
                          <w:lang w:val="en-US" w:eastAsia="en-US"/>
                        </w:rPr>
                        <w:t>etBlind</w:t>
                      </w:r>
                      <w:proofErr w:type="spellEnd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, l, 0, </w:t>
                      </w:r>
                      <w:r w:rsidRPr="00F52A8B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false</w:t>
                      </w:r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:rsidR="0092023B" w:rsidRDefault="0092023B" w:rsidP="00F52A8B"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  <w:t>pExtrude4</w:t>
                      </w:r>
                      <w:proofErr w:type="gramStart"/>
                      <w:r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ru-RU" w:eastAsia="en-US"/>
                        </w:rPr>
                        <w:t>-&gt;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  <w:t>Create</w:t>
                      </w:r>
                      <w:proofErr w:type="spellEnd"/>
                      <w:proofErr w:type="gram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  <w:t>(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52A8B" w:rsidRDefault="00F52A8B" w:rsidP="0092023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истинг 10 – Создание эскиза и дальнейшее вырезание зуба.</w:t>
      </w:r>
    </w:p>
    <w:p w:rsidR="00374F37" w:rsidRDefault="00374F37" w:rsidP="0092023B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74F37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2A3074FD" wp14:editId="2004D758">
            <wp:extent cx="4734586" cy="3943900"/>
            <wp:effectExtent l="0" t="0" r="8890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394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F37" w:rsidRDefault="00374F37" w:rsidP="0092023B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w:t>Рисунок 13</w:t>
      </w:r>
      <w:r w:rsidRPr="003B5FA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w:t xml:space="preserve"> — </w:t>
      </w:r>
      <w:r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ru-RU"/>
        </w:rPr>
        <w:t>Результат Листинга 10</w:t>
      </w:r>
    </w:p>
    <w:p w:rsidR="00F52A8B" w:rsidRDefault="00F52A8B" w:rsidP="0092023B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  <w:r w:rsidRPr="00A17568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mc:AlternateContent>
          <mc:Choice Requires="wps">
            <w:drawing>
              <wp:inline distT="0" distB="0" distL="0" distR="0" wp14:anchorId="74C5FEBE" wp14:editId="6ACAAC91">
                <wp:extent cx="6038850" cy="4400550"/>
                <wp:effectExtent l="0" t="0" r="19050" b="19050"/>
                <wp:docPr id="4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440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023B" w:rsidRDefault="0092023B" w:rsidP="00F52A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ru-RU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ru-RU" w:eastAsia="en-US"/>
                              </w:rPr>
                              <w:t>//аналогично создаем эскиз для другого зуба</w:t>
                            </w:r>
                          </w:p>
                          <w:p w:rsidR="0092023B" w:rsidRPr="00F52A8B" w:rsidRDefault="0092023B" w:rsidP="00F52A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proofErr w:type="spellStart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ksEntityPtr</w:t>
                            </w:r>
                            <w:proofErr w:type="spellEnd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pSketch_muft_pl2 = </w:t>
                            </w:r>
                            <w:proofErr w:type="spellStart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Part</w:t>
                            </w:r>
                            <w:proofErr w:type="spellEnd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NewEntity</w:t>
                            </w:r>
                            <w:proofErr w:type="spellEnd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2F4F4F"/>
                                <w:sz w:val="19"/>
                                <w:szCs w:val="19"/>
                                <w:lang w:val="en-US" w:eastAsia="en-US"/>
                              </w:rPr>
                              <w:t>o3d_sketch</w:t>
                            </w:r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:rsidR="0092023B" w:rsidRPr="00F52A8B" w:rsidRDefault="0092023B" w:rsidP="00F52A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proofErr w:type="spellStart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ksSketchDefinitionPtr</w:t>
                            </w:r>
                            <w:proofErr w:type="spellEnd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pSketchDef_muft_pl2 = pSketch_muft_pl2</w:t>
                            </w:r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GetDefinition</w:t>
                            </w:r>
                            <w:proofErr w:type="spellEnd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:rsidR="0092023B" w:rsidRPr="00F52A8B" w:rsidRDefault="0092023B" w:rsidP="00F52A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SketchDef_muft_pl2</w:t>
                            </w:r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SetPlane(pPart</w:t>
                            </w:r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GetDefaultEntity(</w:t>
                            </w:r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2F4F4F"/>
                                <w:sz w:val="19"/>
                                <w:szCs w:val="19"/>
                                <w:lang w:val="en-US" w:eastAsia="en-US"/>
                              </w:rPr>
                              <w:t>o3d_planeYOZ</w:t>
                            </w:r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);</w:t>
                            </w:r>
                          </w:p>
                          <w:p w:rsidR="0092023B" w:rsidRPr="00F52A8B" w:rsidRDefault="0092023B" w:rsidP="00F52A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Sketch_muft_pl2</w:t>
                            </w:r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gramStart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Create(</w:t>
                            </w:r>
                            <w:proofErr w:type="gramEnd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:rsidR="0092023B" w:rsidRPr="00F52A8B" w:rsidRDefault="0092023B" w:rsidP="00F52A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p2DDoc </w:t>
                            </w:r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=</w:t>
                            </w:r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pSketchDef_muft_pl2</w:t>
                            </w:r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BeginEdit</w:t>
                            </w:r>
                            <w:proofErr w:type="spellEnd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:rsidR="0092023B" w:rsidRPr="00F52A8B" w:rsidRDefault="0092023B" w:rsidP="00F52A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proofErr w:type="spellStart"/>
                            <w:proofErr w:type="gramStart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UpdateData</w:t>
                            </w:r>
                            <w:proofErr w:type="spellEnd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:rsidR="0092023B" w:rsidRPr="00F52A8B" w:rsidRDefault="0092023B" w:rsidP="00F52A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</w:p>
                          <w:p w:rsidR="0092023B" w:rsidRPr="00F52A8B" w:rsidRDefault="0092023B" w:rsidP="00F52A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2DDoc</w:t>
                            </w:r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ksLineSeg</w:t>
                            </w:r>
                            <w:proofErr w:type="spellEnd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0, -</w:t>
                            </w:r>
                            <w:proofErr w:type="spellStart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sqrt</w:t>
                            </w:r>
                            <w:proofErr w:type="spellEnd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(pow(mufta_1isp_B, 2) + pow(mufta_1isp_B, 2)), -100 * cos(45), -(100 * cos(45) + </w:t>
                            </w:r>
                            <w:proofErr w:type="spellStart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sqrt</w:t>
                            </w:r>
                            <w:proofErr w:type="spellEnd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pow(mufta_1isp_B, 2) + pow(mufta_1isp_B, 2))), 1);</w:t>
                            </w:r>
                          </w:p>
                          <w:p w:rsidR="0092023B" w:rsidRPr="00F52A8B" w:rsidRDefault="0092023B" w:rsidP="00F52A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2DDoc</w:t>
                            </w:r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ksLineSeg</w:t>
                            </w:r>
                            <w:proofErr w:type="spellEnd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0, -</w:t>
                            </w:r>
                            <w:proofErr w:type="spellStart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sqrt</w:t>
                            </w:r>
                            <w:proofErr w:type="spellEnd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(pow(mufta_1isp_B, 2) + pow(mufta_1isp_B, 2)), 100 * cos(45), -(100 * cos(45) + </w:t>
                            </w:r>
                            <w:proofErr w:type="spellStart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sqrt</w:t>
                            </w:r>
                            <w:proofErr w:type="spellEnd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pow(mufta_1isp_B, 2) + pow(mufta_1isp_B, 2))), 1);</w:t>
                            </w:r>
                          </w:p>
                          <w:p w:rsidR="0092023B" w:rsidRPr="00F52A8B" w:rsidRDefault="0092023B" w:rsidP="00F52A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2DDoc</w:t>
                            </w:r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ksLineSeg</w:t>
                            </w:r>
                            <w:proofErr w:type="spellEnd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-100 * cos(45), -(100 * cos(45) + </w:t>
                            </w:r>
                            <w:proofErr w:type="spellStart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sqrt</w:t>
                            </w:r>
                            <w:proofErr w:type="spellEnd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(pow(mufta_1isp_B, 2) + pow(mufta_1isp_B, 2))), 100 * cos(45), -(100 * cos(45) + </w:t>
                            </w:r>
                            <w:proofErr w:type="spellStart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sqrt</w:t>
                            </w:r>
                            <w:proofErr w:type="spellEnd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pow(mufta_1isp_B, 2) + pow(mufta_1isp_B, 2))), 1);</w:t>
                            </w:r>
                          </w:p>
                          <w:p w:rsidR="0092023B" w:rsidRPr="00F52A8B" w:rsidRDefault="0092023B" w:rsidP="00F52A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</w:p>
                          <w:p w:rsidR="0092023B" w:rsidRPr="00F52A8B" w:rsidRDefault="0092023B" w:rsidP="00F52A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2DDoc</w:t>
                            </w:r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ksLineSeg</w:t>
                            </w:r>
                            <w:proofErr w:type="spellEnd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100, 0, -100, 0, 1);</w:t>
                            </w:r>
                          </w:p>
                          <w:p w:rsidR="0092023B" w:rsidRPr="00F52A8B" w:rsidRDefault="0092023B" w:rsidP="00F52A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2DDoc</w:t>
                            </w:r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ksLineSeg</w:t>
                            </w:r>
                            <w:proofErr w:type="spellEnd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100, 0, 100, -100, 1);</w:t>
                            </w:r>
                          </w:p>
                          <w:p w:rsidR="0092023B" w:rsidRPr="00F52A8B" w:rsidRDefault="0092023B" w:rsidP="00F52A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2DDoc</w:t>
                            </w:r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ksLineSeg</w:t>
                            </w:r>
                            <w:proofErr w:type="spellEnd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100, -100, -100, -100, 1);</w:t>
                            </w:r>
                          </w:p>
                          <w:p w:rsidR="0092023B" w:rsidRPr="00F52A8B" w:rsidRDefault="0092023B" w:rsidP="00F52A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2DDoc</w:t>
                            </w:r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ksLineSeg</w:t>
                            </w:r>
                            <w:proofErr w:type="spellEnd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-100, -100, -100, 0, 1);</w:t>
                            </w:r>
                          </w:p>
                          <w:p w:rsidR="0092023B" w:rsidRPr="00F52A8B" w:rsidRDefault="0092023B" w:rsidP="00F52A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</w:p>
                          <w:p w:rsidR="0092023B" w:rsidRPr="00F52A8B" w:rsidRDefault="0092023B" w:rsidP="00F52A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SketchDef_muft_pl2</w:t>
                            </w:r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EndEdit</w:t>
                            </w:r>
                            <w:proofErr w:type="spellEnd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:rsidR="0092023B" w:rsidRPr="00F52A8B" w:rsidRDefault="0092023B" w:rsidP="00F52A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</w:p>
                          <w:p w:rsidR="0092023B" w:rsidRPr="00F52A8B" w:rsidRDefault="0092023B" w:rsidP="00F52A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en-US" w:eastAsia="en-US"/>
                              </w:rPr>
                              <w:t>//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ru-RU" w:eastAsia="en-US"/>
                              </w:rPr>
                              <w:t>вырезаем</w:t>
                            </w:r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ru-RU" w:eastAsia="en-US"/>
                              </w:rPr>
                              <w:t>полученный</w:t>
                            </w:r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ru-RU" w:eastAsia="en-US"/>
                              </w:rPr>
                              <w:t>зуб</w:t>
                            </w:r>
                          </w:p>
                          <w:p w:rsidR="0092023B" w:rsidRPr="00F52A8B" w:rsidRDefault="0092023B" w:rsidP="00F52A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proofErr w:type="spellStart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ksEntityPtr</w:t>
                            </w:r>
                            <w:proofErr w:type="spellEnd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pExtrude5 = </w:t>
                            </w:r>
                            <w:proofErr w:type="spellStart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Part</w:t>
                            </w:r>
                            <w:proofErr w:type="spellEnd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NewEntity</w:t>
                            </w:r>
                            <w:proofErr w:type="spellEnd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2F4F4F"/>
                                <w:sz w:val="19"/>
                                <w:szCs w:val="19"/>
                                <w:lang w:val="en-US" w:eastAsia="en-US"/>
                              </w:rPr>
                              <w:t>o3d_cutExtrusion</w:t>
                            </w:r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:rsidR="0092023B" w:rsidRPr="00F52A8B" w:rsidRDefault="0092023B" w:rsidP="00F52A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proofErr w:type="spellStart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ksCutExtrusionDefinitionPtr</w:t>
                            </w:r>
                            <w:proofErr w:type="spellEnd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pCutDef5 = pExtrude5</w:t>
                            </w:r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GetDefinition</w:t>
                            </w:r>
                            <w:proofErr w:type="spellEnd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:rsidR="0092023B" w:rsidRPr="00F52A8B" w:rsidRDefault="0092023B" w:rsidP="00F52A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CutDef5</w:t>
                            </w:r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directionType</w:t>
                            </w:r>
                            <w:proofErr w:type="spellEnd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= </w:t>
                            </w:r>
                            <w:proofErr w:type="spellStart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2F4F4F"/>
                                <w:sz w:val="19"/>
                                <w:szCs w:val="19"/>
                                <w:lang w:val="en-US" w:eastAsia="en-US"/>
                              </w:rPr>
                              <w:t>dtNormal</w:t>
                            </w:r>
                            <w:proofErr w:type="spellEnd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;</w:t>
                            </w:r>
                          </w:p>
                          <w:p w:rsidR="0092023B" w:rsidRPr="00F52A8B" w:rsidRDefault="0092023B" w:rsidP="00F52A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CutDef5</w:t>
                            </w:r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SetSketch</w:t>
                            </w:r>
                            <w:proofErr w:type="spellEnd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pSketchDef_muft_pl2);</w:t>
                            </w:r>
                          </w:p>
                          <w:p w:rsidR="0092023B" w:rsidRPr="00F52A8B" w:rsidRDefault="0092023B" w:rsidP="00F52A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CutDef5</w:t>
                            </w:r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SetSideParam</w:t>
                            </w:r>
                            <w:proofErr w:type="spellEnd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true</w:t>
                            </w:r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, </w:t>
                            </w:r>
                            <w:proofErr w:type="spellStart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2F4F4F"/>
                                <w:sz w:val="19"/>
                                <w:szCs w:val="19"/>
                                <w:lang w:val="en-US" w:eastAsia="en-US"/>
                              </w:rPr>
                              <w:t>etBlind</w:t>
                            </w:r>
                            <w:proofErr w:type="spellEnd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, l, 0, </w:t>
                            </w:r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false</w:t>
                            </w:r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:rsidR="0092023B" w:rsidRDefault="0092023B" w:rsidP="00F52A8B"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  <w:t>pExtrude5</w:t>
                            </w:r>
                            <w:proofErr w:type="gramStart"/>
                            <w:r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ru-RU" w:eastAsia="en-US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  <w:t>Creat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  <w:t>(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C5FEBE" id="_x0000_s1036" type="#_x0000_t202" style="width:475.5pt;height:34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">
                <v:textbox>
                  <w:txbxContent>
                    <w:p w:rsidR="0092023B" w:rsidRDefault="0092023B" w:rsidP="00F52A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ru-RU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ru-RU" w:eastAsia="en-US"/>
                        </w:rPr>
                        <w:t>//аналогично создаем эскиз для другого зуба</w:t>
                      </w:r>
                    </w:p>
                    <w:p w:rsidR="0092023B" w:rsidRPr="00F52A8B" w:rsidRDefault="0092023B" w:rsidP="00F52A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proofErr w:type="spellStart"/>
                      <w:r w:rsidRPr="00F52A8B">
                        <w:rPr>
                          <w:rFonts w:ascii="Cascadia Mono" w:eastAsiaTheme="minorHAnsi" w:hAnsi="Cascadia Mono" w:cs="Cascadia Mono"/>
                          <w:color w:val="2B91AF"/>
                          <w:sz w:val="19"/>
                          <w:szCs w:val="19"/>
                          <w:lang w:val="en-US" w:eastAsia="en-US"/>
                        </w:rPr>
                        <w:t>ksEntityPtr</w:t>
                      </w:r>
                      <w:proofErr w:type="spellEnd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pSketch_muft_pl2 = </w:t>
                      </w:r>
                      <w:proofErr w:type="spellStart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Part</w:t>
                      </w:r>
                      <w:proofErr w:type="spellEnd"/>
                      <w:r w:rsidRPr="00F52A8B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NewEntity</w:t>
                      </w:r>
                      <w:proofErr w:type="spellEnd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F52A8B">
                        <w:rPr>
                          <w:rFonts w:ascii="Cascadia Mono" w:eastAsiaTheme="minorHAnsi" w:hAnsi="Cascadia Mono" w:cs="Cascadia Mono"/>
                          <w:color w:val="2F4F4F"/>
                          <w:sz w:val="19"/>
                          <w:szCs w:val="19"/>
                          <w:lang w:val="en-US" w:eastAsia="en-US"/>
                        </w:rPr>
                        <w:t>o3d_sketch</w:t>
                      </w:r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:rsidR="0092023B" w:rsidRPr="00F52A8B" w:rsidRDefault="0092023B" w:rsidP="00F52A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proofErr w:type="spellStart"/>
                      <w:r w:rsidRPr="00F52A8B">
                        <w:rPr>
                          <w:rFonts w:ascii="Cascadia Mono" w:eastAsiaTheme="minorHAnsi" w:hAnsi="Cascadia Mono" w:cs="Cascadia Mono"/>
                          <w:color w:val="2B91AF"/>
                          <w:sz w:val="19"/>
                          <w:szCs w:val="19"/>
                          <w:lang w:val="en-US" w:eastAsia="en-US"/>
                        </w:rPr>
                        <w:t>ksSketchDefinitionPtr</w:t>
                      </w:r>
                      <w:proofErr w:type="spellEnd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pSketchDef_muft_pl2 = pSketch_muft_pl2</w:t>
                      </w:r>
                      <w:r w:rsidRPr="00F52A8B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GetDefinition</w:t>
                      </w:r>
                      <w:proofErr w:type="spellEnd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:rsidR="0092023B" w:rsidRPr="00F52A8B" w:rsidRDefault="0092023B" w:rsidP="00F52A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SketchDef_muft_pl2</w:t>
                      </w:r>
                      <w:r w:rsidRPr="00F52A8B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SetPlane(pPart</w:t>
                      </w:r>
                      <w:r w:rsidRPr="00F52A8B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GetDefaultEntity(</w:t>
                      </w:r>
                      <w:r w:rsidRPr="00F52A8B">
                        <w:rPr>
                          <w:rFonts w:ascii="Cascadia Mono" w:eastAsiaTheme="minorHAnsi" w:hAnsi="Cascadia Mono" w:cs="Cascadia Mono"/>
                          <w:color w:val="2F4F4F"/>
                          <w:sz w:val="19"/>
                          <w:szCs w:val="19"/>
                          <w:lang w:val="en-US" w:eastAsia="en-US"/>
                        </w:rPr>
                        <w:t>o3d_planeYOZ</w:t>
                      </w:r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);</w:t>
                      </w:r>
                    </w:p>
                    <w:p w:rsidR="0092023B" w:rsidRPr="00F52A8B" w:rsidRDefault="0092023B" w:rsidP="00F52A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Sketch_muft_pl2</w:t>
                      </w:r>
                      <w:r w:rsidRPr="00F52A8B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gramStart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Create(</w:t>
                      </w:r>
                      <w:proofErr w:type="gramEnd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:rsidR="0092023B" w:rsidRPr="00F52A8B" w:rsidRDefault="0092023B" w:rsidP="00F52A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p2DDoc </w:t>
                      </w:r>
                      <w:r w:rsidRPr="00F52A8B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=</w:t>
                      </w:r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pSketchDef_muft_pl2</w:t>
                      </w:r>
                      <w:r w:rsidRPr="00F52A8B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BeginEdit</w:t>
                      </w:r>
                      <w:proofErr w:type="spellEnd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:rsidR="0092023B" w:rsidRPr="00F52A8B" w:rsidRDefault="0092023B" w:rsidP="00F52A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proofErr w:type="spellStart"/>
                      <w:proofErr w:type="gramStart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UpdateData</w:t>
                      </w:r>
                      <w:proofErr w:type="spellEnd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:rsidR="0092023B" w:rsidRPr="00F52A8B" w:rsidRDefault="0092023B" w:rsidP="00F52A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</w:p>
                    <w:p w:rsidR="0092023B" w:rsidRPr="00F52A8B" w:rsidRDefault="0092023B" w:rsidP="00F52A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2DDoc</w:t>
                      </w:r>
                      <w:r w:rsidRPr="00F52A8B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ksLineSeg</w:t>
                      </w:r>
                      <w:proofErr w:type="spellEnd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0, -</w:t>
                      </w:r>
                      <w:proofErr w:type="spellStart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sqrt</w:t>
                      </w:r>
                      <w:proofErr w:type="spellEnd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(pow(mufta_1isp_B, 2) + pow(mufta_1isp_B, 2)), -100 * cos(45), -(100 * cos(45) + </w:t>
                      </w:r>
                      <w:proofErr w:type="spellStart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sqrt</w:t>
                      </w:r>
                      <w:proofErr w:type="spellEnd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pow(mufta_1isp_B, 2) + pow(mufta_1isp_B, 2))), 1);</w:t>
                      </w:r>
                    </w:p>
                    <w:p w:rsidR="0092023B" w:rsidRPr="00F52A8B" w:rsidRDefault="0092023B" w:rsidP="00F52A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2DDoc</w:t>
                      </w:r>
                      <w:r w:rsidRPr="00F52A8B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ksLineSeg</w:t>
                      </w:r>
                      <w:proofErr w:type="spellEnd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0, -</w:t>
                      </w:r>
                      <w:proofErr w:type="spellStart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sqrt</w:t>
                      </w:r>
                      <w:proofErr w:type="spellEnd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(pow(mufta_1isp_B, 2) + pow(mufta_1isp_B, 2)), 100 * cos(45), -(100 * cos(45) + </w:t>
                      </w:r>
                      <w:proofErr w:type="spellStart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sqrt</w:t>
                      </w:r>
                      <w:proofErr w:type="spellEnd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pow(mufta_1isp_B, 2) + pow(mufta_1isp_B, 2))), 1);</w:t>
                      </w:r>
                    </w:p>
                    <w:p w:rsidR="0092023B" w:rsidRPr="00F52A8B" w:rsidRDefault="0092023B" w:rsidP="00F52A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2DDoc</w:t>
                      </w:r>
                      <w:r w:rsidRPr="00F52A8B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ksLineSeg</w:t>
                      </w:r>
                      <w:proofErr w:type="spellEnd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-100 * cos(45), -(100 * cos(45) + </w:t>
                      </w:r>
                      <w:proofErr w:type="spellStart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sqrt</w:t>
                      </w:r>
                      <w:proofErr w:type="spellEnd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(pow(mufta_1isp_B, 2) + pow(mufta_1isp_B, 2))), 100 * cos(45), -(100 * cos(45) + </w:t>
                      </w:r>
                      <w:proofErr w:type="spellStart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sqrt</w:t>
                      </w:r>
                      <w:proofErr w:type="spellEnd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pow(mufta_1isp_B, 2) + pow(mufta_1isp_B, 2))), 1);</w:t>
                      </w:r>
                    </w:p>
                    <w:p w:rsidR="0092023B" w:rsidRPr="00F52A8B" w:rsidRDefault="0092023B" w:rsidP="00F52A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</w:p>
                    <w:p w:rsidR="0092023B" w:rsidRPr="00F52A8B" w:rsidRDefault="0092023B" w:rsidP="00F52A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2DDoc</w:t>
                      </w:r>
                      <w:r w:rsidRPr="00F52A8B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ksLineSeg</w:t>
                      </w:r>
                      <w:proofErr w:type="spellEnd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100, 0, -100, 0, 1);</w:t>
                      </w:r>
                    </w:p>
                    <w:p w:rsidR="0092023B" w:rsidRPr="00F52A8B" w:rsidRDefault="0092023B" w:rsidP="00F52A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2DDoc</w:t>
                      </w:r>
                      <w:r w:rsidRPr="00F52A8B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ksLineSeg</w:t>
                      </w:r>
                      <w:proofErr w:type="spellEnd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100, 0, 100, -100, 1);</w:t>
                      </w:r>
                    </w:p>
                    <w:p w:rsidR="0092023B" w:rsidRPr="00F52A8B" w:rsidRDefault="0092023B" w:rsidP="00F52A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2DDoc</w:t>
                      </w:r>
                      <w:r w:rsidRPr="00F52A8B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ksLineSeg</w:t>
                      </w:r>
                      <w:proofErr w:type="spellEnd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100, -100, -100, -100, 1);</w:t>
                      </w:r>
                    </w:p>
                    <w:p w:rsidR="0092023B" w:rsidRPr="00F52A8B" w:rsidRDefault="0092023B" w:rsidP="00F52A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2DDoc</w:t>
                      </w:r>
                      <w:r w:rsidRPr="00F52A8B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ksLineSeg</w:t>
                      </w:r>
                      <w:proofErr w:type="spellEnd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-100, -100, -100, 0, 1);</w:t>
                      </w:r>
                    </w:p>
                    <w:p w:rsidR="0092023B" w:rsidRPr="00F52A8B" w:rsidRDefault="0092023B" w:rsidP="00F52A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</w:p>
                    <w:p w:rsidR="0092023B" w:rsidRPr="00F52A8B" w:rsidRDefault="0092023B" w:rsidP="00F52A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SketchDef_muft_pl2</w:t>
                      </w:r>
                      <w:r w:rsidRPr="00F52A8B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EndEdit</w:t>
                      </w:r>
                      <w:proofErr w:type="spellEnd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:rsidR="0092023B" w:rsidRPr="00F52A8B" w:rsidRDefault="0092023B" w:rsidP="00F52A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</w:p>
                    <w:p w:rsidR="0092023B" w:rsidRPr="00F52A8B" w:rsidRDefault="0092023B" w:rsidP="00F52A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en-US" w:eastAsia="en-US"/>
                        </w:rPr>
                      </w:pPr>
                      <w:r w:rsidRPr="00F52A8B"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en-US" w:eastAsia="en-US"/>
                        </w:rPr>
                        <w:t>//</w:t>
                      </w:r>
                      <w:r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ru-RU" w:eastAsia="en-US"/>
                        </w:rPr>
                        <w:t>вырезаем</w:t>
                      </w:r>
                      <w:r w:rsidRPr="00F52A8B"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ru-RU" w:eastAsia="en-US"/>
                        </w:rPr>
                        <w:t>полученный</w:t>
                      </w:r>
                      <w:r w:rsidRPr="00F52A8B"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ru-RU" w:eastAsia="en-US"/>
                        </w:rPr>
                        <w:t>зуб</w:t>
                      </w:r>
                    </w:p>
                    <w:p w:rsidR="0092023B" w:rsidRPr="00F52A8B" w:rsidRDefault="0092023B" w:rsidP="00F52A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proofErr w:type="spellStart"/>
                      <w:r w:rsidRPr="00F52A8B">
                        <w:rPr>
                          <w:rFonts w:ascii="Cascadia Mono" w:eastAsiaTheme="minorHAnsi" w:hAnsi="Cascadia Mono" w:cs="Cascadia Mono"/>
                          <w:color w:val="2B91AF"/>
                          <w:sz w:val="19"/>
                          <w:szCs w:val="19"/>
                          <w:lang w:val="en-US" w:eastAsia="en-US"/>
                        </w:rPr>
                        <w:t>ksEntityPtr</w:t>
                      </w:r>
                      <w:proofErr w:type="spellEnd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pExtrude5 = </w:t>
                      </w:r>
                      <w:proofErr w:type="spellStart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Part</w:t>
                      </w:r>
                      <w:proofErr w:type="spellEnd"/>
                      <w:r w:rsidRPr="00F52A8B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NewEntity</w:t>
                      </w:r>
                      <w:proofErr w:type="spellEnd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F52A8B">
                        <w:rPr>
                          <w:rFonts w:ascii="Cascadia Mono" w:eastAsiaTheme="minorHAnsi" w:hAnsi="Cascadia Mono" w:cs="Cascadia Mono"/>
                          <w:color w:val="2F4F4F"/>
                          <w:sz w:val="19"/>
                          <w:szCs w:val="19"/>
                          <w:lang w:val="en-US" w:eastAsia="en-US"/>
                        </w:rPr>
                        <w:t>o3d_cutExtrusion</w:t>
                      </w:r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:rsidR="0092023B" w:rsidRPr="00F52A8B" w:rsidRDefault="0092023B" w:rsidP="00F52A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proofErr w:type="spellStart"/>
                      <w:r w:rsidRPr="00F52A8B">
                        <w:rPr>
                          <w:rFonts w:ascii="Cascadia Mono" w:eastAsiaTheme="minorHAnsi" w:hAnsi="Cascadia Mono" w:cs="Cascadia Mono"/>
                          <w:color w:val="2B91AF"/>
                          <w:sz w:val="19"/>
                          <w:szCs w:val="19"/>
                          <w:lang w:val="en-US" w:eastAsia="en-US"/>
                        </w:rPr>
                        <w:t>ksCutExtrusionDefinitionPtr</w:t>
                      </w:r>
                      <w:proofErr w:type="spellEnd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pCutDef5 = pExtrude5</w:t>
                      </w:r>
                      <w:r w:rsidRPr="00F52A8B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GetDefinition</w:t>
                      </w:r>
                      <w:proofErr w:type="spellEnd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:rsidR="0092023B" w:rsidRPr="00F52A8B" w:rsidRDefault="0092023B" w:rsidP="00F52A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CutDef5</w:t>
                      </w:r>
                      <w:r w:rsidRPr="00F52A8B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directionType</w:t>
                      </w:r>
                      <w:proofErr w:type="spellEnd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= </w:t>
                      </w:r>
                      <w:proofErr w:type="spellStart"/>
                      <w:r w:rsidRPr="00F52A8B">
                        <w:rPr>
                          <w:rFonts w:ascii="Cascadia Mono" w:eastAsiaTheme="minorHAnsi" w:hAnsi="Cascadia Mono" w:cs="Cascadia Mono"/>
                          <w:color w:val="2F4F4F"/>
                          <w:sz w:val="19"/>
                          <w:szCs w:val="19"/>
                          <w:lang w:val="en-US" w:eastAsia="en-US"/>
                        </w:rPr>
                        <w:t>dtNormal</w:t>
                      </w:r>
                      <w:proofErr w:type="spellEnd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;</w:t>
                      </w:r>
                    </w:p>
                    <w:p w:rsidR="0092023B" w:rsidRPr="00F52A8B" w:rsidRDefault="0092023B" w:rsidP="00F52A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CutDef5</w:t>
                      </w:r>
                      <w:r w:rsidRPr="00F52A8B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SetSketch</w:t>
                      </w:r>
                      <w:proofErr w:type="spellEnd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pSketchDef_muft_pl2);</w:t>
                      </w:r>
                    </w:p>
                    <w:p w:rsidR="0092023B" w:rsidRPr="00F52A8B" w:rsidRDefault="0092023B" w:rsidP="00F52A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CutDef5</w:t>
                      </w:r>
                      <w:r w:rsidRPr="00F52A8B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SetSideParam</w:t>
                      </w:r>
                      <w:proofErr w:type="spellEnd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F52A8B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true</w:t>
                      </w:r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, </w:t>
                      </w:r>
                      <w:proofErr w:type="spellStart"/>
                      <w:r w:rsidRPr="00F52A8B">
                        <w:rPr>
                          <w:rFonts w:ascii="Cascadia Mono" w:eastAsiaTheme="minorHAnsi" w:hAnsi="Cascadia Mono" w:cs="Cascadia Mono"/>
                          <w:color w:val="2F4F4F"/>
                          <w:sz w:val="19"/>
                          <w:szCs w:val="19"/>
                          <w:lang w:val="en-US" w:eastAsia="en-US"/>
                        </w:rPr>
                        <w:t>etBlind</w:t>
                      </w:r>
                      <w:proofErr w:type="spellEnd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, l, 0, </w:t>
                      </w:r>
                      <w:r w:rsidRPr="00F52A8B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false</w:t>
                      </w:r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:rsidR="0092023B" w:rsidRDefault="0092023B" w:rsidP="00F52A8B"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  <w:t>pExtrude5</w:t>
                      </w:r>
                      <w:proofErr w:type="gramStart"/>
                      <w:r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ru-RU" w:eastAsia="en-US"/>
                        </w:rPr>
                        <w:t>-&gt;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  <w:t>Create</w:t>
                      </w:r>
                      <w:proofErr w:type="spellEnd"/>
                      <w:proofErr w:type="gram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  <w:t>(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06023" w:rsidRDefault="00F52A8B" w:rsidP="0092023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истинг 11 – Создание эскиза и дальнейшее вырезание второго зуба.</w:t>
      </w:r>
    </w:p>
    <w:p w:rsidR="00B06023" w:rsidRDefault="00B06023" w:rsidP="0092023B">
      <w:pPr>
        <w:spacing w:after="16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F52A8B" w:rsidRDefault="00F52A8B" w:rsidP="0092023B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374F37" w:rsidRDefault="00374F37" w:rsidP="0092023B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74F37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7C4B2617" wp14:editId="6A014474">
            <wp:extent cx="4591691" cy="3839111"/>
            <wp:effectExtent l="0" t="0" r="0" b="9525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383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F37" w:rsidRPr="00B06023" w:rsidRDefault="00374F37" w:rsidP="0092023B">
      <w:pPr>
        <w:spacing w:after="160" w:line="360" w:lineRule="auto"/>
        <w:jc w:val="center"/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w:t>Рисунок 14</w:t>
      </w:r>
      <w:r w:rsidRPr="003B5FA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w:t xml:space="preserve"> — </w:t>
      </w:r>
      <w:r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ru-RU"/>
        </w:rPr>
        <w:t>Результат Листинга 11</w:t>
      </w:r>
    </w:p>
    <w:p w:rsidR="00F52A8B" w:rsidRDefault="00F52A8B" w:rsidP="0092023B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17568"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inline distT="0" distB="0" distL="0" distR="0" wp14:anchorId="4DABF8F8" wp14:editId="597B3256">
                <wp:extent cx="6038850" cy="3619500"/>
                <wp:effectExtent l="0" t="0" r="19050" b="19050"/>
                <wp:docPr id="4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3619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023B" w:rsidRDefault="0092023B" w:rsidP="00F52A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ru-RU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ru-RU" w:eastAsia="en-US"/>
                              </w:rPr>
                              <w:t>//для первого зуба создаем выступы для звезды</w:t>
                            </w:r>
                          </w:p>
                          <w:p w:rsidR="0092023B" w:rsidRPr="00F52A8B" w:rsidRDefault="0092023B" w:rsidP="00F52A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double</w:t>
                            </w:r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glubina_tre2 = mufta_1isp_L1 - mufta_1isp_l;</w:t>
                            </w:r>
                          </w:p>
                          <w:p w:rsidR="0092023B" w:rsidRPr="00F52A8B" w:rsidRDefault="0092023B" w:rsidP="00F52A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proofErr w:type="spellStart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ksEntityPtr</w:t>
                            </w:r>
                            <w:proofErr w:type="spellEnd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pSketch_muft_pl3 = </w:t>
                            </w:r>
                            <w:proofErr w:type="spellStart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Part</w:t>
                            </w:r>
                            <w:proofErr w:type="spellEnd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NewEntity</w:t>
                            </w:r>
                            <w:proofErr w:type="spellEnd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2F4F4F"/>
                                <w:sz w:val="19"/>
                                <w:szCs w:val="19"/>
                                <w:lang w:val="en-US" w:eastAsia="en-US"/>
                              </w:rPr>
                              <w:t>o3d_sketch</w:t>
                            </w:r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:rsidR="0092023B" w:rsidRPr="00F52A8B" w:rsidRDefault="0092023B" w:rsidP="00F52A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proofErr w:type="spellStart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ksSketchDefinitionPtr</w:t>
                            </w:r>
                            <w:proofErr w:type="spellEnd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pSketchDef_muft_pl3 = pSketch_muft_pl3</w:t>
                            </w:r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GetDefinition</w:t>
                            </w:r>
                            <w:proofErr w:type="spellEnd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:rsidR="0092023B" w:rsidRPr="00F52A8B" w:rsidRDefault="0092023B" w:rsidP="00F52A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SketchDef_muft_pl3</w:t>
                            </w:r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SetPlane(pPart</w:t>
                            </w:r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GetDefaultEntity(</w:t>
                            </w:r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2F4F4F"/>
                                <w:sz w:val="19"/>
                                <w:szCs w:val="19"/>
                                <w:lang w:val="en-US" w:eastAsia="en-US"/>
                              </w:rPr>
                              <w:t>o3d_planeYOZ</w:t>
                            </w:r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);</w:t>
                            </w:r>
                          </w:p>
                          <w:p w:rsidR="0092023B" w:rsidRPr="00F52A8B" w:rsidRDefault="0092023B" w:rsidP="00F52A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Sketch_muft_pl3</w:t>
                            </w:r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gramStart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Create(</w:t>
                            </w:r>
                            <w:proofErr w:type="gramEnd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:rsidR="0092023B" w:rsidRPr="00F52A8B" w:rsidRDefault="0092023B" w:rsidP="00F52A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p2DDoc </w:t>
                            </w:r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=</w:t>
                            </w:r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pSketchDef_muft_pl3</w:t>
                            </w:r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BeginEdit</w:t>
                            </w:r>
                            <w:proofErr w:type="spellEnd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:rsidR="0092023B" w:rsidRPr="00F52A8B" w:rsidRDefault="0092023B" w:rsidP="00F52A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proofErr w:type="spellStart"/>
                            <w:proofErr w:type="gramStart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UpdateData</w:t>
                            </w:r>
                            <w:proofErr w:type="spellEnd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:rsidR="0092023B" w:rsidRPr="00F52A8B" w:rsidRDefault="0092023B" w:rsidP="00F52A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</w:p>
                          <w:p w:rsidR="0092023B" w:rsidRPr="00F52A8B" w:rsidRDefault="0092023B" w:rsidP="00F52A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2DDoc</w:t>
                            </w:r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ksLineSeg</w:t>
                            </w:r>
                            <w:proofErr w:type="spellEnd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0, 0, -80, 80, 1);</w:t>
                            </w:r>
                          </w:p>
                          <w:p w:rsidR="0092023B" w:rsidRPr="00F52A8B" w:rsidRDefault="0092023B" w:rsidP="00F52A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2DDoc</w:t>
                            </w:r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ksLineSeg</w:t>
                            </w:r>
                            <w:proofErr w:type="spellEnd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0, 0, 80, 80, 1);</w:t>
                            </w:r>
                          </w:p>
                          <w:p w:rsidR="0092023B" w:rsidRPr="00F52A8B" w:rsidRDefault="0092023B" w:rsidP="00F52A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2DDoc</w:t>
                            </w:r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ksLineSeg</w:t>
                            </w:r>
                            <w:proofErr w:type="spellEnd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-80, 80, 80, 80, 1);</w:t>
                            </w:r>
                          </w:p>
                          <w:p w:rsidR="0092023B" w:rsidRPr="00F52A8B" w:rsidRDefault="0092023B" w:rsidP="00F52A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</w:p>
                          <w:p w:rsidR="0092023B" w:rsidRPr="00F52A8B" w:rsidRDefault="0092023B" w:rsidP="00F52A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2DDoc</w:t>
                            </w:r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ksLineSeg</w:t>
                            </w:r>
                            <w:proofErr w:type="spellEnd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100, -1, -100, -1, 1);</w:t>
                            </w:r>
                          </w:p>
                          <w:p w:rsidR="0092023B" w:rsidRPr="00F52A8B" w:rsidRDefault="0092023B" w:rsidP="00F52A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2DDoc</w:t>
                            </w:r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ksLineSeg</w:t>
                            </w:r>
                            <w:proofErr w:type="spellEnd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100, -1, 100, 100, 1);</w:t>
                            </w:r>
                          </w:p>
                          <w:p w:rsidR="0092023B" w:rsidRPr="00F52A8B" w:rsidRDefault="0092023B" w:rsidP="00F52A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2DDoc</w:t>
                            </w:r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ksLineSeg</w:t>
                            </w:r>
                            <w:proofErr w:type="spellEnd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100, 100, -100, 100, 1);</w:t>
                            </w:r>
                          </w:p>
                          <w:p w:rsidR="0092023B" w:rsidRPr="00F52A8B" w:rsidRDefault="0092023B" w:rsidP="00F52A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2DDoc</w:t>
                            </w:r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ksL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ineSeg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-100, 100, -100, -1, 1);</w:t>
                            </w:r>
                          </w:p>
                          <w:p w:rsidR="0092023B" w:rsidRPr="00F52A8B" w:rsidRDefault="0092023B" w:rsidP="00F52A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SketchDef_muft_pl3</w:t>
                            </w:r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EndEdit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:rsidR="0092023B" w:rsidRDefault="0092023B" w:rsidP="00F52A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ru-RU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ru-RU" w:eastAsia="en-US"/>
                              </w:rPr>
                              <w:t>//вырезаем, чтобы появились выступы для звезды</w:t>
                            </w:r>
                          </w:p>
                          <w:p w:rsidR="0092023B" w:rsidRPr="00F52A8B" w:rsidRDefault="0092023B" w:rsidP="00F52A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proofErr w:type="spellStart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ksEntityPtr</w:t>
                            </w:r>
                            <w:proofErr w:type="spellEnd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pExtrude6 = </w:t>
                            </w:r>
                            <w:proofErr w:type="spellStart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Part</w:t>
                            </w:r>
                            <w:proofErr w:type="spellEnd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NewEntity</w:t>
                            </w:r>
                            <w:proofErr w:type="spellEnd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2F4F4F"/>
                                <w:sz w:val="19"/>
                                <w:szCs w:val="19"/>
                                <w:lang w:val="en-US" w:eastAsia="en-US"/>
                              </w:rPr>
                              <w:t>o3d_cutExtrusion</w:t>
                            </w:r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:rsidR="0092023B" w:rsidRPr="00F52A8B" w:rsidRDefault="0092023B" w:rsidP="00F52A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proofErr w:type="spellStart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ksCutExtrusionDefinitionPtr</w:t>
                            </w:r>
                            <w:proofErr w:type="spellEnd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pCutDef6 = pExtrude6</w:t>
                            </w:r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GetDefinition</w:t>
                            </w:r>
                            <w:proofErr w:type="spellEnd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:rsidR="0092023B" w:rsidRPr="00F52A8B" w:rsidRDefault="0092023B" w:rsidP="00F52A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CutDef6</w:t>
                            </w:r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directionType</w:t>
                            </w:r>
                            <w:proofErr w:type="spellEnd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= </w:t>
                            </w:r>
                            <w:proofErr w:type="spellStart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2F4F4F"/>
                                <w:sz w:val="19"/>
                                <w:szCs w:val="19"/>
                                <w:lang w:val="en-US" w:eastAsia="en-US"/>
                              </w:rPr>
                              <w:t>dtNormal</w:t>
                            </w:r>
                            <w:proofErr w:type="spellEnd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;</w:t>
                            </w:r>
                          </w:p>
                          <w:p w:rsidR="0092023B" w:rsidRPr="00F52A8B" w:rsidRDefault="0092023B" w:rsidP="00F52A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CutDef6</w:t>
                            </w:r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SetSketch</w:t>
                            </w:r>
                            <w:proofErr w:type="spellEnd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pSketchDef_muft_pl3);</w:t>
                            </w:r>
                          </w:p>
                          <w:p w:rsidR="0092023B" w:rsidRPr="00F52A8B" w:rsidRDefault="0092023B" w:rsidP="00F52A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CutDef6</w:t>
                            </w:r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SetSideParam</w:t>
                            </w:r>
                            <w:proofErr w:type="spellEnd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true</w:t>
                            </w:r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, </w:t>
                            </w:r>
                            <w:proofErr w:type="spellStart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2F4F4F"/>
                                <w:sz w:val="19"/>
                                <w:szCs w:val="19"/>
                                <w:lang w:val="en-US" w:eastAsia="en-US"/>
                              </w:rPr>
                              <w:t>etBlind</w:t>
                            </w:r>
                            <w:proofErr w:type="spellEnd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, glubina_tre2, 0, </w:t>
                            </w:r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false</w:t>
                            </w:r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:rsidR="0092023B" w:rsidRDefault="0092023B" w:rsidP="00F52A8B"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  <w:t>pExtrude6</w:t>
                            </w:r>
                            <w:proofErr w:type="gramStart"/>
                            <w:r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ru-RU" w:eastAsia="en-US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  <w:t>Creat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  <w:t>(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ABF8F8" id="_x0000_s1037" type="#_x0000_t202" style="width:475.5pt;height:2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">
                <v:textbox>
                  <w:txbxContent>
                    <w:p w:rsidR="0092023B" w:rsidRDefault="0092023B" w:rsidP="00F52A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ru-RU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ru-RU" w:eastAsia="en-US"/>
                        </w:rPr>
                        <w:t>//для первого зуба создаем выступы для звезды</w:t>
                      </w:r>
                    </w:p>
                    <w:p w:rsidR="0092023B" w:rsidRPr="00F52A8B" w:rsidRDefault="0092023B" w:rsidP="00F52A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F52A8B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double</w:t>
                      </w:r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glubina_tre2 = mufta_1isp_L1 - mufta_1isp_l;</w:t>
                      </w:r>
                    </w:p>
                    <w:p w:rsidR="0092023B" w:rsidRPr="00F52A8B" w:rsidRDefault="0092023B" w:rsidP="00F52A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proofErr w:type="spellStart"/>
                      <w:r w:rsidRPr="00F52A8B">
                        <w:rPr>
                          <w:rFonts w:ascii="Cascadia Mono" w:eastAsiaTheme="minorHAnsi" w:hAnsi="Cascadia Mono" w:cs="Cascadia Mono"/>
                          <w:color w:val="2B91AF"/>
                          <w:sz w:val="19"/>
                          <w:szCs w:val="19"/>
                          <w:lang w:val="en-US" w:eastAsia="en-US"/>
                        </w:rPr>
                        <w:t>ksEntityPtr</w:t>
                      </w:r>
                      <w:proofErr w:type="spellEnd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pSketch_muft_pl3 = </w:t>
                      </w:r>
                      <w:proofErr w:type="spellStart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Part</w:t>
                      </w:r>
                      <w:proofErr w:type="spellEnd"/>
                      <w:r w:rsidRPr="00F52A8B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NewEntity</w:t>
                      </w:r>
                      <w:proofErr w:type="spellEnd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F52A8B">
                        <w:rPr>
                          <w:rFonts w:ascii="Cascadia Mono" w:eastAsiaTheme="minorHAnsi" w:hAnsi="Cascadia Mono" w:cs="Cascadia Mono"/>
                          <w:color w:val="2F4F4F"/>
                          <w:sz w:val="19"/>
                          <w:szCs w:val="19"/>
                          <w:lang w:val="en-US" w:eastAsia="en-US"/>
                        </w:rPr>
                        <w:t>o3d_sketch</w:t>
                      </w:r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:rsidR="0092023B" w:rsidRPr="00F52A8B" w:rsidRDefault="0092023B" w:rsidP="00F52A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proofErr w:type="spellStart"/>
                      <w:r w:rsidRPr="00F52A8B">
                        <w:rPr>
                          <w:rFonts w:ascii="Cascadia Mono" w:eastAsiaTheme="minorHAnsi" w:hAnsi="Cascadia Mono" w:cs="Cascadia Mono"/>
                          <w:color w:val="2B91AF"/>
                          <w:sz w:val="19"/>
                          <w:szCs w:val="19"/>
                          <w:lang w:val="en-US" w:eastAsia="en-US"/>
                        </w:rPr>
                        <w:t>ksSketchDefinitionPtr</w:t>
                      </w:r>
                      <w:proofErr w:type="spellEnd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pSketchDef_muft_pl3 = pSketch_muft_pl3</w:t>
                      </w:r>
                      <w:r w:rsidRPr="00F52A8B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GetDefinition</w:t>
                      </w:r>
                      <w:proofErr w:type="spellEnd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:rsidR="0092023B" w:rsidRPr="00F52A8B" w:rsidRDefault="0092023B" w:rsidP="00F52A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SketchDef_muft_pl3</w:t>
                      </w:r>
                      <w:r w:rsidRPr="00F52A8B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SetPlane(pPart</w:t>
                      </w:r>
                      <w:r w:rsidRPr="00F52A8B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GetDefaultEntity(</w:t>
                      </w:r>
                      <w:r w:rsidRPr="00F52A8B">
                        <w:rPr>
                          <w:rFonts w:ascii="Cascadia Mono" w:eastAsiaTheme="minorHAnsi" w:hAnsi="Cascadia Mono" w:cs="Cascadia Mono"/>
                          <w:color w:val="2F4F4F"/>
                          <w:sz w:val="19"/>
                          <w:szCs w:val="19"/>
                          <w:lang w:val="en-US" w:eastAsia="en-US"/>
                        </w:rPr>
                        <w:t>o3d_planeYOZ</w:t>
                      </w:r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);</w:t>
                      </w:r>
                    </w:p>
                    <w:p w:rsidR="0092023B" w:rsidRPr="00F52A8B" w:rsidRDefault="0092023B" w:rsidP="00F52A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Sketch_muft_pl3</w:t>
                      </w:r>
                      <w:r w:rsidRPr="00F52A8B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gramStart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Create(</w:t>
                      </w:r>
                      <w:proofErr w:type="gramEnd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:rsidR="0092023B" w:rsidRPr="00F52A8B" w:rsidRDefault="0092023B" w:rsidP="00F52A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p2DDoc </w:t>
                      </w:r>
                      <w:r w:rsidRPr="00F52A8B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=</w:t>
                      </w:r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pSketchDef_muft_pl3</w:t>
                      </w:r>
                      <w:r w:rsidRPr="00F52A8B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BeginEdit</w:t>
                      </w:r>
                      <w:proofErr w:type="spellEnd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:rsidR="0092023B" w:rsidRPr="00F52A8B" w:rsidRDefault="0092023B" w:rsidP="00F52A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proofErr w:type="spellStart"/>
                      <w:proofErr w:type="gramStart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UpdateData</w:t>
                      </w:r>
                      <w:proofErr w:type="spellEnd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:rsidR="0092023B" w:rsidRPr="00F52A8B" w:rsidRDefault="0092023B" w:rsidP="00F52A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</w:p>
                    <w:p w:rsidR="0092023B" w:rsidRPr="00F52A8B" w:rsidRDefault="0092023B" w:rsidP="00F52A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2DDoc</w:t>
                      </w:r>
                      <w:r w:rsidRPr="00F52A8B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ksLineSeg</w:t>
                      </w:r>
                      <w:proofErr w:type="spellEnd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0, 0, -80, 80, 1);</w:t>
                      </w:r>
                    </w:p>
                    <w:p w:rsidR="0092023B" w:rsidRPr="00F52A8B" w:rsidRDefault="0092023B" w:rsidP="00F52A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2DDoc</w:t>
                      </w:r>
                      <w:r w:rsidRPr="00F52A8B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ksLineSeg</w:t>
                      </w:r>
                      <w:proofErr w:type="spellEnd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0, 0, 80, 80, 1);</w:t>
                      </w:r>
                    </w:p>
                    <w:p w:rsidR="0092023B" w:rsidRPr="00F52A8B" w:rsidRDefault="0092023B" w:rsidP="00F52A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2DDoc</w:t>
                      </w:r>
                      <w:r w:rsidRPr="00F52A8B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ksLineSeg</w:t>
                      </w:r>
                      <w:proofErr w:type="spellEnd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-80, 80, 80, 80, 1);</w:t>
                      </w:r>
                    </w:p>
                    <w:p w:rsidR="0092023B" w:rsidRPr="00F52A8B" w:rsidRDefault="0092023B" w:rsidP="00F52A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</w:p>
                    <w:p w:rsidR="0092023B" w:rsidRPr="00F52A8B" w:rsidRDefault="0092023B" w:rsidP="00F52A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2DDoc</w:t>
                      </w:r>
                      <w:r w:rsidRPr="00F52A8B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ksLineSeg</w:t>
                      </w:r>
                      <w:proofErr w:type="spellEnd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100, -1, -100, -1, 1);</w:t>
                      </w:r>
                    </w:p>
                    <w:p w:rsidR="0092023B" w:rsidRPr="00F52A8B" w:rsidRDefault="0092023B" w:rsidP="00F52A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2DDoc</w:t>
                      </w:r>
                      <w:r w:rsidRPr="00F52A8B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ksLineSeg</w:t>
                      </w:r>
                      <w:proofErr w:type="spellEnd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100, -1, 100, 100, 1);</w:t>
                      </w:r>
                    </w:p>
                    <w:p w:rsidR="0092023B" w:rsidRPr="00F52A8B" w:rsidRDefault="0092023B" w:rsidP="00F52A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2DDoc</w:t>
                      </w:r>
                      <w:r w:rsidRPr="00F52A8B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ksLineSeg</w:t>
                      </w:r>
                      <w:proofErr w:type="spellEnd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100, 100, -100, 100, 1);</w:t>
                      </w:r>
                    </w:p>
                    <w:p w:rsidR="0092023B" w:rsidRPr="00F52A8B" w:rsidRDefault="0092023B" w:rsidP="00F52A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2DDoc</w:t>
                      </w:r>
                      <w:r w:rsidRPr="00F52A8B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ksL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ineSeg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-100, 100, -100, -1, 1);</w:t>
                      </w:r>
                    </w:p>
                    <w:p w:rsidR="0092023B" w:rsidRPr="00F52A8B" w:rsidRDefault="0092023B" w:rsidP="00F52A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SketchDef_muft_pl3</w:t>
                      </w:r>
                      <w:r w:rsidRPr="00F52A8B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EndEdit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:rsidR="0092023B" w:rsidRDefault="0092023B" w:rsidP="00F52A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ru-RU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ru-RU" w:eastAsia="en-US"/>
                        </w:rPr>
                        <w:t>//вырезаем, чтобы появились выступы для звезды</w:t>
                      </w:r>
                    </w:p>
                    <w:p w:rsidR="0092023B" w:rsidRPr="00F52A8B" w:rsidRDefault="0092023B" w:rsidP="00F52A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proofErr w:type="spellStart"/>
                      <w:r w:rsidRPr="00F52A8B">
                        <w:rPr>
                          <w:rFonts w:ascii="Cascadia Mono" w:eastAsiaTheme="minorHAnsi" w:hAnsi="Cascadia Mono" w:cs="Cascadia Mono"/>
                          <w:color w:val="2B91AF"/>
                          <w:sz w:val="19"/>
                          <w:szCs w:val="19"/>
                          <w:lang w:val="en-US" w:eastAsia="en-US"/>
                        </w:rPr>
                        <w:t>ksEntityPtr</w:t>
                      </w:r>
                      <w:proofErr w:type="spellEnd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pExtrude6 = </w:t>
                      </w:r>
                      <w:proofErr w:type="spellStart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Part</w:t>
                      </w:r>
                      <w:proofErr w:type="spellEnd"/>
                      <w:r w:rsidRPr="00F52A8B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NewEntity</w:t>
                      </w:r>
                      <w:proofErr w:type="spellEnd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F52A8B">
                        <w:rPr>
                          <w:rFonts w:ascii="Cascadia Mono" w:eastAsiaTheme="minorHAnsi" w:hAnsi="Cascadia Mono" w:cs="Cascadia Mono"/>
                          <w:color w:val="2F4F4F"/>
                          <w:sz w:val="19"/>
                          <w:szCs w:val="19"/>
                          <w:lang w:val="en-US" w:eastAsia="en-US"/>
                        </w:rPr>
                        <w:t>o3d_cutExtrusion</w:t>
                      </w:r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:rsidR="0092023B" w:rsidRPr="00F52A8B" w:rsidRDefault="0092023B" w:rsidP="00F52A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proofErr w:type="spellStart"/>
                      <w:r w:rsidRPr="00F52A8B">
                        <w:rPr>
                          <w:rFonts w:ascii="Cascadia Mono" w:eastAsiaTheme="minorHAnsi" w:hAnsi="Cascadia Mono" w:cs="Cascadia Mono"/>
                          <w:color w:val="2B91AF"/>
                          <w:sz w:val="19"/>
                          <w:szCs w:val="19"/>
                          <w:lang w:val="en-US" w:eastAsia="en-US"/>
                        </w:rPr>
                        <w:t>ksCutExtrusionDefinitionPtr</w:t>
                      </w:r>
                      <w:proofErr w:type="spellEnd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pCutDef6 = pExtrude6</w:t>
                      </w:r>
                      <w:r w:rsidRPr="00F52A8B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GetDefinition</w:t>
                      </w:r>
                      <w:proofErr w:type="spellEnd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:rsidR="0092023B" w:rsidRPr="00F52A8B" w:rsidRDefault="0092023B" w:rsidP="00F52A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CutDef6</w:t>
                      </w:r>
                      <w:r w:rsidRPr="00F52A8B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directionType</w:t>
                      </w:r>
                      <w:proofErr w:type="spellEnd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= </w:t>
                      </w:r>
                      <w:proofErr w:type="spellStart"/>
                      <w:r w:rsidRPr="00F52A8B">
                        <w:rPr>
                          <w:rFonts w:ascii="Cascadia Mono" w:eastAsiaTheme="minorHAnsi" w:hAnsi="Cascadia Mono" w:cs="Cascadia Mono"/>
                          <w:color w:val="2F4F4F"/>
                          <w:sz w:val="19"/>
                          <w:szCs w:val="19"/>
                          <w:lang w:val="en-US" w:eastAsia="en-US"/>
                        </w:rPr>
                        <w:t>dtNormal</w:t>
                      </w:r>
                      <w:proofErr w:type="spellEnd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;</w:t>
                      </w:r>
                    </w:p>
                    <w:p w:rsidR="0092023B" w:rsidRPr="00F52A8B" w:rsidRDefault="0092023B" w:rsidP="00F52A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CutDef6</w:t>
                      </w:r>
                      <w:r w:rsidRPr="00F52A8B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SetSketch</w:t>
                      </w:r>
                      <w:proofErr w:type="spellEnd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pSketchDef_muft_pl3);</w:t>
                      </w:r>
                    </w:p>
                    <w:p w:rsidR="0092023B" w:rsidRPr="00F52A8B" w:rsidRDefault="0092023B" w:rsidP="00F52A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CutDef6</w:t>
                      </w:r>
                      <w:r w:rsidRPr="00F52A8B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SetSideParam</w:t>
                      </w:r>
                      <w:proofErr w:type="spellEnd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F52A8B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true</w:t>
                      </w:r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, </w:t>
                      </w:r>
                      <w:proofErr w:type="spellStart"/>
                      <w:r w:rsidRPr="00F52A8B">
                        <w:rPr>
                          <w:rFonts w:ascii="Cascadia Mono" w:eastAsiaTheme="minorHAnsi" w:hAnsi="Cascadia Mono" w:cs="Cascadia Mono"/>
                          <w:color w:val="2F4F4F"/>
                          <w:sz w:val="19"/>
                          <w:szCs w:val="19"/>
                          <w:lang w:val="en-US" w:eastAsia="en-US"/>
                        </w:rPr>
                        <w:t>etBlind</w:t>
                      </w:r>
                      <w:proofErr w:type="spellEnd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, glubina_tre2, 0, </w:t>
                      </w:r>
                      <w:r w:rsidRPr="00F52A8B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false</w:t>
                      </w:r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:rsidR="0092023B" w:rsidRDefault="0092023B" w:rsidP="00F52A8B"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  <w:t>pExtrude6</w:t>
                      </w:r>
                      <w:proofErr w:type="gramStart"/>
                      <w:r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ru-RU" w:eastAsia="en-US"/>
                        </w:rPr>
                        <w:t>-&gt;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  <w:t>Create</w:t>
                      </w:r>
                      <w:proofErr w:type="spellEnd"/>
                      <w:proofErr w:type="gram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  <w:t>(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52A8B" w:rsidRDefault="00F52A8B" w:rsidP="0092023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истинг 12 – Создание выступов для первого зуба.</w:t>
      </w:r>
    </w:p>
    <w:p w:rsidR="00374F37" w:rsidRDefault="00374F37" w:rsidP="0092023B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74F37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6646EAD3" wp14:editId="49AB9BD6">
            <wp:extent cx="4858428" cy="4020111"/>
            <wp:effectExtent l="0" t="0" r="0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402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F37" w:rsidRDefault="00374F37" w:rsidP="0092023B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w:t>Рисунок 15</w:t>
      </w:r>
      <w:r w:rsidRPr="003B5FA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w:t xml:space="preserve"> — </w:t>
      </w:r>
      <w:r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ru-RU"/>
        </w:rPr>
        <w:t>Результат Листинга 12</w:t>
      </w:r>
    </w:p>
    <w:p w:rsidR="00374F37" w:rsidRDefault="00374F37" w:rsidP="0092023B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F52A8B" w:rsidRDefault="00F52A8B" w:rsidP="0092023B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17568"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inline distT="0" distB="0" distL="0" distR="0" wp14:anchorId="57862BE5" wp14:editId="514ED126">
                <wp:extent cx="6038850" cy="3619500"/>
                <wp:effectExtent l="0" t="0" r="19050" b="19050"/>
                <wp:docPr id="5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3619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023B" w:rsidRDefault="0092023B" w:rsidP="00F52A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ru-RU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ru-RU" w:eastAsia="en-US"/>
                              </w:rPr>
                              <w:t>//аналогично для второго зуба (эскиз)</w:t>
                            </w:r>
                          </w:p>
                          <w:p w:rsidR="0092023B" w:rsidRPr="00F52A8B" w:rsidRDefault="0092023B" w:rsidP="00F52A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proofErr w:type="spellStart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ksEntityPtr</w:t>
                            </w:r>
                            <w:proofErr w:type="spellEnd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pSketch_muft_pl4 = </w:t>
                            </w:r>
                            <w:proofErr w:type="spellStart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Part</w:t>
                            </w:r>
                            <w:proofErr w:type="spellEnd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NewEntity</w:t>
                            </w:r>
                            <w:proofErr w:type="spellEnd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2F4F4F"/>
                                <w:sz w:val="19"/>
                                <w:szCs w:val="19"/>
                                <w:lang w:val="en-US" w:eastAsia="en-US"/>
                              </w:rPr>
                              <w:t>o3d_sketch</w:t>
                            </w:r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:rsidR="0092023B" w:rsidRPr="00F52A8B" w:rsidRDefault="0092023B" w:rsidP="00F52A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proofErr w:type="spellStart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ksSketchDefinitionPtr</w:t>
                            </w:r>
                            <w:proofErr w:type="spellEnd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pSketchDef_muft_pl4 = pSketch_muft_pl4</w:t>
                            </w:r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GetDefinition</w:t>
                            </w:r>
                            <w:proofErr w:type="spellEnd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:rsidR="0092023B" w:rsidRPr="00F52A8B" w:rsidRDefault="0092023B" w:rsidP="00F52A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SketchDef_muft_pl4</w:t>
                            </w:r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SetPlane(pPart</w:t>
                            </w:r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GetDefaultEntity(</w:t>
                            </w:r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2F4F4F"/>
                                <w:sz w:val="19"/>
                                <w:szCs w:val="19"/>
                                <w:lang w:val="en-US" w:eastAsia="en-US"/>
                              </w:rPr>
                              <w:t>o3d_planeYOZ</w:t>
                            </w:r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);</w:t>
                            </w:r>
                          </w:p>
                          <w:p w:rsidR="0092023B" w:rsidRPr="00F52A8B" w:rsidRDefault="0092023B" w:rsidP="00F52A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Sketch_muft_pl4</w:t>
                            </w:r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gramStart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Create(</w:t>
                            </w:r>
                            <w:proofErr w:type="gramEnd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:rsidR="0092023B" w:rsidRPr="00F52A8B" w:rsidRDefault="0092023B" w:rsidP="00F52A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p2DDoc </w:t>
                            </w:r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=</w:t>
                            </w:r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pSketchDef_muft_pl4</w:t>
                            </w:r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BeginEdit</w:t>
                            </w:r>
                            <w:proofErr w:type="spellEnd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:rsidR="0092023B" w:rsidRPr="00F52A8B" w:rsidRDefault="0092023B" w:rsidP="00F52A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proofErr w:type="spellStart"/>
                            <w:proofErr w:type="gramStart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UpdateData</w:t>
                            </w:r>
                            <w:proofErr w:type="spellEnd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:rsidR="0092023B" w:rsidRPr="00F52A8B" w:rsidRDefault="0092023B" w:rsidP="00F52A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</w:p>
                          <w:p w:rsidR="0092023B" w:rsidRPr="00F52A8B" w:rsidRDefault="0092023B" w:rsidP="00F52A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2DDoc</w:t>
                            </w:r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ksLineSeg</w:t>
                            </w:r>
                            <w:proofErr w:type="spellEnd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0, 0, -80, -80, 1);</w:t>
                            </w:r>
                          </w:p>
                          <w:p w:rsidR="0092023B" w:rsidRPr="00F52A8B" w:rsidRDefault="0092023B" w:rsidP="00F52A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2DDoc</w:t>
                            </w:r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ksLineSeg</w:t>
                            </w:r>
                            <w:proofErr w:type="spellEnd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0, 0, 80, -80, 1);</w:t>
                            </w:r>
                          </w:p>
                          <w:p w:rsidR="0092023B" w:rsidRPr="00F52A8B" w:rsidRDefault="0092023B" w:rsidP="00F52A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2DDoc</w:t>
                            </w:r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ksLineSeg</w:t>
                            </w:r>
                            <w:proofErr w:type="spellEnd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-80, -80, 80, -80, 1);</w:t>
                            </w:r>
                          </w:p>
                          <w:p w:rsidR="0092023B" w:rsidRPr="00F52A8B" w:rsidRDefault="0092023B" w:rsidP="00F52A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</w:p>
                          <w:p w:rsidR="0092023B" w:rsidRPr="00F52A8B" w:rsidRDefault="0092023B" w:rsidP="00F52A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2DDoc</w:t>
                            </w:r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ksLineSeg</w:t>
                            </w:r>
                            <w:proofErr w:type="spellEnd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100, 1, -100, 1, 1);</w:t>
                            </w:r>
                          </w:p>
                          <w:p w:rsidR="0092023B" w:rsidRPr="00F52A8B" w:rsidRDefault="0092023B" w:rsidP="00F52A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2DDoc</w:t>
                            </w:r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ksLineSeg</w:t>
                            </w:r>
                            <w:proofErr w:type="spellEnd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100, 1, 100, -100, 1);</w:t>
                            </w:r>
                          </w:p>
                          <w:p w:rsidR="0092023B" w:rsidRPr="00F52A8B" w:rsidRDefault="0092023B" w:rsidP="00F52A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2DDoc</w:t>
                            </w:r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ksLineSeg</w:t>
                            </w:r>
                            <w:proofErr w:type="spellEnd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100, -100, -100, -100, 1);</w:t>
                            </w:r>
                          </w:p>
                          <w:p w:rsidR="0092023B" w:rsidRPr="00F52A8B" w:rsidRDefault="0092023B" w:rsidP="00F52A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2DDoc</w:t>
                            </w:r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ksLineSeg</w:t>
                            </w:r>
                            <w:proofErr w:type="spellEnd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-100, -100, -100, 1, 1);</w:t>
                            </w:r>
                          </w:p>
                          <w:p w:rsidR="0092023B" w:rsidRPr="00F52A8B" w:rsidRDefault="0092023B" w:rsidP="00F52A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</w:p>
                          <w:p w:rsidR="0092023B" w:rsidRPr="00F52A8B" w:rsidRDefault="0092023B" w:rsidP="00F52A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SketchDef_muft_pl4</w:t>
                            </w:r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EndEdit</w:t>
                            </w:r>
                            <w:proofErr w:type="spellEnd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:rsidR="0092023B" w:rsidRPr="00F52A8B" w:rsidRDefault="0092023B" w:rsidP="00F52A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</w:p>
                          <w:p w:rsidR="0092023B" w:rsidRDefault="0092023B" w:rsidP="00F52A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ru-RU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ru-RU" w:eastAsia="en-US"/>
                              </w:rPr>
                              <w:t>//аналогично для второго зуба (вырез)</w:t>
                            </w:r>
                          </w:p>
                          <w:p w:rsidR="0092023B" w:rsidRPr="00F52A8B" w:rsidRDefault="0092023B" w:rsidP="00F52A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proofErr w:type="spellStart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ksEntityPtr</w:t>
                            </w:r>
                            <w:proofErr w:type="spellEnd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pExtrude7 = </w:t>
                            </w:r>
                            <w:proofErr w:type="spellStart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Part</w:t>
                            </w:r>
                            <w:proofErr w:type="spellEnd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NewEntity</w:t>
                            </w:r>
                            <w:proofErr w:type="spellEnd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2F4F4F"/>
                                <w:sz w:val="19"/>
                                <w:szCs w:val="19"/>
                                <w:lang w:val="en-US" w:eastAsia="en-US"/>
                              </w:rPr>
                              <w:t>o3d_cutExtrusion</w:t>
                            </w:r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:rsidR="0092023B" w:rsidRPr="00F52A8B" w:rsidRDefault="0092023B" w:rsidP="00F52A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proofErr w:type="spellStart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ksCutExtrusionDefinitionPtr</w:t>
                            </w:r>
                            <w:proofErr w:type="spellEnd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pCutDef7 = pExtrude7</w:t>
                            </w:r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GetDefinition</w:t>
                            </w:r>
                            <w:proofErr w:type="spellEnd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:rsidR="0092023B" w:rsidRPr="00F52A8B" w:rsidRDefault="0092023B" w:rsidP="00F52A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CutDef7</w:t>
                            </w:r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directionType</w:t>
                            </w:r>
                            <w:proofErr w:type="spellEnd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= </w:t>
                            </w:r>
                            <w:proofErr w:type="spellStart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2F4F4F"/>
                                <w:sz w:val="19"/>
                                <w:szCs w:val="19"/>
                                <w:lang w:val="en-US" w:eastAsia="en-US"/>
                              </w:rPr>
                              <w:t>dtNormal</w:t>
                            </w:r>
                            <w:proofErr w:type="spellEnd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;</w:t>
                            </w:r>
                          </w:p>
                          <w:p w:rsidR="0092023B" w:rsidRPr="00F52A8B" w:rsidRDefault="0092023B" w:rsidP="00F52A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CutDef7</w:t>
                            </w:r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SetSketch</w:t>
                            </w:r>
                            <w:proofErr w:type="spellEnd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pSketchDef_muft_pl4);</w:t>
                            </w:r>
                          </w:p>
                          <w:p w:rsidR="0092023B" w:rsidRPr="00F52A8B" w:rsidRDefault="0092023B" w:rsidP="00F52A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CutDef7</w:t>
                            </w:r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SetSideParam</w:t>
                            </w:r>
                            <w:proofErr w:type="spellEnd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true</w:t>
                            </w:r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, </w:t>
                            </w:r>
                            <w:proofErr w:type="spellStart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2F4F4F"/>
                                <w:sz w:val="19"/>
                                <w:szCs w:val="19"/>
                                <w:lang w:val="en-US" w:eastAsia="en-US"/>
                              </w:rPr>
                              <w:t>etBlind</w:t>
                            </w:r>
                            <w:proofErr w:type="spellEnd"/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, glubina_tre2, 0, </w:t>
                            </w:r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false</w:t>
                            </w:r>
                            <w:r w:rsidRPr="00F52A8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:rsidR="0092023B" w:rsidRDefault="0092023B" w:rsidP="00F52A8B"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  <w:t>pExtrude7</w:t>
                            </w:r>
                            <w:proofErr w:type="gramStart"/>
                            <w:r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ru-RU" w:eastAsia="en-US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  <w:t>Creat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  <w:t>(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7862BE5" id="_x0000_s1038" type="#_x0000_t202" style="width:475.5pt;height:2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">
                <v:textbox>
                  <w:txbxContent>
                    <w:p w:rsidR="0092023B" w:rsidRDefault="0092023B" w:rsidP="00F52A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ru-RU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ru-RU" w:eastAsia="en-US"/>
                        </w:rPr>
                        <w:t>//аналогично для второго зуба (эскиз)</w:t>
                      </w:r>
                    </w:p>
                    <w:p w:rsidR="0092023B" w:rsidRPr="00F52A8B" w:rsidRDefault="0092023B" w:rsidP="00F52A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proofErr w:type="spellStart"/>
                      <w:r w:rsidRPr="00F52A8B">
                        <w:rPr>
                          <w:rFonts w:ascii="Cascadia Mono" w:eastAsiaTheme="minorHAnsi" w:hAnsi="Cascadia Mono" w:cs="Cascadia Mono"/>
                          <w:color w:val="2B91AF"/>
                          <w:sz w:val="19"/>
                          <w:szCs w:val="19"/>
                          <w:lang w:val="en-US" w:eastAsia="en-US"/>
                        </w:rPr>
                        <w:t>ksEntityPtr</w:t>
                      </w:r>
                      <w:proofErr w:type="spellEnd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pSketch_muft_pl4 = </w:t>
                      </w:r>
                      <w:proofErr w:type="spellStart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Part</w:t>
                      </w:r>
                      <w:proofErr w:type="spellEnd"/>
                      <w:r w:rsidRPr="00F52A8B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NewEntity</w:t>
                      </w:r>
                      <w:proofErr w:type="spellEnd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F52A8B">
                        <w:rPr>
                          <w:rFonts w:ascii="Cascadia Mono" w:eastAsiaTheme="minorHAnsi" w:hAnsi="Cascadia Mono" w:cs="Cascadia Mono"/>
                          <w:color w:val="2F4F4F"/>
                          <w:sz w:val="19"/>
                          <w:szCs w:val="19"/>
                          <w:lang w:val="en-US" w:eastAsia="en-US"/>
                        </w:rPr>
                        <w:t>o3d_sketch</w:t>
                      </w:r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:rsidR="0092023B" w:rsidRPr="00F52A8B" w:rsidRDefault="0092023B" w:rsidP="00F52A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proofErr w:type="spellStart"/>
                      <w:r w:rsidRPr="00F52A8B">
                        <w:rPr>
                          <w:rFonts w:ascii="Cascadia Mono" w:eastAsiaTheme="minorHAnsi" w:hAnsi="Cascadia Mono" w:cs="Cascadia Mono"/>
                          <w:color w:val="2B91AF"/>
                          <w:sz w:val="19"/>
                          <w:szCs w:val="19"/>
                          <w:lang w:val="en-US" w:eastAsia="en-US"/>
                        </w:rPr>
                        <w:t>ksSketchDefinitionPtr</w:t>
                      </w:r>
                      <w:proofErr w:type="spellEnd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pSketchDef_muft_pl4 = pSketch_muft_pl4</w:t>
                      </w:r>
                      <w:r w:rsidRPr="00F52A8B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GetDefinition</w:t>
                      </w:r>
                      <w:proofErr w:type="spellEnd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:rsidR="0092023B" w:rsidRPr="00F52A8B" w:rsidRDefault="0092023B" w:rsidP="00F52A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SketchDef_muft_pl4</w:t>
                      </w:r>
                      <w:r w:rsidRPr="00F52A8B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SetPlane(pPart</w:t>
                      </w:r>
                      <w:r w:rsidRPr="00F52A8B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GetDefaultEntity(</w:t>
                      </w:r>
                      <w:r w:rsidRPr="00F52A8B">
                        <w:rPr>
                          <w:rFonts w:ascii="Cascadia Mono" w:eastAsiaTheme="minorHAnsi" w:hAnsi="Cascadia Mono" w:cs="Cascadia Mono"/>
                          <w:color w:val="2F4F4F"/>
                          <w:sz w:val="19"/>
                          <w:szCs w:val="19"/>
                          <w:lang w:val="en-US" w:eastAsia="en-US"/>
                        </w:rPr>
                        <w:t>o3d_planeYOZ</w:t>
                      </w:r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);</w:t>
                      </w:r>
                    </w:p>
                    <w:p w:rsidR="0092023B" w:rsidRPr="00F52A8B" w:rsidRDefault="0092023B" w:rsidP="00F52A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Sketch_muft_pl4</w:t>
                      </w:r>
                      <w:r w:rsidRPr="00F52A8B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gramStart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Create(</w:t>
                      </w:r>
                      <w:proofErr w:type="gramEnd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:rsidR="0092023B" w:rsidRPr="00F52A8B" w:rsidRDefault="0092023B" w:rsidP="00F52A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p2DDoc </w:t>
                      </w:r>
                      <w:r w:rsidRPr="00F52A8B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=</w:t>
                      </w:r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pSketchDef_muft_pl4</w:t>
                      </w:r>
                      <w:r w:rsidRPr="00F52A8B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BeginEdit</w:t>
                      </w:r>
                      <w:proofErr w:type="spellEnd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:rsidR="0092023B" w:rsidRPr="00F52A8B" w:rsidRDefault="0092023B" w:rsidP="00F52A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proofErr w:type="spellStart"/>
                      <w:proofErr w:type="gramStart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UpdateData</w:t>
                      </w:r>
                      <w:proofErr w:type="spellEnd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:rsidR="0092023B" w:rsidRPr="00F52A8B" w:rsidRDefault="0092023B" w:rsidP="00F52A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</w:p>
                    <w:p w:rsidR="0092023B" w:rsidRPr="00F52A8B" w:rsidRDefault="0092023B" w:rsidP="00F52A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2DDoc</w:t>
                      </w:r>
                      <w:r w:rsidRPr="00F52A8B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ksLineSeg</w:t>
                      </w:r>
                      <w:proofErr w:type="spellEnd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0, 0, -80, -80, 1);</w:t>
                      </w:r>
                    </w:p>
                    <w:p w:rsidR="0092023B" w:rsidRPr="00F52A8B" w:rsidRDefault="0092023B" w:rsidP="00F52A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2DDoc</w:t>
                      </w:r>
                      <w:r w:rsidRPr="00F52A8B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ksLineSeg</w:t>
                      </w:r>
                      <w:proofErr w:type="spellEnd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0, 0, 80, -80, 1);</w:t>
                      </w:r>
                    </w:p>
                    <w:p w:rsidR="0092023B" w:rsidRPr="00F52A8B" w:rsidRDefault="0092023B" w:rsidP="00F52A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2DDoc</w:t>
                      </w:r>
                      <w:r w:rsidRPr="00F52A8B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ksLineSeg</w:t>
                      </w:r>
                      <w:proofErr w:type="spellEnd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-80, -80, 80, -80, 1);</w:t>
                      </w:r>
                    </w:p>
                    <w:p w:rsidR="0092023B" w:rsidRPr="00F52A8B" w:rsidRDefault="0092023B" w:rsidP="00F52A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</w:p>
                    <w:p w:rsidR="0092023B" w:rsidRPr="00F52A8B" w:rsidRDefault="0092023B" w:rsidP="00F52A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2DDoc</w:t>
                      </w:r>
                      <w:r w:rsidRPr="00F52A8B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ksLineSeg</w:t>
                      </w:r>
                      <w:proofErr w:type="spellEnd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100, 1, -100, 1, 1);</w:t>
                      </w:r>
                    </w:p>
                    <w:p w:rsidR="0092023B" w:rsidRPr="00F52A8B" w:rsidRDefault="0092023B" w:rsidP="00F52A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2DDoc</w:t>
                      </w:r>
                      <w:r w:rsidRPr="00F52A8B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ksLineSeg</w:t>
                      </w:r>
                      <w:proofErr w:type="spellEnd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100, 1, 100, -100, 1);</w:t>
                      </w:r>
                    </w:p>
                    <w:p w:rsidR="0092023B" w:rsidRPr="00F52A8B" w:rsidRDefault="0092023B" w:rsidP="00F52A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2DDoc</w:t>
                      </w:r>
                      <w:r w:rsidRPr="00F52A8B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ksLineSeg</w:t>
                      </w:r>
                      <w:proofErr w:type="spellEnd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100, -100, -100, -100, 1);</w:t>
                      </w:r>
                    </w:p>
                    <w:p w:rsidR="0092023B" w:rsidRPr="00F52A8B" w:rsidRDefault="0092023B" w:rsidP="00F52A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2DDoc</w:t>
                      </w:r>
                      <w:r w:rsidRPr="00F52A8B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ksLineSeg</w:t>
                      </w:r>
                      <w:proofErr w:type="spellEnd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-100, -100, -100, 1, 1);</w:t>
                      </w:r>
                    </w:p>
                    <w:p w:rsidR="0092023B" w:rsidRPr="00F52A8B" w:rsidRDefault="0092023B" w:rsidP="00F52A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</w:p>
                    <w:p w:rsidR="0092023B" w:rsidRPr="00F52A8B" w:rsidRDefault="0092023B" w:rsidP="00F52A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SketchDef_muft_pl4</w:t>
                      </w:r>
                      <w:r w:rsidRPr="00F52A8B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EndEdit</w:t>
                      </w:r>
                      <w:proofErr w:type="spellEnd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:rsidR="0092023B" w:rsidRPr="00F52A8B" w:rsidRDefault="0092023B" w:rsidP="00F52A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</w:p>
                    <w:p w:rsidR="0092023B" w:rsidRDefault="0092023B" w:rsidP="00F52A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ru-RU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ru-RU" w:eastAsia="en-US"/>
                        </w:rPr>
                        <w:t>//аналогично для второго зуба (вырез)</w:t>
                      </w:r>
                    </w:p>
                    <w:p w:rsidR="0092023B" w:rsidRPr="00F52A8B" w:rsidRDefault="0092023B" w:rsidP="00F52A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proofErr w:type="spellStart"/>
                      <w:r w:rsidRPr="00F52A8B">
                        <w:rPr>
                          <w:rFonts w:ascii="Cascadia Mono" w:eastAsiaTheme="minorHAnsi" w:hAnsi="Cascadia Mono" w:cs="Cascadia Mono"/>
                          <w:color w:val="2B91AF"/>
                          <w:sz w:val="19"/>
                          <w:szCs w:val="19"/>
                          <w:lang w:val="en-US" w:eastAsia="en-US"/>
                        </w:rPr>
                        <w:t>ksEntityPtr</w:t>
                      </w:r>
                      <w:proofErr w:type="spellEnd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pExtrude7 = </w:t>
                      </w:r>
                      <w:proofErr w:type="spellStart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Part</w:t>
                      </w:r>
                      <w:proofErr w:type="spellEnd"/>
                      <w:r w:rsidRPr="00F52A8B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NewEntity</w:t>
                      </w:r>
                      <w:proofErr w:type="spellEnd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F52A8B">
                        <w:rPr>
                          <w:rFonts w:ascii="Cascadia Mono" w:eastAsiaTheme="minorHAnsi" w:hAnsi="Cascadia Mono" w:cs="Cascadia Mono"/>
                          <w:color w:val="2F4F4F"/>
                          <w:sz w:val="19"/>
                          <w:szCs w:val="19"/>
                          <w:lang w:val="en-US" w:eastAsia="en-US"/>
                        </w:rPr>
                        <w:t>o3d_cutExtrusion</w:t>
                      </w:r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:rsidR="0092023B" w:rsidRPr="00F52A8B" w:rsidRDefault="0092023B" w:rsidP="00F52A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proofErr w:type="spellStart"/>
                      <w:r w:rsidRPr="00F52A8B">
                        <w:rPr>
                          <w:rFonts w:ascii="Cascadia Mono" w:eastAsiaTheme="minorHAnsi" w:hAnsi="Cascadia Mono" w:cs="Cascadia Mono"/>
                          <w:color w:val="2B91AF"/>
                          <w:sz w:val="19"/>
                          <w:szCs w:val="19"/>
                          <w:lang w:val="en-US" w:eastAsia="en-US"/>
                        </w:rPr>
                        <w:t>ksCutExtrusionDefinitionPtr</w:t>
                      </w:r>
                      <w:proofErr w:type="spellEnd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pCutDef7 = pExtrude7</w:t>
                      </w:r>
                      <w:r w:rsidRPr="00F52A8B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GetDefinition</w:t>
                      </w:r>
                      <w:proofErr w:type="spellEnd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:rsidR="0092023B" w:rsidRPr="00F52A8B" w:rsidRDefault="0092023B" w:rsidP="00F52A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CutDef7</w:t>
                      </w:r>
                      <w:r w:rsidRPr="00F52A8B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directionType</w:t>
                      </w:r>
                      <w:proofErr w:type="spellEnd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= </w:t>
                      </w:r>
                      <w:proofErr w:type="spellStart"/>
                      <w:r w:rsidRPr="00F52A8B">
                        <w:rPr>
                          <w:rFonts w:ascii="Cascadia Mono" w:eastAsiaTheme="minorHAnsi" w:hAnsi="Cascadia Mono" w:cs="Cascadia Mono"/>
                          <w:color w:val="2F4F4F"/>
                          <w:sz w:val="19"/>
                          <w:szCs w:val="19"/>
                          <w:lang w:val="en-US" w:eastAsia="en-US"/>
                        </w:rPr>
                        <w:t>dtNormal</w:t>
                      </w:r>
                      <w:proofErr w:type="spellEnd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;</w:t>
                      </w:r>
                    </w:p>
                    <w:p w:rsidR="0092023B" w:rsidRPr="00F52A8B" w:rsidRDefault="0092023B" w:rsidP="00F52A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CutDef7</w:t>
                      </w:r>
                      <w:r w:rsidRPr="00F52A8B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SetSketch</w:t>
                      </w:r>
                      <w:proofErr w:type="spellEnd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pSketchDef_muft_pl4);</w:t>
                      </w:r>
                    </w:p>
                    <w:p w:rsidR="0092023B" w:rsidRPr="00F52A8B" w:rsidRDefault="0092023B" w:rsidP="00F52A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CutDef7</w:t>
                      </w:r>
                      <w:r w:rsidRPr="00F52A8B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SetSideParam</w:t>
                      </w:r>
                      <w:proofErr w:type="spellEnd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F52A8B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true</w:t>
                      </w:r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, </w:t>
                      </w:r>
                      <w:proofErr w:type="spellStart"/>
                      <w:r w:rsidRPr="00F52A8B">
                        <w:rPr>
                          <w:rFonts w:ascii="Cascadia Mono" w:eastAsiaTheme="minorHAnsi" w:hAnsi="Cascadia Mono" w:cs="Cascadia Mono"/>
                          <w:color w:val="2F4F4F"/>
                          <w:sz w:val="19"/>
                          <w:szCs w:val="19"/>
                          <w:lang w:val="en-US" w:eastAsia="en-US"/>
                        </w:rPr>
                        <w:t>etBlind</w:t>
                      </w:r>
                      <w:proofErr w:type="spellEnd"/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, glubina_tre2, 0, </w:t>
                      </w:r>
                      <w:r w:rsidRPr="00F52A8B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false</w:t>
                      </w:r>
                      <w:r w:rsidRPr="00F52A8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:rsidR="0092023B" w:rsidRDefault="0092023B" w:rsidP="00F52A8B"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  <w:t>pExtrude7</w:t>
                      </w:r>
                      <w:proofErr w:type="gramStart"/>
                      <w:r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ru-RU" w:eastAsia="en-US"/>
                        </w:rPr>
                        <w:t>-&gt;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  <w:t>Create</w:t>
                      </w:r>
                      <w:proofErr w:type="spellEnd"/>
                      <w:proofErr w:type="gram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  <w:t>(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52A8B" w:rsidRDefault="00F52A8B" w:rsidP="0092023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истинг 13 – Создание выступов для второго зуба.</w:t>
      </w:r>
    </w:p>
    <w:p w:rsidR="00374F37" w:rsidRDefault="00374F37" w:rsidP="0092023B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74F37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57BA7A4A" wp14:editId="27F260C5">
            <wp:extent cx="5058481" cy="4248743"/>
            <wp:effectExtent l="0" t="0" r="8890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424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F37" w:rsidRDefault="00374F37" w:rsidP="0092023B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w:t>Рисунок 16</w:t>
      </w:r>
      <w:r w:rsidRPr="003B5FA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w:t xml:space="preserve"> — </w:t>
      </w:r>
      <w:r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ru-RU"/>
        </w:rPr>
        <w:t>Результат Листинга 13</w:t>
      </w:r>
    </w:p>
    <w:p w:rsidR="00374F37" w:rsidRDefault="00374F37" w:rsidP="0092023B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F52A8B" w:rsidRDefault="00F52A8B" w:rsidP="0092023B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17568"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inline distT="0" distB="0" distL="0" distR="0" wp14:anchorId="18773106" wp14:editId="2FA06349">
                <wp:extent cx="6038850" cy="3162300"/>
                <wp:effectExtent l="0" t="0" r="19050" b="19050"/>
                <wp:docPr id="5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316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023B" w:rsidRDefault="0092023B" w:rsidP="004E2FE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ru-RU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ru-RU" w:eastAsia="en-US"/>
                              </w:rPr>
                              <w:t>////создаем фаски и обзываем грани для создания сборки</w:t>
                            </w:r>
                          </w:p>
                          <w:p w:rsidR="0092023B" w:rsidRPr="004E2FE0" w:rsidRDefault="0092023B" w:rsidP="004E2FE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proofErr w:type="spellStart"/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ksEntityPtr</w:t>
                            </w:r>
                            <w:proofErr w:type="spellEnd"/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Loft</w:t>
                            </w:r>
                            <w:proofErr w:type="spellEnd"/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= </w:t>
                            </w:r>
                            <w:proofErr w:type="spellStart"/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Part</w:t>
                            </w:r>
                            <w:proofErr w:type="spellEnd"/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NewEntity</w:t>
                            </w:r>
                            <w:proofErr w:type="spellEnd"/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2F4F4F"/>
                                <w:sz w:val="19"/>
                                <w:szCs w:val="19"/>
                                <w:lang w:val="en-US" w:eastAsia="en-US"/>
                              </w:rPr>
                              <w:t>o3d_bossLoft</w:t>
                            </w:r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:rsidR="0092023B" w:rsidRPr="004E2FE0" w:rsidRDefault="0092023B" w:rsidP="004E2FE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proofErr w:type="spellStart"/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ksBossLoftDefinitionPtr</w:t>
                            </w:r>
                            <w:proofErr w:type="spellEnd"/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LoftDef</w:t>
                            </w:r>
                            <w:proofErr w:type="spellEnd"/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= </w:t>
                            </w:r>
                            <w:proofErr w:type="spellStart"/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Loft</w:t>
                            </w:r>
                            <w:proofErr w:type="spellEnd"/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GetDefinition</w:t>
                            </w:r>
                            <w:proofErr w:type="spellEnd"/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:rsidR="0092023B" w:rsidRPr="004E2FE0" w:rsidRDefault="0092023B" w:rsidP="004E2FE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proofErr w:type="spellStart"/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LoftDef</w:t>
                            </w:r>
                            <w:proofErr w:type="spellEnd"/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SetLoftParam</w:t>
                            </w:r>
                            <w:proofErr w:type="spellEnd"/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6F008A"/>
                                <w:sz w:val="19"/>
                                <w:szCs w:val="19"/>
                                <w:lang w:val="en-US" w:eastAsia="en-US"/>
                              </w:rPr>
                              <w:t>FALSE</w:t>
                            </w:r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, </w:t>
                            </w:r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6F008A"/>
                                <w:sz w:val="19"/>
                                <w:szCs w:val="19"/>
                                <w:lang w:val="en-US" w:eastAsia="en-US"/>
                              </w:rPr>
                              <w:t>TRUE</w:t>
                            </w:r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, </w:t>
                            </w:r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6F008A"/>
                                <w:sz w:val="19"/>
                                <w:szCs w:val="19"/>
                                <w:lang w:val="en-US" w:eastAsia="en-US"/>
                              </w:rPr>
                              <w:t>TRUE</w:t>
                            </w:r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:rsidR="0092023B" w:rsidRPr="004E2FE0" w:rsidRDefault="0092023B" w:rsidP="004E2FE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proofErr w:type="spellStart"/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ksEntityCollectionPtr</w:t>
                            </w:r>
                            <w:proofErr w:type="spellEnd"/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sk</w:t>
                            </w:r>
                            <w:proofErr w:type="spellEnd"/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= </w:t>
                            </w:r>
                            <w:proofErr w:type="spellStart"/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LoftDef</w:t>
                            </w:r>
                            <w:proofErr w:type="spellEnd"/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Sketchs</w:t>
                            </w:r>
                            <w:proofErr w:type="spellEnd"/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:rsidR="0092023B" w:rsidRPr="004E2FE0" w:rsidRDefault="0092023B" w:rsidP="004E2FE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proofErr w:type="spellStart"/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sk</w:t>
                            </w:r>
                            <w:proofErr w:type="spellEnd"/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gramStart"/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Clear(</w:t>
                            </w:r>
                            <w:proofErr w:type="gramEnd"/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:rsidR="0092023B" w:rsidRPr="004E2FE0" w:rsidRDefault="0092023B" w:rsidP="004E2FE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proofErr w:type="spellStart"/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sk</w:t>
                            </w:r>
                            <w:proofErr w:type="spellEnd"/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Add(pExtrude2);</w:t>
                            </w:r>
                          </w:p>
                          <w:p w:rsidR="0092023B" w:rsidRPr="004E2FE0" w:rsidRDefault="0092023B" w:rsidP="004E2FE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proofErr w:type="spellStart"/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sk</w:t>
                            </w:r>
                            <w:proofErr w:type="spellEnd"/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Add(pExtrude3);</w:t>
                            </w:r>
                          </w:p>
                          <w:p w:rsidR="0092023B" w:rsidRPr="004E2FE0" w:rsidRDefault="0092023B" w:rsidP="004E2FE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proofErr w:type="spellStart"/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sk</w:t>
                            </w:r>
                            <w:proofErr w:type="spellEnd"/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Add(pExtrude4);</w:t>
                            </w:r>
                          </w:p>
                          <w:p w:rsidR="0092023B" w:rsidRPr="004E2FE0" w:rsidRDefault="0092023B" w:rsidP="004E2FE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proofErr w:type="spellStart"/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sk</w:t>
                            </w:r>
                            <w:proofErr w:type="spellEnd"/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Add(pExtrude5);</w:t>
                            </w:r>
                          </w:p>
                          <w:p w:rsidR="0092023B" w:rsidRPr="004E2FE0" w:rsidRDefault="0092023B" w:rsidP="004E2FE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proofErr w:type="spellStart"/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sk</w:t>
                            </w:r>
                            <w:proofErr w:type="spellEnd"/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Add(pExtrude6);</w:t>
                            </w:r>
                          </w:p>
                          <w:p w:rsidR="0092023B" w:rsidRPr="004E2FE0" w:rsidRDefault="0092023B" w:rsidP="004E2FE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proofErr w:type="spellStart"/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sk</w:t>
                            </w:r>
                            <w:proofErr w:type="spellEnd"/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Add(pExtrude7);</w:t>
                            </w:r>
                          </w:p>
                          <w:p w:rsidR="0092023B" w:rsidRPr="004E2FE0" w:rsidRDefault="0092023B" w:rsidP="004E2FE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proofErr w:type="spellStart"/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Loft</w:t>
                            </w:r>
                            <w:proofErr w:type="spellEnd"/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gramStart"/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Create(</w:t>
                            </w:r>
                            <w:proofErr w:type="gramEnd"/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:rsidR="0092023B" w:rsidRPr="004E2FE0" w:rsidRDefault="0092023B" w:rsidP="004E2FE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</w:p>
                          <w:p w:rsidR="0092023B" w:rsidRPr="004E2FE0" w:rsidRDefault="0092023B" w:rsidP="004E2FE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proofErr w:type="spellStart"/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ksEntityCollectionPtr</w:t>
                            </w:r>
                            <w:proofErr w:type="spellEnd"/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fledges = </w:t>
                            </w:r>
                            <w:proofErr w:type="spellStart"/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Part</w:t>
                            </w:r>
                            <w:proofErr w:type="spellEnd"/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EntityCollection</w:t>
                            </w:r>
                            <w:proofErr w:type="spellEnd"/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2F4F4F"/>
                                <w:sz w:val="19"/>
                                <w:szCs w:val="19"/>
                                <w:lang w:val="en-US" w:eastAsia="en-US"/>
                              </w:rPr>
                              <w:t>o3d_edge</w:t>
                            </w:r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:rsidR="0092023B" w:rsidRPr="004E2FE0" w:rsidRDefault="0092023B" w:rsidP="004E2FE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proofErr w:type="spellStart"/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ksEntityPtr</w:t>
                            </w:r>
                            <w:proofErr w:type="spellEnd"/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Chamfer</w:t>
                            </w:r>
                            <w:proofErr w:type="spellEnd"/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= </w:t>
                            </w:r>
                            <w:proofErr w:type="spellStart"/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Part</w:t>
                            </w:r>
                            <w:proofErr w:type="spellEnd"/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NewEntity</w:t>
                            </w:r>
                            <w:proofErr w:type="spellEnd"/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2F4F4F"/>
                                <w:sz w:val="19"/>
                                <w:szCs w:val="19"/>
                                <w:lang w:val="en-US" w:eastAsia="en-US"/>
                              </w:rPr>
                              <w:t>o3d_chamfer</w:t>
                            </w:r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:rsidR="0092023B" w:rsidRPr="004E2FE0" w:rsidRDefault="0092023B" w:rsidP="004E2FE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proofErr w:type="spellStart"/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ksChamferDefinitionPtr</w:t>
                            </w:r>
                            <w:proofErr w:type="spellEnd"/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ChamferDef</w:t>
                            </w:r>
                            <w:proofErr w:type="spellEnd"/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= </w:t>
                            </w:r>
                            <w:proofErr w:type="spellStart"/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Chamfer</w:t>
                            </w:r>
                            <w:proofErr w:type="spellEnd"/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GetDefinition</w:t>
                            </w:r>
                            <w:proofErr w:type="spellEnd"/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:rsidR="0092023B" w:rsidRPr="004E2FE0" w:rsidRDefault="0092023B" w:rsidP="004E2FE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proofErr w:type="spellStart"/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ChamferDef</w:t>
                            </w:r>
                            <w:proofErr w:type="spellEnd"/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SetChamferParam</w:t>
                            </w:r>
                            <w:proofErr w:type="spellEnd"/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false</w:t>
                            </w:r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, 1, 1);</w:t>
                            </w:r>
                          </w:p>
                          <w:p w:rsidR="0092023B" w:rsidRPr="004E2FE0" w:rsidRDefault="0092023B" w:rsidP="004E2FE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proofErr w:type="spellStart"/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ksEntityCollectionPtr</w:t>
                            </w:r>
                            <w:proofErr w:type="spellEnd"/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fl</w:t>
                            </w:r>
                            <w:proofErr w:type="spellEnd"/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= </w:t>
                            </w:r>
                            <w:proofErr w:type="spellStart"/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ChamferDef</w:t>
                            </w:r>
                            <w:proofErr w:type="spellEnd"/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gramStart"/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array(</w:t>
                            </w:r>
                            <w:proofErr w:type="gramEnd"/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:rsidR="0092023B" w:rsidRPr="004E2FE0" w:rsidRDefault="0092023B" w:rsidP="004E2FE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proofErr w:type="spellStart"/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fl</w:t>
                            </w:r>
                            <w:proofErr w:type="spellEnd"/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gramStart"/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Clear(</w:t>
                            </w:r>
                            <w:proofErr w:type="gramEnd"/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:rsidR="0092023B" w:rsidRPr="0075276B" w:rsidRDefault="0092023B" w:rsidP="004E2FE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proofErr w:type="spellStart"/>
                            <w:r w:rsidRPr="0075276B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int</w:t>
                            </w:r>
                            <w:proofErr w:type="spellEnd"/>
                            <w:r w:rsidRPr="0075276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j = 0;</w:t>
                            </w:r>
                          </w:p>
                          <w:p w:rsidR="0092023B" w:rsidRDefault="0092023B" w:rsidP="004E2FE0">
                            <w:proofErr w:type="spellStart"/>
                            <w:r w:rsidRPr="0075276B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int</w:t>
                            </w:r>
                            <w:proofErr w:type="spellEnd"/>
                            <w:r w:rsidRPr="0075276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m = </w:t>
                            </w:r>
                            <w:proofErr w:type="gramStart"/>
                            <w:r w:rsidRPr="0075276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0;pExtrude</w:t>
                            </w:r>
                            <w:proofErr w:type="gramEnd"/>
                            <w:r w:rsidRPr="0075276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7</w:t>
                            </w:r>
                            <w:r w:rsidRPr="0075276B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r w:rsidRPr="0075276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Create(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773106" id="_x0000_s1039" type="#_x0000_t202" style="width:475.5pt;height:24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">
                <v:textbox>
                  <w:txbxContent>
                    <w:p w:rsidR="0092023B" w:rsidRDefault="0092023B" w:rsidP="004E2FE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ru-RU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ru-RU" w:eastAsia="en-US"/>
                        </w:rPr>
                        <w:t>////создаем фаски и обзываем грани для создания сборки</w:t>
                      </w:r>
                    </w:p>
                    <w:p w:rsidR="0092023B" w:rsidRPr="004E2FE0" w:rsidRDefault="0092023B" w:rsidP="004E2FE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proofErr w:type="spellStart"/>
                      <w:r w:rsidRPr="004E2FE0">
                        <w:rPr>
                          <w:rFonts w:ascii="Cascadia Mono" w:eastAsiaTheme="minorHAnsi" w:hAnsi="Cascadia Mono" w:cs="Cascadia Mono"/>
                          <w:color w:val="2B91AF"/>
                          <w:sz w:val="19"/>
                          <w:szCs w:val="19"/>
                          <w:lang w:val="en-US" w:eastAsia="en-US"/>
                        </w:rPr>
                        <w:t>ksEntityPtr</w:t>
                      </w:r>
                      <w:proofErr w:type="spellEnd"/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Loft</w:t>
                      </w:r>
                      <w:proofErr w:type="spellEnd"/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= </w:t>
                      </w:r>
                      <w:proofErr w:type="spellStart"/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Part</w:t>
                      </w:r>
                      <w:proofErr w:type="spellEnd"/>
                      <w:r w:rsidRPr="004E2FE0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NewEntity</w:t>
                      </w:r>
                      <w:proofErr w:type="spellEnd"/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4E2FE0">
                        <w:rPr>
                          <w:rFonts w:ascii="Cascadia Mono" w:eastAsiaTheme="minorHAnsi" w:hAnsi="Cascadia Mono" w:cs="Cascadia Mono"/>
                          <w:color w:val="2F4F4F"/>
                          <w:sz w:val="19"/>
                          <w:szCs w:val="19"/>
                          <w:lang w:val="en-US" w:eastAsia="en-US"/>
                        </w:rPr>
                        <w:t>o3d_bossLoft</w:t>
                      </w:r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:rsidR="0092023B" w:rsidRPr="004E2FE0" w:rsidRDefault="0092023B" w:rsidP="004E2FE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proofErr w:type="spellStart"/>
                      <w:r w:rsidRPr="004E2FE0">
                        <w:rPr>
                          <w:rFonts w:ascii="Cascadia Mono" w:eastAsiaTheme="minorHAnsi" w:hAnsi="Cascadia Mono" w:cs="Cascadia Mono"/>
                          <w:color w:val="2B91AF"/>
                          <w:sz w:val="19"/>
                          <w:szCs w:val="19"/>
                          <w:lang w:val="en-US" w:eastAsia="en-US"/>
                        </w:rPr>
                        <w:t>ksBossLoftDefinitionPtr</w:t>
                      </w:r>
                      <w:proofErr w:type="spellEnd"/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LoftDef</w:t>
                      </w:r>
                      <w:proofErr w:type="spellEnd"/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= </w:t>
                      </w:r>
                      <w:proofErr w:type="spellStart"/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Loft</w:t>
                      </w:r>
                      <w:proofErr w:type="spellEnd"/>
                      <w:r w:rsidRPr="004E2FE0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GetDefinition</w:t>
                      </w:r>
                      <w:proofErr w:type="spellEnd"/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:rsidR="0092023B" w:rsidRPr="004E2FE0" w:rsidRDefault="0092023B" w:rsidP="004E2FE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proofErr w:type="spellStart"/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LoftDef</w:t>
                      </w:r>
                      <w:proofErr w:type="spellEnd"/>
                      <w:r w:rsidRPr="004E2FE0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SetLoftParam</w:t>
                      </w:r>
                      <w:proofErr w:type="spellEnd"/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4E2FE0">
                        <w:rPr>
                          <w:rFonts w:ascii="Cascadia Mono" w:eastAsiaTheme="minorHAnsi" w:hAnsi="Cascadia Mono" w:cs="Cascadia Mono"/>
                          <w:color w:val="6F008A"/>
                          <w:sz w:val="19"/>
                          <w:szCs w:val="19"/>
                          <w:lang w:val="en-US" w:eastAsia="en-US"/>
                        </w:rPr>
                        <w:t>FALSE</w:t>
                      </w:r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, </w:t>
                      </w:r>
                      <w:r w:rsidRPr="004E2FE0">
                        <w:rPr>
                          <w:rFonts w:ascii="Cascadia Mono" w:eastAsiaTheme="minorHAnsi" w:hAnsi="Cascadia Mono" w:cs="Cascadia Mono"/>
                          <w:color w:val="6F008A"/>
                          <w:sz w:val="19"/>
                          <w:szCs w:val="19"/>
                          <w:lang w:val="en-US" w:eastAsia="en-US"/>
                        </w:rPr>
                        <w:t>TRUE</w:t>
                      </w:r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, </w:t>
                      </w:r>
                      <w:r w:rsidRPr="004E2FE0">
                        <w:rPr>
                          <w:rFonts w:ascii="Cascadia Mono" w:eastAsiaTheme="minorHAnsi" w:hAnsi="Cascadia Mono" w:cs="Cascadia Mono"/>
                          <w:color w:val="6F008A"/>
                          <w:sz w:val="19"/>
                          <w:szCs w:val="19"/>
                          <w:lang w:val="en-US" w:eastAsia="en-US"/>
                        </w:rPr>
                        <w:t>TRUE</w:t>
                      </w:r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:rsidR="0092023B" w:rsidRPr="004E2FE0" w:rsidRDefault="0092023B" w:rsidP="004E2FE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proofErr w:type="spellStart"/>
                      <w:r w:rsidRPr="004E2FE0">
                        <w:rPr>
                          <w:rFonts w:ascii="Cascadia Mono" w:eastAsiaTheme="minorHAnsi" w:hAnsi="Cascadia Mono" w:cs="Cascadia Mono"/>
                          <w:color w:val="2B91AF"/>
                          <w:sz w:val="19"/>
                          <w:szCs w:val="19"/>
                          <w:lang w:val="en-US" w:eastAsia="en-US"/>
                        </w:rPr>
                        <w:t>ksEntityCollectionPtr</w:t>
                      </w:r>
                      <w:proofErr w:type="spellEnd"/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sk</w:t>
                      </w:r>
                      <w:proofErr w:type="spellEnd"/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= </w:t>
                      </w:r>
                      <w:proofErr w:type="spellStart"/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LoftDef</w:t>
                      </w:r>
                      <w:proofErr w:type="spellEnd"/>
                      <w:r w:rsidRPr="004E2FE0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Sketchs</w:t>
                      </w:r>
                      <w:proofErr w:type="spellEnd"/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:rsidR="0092023B" w:rsidRPr="004E2FE0" w:rsidRDefault="0092023B" w:rsidP="004E2FE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proofErr w:type="spellStart"/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sk</w:t>
                      </w:r>
                      <w:proofErr w:type="spellEnd"/>
                      <w:r w:rsidRPr="004E2FE0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gramStart"/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Clear(</w:t>
                      </w:r>
                      <w:proofErr w:type="gramEnd"/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:rsidR="0092023B" w:rsidRPr="004E2FE0" w:rsidRDefault="0092023B" w:rsidP="004E2FE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proofErr w:type="spellStart"/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sk</w:t>
                      </w:r>
                      <w:proofErr w:type="spellEnd"/>
                      <w:r w:rsidRPr="004E2FE0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Add(pExtrude2);</w:t>
                      </w:r>
                    </w:p>
                    <w:p w:rsidR="0092023B" w:rsidRPr="004E2FE0" w:rsidRDefault="0092023B" w:rsidP="004E2FE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proofErr w:type="spellStart"/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sk</w:t>
                      </w:r>
                      <w:proofErr w:type="spellEnd"/>
                      <w:r w:rsidRPr="004E2FE0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Add(pExtrude3);</w:t>
                      </w:r>
                    </w:p>
                    <w:p w:rsidR="0092023B" w:rsidRPr="004E2FE0" w:rsidRDefault="0092023B" w:rsidP="004E2FE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proofErr w:type="spellStart"/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sk</w:t>
                      </w:r>
                      <w:proofErr w:type="spellEnd"/>
                      <w:r w:rsidRPr="004E2FE0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Add(pExtrude4);</w:t>
                      </w:r>
                    </w:p>
                    <w:p w:rsidR="0092023B" w:rsidRPr="004E2FE0" w:rsidRDefault="0092023B" w:rsidP="004E2FE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proofErr w:type="spellStart"/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sk</w:t>
                      </w:r>
                      <w:proofErr w:type="spellEnd"/>
                      <w:r w:rsidRPr="004E2FE0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Add(pExtrude5);</w:t>
                      </w:r>
                    </w:p>
                    <w:p w:rsidR="0092023B" w:rsidRPr="004E2FE0" w:rsidRDefault="0092023B" w:rsidP="004E2FE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proofErr w:type="spellStart"/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sk</w:t>
                      </w:r>
                      <w:proofErr w:type="spellEnd"/>
                      <w:r w:rsidRPr="004E2FE0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Add(pExtrude6);</w:t>
                      </w:r>
                    </w:p>
                    <w:p w:rsidR="0092023B" w:rsidRPr="004E2FE0" w:rsidRDefault="0092023B" w:rsidP="004E2FE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proofErr w:type="spellStart"/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sk</w:t>
                      </w:r>
                      <w:proofErr w:type="spellEnd"/>
                      <w:r w:rsidRPr="004E2FE0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Add(pExtrude7);</w:t>
                      </w:r>
                    </w:p>
                    <w:p w:rsidR="0092023B" w:rsidRPr="004E2FE0" w:rsidRDefault="0092023B" w:rsidP="004E2FE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proofErr w:type="spellStart"/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Loft</w:t>
                      </w:r>
                      <w:proofErr w:type="spellEnd"/>
                      <w:r w:rsidRPr="004E2FE0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gramStart"/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Create(</w:t>
                      </w:r>
                      <w:proofErr w:type="gramEnd"/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:rsidR="0092023B" w:rsidRPr="004E2FE0" w:rsidRDefault="0092023B" w:rsidP="004E2FE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</w:p>
                    <w:p w:rsidR="0092023B" w:rsidRPr="004E2FE0" w:rsidRDefault="0092023B" w:rsidP="004E2FE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proofErr w:type="spellStart"/>
                      <w:r w:rsidRPr="004E2FE0">
                        <w:rPr>
                          <w:rFonts w:ascii="Cascadia Mono" w:eastAsiaTheme="minorHAnsi" w:hAnsi="Cascadia Mono" w:cs="Cascadia Mono"/>
                          <w:color w:val="2B91AF"/>
                          <w:sz w:val="19"/>
                          <w:szCs w:val="19"/>
                          <w:lang w:val="en-US" w:eastAsia="en-US"/>
                        </w:rPr>
                        <w:t>ksEntityCollectionPtr</w:t>
                      </w:r>
                      <w:proofErr w:type="spellEnd"/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fledges = </w:t>
                      </w:r>
                      <w:proofErr w:type="spellStart"/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Part</w:t>
                      </w:r>
                      <w:proofErr w:type="spellEnd"/>
                      <w:r w:rsidRPr="004E2FE0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EntityCollection</w:t>
                      </w:r>
                      <w:proofErr w:type="spellEnd"/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4E2FE0">
                        <w:rPr>
                          <w:rFonts w:ascii="Cascadia Mono" w:eastAsiaTheme="minorHAnsi" w:hAnsi="Cascadia Mono" w:cs="Cascadia Mono"/>
                          <w:color w:val="2F4F4F"/>
                          <w:sz w:val="19"/>
                          <w:szCs w:val="19"/>
                          <w:lang w:val="en-US" w:eastAsia="en-US"/>
                        </w:rPr>
                        <w:t>o3d_edge</w:t>
                      </w:r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:rsidR="0092023B" w:rsidRPr="004E2FE0" w:rsidRDefault="0092023B" w:rsidP="004E2FE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proofErr w:type="spellStart"/>
                      <w:r w:rsidRPr="004E2FE0">
                        <w:rPr>
                          <w:rFonts w:ascii="Cascadia Mono" w:eastAsiaTheme="minorHAnsi" w:hAnsi="Cascadia Mono" w:cs="Cascadia Mono"/>
                          <w:color w:val="2B91AF"/>
                          <w:sz w:val="19"/>
                          <w:szCs w:val="19"/>
                          <w:lang w:val="en-US" w:eastAsia="en-US"/>
                        </w:rPr>
                        <w:t>ksEntityPtr</w:t>
                      </w:r>
                      <w:proofErr w:type="spellEnd"/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Chamfer</w:t>
                      </w:r>
                      <w:proofErr w:type="spellEnd"/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= </w:t>
                      </w:r>
                      <w:proofErr w:type="spellStart"/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Part</w:t>
                      </w:r>
                      <w:proofErr w:type="spellEnd"/>
                      <w:r w:rsidRPr="004E2FE0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NewEntity</w:t>
                      </w:r>
                      <w:proofErr w:type="spellEnd"/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4E2FE0">
                        <w:rPr>
                          <w:rFonts w:ascii="Cascadia Mono" w:eastAsiaTheme="minorHAnsi" w:hAnsi="Cascadia Mono" w:cs="Cascadia Mono"/>
                          <w:color w:val="2F4F4F"/>
                          <w:sz w:val="19"/>
                          <w:szCs w:val="19"/>
                          <w:lang w:val="en-US" w:eastAsia="en-US"/>
                        </w:rPr>
                        <w:t>o3d_chamfer</w:t>
                      </w:r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:rsidR="0092023B" w:rsidRPr="004E2FE0" w:rsidRDefault="0092023B" w:rsidP="004E2FE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proofErr w:type="spellStart"/>
                      <w:r w:rsidRPr="004E2FE0">
                        <w:rPr>
                          <w:rFonts w:ascii="Cascadia Mono" w:eastAsiaTheme="minorHAnsi" w:hAnsi="Cascadia Mono" w:cs="Cascadia Mono"/>
                          <w:color w:val="2B91AF"/>
                          <w:sz w:val="19"/>
                          <w:szCs w:val="19"/>
                          <w:lang w:val="en-US" w:eastAsia="en-US"/>
                        </w:rPr>
                        <w:t>ksChamferDefinitionPtr</w:t>
                      </w:r>
                      <w:proofErr w:type="spellEnd"/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ChamferDef</w:t>
                      </w:r>
                      <w:proofErr w:type="spellEnd"/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= </w:t>
                      </w:r>
                      <w:proofErr w:type="spellStart"/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Chamfer</w:t>
                      </w:r>
                      <w:proofErr w:type="spellEnd"/>
                      <w:r w:rsidRPr="004E2FE0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GetDefinition</w:t>
                      </w:r>
                      <w:proofErr w:type="spellEnd"/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:rsidR="0092023B" w:rsidRPr="004E2FE0" w:rsidRDefault="0092023B" w:rsidP="004E2FE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proofErr w:type="spellStart"/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ChamferDef</w:t>
                      </w:r>
                      <w:proofErr w:type="spellEnd"/>
                      <w:r w:rsidRPr="004E2FE0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SetChamferParam</w:t>
                      </w:r>
                      <w:proofErr w:type="spellEnd"/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4E2FE0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false</w:t>
                      </w:r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, 1, 1);</w:t>
                      </w:r>
                    </w:p>
                    <w:p w:rsidR="0092023B" w:rsidRPr="004E2FE0" w:rsidRDefault="0092023B" w:rsidP="004E2FE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proofErr w:type="spellStart"/>
                      <w:r w:rsidRPr="004E2FE0">
                        <w:rPr>
                          <w:rFonts w:ascii="Cascadia Mono" w:eastAsiaTheme="minorHAnsi" w:hAnsi="Cascadia Mono" w:cs="Cascadia Mono"/>
                          <w:color w:val="2B91AF"/>
                          <w:sz w:val="19"/>
                          <w:szCs w:val="19"/>
                          <w:lang w:val="en-US" w:eastAsia="en-US"/>
                        </w:rPr>
                        <w:t>ksEntityCollectionPtr</w:t>
                      </w:r>
                      <w:proofErr w:type="spellEnd"/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fl</w:t>
                      </w:r>
                      <w:proofErr w:type="spellEnd"/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= </w:t>
                      </w:r>
                      <w:proofErr w:type="spellStart"/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ChamferDef</w:t>
                      </w:r>
                      <w:proofErr w:type="spellEnd"/>
                      <w:r w:rsidRPr="004E2FE0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gramStart"/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array(</w:t>
                      </w:r>
                      <w:proofErr w:type="gramEnd"/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:rsidR="0092023B" w:rsidRPr="004E2FE0" w:rsidRDefault="0092023B" w:rsidP="004E2FE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proofErr w:type="spellStart"/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fl</w:t>
                      </w:r>
                      <w:proofErr w:type="spellEnd"/>
                      <w:r w:rsidRPr="004E2FE0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gramStart"/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Clear(</w:t>
                      </w:r>
                      <w:proofErr w:type="gramEnd"/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:rsidR="0092023B" w:rsidRPr="0075276B" w:rsidRDefault="0092023B" w:rsidP="004E2FE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proofErr w:type="spellStart"/>
                      <w:r w:rsidRPr="0075276B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int</w:t>
                      </w:r>
                      <w:proofErr w:type="spellEnd"/>
                      <w:r w:rsidRPr="0075276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j = 0;</w:t>
                      </w:r>
                    </w:p>
                    <w:p w:rsidR="0092023B" w:rsidRDefault="0092023B" w:rsidP="004E2FE0">
                      <w:proofErr w:type="spellStart"/>
                      <w:r w:rsidRPr="0075276B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int</w:t>
                      </w:r>
                      <w:proofErr w:type="spellEnd"/>
                      <w:r w:rsidRPr="0075276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m = </w:t>
                      </w:r>
                      <w:proofErr w:type="gramStart"/>
                      <w:r w:rsidRPr="0075276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0;pExtrude</w:t>
                      </w:r>
                      <w:proofErr w:type="gramEnd"/>
                      <w:r w:rsidRPr="0075276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7</w:t>
                      </w:r>
                      <w:r w:rsidRPr="0075276B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r w:rsidRPr="0075276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Create(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D3CF3" w:rsidRDefault="004E2FE0" w:rsidP="0092023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истинг 14</w:t>
      </w:r>
      <w:r w:rsidR="00F52A8B">
        <w:rPr>
          <w:rFonts w:ascii="Times New Roman" w:hAnsi="Times New Roman" w:cs="Times New Roman"/>
          <w:sz w:val="28"/>
          <w:szCs w:val="28"/>
          <w:lang w:val="ru-RU"/>
        </w:rPr>
        <w:t xml:space="preserve"> – Создание </w:t>
      </w:r>
      <w:r>
        <w:rPr>
          <w:rFonts w:ascii="Times New Roman" w:hAnsi="Times New Roman" w:cs="Times New Roman"/>
          <w:sz w:val="28"/>
          <w:szCs w:val="28"/>
          <w:lang w:val="ru-RU"/>
        </w:rPr>
        <w:t>фасок</w:t>
      </w:r>
      <w:r w:rsidR="00F52A8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E2FE0" w:rsidRDefault="008D3CF3" w:rsidP="0092023B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  <w:r w:rsidR="004E2FE0" w:rsidRPr="00A17568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mc:AlternateContent>
          <mc:Choice Requires="wps">
            <w:drawing>
              <wp:inline distT="0" distB="0" distL="0" distR="0" wp14:anchorId="370DB286" wp14:editId="238691B4">
                <wp:extent cx="6038850" cy="8258175"/>
                <wp:effectExtent l="0" t="0" r="19050" b="28575"/>
                <wp:docPr id="5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825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023B" w:rsidRPr="004E2FE0" w:rsidRDefault="0092023B" w:rsidP="004E2FE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for</w:t>
                            </w:r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(</w:t>
                            </w:r>
                            <w:proofErr w:type="spellStart"/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int</w:t>
                            </w:r>
                            <w:proofErr w:type="spellEnd"/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i</w:t>
                            </w:r>
                            <w:proofErr w:type="spellEnd"/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= 0; </w:t>
                            </w:r>
                            <w:proofErr w:type="spellStart"/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i</w:t>
                            </w:r>
                            <w:proofErr w:type="spellEnd"/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&lt; fledges</w:t>
                            </w:r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GetCount</w:t>
                            </w:r>
                            <w:proofErr w:type="spellEnd"/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); </w:t>
                            </w:r>
                            <w:proofErr w:type="spellStart"/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i</w:t>
                            </w:r>
                            <w:proofErr w:type="spellEnd"/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++)</w:t>
                            </w:r>
                          </w:p>
                          <w:p w:rsidR="0092023B" w:rsidRPr="004E2FE0" w:rsidRDefault="0092023B" w:rsidP="004E2FE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{</w:t>
                            </w:r>
                          </w:p>
                          <w:p w:rsidR="0092023B" w:rsidRPr="004E2FE0" w:rsidRDefault="0092023B" w:rsidP="004E2FE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proofErr w:type="spellStart"/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ksEntityPtr</w:t>
                            </w:r>
                            <w:proofErr w:type="spellEnd"/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ed</w:t>
                            </w:r>
                            <w:proofErr w:type="spellEnd"/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= fledges</w:t>
                            </w:r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GetByIndex</w:t>
                            </w:r>
                            <w:proofErr w:type="spellEnd"/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spellStart"/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i</w:t>
                            </w:r>
                            <w:proofErr w:type="spellEnd"/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:rsidR="0092023B" w:rsidRPr="004E2FE0" w:rsidRDefault="0092023B" w:rsidP="004E2FE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proofErr w:type="spellStart"/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ksEdgeDefinitionPtr</w:t>
                            </w:r>
                            <w:proofErr w:type="spellEnd"/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def</w:t>
                            </w:r>
                            <w:proofErr w:type="spellEnd"/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= </w:t>
                            </w:r>
                            <w:proofErr w:type="spellStart"/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ed</w:t>
                            </w:r>
                            <w:proofErr w:type="spellEnd"/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GetDefinition</w:t>
                            </w:r>
                            <w:proofErr w:type="spellEnd"/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:rsidR="0092023B" w:rsidRPr="004E2FE0" w:rsidRDefault="0092023B" w:rsidP="004E2FE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if</w:t>
                            </w:r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(</w:t>
                            </w:r>
                            <w:proofErr w:type="spellStart"/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def</w:t>
                            </w:r>
                            <w:proofErr w:type="spellEnd"/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IsCircle</w:t>
                            </w:r>
                            <w:proofErr w:type="spellEnd"/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)</w:t>
                            </w:r>
                          </w:p>
                          <w:p w:rsidR="0092023B" w:rsidRPr="004E2FE0" w:rsidRDefault="0092023B" w:rsidP="004E2FE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  <w:t>{</w:t>
                            </w:r>
                          </w:p>
                          <w:p w:rsidR="0092023B" w:rsidRPr="004E2FE0" w:rsidRDefault="0092023B" w:rsidP="004E2FE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proofErr w:type="spellStart"/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ksVertexDefinitionPtr</w:t>
                            </w:r>
                            <w:proofErr w:type="spellEnd"/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p1 = </w:t>
                            </w:r>
                            <w:proofErr w:type="spellStart"/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def</w:t>
                            </w:r>
                            <w:proofErr w:type="spellEnd"/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GetVertex</w:t>
                            </w:r>
                            <w:proofErr w:type="spellEnd"/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true</w:t>
                            </w:r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:rsidR="0092023B" w:rsidRPr="004E2FE0" w:rsidRDefault="0092023B" w:rsidP="004E2FE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proofErr w:type="spellStart"/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ksVertexDefinitionPtr</w:t>
                            </w:r>
                            <w:proofErr w:type="spellEnd"/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p2 = </w:t>
                            </w:r>
                            <w:proofErr w:type="spellStart"/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def</w:t>
                            </w:r>
                            <w:proofErr w:type="spellEnd"/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GetVertex</w:t>
                            </w:r>
                            <w:proofErr w:type="spellEnd"/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false</w:t>
                            </w:r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:rsidR="0092023B" w:rsidRPr="004E2FE0" w:rsidRDefault="0092023B" w:rsidP="004E2FE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double</w:t>
                            </w:r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x1, y1, z1, x2, y2, z2;</w:t>
                            </w:r>
                          </w:p>
                          <w:p w:rsidR="0092023B" w:rsidRPr="004E2FE0" w:rsidRDefault="0092023B" w:rsidP="004E2FE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if</w:t>
                            </w:r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(p1 &amp;&amp; p2)</w:t>
                            </w:r>
                          </w:p>
                          <w:p w:rsidR="0092023B" w:rsidRPr="004E2FE0" w:rsidRDefault="0092023B" w:rsidP="004E2FE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  <w:t>{</w:t>
                            </w:r>
                          </w:p>
                          <w:p w:rsidR="0092023B" w:rsidRPr="004E2FE0" w:rsidRDefault="0092023B" w:rsidP="004E2FE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  <w:t>p1</w:t>
                            </w:r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GetPoint</w:t>
                            </w:r>
                            <w:proofErr w:type="spellEnd"/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&amp;x1, &amp;y1, &amp;z1);</w:t>
                            </w:r>
                          </w:p>
                          <w:p w:rsidR="0092023B" w:rsidRPr="004E2FE0" w:rsidRDefault="0092023B" w:rsidP="004E2FE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  <w:t>p2</w:t>
                            </w:r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GetPoint</w:t>
                            </w:r>
                            <w:proofErr w:type="spellEnd"/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&amp;x2, &amp;y2, &amp;z2);</w:t>
                            </w:r>
                          </w:p>
                          <w:p w:rsidR="0092023B" w:rsidRPr="004E2FE0" w:rsidRDefault="0092023B" w:rsidP="004E2FE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</w:p>
                          <w:p w:rsidR="0092023B" w:rsidRPr="004E2FE0" w:rsidRDefault="0092023B" w:rsidP="004E2FE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if</w:t>
                            </w:r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(abs(z1) &lt; 0.001)</w:t>
                            </w:r>
                          </w:p>
                          <w:p w:rsidR="0092023B" w:rsidRPr="004E2FE0" w:rsidRDefault="0092023B" w:rsidP="004E2FE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  <w:t>{</w:t>
                            </w:r>
                          </w:p>
                          <w:p w:rsidR="0092023B" w:rsidRPr="004E2FE0" w:rsidRDefault="0092023B" w:rsidP="004E2FE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en-US" w:eastAsia="en-US"/>
                              </w:rPr>
                              <w:t>//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ru-RU" w:eastAsia="en-US"/>
                              </w:rPr>
                              <w:t>создание</w:t>
                            </w:r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ru-RU" w:eastAsia="en-US"/>
                              </w:rPr>
                              <w:t>фасок</w:t>
                            </w:r>
                          </w:p>
                          <w:p w:rsidR="0092023B" w:rsidRPr="004E2FE0" w:rsidRDefault="0092023B" w:rsidP="004E2FE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proofErr w:type="spellStart"/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fl</w:t>
                            </w:r>
                            <w:proofErr w:type="spellEnd"/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Add(</w:t>
                            </w:r>
                            <w:proofErr w:type="spellStart"/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ed</w:t>
                            </w:r>
                            <w:proofErr w:type="spellEnd"/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:rsidR="0092023B" w:rsidRPr="004E2FE0" w:rsidRDefault="0092023B" w:rsidP="004E2FE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  <w:t>}</w:t>
                            </w:r>
                          </w:p>
                          <w:p w:rsidR="0092023B" w:rsidRPr="004E2FE0" w:rsidRDefault="0092023B" w:rsidP="004E2FE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  <w:t>}</w:t>
                            </w:r>
                          </w:p>
                          <w:p w:rsidR="0092023B" w:rsidRPr="004E2FE0" w:rsidRDefault="0092023B" w:rsidP="004E2FE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  <w:t>}</w:t>
                            </w:r>
                          </w:p>
                          <w:p w:rsidR="0092023B" w:rsidRPr="004E2FE0" w:rsidRDefault="0092023B" w:rsidP="004E2FE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if</w:t>
                            </w:r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(</w:t>
                            </w:r>
                            <w:proofErr w:type="spellStart"/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def</w:t>
                            </w:r>
                            <w:proofErr w:type="spellEnd"/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IsStraight</w:t>
                            </w:r>
                            <w:proofErr w:type="spellEnd"/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) {</w:t>
                            </w:r>
                          </w:p>
                          <w:p w:rsidR="0092023B" w:rsidRPr="004E2FE0" w:rsidRDefault="0092023B" w:rsidP="004E2FE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proofErr w:type="spellStart"/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ksVertexDefinitionPtr</w:t>
                            </w:r>
                            <w:proofErr w:type="spellEnd"/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p1 = </w:t>
                            </w:r>
                            <w:proofErr w:type="spellStart"/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def</w:t>
                            </w:r>
                            <w:proofErr w:type="spellEnd"/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GetVertex</w:t>
                            </w:r>
                            <w:proofErr w:type="spellEnd"/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true</w:t>
                            </w:r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:rsidR="0092023B" w:rsidRPr="004E2FE0" w:rsidRDefault="0092023B" w:rsidP="004E2FE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proofErr w:type="spellStart"/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ksVertexDefinitionPtr</w:t>
                            </w:r>
                            <w:proofErr w:type="spellEnd"/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p2 = </w:t>
                            </w:r>
                            <w:proofErr w:type="spellStart"/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def</w:t>
                            </w:r>
                            <w:proofErr w:type="spellEnd"/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GetVertex</w:t>
                            </w:r>
                            <w:proofErr w:type="spellEnd"/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false</w:t>
                            </w:r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:rsidR="0092023B" w:rsidRPr="004E2FE0" w:rsidRDefault="0092023B" w:rsidP="004E2FE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double</w:t>
                            </w:r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x1, y1, z1, x2, y2, z2;</w:t>
                            </w:r>
                          </w:p>
                          <w:p w:rsidR="0092023B" w:rsidRPr="004E2FE0" w:rsidRDefault="0092023B" w:rsidP="004E2FE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if</w:t>
                            </w:r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(p1 &amp;&amp; p2)</w:t>
                            </w:r>
                          </w:p>
                          <w:p w:rsidR="0092023B" w:rsidRPr="004E2FE0" w:rsidRDefault="0092023B" w:rsidP="004E2FE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  <w:t>{</w:t>
                            </w:r>
                          </w:p>
                          <w:p w:rsidR="0092023B" w:rsidRPr="004E2FE0" w:rsidRDefault="0092023B" w:rsidP="004E2FE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  <w:t>p1</w:t>
                            </w:r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GetPoint</w:t>
                            </w:r>
                            <w:proofErr w:type="spellEnd"/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&amp;x1, &amp;y1, &amp;z1);</w:t>
                            </w:r>
                          </w:p>
                          <w:p w:rsidR="0092023B" w:rsidRPr="004E2FE0" w:rsidRDefault="0092023B" w:rsidP="004E2FE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  <w:t>p2</w:t>
                            </w:r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GetPoint</w:t>
                            </w:r>
                            <w:proofErr w:type="spellEnd"/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&amp;x2, &amp;y2, &amp;z2);</w:t>
                            </w:r>
                          </w:p>
                          <w:p w:rsidR="0092023B" w:rsidRPr="004E2FE0" w:rsidRDefault="0092023B" w:rsidP="004E2FE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if</w:t>
                            </w:r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(x1 == l &amp;&amp; y1&lt;-B) {</w:t>
                            </w:r>
                          </w:p>
                          <w:p w:rsidR="0092023B" w:rsidRPr="004E2FE0" w:rsidRDefault="0092023B" w:rsidP="004E2FE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proofErr w:type="spellStart"/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ksFaceDefinitionPtr</w:t>
                            </w:r>
                            <w:proofErr w:type="spellEnd"/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f = </w:t>
                            </w:r>
                            <w:proofErr w:type="spellStart"/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def</w:t>
                            </w:r>
                            <w:proofErr w:type="spellEnd"/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GetAdjacentFace</w:t>
                            </w:r>
                            <w:proofErr w:type="spellEnd"/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true</w:t>
                            </w:r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:rsidR="0092023B" w:rsidRPr="004E2FE0" w:rsidRDefault="0092023B" w:rsidP="004E2FE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proofErr w:type="spellStart"/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ksEntityPtr</w:t>
                            </w:r>
                            <w:proofErr w:type="spellEnd"/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face = f</w:t>
                            </w:r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GetEntity</w:t>
                            </w:r>
                            <w:proofErr w:type="spellEnd"/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:rsidR="0092023B" w:rsidRPr="004E2FE0" w:rsidRDefault="0092023B" w:rsidP="004E2FE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if</w:t>
                            </w:r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(f</w:t>
                            </w:r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IsPlanar</w:t>
                            </w:r>
                            <w:proofErr w:type="spellEnd"/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 &amp;&amp; j == 0) {</w:t>
                            </w:r>
                          </w:p>
                          <w:p w:rsidR="0092023B" w:rsidRPr="004E2FE0" w:rsidRDefault="0092023B" w:rsidP="004E2FE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en-US" w:eastAsia="en-US"/>
                              </w:rPr>
                              <w:t>//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ru-RU" w:eastAsia="en-US"/>
                              </w:rPr>
                              <w:t>называем</w:t>
                            </w:r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ru-RU" w:eastAsia="en-US"/>
                              </w:rPr>
                              <w:t>боковую</w:t>
                            </w:r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ru-RU" w:eastAsia="en-US"/>
                              </w:rPr>
                              <w:t>грань</w:t>
                            </w:r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ru-RU" w:eastAsia="en-US"/>
                              </w:rPr>
                              <w:t>зуба</w:t>
                            </w:r>
                          </w:p>
                          <w:p w:rsidR="0092023B" w:rsidRPr="004E2FE0" w:rsidRDefault="0092023B" w:rsidP="004E2FE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  <w:t>face</w:t>
                            </w:r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utname</w:t>
                            </w:r>
                            <w:proofErr w:type="spellEnd"/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lang w:val="en-US" w:eastAsia="en-US"/>
                              </w:rPr>
                              <w:t>"Face4Assembly"</w:t>
                            </w:r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:rsidR="0092023B" w:rsidRPr="004E2FE0" w:rsidRDefault="0092023B" w:rsidP="004E2FE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  <w:t>face</w:t>
                            </w:r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gramStart"/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Update(</w:t>
                            </w:r>
                            <w:proofErr w:type="gramEnd"/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:rsidR="0092023B" w:rsidRPr="004E2FE0" w:rsidRDefault="0092023B" w:rsidP="004E2FE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proofErr w:type="spellStart"/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j++</w:t>
                            </w:r>
                            <w:proofErr w:type="spellEnd"/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;</w:t>
                            </w:r>
                          </w:p>
                          <w:p w:rsidR="0092023B" w:rsidRPr="004E2FE0" w:rsidRDefault="0092023B" w:rsidP="004E2FE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  <w:t>}</w:t>
                            </w:r>
                          </w:p>
                          <w:p w:rsidR="0092023B" w:rsidRPr="004E2FE0" w:rsidRDefault="0092023B" w:rsidP="004E2FE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if</w:t>
                            </w:r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gramStart"/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!f</w:t>
                            </w:r>
                            <w:proofErr w:type="gramEnd"/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IsPlanar</w:t>
                            </w:r>
                            <w:proofErr w:type="spellEnd"/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)) {</w:t>
                            </w:r>
                          </w:p>
                          <w:p w:rsidR="0092023B" w:rsidRPr="004E2FE0" w:rsidRDefault="0092023B" w:rsidP="004E2FE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en-US" w:eastAsia="en-US"/>
                              </w:rPr>
                              <w:t>//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ru-RU" w:eastAsia="en-US"/>
                              </w:rPr>
                              <w:t>называем</w:t>
                            </w:r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ru-RU" w:eastAsia="en-US"/>
                              </w:rPr>
                              <w:t>внешнюю</w:t>
                            </w:r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ru-RU" w:eastAsia="en-US"/>
                              </w:rPr>
                              <w:t>цилиндрическую</w:t>
                            </w:r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ru-RU" w:eastAsia="en-US"/>
                              </w:rPr>
                              <w:t>часть</w:t>
                            </w:r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ru-RU" w:eastAsia="en-US"/>
                              </w:rPr>
                              <w:t>муфты</w:t>
                            </w:r>
                          </w:p>
                          <w:p w:rsidR="0092023B" w:rsidRPr="004E2FE0" w:rsidRDefault="0092023B" w:rsidP="004E2FE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  <w:t>face</w:t>
                            </w:r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utname</w:t>
                            </w:r>
                            <w:proofErr w:type="spellEnd"/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lang w:val="en-US" w:eastAsia="en-US"/>
                              </w:rPr>
                              <w:t>"Face174Assembly"</w:t>
                            </w:r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:rsidR="0092023B" w:rsidRPr="004E2FE0" w:rsidRDefault="0092023B" w:rsidP="004E2FE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  <w:t>face</w:t>
                            </w:r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gramStart"/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Update(</w:t>
                            </w:r>
                            <w:proofErr w:type="gramEnd"/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:rsidR="0092023B" w:rsidRPr="004E2FE0" w:rsidRDefault="0092023B" w:rsidP="004E2FE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  <w:t>}</w:t>
                            </w:r>
                          </w:p>
                          <w:p w:rsidR="0092023B" w:rsidRPr="004E2FE0" w:rsidRDefault="0092023B" w:rsidP="004E2FE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  <w:t>}</w:t>
                            </w:r>
                          </w:p>
                          <w:p w:rsidR="0092023B" w:rsidRPr="004E2FE0" w:rsidRDefault="0092023B" w:rsidP="004E2FE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if</w:t>
                            </w:r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(x1 == 0 &amp;&amp; m == 0) {</w:t>
                            </w:r>
                          </w:p>
                          <w:p w:rsidR="0092023B" w:rsidRPr="004E2FE0" w:rsidRDefault="0092023B" w:rsidP="004E2FE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proofErr w:type="spellStart"/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ksFaceDefinitionPtr</w:t>
                            </w:r>
                            <w:proofErr w:type="spellEnd"/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f = </w:t>
                            </w:r>
                            <w:proofErr w:type="spellStart"/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def</w:t>
                            </w:r>
                            <w:proofErr w:type="spellEnd"/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GetAdjacentFace</w:t>
                            </w:r>
                            <w:proofErr w:type="spellEnd"/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true</w:t>
                            </w:r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:rsidR="0092023B" w:rsidRPr="004E2FE0" w:rsidRDefault="0092023B" w:rsidP="004E2FE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proofErr w:type="spellStart"/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ksEntityPtr</w:t>
                            </w:r>
                            <w:proofErr w:type="spellEnd"/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face = f</w:t>
                            </w:r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GetEntity</w:t>
                            </w:r>
                            <w:proofErr w:type="spellEnd"/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:rsidR="0092023B" w:rsidRPr="004E2FE0" w:rsidRDefault="0092023B" w:rsidP="004E2FE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if</w:t>
                            </w:r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(f</w:t>
                            </w:r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IsPlanar</w:t>
                            </w:r>
                            <w:proofErr w:type="spellEnd"/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) {</w:t>
                            </w:r>
                          </w:p>
                          <w:p w:rsidR="0092023B" w:rsidRPr="004E2FE0" w:rsidRDefault="0092023B" w:rsidP="004E2FE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en-US" w:eastAsia="en-US"/>
                              </w:rPr>
                              <w:t>//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ru-RU" w:eastAsia="en-US"/>
                              </w:rPr>
                              <w:t>называем</w:t>
                            </w:r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ru-RU" w:eastAsia="en-US"/>
                              </w:rPr>
                              <w:t>верхнюю</w:t>
                            </w:r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ru-RU" w:eastAsia="en-US"/>
                              </w:rPr>
                              <w:t>плоскость</w:t>
                            </w:r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ru-RU" w:eastAsia="en-US"/>
                              </w:rPr>
                              <w:t>зуба</w:t>
                            </w:r>
                          </w:p>
                          <w:p w:rsidR="0092023B" w:rsidRPr="004E2FE0" w:rsidRDefault="0092023B" w:rsidP="004E2FE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  <w:t>face</w:t>
                            </w:r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utname</w:t>
                            </w:r>
                            <w:proofErr w:type="spellEnd"/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lang w:val="en-US" w:eastAsia="en-US"/>
                              </w:rPr>
                              <w:t>"Face777Assembly"</w:t>
                            </w:r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:rsidR="0092023B" w:rsidRPr="004E2FE0" w:rsidRDefault="0092023B" w:rsidP="004E2FE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  <w:t>face</w:t>
                            </w:r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gramStart"/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Update(</w:t>
                            </w:r>
                            <w:proofErr w:type="gramEnd"/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:rsidR="0092023B" w:rsidRDefault="0092023B" w:rsidP="004E2FE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</w:pPr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  <w:t>m++;</w:t>
                            </w:r>
                          </w:p>
                          <w:p w:rsidR="0092023B" w:rsidRDefault="0092023B" w:rsidP="004E2FE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  <w:tab/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  <w:tab/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  <w:tab/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  <w:tab/>
                              <w:t>}</w:t>
                            </w:r>
                          </w:p>
                          <w:p w:rsidR="0092023B" w:rsidRDefault="0092023B" w:rsidP="004E2FE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  <w:tab/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  <w:tab/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  <w:tab/>
                              <w:t>}</w:t>
                            </w:r>
                          </w:p>
                          <w:p w:rsidR="0092023B" w:rsidRDefault="0092023B" w:rsidP="004E2FE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  <w:tab/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  <w:tab/>
                              <w:t>}</w:t>
                            </w:r>
                          </w:p>
                          <w:p w:rsidR="0092023B" w:rsidRDefault="0092023B" w:rsidP="004E2FE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  <w:tab/>
                              <w:t>}</w:t>
                            </w:r>
                          </w:p>
                          <w:p w:rsidR="0092023B" w:rsidRDefault="0092023B" w:rsidP="004E2FE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  <w:t>}</w:t>
                            </w:r>
                          </w:p>
                          <w:p w:rsidR="0092023B" w:rsidRDefault="0092023B" w:rsidP="004E2FE0"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  <w:t>pChamfer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ru-RU" w:eastAsia="en-US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  <w:t>Creat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  <w:t>(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70DB286" id="_x0000_s1040" type="#_x0000_t202" style="width:475.5pt;height:65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">
                <v:textbox>
                  <w:txbxContent>
                    <w:p w:rsidR="0092023B" w:rsidRPr="004E2FE0" w:rsidRDefault="0092023B" w:rsidP="004E2FE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4E2FE0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for</w:t>
                      </w:r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(</w:t>
                      </w:r>
                      <w:proofErr w:type="spellStart"/>
                      <w:r w:rsidRPr="004E2FE0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int</w:t>
                      </w:r>
                      <w:proofErr w:type="spellEnd"/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i</w:t>
                      </w:r>
                      <w:proofErr w:type="spellEnd"/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= 0; </w:t>
                      </w:r>
                      <w:proofErr w:type="spellStart"/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i</w:t>
                      </w:r>
                      <w:proofErr w:type="spellEnd"/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&lt; fledges</w:t>
                      </w:r>
                      <w:r w:rsidRPr="004E2FE0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GetCount</w:t>
                      </w:r>
                      <w:proofErr w:type="spellEnd"/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); </w:t>
                      </w:r>
                      <w:proofErr w:type="spellStart"/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i</w:t>
                      </w:r>
                      <w:proofErr w:type="spellEnd"/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++)</w:t>
                      </w:r>
                    </w:p>
                    <w:p w:rsidR="0092023B" w:rsidRPr="004E2FE0" w:rsidRDefault="0092023B" w:rsidP="004E2FE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{</w:t>
                      </w:r>
                    </w:p>
                    <w:p w:rsidR="0092023B" w:rsidRPr="004E2FE0" w:rsidRDefault="0092023B" w:rsidP="004E2FE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proofErr w:type="spellStart"/>
                      <w:r w:rsidRPr="004E2FE0">
                        <w:rPr>
                          <w:rFonts w:ascii="Cascadia Mono" w:eastAsiaTheme="minorHAnsi" w:hAnsi="Cascadia Mono" w:cs="Cascadia Mono"/>
                          <w:color w:val="2B91AF"/>
                          <w:sz w:val="19"/>
                          <w:szCs w:val="19"/>
                          <w:lang w:val="en-US" w:eastAsia="en-US"/>
                        </w:rPr>
                        <w:t>ksEntityPtr</w:t>
                      </w:r>
                      <w:proofErr w:type="spellEnd"/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ed</w:t>
                      </w:r>
                      <w:proofErr w:type="spellEnd"/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= fledges</w:t>
                      </w:r>
                      <w:r w:rsidRPr="004E2FE0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GetByIndex</w:t>
                      </w:r>
                      <w:proofErr w:type="spellEnd"/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spellStart"/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i</w:t>
                      </w:r>
                      <w:proofErr w:type="spellEnd"/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:rsidR="0092023B" w:rsidRPr="004E2FE0" w:rsidRDefault="0092023B" w:rsidP="004E2FE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proofErr w:type="spellStart"/>
                      <w:r w:rsidRPr="004E2FE0">
                        <w:rPr>
                          <w:rFonts w:ascii="Cascadia Mono" w:eastAsiaTheme="minorHAnsi" w:hAnsi="Cascadia Mono" w:cs="Cascadia Mono"/>
                          <w:color w:val="2B91AF"/>
                          <w:sz w:val="19"/>
                          <w:szCs w:val="19"/>
                          <w:lang w:val="en-US" w:eastAsia="en-US"/>
                        </w:rPr>
                        <w:t>ksEdgeDefinitionPtr</w:t>
                      </w:r>
                      <w:proofErr w:type="spellEnd"/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def</w:t>
                      </w:r>
                      <w:proofErr w:type="spellEnd"/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= </w:t>
                      </w:r>
                      <w:proofErr w:type="spellStart"/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ed</w:t>
                      </w:r>
                      <w:proofErr w:type="spellEnd"/>
                      <w:r w:rsidRPr="004E2FE0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GetDefinition</w:t>
                      </w:r>
                      <w:proofErr w:type="spellEnd"/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:rsidR="0092023B" w:rsidRPr="004E2FE0" w:rsidRDefault="0092023B" w:rsidP="004E2FE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4E2FE0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if</w:t>
                      </w:r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(</w:t>
                      </w:r>
                      <w:proofErr w:type="spellStart"/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def</w:t>
                      </w:r>
                      <w:proofErr w:type="spellEnd"/>
                      <w:r w:rsidRPr="004E2FE0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IsCircle</w:t>
                      </w:r>
                      <w:proofErr w:type="spellEnd"/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)</w:t>
                      </w:r>
                    </w:p>
                    <w:p w:rsidR="0092023B" w:rsidRPr="004E2FE0" w:rsidRDefault="0092023B" w:rsidP="004E2FE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>{</w:t>
                      </w:r>
                    </w:p>
                    <w:p w:rsidR="0092023B" w:rsidRPr="004E2FE0" w:rsidRDefault="0092023B" w:rsidP="004E2FE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proofErr w:type="spellStart"/>
                      <w:r w:rsidRPr="004E2FE0">
                        <w:rPr>
                          <w:rFonts w:ascii="Cascadia Mono" w:eastAsiaTheme="minorHAnsi" w:hAnsi="Cascadia Mono" w:cs="Cascadia Mono"/>
                          <w:color w:val="2B91AF"/>
                          <w:sz w:val="19"/>
                          <w:szCs w:val="19"/>
                          <w:lang w:val="en-US" w:eastAsia="en-US"/>
                        </w:rPr>
                        <w:t>ksVertexDefinitionPtr</w:t>
                      </w:r>
                      <w:proofErr w:type="spellEnd"/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p1 = </w:t>
                      </w:r>
                      <w:proofErr w:type="spellStart"/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def</w:t>
                      </w:r>
                      <w:proofErr w:type="spellEnd"/>
                      <w:r w:rsidRPr="004E2FE0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GetVertex</w:t>
                      </w:r>
                      <w:proofErr w:type="spellEnd"/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4E2FE0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true</w:t>
                      </w:r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:rsidR="0092023B" w:rsidRPr="004E2FE0" w:rsidRDefault="0092023B" w:rsidP="004E2FE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proofErr w:type="spellStart"/>
                      <w:r w:rsidRPr="004E2FE0">
                        <w:rPr>
                          <w:rFonts w:ascii="Cascadia Mono" w:eastAsiaTheme="minorHAnsi" w:hAnsi="Cascadia Mono" w:cs="Cascadia Mono"/>
                          <w:color w:val="2B91AF"/>
                          <w:sz w:val="19"/>
                          <w:szCs w:val="19"/>
                          <w:lang w:val="en-US" w:eastAsia="en-US"/>
                        </w:rPr>
                        <w:t>ksVertexDefinitionPtr</w:t>
                      </w:r>
                      <w:proofErr w:type="spellEnd"/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p2 = </w:t>
                      </w:r>
                      <w:proofErr w:type="spellStart"/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def</w:t>
                      </w:r>
                      <w:proofErr w:type="spellEnd"/>
                      <w:r w:rsidRPr="004E2FE0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GetVertex</w:t>
                      </w:r>
                      <w:proofErr w:type="spellEnd"/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4E2FE0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false</w:t>
                      </w:r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:rsidR="0092023B" w:rsidRPr="004E2FE0" w:rsidRDefault="0092023B" w:rsidP="004E2FE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4E2FE0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double</w:t>
                      </w:r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x1, y1, z1, x2, y2, z2;</w:t>
                      </w:r>
                    </w:p>
                    <w:p w:rsidR="0092023B" w:rsidRPr="004E2FE0" w:rsidRDefault="0092023B" w:rsidP="004E2FE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4E2FE0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if</w:t>
                      </w:r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(p1 &amp;&amp; p2)</w:t>
                      </w:r>
                    </w:p>
                    <w:p w:rsidR="0092023B" w:rsidRPr="004E2FE0" w:rsidRDefault="0092023B" w:rsidP="004E2FE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>{</w:t>
                      </w:r>
                    </w:p>
                    <w:p w:rsidR="0092023B" w:rsidRPr="004E2FE0" w:rsidRDefault="0092023B" w:rsidP="004E2FE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>p1</w:t>
                      </w:r>
                      <w:r w:rsidRPr="004E2FE0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GetPoint</w:t>
                      </w:r>
                      <w:proofErr w:type="spellEnd"/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&amp;x1, &amp;y1, &amp;z1);</w:t>
                      </w:r>
                    </w:p>
                    <w:p w:rsidR="0092023B" w:rsidRPr="004E2FE0" w:rsidRDefault="0092023B" w:rsidP="004E2FE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>p2</w:t>
                      </w:r>
                      <w:r w:rsidRPr="004E2FE0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GetPoint</w:t>
                      </w:r>
                      <w:proofErr w:type="spellEnd"/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&amp;x2, &amp;y2, &amp;z2);</w:t>
                      </w:r>
                    </w:p>
                    <w:p w:rsidR="0092023B" w:rsidRPr="004E2FE0" w:rsidRDefault="0092023B" w:rsidP="004E2FE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</w:p>
                    <w:p w:rsidR="0092023B" w:rsidRPr="004E2FE0" w:rsidRDefault="0092023B" w:rsidP="004E2FE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4E2FE0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if</w:t>
                      </w:r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(abs(z1) &lt; 0.001)</w:t>
                      </w:r>
                    </w:p>
                    <w:p w:rsidR="0092023B" w:rsidRPr="004E2FE0" w:rsidRDefault="0092023B" w:rsidP="004E2FE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>{</w:t>
                      </w:r>
                    </w:p>
                    <w:p w:rsidR="0092023B" w:rsidRPr="004E2FE0" w:rsidRDefault="0092023B" w:rsidP="004E2FE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en-US" w:eastAsia="en-US"/>
                        </w:rPr>
                      </w:pPr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4E2FE0"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en-US" w:eastAsia="en-US"/>
                        </w:rPr>
                        <w:t>//</w:t>
                      </w:r>
                      <w:r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ru-RU" w:eastAsia="en-US"/>
                        </w:rPr>
                        <w:t>создание</w:t>
                      </w:r>
                      <w:r w:rsidRPr="004E2FE0"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ru-RU" w:eastAsia="en-US"/>
                        </w:rPr>
                        <w:t>фасок</w:t>
                      </w:r>
                    </w:p>
                    <w:p w:rsidR="0092023B" w:rsidRPr="004E2FE0" w:rsidRDefault="0092023B" w:rsidP="004E2FE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proofErr w:type="spellStart"/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fl</w:t>
                      </w:r>
                      <w:proofErr w:type="spellEnd"/>
                      <w:r w:rsidRPr="004E2FE0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Add(</w:t>
                      </w:r>
                      <w:proofErr w:type="spellStart"/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ed</w:t>
                      </w:r>
                      <w:proofErr w:type="spellEnd"/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:rsidR="0092023B" w:rsidRPr="004E2FE0" w:rsidRDefault="0092023B" w:rsidP="004E2FE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>}</w:t>
                      </w:r>
                    </w:p>
                    <w:p w:rsidR="0092023B" w:rsidRPr="004E2FE0" w:rsidRDefault="0092023B" w:rsidP="004E2FE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>}</w:t>
                      </w:r>
                    </w:p>
                    <w:p w:rsidR="0092023B" w:rsidRPr="004E2FE0" w:rsidRDefault="0092023B" w:rsidP="004E2FE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>}</w:t>
                      </w:r>
                    </w:p>
                    <w:p w:rsidR="0092023B" w:rsidRPr="004E2FE0" w:rsidRDefault="0092023B" w:rsidP="004E2FE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4E2FE0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if</w:t>
                      </w:r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(</w:t>
                      </w:r>
                      <w:proofErr w:type="spellStart"/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def</w:t>
                      </w:r>
                      <w:proofErr w:type="spellEnd"/>
                      <w:r w:rsidRPr="004E2FE0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IsStraight</w:t>
                      </w:r>
                      <w:proofErr w:type="spellEnd"/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) {</w:t>
                      </w:r>
                    </w:p>
                    <w:p w:rsidR="0092023B" w:rsidRPr="004E2FE0" w:rsidRDefault="0092023B" w:rsidP="004E2FE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proofErr w:type="spellStart"/>
                      <w:r w:rsidRPr="004E2FE0">
                        <w:rPr>
                          <w:rFonts w:ascii="Cascadia Mono" w:eastAsiaTheme="minorHAnsi" w:hAnsi="Cascadia Mono" w:cs="Cascadia Mono"/>
                          <w:color w:val="2B91AF"/>
                          <w:sz w:val="19"/>
                          <w:szCs w:val="19"/>
                          <w:lang w:val="en-US" w:eastAsia="en-US"/>
                        </w:rPr>
                        <w:t>ksVertexDefinitionPtr</w:t>
                      </w:r>
                      <w:proofErr w:type="spellEnd"/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p1 = </w:t>
                      </w:r>
                      <w:proofErr w:type="spellStart"/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def</w:t>
                      </w:r>
                      <w:proofErr w:type="spellEnd"/>
                      <w:r w:rsidRPr="004E2FE0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GetVertex</w:t>
                      </w:r>
                      <w:proofErr w:type="spellEnd"/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4E2FE0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true</w:t>
                      </w:r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:rsidR="0092023B" w:rsidRPr="004E2FE0" w:rsidRDefault="0092023B" w:rsidP="004E2FE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proofErr w:type="spellStart"/>
                      <w:r w:rsidRPr="004E2FE0">
                        <w:rPr>
                          <w:rFonts w:ascii="Cascadia Mono" w:eastAsiaTheme="minorHAnsi" w:hAnsi="Cascadia Mono" w:cs="Cascadia Mono"/>
                          <w:color w:val="2B91AF"/>
                          <w:sz w:val="19"/>
                          <w:szCs w:val="19"/>
                          <w:lang w:val="en-US" w:eastAsia="en-US"/>
                        </w:rPr>
                        <w:t>ksVertexDefinitionPtr</w:t>
                      </w:r>
                      <w:proofErr w:type="spellEnd"/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p2 = </w:t>
                      </w:r>
                      <w:proofErr w:type="spellStart"/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def</w:t>
                      </w:r>
                      <w:proofErr w:type="spellEnd"/>
                      <w:r w:rsidRPr="004E2FE0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GetVertex</w:t>
                      </w:r>
                      <w:proofErr w:type="spellEnd"/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4E2FE0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false</w:t>
                      </w:r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:rsidR="0092023B" w:rsidRPr="004E2FE0" w:rsidRDefault="0092023B" w:rsidP="004E2FE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4E2FE0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double</w:t>
                      </w:r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x1, y1, z1, x2, y2, z2;</w:t>
                      </w:r>
                    </w:p>
                    <w:p w:rsidR="0092023B" w:rsidRPr="004E2FE0" w:rsidRDefault="0092023B" w:rsidP="004E2FE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4E2FE0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if</w:t>
                      </w:r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(p1 &amp;&amp; p2)</w:t>
                      </w:r>
                    </w:p>
                    <w:p w:rsidR="0092023B" w:rsidRPr="004E2FE0" w:rsidRDefault="0092023B" w:rsidP="004E2FE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>{</w:t>
                      </w:r>
                    </w:p>
                    <w:p w:rsidR="0092023B" w:rsidRPr="004E2FE0" w:rsidRDefault="0092023B" w:rsidP="004E2FE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>p1</w:t>
                      </w:r>
                      <w:r w:rsidRPr="004E2FE0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GetPoint</w:t>
                      </w:r>
                      <w:proofErr w:type="spellEnd"/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&amp;x1, &amp;y1, &amp;z1);</w:t>
                      </w:r>
                    </w:p>
                    <w:p w:rsidR="0092023B" w:rsidRPr="004E2FE0" w:rsidRDefault="0092023B" w:rsidP="004E2FE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>p2</w:t>
                      </w:r>
                      <w:r w:rsidRPr="004E2FE0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GetPoint</w:t>
                      </w:r>
                      <w:proofErr w:type="spellEnd"/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&amp;x2, &amp;y2, &amp;z2);</w:t>
                      </w:r>
                    </w:p>
                    <w:p w:rsidR="0092023B" w:rsidRPr="004E2FE0" w:rsidRDefault="0092023B" w:rsidP="004E2FE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4E2FE0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if</w:t>
                      </w:r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(x1 == l &amp;&amp; y1&lt;-B) {</w:t>
                      </w:r>
                    </w:p>
                    <w:p w:rsidR="0092023B" w:rsidRPr="004E2FE0" w:rsidRDefault="0092023B" w:rsidP="004E2FE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proofErr w:type="spellStart"/>
                      <w:r w:rsidRPr="004E2FE0">
                        <w:rPr>
                          <w:rFonts w:ascii="Cascadia Mono" w:eastAsiaTheme="minorHAnsi" w:hAnsi="Cascadia Mono" w:cs="Cascadia Mono"/>
                          <w:color w:val="2B91AF"/>
                          <w:sz w:val="19"/>
                          <w:szCs w:val="19"/>
                          <w:lang w:val="en-US" w:eastAsia="en-US"/>
                        </w:rPr>
                        <w:t>ksFaceDefinitionPtr</w:t>
                      </w:r>
                      <w:proofErr w:type="spellEnd"/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f = </w:t>
                      </w:r>
                      <w:proofErr w:type="spellStart"/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def</w:t>
                      </w:r>
                      <w:proofErr w:type="spellEnd"/>
                      <w:r w:rsidRPr="004E2FE0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GetAdjacentFace</w:t>
                      </w:r>
                      <w:proofErr w:type="spellEnd"/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4E2FE0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true</w:t>
                      </w:r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:rsidR="0092023B" w:rsidRPr="004E2FE0" w:rsidRDefault="0092023B" w:rsidP="004E2FE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proofErr w:type="spellStart"/>
                      <w:r w:rsidRPr="004E2FE0">
                        <w:rPr>
                          <w:rFonts w:ascii="Cascadia Mono" w:eastAsiaTheme="minorHAnsi" w:hAnsi="Cascadia Mono" w:cs="Cascadia Mono"/>
                          <w:color w:val="2B91AF"/>
                          <w:sz w:val="19"/>
                          <w:szCs w:val="19"/>
                          <w:lang w:val="en-US" w:eastAsia="en-US"/>
                        </w:rPr>
                        <w:t>ksEntityPtr</w:t>
                      </w:r>
                      <w:proofErr w:type="spellEnd"/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face = f</w:t>
                      </w:r>
                      <w:r w:rsidRPr="004E2FE0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GetEntity</w:t>
                      </w:r>
                      <w:proofErr w:type="spellEnd"/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:rsidR="0092023B" w:rsidRPr="004E2FE0" w:rsidRDefault="0092023B" w:rsidP="004E2FE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4E2FE0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if</w:t>
                      </w:r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(f</w:t>
                      </w:r>
                      <w:r w:rsidRPr="004E2FE0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IsPlanar</w:t>
                      </w:r>
                      <w:proofErr w:type="spellEnd"/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 &amp;&amp; j == 0) {</w:t>
                      </w:r>
                    </w:p>
                    <w:p w:rsidR="0092023B" w:rsidRPr="004E2FE0" w:rsidRDefault="0092023B" w:rsidP="004E2FE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en-US" w:eastAsia="en-US"/>
                        </w:rPr>
                      </w:pPr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4E2FE0"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en-US" w:eastAsia="en-US"/>
                        </w:rPr>
                        <w:t>//</w:t>
                      </w:r>
                      <w:r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ru-RU" w:eastAsia="en-US"/>
                        </w:rPr>
                        <w:t>называем</w:t>
                      </w:r>
                      <w:r w:rsidRPr="004E2FE0"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ru-RU" w:eastAsia="en-US"/>
                        </w:rPr>
                        <w:t>боковую</w:t>
                      </w:r>
                      <w:r w:rsidRPr="004E2FE0"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ru-RU" w:eastAsia="en-US"/>
                        </w:rPr>
                        <w:t>грань</w:t>
                      </w:r>
                      <w:r w:rsidRPr="004E2FE0"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ru-RU" w:eastAsia="en-US"/>
                        </w:rPr>
                        <w:t>зуба</w:t>
                      </w:r>
                    </w:p>
                    <w:p w:rsidR="0092023B" w:rsidRPr="004E2FE0" w:rsidRDefault="0092023B" w:rsidP="004E2FE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>face</w:t>
                      </w:r>
                      <w:r w:rsidRPr="004E2FE0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utname</w:t>
                      </w:r>
                      <w:proofErr w:type="spellEnd"/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4E2FE0">
                        <w:rPr>
                          <w:rFonts w:ascii="Cascadia Mono" w:eastAsiaTheme="minorHAnsi" w:hAnsi="Cascadia Mono" w:cs="Cascadia Mono"/>
                          <w:color w:val="A31515"/>
                          <w:sz w:val="19"/>
                          <w:szCs w:val="19"/>
                          <w:lang w:val="en-US" w:eastAsia="en-US"/>
                        </w:rPr>
                        <w:t>"Face4Assembly"</w:t>
                      </w:r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:rsidR="0092023B" w:rsidRPr="004E2FE0" w:rsidRDefault="0092023B" w:rsidP="004E2FE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>face</w:t>
                      </w:r>
                      <w:r w:rsidRPr="004E2FE0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gramStart"/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Update(</w:t>
                      </w:r>
                      <w:proofErr w:type="gramEnd"/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:rsidR="0092023B" w:rsidRPr="004E2FE0" w:rsidRDefault="0092023B" w:rsidP="004E2FE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proofErr w:type="spellStart"/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j++</w:t>
                      </w:r>
                      <w:proofErr w:type="spellEnd"/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;</w:t>
                      </w:r>
                    </w:p>
                    <w:p w:rsidR="0092023B" w:rsidRPr="004E2FE0" w:rsidRDefault="0092023B" w:rsidP="004E2FE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>}</w:t>
                      </w:r>
                    </w:p>
                    <w:p w:rsidR="0092023B" w:rsidRPr="004E2FE0" w:rsidRDefault="0092023B" w:rsidP="004E2FE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4E2FE0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if</w:t>
                      </w:r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gramStart"/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!f</w:t>
                      </w:r>
                      <w:proofErr w:type="gramEnd"/>
                      <w:r w:rsidRPr="004E2FE0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IsPlanar</w:t>
                      </w:r>
                      <w:proofErr w:type="spellEnd"/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)) {</w:t>
                      </w:r>
                    </w:p>
                    <w:p w:rsidR="0092023B" w:rsidRPr="004E2FE0" w:rsidRDefault="0092023B" w:rsidP="004E2FE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en-US" w:eastAsia="en-US"/>
                        </w:rPr>
                      </w:pPr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4E2FE0"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en-US" w:eastAsia="en-US"/>
                        </w:rPr>
                        <w:t>//</w:t>
                      </w:r>
                      <w:r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ru-RU" w:eastAsia="en-US"/>
                        </w:rPr>
                        <w:t>называем</w:t>
                      </w:r>
                      <w:r w:rsidRPr="004E2FE0"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ru-RU" w:eastAsia="en-US"/>
                        </w:rPr>
                        <w:t>внешнюю</w:t>
                      </w:r>
                      <w:r w:rsidRPr="004E2FE0"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ru-RU" w:eastAsia="en-US"/>
                        </w:rPr>
                        <w:t>цилиндрическую</w:t>
                      </w:r>
                      <w:r w:rsidRPr="004E2FE0"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ru-RU" w:eastAsia="en-US"/>
                        </w:rPr>
                        <w:t>часть</w:t>
                      </w:r>
                      <w:r w:rsidRPr="004E2FE0"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ru-RU" w:eastAsia="en-US"/>
                        </w:rPr>
                        <w:t>муфты</w:t>
                      </w:r>
                    </w:p>
                    <w:p w:rsidR="0092023B" w:rsidRPr="004E2FE0" w:rsidRDefault="0092023B" w:rsidP="004E2FE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>face</w:t>
                      </w:r>
                      <w:r w:rsidRPr="004E2FE0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utname</w:t>
                      </w:r>
                      <w:proofErr w:type="spellEnd"/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4E2FE0">
                        <w:rPr>
                          <w:rFonts w:ascii="Cascadia Mono" w:eastAsiaTheme="minorHAnsi" w:hAnsi="Cascadia Mono" w:cs="Cascadia Mono"/>
                          <w:color w:val="A31515"/>
                          <w:sz w:val="19"/>
                          <w:szCs w:val="19"/>
                          <w:lang w:val="en-US" w:eastAsia="en-US"/>
                        </w:rPr>
                        <w:t>"Face174Assembly"</w:t>
                      </w:r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:rsidR="0092023B" w:rsidRPr="004E2FE0" w:rsidRDefault="0092023B" w:rsidP="004E2FE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>face</w:t>
                      </w:r>
                      <w:r w:rsidRPr="004E2FE0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gramStart"/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Update(</w:t>
                      </w:r>
                      <w:proofErr w:type="gramEnd"/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:rsidR="0092023B" w:rsidRPr="004E2FE0" w:rsidRDefault="0092023B" w:rsidP="004E2FE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>}</w:t>
                      </w:r>
                    </w:p>
                    <w:p w:rsidR="0092023B" w:rsidRPr="004E2FE0" w:rsidRDefault="0092023B" w:rsidP="004E2FE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>}</w:t>
                      </w:r>
                    </w:p>
                    <w:p w:rsidR="0092023B" w:rsidRPr="004E2FE0" w:rsidRDefault="0092023B" w:rsidP="004E2FE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4E2FE0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if</w:t>
                      </w:r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(x1 == 0 &amp;&amp; m == 0) {</w:t>
                      </w:r>
                    </w:p>
                    <w:p w:rsidR="0092023B" w:rsidRPr="004E2FE0" w:rsidRDefault="0092023B" w:rsidP="004E2FE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proofErr w:type="spellStart"/>
                      <w:r w:rsidRPr="004E2FE0">
                        <w:rPr>
                          <w:rFonts w:ascii="Cascadia Mono" w:eastAsiaTheme="minorHAnsi" w:hAnsi="Cascadia Mono" w:cs="Cascadia Mono"/>
                          <w:color w:val="2B91AF"/>
                          <w:sz w:val="19"/>
                          <w:szCs w:val="19"/>
                          <w:lang w:val="en-US" w:eastAsia="en-US"/>
                        </w:rPr>
                        <w:t>ksFaceDefinitionPtr</w:t>
                      </w:r>
                      <w:proofErr w:type="spellEnd"/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f = </w:t>
                      </w:r>
                      <w:proofErr w:type="spellStart"/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def</w:t>
                      </w:r>
                      <w:proofErr w:type="spellEnd"/>
                      <w:r w:rsidRPr="004E2FE0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GetAdjacentFace</w:t>
                      </w:r>
                      <w:proofErr w:type="spellEnd"/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4E2FE0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true</w:t>
                      </w:r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:rsidR="0092023B" w:rsidRPr="004E2FE0" w:rsidRDefault="0092023B" w:rsidP="004E2FE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proofErr w:type="spellStart"/>
                      <w:r w:rsidRPr="004E2FE0">
                        <w:rPr>
                          <w:rFonts w:ascii="Cascadia Mono" w:eastAsiaTheme="minorHAnsi" w:hAnsi="Cascadia Mono" w:cs="Cascadia Mono"/>
                          <w:color w:val="2B91AF"/>
                          <w:sz w:val="19"/>
                          <w:szCs w:val="19"/>
                          <w:lang w:val="en-US" w:eastAsia="en-US"/>
                        </w:rPr>
                        <w:t>ksEntityPtr</w:t>
                      </w:r>
                      <w:proofErr w:type="spellEnd"/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face = f</w:t>
                      </w:r>
                      <w:r w:rsidRPr="004E2FE0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GetEntity</w:t>
                      </w:r>
                      <w:proofErr w:type="spellEnd"/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:rsidR="0092023B" w:rsidRPr="004E2FE0" w:rsidRDefault="0092023B" w:rsidP="004E2FE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4E2FE0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if</w:t>
                      </w:r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(f</w:t>
                      </w:r>
                      <w:r w:rsidRPr="004E2FE0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IsPlanar</w:t>
                      </w:r>
                      <w:proofErr w:type="spellEnd"/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) {</w:t>
                      </w:r>
                    </w:p>
                    <w:p w:rsidR="0092023B" w:rsidRPr="004E2FE0" w:rsidRDefault="0092023B" w:rsidP="004E2FE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en-US" w:eastAsia="en-US"/>
                        </w:rPr>
                      </w:pPr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4E2FE0"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en-US" w:eastAsia="en-US"/>
                        </w:rPr>
                        <w:t>//</w:t>
                      </w:r>
                      <w:r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ru-RU" w:eastAsia="en-US"/>
                        </w:rPr>
                        <w:t>называем</w:t>
                      </w:r>
                      <w:r w:rsidRPr="004E2FE0"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ru-RU" w:eastAsia="en-US"/>
                        </w:rPr>
                        <w:t>верхнюю</w:t>
                      </w:r>
                      <w:r w:rsidRPr="004E2FE0"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ru-RU" w:eastAsia="en-US"/>
                        </w:rPr>
                        <w:t>плоскость</w:t>
                      </w:r>
                      <w:r w:rsidRPr="004E2FE0"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ru-RU" w:eastAsia="en-US"/>
                        </w:rPr>
                        <w:t>зуба</w:t>
                      </w:r>
                    </w:p>
                    <w:p w:rsidR="0092023B" w:rsidRPr="004E2FE0" w:rsidRDefault="0092023B" w:rsidP="004E2FE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>face</w:t>
                      </w:r>
                      <w:r w:rsidRPr="004E2FE0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utname</w:t>
                      </w:r>
                      <w:proofErr w:type="spellEnd"/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4E2FE0">
                        <w:rPr>
                          <w:rFonts w:ascii="Cascadia Mono" w:eastAsiaTheme="minorHAnsi" w:hAnsi="Cascadia Mono" w:cs="Cascadia Mono"/>
                          <w:color w:val="A31515"/>
                          <w:sz w:val="19"/>
                          <w:szCs w:val="19"/>
                          <w:lang w:val="en-US" w:eastAsia="en-US"/>
                        </w:rPr>
                        <w:t>"Face777Assembly"</w:t>
                      </w:r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:rsidR="0092023B" w:rsidRPr="004E2FE0" w:rsidRDefault="0092023B" w:rsidP="004E2FE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>face</w:t>
                      </w:r>
                      <w:r w:rsidRPr="004E2FE0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gramStart"/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Update(</w:t>
                      </w:r>
                      <w:proofErr w:type="gramEnd"/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:rsidR="0092023B" w:rsidRDefault="0092023B" w:rsidP="004E2FE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</w:pPr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  <w:t>m++;</w:t>
                      </w:r>
                    </w:p>
                    <w:p w:rsidR="0092023B" w:rsidRDefault="0092023B" w:rsidP="004E2FE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  <w:tab/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  <w:tab/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  <w:tab/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  <w:tab/>
                        <w:t>}</w:t>
                      </w:r>
                    </w:p>
                    <w:p w:rsidR="0092023B" w:rsidRDefault="0092023B" w:rsidP="004E2FE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  <w:tab/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  <w:tab/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  <w:tab/>
                        <w:t>}</w:t>
                      </w:r>
                    </w:p>
                    <w:p w:rsidR="0092023B" w:rsidRDefault="0092023B" w:rsidP="004E2FE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  <w:tab/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  <w:tab/>
                        <w:t>}</w:t>
                      </w:r>
                    </w:p>
                    <w:p w:rsidR="0092023B" w:rsidRDefault="0092023B" w:rsidP="004E2FE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  <w:tab/>
                        <w:t>}</w:t>
                      </w:r>
                    </w:p>
                    <w:p w:rsidR="0092023B" w:rsidRDefault="0092023B" w:rsidP="004E2FE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  <w:t>}</w:t>
                      </w:r>
                    </w:p>
                    <w:p w:rsidR="0092023B" w:rsidRDefault="0092023B" w:rsidP="004E2FE0"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  <w:t>pChamfer</w:t>
                      </w:r>
                      <w:proofErr w:type="spellEnd"/>
                      <w:proofErr w:type="gramStart"/>
                      <w:r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ru-RU" w:eastAsia="en-US"/>
                        </w:rPr>
                        <w:t>-&gt;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  <w:t>Create</w:t>
                      </w:r>
                      <w:proofErr w:type="spellEnd"/>
                      <w:proofErr w:type="gram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  <w:t>(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E2FE0" w:rsidRDefault="004E2FE0" w:rsidP="0092023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истинг 15 – Создание фасок (продолжение).</w:t>
      </w:r>
    </w:p>
    <w:p w:rsidR="00374F37" w:rsidRDefault="00374F37" w:rsidP="0092023B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374F37" w:rsidRDefault="004E2FE0" w:rsidP="0092023B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  <w:r w:rsidR="00374F37" w:rsidRPr="00374F37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7C9063C1" wp14:editId="4A4FDA40">
            <wp:extent cx="4344006" cy="3991532"/>
            <wp:effectExtent l="0" t="0" r="0" b="9525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399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F37" w:rsidRDefault="00374F37" w:rsidP="0092023B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w:t>Рисунок 17</w:t>
      </w:r>
      <w:r w:rsidRPr="003B5FA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w:t xml:space="preserve"> — </w:t>
      </w:r>
      <w:r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ru-RU"/>
        </w:rPr>
        <w:t>Результат Листинга 15</w:t>
      </w:r>
    </w:p>
    <w:p w:rsidR="004E2FE0" w:rsidRDefault="004E2FE0" w:rsidP="0092023B">
      <w:pPr>
        <w:spacing w:after="16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4E2FE0" w:rsidRDefault="004E2FE0" w:rsidP="0092023B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17568"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inline distT="0" distB="0" distL="0" distR="0" wp14:anchorId="74749BE5" wp14:editId="388D8772">
                <wp:extent cx="6038850" cy="409575"/>
                <wp:effectExtent l="0" t="0" r="19050" b="28575"/>
                <wp:docPr id="5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023B" w:rsidRDefault="0092023B" w:rsidP="004E2FE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ru-RU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ru-RU" w:eastAsia="en-US"/>
                              </w:rPr>
                              <w:t>//сохраняем муфту</w:t>
                            </w:r>
                          </w:p>
                          <w:p w:rsidR="0092023B" w:rsidRDefault="0092023B" w:rsidP="004E2FE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</w:pP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  <w:t>pDoc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ru-RU" w:eastAsia="en-US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  <w:t>SaveAs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  <w:t>(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lang w:val="ru-RU" w:eastAsia="en-US"/>
                              </w:rPr>
                              <w:t>"D:\\kursachTEST\\mufta.m3d"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  <w:t>);</w:t>
                            </w:r>
                          </w:p>
                          <w:p w:rsidR="0092023B" w:rsidRDefault="0092023B" w:rsidP="004E2FE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749BE5" id="_x0000_s1041" type="#_x0000_t202" style="width:475.5pt;height:3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">
                <v:textbox>
                  <w:txbxContent>
                    <w:p w:rsidR="0092023B" w:rsidRDefault="0092023B" w:rsidP="004E2FE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ru-RU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ru-RU" w:eastAsia="en-US"/>
                        </w:rPr>
                        <w:t>//сохраняем муфту</w:t>
                      </w:r>
                    </w:p>
                    <w:p w:rsidR="0092023B" w:rsidRDefault="0092023B" w:rsidP="004E2FE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</w:pP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  <w:t>pDoc</w:t>
                      </w:r>
                      <w:proofErr w:type="spellEnd"/>
                      <w:proofErr w:type="gramStart"/>
                      <w:r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ru-RU" w:eastAsia="en-US"/>
                        </w:rPr>
                        <w:t>-&gt;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  <w:t>SaveAs</w:t>
                      </w:r>
                      <w:proofErr w:type="spellEnd"/>
                      <w:proofErr w:type="gram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  <w:t>(</w:t>
                      </w:r>
                      <w:r>
                        <w:rPr>
                          <w:rFonts w:ascii="Cascadia Mono" w:eastAsiaTheme="minorHAnsi" w:hAnsi="Cascadia Mono" w:cs="Cascadia Mono"/>
                          <w:color w:val="A31515"/>
                          <w:sz w:val="19"/>
                          <w:szCs w:val="19"/>
                          <w:lang w:val="ru-RU" w:eastAsia="en-US"/>
                        </w:rPr>
                        <w:t>"D:\\kursachTEST\\mufta.m3d"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  <w:t>);</w:t>
                      </w:r>
                    </w:p>
                    <w:p w:rsidR="0092023B" w:rsidRDefault="0092023B" w:rsidP="004E2FE0"/>
                  </w:txbxContent>
                </v:textbox>
                <w10:anchorlock/>
              </v:shape>
            </w:pict>
          </mc:Fallback>
        </mc:AlternateContent>
      </w:r>
    </w:p>
    <w:p w:rsidR="00BA384D" w:rsidRDefault="004E2FE0" w:rsidP="0092023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истинг 16 – Сохраняем муфту.</w:t>
      </w:r>
    </w:p>
    <w:p w:rsidR="00BA384D" w:rsidRDefault="00BA384D" w:rsidP="0092023B">
      <w:pPr>
        <w:spacing w:after="16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4E2FE0" w:rsidRDefault="004E2FE0" w:rsidP="0092023B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4E2FE0" w:rsidRPr="00B06023" w:rsidRDefault="004E2FE0" w:rsidP="0092023B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9" w:name="_Toc156391843"/>
      <w:r w:rsidRPr="00B0602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2.6. Создание сборки</w:t>
      </w:r>
      <w:r w:rsidR="00A13E03" w:rsidRPr="00B0602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(1 исполнение)</w:t>
      </w:r>
      <w:bookmarkEnd w:id="9"/>
    </w:p>
    <w:p w:rsidR="004E2FE0" w:rsidRDefault="004E2FE0" w:rsidP="007E397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ле того, как все детали сделаны, мы можем приступать к созданию сборки.</w:t>
      </w:r>
    </w:p>
    <w:p w:rsidR="004E2FE0" w:rsidRDefault="004E2FE0" w:rsidP="0092023B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17568"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inline distT="0" distB="0" distL="0" distR="0" wp14:anchorId="2891DF95" wp14:editId="7F3B0F52">
                <wp:extent cx="6038850" cy="6724650"/>
                <wp:effectExtent l="0" t="0" r="19050" b="19050"/>
                <wp:docPr id="5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672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023B" w:rsidRDefault="0092023B" w:rsidP="004E2FE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ru-RU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ru-RU" w:eastAsia="en-US"/>
                              </w:rPr>
                              <w:t>// создание нового документы сборки</w:t>
                            </w:r>
                          </w:p>
                          <w:p w:rsidR="0092023B" w:rsidRDefault="0092023B" w:rsidP="004E2FE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</w:pP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  <w:t>pDoc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ru-RU" w:eastAsia="en-US"/>
                              </w:rPr>
                              <w:t>=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  <w:t xml:space="preserve"> pKompasApp5</w:t>
                            </w:r>
                            <w:proofErr w:type="gramStart"/>
                            <w:r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ru-RU" w:eastAsia="en-US"/>
                              </w:rPr>
                              <w:t>-&gt;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  <w:t>Document</w:t>
                            </w:r>
                            <w:proofErr w:type="gram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  <w:t>3D();</w:t>
                            </w:r>
                          </w:p>
                          <w:p w:rsidR="0092023B" w:rsidRPr="004E2FE0" w:rsidRDefault="0092023B" w:rsidP="004E2FE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proofErr w:type="spellStart"/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Doc</w:t>
                            </w:r>
                            <w:proofErr w:type="spellEnd"/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gramStart"/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Create(</w:t>
                            </w:r>
                            <w:proofErr w:type="gramEnd"/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false</w:t>
                            </w:r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, </w:t>
                            </w:r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false</w:t>
                            </w:r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:rsidR="0092023B" w:rsidRPr="004E2FE0" w:rsidRDefault="0092023B" w:rsidP="004E2FE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proofErr w:type="spellStart"/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Part</w:t>
                            </w:r>
                            <w:proofErr w:type="spellEnd"/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=</w:t>
                            </w:r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Doc</w:t>
                            </w:r>
                            <w:proofErr w:type="spellEnd"/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GetPart</w:t>
                            </w:r>
                            <w:proofErr w:type="spellEnd"/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spellStart"/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2F4F4F"/>
                                <w:sz w:val="19"/>
                                <w:szCs w:val="19"/>
                                <w:lang w:val="en-US" w:eastAsia="en-US"/>
                              </w:rPr>
                              <w:t>pTop_Part</w:t>
                            </w:r>
                            <w:proofErr w:type="spellEnd"/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:rsidR="0092023B" w:rsidRDefault="0092023B" w:rsidP="004E2FE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</w:pP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9"/>
                                <w:szCs w:val="19"/>
                                <w:lang w:val="ru-RU" w:eastAsia="en-US"/>
                              </w:rPr>
                              <w:t>ksPartPtr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  <w:t>pBoss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  <w:t>, pGear1, pGear2;</w:t>
                            </w:r>
                          </w:p>
                          <w:p w:rsidR="0092023B" w:rsidRDefault="0092023B" w:rsidP="004E2FE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ru-RU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ru-RU" w:eastAsia="en-US"/>
                              </w:rPr>
                              <w:t>//добавляем в сборку ранее созданные детали</w:t>
                            </w:r>
                          </w:p>
                          <w:p w:rsidR="0092023B" w:rsidRPr="004E2FE0" w:rsidRDefault="0092023B" w:rsidP="004E2FE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proofErr w:type="spellStart"/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Doc</w:t>
                            </w:r>
                            <w:proofErr w:type="spellEnd"/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SetPartFromFile</w:t>
                            </w:r>
                            <w:proofErr w:type="spellEnd"/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lang w:val="en-US" w:eastAsia="en-US"/>
                              </w:rPr>
                              <w:t>"D:\\kursachTEST\\star1.m3d"</w:t>
                            </w:r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, </w:t>
                            </w:r>
                            <w:proofErr w:type="spellStart"/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Part</w:t>
                            </w:r>
                            <w:proofErr w:type="spellEnd"/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, </w:t>
                            </w:r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true</w:t>
                            </w:r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:rsidR="0092023B" w:rsidRPr="004E2FE0" w:rsidRDefault="0092023B" w:rsidP="004E2FE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proofErr w:type="spellStart"/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Doc</w:t>
                            </w:r>
                            <w:proofErr w:type="spellEnd"/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SetPartFromFile</w:t>
                            </w:r>
                            <w:proofErr w:type="spellEnd"/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lang w:val="en-US" w:eastAsia="en-US"/>
                              </w:rPr>
                              <w:t>"D:\\kursachTEST\\mufta.m3d"</w:t>
                            </w:r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, </w:t>
                            </w:r>
                            <w:proofErr w:type="spellStart"/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Part</w:t>
                            </w:r>
                            <w:proofErr w:type="spellEnd"/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, </w:t>
                            </w:r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true</w:t>
                            </w:r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:rsidR="0092023B" w:rsidRPr="004E2FE0" w:rsidRDefault="0092023B" w:rsidP="004E2FE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proofErr w:type="spellStart"/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Doc</w:t>
                            </w:r>
                            <w:proofErr w:type="spellEnd"/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SetPartFromFile</w:t>
                            </w:r>
                            <w:proofErr w:type="spellEnd"/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lang w:val="en-US" w:eastAsia="en-US"/>
                              </w:rPr>
                              <w:t>"D:\\kursachTEST\\mufta.m3d"</w:t>
                            </w:r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, </w:t>
                            </w:r>
                            <w:proofErr w:type="spellStart"/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Part</w:t>
                            </w:r>
                            <w:proofErr w:type="spellEnd"/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, </w:t>
                            </w:r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true</w:t>
                            </w:r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:rsidR="0092023B" w:rsidRPr="004E2FE0" w:rsidRDefault="0092023B" w:rsidP="004E2FE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</w:p>
                          <w:p w:rsidR="0092023B" w:rsidRPr="004E2FE0" w:rsidRDefault="0092023B" w:rsidP="004E2FE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proofErr w:type="spellStart"/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Boss</w:t>
                            </w:r>
                            <w:proofErr w:type="spellEnd"/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=</w:t>
                            </w:r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Doc</w:t>
                            </w:r>
                            <w:proofErr w:type="spellEnd"/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GetPart</w:t>
                            </w:r>
                            <w:proofErr w:type="spellEnd"/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0);</w:t>
                            </w:r>
                          </w:p>
                          <w:p w:rsidR="0092023B" w:rsidRPr="004E2FE0" w:rsidRDefault="0092023B" w:rsidP="004E2FE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pGear1 </w:t>
                            </w:r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=</w:t>
                            </w:r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Doc</w:t>
                            </w:r>
                            <w:proofErr w:type="spellEnd"/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GetPart</w:t>
                            </w:r>
                            <w:proofErr w:type="spellEnd"/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1);</w:t>
                            </w:r>
                          </w:p>
                          <w:p w:rsidR="0092023B" w:rsidRDefault="0092023B" w:rsidP="004E2FE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  <w:t xml:space="preserve">pGear2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ru-RU" w:eastAsia="en-US"/>
                              </w:rPr>
                              <w:t>=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  <w:t>pDoc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ru-RU" w:eastAsia="en-US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  <w:t>GetPar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  <w:t>(2);</w:t>
                            </w:r>
                          </w:p>
                          <w:p w:rsidR="0092023B" w:rsidRDefault="0092023B" w:rsidP="004E2FE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</w:pPr>
                          </w:p>
                          <w:p w:rsidR="0092023B" w:rsidRDefault="0092023B" w:rsidP="004E2FE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ru-RU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ru-RU" w:eastAsia="en-US"/>
                              </w:rPr>
                              <w:t>//присваиваем граням переменные для создания зависимостей</w:t>
                            </w:r>
                          </w:p>
                          <w:p w:rsidR="0092023B" w:rsidRPr="004E2FE0" w:rsidRDefault="0092023B" w:rsidP="004E2FE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proofErr w:type="spellStart"/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ksEntityCollectionPtr</w:t>
                            </w:r>
                            <w:proofErr w:type="spellEnd"/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col2 = </w:t>
                            </w:r>
                            <w:proofErr w:type="spellStart"/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Boss</w:t>
                            </w:r>
                            <w:proofErr w:type="spellEnd"/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EntityCollection</w:t>
                            </w:r>
                            <w:proofErr w:type="spellEnd"/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2F4F4F"/>
                                <w:sz w:val="19"/>
                                <w:szCs w:val="19"/>
                                <w:lang w:val="en-US" w:eastAsia="en-US"/>
                              </w:rPr>
                              <w:t>o3d_face</w:t>
                            </w:r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:rsidR="0092023B" w:rsidRPr="004E2FE0" w:rsidRDefault="0092023B" w:rsidP="004E2FE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</w:p>
                          <w:p w:rsidR="0092023B" w:rsidRPr="004E2FE0" w:rsidRDefault="0092023B" w:rsidP="004E2FE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proofErr w:type="spellStart"/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ksEntityPtr</w:t>
                            </w:r>
                            <w:proofErr w:type="spellEnd"/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BossFace4Assemly0 = col2</w:t>
                            </w:r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GetByName</w:t>
                            </w:r>
                            <w:proofErr w:type="spellEnd"/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lang w:val="en-US" w:eastAsia="en-US"/>
                              </w:rPr>
                              <w:t>"</w:t>
                            </w:r>
                            <w:proofErr w:type="spellStart"/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lang w:val="en-US" w:eastAsia="en-US"/>
                              </w:rPr>
                              <w:t>star_tor</w:t>
                            </w:r>
                            <w:proofErr w:type="spellEnd"/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lang w:val="en-US" w:eastAsia="en-US"/>
                              </w:rPr>
                              <w:t>"</w:t>
                            </w:r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, </w:t>
                            </w:r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true</w:t>
                            </w:r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, </w:t>
                            </w:r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true</w:t>
                            </w:r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:rsidR="0092023B" w:rsidRPr="004E2FE0" w:rsidRDefault="0092023B" w:rsidP="004E2FE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proofErr w:type="spellStart"/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ksEntityPtr</w:t>
                            </w:r>
                            <w:proofErr w:type="spellEnd"/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BossFace4Assemly1 = col2</w:t>
                            </w:r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GetByName</w:t>
                            </w:r>
                            <w:proofErr w:type="spellEnd"/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lang w:val="en-US" w:eastAsia="en-US"/>
                              </w:rPr>
                              <w:t>"</w:t>
                            </w:r>
                            <w:proofErr w:type="spellStart"/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lang w:val="en-US" w:eastAsia="en-US"/>
                              </w:rPr>
                              <w:t>starTOP</w:t>
                            </w:r>
                            <w:proofErr w:type="spellEnd"/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lang w:val="en-US" w:eastAsia="en-US"/>
                              </w:rPr>
                              <w:t>"</w:t>
                            </w:r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, </w:t>
                            </w:r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true</w:t>
                            </w:r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, </w:t>
                            </w:r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true</w:t>
                            </w:r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:rsidR="0092023B" w:rsidRPr="004E2FE0" w:rsidRDefault="0092023B" w:rsidP="004E2FE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proofErr w:type="spellStart"/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ksEntityPtr</w:t>
                            </w:r>
                            <w:proofErr w:type="spellEnd"/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BossFace4Assemly2 = col2</w:t>
                            </w:r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GetByName</w:t>
                            </w:r>
                            <w:proofErr w:type="spellEnd"/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lang w:val="en-US" w:eastAsia="en-US"/>
                              </w:rPr>
                              <w:t>"circle"</w:t>
                            </w:r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, </w:t>
                            </w:r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true</w:t>
                            </w:r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, </w:t>
                            </w:r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true</w:t>
                            </w:r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:rsidR="0092023B" w:rsidRPr="004E2FE0" w:rsidRDefault="0092023B" w:rsidP="004E2FE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proofErr w:type="spellStart"/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ksEntityPtr</w:t>
                            </w:r>
                            <w:proofErr w:type="spellEnd"/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BossFace4Assemly3 = col2</w:t>
                            </w:r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GetByName</w:t>
                            </w:r>
                            <w:proofErr w:type="spellEnd"/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lang w:val="en-US" w:eastAsia="en-US"/>
                              </w:rPr>
                              <w:t>"star_tor2"</w:t>
                            </w:r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, </w:t>
                            </w:r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true</w:t>
                            </w:r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, </w:t>
                            </w:r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true</w:t>
                            </w:r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:rsidR="0092023B" w:rsidRPr="004E2FE0" w:rsidRDefault="0092023B" w:rsidP="004E2FE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</w:p>
                          <w:p w:rsidR="0092023B" w:rsidRPr="004E2FE0" w:rsidRDefault="0092023B" w:rsidP="004E2FE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col2 </w:t>
                            </w:r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=</w:t>
                            </w:r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pGear1</w:t>
                            </w:r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EntityCollection</w:t>
                            </w:r>
                            <w:proofErr w:type="spellEnd"/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2F4F4F"/>
                                <w:sz w:val="19"/>
                                <w:szCs w:val="19"/>
                                <w:lang w:val="en-US" w:eastAsia="en-US"/>
                              </w:rPr>
                              <w:t>o3d_face</w:t>
                            </w:r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:rsidR="0092023B" w:rsidRPr="004E2FE0" w:rsidRDefault="0092023B" w:rsidP="004E2FE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proofErr w:type="spellStart"/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ksEntityPtr</w:t>
                            </w:r>
                            <w:proofErr w:type="spellEnd"/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Gear1Face4Assemly = col2</w:t>
                            </w:r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GetByName</w:t>
                            </w:r>
                            <w:proofErr w:type="spellEnd"/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lang w:val="en-US" w:eastAsia="en-US"/>
                              </w:rPr>
                              <w:t>"Face4Assembly"</w:t>
                            </w:r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, </w:t>
                            </w:r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true</w:t>
                            </w:r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, </w:t>
                            </w:r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true</w:t>
                            </w:r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:rsidR="0092023B" w:rsidRPr="004E2FE0" w:rsidRDefault="0092023B" w:rsidP="004E2FE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proofErr w:type="spellStart"/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ksEntityPtr</w:t>
                            </w:r>
                            <w:proofErr w:type="spellEnd"/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Gear1Face4Assemly1 = col2</w:t>
                            </w:r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GetByName</w:t>
                            </w:r>
                            <w:proofErr w:type="spellEnd"/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lang w:val="en-US" w:eastAsia="en-US"/>
                              </w:rPr>
                              <w:t>"Face174Assembly"</w:t>
                            </w:r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, </w:t>
                            </w:r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true</w:t>
                            </w:r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, </w:t>
                            </w:r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true</w:t>
                            </w:r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:rsidR="0092023B" w:rsidRPr="004E2FE0" w:rsidRDefault="0092023B" w:rsidP="004E2FE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proofErr w:type="spellStart"/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ksEntityPtr</w:t>
                            </w:r>
                            <w:proofErr w:type="spellEnd"/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Gear1Face4Assemly2 = col2</w:t>
                            </w:r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GetByName</w:t>
                            </w:r>
                            <w:proofErr w:type="spellEnd"/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lang w:val="en-US" w:eastAsia="en-US"/>
                              </w:rPr>
                              <w:t>"Face777Assembly"</w:t>
                            </w:r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, </w:t>
                            </w:r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true</w:t>
                            </w:r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, </w:t>
                            </w:r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true</w:t>
                            </w:r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:rsidR="0092023B" w:rsidRPr="004E2FE0" w:rsidRDefault="0092023B" w:rsidP="004E2FE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</w:p>
                          <w:p w:rsidR="0092023B" w:rsidRPr="004E2FE0" w:rsidRDefault="0092023B" w:rsidP="004E2FE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col2 </w:t>
                            </w:r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=</w:t>
                            </w:r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pGear2</w:t>
                            </w:r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EntityCollection</w:t>
                            </w:r>
                            <w:proofErr w:type="spellEnd"/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2F4F4F"/>
                                <w:sz w:val="19"/>
                                <w:szCs w:val="19"/>
                                <w:lang w:val="en-US" w:eastAsia="en-US"/>
                              </w:rPr>
                              <w:t>o3d_face</w:t>
                            </w:r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:rsidR="0092023B" w:rsidRPr="004E2FE0" w:rsidRDefault="0092023B" w:rsidP="004E2FE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proofErr w:type="spellStart"/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ksEntityPtr</w:t>
                            </w:r>
                            <w:proofErr w:type="spellEnd"/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Gear2Face4Assemly = col2</w:t>
                            </w:r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GetByName</w:t>
                            </w:r>
                            <w:proofErr w:type="spellEnd"/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lang w:val="en-US" w:eastAsia="en-US"/>
                              </w:rPr>
                              <w:t>"Face4Assembly"</w:t>
                            </w:r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, </w:t>
                            </w:r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true</w:t>
                            </w:r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, </w:t>
                            </w:r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true</w:t>
                            </w:r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:rsidR="0092023B" w:rsidRPr="004E2FE0" w:rsidRDefault="0092023B" w:rsidP="004E2FE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proofErr w:type="spellStart"/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ksEntityPtr</w:t>
                            </w:r>
                            <w:proofErr w:type="spellEnd"/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Gear2Face4Assemly1 = col2</w:t>
                            </w:r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GetByName</w:t>
                            </w:r>
                            <w:proofErr w:type="spellEnd"/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lang w:val="en-US" w:eastAsia="en-US"/>
                              </w:rPr>
                              <w:t>"Face174Assembly"</w:t>
                            </w:r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, </w:t>
                            </w:r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true</w:t>
                            </w:r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, </w:t>
                            </w:r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true</w:t>
                            </w:r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:rsidR="0092023B" w:rsidRPr="004E2FE0" w:rsidRDefault="0092023B" w:rsidP="004E2FE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proofErr w:type="spellStart"/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ksEntityPtr</w:t>
                            </w:r>
                            <w:proofErr w:type="spellEnd"/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Gear2Face4Assemly2 = col2</w:t>
                            </w:r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GetByName</w:t>
                            </w:r>
                            <w:proofErr w:type="spellEnd"/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lang w:val="en-US" w:eastAsia="en-US"/>
                              </w:rPr>
                              <w:t>"Face777Assembly"</w:t>
                            </w:r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, </w:t>
                            </w:r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true</w:t>
                            </w:r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, </w:t>
                            </w:r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true</w:t>
                            </w:r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:rsidR="0092023B" w:rsidRPr="004E2FE0" w:rsidRDefault="0092023B" w:rsidP="004E2FE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en-US" w:eastAsia="en-US"/>
                              </w:rPr>
                              <w:t>//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ru-RU" w:eastAsia="en-US"/>
                              </w:rPr>
                              <w:t>создаем</w:t>
                            </w:r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ru-RU" w:eastAsia="en-US"/>
                              </w:rPr>
                              <w:t>зависимости</w:t>
                            </w:r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ru-RU" w:eastAsia="en-US"/>
                              </w:rPr>
                              <w:t>соосность</w:t>
                            </w:r>
                            <w:proofErr w:type="spellEnd"/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</w:p>
                          <w:p w:rsidR="0092023B" w:rsidRPr="004E2FE0" w:rsidRDefault="0092023B" w:rsidP="004E2FE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proofErr w:type="spellStart"/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Doc</w:t>
                            </w:r>
                            <w:proofErr w:type="spellEnd"/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AddMateConstraint</w:t>
                            </w:r>
                            <w:proofErr w:type="spellEnd"/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2F4F4F"/>
                                <w:sz w:val="19"/>
                                <w:szCs w:val="19"/>
                                <w:lang w:val="en-US" w:eastAsia="en-US"/>
                              </w:rPr>
                              <w:t>mc_Concentric</w:t>
                            </w:r>
                            <w:proofErr w:type="spellEnd"/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, BossFace4Assemly2, Gear1Face4Assemly1, -1, 1, 0);</w:t>
                            </w:r>
                          </w:p>
                          <w:p w:rsidR="0092023B" w:rsidRPr="004E2FE0" w:rsidRDefault="0092023B" w:rsidP="004E2FE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proofErr w:type="spellStart"/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Doc</w:t>
                            </w:r>
                            <w:proofErr w:type="spellEnd"/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AddMateConstraint</w:t>
                            </w:r>
                            <w:proofErr w:type="spellEnd"/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2F4F4F"/>
                                <w:sz w:val="19"/>
                                <w:szCs w:val="19"/>
                                <w:lang w:val="en-US" w:eastAsia="en-US"/>
                              </w:rPr>
                              <w:t>mc_Concentric</w:t>
                            </w:r>
                            <w:proofErr w:type="spellEnd"/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, BossFace4Assemly2, Gear2Face4Assemly1, 1, 0, 0);</w:t>
                            </w:r>
                          </w:p>
                          <w:p w:rsidR="0092023B" w:rsidRPr="004E2FE0" w:rsidRDefault="0092023B" w:rsidP="004E2FE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en-US" w:eastAsia="en-US"/>
                              </w:rPr>
                              <w:t>//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ru-RU" w:eastAsia="en-US"/>
                              </w:rPr>
                              <w:t>создаем</w:t>
                            </w:r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ru-RU" w:eastAsia="en-US"/>
                              </w:rPr>
                              <w:t>зависимости</w:t>
                            </w:r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(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ru-RU" w:eastAsia="en-US"/>
                              </w:rPr>
                              <w:t>совпадение</w:t>
                            </w:r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</w:p>
                          <w:p w:rsidR="0092023B" w:rsidRPr="004E2FE0" w:rsidRDefault="0092023B" w:rsidP="004E2FE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proofErr w:type="spellStart"/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Doc</w:t>
                            </w:r>
                            <w:proofErr w:type="spellEnd"/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AddMateConstraint</w:t>
                            </w:r>
                            <w:proofErr w:type="spellEnd"/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2F4F4F"/>
                                <w:sz w:val="19"/>
                                <w:szCs w:val="19"/>
                                <w:lang w:val="en-US" w:eastAsia="en-US"/>
                              </w:rPr>
                              <w:t>mc_Coincidence</w:t>
                            </w:r>
                            <w:proofErr w:type="spellEnd"/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, Gear1Face4Assemly, BossFace4Assemly0, -1, 1, 0);</w:t>
                            </w:r>
                          </w:p>
                          <w:p w:rsidR="0092023B" w:rsidRPr="004E2FE0" w:rsidRDefault="0092023B" w:rsidP="004E2FE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proofErr w:type="spellStart"/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Doc</w:t>
                            </w:r>
                            <w:proofErr w:type="spellEnd"/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AddMateConstraint</w:t>
                            </w:r>
                            <w:proofErr w:type="spellEnd"/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2F4F4F"/>
                                <w:sz w:val="19"/>
                                <w:szCs w:val="19"/>
                                <w:lang w:val="en-US" w:eastAsia="en-US"/>
                              </w:rPr>
                              <w:t>mc_Coincidence</w:t>
                            </w:r>
                            <w:proofErr w:type="spellEnd"/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, Gear2Face4Assemly, BossFace4Assemly3, -1, 1, 0);</w:t>
                            </w:r>
                          </w:p>
                          <w:p w:rsidR="0092023B" w:rsidRPr="004E2FE0" w:rsidRDefault="0092023B" w:rsidP="004E2FE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proofErr w:type="spellStart"/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Doc</w:t>
                            </w:r>
                            <w:proofErr w:type="spellEnd"/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AddMateConstraint</w:t>
                            </w:r>
                            <w:proofErr w:type="spellEnd"/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2F4F4F"/>
                                <w:sz w:val="19"/>
                                <w:szCs w:val="19"/>
                                <w:lang w:val="en-US" w:eastAsia="en-US"/>
                              </w:rPr>
                              <w:t>mc_Coincidence</w:t>
                            </w:r>
                            <w:proofErr w:type="spellEnd"/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, Gear2Face4Assemly2, BossFace4Assemly1, 1, 0, 0);</w:t>
                            </w:r>
                          </w:p>
                          <w:p w:rsidR="0092023B" w:rsidRPr="004E2FE0" w:rsidRDefault="0092023B" w:rsidP="004E2FE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</w:p>
                          <w:p w:rsidR="0092023B" w:rsidRPr="0075276B" w:rsidRDefault="0092023B" w:rsidP="004E2FE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proofErr w:type="spellStart"/>
                            <w:r w:rsidRPr="0075276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Doc</w:t>
                            </w:r>
                            <w:proofErr w:type="spellEnd"/>
                            <w:r w:rsidRPr="0075276B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75276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RebuildDocument</w:t>
                            </w:r>
                            <w:proofErr w:type="spellEnd"/>
                            <w:r w:rsidRPr="0075276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75276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:rsidR="0092023B" w:rsidRPr="0075276B" w:rsidRDefault="0092023B" w:rsidP="004E2FE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75276B"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en-US" w:eastAsia="en-US"/>
                              </w:rPr>
                              <w:t>//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ru-RU" w:eastAsia="en-US"/>
                              </w:rPr>
                              <w:t>сохраняем</w:t>
                            </w:r>
                            <w:r w:rsidRPr="0075276B"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ru-RU" w:eastAsia="en-US"/>
                              </w:rPr>
                              <w:t>документ</w:t>
                            </w:r>
                            <w:r w:rsidRPr="0075276B"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ru-RU" w:eastAsia="en-US"/>
                              </w:rPr>
                              <w:t>сборки</w:t>
                            </w:r>
                          </w:p>
                          <w:p w:rsidR="0092023B" w:rsidRPr="004E2FE0" w:rsidRDefault="0092023B" w:rsidP="004E2FE0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Doc</w:t>
                            </w:r>
                            <w:proofErr w:type="spellEnd"/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SaveAs</w:t>
                            </w:r>
                            <w:proofErr w:type="spellEnd"/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lang w:val="en-US" w:eastAsia="en-US"/>
                              </w:rPr>
                              <w:t>"D:\\kursachTEST\\Assembly.3d"</w:t>
                            </w:r>
                            <w:r w:rsidRPr="004E2FE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891DF95" id="_x0000_s1042" type="#_x0000_t202" style="width:475.5pt;height:52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">
                <v:textbox>
                  <w:txbxContent>
                    <w:p w:rsidR="0092023B" w:rsidRDefault="0092023B" w:rsidP="004E2FE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ru-RU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ru-RU" w:eastAsia="en-US"/>
                        </w:rPr>
                        <w:t>// создание нового документы сборки</w:t>
                      </w:r>
                    </w:p>
                    <w:p w:rsidR="0092023B" w:rsidRDefault="0092023B" w:rsidP="004E2FE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</w:pP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  <w:t>pDoc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ru-RU" w:eastAsia="en-US"/>
                        </w:rPr>
                        <w:t>=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  <w:t xml:space="preserve"> pKompasApp5</w:t>
                      </w:r>
                      <w:proofErr w:type="gramStart"/>
                      <w:r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ru-RU" w:eastAsia="en-US"/>
                        </w:rPr>
                        <w:t>-&gt;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  <w:t>Document</w:t>
                      </w:r>
                      <w:proofErr w:type="gram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  <w:t>3D();</w:t>
                      </w:r>
                    </w:p>
                    <w:p w:rsidR="0092023B" w:rsidRPr="004E2FE0" w:rsidRDefault="0092023B" w:rsidP="004E2FE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proofErr w:type="spellStart"/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Doc</w:t>
                      </w:r>
                      <w:proofErr w:type="spellEnd"/>
                      <w:r w:rsidRPr="004E2FE0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gramStart"/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Create(</w:t>
                      </w:r>
                      <w:proofErr w:type="gramEnd"/>
                      <w:r w:rsidRPr="004E2FE0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false</w:t>
                      </w:r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, </w:t>
                      </w:r>
                      <w:r w:rsidRPr="004E2FE0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false</w:t>
                      </w:r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:rsidR="0092023B" w:rsidRPr="004E2FE0" w:rsidRDefault="0092023B" w:rsidP="004E2FE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proofErr w:type="spellStart"/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Part</w:t>
                      </w:r>
                      <w:proofErr w:type="spellEnd"/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4E2FE0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=</w:t>
                      </w:r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Doc</w:t>
                      </w:r>
                      <w:proofErr w:type="spellEnd"/>
                      <w:r w:rsidRPr="004E2FE0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GetPart</w:t>
                      </w:r>
                      <w:proofErr w:type="spellEnd"/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spellStart"/>
                      <w:r w:rsidRPr="004E2FE0">
                        <w:rPr>
                          <w:rFonts w:ascii="Cascadia Mono" w:eastAsiaTheme="minorHAnsi" w:hAnsi="Cascadia Mono" w:cs="Cascadia Mono"/>
                          <w:color w:val="2F4F4F"/>
                          <w:sz w:val="19"/>
                          <w:szCs w:val="19"/>
                          <w:lang w:val="en-US" w:eastAsia="en-US"/>
                        </w:rPr>
                        <w:t>pTop_Part</w:t>
                      </w:r>
                      <w:proofErr w:type="spellEnd"/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:rsidR="0092023B" w:rsidRDefault="0092023B" w:rsidP="004E2FE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</w:pP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2B91AF"/>
                          <w:sz w:val="19"/>
                          <w:szCs w:val="19"/>
                          <w:lang w:val="ru-RU" w:eastAsia="en-US"/>
                        </w:rPr>
                        <w:t>ksPartPtr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  <w:t>pBoss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  <w:t>, pGear1, pGear2;</w:t>
                      </w:r>
                    </w:p>
                    <w:p w:rsidR="0092023B" w:rsidRDefault="0092023B" w:rsidP="004E2FE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ru-RU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ru-RU" w:eastAsia="en-US"/>
                        </w:rPr>
                        <w:t>//добавляем в сборку ранее созданные детали</w:t>
                      </w:r>
                    </w:p>
                    <w:p w:rsidR="0092023B" w:rsidRPr="004E2FE0" w:rsidRDefault="0092023B" w:rsidP="004E2FE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proofErr w:type="spellStart"/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Doc</w:t>
                      </w:r>
                      <w:proofErr w:type="spellEnd"/>
                      <w:r w:rsidRPr="004E2FE0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SetPartFromFile</w:t>
                      </w:r>
                      <w:proofErr w:type="spellEnd"/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4E2FE0">
                        <w:rPr>
                          <w:rFonts w:ascii="Cascadia Mono" w:eastAsiaTheme="minorHAnsi" w:hAnsi="Cascadia Mono" w:cs="Cascadia Mono"/>
                          <w:color w:val="A31515"/>
                          <w:sz w:val="19"/>
                          <w:szCs w:val="19"/>
                          <w:lang w:val="en-US" w:eastAsia="en-US"/>
                        </w:rPr>
                        <w:t>"D:\\kursachTEST\\star1.m3d"</w:t>
                      </w:r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, </w:t>
                      </w:r>
                      <w:proofErr w:type="spellStart"/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Part</w:t>
                      </w:r>
                      <w:proofErr w:type="spellEnd"/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, </w:t>
                      </w:r>
                      <w:r w:rsidRPr="004E2FE0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true</w:t>
                      </w:r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:rsidR="0092023B" w:rsidRPr="004E2FE0" w:rsidRDefault="0092023B" w:rsidP="004E2FE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proofErr w:type="spellStart"/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Doc</w:t>
                      </w:r>
                      <w:proofErr w:type="spellEnd"/>
                      <w:r w:rsidRPr="004E2FE0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SetPartFromFile</w:t>
                      </w:r>
                      <w:proofErr w:type="spellEnd"/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4E2FE0">
                        <w:rPr>
                          <w:rFonts w:ascii="Cascadia Mono" w:eastAsiaTheme="minorHAnsi" w:hAnsi="Cascadia Mono" w:cs="Cascadia Mono"/>
                          <w:color w:val="A31515"/>
                          <w:sz w:val="19"/>
                          <w:szCs w:val="19"/>
                          <w:lang w:val="en-US" w:eastAsia="en-US"/>
                        </w:rPr>
                        <w:t>"D:\\kursachTEST\\mufta.m3d"</w:t>
                      </w:r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, </w:t>
                      </w:r>
                      <w:proofErr w:type="spellStart"/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Part</w:t>
                      </w:r>
                      <w:proofErr w:type="spellEnd"/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, </w:t>
                      </w:r>
                      <w:r w:rsidRPr="004E2FE0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true</w:t>
                      </w:r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:rsidR="0092023B" w:rsidRPr="004E2FE0" w:rsidRDefault="0092023B" w:rsidP="004E2FE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proofErr w:type="spellStart"/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Doc</w:t>
                      </w:r>
                      <w:proofErr w:type="spellEnd"/>
                      <w:r w:rsidRPr="004E2FE0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SetPartFromFile</w:t>
                      </w:r>
                      <w:proofErr w:type="spellEnd"/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4E2FE0">
                        <w:rPr>
                          <w:rFonts w:ascii="Cascadia Mono" w:eastAsiaTheme="minorHAnsi" w:hAnsi="Cascadia Mono" w:cs="Cascadia Mono"/>
                          <w:color w:val="A31515"/>
                          <w:sz w:val="19"/>
                          <w:szCs w:val="19"/>
                          <w:lang w:val="en-US" w:eastAsia="en-US"/>
                        </w:rPr>
                        <w:t>"D:\\kursachTEST\\mufta.m3d"</w:t>
                      </w:r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, </w:t>
                      </w:r>
                      <w:proofErr w:type="spellStart"/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Part</w:t>
                      </w:r>
                      <w:proofErr w:type="spellEnd"/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, </w:t>
                      </w:r>
                      <w:r w:rsidRPr="004E2FE0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true</w:t>
                      </w:r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:rsidR="0092023B" w:rsidRPr="004E2FE0" w:rsidRDefault="0092023B" w:rsidP="004E2FE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</w:p>
                    <w:p w:rsidR="0092023B" w:rsidRPr="004E2FE0" w:rsidRDefault="0092023B" w:rsidP="004E2FE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proofErr w:type="spellStart"/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Boss</w:t>
                      </w:r>
                      <w:proofErr w:type="spellEnd"/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4E2FE0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=</w:t>
                      </w:r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Doc</w:t>
                      </w:r>
                      <w:proofErr w:type="spellEnd"/>
                      <w:r w:rsidRPr="004E2FE0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GetPart</w:t>
                      </w:r>
                      <w:proofErr w:type="spellEnd"/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0);</w:t>
                      </w:r>
                    </w:p>
                    <w:p w:rsidR="0092023B" w:rsidRPr="004E2FE0" w:rsidRDefault="0092023B" w:rsidP="004E2FE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pGear1 </w:t>
                      </w:r>
                      <w:r w:rsidRPr="004E2FE0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=</w:t>
                      </w:r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Doc</w:t>
                      </w:r>
                      <w:proofErr w:type="spellEnd"/>
                      <w:r w:rsidRPr="004E2FE0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GetPart</w:t>
                      </w:r>
                      <w:proofErr w:type="spellEnd"/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1);</w:t>
                      </w:r>
                    </w:p>
                    <w:p w:rsidR="0092023B" w:rsidRDefault="0092023B" w:rsidP="004E2FE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  <w:t xml:space="preserve">pGear2 </w:t>
                      </w:r>
                      <w:r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ru-RU" w:eastAsia="en-US"/>
                        </w:rPr>
                        <w:t>=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  <w:t>pDoc</w:t>
                      </w:r>
                      <w:proofErr w:type="spellEnd"/>
                      <w:proofErr w:type="gramStart"/>
                      <w:r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ru-RU" w:eastAsia="en-US"/>
                        </w:rPr>
                        <w:t>-&gt;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  <w:t>GetPart</w:t>
                      </w:r>
                      <w:proofErr w:type="spellEnd"/>
                      <w:proofErr w:type="gram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  <w:t>(2);</w:t>
                      </w:r>
                    </w:p>
                    <w:p w:rsidR="0092023B" w:rsidRDefault="0092023B" w:rsidP="004E2FE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</w:pPr>
                    </w:p>
                    <w:p w:rsidR="0092023B" w:rsidRDefault="0092023B" w:rsidP="004E2FE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ru-RU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ru-RU" w:eastAsia="en-US"/>
                        </w:rPr>
                        <w:t>//присваиваем граням переменные для создания зависимостей</w:t>
                      </w:r>
                    </w:p>
                    <w:p w:rsidR="0092023B" w:rsidRPr="004E2FE0" w:rsidRDefault="0092023B" w:rsidP="004E2FE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proofErr w:type="spellStart"/>
                      <w:r w:rsidRPr="004E2FE0">
                        <w:rPr>
                          <w:rFonts w:ascii="Cascadia Mono" w:eastAsiaTheme="minorHAnsi" w:hAnsi="Cascadia Mono" w:cs="Cascadia Mono"/>
                          <w:color w:val="2B91AF"/>
                          <w:sz w:val="19"/>
                          <w:szCs w:val="19"/>
                          <w:lang w:val="en-US" w:eastAsia="en-US"/>
                        </w:rPr>
                        <w:t>ksEntityCollectionPtr</w:t>
                      </w:r>
                      <w:proofErr w:type="spellEnd"/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col2 = </w:t>
                      </w:r>
                      <w:proofErr w:type="spellStart"/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Boss</w:t>
                      </w:r>
                      <w:proofErr w:type="spellEnd"/>
                      <w:r w:rsidRPr="004E2FE0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EntityCollection</w:t>
                      </w:r>
                      <w:proofErr w:type="spellEnd"/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4E2FE0">
                        <w:rPr>
                          <w:rFonts w:ascii="Cascadia Mono" w:eastAsiaTheme="minorHAnsi" w:hAnsi="Cascadia Mono" w:cs="Cascadia Mono"/>
                          <w:color w:val="2F4F4F"/>
                          <w:sz w:val="19"/>
                          <w:szCs w:val="19"/>
                          <w:lang w:val="en-US" w:eastAsia="en-US"/>
                        </w:rPr>
                        <w:t>o3d_face</w:t>
                      </w:r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:rsidR="0092023B" w:rsidRPr="004E2FE0" w:rsidRDefault="0092023B" w:rsidP="004E2FE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</w:p>
                    <w:p w:rsidR="0092023B" w:rsidRPr="004E2FE0" w:rsidRDefault="0092023B" w:rsidP="004E2FE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proofErr w:type="spellStart"/>
                      <w:r w:rsidRPr="004E2FE0">
                        <w:rPr>
                          <w:rFonts w:ascii="Cascadia Mono" w:eastAsiaTheme="minorHAnsi" w:hAnsi="Cascadia Mono" w:cs="Cascadia Mono"/>
                          <w:color w:val="2B91AF"/>
                          <w:sz w:val="19"/>
                          <w:szCs w:val="19"/>
                          <w:lang w:val="en-US" w:eastAsia="en-US"/>
                        </w:rPr>
                        <w:t>ksEntityPtr</w:t>
                      </w:r>
                      <w:proofErr w:type="spellEnd"/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BossFace4Assemly0 = col2</w:t>
                      </w:r>
                      <w:r w:rsidRPr="004E2FE0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GetByName</w:t>
                      </w:r>
                      <w:proofErr w:type="spellEnd"/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4E2FE0">
                        <w:rPr>
                          <w:rFonts w:ascii="Cascadia Mono" w:eastAsiaTheme="minorHAnsi" w:hAnsi="Cascadia Mono" w:cs="Cascadia Mono"/>
                          <w:color w:val="A31515"/>
                          <w:sz w:val="19"/>
                          <w:szCs w:val="19"/>
                          <w:lang w:val="en-US" w:eastAsia="en-US"/>
                        </w:rPr>
                        <w:t>"</w:t>
                      </w:r>
                      <w:proofErr w:type="spellStart"/>
                      <w:r w:rsidRPr="004E2FE0">
                        <w:rPr>
                          <w:rFonts w:ascii="Cascadia Mono" w:eastAsiaTheme="minorHAnsi" w:hAnsi="Cascadia Mono" w:cs="Cascadia Mono"/>
                          <w:color w:val="A31515"/>
                          <w:sz w:val="19"/>
                          <w:szCs w:val="19"/>
                          <w:lang w:val="en-US" w:eastAsia="en-US"/>
                        </w:rPr>
                        <w:t>star_tor</w:t>
                      </w:r>
                      <w:proofErr w:type="spellEnd"/>
                      <w:r w:rsidRPr="004E2FE0">
                        <w:rPr>
                          <w:rFonts w:ascii="Cascadia Mono" w:eastAsiaTheme="minorHAnsi" w:hAnsi="Cascadia Mono" w:cs="Cascadia Mono"/>
                          <w:color w:val="A31515"/>
                          <w:sz w:val="19"/>
                          <w:szCs w:val="19"/>
                          <w:lang w:val="en-US" w:eastAsia="en-US"/>
                        </w:rPr>
                        <w:t>"</w:t>
                      </w:r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, </w:t>
                      </w:r>
                      <w:r w:rsidRPr="004E2FE0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true</w:t>
                      </w:r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, </w:t>
                      </w:r>
                      <w:r w:rsidRPr="004E2FE0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true</w:t>
                      </w:r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:rsidR="0092023B" w:rsidRPr="004E2FE0" w:rsidRDefault="0092023B" w:rsidP="004E2FE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proofErr w:type="spellStart"/>
                      <w:r w:rsidRPr="004E2FE0">
                        <w:rPr>
                          <w:rFonts w:ascii="Cascadia Mono" w:eastAsiaTheme="minorHAnsi" w:hAnsi="Cascadia Mono" w:cs="Cascadia Mono"/>
                          <w:color w:val="2B91AF"/>
                          <w:sz w:val="19"/>
                          <w:szCs w:val="19"/>
                          <w:lang w:val="en-US" w:eastAsia="en-US"/>
                        </w:rPr>
                        <w:t>ksEntityPtr</w:t>
                      </w:r>
                      <w:proofErr w:type="spellEnd"/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BossFace4Assemly1 = col2</w:t>
                      </w:r>
                      <w:r w:rsidRPr="004E2FE0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GetByName</w:t>
                      </w:r>
                      <w:proofErr w:type="spellEnd"/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4E2FE0">
                        <w:rPr>
                          <w:rFonts w:ascii="Cascadia Mono" w:eastAsiaTheme="minorHAnsi" w:hAnsi="Cascadia Mono" w:cs="Cascadia Mono"/>
                          <w:color w:val="A31515"/>
                          <w:sz w:val="19"/>
                          <w:szCs w:val="19"/>
                          <w:lang w:val="en-US" w:eastAsia="en-US"/>
                        </w:rPr>
                        <w:t>"</w:t>
                      </w:r>
                      <w:proofErr w:type="spellStart"/>
                      <w:r w:rsidRPr="004E2FE0">
                        <w:rPr>
                          <w:rFonts w:ascii="Cascadia Mono" w:eastAsiaTheme="minorHAnsi" w:hAnsi="Cascadia Mono" w:cs="Cascadia Mono"/>
                          <w:color w:val="A31515"/>
                          <w:sz w:val="19"/>
                          <w:szCs w:val="19"/>
                          <w:lang w:val="en-US" w:eastAsia="en-US"/>
                        </w:rPr>
                        <w:t>starTOP</w:t>
                      </w:r>
                      <w:proofErr w:type="spellEnd"/>
                      <w:r w:rsidRPr="004E2FE0">
                        <w:rPr>
                          <w:rFonts w:ascii="Cascadia Mono" w:eastAsiaTheme="minorHAnsi" w:hAnsi="Cascadia Mono" w:cs="Cascadia Mono"/>
                          <w:color w:val="A31515"/>
                          <w:sz w:val="19"/>
                          <w:szCs w:val="19"/>
                          <w:lang w:val="en-US" w:eastAsia="en-US"/>
                        </w:rPr>
                        <w:t>"</w:t>
                      </w:r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, </w:t>
                      </w:r>
                      <w:r w:rsidRPr="004E2FE0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true</w:t>
                      </w:r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, </w:t>
                      </w:r>
                      <w:r w:rsidRPr="004E2FE0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true</w:t>
                      </w:r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:rsidR="0092023B" w:rsidRPr="004E2FE0" w:rsidRDefault="0092023B" w:rsidP="004E2FE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proofErr w:type="spellStart"/>
                      <w:r w:rsidRPr="004E2FE0">
                        <w:rPr>
                          <w:rFonts w:ascii="Cascadia Mono" w:eastAsiaTheme="minorHAnsi" w:hAnsi="Cascadia Mono" w:cs="Cascadia Mono"/>
                          <w:color w:val="2B91AF"/>
                          <w:sz w:val="19"/>
                          <w:szCs w:val="19"/>
                          <w:lang w:val="en-US" w:eastAsia="en-US"/>
                        </w:rPr>
                        <w:t>ksEntityPtr</w:t>
                      </w:r>
                      <w:proofErr w:type="spellEnd"/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BossFace4Assemly2 = col2</w:t>
                      </w:r>
                      <w:r w:rsidRPr="004E2FE0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GetByName</w:t>
                      </w:r>
                      <w:proofErr w:type="spellEnd"/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4E2FE0">
                        <w:rPr>
                          <w:rFonts w:ascii="Cascadia Mono" w:eastAsiaTheme="minorHAnsi" w:hAnsi="Cascadia Mono" w:cs="Cascadia Mono"/>
                          <w:color w:val="A31515"/>
                          <w:sz w:val="19"/>
                          <w:szCs w:val="19"/>
                          <w:lang w:val="en-US" w:eastAsia="en-US"/>
                        </w:rPr>
                        <w:t>"circle"</w:t>
                      </w:r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, </w:t>
                      </w:r>
                      <w:r w:rsidRPr="004E2FE0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true</w:t>
                      </w:r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, </w:t>
                      </w:r>
                      <w:r w:rsidRPr="004E2FE0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true</w:t>
                      </w:r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:rsidR="0092023B" w:rsidRPr="004E2FE0" w:rsidRDefault="0092023B" w:rsidP="004E2FE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proofErr w:type="spellStart"/>
                      <w:r w:rsidRPr="004E2FE0">
                        <w:rPr>
                          <w:rFonts w:ascii="Cascadia Mono" w:eastAsiaTheme="minorHAnsi" w:hAnsi="Cascadia Mono" w:cs="Cascadia Mono"/>
                          <w:color w:val="2B91AF"/>
                          <w:sz w:val="19"/>
                          <w:szCs w:val="19"/>
                          <w:lang w:val="en-US" w:eastAsia="en-US"/>
                        </w:rPr>
                        <w:t>ksEntityPtr</w:t>
                      </w:r>
                      <w:proofErr w:type="spellEnd"/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BossFace4Assemly3 = col2</w:t>
                      </w:r>
                      <w:r w:rsidRPr="004E2FE0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GetByName</w:t>
                      </w:r>
                      <w:proofErr w:type="spellEnd"/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4E2FE0">
                        <w:rPr>
                          <w:rFonts w:ascii="Cascadia Mono" w:eastAsiaTheme="minorHAnsi" w:hAnsi="Cascadia Mono" w:cs="Cascadia Mono"/>
                          <w:color w:val="A31515"/>
                          <w:sz w:val="19"/>
                          <w:szCs w:val="19"/>
                          <w:lang w:val="en-US" w:eastAsia="en-US"/>
                        </w:rPr>
                        <w:t>"star_tor2"</w:t>
                      </w:r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, </w:t>
                      </w:r>
                      <w:r w:rsidRPr="004E2FE0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true</w:t>
                      </w:r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, </w:t>
                      </w:r>
                      <w:r w:rsidRPr="004E2FE0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true</w:t>
                      </w:r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:rsidR="0092023B" w:rsidRPr="004E2FE0" w:rsidRDefault="0092023B" w:rsidP="004E2FE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</w:p>
                    <w:p w:rsidR="0092023B" w:rsidRPr="004E2FE0" w:rsidRDefault="0092023B" w:rsidP="004E2FE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col2 </w:t>
                      </w:r>
                      <w:r w:rsidRPr="004E2FE0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=</w:t>
                      </w:r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pGear1</w:t>
                      </w:r>
                      <w:r w:rsidRPr="004E2FE0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EntityCollection</w:t>
                      </w:r>
                      <w:proofErr w:type="spellEnd"/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4E2FE0">
                        <w:rPr>
                          <w:rFonts w:ascii="Cascadia Mono" w:eastAsiaTheme="minorHAnsi" w:hAnsi="Cascadia Mono" w:cs="Cascadia Mono"/>
                          <w:color w:val="2F4F4F"/>
                          <w:sz w:val="19"/>
                          <w:szCs w:val="19"/>
                          <w:lang w:val="en-US" w:eastAsia="en-US"/>
                        </w:rPr>
                        <w:t>o3d_face</w:t>
                      </w:r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:rsidR="0092023B" w:rsidRPr="004E2FE0" w:rsidRDefault="0092023B" w:rsidP="004E2FE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proofErr w:type="spellStart"/>
                      <w:r w:rsidRPr="004E2FE0">
                        <w:rPr>
                          <w:rFonts w:ascii="Cascadia Mono" w:eastAsiaTheme="minorHAnsi" w:hAnsi="Cascadia Mono" w:cs="Cascadia Mono"/>
                          <w:color w:val="2B91AF"/>
                          <w:sz w:val="19"/>
                          <w:szCs w:val="19"/>
                          <w:lang w:val="en-US" w:eastAsia="en-US"/>
                        </w:rPr>
                        <w:t>ksEntityPtr</w:t>
                      </w:r>
                      <w:proofErr w:type="spellEnd"/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Gear1Face4Assemly = col2</w:t>
                      </w:r>
                      <w:r w:rsidRPr="004E2FE0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GetByName</w:t>
                      </w:r>
                      <w:proofErr w:type="spellEnd"/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4E2FE0">
                        <w:rPr>
                          <w:rFonts w:ascii="Cascadia Mono" w:eastAsiaTheme="minorHAnsi" w:hAnsi="Cascadia Mono" w:cs="Cascadia Mono"/>
                          <w:color w:val="A31515"/>
                          <w:sz w:val="19"/>
                          <w:szCs w:val="19"/>
                          <w:lang w:val="en-US" w:eastAsia="en-US"/>
                        </w:rPr>
                        <w:t>"Face4Assembly"</w:t>
                      </w:r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, </w:t>
                      </w:r>
                      <w:r w:rsidRPr="004E2FE0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true</w:t>
                      </w:r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, </w:t>
                      </w:r>
                      <w:r w:rsidRPr="004E2FE0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true</w:t>
                      </w:r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:rsidR="0092023B" w:rsidRPr="004E2FE0" w:rsidRDefault="0092023B" w:rsidP="004E2FE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proofErr w:type="spellStart"/>
                      <w:r w:rsidRPr="004E2FE0">
                        <w:rPr>
                          <w:rFonts w:ascii="Cascadia Mono" w:eastAsiaTheme="minorHAnsi" w:hAnsi="Cascadia Mono" w:cs="Cascadia Mono"/>
                          <w:color w:val="2B91AF"/>
                          <w:sz w:val="19"/>
                          <w:szCs w:val="19"/>
                          <w:lang w:val="en-US" w:eastAsia="en-US"/>
                        </w:rPr>
                        <w:t>ksEntityPtr</w:t>
                      </w:r>
                      <w:proofErr w:type="spellEnd"/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Gear1Face4Assemly1 = col2</w:t>
                      </w:r>
                      <w:r w:rsidRPr="004E2FE0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GetByName</w:t>
                      </w:r>
                      <w:proofErr w:type="spellEnd"/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4E2FE0">
                        <w:rPr>
                          <w:rFonts w:ascii="Cascadia Mono" w:eastAsiaTheme="minorHAnsi" w:hAnsi="Cascadia Mono" w:cs="Cascadia Mono"/>
                          <w:color w:val="A31515"/>
                          <w:sz w:val="19"/>
                          <w:szCs w:val="19"/>
                          <w:lang w:val="en-US" w:eastAsia="en-US"/>
                        </w:rPr>
                        <w:t>"Face174Assembly"</w:t>
                      </w:r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, </w:t>
                      </w:r>
                      <w:r w:rsidRPr="004E2FE0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true</w:t>
                      </w:r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, </w:t>
                      </w:r>
                      <w:r w:rsidRPr="004E2FE0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true</w:t>
                      </w:r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:rsidR="0092023B" w:rsidRPr="004E2FE0" w:rsidRDefault="0092023B" w:rsidP="004E2FE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proofErr w:type="spellStart"/>
                      <w:r w:rsidRPr="004E2FE0">
                        <w:rPr>
                          <w:rFonts w:ascii="Cascadia Mono" w:eastAsiaTheme="minorHAnsi" w:hAnsi="Cascadia Mono" w:cs="Cascadia Mono"/>
                          <w:color w:val="2B91AF"/>
                          <w:sz w:val="19"/>
                          <w:szCs w:val="19"/>
                          <w:lang w:val="en-US" w:eastAsia="en-US"/>
                        </w:rPr>
                        <w:t>ksEntityPtr</w:t>
                      </w:r>
                      <w:proofErr w:type="spellEnd"/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Gear1Face4Assemly2 = col2</w:t>
                      </w:r>
                      <w:r w:rsidRPr="004E2FE0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GetByName</w:t>
                      </w:r>
                      <w:proofErr w:type="spellEnd"/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4E2FE0">
                        <w:rPr>
                          <w:rFonts w:ascii="Cascadia Mono" w:eastAsiaTheme="minorHAnsi" w:hAnsi="Cascadia Mono" w:cs="Cascadia Mono"/>
                          <w:color w:val="A31515"/>
                          <w:sz w:val="19"/>
                          <w:szCs w:val="19"/>
                          <w:lang w:val="en-US" w:eastAsia="en-US"/>
                        </w:rPr>
                        <w:t>"Face777Assembly"</w:t>
                      </w:r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, </w:t>
                      </w:r>
                      <w:r w:rsidRPr="004E2FE0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true</w:t>
                      </w:r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, </w:t>
                      </w:r>
                      <w:r w:rsidRPr="004E2FE0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true</w:t>
                      </w:r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:rsidR="0092023B" w:rsidRPr="004E2FE0" w:rsidRDefault="0092023B" w:rsidP="004E2FE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</w:p>
                    <w:p w:rsidR="0092023B" w:rsidRPr="004E2FE0" w:rsidRDefault="0092023B" w:rsidP="004E2FE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col2 </w:t>
                      </w:r>
                      <w:r w:rsidRPr="004E2FE0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=</w:t>
                      </w:r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pGear2</w:t>
                      </w:r>
                      <w:r w:rsidRPr="004E2FE0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EntityCollection</w:t>
                      </w:r>
                      <w:proofErr w:type="spellEnd"/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4E2FE0">
                        <w:rPr>
                          <w:rFonts w:ascii="Cascadia Mono" w:eastAsiaTheme="minorHAnsi" w:hAnsi="Cascadia Mono" w:cs="Cascadia Mono"/>
                          <w:color w:val="2F4F4F"/>
                          <w:sz w:val="19"/>
                          <w:szCs w:val="19"/>
                          <w:lang w:val="en-US" w:eastAsia="en-US"/>
                        </w:rPr>
                        <w:t>o3d_face</w:t>
                      </w:r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:rsidR="0092023B" w:rsidRPr="004E2FE0" w:rsidRDefault="0092023B" w:rsidP="004E2FE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proofErr w:type="spellStart"/>
                      <w:r w:rsidRPr="004E2FE0">
                        <w:rPr>
                          <w:rFonts w:ascii="Cascadia Mono" w:eastAsiaTheme="minorHAnsi" w:hAnsi="Cascadia Mono" w:cs="Cascadia Mono"/>
                          <w:color w:val="2B91AF"/>
                          <w:sz w:val="19"/>
                          <w:szCs w:val="19"/>
                          <w:lang w:val="en-US" w:eastAsia="en-US"/>
                        </w:rPr>
                        <w:t>ksEntityPtr</w:t>
                      </w:r>
                      <w:proofErr w:type="spellEnd"/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Gear2Face4Assemly = col2</w:t>
                      </w:r>
                      <w:r w:rsidRPr="004E2FE0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GetByName</w:t>
                      </w:r>
                      <w:proofErr w:type="spellEnd"/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4E2FE0">
                        <w:rPr>
                          <w:rFonts w:ascii="Cascadia Mono" w:eastAsiaTheme="minorHAnsi" w:hAnsi="Cascadia Mono" w:cs="Cascadia Mono"/>
                          <w:color w:val="A31515"/>
                          <w:sz w:val="19"/>
                          <w:szCs w:val="19"/>
                          <w:lang w:val="en-US" w:eastAsia="en-US"/>
                        </w:rPr>
                        <w:t>"Face4Assembly"</w:t>
                      </w:r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, </w:t>
                      </w:r>
                      <w:r w:rsidRPr="004E2FE0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true</w:t>
                      </w:r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, </w:t>
                      </w:r>
                      <w:r w:rsidRPr="004E2FE0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true</w:t>
                      </w:r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:rsidR="0092023B" w:rsidRPr="004E2FE0" w:rsidRDefault="0092023B" w:rsidP="004E2FE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proofErr w:type="spellStart"/>
                      <w:r w:rsidRPr="004E2FE0">
                        <w:rPr>
                          <w:rFonts w:ascii="Cascadia Mono" w:eastAsiaTheme="minorHAnsi" w:hAnsi="Cascadia Mono" w:cs="Cascadia Mono"/>
                          <w:color w:val="2B91AF"/>
                          <w:sz w:val="19"/>
                          <w:szCs w:val="19"/>
                          <w:lang w:val="en-US" w:eastAsia="en-US"/>
                        </w:rPr>
                        <w:t>ksEntityPtr</w:t>
                      </w:r>
                      <w:proofErr w:type="spellEnd"/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Gear2Face4Assemly1 = col2</w:t>
                      </w:r>
                      <w:r w:rsidRPr="004E2FE0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GetByName</w:t>
                      </w:r>
                      <w:proofErr w:type="spellEnd"/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4E2FE0">
                        <w:rPr>
                          <w:rFonts w:ascii="Cascadia Mono" w:eastAsiaTheme="minorHAnsi" w:hAnsi="Cascadia Mono" w:cs="Cascadia Mono"/>
                          <w:color w:val="A31515"/>
                          <w:sz w:val="19"/>
                          <w:szCs w:val="19"/>
                          <w:lang w:val="en-US" w:eastAsia="en-US"/>
                        </w:rPr>
                        <w:t>"Face174Assembly"</w:t>
                      </w:r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, </w:t>
                      </w:r>
                      <w:r w:rsidRPr="004E2FE0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true</w:t>
                      </w:r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, </w:t>
                      </w:r>
                      <w:r w:rsidRPr="004E2FE0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true</w:t>
                      </w:r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:rsidR="0092023B" w:rsidRPr="004E2FE0" w:rsidRDefault="0092023B" w:rsidP="004E2FE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proofErr w:type="spellStart"/>
                      <w:r w:rsidRPr="004E2FE0">
                        <w:rPr>
                          <w:rFonts w:ascii="Cascadia Mono" w:eastAsiaTheme="minorHAnsi" w:hAnsi="Cascadia Mono" w:cs="Cascadia Mono"/>
                          <w:color w:val="2B91AF"/>
                          <w:sz w:val="19"/>
                          <w:szCs w:val="19"/>
                          <w:lang w:val="en-US" w:eastAsia="en-US"/>
                        </w:rPr>
                        <w:t>ksEntityPtr</w:t>
                      </w:r>
                      <w:proofErr w:type="spellEnd"/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Gear2Face4Assemly2 = col2</w:t>
                      </w:r>
                      <w:r w:rsidRPr="004E2FE0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GetByName</w:t>
                      </w:r>
                      <w:proofErr w:type="spellEnd"/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4E2FE0">
                        <w:rPr>
                          <w:rFonts w:ascii="Cascadia Mono" w:eastAsiaTheme="minorHAnsi" w:hAnsi="Cascadia Mono" w:cs="Cascadia Mono"/>
                          <w:color w:val="A31515"/>
                          <w:sz w:val="19"/>
                          <w:szCs w:val="19"/>
                          <w:lang w:val="en-US" w:eastAsia="en-US"/>
                        </w:rPr>
                        <w:t>"Face777Assembly"</w:t>
                      </w:r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, </w:t>
                      </w:r>
                      <w:r w:rsidRPr="004E2FE0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true</w:t>
                      </w:r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, </w:t>
                      </w:r>
                      <w:r w:rsidRPr="004E2FE0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true</w:t>
                      </w:r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:rsidR="0092023B" w:rsidRPr="004E2FE0" w:rsidRDefault="0092023B" w:rsidP="004E2FE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en-US" w:eastAsia="en-US"/>
                        </w:rPr>
                      </w:pPr>
                      <w:r w:rsidRPr="004E2FE0"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en-US" w:eastAsia="en-US"/>
                        </w:rPr>
                        <w:t>//</w:t>
                      </w:r>
                      <w:r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ru-RU" w:eastAsia="en-US"/>
                        </w:rPr>
                        <w:t>создаем</w:t>
                      </w:r>
                      <w:r w:rsidRPr="004E2FE0"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ru-RU" w:eastAsia="en-US"/>
                        </w:rPr>
                        <w:t>зависимости</w:t>
                      </w:r>
                      <w:r w:rsidRPr="004E2FE0"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en-US" w:eastAsia="en-US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ru-RU" w:eastAsia="en-US"/>
                        </w:rPr>
                        <w:t>соосность</w:t>
                      </w:r>
                      <w:proofErr w:type="spellEnd"/>
                      <w:r w:rsidRPr="004E2FE0"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</w:p>
                    <w:p w:rsidR="0092023B" w:rsidRPr="004E2FE0" w:rsidRDefault="0092023B" w:rsidP="004E2FE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proofErr w:type="spellStart"/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Doc</w:t>
                      </w:r>
                      <w:proofErr w:type="spellEnd"/>
                      <w:r w:rsidRPr="004E2FE0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AddMateConstraint</w:t>
                      </w:r>
                      <w:proofErr w:type="spellEnd"/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spellStart"/>
                      <w:proofErr w:type="gramEnd"/>
                      <w:r w:rsidRPr="004E2FE0">
                        <w:rPr>
                          <w:rFonts w:ascii="Cascadia Mono" w:eastAsiaTheme="minorHAnsi" w:hAnsi="Cascadia Mono" w:cs="Cascadia Mono"/>
                          <w:color w:val="2F4F4F"/>
                          <w:sz w:val="19"/>
                          <w:szCs w:val="19"/>
                          <w:lang w:val="en-US" w:eastAsia="en-US"/>
                        </w:rPr>
                        <w:t>mc_Concentric</w:t>
                      </w:r>
                      <w:proofErr w:type="spellEnd"/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, BossFace4Assemly2, Gear1Face4Assemly1, -1, 1, 0);</w:t>
                      </w:r>
                    </w:p>
                    <w:p w:rsidR="0092023B" w:rsidRPr="004E2FE0" w:rsidRDefault="0092023B" w:rsidP="004E2FE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proofErr w:type="spellStart"/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Doc</w:t>
                      </w:r>
                      <w:proofErr w:type="spellEnd"/>
                      <w:r w:rsidRPr="004E2FE0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AddMateConstraint</w:t>
                      </w:r>
                      <w:proofErr w:type="spellEnd"/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spellStart"/>
                      <w:proofErr w:type="gramEnd"/>
                      <w:r w:rsidRPr="004E2FE0">
                        <w:rPr>
                          <w:rFonts w:ascii="Cascadia Mono" w:eastAsiaTheme="minorHAnsi" w:hAnsi="Cascadia Mono" w:cs="Cascadia Mono"/>
                          <w:color w:val="2F4F4F"/>
                          <w:sz w:val="19"/>
                          <w:szCs w:val="19"/>
                          <w:lang w:val="en-US" w:eastAsia="en-US"/>
                        </w:rPr>
                        <w:t>mc_Concentric</w:t>
                      </w:r>
                      <w:proofErr w:type="spellEnd"/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, BossFace4Assemly2, Gear2Face4Assemly1, 1, 0, 0);</w:t>
                      </w:r>
                    </w:p>
                    <w:p w:rsidR="0092023B" w:rsidRPr="004E2FE0" w:rsidRDefault="0092023B" w:rsidP="004E2FE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en-US" w:eastAsia="en-US"/>
                        </w:rPr>
                      </w:pPr>
                      <w:r w:rsidRPr="004E2FE0"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en-US" w:eastAsia="en-US"/>
                        </w:rPr>
                        <w:t>//</w:t>
                      </w:r>
                      <w:r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ru-RU" w:eastAsia="en-US"/>
                        </w:rPr>
                        <w:t>создаем</w:t>
                      </w:r>
                      <w:r w:rsidRPr="004E2FE0"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ru-RU" w:eastAsia="en-US"/>
                        </w:rPr>
                        <w:t>зависимости</w:t>
                      </w:r>
                      <w:r w:rsidRPr="004E2FE0"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en-US" w:eastAsia="en-US"/>
                        </w:rPr>
                        <w:t xml:space="preserve"> (</w:t>
                      </w:r>
                      <w:r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ru-RU" w:eastAsia="en-US"/>
                        </w:rPr>
                        <w:t>совпадение</w:t>
                      </w:r>
                      <w:r w:rsidRPr="004E2FE0"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</w:p>
                    <w:p w:rsidR="0092023B" w:rsidRPr="004E2FE0" w:rsidRDefault="0092023B" w:rsidP="004E2FE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proofErr w:type="spellStart"/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Doc</w:t>
                      </w:r>
                      <w:proofErr w:type="spellEnd"/>
                      <w:r w:rsidRPr="004E2FE0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AddMateConstraint</w:t>
                      </w:r>
                      <w:proofErr w:type="spellEnd"/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spellStart"/>
                      <w:proofErr w:type="gramEnd"/>
                      <w:r w:rsidRPr="004E2FE0">
                        <w:rPr>
                          <w:rFonts w:ascii="Cascadia Mono" w:eastAsiaTheme="minorHAnsi" w:hAnsi="Cascadia Mono" w:cs="Cascadia Mono"/>
                          <w:color w:val="2F4F4F"/>
                          <w:sz w:val="19"/>
                          <w:szCs w:val="19"/>
                          <w:lang w:val="en-US" w:eastAsia="en-US"/>
                        </w:rPr>
                        <w:t>mc_Coincidence</w:t>
                      </w:r>
                      <w:proofErr w:type="spellEnd"/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, Gear1Face4Assemly, BossFace4Assemly0, -1, 1, 0);</w:t>
                      </w:r>
                    </w:p>
                    <w:p w:rsidR="0092023B" w:rsidRPr="004E2FE0" w:rsidRDefault="0092023B" w:rsidP="004E2FE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proofErr w:type="spellStart"/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Doc</w:t>
                      </w:r>
                      <w:proofErr w:type="spellEnd"/>
                      <w:r w:rsidRPr="004E2FE0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AddMateConstraint</w:t>
                      </w:r>
                      <w:proofErr w:type="spellEnd"/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spellStart"/>
                      <w:proofErr w:type="gramEnd"/>
                      <w:r w:rsidRPr="004E2FE0">
                        <w:rPr>
                          <w:rFonts w:ascii="Cascadia Mono" w:eastAsiaTheme="minorHAnsi" w:hAnsi="Cascadia Mono" w:cs="Cascadia Mono"/>
                          <w:color w:val="2F4F4F"/>
                          <w:sz w:val="19"/>
                          <w:szCs w:val="19"/>
                          <w:lang w:val="en-US" w:eastAsia="en-US"/>
                        </w:rPr>
                        <w:t>mc_Coincidence</w:t>
                      </w:r>
                      <w:proofErr w:type="spellEnd"/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, Gear2Face4Assemly, BossFace4Assemly3, -1, 1, 0);</w:t>
                      </w:r>
                    </w:p>
                    <w:p w:rsidR="0092023B" w:rsidRPr="004E2FE0" w:rsidRDefault="0092023B" w:rsidP="004E2FE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proofErr w:type="spellStart"/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Doc</w:t>
                      </w:r>
                      <w:proofErr w:type="spellEnd"/>
                      <w:r w:rsidRPr="004E2FE0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AddMateConstraint</w:t>
                      </w:r>
                      <w:proofErr w:type="spellEnd"/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spellStart"/>
                      <w:proofErr w:type="gramEnd"/>
                      <w:r w:rsidRPr="004E2FE0">
                        <w:rPr>
                          <w:rFonts w:ascii="Cascadia Mono" w:eastAsiaTheme="minorHAnsi" w:hAnsi="Cascadia Mono" w:cs="Cascadia Mono"/>
                          <w:color w:val="2F4F4F"/>
                          <w:sz w:val="19"/>
                          <w:szCs w:val="19"/>
                          <w:lang w:val="en-US" w:eastAsia="en-US"/>
                        </w:rPr>
                        <w:t>mc_Coincidence</w:t>
                      </w:r>
                      <w:proofErr w:type="spellEnd"/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, Gear2Face4Assemly2, BossFace4Assemly1, 1, 0, 0);</w:t>
                      </w:r>
                    </w:p>
                    <w:p w:rsidR="0092023B" w:rsidRPr="004E2FE0" w:rsidRDefault="0092023B" w:rsidP="004E2FE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</w:p>
                    <w:p w:rsidR="0092023B" w:rsidRPr="0075276B" w:rsidRDefault="0092023B" w:rsidP="004E2FE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proofErr w:type="spellStart"/>
                      <w:r w:rsidRPr="0075276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Doc</w:t>
                      </w:r>
                      <w:proofErr w:type="spellEnd"/>
                      <w:r w:rsidRPr="0075276B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75276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RebuildDocument</w:t>
                      </w:r>
                      <w:proofErr w:type="spellEnd"/>
                      <w:r w:rsidRPr="0075276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75276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:rsidR="0092023B" w:rsidRPr="0075276B" w:rsidRDefault="0092023B" w:rsidP="004E2FE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en-US" w:eastAsia="en-US"/>
                        </w:rPr>
                      </w:pPr>
                      <w:r w:rsidRPr="0075276B"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en-US" w:eastAsia="en-US"/>
                        </w:rPr>
                        <w:t>//</w:t>
                      </w:r>
                      <w:r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ru-RU" w:eastAsia="en-US"/>
                        </w:rPr>
                        <w:t>сохраняем</w:t>
                      </w:r>
                      <w:r w:rsidRPr="0075276B"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ru-RU" w:eastAsia="en-US"/>
                        </w:rPr>
                        <w:t>документ</w:t>
                      </w:r>
                      <w:r w:rsidRPr="0075276B"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ru-RU" w:eastAsia="en-US"/>
                        </w:rPr>
                        <w:t>сборки</w:t>
                      </w:r>
                    </w:p>
                    <w:p w:rsidR="0092023B" w:rsidRPr="004E2FE0" w:rsidRDefault="0092023B" w:rsidP="004E2FE0">
                      <w:pPr>
                        <w:rPr>
                          <w:lang w:val="en-US"/>
                        </w:rPr>
                      </w:pPr>
                      <w:proofErr w:type="spellStart"/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Doc</w:t>
                      </w:r>
                      <w:proofErr w:type="spellEnd"/>
                      <w:r w:rsidRPr="004E2FE0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SaveAs</w:t>
                      </w:r>
                      <w:proofErr w:type="spellEnd"/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4E2FE0">
                        <w:rPr>
                          <w:rFonts w:ascii="Cascadia Mono" w:eastAsiaTheme="minorHAnsi" w:hAnsi="Cascadia Mono" w:cs="Cascadia Mono"/>
                          <w:color w:val="A31515"/>
                          <w:sz w:val="19"/>
                          <w:szCs w:val="19"/>
                          <w:lang w:val="en-US" w:eastAsia="en-US"/>
                        </w:rPr>
                        <w:t>"D:\\kursachTEST\\Assembly.3d"</w:t>
                      </w:r>
                      <w:r w:rsidRPr="004E2FE0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E2FE0" w:rsidRDefault="004E2FE0" w:rsidP="007E397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истинг 17 – Создаем сборку и сохраняем ее.</w:t>
      </w:r>
    </w:p>
    <w:p w:rsidR="00BB7C49" w:rsidRDefault="00BB7C49" w:rsidP="007E3979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B7C49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17C7C5D6" wp14:editId="65FD5EC2">
            <wp:extent cx="3848637" cy="4925112"/>
            <wp:effectExtent l="0" t="0" r="0" b="889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49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C49" w:rsidRDefault="00BB7C49" w:rsidP="007E3979">
      <w:pPr>
        <w:spacing w:after="160" w:line="360" w:lineRule="auto"/>
        <w:jc w:val="center"/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w:t>Рисунок 18</w:t>
      </w:r>
      <w:r w:rsidRPr="003B5FA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w:t xml:space="preserve"> — </w:t>
      </w:r>
      <w:r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ru-RU"/>
        </w:rPr>
        <w:t>Результат Листинга 17</w:t>
      </w:r>
    </w:p>
    <w:p w:rsidR="00BB7C49" w:rsidRDefault="00BB7C49" w:rsidP="0092023B">
      <w:pPr>
        <w:spacing w:after="160" w:line="360" w:lineRule="auto"/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ru-RU"/>
        </w:rPr>
        <w:br w:type="page"/>
      </w:r>
    </w:p>
    <w:p w:rsidR="00BB7C49" w:rsidRPr="00B06023" w:rsidRDefault="00BB7C49" w:rsidP="007E3979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10" w:name="_Toc156391844"/>
      <w:r w:rsidRPr="00B0602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2.7. Создание параметров размеров деталей и сборки</w:t>
      </w:r>
      <w:r w:rsidR="00A13E03" w:rsidRPr="00B0602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(2 исполнение)</w:t>
      </w:r>
      <w:bookmarkEnd w:id="10"/>
    </w:p>
    <w:p w:rsidR="00BB7C49" w:rsidRPr="002A52D6" w:rsidRDefault="00BB7C49" w:rsidP="007E397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ru-RU"/>
        </w:rPr>
        <w:t xml:space="preserve">Выбор параметров будет осуществляться  с помощью </w:t>
      </w:r>
      <w:r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en-US"/>
        </w:rPr>
        <w:t>Combo Box</w:t>
      </w:r>
      <w:r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ru-RU"/>
        </w:rPr>
        <w:t>.</w:t>
      </w:r>
    </w:p>
    <w:p w:rsidR="00BB7C49" w:rsidRDefault="00BB7C49" w:rsidP="0092023B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17568"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inline distT="0" distB="0" distL="0" distR="0" wp14:anchorId="44292546" wp14:editId="7987BE60">
                <wp:extent cx="5382260" cy="1404620"/>
                <wp:effectExtent l="0" t="0" r="27940" b="16510"/>
                <wp:docPr id="20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22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023B" w:rsidRDefault="0092023B" w:rsidP="00BB7C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</w:pP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ru-RU" w:eastAsia="en-US"/>
                              </w:rPr>
                              <w:t>void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9"/>
                                <w:szCs w:val="19"/>
                                <w:lang w:val="ru-RU" w:eastAsia="en-US"/>
                              </w:rPr>
                              <w:t>CNewDialog</w:t>
                            </w:r>
                            <w:proofErr w:type="gramStart"/>
                            <w:r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9"/>
                                <w:szCs w:val="19"/>
                                <w:lang w:val="ru-RU" w:eastAsia="en-US"/>
                              </w:rPr>
                              <w:t>2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  <w:t>::</w:t>
                            </w:r>
                            <w:proofErr w:type="gram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  <w:t>OnCbnSelchangeCombo2()</w:t>
                            </w:r>
                          </w:p>
                          <w:p w:rsidR="0092023B" w:rsidRDefault="0092023B" w:rsidP="00BB7C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  <w:t>{</w:t>
                            </w:r>
                          </w:p>
                          <w:p w:rsidR="0092023B" w:rsidRDefault="0092023B" w:rsidP="00BB7C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  <w:tab/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ru-RU" w:eastAsia="en-US"/>
                              </w:rPr>
                              <w:t>// Получаем индекс выбранного элемента</w:t>
                            </w:r>
                          </w:p>
                          <w:p w:rsidR="0092023B" w:rsidRDefault="0092023B" w:rsidP="00BB7C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ru-RU" w:eastAsia="en-US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  <w:t>selectedIndex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  <w:t xml:space="preserve"> = execution2.GetCurSel();</w:t>
                            </w:r>
                          </w:p>
                          <w:p w:rsidR="0092023B" w:rsidRDefault="0092023B" w:rsidP="00BB7C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</w:pPr>
                          </w:p>
                          <w:p w:rsidR="0092023B" w:rsidRDefault="0092023B" w:rsidP="00BB7C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  <w:tab/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ru-RU" w:eastAsia="en-US"/>
                              </w:rPr>
                              <w:t>// Проверяем выбранный элемент и устанавливаем значения переменных соответственно</w:t>
                            </w:r>
                          </w:p>
                          <w:p w:rsidR="0092023B" w:rsidRPr="00BB7C49" w:rsidRDefault="0092023B" w:rsidP="00BB7C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  <w:tab/>
                            </w:r>
                            <w:r w:rsidRPr="00BB7C49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if</w:t>
                            </w:r>
                            <w:r w:rsidRPr="00BB7C4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(</w:t>
                            </w:r>
                            <w:proofErr w:type="spellStart"/>
                            <w:r w:rsidRPr="00BB7C4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selectedIndex</w:t>
                            </w:r>
                            <w:proofErr w:type="spellEnd"/>
                            <w:r w:rsidRPr="00BB7C4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== 0) </w:t>
                            </w:r>
                            <w:r w:rsidRPr="00BB7C49"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ru-RU" w:eastAsia="en-US"/>
                              </w:rPr>
                              <w:t>Выбрано</w:t>
                            </w:r>
                            <w:r w:rsidRPr="00BB7C49"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"1"</w:t>
                            </w:r>
                          </w:p>
                          <w:p w:rsidR="0092023B" w:rsidRPr="00BB7C49" w:rsidRDefault="0092023B" w:rsidP="00BB7C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BB7C4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  <w:t>{</w:t>
                            </w:r>
                          </w:p>
                          <w:p w:rsidR="0092023B" w:rsidRPr="00BB7C49" w:rsidRDefault="0092023B" w:rsidP="00BB7C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BB7C4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BB7C4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  <w:t>D = 53;</w:t>
                            </w:r>
                          </w:p>
                          <w:p w:rsidR="0092023B" w:rsidRPr="00BB7C49" w:rsidRDefault="0092023B" w:rsidP="00BB7C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BB7C4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BB7C4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  <w:t>D1 = 50;</w:t>
                            </w:r>
                          </w:p>
                          <w:p w:rsidR="0092023B" w:rsidRPr="00BB7C49" w:rsidRDefault="0092023B" w:rsidP="00BB7C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BB7C4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BB7C4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  <w:t>D2 = 26;</w:t>
                            </w:r>
                          </w:p>
                          <w:p w:rsidR="0092023B" w:rsidRPr="00BB7C49" w:rsidRDefault="0092023B" w:rsidP="00BB7C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BB7C4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BB7C4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  <w:t>d = 12;</w:t>
                            </w:r>
                          </w:p>
                          <w:p w:rsidR="0092023B" w:rsidRPr="00BB7C49" w:rsidRDefault="0092023B" w:rsidP="00BB7C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BB7C4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BB7C4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  <w:t>L = 81;</w:t>
                            </w:r>
                          </w:p>
                          <w:p w:rsidR="0092023B" w:rsidRPr="00BB7C49" w:rsidRDefault="0092023B" w:rsidP="00BB7C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BB7C4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BB7C4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  <w:t>L1 = 48;</w:t>
                            </w:r>
                          </w:p>
                          <w:p w:rsidR="0092023B" w:rsidRPr="00BB7C49" w:rsidRDefault="0092023B" w:rsidP="00BB7C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BB7C4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BB7C4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  <w:t>l = 15;</w:t>
                            </w:r>
                          </w:p>
                          <w:p w:rsidR="0092023B" w:rsidRPr="00BB7C49" w:rsidRDefault="0092023B" w:rsidP="00BB7C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BB7C4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BB7C4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  <w:t>l1 = 28;</w:t>
                            </w:r>
                          </w:p>
                          <w:p w:rsidR="0092023B" w:rsidRPr="00BB7C49" w:rsidRDefault="0092023B" w:rsidP="00BB7C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BB7C4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BB7C4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  <w:t>l2 = 10;</w:t>
                            </w:r>
                          </w:p>
                          <w:p w:rsidR="0092023B" w:rsidRPr="00BB7C49" w:rsidRDefault="0092023B" w:rsidP="00BB7C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BB7C4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BB7C4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  <w:t>B = 10;</w:t>
                            </w:r>
                          </w:p>
                          <w:p w:rsidR="0092023B" w:rsidRPr="00BB7C49" w:rsidRDefault="0092023B" w:rsidP="00BB7C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BB7C4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BB7C4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  <w:t>b1 = 5;</w:t>
                            </w:r>
                          </w:p>
                          <w:p w:rsidR="0092023B" w:rsidRPr="00BB7C49" w:rsidRDefault="0092023B" w:rsidP="00BB7C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BB7C4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BB7C4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  <w:t>R = 1.6;</w:t>
                            </w:r>
                          </w:p>
                          <w:p w:rsidR="0092023B" w:rsidRPr="00BB7C49" w:rsidRDefault="0092023B" w:rsidP="00BB7C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BB7C4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BB7C4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proofErr w:type="spellStart"/>
                            <w:r w:rsidRPr="00BB7C4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lDeep</w:t>
                            </w:r>
                            <w:proofErr w:type="spellEnd"/>
                            <w:r w:rsidRPr="00BB7C4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= 30;</w:t>
                            </w:r>
                          </w:p>
                          <w:p w:rsidR="0092023B" w:rsidRPr="00BB7C49" w:rsidRDefault="0092023B" w:rsidP="00BB7C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BB7C4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BB7C4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  <w:t>B1 = 14;</w:t>
                            </w:r>
                          </w:p>
                          <w:p w:rsidR="0092023B" w:rsidRPr="00BB7C49" w:rsidRDefault="0092023B" w:rsidP="00BB7C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BB7C4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BB7C4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proofErr w:type="spellStart"/>
                            <w:r w:rsidRPr="00BB7C4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d_star</w:t>
                            </w:r>
                            <w:proofErr w:type="spellEnd"/>
                            <w:r w:rsidRPr="00BB7C4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= 26;</w:t>
                            </w:r>
                          </w:p>
                          <w:p w:rsidR="0092023B" w:rsidRPr="00BB7C49" w:rsidRDefault="0092023B" w:rsidP="00BB7C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BB7C4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BB7C4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  <w:t>H = 15;</w:t>
                            </w:r>
                          </w:p>
                          <w:p w:rsidR="0092023B" w:rsidRPr="00BB7C49" w:rsidRDefault="0092023B" w:rsidP="00BB7C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BB7C4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  <w:t>}</w:t>
                            </w:r>
                          </w:p>
                          <w:p w:rsidR="0092023B" w:rsidRPr="00BB7C49" w:rsidRDefault="0092023B" w:rsidP="00BB7C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BB7C4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BB7C49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else</w:t>
                            </w:r>
                            <w:r w:rsidRPr="00BB7C4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BB7C49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if</w:t>
                            </w:r>
                            <w:r w:rsidRPr="00BB7C4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(</w:t>
                            </w:r>
                            <w:proofErr w:type="spellStart"/>
                            <w:r w:rsidRPr="00BB7C4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selectedIndex</w:t>
                            </w:r>
                            <w:proofErr w:type="spellEnd"/>
                            <w:r w:rsidRPr="00BB7C4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== 1) </w:t>
                            </w:r>
                            <w:r w:rsidRPr="00BB7C49"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ru-RU" w:eastAsia="en-US"/>
                              </w:rPr>
                              <w:t>Выбрано</w:t>
                            </w:r>
                            <w:r w:rsidRPr="00BB7C49"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"2"</w:t>
                            </w:r>
                          </w:p>
                          <w:p w:rsidR="0092023B" w:rsidRPr="00BB7C49" w:rsidRDefault="0092023B" w:rsidP="00BB7C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BB7C4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  <w:t>{</w:t>
                            </w:r>
                          </w:p>
                          <w:p w:rsidR="0092023B" w:rsidRPr="00BB7C49" w:rsidRDefault="0092023B" w:rsidP="00BB7C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BB7C4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BB7C4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  <w:t>D = 71;</w:t>
                            </w:r>
                          </w:p>
                          <w:p w:rsidR="0092023B" w:rsidRPr="00BB7C49" w:rsidRDefault="0092023B" w:rsidP="00BB7C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BB7C4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BB7C4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  <w:t>D1 = 70;</w:t>
                            </w:r>
                          </w:p>
                          <w:p w:rsidR="0092023B" w:rsidRPr="00BB7C49" w:rsidRDefault="0092023B" w:rsidP="00BB7C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BB7C4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BB7C4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  <w:t>D2 = 30;</w:t>
                            </w:r>
                          </w:p>
                          <w:p w:rsidR="0092023B" w:rsidRPr="00BB7C49" w:rsidRDefault="0092023B" w:rsidP="00BB7C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BB7C4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BB7C4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  <w:t>d = 16;</w:t>
                            </w:r>
                          </w:p>
                          <w:p w:rsidR="0092023B" w:rsidRPr="00BB7C49" w:rsidRDefault="0092023B" w:rsidP="00BB7C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BB7C4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BB7C4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  <w:t>L = 101;</w:t>
                            </w:r>
                          </w:p>
                          <w:p w:rsidR="0092023B" w:rsidRPr="00BB7C49" w:rsidRDefault="0092023B" w:rsidP="00BB7C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BB7C4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BB7C4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  <w:t>L1 = 58;</w:t>
                            </w:r>
                          </w:p>
                          <w:p w:rsidR="0092023B" w:rsidRPr="00BB7C49" w:rsidRDefault="0092023B" w:rsidP="00BB7C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BB7C4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BB7C4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  <w:t>l = 15;</w:t>
                            </w:r>
                          </w:p>
                          <w:p w:rsidR="0092023B" w:rsidRPr="00BB7C49" w:rsidRDefault="0092023B" w:rsidP="00BB7C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BB7C4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BB7C4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  <w:t>l1 = 28;</w:t>
                            </w:r>
                          </w:p>
                          <w:p w:rsidR="0092023B" w:rsidRPr="00BB7C49" w:rsidRDefault="0092023B" w:rsidP="00BB7C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BB7C4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BB7C4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  <w:t>l2 = 10;</w:t>
                            </w:r>
                          </w:p>
                          <w:p w:rsidR="0092023B" w:rsidRPr="00BB7C49" w:rsidRDefault="0092023B" w:rsidP="00BB7C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BB7C4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BB7C4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  <w:t>B = 12;</w:t>
                            </w:r>
                          </w:p>
                          <w:p w:rsidR="0092023B" w:rsidRPr="00BB7C49" w:rsidRDefault="0092023B" w:rsidP="00BB7C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BB7C4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BB7C4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  <w:t>b1 = 6;</w:t>
                            </w:r>
                          </w:p>
                          <w:p w:rsidR="0092023B" w:rsidRPr="00BB7C49" w:rsidRDefault="0092023B" w:rsidP="00BB7C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BB7C4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BB7C4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  <w:t>R = 1.6;</w:t>
                            </w:r>
                          </w:p>
                          <w:p w:rsidR="0092023B" w:rsidRPr="00BB7C49" w:rsidRDefault="0092023B" w:rsidP="00BB7C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BB7C4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BB7C4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proofErr w:type="spellStart"/>
                            <w:r w:rsidRPr="00BB7C4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lDeep</w:t>
                            </w:r>
                            <w:proofErr w:type="spellEnd"/>
                            <w:r w:rsidRPr="00BB7C4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= 40;</w:t>
                            </w:r>
                          </w:p>
                          <w:p w:rsidR="0092023B" w:rsidRPr="00BB7C49" w:rsidRDefault="0092023B" w:rsidP="00BB7C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BB7C4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BB7C4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  <w:t>B1 = 16;</w:t>
                            </w:r>
                          </w:p>
                          <w:p w:rsidR="0092023B" w:rsidRPr="00BB7C49" w:rsidRDefault="0092023B" w:rsidP="00BB7C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BB7C4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BB7C4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proofErr w:type="spellStart"/>
                            <w:r w:rsidRPr="00BB7C4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d_star</w:t>
                            </w:r>
                            <w:proofErr w:type="spellEnd"/>
                            <w:r w:rsidRPr="00BB7C4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= 30;</w:t>
                            </w:r>
                          </w:p>
                          <w:p w:rsidR="0092023B" w:rsidRDefault="0092023B" w:rsidP="00BB7C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</w:pPr>
                            <w:r w:rsidRPr="00BB7C4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BB7C4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  <w:t>H = 15;</w:t>
                            </w:r>
                          </w:p>
                          <w:p w:rsidR="0092023B" w:rsidRDefault="0092023B" w:rsidP="00BB7C49"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  <w:tab/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292546" id="_x0000_s1043" type="#_x0000_t202" style="width:423.8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">
                <v:textbox style="mso-fit-shape-to-text:t">
                  <w:txbxContent>
                    <w:p w:rsidR="0092023B" w:rsidRDefault="0092023B" w:rsidP="00BB7C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</w:pP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ru-RU" w:eastAsia="en-US"/>
                        </w:rPr>
                        <w:t>void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2B91AF"/>
                          <w:sz w:val="19"/>
                          <w:szCs w:val="19"/>
                          <w:lang w:val="ru-RU" w:eastAsia="en-US"/>
                        </w:rPr>
                        <w:t>CNewDialog</w:t>
                      </w:r>
                      <w:proofErr w:type="gramStart"/>
                      <w:r>
                        <w:rPr>
                          <w:rFonts w:ascii="Cascadia Mono" w:eastAsiaTheme="minorHAnsi" w:hAnsi="Cascadia Mono" w:cs="Cascadia Mono"/>
                          <w:color w:val="2B91AF"/>
                          <w:sz w:val="19"/>
                          <w:szCs w:val="19"/>
                          <w:lang w:val="ru-RU" w:eastAsia="en-US"/>
                        </w:rPr>
                        <w:t>2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  <w:t>::</w:t>
                      </w:r>
                      <w:proofErr w:type="gram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  <w:t>OnCbnSelchangeCombo2()</w:t>
                      </w:r>
                    </w:p>
                    <w:p w:rsidR="0092023B" w:rsidRDefault="0092023B" w:rsidP="00BB7C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  <w:t>{</w:t>
                      </w:r>
                    </w:p>
                    <w:p w:rsidR="0092023B" w:rsidRDefault="0092023B" w:rsidP="00BB7C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  <w:tab/>
                      </w:r>
                      <w:r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ru-RU" w:eastAsia="en-US"/>
                        </w:rPr>
                        <w:t>// Получаем индекс выбранного элемента</w:t>
                      </w:r>
                    </w:p>
                    <w:p w:rsidR="0092023B" w:rsidRDefault="0092023B" w:rsidP="00BB7C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  <w:tab/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ru-RU" w:eastAsia="en-US"/>
                        </w:rPr>
                        <w:t>int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  <w:t>selectedIndex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  <w:t xml:space="preserve"> = execution2.GetCurSel();</w:t>
                      </w:r>
                    </w:p>
                    <w:p w:rsidR="0092023B" w:rsidRDefault="0092023B" w:rsidP="00BB7C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</w:pPr>
                    </w:p>
                    <w:p w:rsidR="0092023B" w:rsidRDefault="0092023B" w:rsidP="00BB7C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  <w:tab/>
                      </w:r>
                      <w:r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ru-RU" w:eastAsia="en-US"/>
                        </w:rPr>
                        <w:t>// Проверяем выбранный элемент и устанавливаем значения переменных соответственно</w:t>
                      </w:r>
                    </w:p>
                    <w:p w:rsidR="0092023B" w:rsidRPr="00BB7C49" w:rsidRDefault="0092023B" w:rsidP="00BB7C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  <w:tab/>
                      </w:r>
                      <w:r w:rsidRPr="00BB7C49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if</w:t>
                      </w:r>
                      <w:r w:rsidRPr="00BB7C4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(</w:t>
                      </w:r>
                      <w:proofErr w:type="spellStart"/>
                      <w:r w:rsidRPr="00BB7C4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selectedIndex</w:t>
                      </w:r>
                      <w:proofErr w:type="spellEnd"/>
                      <w:r w:rsidRPr="00BB7C4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== 0) </w:t>
                      </w:r>
                      <w:r w:rsidRPr="00BB7C49"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en-US" w:eastAsia="en-US"/>
                        </w:rPr>
                        <w:t xml:space="preserve">// </w:t>
                      </w:r>
                      <w:r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ru-RU" w:eastAsia="en-US"/>
                        </w:rPr>
                        <w:t>Выбрано</w:t>
                      </w:r>
                      <w:r w:rsidRPr="00BB7C49"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en-US" w:eastAsia="en-US"/>
                        </w:rPr>
                        <w:t xml:space="preserve"> "1"</w:t>
                      </w:r>
                    </w:p>
                    <w:p w:rsidR="0092023B" w:rsidRPr="00BB7C49" w:rsidRDefault="0092023B" w:rsidP="00BB7C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BB7C4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>{</w:t>
                      </w:r>
                    </w:p>
                    <w:p w:rsidR="0092023B" w:rsidRPr="00BB7C49" w:rsidRDefault="0092023B" w:rsidP="00BB7C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BB7C4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BB7C4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>D = 53;</w:t>
                      </w:r>
                    </w:p>
                    <w:p w:rsidR="0092023B" w:rsidRPr="00BB7C49" w:rsidRDefault="0092023B" w:rsidP="00BB7C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BB7C4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BB7C4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>D1 = 50;</w:t>
                      </w:r>
                    </w:p>
                    <w:p w:rsidR="0092023B" w:rsidRPr="00BB7C49" w:rsidRDefault="0092023B" w:rsidP="00BB7C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BB7C4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BB7C4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>D2 = 26;</w:t>
                      </w:r>
                    </w:p>
                    <w:p w:rsidR="0092023B" w:rsidRPr="00BB7C49" w:rsidRDefault="0092023B" w:rsidP="00BB7C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BB7C4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BB7C4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>d = 12;</w:t>
                      </w:r>
                    </w:p>
                    <w:p w:rsidR="0092023B" w:rsidRPr="00BB7C49" w:rsidRDefault="0092023B" w:rsidP="00BB7C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BB7C4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BB7C4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>L = 81;</w:t>
                      </w:r>
                    </w:p>
                    <w:p w:rsidR="0092023B" w:rsidRPr="00BB7C49" w:rsidRDefault="0092023B" w:rsidP="00BB7C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BB7C4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BB7C4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>L1 = 48;</w:t>
                      </w:r>
                    </w:p>
                    <w:p w:rsidR="0092023B" w:rsidRPr="00BB7C49" w:rsidRDefault="0092023B" w:rsidP="00BB7C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BB7C4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BB7C4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>l = 15;</w:t>
                      </w:r>
                    </w:p>
                    <w:p w:rsidR="0092023B" w:rsidRPr="00BB7C49" w:rsidRDefault="0092023B" w:rsidP="00BB7C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BB7C4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BB7C4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>l1 = 28;</w:t>
                      </w:r>
                    </w:p>
                    <w:p w:rsidR="0092023B" w:rsidRPr="00BB7C49" w:rsidRDefault="0092023B" w:rsidP="00BB7C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BB7C4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BB7C4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>l2 = 10;</w:t>
                      </w:r>
                    </w:p>
                    <w:p w:rsidR="0092023B" w:rsidRPr="00BB7C49" w:rsidRDefault="0092023B" w:rsidP="00BB7C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BB7C4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BB7C4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>B = 10;</w:t>
                      </w:r>
                    </w:p>
                    <w:p w:rsidR="0092023B" w:rsidRPr="00BB7C49" w:rsidRDefault="0092023B" w:rsidP="00BB7C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BB7C4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BB7C4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>b1 = 5;</w:t>
                      </w:r>
                    </w:p>
                    <w:p w:rsidR="0092023B" w:rsidRPr="00BB7C49" w:rsidRDefault="0092023B" w:rsidP="00BB7C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BB7C4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BB7C4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>R = 1.6;</w:t>
                      </w:r>
                    </w:p>
                    <w:p w:rsidR="0092023B" w:rsidRPr="00BB7C49" w:rsidRDefault="0092023B" w:rsidP="00BB7C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BB7C4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BB7C4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proofErr w:type="spellStart"/>
                      <w:r w:rsidRPr="00BB7C4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lDeep</w:t>
                      </w:r>
                      <w:proofErr w:type="spellEnd"/>
                      <w:r w:rsidRPr="00BB7C4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= 30;</w:t>
                      </w:r>
                    </w:p>
                    <w:p w:rsidR="0092023B" w:rsidRPr="00BB7C49" w:rsidRDefault="0092023B" w:rsidP="00BB7C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BB7C4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BB7C4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>B1 = 14;</w:t>
                      </w:r>
                    </w:p>
                    <w:p w:rsidR="0092023B" w:rsidRPr="00BB7C49" w:rsidRDefault="0092023B" w:rsidP="00BB7C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BB7C4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BB7C4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proofErr w:type="spellStart"/>
                      <w:r w:rsidRPr="00BB7C4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d_star</w:t>
                      </w:r>
                      <w:proofErr w:type="spellEnd"/>
                      <w:r w:rsidRPr="00BB7C4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= 26;</w:t>
                      </w:r>
                    </w:p>
                    <w:p w:rsidR="0092023B" w:rsidRPr="00BB7C49" w:rsidRDefault="0092023B" w:rsidP="00BB7C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BB7C4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BB7C4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>H = 15;</w:t>
                      </w:r>
                    </w:p>
                    <w:p w:rsidR="0092023B" w:rsidRPr="00BB7C49" w:rsidRDefault="0092023B" w:rsidP="00BB7C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BB7C4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>}</w:t>
                      </w:r>
                    </w:p>
                    <w:p w:rsidR="0092023B" w:rsidRPr="00BB7C49" w:rsidRDefault="0092023B" w:rsidP="00BB7C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BB7C4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BB7C49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else</w:t>
                      </w:r>
                      <w:r w:rsidRPr="00BB7C4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BB7C49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if</w:t>
                      </w:r>
                      <w:r w:rsidRPr="00BB7C4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(</w:t>
                      </w:r>
                      <w:proofErr w:type="spellStart"/>
                      <w:r w:rsidRPr="00BB7C4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selectedIndex</w:t>
                      </w:r>
                      <w:proofErr w:type="spellEnd"/>
                      <w:r w:rsidRPr="00BB7C4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== 1) </w:t>
                      </w:r>
                      <w:r w:rsidRPr="00BB7C49"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en-US" w:eastAsia="en-US"/>
                        </w:rPr>
                        <w:t xml:space="preserve">// </w:t>
                      </w:r>
                      <w:r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ru-RU" w:eastAsia="en-US"/>
                        </w:rPr>
                        <w:t>Выбрано</w:t>
                      </w:r>
                      <w:r w:rsidRPr="00BB7C49"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en-US" w:eastAsia="en-US"/>
                        </w:rPr>
                        <w:t xml:space="preserve"> "2"</w:t>
                      </w:r>
                    </w:p>
                    <w:p w:rsidR="0092023B" w:rsidRPr="00BB7C49" w:rsidRDefault="0092023B" w:rsidP="00BB7C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BB7C4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>{</w:t>
                      </w:r>
                    </w:p>
                    <w:p w:rsidR="0092023B" w:rsidRPr="00BB7C49" w:rsidRDefault="0092023B" w:rsidP="00BB7C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BB7C4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BB7C4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>D = 71;</w:t>
                      </w:r>
                    </w:p>
                    <w:p w:rsidR="0092023B" w:rsidRPr="00BB7C49" w:rsidRDefault="0092023B" w:rsidP="00BB7C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BB7C4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BB7C4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>D1 = 70;</w:t>
                      </w:r>
                    </w:p>
                    <w:p w:rsidR="0092023B" w:rsidRPr="00BB7C49" w:rsidRDefault="0092023B" w:rsidP="00BB7C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BB7C4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BB7C4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>D2 = 30;</w:t>
                      </w:r>
                    </w:p>
                    <w:p w:rsidR="0092023B" w:rsidRPr="00BB7C49" w:rsidRDefault="0092023B" w:rsidP="00BB7C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BB7C4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BB7C4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>d = 16;</w:t>
                      </w:r>
                    </w:p>
                    <w:p w:rsidR="0092023B" w:rsidRPr="00BB7C49" w:rsidRDefault="0092023B" w:rsidP="00BB7C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BB7C4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BB7C4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>L = 101;</w:t>
                      </w:r>
                    </w:p>
                    <w:p w:rsidR="0092023B" w:rsidRPr="00BB7C49" w:rsidRDefault="0092023B" w:rsidP="00BB7C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BB7C4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BB7C4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>L1 = 58;</w:t>
                      </w:r>
                    </w:p>
                    <w:p w:rsidR="0092023B" w:rsidRPr="00BB7C49" w:rsidRDefault="0092023B" w:rsidP="00BB7C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BB7C4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BB7C4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>l = 15;</w:t>
                      </w:r>
                    </w:p>
                    <w:p w:rsidR="0092023B" w:rsidRPr="00BB7C49" w:rsidRDefault="0092023B" w:rsidP="00BB7C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BB7C4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BB7C4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>l1 = 28;</w:t>
                      </w:r>
                    </w:p>
                    <w:p w:rsidR="0092023B" w:rsidRPr="00BB7C49" w:rsidRDefault="0092023B" w:rsidP="00BB7C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BB7C4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BB7C4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>l2 = 10;</w:t>
                      </w:r>
                    </w:p>
                    <w:p w:rsidR="0092023B" w:rsidRPr="00BB7C49" w:rsidRDefault="0092023B" w:rsidP="00BB7C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BB7C4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BB7C4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>B = 12;</w:t>
                      </w:r>
                    </w:p>
                    <w:p w:rsidR="0092023B" w:rsidRPr="00BB7C49" w:rsidRDefault="0092023B" w:rsidP="00BB7C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BB7C4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BB7C4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>b1 = 6;</w:t>
                      </w:r>
                    </w:p>
                    <w:p w:rsidR="0092023B" w:rsidRPr="00BB7C49" w:rsidRDefault="0092023B" w:rsidP="00BB7C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BB7C4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BB7C4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>R = 1.6;</w:t>
                      </w:r>
                    </w:p>
                    <w:p w:rsidR="0092023B" w:rsidRPr="00BB7C49" w:rsidRDefault="0092023B" w:rsidP="00BB7C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BB7C4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BB7C4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proofErr w:type="spellStart"/>
                      <w:r w:rsidRPr="00BB7C4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lDeep</w:t>
                      </w:r>
                      <w:proofErr w:type="spellEnd"/>
                      <w:r w:rsidRPr="00BB7C4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= 40;</w:t>
                      </w:r>
                    </w:p>
                    <w:p w:rsidR="0092023B" w:rsidRPr="00BB7C49" w:rsidRDefault="0092023B" w:rsidP="00BB7C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BB7C4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BB7C4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>B1 = 16;</w:t>
                      </w:r>
                    </w:p>
                    <w:p w:rsidR="0092023B" w:rsidRPr="00BB7C49" w:rsidRDefault="0092023B" w:rsidP="00BB7C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BB7C4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BB7C4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proofErr w:type="spellStart"/>
                      <w:r w:rsidRPr="00BB7C4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d_star</w:t>
                      </w:r>
                      <w:proofErr w:type="spellEnd"/>
                      <w:r w:rsidRPr="00BB7C4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= 30;</w:t>
                      </w:r>
                    </w:p>
                    <w:p w:rsidR="0092023B" w:rsidRDefault="0092023B" w:rsidP="00BB7C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</w:pPr>
                      <w:r w:rsidRPr="00BB7C4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BB7C4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  <w:t>H = 15;</w:t>
                      </w:r>
                    </w:p>
                    <w:p w:rsidR="0092023B" w:rsidRDefault="0092023B" w:rsidP="00BB7C49"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  <w:tab/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B7C49" w:rsidRDefault="003F5096" w:rsidP="007E397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истинг 18</w:t>
      </w:r>
      <w:r w:rsidR="00BB7C49">
        <w:rPr>
          <w:rFonts w:ascii="Times New Roman" w:hAnsi="Times New Roman" w:cs="Times New Roman"/>
          <w:sz w:val="28"/>
          <w:szCs w:val="28"/>
          <w:lang w:val="ru-RU"/>
        </w:rPr>
        <w:t xml:space="preserve"> – Создание параметров сборки</w:t>
      </w:r>
    </w:p>
    <w:p w:rsidR="00BB7C49" w:rsidRPr="00A52E59" w:rsidRDefault="00BB7C49" w:rsidP="0092023B">
      <w:pPr>
        <w:spacing w:after="16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BB7C49" w:rsidRDefault="00BB7C49" w:rsidP="0092023B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17568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mc:AlternateContent>
          <mc:Choice Requires="wps">
            <w:drawing>
              <wp:inline distT="0" distB="0" distL="0" distR="0" wp14:anchorId="679F61CF" wp14:editId="687822A1">
                <wp:extent cx="5382260" cy="1404620"/>
                <wp:effectExtent l="0" t="0" r="27940" b="16510"/>
                <wp:docPr id="23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22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023B" w:rsidRPr="00BB7C49" w:rsidRDefault="0092023B" w:rsidP="00BB7C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BB7C49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else</w:t>
                            </w:r>
                            <w:r w:rsidRPr="00BB7C4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BB7C49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if</w:t>
                            </w:r>
                            <w:r w:rsidRPr="00BB7C4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(</w:t>
                            </w:r>
                            <w:proofErr w:type="spellStart"/>
                            <w:r w:rsidRPr="00BB7C4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selectedIndex</w:t>
                            </w:r>
                            <w:proofErr w:type="spellEnd"/>
                            <w:r w:rsidRPr="00BB7C4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== 2) </w:t>
                            </w:r>
                            <w:r w:rsidRPr="00BB7C49"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ru-RU" w:eastAsia="en-US"/>
                              </w:rPr>
                              <w:t>Выбрано</w:t>
                            </w:r>
                            <w:r w:rsidRPr="00BB7C49"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"3"</w:t>
                            </w:r>
                          </w:p>
                          <w:p w:rsidR="0092023B" w:rsidRPr="00BB7C49" w:rsidRDefault="0092023B" w:rsidP="00BB7C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BB7C4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{</w:t>
                            </w:r>
                          </w:p>
                          <w:p w:rsidR="0092023B" w:rsidRPr="00BB7C49" w:rsidRDefault="0092023B" w:rsidP="00BB7C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BB7C4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  <w:t>D = 85;</w:t>
                            </w:r>
                          </w:p>
                          <w:p w:rsidR="0092023B" w:rsidRPr="00BB7C49" w:rsidRDefault="0092023B" w:rsidP="00BB7C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BB7C4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  <w:t>D1 = 80;</w:t>
                            </w:r>
                          </w:p>
                          <w:p w:rsidR="0092023B" w:rsidRPr="00BB7C49" w:rsidRDefault="0092023B" w:rsidP="00BB7C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BB7C4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  <w:t>D2 = 36;</w:t>
                            </w:r>
                          </w:p>
                          <w:p w:rsidR="0092023B" w:rsidRPr="00BB7C49" w:rsidRDefault="0092023B" w:rsidP="00BB7C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BB7C4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  <w:t>d = 20;</w:t>
                            </w:r>
                          </w:p>
                          <w:p w:rsidR="0092023B" w:rsidRPr="00BB7C49" w:rsidRDefault="0092023B" w:rsidP="00BB7C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BB7C4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  <w:t>L = 128;</w:t>
                            </w:r>
                          </w:p>
                          <w:p w:rsidR="0092023B" w:rsidRPr="00BB7C49" w:rsidRDefault="0092023B" w:rsidP="00BB7C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BB7C4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  <w:t>L1 = 75;</w:t>
                            </w:r>
                          </w:p>
                          <w:p w:rsidR="0092023B" w:rsidRPr="00BB7C49" w:rsidRDefault="0092023B" w:rsidP="00BB7C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BB7C4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  <w:t>l = 22;</w:t>
                            </w:r>
                          </w:p>
                          <w:p w:rsidR="0092023B" w:rsidRPr="00BB7C49" w:rsidRDefault="0092023B" w:rsidP="00BB7C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BB7C4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  <w:t>l1 = 40;</w:t>
                            </w:r>
                          </w:p>
                          <w:p w:rsidR="0092023B" w:rsidRPr="00BB7C49" w:rsidRDefault="0092023B" w:rsidP="00BB7C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BB7C4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  <w:t>l2 = 12;</w:t>
                            </w:r>
                          </w:p>
                          <w:p w:rsidR="0092023B" w:rsidRPr="00BB7C49" w:rsidRDefault="0092023B" w:rsidP="00BB7C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BB7C4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  <w:t>B = 14;</w:t>
                            </w:r>
                          </w:p>
                          <w:p w:rsidR="0092023B" w:rsidRPr="00BB7C49" w:rsidRDefault="0092023B" w:rsidP="00BB7C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BB7C4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  <w:t>b1 = 7;</w:t>
                            </w:r>
                          </w:p>
                          <w:p w:rsidR="0092023B" w:rsidRPr="00BB7C49" w:rsidRDefault="0092023B" w:rsidP="00BB7C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BB7C4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  <w:t>R = 2;</w:t>
                            </w:r>
                          </w:p>
                          <w:p w:rsidR="0092023B" w:rsidRPr="00BB7C49" w:rsidRDefault="0092023B" w:rsidP="00BB7C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BB7C4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proofErr w:type="spellStart"/>
                            <w:r w:rsidRPr="00BB7C4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lDeep</w:t>
                            </w:r>
                            <w:proofErr w:type="spellEnd"/>
                            <w:r w:rsidRPr="00BB7C4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= 50;</w:t>
                            </w:r>
                          </w:p>
                          <w:p w:rsidR="0092023B" w:rsidRPr="00BB7C49" w:rsidRDefault="0092023B" w:rsidP="00BB7C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BB7C4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  <w:t>B1 = 16;</w:t>
                            </w:r>
                          </w:p>
                          <w:p w:rsidR="0092023B" w:rsidRPr="00BB7C49" w:rsidRDefault="0092023B" w:rsidP="00BB7C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BB7C4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proofErr w:type="spellStart"/>
                            <w:r w:rsidRPr="00BB7C4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d_star</w:t>
                            </w:r>
                            <w:proofErr w:type="spellEnd"/>
                            <w:r w:rsidRPr="00BB7C4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= 30;</w:t>
                            </w:r>
                          </w:p>
                          <w:p w:rsidR="0092023B" w:rsidRPr="00BB7C49" w:rsidRDefault="0092023B" w:rsidP="00BB7C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BB7C4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  <w:t>H = 22;</w:t>
                            </w:r>
                          </w:p>
                          <w:p w:rsidR="0092023B" w:rsidRPr="00BB7C49" w:rsidRDefault="0092023B" w:rsidP="00BB7C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BB7C4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}</w:t>
                            </w:r>
                          </w:p>
                          <w:p w:rsidR="0092023B" w:rsidRPr="00BB7C49" w:rsidRDefault="0092023B" w:rsidP="00BB7C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BB7C49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else</w:t>
                            </w:r>
                            <w:r w:rsidRPr="00BB7C4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BB7C49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if</w:t>
                            </w:r>
                            <w:r w:rsidRPr="00BB7C4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(</w:t>
                            </w:r>
                            <w:proofErr w:type="spellStart"/>
                            <w:r w:rsidRPr="00BB7C4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selectedIndex</w:t>
                            </w:r>
                            <w:proofErr w:type="spellEnd"/>
                            <w:r w:rsidRPr="00BB7C4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== 3) </w:t>
                            </w:r>
                            <w:r w:rsidRPr="00BB7C49"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ru-RU" w:eastAsia="en-US"/>
                              </w:rPr>
                              <w:t>Выбрано</w:t>
                            </w:r>
                            <w:r w:rsidRPr="00BB7C49"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"4"</w:t>
                            </w:r>
                          </w:p>
                          <w:p w:rsidR="0092023B" w:rsidRPr="00BB7C49" w:rsidRDefault="0092023B" w:rsidP="00BB7C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BB7C4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{</w:t>
                            </w:r>
                          </w:p>
                          <w:p w:rsidR="0092023B" w:rsidRPr="00BB7C49" w:rsidRDefault="0092023B" w:rsidP="00BB7C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BB7C4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  <w:t>D = 105;</w:t>
                            </w:r>
                          </w:p>
                          <w:p w:rsidR="0092023B" w:rsidRPr="00BB7C49" w:rsidRDefault="0092023B" w:rsidP="00BB7C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BB7C4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  <w:t>D1 = 100;</w:t>
                            </w:r>
                          </w:p>
                          <w:p w:rsidR="0092023B" w:rsidRPr="00BB7C49" w:rsidRDefault="0092023B" w:rsidP="00BB7C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BB7C4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  <w:t>D2 = 45;</w:t>
                            </w:r>
                          </w:p>
                          <w:p w:rsidR="0092023B" w:rsidRPr="00BB7C49" w:rsidRDefault="0092023B" w:rsidP="00BB7C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BB7C4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  <w:t>d = 25;</w:t>
                            </w:r>
                          </w:p>
                          <w:p w:rsidR="0092023B" w:rsidRPr="00BB7C49" w:rsidRDefault="0092023B" w:rsidP="00BB7C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BB7C4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  <w:t>L = 148;</w:t>
                            </w:r>
                          </w:p>
                          <w:p w:rsidR="0092023B" w:rsidRPr="00BB7C49" w:rsidRDefault="0092023B" w:rsidP="00BB7C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BB7C4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  <w:t>L1 = 85;</w:t>
                            </w:r>
                          </w:p>
                          <w:p w:rsidR="0092023B" w:rsidRPr="00BB7C49" w:rsidRDefault="0092023B" w:rsidP="00BB7C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BB7C4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  <w:t>l = 22;</w:t>
                            </w:r>
                          </w:p>
                          <w:p w:rsidR="0092023B" w:rsidRPr="00BB7C49" w:rsidRDefault="0092023B" w:rsidP="00BB7C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BB7C4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  <w:t>l1 = 40;</w:t>
                            </w:r>
                          </w:p>
                          <w:p w:rsidR="0092023B" w:rsidRPr="00BB7C49" w:rsidRDefault="0092023B" w:rsidP="00BB7C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BB7C4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  <w:t>l2 = 12;</w:t>
                            </w:r>
                          </w:p>
                          <w:p w:rsidR="0092023B" w:rsidRPr="00BB7C49" w:rsidRDefault="0092023B" w:rsidP="00BB7C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BB7C4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  <w:t>B = 16;</w:t>
                            </w:r>
                          </w:p>
                          <w:p w:rsidR="0092023B" w:rsidRPr="00BB7C49" w:rsidRDefault="0092023B" w:rsidP="00BB7C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BB7C4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  <w:t>b1 = 8;</w:t>
                            </w:r>
                          </w:p>
                          <w:p w:rsidR="0092023B" w:rsidRPr="00BB7C49" w:rsidRDefault="0092023B" w:rsidP="00BB7C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BB7C4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  <w:t>R = 2;</w:t>
                            </w:r>
                          </w:p>
                          <w:p w:rsidR="0092023B" w:rsidRPr="00BB7C49" w:rsidRDefault="0092023B" w:rsidP="00BB7C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BB7C4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proofErr w:type="spellStart"/>
                            <w:r w:rsidRPr="00BB7C4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lDeep</w:t>
                            </w:r>
                            <w:proofErr w:type="spellEnd"/>
                            <w:r w:rsidRPr="00BB7C4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= 60;</w:t>
                            </w:r>
                          </w:p>
                          <w:p w:rsidR="0092023B" w:rsidRPr="00BB7C49" w:rsidRDefault="0092023B" w:rsidP="00BB7C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BB7C4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  <w:t>B1 = 25;</w:t>
                            </w:r>
                          </w:p>
                          <w:p w:rsidR="0092023B" w:rsidRPr="00BB7C49" w:rsidRDefault="0092023B" w:rsidP="00BB7C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BB7C4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proofErr w:type="spellStart"/>
                            <w:r w:rsidRPr="00BB7C4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d_star</w:t>
                            </w:r>
                            <w:proofErr w:type="spellEnd"/>
                            <w:r w:rsidRPr="00BB7C4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= 36;</w:t>
                            </w:r>
                          </w:p>
                          <w:p w:rsidR="0092023B" w:rsidRPr="0075276B" w:rsidRDefault="0092023B" w:rsidP="00BB7C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BB7C4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75276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H = 22;</w:t>
                            </w:r>
                          </w:p>
                          <w:p w:rsidR="0092023B" w:rsidRPr="0075276B" w:rsidRDefault="0092023B" w:rsidP="00BB7C49">
                            <w:pPr>
                              <w:ind w:left="708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75276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}</w:t>
                            </w:r>
                          </w:p>
                          <w:p w:rsidR="0092023B" w:rsidRPr="00BB7C49" w:rsidRDefault="0092023B" w:rsidP="00BB7C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BB7C49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else</w:t>
                            </w:r>
                            <w:r w:rsidRPr="00BB7C4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BB7C49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if</w:t>
                            </w:r>
                            <w:r w:rsidRPr="00BB7C4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(</w:t>
                            </w:r>
                            <w:proofErr w:type="spellStart"/>
                            <w:r w:rsidRPr="00BB7C4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selectedIndex</w:t>
                            </w:r>
                            <w:proofErr w:type="spellEnd"/>
                            <w:r w:rsidRPr="00BB7C4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== 4) </w:t>
                            </w:r>
                            <w:r w:rsidRPr="00BB7C49"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ru-RU" w:eastAsia="en-US"/>
                              </w:rPr>
                              <w:t>Выбрано</w:t>
                            </w:r>
                            <w:r w:rsidRPr="00BB7C49"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"5"</w:t>
                            </w:r>
                          </w:p>
                          <w:p w:rsidR="0092023B" w:rsidRPr="00BB7C49" w:rsidRDefault="0092023B" w:rsidP="00BB7C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BB7C4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{</w:t>
                            </w:r>
                          </w:p>
                          <w:p w:rsidR="0092023B" w:rsidRPr="00BB7C49" w:rsidRDefault="0092023B" w:rsidP="00BB7C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BB7C4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  <w:t>D = 135;</w:t>
                            </w:r>
                          </w:p>
                          <w:p w:rsidR="0092023B" w:rsidRPr="00BB7C49" w:rsidRDefault="0092023B" w:rsidP="00BB7C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BB7C4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  <w:t>D1 = 130;</w:t>
                            </w:r>
                          </w:p>
                          <w:p w:rsidR="0092023B" w:rsidRPr="00BB7C49" w:rsidRDefault="0092023B" w:rsidP="00BB7C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BB7C4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  <w:t>D2 = 55;</w:t>
                            </w:r>
                          </w:p>
                          <w:p w:rsidR="0092023B" w:rsidRPr="00BB7C49" w:rsidRDefault="0092023B" w:rsidP="00BB7C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BB7C4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  <w:t>d = 32;</w:t>
                            </w:r>
                          </w:p>
                          <w:p w:rsidR="0092023B" w:rsidRPr="00BB7C49" w:rsidRDefault="0092023B" w:rsidP="00BB7C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BB7C4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  <w:t>L = 191;</w:t>
                            </w:r>
                          </w:p>
                          <w:p w:rsidR="0092023B" w:rsidRPr="00BB7C49" w:rsidRDefault="0092023B" w:rsidP="00BB7C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BB7C4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  <w:t>L1 = 108;</w:t>
                            </w:r>
                          </w:p>
                          <w:p w:rsidR="0092023B" w:rsidRPr="00BB7C49" w:rsidRDefault="0092023B" w:rsidP="00BB7C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BB7C4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  <w:t>l = 25;</w:t>
                            </w:r>
                          </w:p>
                          <w:p w:rsidR="0092023B" w:rsidRPr="00BB7C49" w:rsidRDefault="0092023B" w:rsidP="00BB7C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BB7C4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  <w:t>l1 = 48;</w:t>
                            </w:r>
                          </w:p>
                          <w:p w:rsidR="0092023B" w:rsidRPr="00BB7C49" w:rsidRDefault="0092023B" w:rsidP="00BB7C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BB7C4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  <w:t>l2 = 12;</w:t>
                            </w:r>
                          </w:p>
                          <w:p w:rsidR="0092023B" w:rsidRPr="00BB7C49" w:rsidRDefault="0092023B" w:rsidP="00BB7C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BB7C4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  <w:t>B = 18;</w:t>
                            </w:r>
                          </w:p>
                          <w:p w:rsidR="0092023B" w:rsidRPr="00BB7C49" w:rsidRDefault="0092023B" w:rsidP="00BB7C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BB7C4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  <w:t>b1 = 9;</w:t>
                            </w:r>
                          </w:p>
                          <w:p w:rsidR="0092023B" w:rsidRPr="00BB7C49" w:rsidRDefault="0092023B" w:rsidP="00BB7C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BB7C4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  <w:t>R = 3;</w:t>
                            </w:r>
                          </w:p>
                          <w:p w:rsidR="0092023B" w:rsidRPr="00BB7C49" w:rsidRDefault="0092023B" w:rsidP="00BB7C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BB7C4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proofErr w:type="spellStart"/>
                            <w:r w:rsidRPr="00BB7C4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lDeep</w:t>
                            </w:r>
                            <w:proofErr w:type="spellEnd"/>
                            <w:r w:rsidRPr="00BB7C4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= 80;</w:t>
                            </w:r>
                          </w:p>
                          <w:p w:rsidR="0092023B" w:rsidRPr="00BB7C49" w:rsidRDefault="0092023B" w:rsidP="00BB7C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BB7C4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  <w:t>B1 = 32;</w:t>
                            </w:r>
                          </w:p>
                          <w:p w:rsidR="0092023B" w:rsidRPr="00BB7C49" w:rsidRDefault="0092023B" w:rsidP="00BB7C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BB7C4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proofErr w:type="spellStart"/>
                            <w:r w:rsidRPr="00BB7C4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d_star</w:t>
                            </w:r>
                            <w:proofErr w:type="spellEnd"/>
                            <w:r w:rsidRPr="00BB7C4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= 45;</w:t>
                            </w:r>
                          </w:p>
                          <w:p w:rsidR="0092023B" w:rsidRDefault="0092023B" w:rsidP="00BB7C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</w:pPr>
                            <w:r w:rsidRPr="00BB7C4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  <w:t>H = 25;</w:t>
                            </w:r>
                          </w:p>
                          <w:p w:rsidR="0092023B" w:rsidRDefault="0092023B" w:rsidP="00BB7C49">
                            <w:pPr>
                              <w:ind w:left="708"/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79F61CF" id="_x0000_s1044" type="#_x0000_t202" style="width:423.8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">
                <v:textbox style="mso-fit-shape-to-text:t">
                  <w:txbxContent>
                    <w:p w:rsidR="0092023B" w:rsidRPr="00BB7C49" w:rsidRDefault="0092023B" w:rsidP="00BB7C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/>
                        <w:jc w:val="left"/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en-US" w:eastAsia="en-US"/>
                        </w:rPr>
                      </w:pPr>
                      <w:r w:rsidRPr="00BB7C49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else</w:t>
                      </w:r>
                      <w:r w:rsidRPr="00BB7C4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BB7C49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if</w:t>
                      </w:r>
                      <w:r w:rsidRPr="00BB7C4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(</w:t>
                      </w:r>
                      <w:proofErr w:type="spellStart"/>
                      <w:r w:rsidRPr="00BB7C4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selectedIndex</w:t>
                      </w:r>
                      <w:proofErr w:type="spellEnd"/>
                      <w:r w:rsidRPr="00BB7C4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== 2) </w:t>
                      </w:r>
                      <w:r w:rsidRPr="00BB7C49"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en-US" w:eastAsia="en-US"/>
                        </w:rPr>
                        <w:t xml:space="preserve">// </w:t>
                      </w:r>
                      <w:r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ru-RU" w:eastAsia="en-US"/>
                        </w:rPr>
                        <w:t>Выбрано</w:t>
                      </w:r>
                      <w:r w:rsidRPr="00BB7C49"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en-US" w:eastAsia="en-US"/>
                        </w:rPr>
                        <w:t xml:space="preserve"> "3"</w:t>
                      </w:r>
                    </w:p>
                    <w:p w:rsidR="0092023B" w:rsidRPr="00BB7C49" w:rsidRDefault="0092023B" w:rsidP="00BB7C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BB7C4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{</w:t>
                      </w:r>
                    </w:p>
                    <w:p w:rsidR="0092023B" w:rsidRPr="00BB7C49" w:rsidRDefault="0092023B" w:rsidP="00BB7C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BB7C4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>D = 85;</w:t>
                      </w:r>
                    </w:p>
                    <w:p w:rsidR="0092023B" w:rsidRPr="00BB7C49" w:rsidRDefault="0092023B" w:rsidP="00BB7C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BB7C4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>D1 = 80;</w:t>
                      </w:r>
                    </w:p>
                    <w:p w:rsidR="0092023B" w:rsidRPr="00BB7C49" w:rsidRDefault="0092023B" w:rsidP="00BB7C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BB7C4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>D2 = 36;</w:t>
                      </w:r>
                    </w:p>
                    <w:p w:rsidR="0092023B" w:rsidRPr="00BB7C49" w:rsidRDefault="0092023B" w:rsidP="00BB7C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BB7C4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>d = 20;</w:t>
                      </w:r>
                    </w:p>
                    <w:p w:rsidR="0092023B" w:rsidRPr="00BB7C49" w:rsidRDefault="0092023B" w:rsidP="00BB7C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BB7C4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>L = 128;</w:t>
                      </w:r>
                    </w:p>
                    <w:p w:rsidR="0092023B" w:rsidRPr="00BB7C49" w:rsidRDefault="0092023B" w:rsidP="00BB7C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BB7C4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>L1 = 75;</w:t>
                      </w:r>
                    </w:p>
                    <w:p w:rsidR="0092023B" w:rsidRPr="00BB7C49" w:rsidRDefault="0092023B" w:rsidP="00BB7C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BB7C4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>l = 22;</w:t>
                      </w:r>
                    </w:p>
                    <w:p w:rsidR="0092023B" w:rsidRPr="00BB7C49" w:rsidRDefault="0092023B" w:rsidP="00BB7C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BB7C4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>l1 = 40;</w:t>
                      </w:r>
                    </w:p>
                    <w:p w:rsidR="0092023B" w:rsidRPr="00BB7C49" w:rsidRDefault="0092023B" w:rsidP="00BB7C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BB7C4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>l2 = 12;</w:t>
                      </w:r>
                    </w:p>
                    <w:p w:rsidR="0092023B" w:rsidRPr="00BB7C49" w:rsidRDefault="0092023B" w:rsidP="00BB7C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BB7C4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>B = 14;</w:t>
                      </w:r>
                    </w:p>
                    <w:p w:rsidR="0092023B" w:rsidRPr="00BB7C49" w:rsidRDefault="0092023B" w:rsidP="00BB7C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BB7C4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>b1 = 7;</w:t>
                      </w:r>
                    </w:p>
                    <w:p w:rsidR="0092023B" w:rsidRPr="00BB7C49" w:rsidRDefault="0092023B" w:rsidP="00BB7C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BB7C4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>R = 2;</w:t>
                      </w:r>
                    </w:p>
                    <w:p w:rsidR="0092023B" w:rsidRPr="00BB7C49" w:rsidRDefault="0092023B" w:rsidP="00BB7C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BB7C4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proofErr w:type="spellStart"/>
                      <w:r w:rsidRPr="00BB7C4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lDeep</w:t>
                      </w:r>
                      <w:proofErr w:type="spellEnd"/>
                      <w:r w:rsidRPr="00BB7C4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= 50;</w:t>
                      </w:r>
                    </w:p>
                    <w:p w:rsidR="0092023B" w:rsidRPr="00BB7C49" w:rsidRDefault="0092023B" w:rsidP="00BB7C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BB7C4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>B1 = 16;</w:t>
                      </w:r>
                    </w:p>
                    <w:p w:rsidR="0092023B" w:rsidRPr="00BB7C49" w:rsidRDefault="0092023B" w:rsidP="00BB7C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BB7C4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proofErr w:type="spellStart"/>
                      <w:r w:rsidRPr="00BB7C4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d_star</w:t>
                      </w:r>
                      <w:proofErr w:type="spellEnd"/>
                      <w:r w:rsidRPr="00BB7C4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= 30;</w:t>
                      </w:r>
                    </w:p>
                    <w:p w:rsidR="0092023B" w:rsidRPr="00BB7C49" w:rsidRDefault="0092023B" w:rsidP="00BB7C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BB7C4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>H = 22;</w:t>
                      </w:r>
                    </w:p>
                    <w:p w:rsidR="0092023B" w:rsidRPr="00BB7C49" w:rsidRDefault="0092023B" w:rsidP="00BB7C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BB7C4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}</w:t>
                      </w:r>
                    </w:p>
                    <w:p w:rsidR="0092023B" w:rsidRPr="00BB7C49" w:rsidRDefault="0092023B" w:rsidP="00BB7C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/>
                        <w:jc w:val="left"/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en-US" w:eastAsia="en-US"/>
                        </w:rPr>
                      </w:pPr>
                      <w:r w:rsidRPr="00BB7C49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else</w:t>
                      </w:r>
                      <w:r w:rsidRPr="00BB7C4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BB7C49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if</w:t>
                      </w:r>
                      <w:r w:rsidRPr="00BB7C4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(</w:t>
                      </w:r>
                      <w:proofErr w:type="spellStart"/>
                      <w:r w:rsidRPr="00BB7C4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selectedIndex</w:t>
                      </w:r>
                      <w:proofErr w:type="spellEnd"/>
                      <w:r w:rsidRPr="00BB7C4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== 3) </w:t>
                      </w:r>
                      <w:r w:rsidRPr="00BB7C49"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en-US" w:eastAsia="en-US"/>
                        </w:rPr>
                        <w:t xml:space="preserve">// </w:t>
                      </w:r>
                      <w:r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ru-RU" w:eastAsia="en-US"/>
                        </w:rPr>
                        <w:t>Выбрано</w:t>
                      </w:r>
                      <w:r w:rsidRPr="00BB7C49"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en-US" w:eastAsia="en-US"/>
                        </w:rPr>
                        <w:t xml:space="preserve"> "4"</w:t>
                      </w:r>
                    </w:p>
                    <w:p w:rsidR="0092023B" w:rsidRPr="00BB7C49" w:rsidRDefault="0092023B" w:rsidP="00BB7C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BB7C4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{</w:t>
                      </w:r>
                    </w:p>
                    <w:p w:rsidR="0092023B" w:rsidRPr="00BB7C49" w:rsidRDefault="0092023B" w:rsidP="00BB7C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BB7C4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>D = 105;</w:t>
                      </w:r>
                    </w:p>
                    <w:p w:rsidR="0092023B" w:rsidRPr="00BB7C49" w:rsidRDefault="0092023B" w:rsidP="00BB7C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BB7C4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>D1 = 100;</w:t>
                      </w:r>
                    </w:p>
                    <w:p w:rsidR="0092023B" w:rsidRPr="00BB7C49" w:rsidRDefault="0092023B" w:rsidP="00BB7C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BB7C4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>D2 = 45;</w:t>
                      </w:r>
                    </w:p>
                    <w:p w:rsidR="0092023B" w:rsidRPr="00BB7C49" w:rsidRDefault="0092023B" w:rsidP="00BB7C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BB7C4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>d = 25;</w:t>
                      </w:r>
                    </w:p>
                    <w:p w:rsidR="0092023B" w:rsidRPr="00BB7C49" w:rsidRDefault="0092023B" w:rsidP="00BB7C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BB7C4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>L = 148;</w:t>
                      </w:r>
                    </w:p>
                    <w:p w:rsidR="0092023B" w:rsidRPr="00BB7C49" w:rsidRDefault="0092023B" w:rsidP="00BB7C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BB7C4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>L1 = 85;</w:t>
                      </w:r>
                    </w:p>
                    <w:p w:rsidR="0092023B" w:rsidRPr="00BB7C49" w:rsidRDefault="0092023B" w:rsidP="00BB7C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BB7C4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>l = 22;</w:t>
                      </w:r>
                    </w:p>
                    <w:p w:rsidR="0092023B" w:rsidRPr="00BB7C49" w:rsidRDefault="0092023B" w:rsidP="00BB7C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BB7C4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>l1 = 40;</w:t>
                      </w:r>
                    </w:p>
                    <w:p w:rsidR="0092023B" w:rsidRPr="00BB7C49" w:rsidRDefault="0092023B" w:rsidP="00BB7C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BB7C4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>l2 = 12;</w:t>
                      </w:r>
                    </w:p>
                    <w:p w:rsidR="0092023B" w:rsidRPr="00BB7C49" w:rsidRDefault="0092023B" w:rsidP="00BB7C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BB7C4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>B = 16;</w:t>
                      </w:r>
                    </w:p>
                    <w:p w:rsidR="0092023B" w:rsidRPr="00BB7C49" w:rsidRDefault="0092023B" w:rsidP="00BB7C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BB7C4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>b1 = 8;</w:t>
                      </w:r>
                    </w:p>
                    <w:p w:rsidR="0092023B" w:rsidRPr="00BB7C49" w:rsidRDefault="0092023B" w:rsidP="00BB7C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BB7C4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>R = 2;</w:t>
                      </w:r>
                    </w:p>
                    <w:p w:rsidR="0092023B" w:rsidRPr="00BB7C49" w:rsidRDefault="0092023B" w:rsidP="00BB7C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BB7C4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proofErr w:type="spellStart"/>
                      <w:r w:rsidRPr="00BB7C4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lDeep</w:t>
                      </w:r>
                      <w:proofErr w:type="spellEnd"/>
                      <w:r w:rsidRPr="00BB7C4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= 60;</w:t>
                      </w:r>
                    </w:p>
                    <w:p w:rsidR="0092023B" w:rsidRPr="00BB7C49" w:rsidRDefault="0092023B" w:rsidP="00BB7C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BB7C4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>B1 = 25;</w:t>
                      </w:r>
                    </w:p>
                    <w:p w:rsidR="0092023B" w:rsidRPr="00BB7C49" w:rsidRDefault="0092023B" w:rsidP="00BB7C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BB7C4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proofErr w:type="spellStart"/>
                      <w:r w:rsidRPr="00BB7C4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d_star</w:t>
                      </w:r>
                      <w:proofErr w:type="spellEnd"/>
                      <w:r w:rsidRPr="00BB7C4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= 36;</w:t>
                      </w:r>
                    </w:p>
                    <w:p w:rsidR="0092023B" w:rsidRPr="0075276B" w:rsidRDefault="0092023B" w:rsidP="00BB7C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BB7C4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75276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H = 22;</w:t>
                      </w:r>
                    </w:p>
                    <w:p w:rsidR="0092023B" w:rsidRPr="0075276B" w:rsidRDefault="0092023B" w:rsidP="00BB7C49">
                      <w:pPr>
                        <w:ind w:left="708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75276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}</w:t>
                      </w:r>
                    </w:p>
                    <w:p w:rsidR="0092023B" w:rsidRPr="00BB7C49" w:rsidRDefault="0092023B" w:rsidP="00BB7C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/>
                        <w:jc w:val="left"/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en-US" w:eastAsia="en-US"/>
                        </w:rPr>
                      </w:pPr>
                      <w:r w:rsidRPr="00BB7C49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else</w:t>
                      </w:r>
                      <w:r w:rsidRPr="00BB7C4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BB7C49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if</w:t>
                      </w:r>
                      <w:r w:rsidRPr="00BB7C4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(</w:t>
                      </w:r>
                      <w:proofErr w:type="spellStart"/>
                      <w:r w:rsidRPr="00BB7C4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selectedIndex</w:t>
                      </w:r>
                      <w:proofErr w:type="spellEnd"/>
                      <w:r w:rsidRPr="00BB7C4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== 4) </w:t>
                      </w:r>
                      <w:r w:rsidRPr="00BB7C49"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en-US" w:eastAsia="en-US"/>
                        </w:rPr>
                        <w:t xml:space="preserve">// </w:t>
                      </w:r>
                      <w:r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ru-RU" w:eastAsia="en-US"/>
                        </w:rPr>
                        <w:t>Выбрано</w:t>
                      </w:r>
                      <w:r w:rsidRPr="00BB7C49"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en-US" w:eastAsia="en-US"/>
                        </w:rPr>
                        <w:t xml:space="preserve"> "5"</w:t>
                      </w:r>
                    </w:p>
                    <w:p w:rsidR="0092023B" w:rsidRPr="00BB7C49" w:rsidRDefault="0092023B" w:rsidP="00BB7C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BB7C4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{</w:t>
                      </w:r>
                    </w:p>
                    <w:p w:rsidR="0092023B" w:rsidRPr="00BB7C49" w:rsidRDefault="0092023B" w:rsidP="00BB7C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BB7C4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>D = 135;</w:t>
                      </w:r>
                    </w:p>
                    <w:p w:rsidR="0092023B" w:rsidRPr="00BB7C49" w:rsidRDefault="0092023B" w:rsidP="00BB7C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BB7C4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>D1 = 130;</w:t>
                      </w:r>
                    </w:p>
                    <w:p w:rsidR="0092023B" w:rsidRPr="00BB7C49" w:rsidRDefault="0092023B" w:rsidP="00BB7C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BB7C4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>D2 = 55;</w:t>
                      </w:r>
                    </w:p>
                    <w:p w:rsidR="0092023B" w:rsidRPr="00BB7C49" w:rsidRDefault="0092023B" w:rsidP="00BB7C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BB7C4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>d = 32;</w:t>
                      </w:r>
                    </w:p>
                    <w:p w:rsidR="0092023B" w:rsidRPr="00BB7C49" w:rsidRDefault="0092023B" w:rsidP="00BB7C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BB7C4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>L = 191;</w:t>
                      </w:r>
                    </w:p>
                    <w:p w:rsidR="0092023B" w:rsidRPr="00BB7C49" w:rsidRDefault="0092023B" w:rsidP="00BB7C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BB7C4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>L1 = 108;</w:t>
                      </w:r>
                    </w:p>
                    <w:p w:rsidR="0092023B" w:rsidRPr="00BB7C49" w:rsidRDefault="0092023B" w:rsidP="00BB7C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BB7C4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>l = 25;</w:t>
                      </w:r>
                    </w:p>
                    <w:p w:rsidR="0092023B" w:rsidRPr="00BB7C49" w:rsidRDefault="0092023B" w:rsidP="00BB7C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BB7C4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>l1 = 48;</w:t>
                      </w:r>
                    </w:p>
                    <w:p w:rsidR="0092023B" w:rsidRPr="00BB7C49" w:rsidRDefault="0092023B" w:rsidP="00BB7C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BB7C4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>l2 = 12;</w:t>
                      </w:r>
                    </w:p>
                    <w:p w:rsidR="0092023B" w:rsidRPr="00BB7C49" w:rsidRDefault="0092023B" w:rsidP="00BB7C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BB7C4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>B = 18;</w:t>
                      </w:r>
                    </w:p>
                    <w:p w:rsidR="0092023B" w:rsidRPr="00BB7C49" w:rsidRDefault="0092023B" w:rsidP="00BB7C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BB7C4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>b1 = 9;</w:t>
                      </w:r>
                    </w:p>
                    <w:p w:rsidR="0092023B" w:rsidRPr="00BB7C49" w:rsidRDefault="0092023B" w:rsidP="00BB7C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BB7C4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>R = 3;</w:t>
                      </w:r>
                    </w:p>
                    <w:p w:rsidR="0092023B" w:rsidRPr="00BB7C49" w:rsidRDefault="0092023B" w:rsidP="00BB7C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BB7C4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proofErr w:type="spellStart"/>
                      <w:r w:rsidRPr="00BB7C4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lDeep</w:t>
                      </w:r>
                      <w:proofErr w:type="spellEnd"/>
                      <w:r w:rsidRPr="00BB7C4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= 80;</w:t>
                      </w:r>
                    </w:p>
                    <w:p w:rsidR="0092023B" w:rsidRPr="00BB7C49" w:rsidRDefault="0092023B" w:rsidP="00BB7C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BB7C4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>B1 = 32;</w:t>
                      </w:r>
                    </w:p>
                    <w:p w:rsidR="0092023B" w:rsidRPr="00BB7C49" w:rsidRDefault="0092023B" w:rsidP="00BB7C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BB7C4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proofErr w:type="spellStart"/>
                      <w:r w:rsidRPr="00BB7C4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d_star</w:t>
                      </w:r>
                      <w:proofErr w:type="spellEnd"/>
                      <w:r w:rsidRPr="00BB7C4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= 45;</w:t>
                      </w:r>
                    </w:p>
                    <w:p w:rsidR="0092023B" w:rsidRDefault="0092023B" w:rsidP="00BB7C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</w:pPr>
                      <w:r w:rsidRPr="00BB7C4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  <w:t>H = 25;</w:t>
                      </w:r>
                    </w:p>
                    <w:p w:rsidR="0092023B" w:rsidRDefault="0092023B" w:rsidP="00BB7C49">
                      <w:pPr>
                        <w:ind w:left="708"/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B7C49" w:rsidRDefault="003F5096" w:rsidP="007E397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истинг 18</w:t>
      </w:r>
      <w:r w:rsidR="00BB7C49">
        <w:rPr>
          <w:rFonts w:ascii="Times New Roman" w:hAnsi="Times New Roman" w:cs="Times New Roman"/>
          <w:sz w:val="28"/>
          <w:szCs w:val="28"/>
          <w:lang w:val="ru-RU"/>
        </w:rPr>
        <w:t xml:space="preserve"> – Создание параметров сборки (продолжение)</w:t>
      </w:r>
      <w:r w:rsidR="00BB7C49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BB7C49" w:rsidRDefault="00BB7C49" w:rsidP="0092023B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17568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mc:AlternateContent>
          <mc:Choice Requires="wps">
            <w:drawing>
              <wp:inline distT="0" distB="0" distL="0" distR="0" wp14:anchorId="63D571EC" wp14:editId="0E80591B">
                <wp:extent cx="5382260" cy="1404620"/>
                <wp:effectExtent l="0" t="0" r="27940" b="16510"/>
                <wp:docPr id="23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22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023B" w:rsidRPr="00BB7C49" w:rsidRDefault="0092023B" w:rsidP="00BB7C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  <w:tab/>
                            </w:r>
                            <w:r w:rsidRPr="00BB7C49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else</w:t>
                            </w:r>
                            <w:r w:rsidRPr="00BB7C4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BB7C49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if</w:t>
                            </w:r>
                            <w:r w:rsidRPr="00BB7C4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(</w:t>
                            </w:r>
                            <w:proofErr w:type="spellStart"/>
                            <w:r w:rsidRPr="00BB7C4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selectedIndex</w:t>
                            </w:r>
                            <w:proofErr w:type="spellEnd"/>
                            <w:r w:rsidRPr="00BB7C4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== 5) </w:t>
                            </w:r>
                            <w:r w:rsidRPr="00BB7C49"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ru-RU" w:eastAsia="en-US"/>
                              </w:rPr>
                              <w:t>Выбрано</w:t>
                            </w:r>
                            <w:r w:rsidRPr="00BB7C49"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"6"</w:t>
                            </w:r>
                          </w:p>
                          <w:p w:rsidR="0092023B" w:rsidRPr="00BB7C49" w:rsidRDefault="0092023B" w:rsidP="00BB7C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BB7C4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  <w:t>{</w:t>
                            </w:r>
                          </w:p>
                          <w:p w:rsidR="0092023B" w:rsidRPr="00BB7C49" w:rsidRDefault="0092023B" w:rsidP="00BB7C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BB7C4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BB7C4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  <w:t>D = 166;</w:t>
                            </w:r>
                          </w:p>
                          <w:p w:rsidR="0092023B" w:rsidRPr="00BB7C49" w:rsidRDefault="0092023B" w:rsidP="00BB7C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BB7C4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BB7C4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  <w:t>D1 = 160;</w:t>
                            </w:r>
                          </w:p>
                          <w:p w:rsidR="0092023B" w:rsidRPr="00BB7C49" w:rsidRDefault="0092023B" w:rsidP="00BB7C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BB7C4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BB7C4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  <w:t>D2 = 63;</w:t>
                            </w:r>
                          </w:p>
                          <w:p w:rsidR="0092023B" w:rsidRPr="00BB7C49" w:rsidRDefault="0092023B" w:rsidP="00BB7C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BB7C4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BB7C4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  <w:t>d = 38;</w:t>
                            </w:r>
                          </w:p>
                          <w:p w:rsidR="0092023B" w:rsidRPr="00BB7C49" w:rsidRDefault="0092023B" w:rsidP="00BB7C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BB7C4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BB7C4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  <w:t>L = 196;</w:t>
                            </w:r>
                          </w:p>
                          <w:p w:rsidR="0092023B" w:rsidRPr="00BB7C49" w:rsidRDefault="0092023B" w:rsidP="00BB7C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BB7C4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BB7C4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  <w:t>L1 = 113;</w:t>
                            </w:r>
                          </w:p>
                          <w:p w:rsidR="0092023B" w:rsidRPr="00BB7C49" w:rsidRDefault="0092023B" w:rsidP="00BB7C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BB7C4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BB7C4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  <w:t>l = 30;</w:t>
                            </w:r>
                          </w:p>
                          <w:p w:rsidR="0092023B" w:rsidRPr="00BB7C49" w:rsidRDefault="0092023B" w:rsidP="00BB7C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BB7C4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BB7C4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  <w:t>l1 = 56;</w:t>
                            </w:r>
                          </w:p>
                          <w:p w:rsidR="0092023B" w:rsidRPr="00BB7C49" w:rsidRDefault="0092023B" w:rsidP="00BB7C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BB7C4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BB7C4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  <w:t>l2 = 12;</w:t>
                            </w:r>
                          </w:p>
                          <w:p w:rsidR="0092023B" w:rsidRPr="00BB7C49" w:rsidRDefault="0092023B" w:rsidP="00BB7C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BB7C4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BB7C4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  <w:t>B = 20;</w:t>
                            </w:r>
                          </w:p>
                          <w:p w:rsidR="0092023B" w:rsidRPr="00BB7C49" w:rsidRDefault="0092023B" w:rsidP="00BB7C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BB7C4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BB7C4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  <w:t>b1 = 10;</w:t>
                            </w:r>
                          </w:p>
                          <w:p w:rsidR="0092023B" w:rsidRPr="00BB7C49" w:rsidRDefault="0092023B" w:rsidP="00BB7C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BB7C4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BB7C4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  <w:t>R = 3;</w:t>
                            </w:r>
                          </w:p>
                          <w:p w:rsidR="0092023B" w:rsidRPr="00BB7C49" w:rsidRDefault="0092023B" w:rsidP="00BB7C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BB7C4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BB7C4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proofErr w:type="spellStart"/>
                            <w:r w:rsidRPr="00BB7C4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lDeep</w:t>
                            </w:r>
                            <w:proofErr w:type="spellEnd"/>
                            <w:r w:rsidRPr="00BB7C4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= 80;</w:t>
                            </w:r>
                          </w:p>
                          <w:p w:rsidR="0092023B" w:rsidRPr="00BB7C49" w:rsidRDefault="0092023B" w:rsidP="00BB7C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BB7C4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BB7C4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  <w:t>B1 = 38;</w:t>
                            </w:r>
                          </w:p>
                          <w:p w:rsidR="0092023B" w:rsidRPr="00BB7C49" w:rsidRDefault="0092023B" w:rsidP="00BB7C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BB7C4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BB7C4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proofErr w:type="spellStart"/>
                            <w:r w:rsidRPr="00BB7C4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d_star</w:t>
                            </w:r>
                            <w:proofErr w:type="spellEnd"/>
                            <w:r w:rsidRPr="00BB7C4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= 56;</w:t>
                            </w:r>
                          </w:p>
                          <w:p w:rsidR="0092023B" w:rsidRDefault="0092023B" w:rsidP="00BB7C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</w:pPr>
                            <w:r w:rsidRPr="00BB7C4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BB7C4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  <w:t>H = 30;</w:t>
                            </w:r>
                          </w:p>
                          <w:p w:rsidR="0092023B" w:rsidRDefault="0092023B" w:rsidP="00BB7C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  <w:tab/>
                              <w:t>}</w:t>
                            </w:r>
                          </w:p>
                          <w:p w:rsidR="0092023B" w:rsidRDefault="0092023B" w:rsidP="00BB7C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</w:pPr>
                          </w:p>
                          <w:p w:rsidR="0092023B" w:rsidRDefault="0092023B" w:rsidP="00BB7C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ru-RU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  <w:tab/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ru-RU" w:eastAsia="en-US"/>
                              </w:rPr>
                              <w:t>// Обновляем данные на диалоговом окне</w:t>
                            </w:r>
                          </w:p>
                          <w:p w:rsidR="0092023B" w:rsidRDefault="0092023B" w:rsidP="00BB7C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  <w:t>UpdateData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  <w:t>(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6F008A"/>
                                <w:sz w:val="19"/>
                                <w:szCs w:val="19"/>
                                <w:lang w:val="ru-RU" w:eastAsia="en-US"/>
                              </w:rPr>
                              <w:t>FALSE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  <w:t>);</w:t>
                            </w:r>
                          </w:p>
                          <w:p w:rsidR="0092023B" w:rsidRDefault="0092023B" w:rsidP="00BB7C49"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3D571EC" id="_x0000_s1045" type="#_x0000_t202" style="width:423.8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">
                <v:textbox style="mso-fit-shape-to-text:t">
                  <w:txbxContent>
                    <w:p w:rsidR="0092023B" w:rsidRPr="00BB7C49" w:rsidRDefault="0092023B" w:rsidP="00BB7C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  <w:tab/>
                      </w:r>
                      <w:r w:rsidRPr="00BB7C49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else</w:t>
                      </w:r>
                      <w:r w:rsidRPr="00BB7C4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BB7C49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if</w:t>
                      </w:r>
                      <w:r w:rsidRPr="00BB7C4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(</w:t>
                      </w:r>
                      <w:proofErr w:type="spellStart"/>
                      <w:r w:rsidRPr="00BB7C4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selectedIndex</w:t>
                      </w:r>
                      <w:proofErr w:type="spellEnd"/>
                      <w:r w:rsidRPr="00BB7C4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== 5) </w:t>
                      </w:r>
                      <w:r w:rsidRPr="00BB7C49"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en-US" w:eastAsia="en-US"/>
                        </w:rPr>
                        <w:t xml:space="preserve">// </w:t>
                      </w:r>
                      <w:r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ru-RU" w:eastAsia="en-US"/>
                        </w:rPr>
                        <w:t>Выбрано</w:t>
                      </w:r>
                      <w:r w:rsidRPr="00BB7C49"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en-US" w:eastAsia="en-US"/>
                        </w:rPr>
                        <w:t xml:space="preserve"> "6"</w:t>
                      </w:r>
                    </w:p>
                    <w:p w:rsidR="0092023B" w:rsidRPr="00BB7C49" w:rsidRDefault="0092023B" w:rsidP="00BB7C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BB7C4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>{</w:t>
                      </w:r>
                    </w:p>
                    <w:p w:rsidR="0092023B" w:rsidRPr="00BB7C49" w:rsidRDefault="0092023B" w:rsidP="00BB7C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BB7C4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BB7C4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>D = 166;</w:t>
                      </w:r>
                    </w:p>
                    <w:p w:rsidR="0092023B" w:rsidRPr="00BB7C49" w:rsidRDefault="0092023B" w:rsidP="00BB7C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BB7C4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BB7C4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>D1 = 160;</w:t>
                      </w:r>
                    </w:p>
                    <w:p w:rsidR="0092023B" w:rsidRPr="00BB7C49" w:rsidRDefault="0092023B" w:rsidP="00BB7C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BB7C4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BB7C4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>D2 = 63;</w:t>
                      </w:r>
                    </w:p>
                    <w:p w:rsidR="0092023B" w:rsidRPr="00BB7C49" w:rsidRDefault="0092023B" w:rsidP="00BB7C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BB7C4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BB7C4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>d = 38;</w:t>
                      </w:r>
                    </w:p>
                    <w:p w:rsidR="0092023B" w:rsidRPr="00BB7C49" w:rsidRDefault="0092023B" w:rsidP="00BB7C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BB7C4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BB7C4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>L = 196;</w:t>
                      </w:r>
                    </w:p>
                    <w:p w:rsidR="0092023B" w:rsidRPr="00BB7C49" w:rsidRDefault="0092023B" w:rsidP="00BB7C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BB7C4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BB7C4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>L1 = 113;</w:t>
                      </w:r>
                    </w:p>
                    <w:p w:rsidR="0092023B" w:rsidRPr="00BB7C49" w:rsidRDefault="0092023B" w:rsidP="00BB7C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BB7C4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BB7C4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>l = 30;</w:t>
                      </w:r>
                    </w:p>
                    <w:p w:rsidR="0092023B" w:rsidRPr="00BB7C49" w:rsidRDefault="0092023B" w:rsidP="00BB7C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BB7C4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BB7C4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>l1 = 56;</w:t>
                      </w:r>
                    </w:p>
                    <w:p w:rsidR="0092023B" w:rsidRPr="00BB7C49" w:rsidRDefault="0092023B" w:rsidP="00BB7C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BB7C4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BB7C4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>l2 = 12;</w:t>
                      </w:r>
                    </w:p>
                    <w:p w:rsidR="0092023B" w:rsidRPr="00BB7C49" w:rsidRDefault="0092023B" w:rsidP="00BB7C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BB7C4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BB7C4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>B = 20;</w:t>
                      </w:r>
                    </w:p>
                    <w:p w:rsidR="0092023B" w:rsidRPr="00BB7C49" w:rsidRDefault="0092023B" w:rsidP="00BB7C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BB7C4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BB7C4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>b1 = 10;</w:t>
                      </w:r>
                    </w:p>
                    <w:p w:rsidR="0092023B" w:rsidRPr="00BB7C49" w:rsidRDefault="0092023B" w:rsidP="00BB7C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BB7C4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BB7C4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>R = 3;</w:t>
                      </w:r>
                    </w:p>
                    <w:p w:rsidR="0092023B" w:rsidRPr="00BB7C49" w:rsidRDefault="0092023B" w:rsidP="00BB7C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BB7C4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BB7C4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proofErr w:type="spellStart"/>
                      <w:r w:rsidRPr="00BB7C4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lDeep</w:t>
                      </w:r>
                      <w:proofErr w:type="spellEnd"/>
                      <w:r w:rsidRPr="00BB7C4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= 80;</w:t>
                      </w:r>
                    </w:p>
                    <w:p w:rsidR="0092023B" w:rsidRPr="00BB7C49" w:rsidRDefault="0092023B" w:rsidP="00BB7C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BB7C4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BB7C4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>B1 = 38;</w:t>
                      </w:r>
                    </w:p>
                    <w:p w:rsidR="0092023B" w:rsidRPr="00BB7C49" w:rsidRDefault="0092023B" w:rsidP="00BB7C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BB7C4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BB7C4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proofErr w:type="spellStart"/>
                      <w:r w:rsidRPr="00BB7C4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d_star</w:t>
                      </w:r>
                      <w:proofErr w:type="spellEnd"/>
                      <w:r w:rsidRPr="00BB7C4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= 56;</w:t>
                      </w:r>
                    </w:p>
                    <w:p w:rsidR="0092023B" w:rsidRDefault="0092023B" w:rsidP="00BB7C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</w:pPr>
                      <w:r w:rsidRPr="00BB7C4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BB7C4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  <w:t>H = 30;</w:t>
                      </w:r>
                    </w:p>
                    <w:p w:rsidR="0092023B" w:rsidRDefault="0092023B" w:rsidP="00BB7C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  <w:tab/>
                        <w:t>}</w:t>
                      </w:r>
                    </w:p>
                    <w:p w:rsidR="0092023B" w:rsidRDefault="0092023B" w:rsidP="00BB7C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</w:pPr>
                    </w:p>
                    <w:p w:rsidR="0092023B" w:rsidRDefault="0092023B" w:rsidP="00BB7C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ru-RU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  <w:tab/>
                      </w:r>
                      <w:r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ru-RU" w:eastAsia="en-US"/>
                        </w:rPr>
                        <w:t>// Обновляем данные на диалоговом окне</w:t>
                      </w:r>
                    </w:p>
                    <w:p w:rsidR="0092023B" w:rsidRDefault="0092023B" w:rsidP="00BB7C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  <w:tab/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  <w:t>UpdateData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  <w:t>(</w:t>
                      </w:r>
                      <w:r>
                        <w:rPr>
                          <w:rFonts w:ascii="Cascadia Mono" w:eastAsiaTheme="minorHAnsi" w:hAnsi="Cascadia Mono" w:cs="Cascadia Mono"/>
                          <w:color w:val="6F008A"/>
                          <w:sz w:val="19"/>
                          <w:szCs w:val="19"/>
                          <w:lang w:val="ru-RU" w:eastAsia="en-US"/>
                        </w:rPr>
                        <w:t>FALSE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  <w:t>);</w:t>
                      </w:r>
                    </w:p>
                    <w:p w:rsidR="0092023B" w:rsidRDefault="0092023B" w:rsidP="00BB7C49"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B7C49" w:rsidRDefault="003F5096" w:rsidP="007E397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истинг 18</w:t>
      </w:r>
      <w:r w:rsidR="00BB7C49">
        <w:rPr>
          <w:rFonts w:ascii="Times New Roman" w:hAnsi="Times New Roman" w:cs="Times New Roman"/>
          <w:sz w:val="28"/>
          <w:szCs w:val="28"/>
          <w:lang w:val="ru-RU"/>
        </w:rPr>
        <w:t xml:space="preserve"> – Создание параметров сборки (продолжение)</w:t>
      </w:r>
    </w:p>
    <w:p w:rsidR="00BB7C49" w:rsidRDefault="00BB7C49" w:rsidP="0092023B">
      <w:pPr>
        <w:spacing w:after="16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BB7C49" w:rsidRPr="00B06023" w:rsidRDefault="00A13E03" w:rsidP="007E3979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11" w:name="_Toc156391845"/>
      <w:r w:rsidRPr="00B0602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2.8</w:t>
      </w:r>
      <w:r w:rsidR="00BB7C49" w:rsidRPr="00B0602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. Создание звездочки</w:t>
      </w:r>
      <w:r w:rsidRPr="00B0602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(2 исполнение)</w:t>
      </w:r>
      <w:bookmarkEnd w:id="11"/>
    </w:p>
    <w:p w:rsidR="00BB7C49" w:rsidRPr="002A52D6" w:rsidRDefault="00BB7C49" w:rsidP="007E397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ru-RU"/>
        </w:rPr>
        <w:t xml:space="preserve">Для начала создадим эскиз </w:t>
      </w:r>
      <w:r w:rsidR="001406FD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ru-RU"/>
        </w:rPr>
        <w:t>круга</w:t>
      </w:r>
      <w:r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ru-RU"/>
        </w:rPr>
        <w:t>, а затем выдавим его.</w:t>
      </w:r>
    </w:p>
    <w:p w:rsidR="00BB7C49" w:rsidRDefault="00BB7C49" w:rsidP="0092023B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17568"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inline distT="0" distB="0" distL="0" distR="0" wp14:anchorId="6CE729A3" wp14:editId="7B354155">
                <wp:extent cx="5382260" cy="1404620"/>
                <wp:effectExtent l="0" t="0" r="27940" b="16510"/>
                <wp:docPr id="2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22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023B" w:rsidRPr="00BB7C49" w:rsidRDefault="0092023B" w:rsidP="00BB7C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BB7C4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pDoc2 </w:t>
                            </w:r>
                            <w:r w:rsidRPr="00BB7C49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=</w:t>
                            </w:r>
                            <w:r w:rsidRPr="00BB7C4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pKompasApp55</w:t>
                            </w:r>
                            <w:r w:rsidRPr="00BB7C49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r w:rsidRPr="00BB7C4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Document3</w:t>
                            </w:r>
                            <w:proofErr w:type="gramStart"/>
                            <w:r w:rsidRPr="00BB7C4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D(</w:t>
                            </w:r>
                            <w:proofErr w:type="gramEnd"/>
                            <w:r w:rsidRPr="00BB7C4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:rsidR="0092023B" w:rsidRPr="00BB7C49" w:rsidRDefault="0092023B" w:rsidP="00BB7C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BB7C4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Doc2</w:t>
                            </w:r>
                            <w:r w:rsidRPr="00BB7C49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gramStart"/>
                            <w:r w:rsidRPr="00BB7C4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Create(</w:t>
                            </w:r>
                            <w:proofErr w:type="gramEnd"/>
                            <w:r w:rsidRPr="00BB7C49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false</w:t>
                            </w:r>
                            <w:r w:rsidRPr="00BB7C4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, </w:t>
                            </w:r>
                            <w:r w:rsidRPr="00BB7C49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true</w:t>
                            </w:r>
                            <w:r w:rsidRPr="00BB7C4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:rsidR="0092023B" w:rsidRPr="00BB7C49" w:rsidRDefault="0092023B" w:rsidP="00BB7C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BB7C4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pPart2 </w:t>
                            </w:r>
                            <w:r w:rsidRPr="00BB7C49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=</w:t>
                            </w:r>
                            <w:r w:rsidRPr="00BB7C4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pDoc2</w:t>
                            </w:r>
                            <w:r w:rsidRPr="00BB7C49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BB7C4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GetPart</w:t>
                            </w:r>
                            <w:proofErr w:type="spellEnd"/>
                            <w:r w:rsidRPr="00BB7C4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spellStart"/>
                            <w:r w:rsidRPr="00BB7C49">
                              <w:rPr>
                                <w:rFonts w:ascii="Cascadia Mono" w:eastAsiaTheme="minorHAnsi" w:hAnsi="Cascadia Mono" w:cs="Cascadia Mono"/>
                                <w:color w:val="2F4F4F"/>
                                <w:sz w:val="19"/>
                                <w:szCs w:val="19"/>
                                <w:lang w:val="en-US" w:eastAsia="en-US"/>
                              </w:rPr>
                              <w:t>pTop_Part</w:t>
                            </w:r>
                            <w:proofErr w:type="spellEnd"/>
                            <w:r w:rsidRPr="00BB7C4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:rsidR="0092023B" w:rsidRPr="00BB7C49" w:rsidRDefault="0092023B" w:rsidP="00BB7C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proofErr w:type="spellStart"/>
                            <w:r w:rsidRPr="00BB7C49"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ksEntityPtr</w:t>
                            </w:r>
                            <w:proofErr w:type="spellEnd"/>
                            <w:r w:rsidRPr="00BB7C4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BB7C4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Sketch</w:t>
                            </w:r>
                            <w:proofErr w:type="spellEnd"/>
                            <w:r w:rsidRPr="00BB7C4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= pPart2</w:t>
                            </w:r>
                            <w:r w:rsidRPr="00BB7C49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BB7C4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NewEntity</w:t>
                            </w:r>
                            <w:proofErr w:type="spellEnd"/>
                            <w:r w:rsidRPr="00BB7C4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BB7C49">
                              <w:rPr>
                                <w:rFonts w:ascii="Cascadia Mono" w:eastAsiaTheme="minorHAnsi" w:hAnsi="Cascadia Mono" w:cs="Cascadia Mono"/>
                                <w:color w:val="2F4F4F"/>
                                <w:sz w:val="19"/>
                                <w:szCs w:val="19"/>
                                <w:lang w:val="en-US" w:eastAsia="en-US"/>
                              </w:rPr>
                              <w:t>o3d_sketch</w:t>
                            </w:r>
                            <w:r w:rsidRPr="00BB7C4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:rsidR="0092023B" w:rsidRPr="00BB7C49" w:rsidRDefault="0092023B" w:rsidP="00BB7C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proofErr w:type="spellStart"/>
                            <w:r w:rsidRPr="00BB7C49"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ksSketchDefinitionPtr</w:t>
                            </w:r>
                            <w:proofErr w:type="spellEnd"/>
                            <w:r w:rsidRPr="00BB7C4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BB7C4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SketchDef</w:t>
                            </w:r>
                            <w:proofErr w:type="spellEnd"/>
                            <w:r w:rsidRPr="00BB7C4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= </w:t>
                            </w:r>
                            <w:proofErr w:type="spellStart"/>
                            <w:r w:rsidRPr="00BB7C4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Sketch</w:t>
                            </w:r>
                            <w:proofErr w:type="spellEnd"/>
                            <w:r w:rsidRPr="00BB7C49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BB7C4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GetDefinition</w:t>
                            </w:r>
                            <w:proofErr w:type="spellEnd"/>
                            <w:r w:rsidRPr="00BB7C4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BB7C4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:rsidR="0092023B" w:rsidRPr="00BB7C49" w:rsidRDefault="0092023B" w:rsidP="00BB7C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proofErr w:type="spellStart"/>
                            <w:r w:rsidRPr="00BB7C4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SketchDef</w:t>
                            </w:r>
                            <w:proofErr w:type="spellEnd"/>
                            <w:r w:rsidRPr="00BB7C49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BB7C4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SetPlane</w:t>
                            </w:r>
                            <w:proofErr w:type="spellEnd"/>
                            <w:r w:rsidRPr="00BB7C4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pPart2</w:t>
                            </w:r>
                            <w:r w:rsidRPr="00BB7C49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BB7C4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GetDefaultEntity</w:t>
                            </w:r>
                            <w:proofErr w:type="spellEnd"/>
                            <w:r w:rsidRPr="00BB7C4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BB7C49">
                              <w:rPr>
                                <w:rFonts w:ascii="Cascadia Mono" w:eastAsiaTheme="minorHAnsi" w:hAnsi="Cascadia Mono" w:cs="Cascadia Mono"/>
                                <w:color w:val="2F4F4F"/>
                                <w:sz w:val="19"/>
                                <w:szCs w:val="19"/>
                                <w:lang w:val="en-US" w:eastAsia="en-US"/>
                              </w:rPr>
                              <w:t>o3d_planeXOY</w:t>
                            </w:r>
                            <w:r w:rsidRPr="00BB7C4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);</w:t>
                            </w:r>
                          </w:p>
                          <w:p w:rsidR="0092023B" w:rsidRPr="00BB7C49" w:rsidRDefault="0092023B" w:rsidP="00BB7C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proofErr w:type="spellStart"/>
                            <w:r w:rsidRPr="00BB7C4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Sketch</w:t>
                            </w:r>
                            <w:proofErr w:type="spellEnd"/>
                            <w:r w:rsidRPr="00BB7C49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gramStart"/>
                            <w:r w:rsidRPr="00BB7C4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Create(</w:t>
                            </w:r>
                            <w:proofErr w:type="gramEnd"/>
                            <w:r w:rsidRPr="00BB7C4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:rsidR="0092023B" w:rsidRPr="00BB7C49" w:rsidRDefault="0092023B" w:rsidP="00BB7C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BB7C49"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ksDocument2DPtr</w:t>
                            </w:r>
                            <w:r w:rsidRPr="00BB7C4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p2DDoc = </w:t>
                            </w:r>
                            <w:proofErr w:type="spellStart"/>
                            <w:r w:rsidRPr="00BB7C4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SketchDef</w:t>
                            </w:r>
                            <w:proofErr w:type="spellEnd"/>
                            <w:r w:rsidRPr="00BB7C49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BB7C4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BeginEdit</w:t>
                            </w:r>
                            <w:proofErr w:type="spellEnd"/>
                            <w:r w:rsidRPr="00BB7C4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BB7C4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:rsidR="0092023B" w:rsidRPr="00BB7C49" w:rsidRDefault="0092023B" w:rsidP="00BB7C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proofErr w:type="spellStart"/>
                            <w:proofErr w:type="gramStart"/>
                            <w:r w:rsidRPr="00BB7C4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UpdateData</w:t>
                            </w:r>
                            <w:proofErr w:type="spellEnd"/>
                            <w:r w:rsidRPr="00BB7C4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BB7C4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:rsidR="0092023B" w:rsidRPr="00BB7C49" w:rsidRDefault="0092023B" w:rsidP="00BB7C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BB7C49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double</w:t>
                            </w:r>
                            <w:r w:rsidRPr="00BB7C4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star_D1 = D1;</w:t>
                            </w:r>
                          </w:p>
                          <w:p w:rsidR="0092023B" w:rsidRPr="00BB7C49" w:rsidRDefault="0092023B" w:rsidP="00BB7C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BB7C49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double</w:t>
                            </w:r>
                            <w:r w:rsidRPr="00BB7C4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BB7C4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star_r</w:t>
                            </w:r>
                            <w:proofErr w:type="spellEnd"/>
                            <w:r w:rsidRPr="00BB7C4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= R;</w:t>
                            </w:r>
                          </w:p>
                          <w:p w:rsidR="0092023B" w:rsidRPr="00BB7C49" w:rsidRDefault="0092023B" w:rsidP="00BB7C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BB7C49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double</w:t>
                            </w:r>
                            <w:r w:rsidRPr="00BB7C4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BB7C4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star_H</w:t>
                            </w:r>
                            <w:proofErr w:type="spellEnd"/>
                            <w:r w:rsidRPr="00BB7C4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= H;</w:t>
                            </w:r>
                          </w:p>
                          <w:p w:rsidR="0092023B" w:rsidRPr="00BB7C49" w:rsidRDefault="0092023B" w:rsidP="00BB7C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BB7C49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double</w:t>
                            </w:r>
                            <w:r w:rsidRPr="00BB7C4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BB7C4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star_d</w:t>
                            </w:r>
                            <w:proofErr w:type="spellEnd"/>
                            <w:r w:rsidRPr="00BB7C4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= </w:t>
                            </w:r>
                            <w:proofErr w:type="spellStart"/>
                            <w:r w:rsidRPr="00BB7C4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d_star</w:t>
                            </w:r>
                            <w:proofErr w:type="spellEnd"/>
                            <w:r w:rsidRPr="00BB7C4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;</w:t>
                            </w:r>
                          </w:p>
                          <w:p w:rsidR="0092023B" w:rsidRDefault="0092023B" w:rsidP="00BB7C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</w:pP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ru-RU" w:eastAsia="en-US"/>
                              </w:rPr>
                              <w:t>double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  <w:t>star_B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  <w:t xml:space="preserve"> = B;</w:t>
                            </w:r>
                          </w:p>
                          <w:p w:rsidR="0092023B" w:rsidRDefault="0092023B" w:rsidP="00BB7C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</w:pPr>
                          </w:p>
                          <w:p w:rsidR="0092023B" w:rsidRDefault="0092023B" w:rsidP="00BB7C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ru-RU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ru-RU" w:eastAsia="en-US"/>
                              </w:rPr>
                              <w:t xml:space="preserve">//создаем вспомогательный эскиз круга для создания звезды </w:t>
                            </w:r>
                          </w:p>
                          <w:p w:rsidR="0092023B" w:rsidRPr="00BB7C49" w:rsidRDefault="0092023B" w:rsidP="00BB7C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BB7C4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2DDoc</w:t>
                            </w:r>
                            <w:r w:rsidRPr="00BB7C49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BB7C4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ksCircle</w:t>
                            </w:r>
                            <w:proofErr w:type="spellEnd"/>
                            <w:r w:rsidRPr="00BB7C4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BB7C4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0, 0, </w:t>
                            </w:r>
                            <w:proofErr w:type="spellStart"/>
                            <w:r w:rsidRPr="00BB7C4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star_d</w:t>
                            </w:r>
                            <w:proofErr w:type="spellEnd"/>
                            <w:r w:rsidRPr="00BB7C4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/ 2, 1);</w:t>
                            </w:r>
                          </w:p>
                          <w:p w:rsidR="0092023B" w:rsidRPr="00BB7C49" w:rsidRDefault="0092023B" w:rsidP="00BB7C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proofErr w:type="spellStart"/>
                            <w:r w:rsidRPr="00BB7C4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SketchDef</w:t>
                            </w:r>
                            <w:proofErr w:type="spellEnd"/>
                            <w:r w:rsidRPr="00BB7C49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BB7C4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EndEdit</w:t>
                            </w:r>
                            <w:proofErr w:type="spellEnd"/>
                            <w:r w:rsidRPr="00BB7C4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BB7C4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:rsidR="0092023B" w:rsidRPr="00BB7C49" w:rsidRDefault="0092023B" w:rsidP="00BB7C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</w:p>
                          <w:p w:rsidR="0092023B" w:rsidRPr="00BB7C49" w:rsidRDefault="0092023B" w:rsidP="00BB7C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BB7C49"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en-US" w:eastAsia="en-US"/>
                              </w:rPr>
                              <w:t>//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ru-RU" w:eastAsia="en-US"/>
                              </w:rPr>
                              <w:t>выдавливаем</w:t>
                            </w:r>
                            <w:r w:rsidRPr="00BB7C49"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ru-RU" w:eastAsia="en-US"/>
                              </w:rPr>
                              <w:t>эскиз</w:t>
                            </w:r>
                          </w:p>
                          <w:p w:rsidR="0092023B" w:rsidRPr="00BB7C49" w:rsidRDefault="0092023B" w:rsidP="00BB7C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proofErr w:type="spellStart"/>
                            <w:r w:rsidRPr="00BB7C49"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ksEntityPtr</w:t>
                            </w:r>
                            <w:proofErr w:type="spellEnd"/>
                            <w:r w:rsidRPr="00BB7C4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BB7C4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ExtrudeDowel_st</w:t>
                            </w:r>
                            <w:proofErr w:type="spellEnd"/>
                            <w:r w:rsidRPr="00BB7C4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= pPart2</w:t>
                            </w:r>
                            <w:r w:rsidRPr="00BB7C49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BB7C4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NewEntity</w:t>
                            </w:r>
                            <w:proofErr w:type="spellEnd"/>
                            <w:r w:rsidRPr="00BB7C4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BB7C49">
                              <w:rPr>
                                <w:rFonts w:ascii="Cascadia Mono" w:eastAsiaTheme="minorHAnsi" w:hAnsi="Cascadia Mono" w:cs="Cascadia Mono"/>
                                <w:color w:val="2F4F4F"/>
                                <w:sz w:val="19"/>
                                <w:szCs w:val="19"/>
                                <w:lang w:val="en-US" w:eastAsia="en-US"/>
                              </w:rPr>
                              <w:t>o3d_baseExtrusion</w:t>
                            </w:r>
                            <w:r w:rsidRPr="00BB7C4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:rsidR="0092023B" w:rsidRPr="00BB7C49" w:rsidRDefault="0092023B" w:rsidP="00BB7C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proofErr w:type="spellStart"/>
                            <w:r w:rsidRPr="00BB7C49"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ksBaseExtrusionDefinitionPtr</w:t>
                            </w:r>
                            <w:proofErr w:type="spellEnd"/>
                            <w:r w:rsidRPr="00BB7C4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BB7C4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BaseDef_st</w:t>
                            </w:r>
                            <w:proofErr w:type="spellEnd"/>
                            <w:r w:rsidRPr="00BB7C4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= </w:t>
                            </w:r>
                            <w:proofErr w:type="spellStart"/>
                            <w:r w:rsidRPr="00BB7C4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ExtrudeDowel_st</w:t>
                            </w:r>
                            <w:proofErr w:type="spellEnd"/>
                            <w:r w:rsidRPr="00BB7C49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BB7C4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GetDefinition</w:t>
                            </w:r>
                            <w:proofErr w:type="spellEnd"/>
                            <w:r w:rsidRPr="00BB7C4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BB7C4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:rsidR="0092023B" w:rsidRPr="00BB7C49" w:rsidRDefault="0092023B" w:rsidP="00BB7C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proofErr w:type="spellStart"/>
                            <w:r w:rsidRPr="00BB7C4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BaseDef_st</w:t>
                            </w:r>
                            <w:proofErr w:type="spellEnd"/>
                            <w:r w:rsidRPr="00BB7C49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BB7C4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directionType</w:t>
                            </w:r>
                            <w:proofErr w:type="spellEnd"/>
                            <w:r w:rsidRPr="00BB7C4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= </w:t>
                            </w:r>
                            <w:proofErr w:type="spellStart"/>
                            <w:r w:rsidRPr="00BB7C49">
                              <w:rPr>
                                <w:rFonts w:ascii="Cascadia Mono" w:eastAsiaTheme="minorHAnsi" w:hAnsi="Cascadia Mono" w:cs="Cascadia Mono"/>
                                <w:color w:val="2F4F4F"/>
                                <w:sz w:val="19"/>
                                <w:szCs w:val="19"/>
                                <w:lang w:val="en-US" w:eastAsia="en-US"/>
                              </w:rPr>
                              <w:t>dtNormal</w:t>
                            </w:r>
                            <w:proofErr w:type="spellEnd"/>
                            <w:r w:rsidRPr="00BB7C4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;</w:t>
                            </w:r>
                          </w:p>
                          <w:p w:rsidR="0092023B" w:rsidRPr="00BB7C49" w:rsidRDefault="0092023B" w:rsidP="00BB7C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proofErr w:type="spellStart"/>
                            <w:r w:rsidRPr="00BB7C4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BaseDef_st</w:t>
                            </w:r>
                            <w:proofErr w:type="spellEnd"/>
                            <w:r w:rsidRPr="00BB7C49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BB7C4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SetSketch</w:t>
                            </w:r>
                            <w:proofErr w:type="spellEnd"/>
                            <w:r w:rsidRPr="00BB7C4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spellStart"/>
                            <w:r w:rsidRPr="00BB7C4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Sketch</w:t>
                            </w:r>
                            <w:proofErr w:type="spellEnd"/>
                            <w:r w:rsidRPr="00BB7C4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:rsidR="0092023B" w:rsidRPr="00BB7C49" w:rsidRDefault="0092023B" w:rsidP="00BB7C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proofErr w:type="spellStart"/>
                            <w:r w:rsidRPr="00BB7C4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BaseDef_st</w:t>
                            </w:r>
                            <w:proofErr w:type="spellEnd"/>
                            <w:r w:rsidRPr="00BB7C49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BB7C4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SetSideParam</w:t>
                            </w:r>
                            <w:proofErr w:type="spellEnd"/>
                            <w:r w:rsidRPr="00BB7C4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BB7C49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true</w:t>
                            </w:r>
                            <w:r w:rsidRPr="00BB7C4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, </w:t>
                            </w:r>
                            <w:proofErr w:type="spellStart"/>
                            <w:r w:rsidRPr="00BB7C49">
                              <w:rPr>
                                <w:rFonts w:ascii="Cascadia Mono" w:eastAsiaTheme="minorHAnsi" w:hAnsi="Cascadia Mono" w:cs="Cascadia Mono"/>
                                <w:color w:val="2F4F4F"/>
                                <w:sz w:val="19"/>
                                <w:szCs w:val="19"/>
                                <w:lang w:val="en-US" w:eastAsia="en-US"/>
                              </w:rPr>
                              <w:t>etBlind</w:t>
                            </w:r>
                            <w:proofErr w:type="spellEnd"/>
                            <w:r w:rsidRPr="00BB7C4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, </w:t>
                            </w:r>
                            <w:proofErr w:type="spellStart"/>
                            <w:r w:rsidRPr="00BB7C4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star_H</w:t>
                            </w:r>
                            <w:proofErr w:type="spellEnd"/>
                            <w:r w:rsidRPr="00BB7C4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, 0, </w:t>
                            </w:r>
                            <w:r w:rsidRPr="00BB7C49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false</w:t>
                            </w:r>
                            <w:r w:rsidRPr="00BB7C4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:rsidR="0092023B" w:rsidRDefault="0092023B" w:rsidP="00BB7C49"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  <w:t>pExtrudeDowel_st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ru-RU" w:eastAsia="en-US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  <w:t>Creat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  <w:t>(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CE729A3" id="_x0000_s1046" type="#_x0000_t202" style="width:423.8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">
                <v:textbox style="mso-fit-shape-to-text:t">
                  <w:txbxContent>
                    <w:p w:rsidR="0092023B" w:rsidRPr="00BB7C49" w:rsidRDefault="0092023B" w:rsidP="00BB7C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BB7C4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pDoc2 </w:t>
                      </w:r>
                      <w:r w:rsidRPr="00BB7C49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=</w:t>
                      </w:r>
                      <w:r w:rsidRPr="00BB7C4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pKompasApp55</w:t>
                      </w:r>
                      <w:r w:rsidRPr="00BB7C49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r w:rsidRPr="00BB7C4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Document3</w:t>
                      </w:r>
                      <w:proofErr w:type="gramStart"/>
                      <w:r w:rsidRPr="00BB7C4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D(</w:t>
                      </w:r>
                      <w:proofErr w:type="gramEnd"/>
                      <w:r w:rsidRPr="00BB7C4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:rsidR="0092023B" w:rsidRPr="00BB7C49" w:rsidRDefault="0092023B" w:rsidP="00BB7C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BB7C4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Doc2</w:t>
                      </w:r>
                      <w:r w:rsidRPr="00BB7C49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gramStart"/>
                      <w:r w:rsidRPr="00BB7C4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Create(</w:t>
                      </w:r>
                      <w:proofErr w:type="gramEnd"/>
                      <w:r w:rsidRPr="00BB7C49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false</w:t>
                      </w:r>
                      <w:r w:rsidRPr="00BB7C4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, </w:t>
                      </w:r>
                      <w:r w:rsidRPr="00BB7C49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true</w:t>
                      </w:r>
                      <w:r w:rsidRPr="00BB7C4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:rsidR="0092023B" w:rsidRPr="00BB7C49" w:rsidRDefault="0092023B" w:rsidP="00BB7C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BB7C4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pPart2 </w:t>
                      </w:r>
                      <w:r w:rsidRPr="00BB7C49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=</w:t>
                      </w:r>
                      <w:r w:rsidRPr="00BB7C4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pDoc2</w:t>
                      </w:r>
                      <w:r w:rsidRPr="00BB7C49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r w:rsidRPr="00BB7C4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GetPart</w:t>
                      </w:r>
                      <w:proofErr w:type="spellEnd"/>
                      <w:r w:rsidRPr="00BB7C4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spellStart"/>
                      <w:r w:rsidRPr="00BB7C49">
                        <w:rPr>
                          <w:rFonts w:ascii="Cascadia Mono" w:eastAsiaTheme="minorHAnsi" w:hAnsi="Cascadia Mono" w:cs="Cascadia Mono"/>
                          <w:color w:val="2F4F4F"/>
                          <w:sz w:val="19"/>
                          <w:szCs w:val="19"/>
                          <w:lang w:val="en-US" w:eastAsia="en-US"/>
                        </w:rPr>
                        <w:t>pTop_Part</w:t>
                      </w:r>
                      <w:proofErr w:type="spellEnd"/>
                      <w:r w:rsidRPr="00BB7C4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:rsidR="0092023B" w:rsidRPr="00BB7C49" w:rsidRDefault="0092023B" w:rsidP="00BB7C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proofErr w:type="spellStart"/>
                      <w:r w:rsidRPr="00BB7C49">
                        <w:rPr>
                          <w:rFonts w:ascii="Cascadia Mono" w:eastAsiaTheme="minorHAnsi" w:hAnsi="Cascadia Mono" w:cs="Cascadia Mono"/>
                          <w:color w:val="2B91AF"/>
                          <w:sz w:val="19"/>
                          <w:szCs w:val="19"/>
                          <w:lang w:val="en-US" w:eastAsia="en-US"/>
                        </w:rPr>
                        <w:t>ksEntityPtr</w:t>
                      </w:r>
                      <w:proofErr w:type="spellEnd"/>
                      <w:r w:rsidRPr="00BB7C4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BB7C4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Sketch</w:t>
                      </w:r>
                      <w:proofErr w:type="spellEnd"/>
                      <w:r w:rsidRPr="00BB7C4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= pPart2</w:t>
                      </w:r>
                      <w:r w:rsidRPr="00BB7C49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r w:rsidRPr="00BB7C4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NewEntity</w:t>
                      </w:r>
                      <w:proofErr w:type="spellEnd"/>
                      <w:r w:rsidRPr="00BB7C4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BB7C49">
                        <w:rPr>
                          <w:rFonts w:ascii="Cascadia Mono" w:eastAsiaTheme="minorHAnsi" w:hAnsi="Cascadia Mono" w:cs="Cascadia Mono"/>
                          <w:color w:val="2F4F4F"/>
                          <w:sz w:val="19"/>
                          <w:szCs w:val="19"/>
                          <w:lang w:val="en-US" w:eastAsia="en-US"/>
                        </w:rPr>
                        <w:t>o3d_sketch</w:t>
                      </w:r>
                      <w:r w:rsidRPr="00BB7C4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:rsidR="0092023B" w:rsidRPr="00BB7C49" w:rsidRDefault="0092023B" w:rsidP="00BB7C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proofErr w:type="spellStart"/>
                      <w:r w:rsidRPr="00BB7C49">
                        <w:rPr>
                          <w:rFonts w:ascii="Cascadia Mono" w:eastAsiaTheme="minorHAnsi" w:hAnsi="Cascadia Mono" w:cs="Cascadia Mono"/>
                          <w:color w:val="2B91AF"/>
                          <w:sz w:val="19"/>
                          <w:szCs w:val="19"/>
                          <w:lang w:val="en-US" w:eastAsia="en-US"/>
                        </w:rPr>
                        <w:t>ksSketchDefinitionPtr</w:t>
                      </w:r>
                      <w:proofErr w:type="spellEnd"/>
                      <w:r w:rsidRPr="00BB7C4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BB7C4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SketchDef</w:t>
                      </w:r>
                      <w:proofErr w:type="spellEnd"/>
                      <w:r w:rsidRPr="00BB7C4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= </w:t>
                      </w:r>
                      <w:proofErr w:type="spellStart"/>
                      <w:r w:rsidRPr="00BB7C4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Sketch</w:t>
                      </w:r>
                      <w:proofErr w:type="spellEnd"/>
                      <w:r w:rsidRPr="00BB7C49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BB7C4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GetDefinition</w:t>
                      </w:r>
                      <w:proofErr w:type="spellEnd"/>
                      <w:r w:rsidRPr="00BB7C4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BB7C4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:rsidR="0092023B" w:rsidRPr="00BB7C49" w:rsidRDefault="0092023B" w:rsidP="00BB7C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proofErr w:type="spellStart"/>
                      <w:r w:rsidRPr="00BB7C4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SketchDef</w:t>
                      </w:r>
                      <w:proofErr w:type="spellEnd"/>
                      <w:r w:rsidRPr="00BB7C49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r w:rsidRPr="00BB7C4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SetPlane</w:t>
                      </w:r>
                      <w:proofErr w:type="spellEnd"/>
                      <w:r w:rsidRPr="00BB7C4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pPart2</w:t>
                      </w:r>
                      <w:r w:rsidRPr="00BB7C49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r w:rsidRPr="00BB7C4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GetDefaultEntity</w:t>
                      </w:r>
                      <w:proofErr w:type="spellEnd"/>
                      <w:r w:rsidRPr="00BB7C4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BB7C49">
                        <w:rPr>
                          <w:rFonts w:ascii="Cascadia Mono" w:eastAsiaTheme="minorHAnsi" w:hAnsi="Cascadia Mono" w:cs="Cascadia Mono"/>
                          <w:color w:val="2F4F4F"/>
                          <w:sz w:val="19"/>
                          <w:szCs w:val="19"/>
                          <w:lang w:val="en-US" w:eastAsia="en-US"/>
                        </w:rPr>
                        <w:t>o3d_planeXOY</w:t>
                      </w:r>
                      <w:r w:rsidRPr="00BB7C4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);</w:t>
                      </w:r>
                    </w:p>
                    <w:p w:rsidR="0092023B" w:rsidRPr="00BB7C49" w:rsidRDefault="0092023B" w:rsidP="00BB7C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proofErr w:type="spellStart"/>
                      <w:r w:rsidRPr="00BB7C4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Sketch</w:t>
                      </w:r>
                      <w:proofErr w:type="spellEnd"/>
                      <w:r w:rsidRPr="00BB7C49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gramStart"/>
                      <w:r w:rsidRPr="00BB7C4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Create(</w:t>
                      </w:r>
                      <w:proofErr w:type="gramEnd"/>
                      <w:r w:rsidRPr="00BB7C4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:rsidR="0092023B" w:rsidRPr="00BB7C49" w:rsidRDefault="0092023B" w:rsidP="00BB7C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BB7C49">
                        <w:rPr>
                          <w:rFonts w:ascii="Cascadia Mono" w:eastAsiaTheme="minorHAnsi" w:hAnsi="Cascadia Mono" w:cs="Cascadia Mono"/>
                          <w:color w:val="2B91AF"/>
                          <w:sz w:val="19"/>
                          <w:szCs w:val="19"/>
                          <w:lang w:val="en-US" w:eastAsia="en-US"/>
                        </w:rPr>
                        <w:t>ksDocument2DPtr</w:t>
                      </w:r>
                      <w:r w:rsidRPr="00BB7C4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p2DDoc = </w:t>
                      </w:r>
                      <w:proofErr w:type="spellStart"/>
                      <w:r w:rsidRPr="00BB7C4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SketchDef</w:t>
                      </w:r>
                      <w:proofErr w:type="spellEnd"/>
                      <w:r w:rsidRPr="00BB7C49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BB7C4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BeginEdit</w:t>
                      </w:r>
                      <w:proofErr w:type="spellEnd"/>
                      <w:r w:rsidRPr="00BB7C4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BB7C4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:rsidR="0092023B" w:rsidRPr="00BB7C49" w:rsidRDefault="0092023B" w:rsidP="00BB7C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proofErr w:type="spellStart"/>
                      <w:proofErr w:type="gramStart"/>
                      <w:r w:rsidRPr="00BB7C4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UpdateData</w:t>
                      </w:r>
                      <w:proofErr w:type="spellEnd"/>
                      <w:r w:rsidRPr="00BB7C4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BB7C4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:rsidR="0092023B" w:rsidRPr="00BB7C49" w:rsidRDefault="0092023B" w:rsidP="00BB7C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BB7C49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double</w:t>
                      </w:r>
                      <w:r w:rsidRPr="00BB7C4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star_D1 = D1;</w:t>
                      </w:r>
                    </w:p>
                    <w:p w:rsidR="0092023B" w:rsidRPr="00BB7C49" w:rsidRDefault="0092023B" w:rsidP="00BB7C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BB7C49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double</w:t>
                      </w:r>
                      <w:r w:rsidRPr="00BB7C4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BB7C4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star_r</w:t>
                      </w:r>
                      <w:proofErr w:type="spellEnd"/>
                      <w:r w:rsidRPr="00BB7C4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= R;</w:t>
                      </w:r>
                    </w:p>
                    <w:p w:rsidR="0092023B" w:rsidRPr="00BB7C49" w:rsidRDefault="0092023B" w:rsidP="00BB7C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BB7C49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double</w:t>
                      </w:r>
                      <w:r w:rsidRPr="00BB7C4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BB7C4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star_H</w:t>
                      </w:r>
                      <w:proofErr w:type="spellEnd"/>
                      <w:r w:rsidRPr="00BB7C4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= H;</w:t>
                      </w:r>
                    </w:p>
                    <w:p w:rsidR="0092023B" w:rsidRPr="00BB7C49" w:rsidRDefault="0092023B" w:rsidP="00BB7C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BB7C49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double</w:t>
                      </w:r>
                      <w:r w:rsidRPr="00BB7C4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BB7C4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star_d</w:t>
                      </w:r>
                      <w:proofErr w:type="spellEnd"/>
                      <w:r w:rsidRPr="00BB7C4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= </w:t>
                      </w:r>
                      <w:proofErr w:type="spellStart"/>
                      <w:r w:rsidRPr="00BB7C4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d_star</w:t>
                      </w:r>
                      <w:proofErr w:type="spellEnd"/>
                      <w:r w:rsidRPr="00BB7C4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;</w:t>
                      </w:r>
                    </w:p>
                    <w:p w:rsidR="0092023B" w:rsidRDefault="0092023B" w:rsidP="00BB7C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</w:pP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ru-RU" w:eastAsia="en-US"/>
                        </w:rPr>
                        <w:t>double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  <w:t>star_B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  <w:t xml:space="preserve"> = B;</w:t>
                      </w:r>
                    </w:p>
                    <w:p w:rsidR="0092023B" w:rsidRDefault="0092023B" w:rsidP="00BB7C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</w:pPr>
                    </w:p>
                    <w:p w:rsidR="0092023B" w:rsidRDefault="0092023B" w:rsidP="00BB7C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ru-RU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ru-RU" w:eastAsia="en-US"/>
                        </w:rPr>
                        <w:t xml:space="preserve">//создаем вспомогательный эскиз круга для создания звезды </w:t>
                      </w:r>
                    </w:p>
                    <w:p w:rsidR="0092023B" w:rsidRPr="00BB7C49" w:rsidRDefault="0092023B" w:rsidP="00BB7C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BB7C4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2DDoc</w:t>
                      </w:r>
                      <w:r w:rsidRPr="00BB7C49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BB7C4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ksCircle</w:t>
                      </w:r>
                      <w:proofErr w:type="spellEnd"/>
                      <w:r w:rsidRPr="00BB7C4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BB7C4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0, 0, </w:t>
                      </w:r>
                      <w:proofErr w:type="spellStart"/>
                      <w:r w:rsidRPr="00BB7C4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star_d</w:t>
                      </w:r>
                      <w:proofErr w:type="spellEnd"/>
                      <w:r w:rsidRPr="00BB7C4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/ 2, 1);</w:t>
                      </w:r>
                    </w:p>
                    <w:p w:rsidR="0092023B" w:rsidRPr="00BB7C49" w:rsidRDefault="0092023B" w:rsidP="00BB7C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proofErr w:type="spellStart"/>
                      <w:r w:rsidRPr="00BB7C4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SketchDef</w:t>
                      </w:r>
                      <w:proofErr w:type="spellEnd"/>
                      <w:r w:rsidRPr="00BB7C49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BB7C4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EndEdit</w:t>
                      </w:r>
                      <w:proofErr w:type="spellEnd"/>
                      <w:r w:rsidRPr="00BB7C4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BB7C4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:rsidR="0092023B" w:rsidRPr="00BB7C49" w:rsidRDefault="0092023B" w:rsidP="00BB7C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</w:p>
                    <w:p w:rsidR="0092023B" w:rsidRPr="00BB7C49" w:rsidRDefault="0092023B" w:rsidP="00BB7C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en-US" w:eastAsia="en-US"/>
                        </w:rPr>
                      </w:pPr>
                      <w:r w:rsidRPr="00BB7C49"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en-US" w:eastAsia="en-US"/>
                        </w:rPr>
                        <w:t>//</w:t>
                      </w:r>
                      <w:r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ru-RU" w:eastAsia="en-US"/>
                        </w:rPr>
                        <w:t>выдавливаем</w:t>
                      </w:r>
                      <w:r w:rsidRPr="00BB7C49"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ru-RU" w:eastAsia="en-US"/>
                        </w:rPr>
                        <w:t>эскиз</w:t>
                      </w:r>
                    </w:p>
                    <w:p w:rsidR="0092023B" w:rsidRPr="00BB7C49" w:rsidRDefault="0092023B" w:rsidP="00BB7C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proofErr w:type="spellStart"/>
                      <w:r w:rsidRPr="00BB7C49">
                        <w:rPr>
                          <w:rFonts w:ascii="Cascadia Mono" w:eastAsiaTheme="minorHAnsi" w:hAnsi="Cascadia Mono" w:cs="Cascadia Mono"/>
                          <w:color w:val="2B91AF"/>
                          <w:sz w:val="19"/>
                          <w:szCs w:val="19"/>
                          <w:lang w:val="en-US" w:eastAsia="en-US"/>
                        </w:rPr>
                        <w:t>ksEntityPtr</w:t>
                      </w:r>
                      <w:proofErr w:type="spellEnd"/>
                      <w:r w:rsidRPr="00BB7C4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BB7C4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ExtrudeDowel_st</w:t>
                      </w:r>
                      <w:proofErr w:type="spellEnd"/>
                      <w:r w:rsidRPr="00BB7C4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= pPart2</w:t>
                      </w:r>
                      <w:r w:rsidRPr="00BB7C49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r w:rsidRPr="00BB7C4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NewEntity</w:t>
                      </w:r>
                      <w:proofErr w:type="spellEnd"/>
                      <w:r w:rsidRPr="00BB7C4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BB7C49">
                        <w:rPr>
                          <w:rFonts w:ascii="Cascadia Mono" w:eastAsiaTheme="minorHAnsi" w:hAnsi="Cascadia Mono" w:cs="Cascadia Mono"/>
                          <w:color w:val="2F4F4F"/>
                          <w:sz w:val="19"/>
                          <w:szCs w:val="19"/>
                          <w:lang w:val="en-US" w:eastAsia="en-US"/>
                        </w:rPr>
                        <w:t>o3d_baseExtrusion</w:t>
                      </w:r>
                      <w:r w:rsidRPr="00BB7C4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:rsidR="0092023B" w:rsidRPr="00BB7C49" w:rsidRDefault="0092023B" w:rsidP="00BB7C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proofErr w:type="spellStart"/>
                      <w:r w:rsidRPr="00BB7C49">
                        <w:rPr>
                          <w:rFonts w:ascii="Cascadia Mono" w:eastAsiaTheme="minorHAnsi" w:hAnsi="Cascadia Mono" w:cs="Cascadia Mono"/>
                          <w:color w:val="2B91AF"/>
                          <w:sz w:val="19"/>
                          <w:szCs w:val="19"/>
                          <w:lang w:val="en-US" w:eastAsia="en-US"/>
                        </w:rPr>
                        <w:t>ksBaseExtrusionDefinitionPtr</w:t>
                      </w:r>
                      <w:proofErr w:type="spellEnd"/>
                      <w:r w:rsidRPr="00BB7C4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BB7C4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BaseDef_st</w:t>
                      </w:r>
                      <w:proofErr w:type="spellEnd"/>
                      <w:r w:rsidRPr="00BB7C4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= </w:t>
                      </w:r>
                      <w:proofErr w:type="spellStart"/>
                      <w:r w:rsidRPr="00BB7C4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ExtrudeDowel_st</w:t>
                      </w:r>
                      <w:proofErr w:type="spellEnd"/>
                      <w:r w:rsidRPr="00BB7C49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BB7C4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GetDefinition</w:t>
                      </w:r>
                      <w:proofErr w:type="spellEnd"/>
                      <w:r w:rsidRPr="00BB7C4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BB7C4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:rsidR="0092023B" w:rsidRPr="00BB7C49" w:rsidRDefault="0092023B" w:rsidP="00BB7C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proofErr w:type="spellStart"/>
                      <w:r w:rsidRPr="00BB7C4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BaseDef_st</w:t>
                      </w:r>
                      <w:proofErr w:type="spellEnd"/>
                      <w:r w:rsidRPr="00BB7C49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r w:rsidRPr="00BB7C4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directionType</w:t>
                      </w:r>
                      <w:proofErr w:type="spellEnd"/>
                      <w:r w:rsidRPr="00BB7C4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= </w:t>
                      </w:r>
                      <w:proofErr w:type="spellStart"/>
                      <w:r w:rsidRPr="00BB7C49">
                        <w:rPr>
                          <w:rFonts w:ascii="Cascadia Mono" w:eastAsiaTheme="minorHAnsi" w:hAnsi="Cascadia Mono" w:cs="Cascadia Mono"/>
                          <w:color w:val="2F4F4F"/>
                          <w:sz w:val="19"/>
                          <w:szCs w:val="19"/>
                          <w:lang w:val="en-US" w:eastAsia="en-US"/>
                        </w:rPr>
                        <w:t>dtNormal</w:t>
                      </w:r>
                      <w:proofErr w:type="spellEnd"/>
                      <w:r w:rsidRPr="00BB7C4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;</w:t>
                      </w:r>
                    </w:p>
                    <w:p w:rsidR="0092023B" w:rsidRPr="00BB7C49" w:rsidRDefault="0092023B" w:rsidP="00BB7C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proofErr w:type="spellStart"/>
                      <w:r w:rsidRPr="00BB7C4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BaseDef_st</w:t>
                      </w:r>
                      <w:proofErr w:type="spellEnd"/>
                      <w:r w:rsidRPr="00BB7C49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r w:rsidRPr="00BB7C4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SetSketch</w:t>
                      </w:r>
                      <w:proofErr w:type="spellEnd"/>
                      <w:r w:rsidRPr="00BB7C4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spellStart"/>
                      <w:r w:rsidRPr="00BB7C4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Sketch</w:t>
                      </w:r>
                      <w:proofErr w:type="spellEnd"/>
                      <w:r w:rsidRPr="00BB7C4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:rsidR="0092023B" w:rsidRPr="00BB7C49" w:rsidRDefault="0092023B" w:rsidP="00BB7C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proofErr w:type="spellStart"/>
                      <w:r w:rsidRPr="00BB7C4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BaseDef_st</w:t>
                      </w:r>
                      <w:proofErr w:type="spellEnd"/>
                      <w:r w:rsidRPr="00BB7C49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BB7C4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SetSideParam</w:t>
                      </w:r>
                      <w:proofErr w:type="spellEnd"/>
                      <w:r w:rsidRPr="00BB7C4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BB7C49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true</w:t>
                      </w:r>
                      <w:r w:rsidRPr="00BB7C4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, </w:t>
                      </w:r>
                      <w:proofErr w:type="spellStart"/>
                      <w:r w:rsidRPr="00BB7C49">
                        <w:rPr>
                          <w:rFonts w:ascii="Cascadia Mono" w:eastAsiaTheme="minorHAnsi" w:hAnsi="Cascadia Mono" w:cs="Cascadia Mono"/>
                          <w:color w:val="2F4F4F"/>
                          <w:sz w:val="19"/>
                          <w:szCs w:val="19"/>
                          <w:lang w:val="en-US" w:eastAsia="en-US"/>
                        </w:rPr>
                        <w:t>etBlind</w:t>
                      </w:r>
                      <w:proofErr w:type="spellEnd"/>
                      <w:r w:rsidRPr="00BB7C4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, </w:t>
                      </w:r>
                      <w:proofErr w:type="spellStart"/>
                      <w:r w:rsidRPr="00BB7C4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star_H</w:t>
                      </w:r>
                      <w:proofErr w:type="spellEnd"/>
                      <w:r w:rsidRPr="00BB7C4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, 0, </w:t>
                      </w:r>
                      <w:r w:rsidRPr="00BB7C49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false</w:t>
                      </w:r>
                      <w:r w:rsidRPr="00BB7C49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:rsidR="0092023B" w:rsidRDefault="0092023B" w:rsidP="00BB7C49"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  <w:t>pExtrudeDowel_st</w:t>
                      </w:r>
                      <w:proofErr w:type="spellEnd"/>
                      <w:proofErr w:type="gramStart"/>
                      <w:r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ru-RU" w:eastAsia="en-US"/>
                        </w:rPr>
                        <w:t>-&gt;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  <w:t>Create</w:t>
                      </w:r>
                      <w:proofErr w:type="spellEnd"/>
                      <w:proofErr w:type="gram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  <w:t>(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B7C49" w:rsidRDefault="003F5096" w:rsidP="007E397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истинг 19</w:t>
      </w:r>
      <w:r w:rsidR="00BB7C49">
        <w:rPr>
          <w:rFonts w:ascii="Times New Roman" w:hAnsi="Times New Roman" w:cs="Times New Roman"/>
          <w:sz w:val="28"/>
          <w:szCs w:val="28"/>
          <w:lang w:val="ru-RU"/>
        </w:rPr>
        <w:t xml:space="preserve"> – Создание эскиза </w:t>
      </w:r>
      <w:r>
        <w:rPr>
          <w:rFonts w:ascii="Times New Roman" w:hAnsi="Times New Roman" w:cs="Times New Roman"/>
          <w:sz w:val="28"/>
          <w:szCs w:val="28"/>
          <w:lang w:val="ru-RU"/>
        </w:rPr>
        <w:t>круга</w:t>
      </w:r>
      <w:r w:rsidR="00BB7C49">
        <w:rPr>
          <w:rFonts w:ascii="Times New Roman" w:hAnsi="Times New Roman" w:cs="Times New Roman"/>
          <w:sz w:val="28"/>
          <w:szCs w:val="28"/>
          <w:lang w:val="ru-RU"/>
        </w:rPr>
        <w:t xml:space="preserve"> и его выдавливания</w:t>
      </w:r>
    </w:p>
    <w:p w:rsidR="00BB7C49" w:rsidRDefault="00BB7C49" w:rsidP="007E3979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  <w:r w:rsidR="003F5096" w:rsidRPr="003F5096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4518421B" wp14:editId="4EACD2C2">
            <wp:extent cx="3558829" cy="2634029"/>
            <wp:effectExtent l="0" t="0" r="3810" b="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77532" cy="2647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C49" w:rsidRDefault="003F5096" w:rsidP="007E3979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w:t>Рисунок 19</w:t>
      </w:r>
      <w:r w:rsidR="00BB7C49" w:rsidRPr="003B5FA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w:t xml:space="preserve"> — </w:t>
      </w:r>
      <w:r w:rsidR="00BB7C49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ru-RU"/>
        </w:rPr>
        <w:t>Результат Листинга</w:t>
      </w:r>
      <w:r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ru-RU"/>
        </w:rPr>
        <w:t xml:space="preserve"> 19</w:t>
      </w:r>
    </w:p>
    <w:p w:rsidR="00BB7C49" w:rsidRPr="002A52D6" w:rsidRDefault="00BB7C49" w:rsidP="007E397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ru-RU"/>
        </w:rPr>
        <w:t xml:space="preserve">Затем </w:t>
      </w:r>
      <w:r w:rsidR="003F5096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ru-RU"/>
        </w:rPr>
        <w:t>создадим смещенную плоскость для дальнейшего построения лучей звезды, в конце произведем выдавливание эскиза луча</w:t>
      </w:r>
      <w:r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ru-RU"/>
        </w:rPr>
        <w:t>.</w:t>
      </w:r>
    </w:p>
    <w:p w:rsidR="00BB7C49" w:rsidRDefault="00BB7C49" w:rsidP="0092023B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17568"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inline distT="0" distB="0" distL="0" distR="0" wp14:anchorId="571E4B38" wp14:editId="40388F04">
                <wp:extent cx="5382260" cy="4149969"/>
                <wp:effectExtent l="0" t="0" r="27940" b="22225"/>
                <wp:docPr id="20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2260" cy="41499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023B" w:rsidRDefault="0092023B" w:rsidP="003F50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ru-RU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ru-RU" w:eastAsia="en-US"/>
                              </w:rPr>
                              <w:t>//смещенная плоскость для создания лучиков звезды</w:t>
                            </w:r>
                          </w:p>
                          <w:p w:rsidR="0092023B" w:rsidRPr="003F5096" w:rsidRDefault="0092023B" w:rsidP="003F50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proofErr w:type="spellStart"/>
                            <w:r w:rsidRPr="003F5096"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ksEntityPtr</w:t>
                            </w:r>
                            <w:proofErr w:type="spellEnd"/>
                            <w:r w:rsidRPr="003F509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3F509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Plane_st</w:t>
                            </w:r>
                            <w:proofErr w:type="spellEnd"/>
                            <w:r w:rsidRPr="003F509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= pPart2</w:t>
                            </w:r>
                            <w:r w:rsidRPr="003F5096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3F509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NewEntity</w:t>
                            </w:r>
                            <w:proofErr w:type="spellEnd"/>
                            <w:r w:rsidRPr="003F509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3F5096">
                              <w:rPr>
                                <w:rFonts w:ascii="Cascadia Mono" w:eastAsiaTheme="minorHAnsi" w:hAnsi="Cascadia Mono" w:cs="Cascadia Mono"/>
                                <w:color w:val="2F4F4F"/>
                                <w:sz w:val="19"/>
                                <w:szCs w:val="19"/>
                                <w:lang w:val="en-US" w:eastAsia="en-US"/>
                              </w:rPr>
                              <w:t>o3d_planeOffset</w:t>
                            </w:r>
                            <w:r w:rsidRPr="003F509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:rsidR="0092023B" w:rsidRPr="003F5096" w:rsidRDefault="0092023B" w:rsidP="003F50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proofErr w:type="spellStart"/>
                            <w:r w:rsidRPr="003F5096"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ksPlaneOffsetDefinitionPtr</w:t>
                            </w:r>
                            <w:proofErr w:type="spellEnd"/>
                            <w:r w:rsidRPr="003F509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3F509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PlaneDef_st</w:t>
                            </w:r>
                            <w:proofErr w:type="spellEnd"/>
                            <w:r w:rsidRPr="003F509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= </w:t>
                            </w:r>
                            <w:proofErr w:type="spellStart"/>
                            <w:r w:rsidRPr="003F509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Plane_st</w:t>
                            </w:r>
                            <w:proofErr w:type="spellEnd"/>
                            <w:r w:rsidRPr="003F5096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3F509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GetDefinition</w:t>
                            </w:r>
                            <w:proofErr w:type="spellEnd"/>
                            <w:r w:rsidRPr="003F509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3F509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:rsidR="0092023B" w:rsidRPr="003F5096" w:rsidRDefault="0092023B" w:rsidP="003F50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proofErr w:type="spellStart"/>
                            <w:r w:rsidRPr="003F509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PlaneDef_st</w:t>
                            </w:r>
                            <w:proofErr w:type="spellEnd"/>
                            <w:r w:rsidRPr="003F5096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r w:rsidRPr="003F509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direction = </w:t>
                            </w:r>
                            <w:r w:rsidRPr="003F5096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true</w:t>
                            </w:r>
                            <w:r w:rsidRPr="003F509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;</w:t>
                            </w:r>
                          </w:p>
                          <w:p w:rsidR="0092023B" w:rsidRPr="003F5096" w:rsidRDefault="0092023B" w:rsidP="003F50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proofErr w:type="spellStart"/>
                            <w:r w:rsidRPr="003F509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PlaneDef_st</w:t>
                            </w:r>
                            <w:proofErr w:type="spellEnd"/>
                            <w:r w:rsidRPr="003F5096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r w:rsidRPr="003F509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offset = </w:t>
                            </w:r>
                            <w:proofErr w:type="spellStart"/>
                            <w:r w:rsidRPr="003F509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star_H</w:t>
                            </w:r>
                            <w:proofErr w:type="spellEnd"/>
                            <w:r w:rsidRPr="003F509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;</w:t>
                            </w:r>
                          </w:p>
                          <w:p w:rsidR="0092023B" w:rsidRPr="003F5096" w:rsidRDefault="0092023B" w:rsidP="003F50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proofErr w:type="spellStart"/>
                            <w:r w:rsidRPr="003F509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PlaneDef_st</w:t>
                            </w:r>
                            <w:proofErr w:type="spellEnd"/>
                            <w:r w:rsidRPr="003F5096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3F509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SetPlane</w:t>
                            </w:r>
                            <w:proofErr w:type="spellEnd"/>
                            <w:r w:rsidRPr="003F509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pPart2</w:t>
                            </w:r>
                            <w:r w:rsidRPr="003F5096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3F509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GetDefaultEntity</w:t>
                            </w:r>
                            <w:proofErr w:type="spellEnd"/>
                            <w:r w:rsidRPr="003F509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3F5096">
                              <w:rPr>
                                <w:rFonts w:ascii="Cascadia Mono" w:eastAsiaTheme="minorHAnsi" w:hAnsi="Cascadia Mono" w:cs="Cascadia Mono"/>
                                <w:color w:val="2F4F4F"/>
                                <w:sz w:val="19"/>
                                <w:szCs w:val="19"/>
                                <w:lang w:val="en-US" w:eastAsia="en-US"/>
                              </w:rPr>
                              <w:t>o3d_planeXOY</w:t>
                            </w:r>
                            <w:r w:rsidRPr="003F509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);</w:t>
                            </w:r>
                          </w:p>
                          <w:p w:rsidR="0092023B" w:rsidRDefault="0092023B" w:rsidP="003F50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</w:pP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  <w:t>pPlane_st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ru-RU" w:eastAsia="en-US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  <w:t>Creat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  <w:t>();</w:t>
                            </w:r>
                          </w:p>
                          <w:p w:rsidR="0092023B" w:rsidRDefault="0092023B" w:rsidP="003F50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</w:pPr>
                          </w:p>
                          <w:p w:rsidR="0092023B" w:rsidRDefault="0092023B" w:rsidP="003F50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ru-RU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ru-RU" w:eastAsia="en-US"/>
                              </w:rPr>
                              <w:t>//создание эскиза луча звезды (прямоугольник)</w:t>
                            </w:r>
                          </w:p>
                          <w:p w:rsidR="0092023B" w:rsidRPr="003F5096" w:rsidRDefault="0092023B" w:rsidP="003F50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proofErr w:type="spellStart"/>
                            <w:r w:rsidRPr="003F5096"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ksEntityPtr</w:t>
                            </w:r>
                            <w:proofErr w:type="spellEnd"/>
                            <w:r w:rsidRPr="003F509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3F509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Sketch_st</w:t>
                            </w:r>
                            <w:proofErr w:type="spellEnd"/>
                            <w:r w:rsidRPr="003F509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= pPart2</w:t>
                            </w:r>
                            <w:r w:rsidRPr="003F5096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3F509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NewEntity</w:t>
                            </w:r>
                            <w:proofErr w:type="spellEnd"/>
                            <w:r w:rsidRPr="003F509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3F5096">
                              <w:rPr>
                                <w:rFonts w:ascii="Cascadia Mono" w:eastAsiaTheme="minorHAnsi" w:hAnsi="Cascadia Mono" w:cs="Cascadia Mono"/>
                                <w:color w:val="2F4F4F"/>
                                <w:sz w:val="19"/>
                                <w:szCs w:val="19"/>
                                <w:lang w:val="en-US" w:eastAsia="en-US"/>
                              </w:rPr>
                              <w:t>o3d_sketch</w:t>
                            </w:r>
                            <w:r w:rsidRPr="003F509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:rsidR="0092023B" w:rsidRPr="003F5096" w:rsidRDefault="0092023B" w:rsidP="003F50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proofErr w:type="spellStart"/>
                            <w:r w:rsidRPr="003F509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SketchDef</w:t>
                            </w:r>
                            <w:proofErr w:type="spellEnd"/>
                            <w:r w:rsidRPr="003F509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3F5096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=</w:t>
                            </w:r>
                            <w:r w:rsidRPr="003F509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3F509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Sketch_st</w:t>
                            </w:r>
                            <w:proofErr w:type="spellEnd"/>
                            <w:r w:rsidRPr="003F5096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3F509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GetDefinition</w:t>
                            </w:r>
                            <w:proofErr w:type="spellEnd"/>
                            <w:r w:rsidRPr="003F509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3F509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:rsidR="0092023B" w:rsidRPr="003F5096" w:rsidRDefault="0092023B" w:rsidP="003F50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proofErr w:type="spellStart"/>
                            <w:r w:rsidRPr="003F509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SketchDef</w:t>
                            </w:r>
                            <w:proofErr w:type="spellEnd"/>
                            <w:r w:rsidRPr="003F5096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3F509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SetPlane</w:t>
                            </w:r>
                            <w:proofErr w:type="spellEnd"/>
                            <w:r w:rsidRPr="003F509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spellStart"/>
                            <w:r w:rsidRPr="003F509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Plane_st</w:t>
                            </w:r>
                            <w:proofErr w:type="spellEnd"/>
                            <w:r w:rsidRPr="003F509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:rsidR="0092023B" w:rsidRPr="003F5096" w:rsidRDefault="0092023B" w:rsidP="003F50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proofErr w:type="spellStart"/>
                            <w:r w:rsidRPr="003F509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Sketch_st</w:t>
                            </w:r>
                            <w:proofErr w:type="spellEnd"/>
                            <w:r w:rsidRPr="003F5096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gramStart"/>
                            <w:r w:rsidRPr="003F509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Create(</w:t>
                            </w:r>
                            <w:proofErr w:type="gramEnd"/>
                            <w:r w:rsidRPr="003F509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:rsidR="0092023B" w:rsidRPr="003F5096" w:rsidRDefault="0092023B" w:rsidP="003F50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3F509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p2DDoc </w:t>
                            </w:r>
                            <w:r w:rsidRPr="003F5096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=</w:t>
                            </w:r>
                            <w:r w:rsidRPr="003F509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3F509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SketchDef</w:t>
                            </w:r>
                            <w:proofErr w:type="spellEnd"/>
                            <w:r w:rsidRPr="003F5096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3F509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BeginEdit</w:t>
                            </w:r>
                            <w:proofErr w:type="spellEnd"/>
                            <w:r w:rsidRPr="003F509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3F509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:rsidR="0092023B" w:rsidRPr="003F5096" w:rsidRDefault="0092023B" w:rsidP="003F50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</w:p>
                          <w:p w:rsidR="0092023B" w:rsidRPr="003F5096" w:rsidRDefault="0092023B" w:rsidP="003F50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3F509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2DDoc</w:t>
                            </w:r>
                            <w:r w:rsidRPr="003F5096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3F509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ksLineSeg</w:t>
                            </w:r>
                            <w:proofErr w:type="spellEnd"/>
                            <w:r w:rsidRPr="003F509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3F509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0, </w:t>
                            </w:r>
                            <w:proofErr w:type="spellStart"/>
                            <w:r w:rsidRPr="003F509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star_B</w:t>
                            </w:r>
                            <w:proofErr w:type="spellEnd"/>
                            <w:r w:rsidRPr="003F509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/ 2, star_D1, </w:t>
                            </w:r>
                            <w:proofErr w:type="spellStart"/>
                            <w:r w:rsidRPr="003F509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star_B</w:t>
                            </w:r>
                            <w:proofErr w:type="spellEnd"/>
                            <w:r w:rsidRPr="003F509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/ 2, 1);</w:t>
                            </w:r>
                          </w:p>
                          <w:p w:rsidR="0092023B" w:rsidRPr="003F5096" w:rsidRDefault="0092023B" w:rsidP="003F50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3F509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2DDoc</w:t>
                            </w:r>
                            <w:r w:rsidRPr="003F5096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3F509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ksLineSeg</w:t>
                            </w:r>
                            <w:proofErr w:type="spellEnd"/>
                            <w:r w:rsidRPr="003F509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3F509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star_D1, </w:t>
                            </w:r>
                            <w:proofErr w:type="spellStart"/>
                            <w:r w:rsidRPr="003F509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star_B</w:t>
                            </w:r>
                            <w:proofErr w:type="spellEnd"/>
                            <w:r w:rsidRPr="003F509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/ 2, star_D1, -</w:t>
                            </w:r>
                            <w:proofErr w:type="spellStart"/>
                            <w:r w:rsidRPr="003F509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star_B</w:t>
                            </w:r>
                            <w:proofErr w:type="spellEnd"/>
                            <w:r w:rsidRPr="003F509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/ 2, 1);</w:t>
                            </w:r>
                          </w:p>
                          <w:p w:rsidR="0092023B" w:rsidRPr="003F5096" w:rsidRDefault="0092023B" w:rsidP="003F50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3F509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2DDoc</w:t>
                            </w:r>
                            <w:r w:rsidRPr="003F5096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3F509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ksLineSeg</w:t>
                            </w:r>
                            <w:proofErr w:type="spellEnd"/>
                            <w:r w:rsidRPr="003F509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3F509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star_D1, -</w:t>
                            </w:r>
                            <w:proofErr w:type="spellStart"/>
                            <w:r w:rsidRPr="003F509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star_B</w:t>
                            </w:r>
                            <w:proofErr w:type="spellEnd"/>
                            <w:r w:rsidRPr="003F509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/ 2, 0, -</w:t>
                            </w:r>
                            <w:proofErr w:type="spellStart"/>
                            <w:r w:rsidRPr="003F509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star_B</w:t>
                            </w:r>
                            <w:proofErr w:type="spellEnd"/>
                            <w:r w:rsidRPr="003F509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/ 2, 1);</w:t>
                            </w:r>
                          </w:p>
                          <w:p w:rsidR="0092023B" w:rsidRPr="003F5096" w:rsidRDefault="0092023B" w:rsidP="003F50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3F509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2DDoc</w:t>
                            </w:r>
                            <w:r w:rsidRPr="003F5096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3F509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ksLineSeg</w:t>
                            </w:r>
                            <w:proofErr w:type="spellEnd"/>
                            <w:r w:rsidRPr="003F509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3F509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0, </w:t>
                            </w:r>
                            <w:proofErr w:type="spellStart"/>
                            <w:r w:rsidRPr="003F509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star_B</w:t>
                            </w:r>
                            <w:proofErr w:type="spellEnd"/>
                            <w:r w:rsidRPr="003F509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/ 2, 0, -</w:t>
                            </w:r>
                            <w:proofErr w:type="spellStart"/>
                            <w:r w:rsidRPr="003F509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star_B</w:t>
                            </w:r>
                            <w:proofErr w:type="spellEnd"/>
                            <w:r w:rsidRPr="003F509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/ 2, 1);</w:t>
                            </w:r>
                          </w:p>
                          <w:p w:rsidR="0092023B" w:rsidRPr="003F5096" w:rsidRDefault="0092023B" w:rsidP="003F50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proofErr w:type="spellStart"/>
                            <w:r w:rsidRPr="003F509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SketchDef</w:t>
                            </w:r>
                            <w:proofErr w:type="spellEnd"/>
                            <w:r w:rsidRPr="003F5096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3F509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EndEdit</w:t>
                            </w:r>
                            <w:proofErr w:type="spellEnd"/>
                            <w:r w:rsidRPr="003F509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3F509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:rsidR="0092023B" w:rsidRPr="003F5096" w:rsidRDefault="0092023B" w:rsidP="003F50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</w:p>
                          <w:p w:rsidR="0092023B" w:rsidRPr="003F5096" w:rsidRDefault="0092023B" w:rsidP="003F50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3F5096"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en-US" w:eastAsia="en-US"/>
                              </w:rPr>
                              <w:t>//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ru-RU" w:eastAsia="en-US"/>
                              </w:rPr>
                              <w:t>выдавливание</w:t>
                            </w:r>
                            <w:r w:rsidRPr="003F5096"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ru-RU" w:eastAsia="en-US"/>
                              </w:rPr>
                              <w:t>эскиза</w:t>
                            </w:r>
                            <w:r w:rsidRPr="003F5096"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ru-RU" w:eastAsia="en-US"/>
                              </w:rPr>
                              <w:t>луча</w:t>
                            </w:r>
                          </w:p>
                          <w:p w:rsidR="0092023B" w:rsidRPr="003F5096" w:rsidRDefault="0092023B" w:rsidP="003F50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proofErr w:type="spellStart"/>
                            <w:r w:rsidRPr="003F5096"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ksEntityPtr</w:t>
                            </w:r>
                            <w:proofErr w:type="spellEnd"/>
                            <w:r w:rsidRPr="003F509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pExtrudeDowel_st1 = pPart2</w:t>
                            </w:r>
                            <w:r w:rsidRPr="003F5096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3F509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NewEntity</w:t>
                            </w:r>
                            <w:proofErr w:type="spellEnd"/>
                            <w:r w:rsidRPr="003F509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3F5096">
                              <w:rPr>
                                <w:rFonts w:ascii="Cascadia Mono" w:eastAsiaTheme="minorHAnsi" w:hAnsi="Cascadia Mono" w:cs="Cascadia Mono"/>
                                <w:color w:val="2F4F4F"/>
                                <w:sz w:val="19"/>
                                <w:szCs w:val="19"/>
                                <w:lang w:val="en-US" w:eastAsia="en-US"/>
                              </w:rPr>
                              <w:t>o3d_baseExtrusion</w:t>
                            </w:r>
                            <w:r w:rsidRPr="003F509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:rsidR="0092023B" w:rsidRPr="003F5096" w:rsidRDefault="0092023B" w:rsidP="003F50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proofErr w:type="spellStart"/>
                            <w:r w:rsidRPr="003F5096"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ksBaseExtrusionDefinitionPtr</w:t>
                            </w:r>
                            <w:proofErr w:type="spellEnd"/>
                            <w:r w:rsidRPr="003F509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pBaseDef_st1 = pExtrudeDowel_st1</w:t>
                            </w:r>
                            <w:r w:rsidRPr="003F5096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3F509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GetDefinition</w:t>
                            </w:r>
                            <w:proofErr w:type="spellEnd"/>
                            <w:r w:rsidRPr="003F509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3F509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:rsidR="0092023B" w:rsidRPr="003F5096" w:rsidRDefault="0092023B" w:rsidP="003F50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3F509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BaseDef_st1</w:t>
                            </w:r>
                            <w:r w:rsidRPr="003F5096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3F509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directionType</w:t>
                            </w:r>
                            <w:proofErr w:type="spellEnd"/>
                            <w:r w:rsidRPr="003F509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= </w:t>
                            </w:r>
                            <w:proofErr w:type="spellStart"/>
                            <w:r w:rsidRPr="003F5096">
                              <w:rPr>
                                <w:rFonts w:ascii="Cascadia Mono" w:eastAsiaTheme="minorHAnsi" w:hAnsi="Cascadia Mono" w:cs="Cascadia Mono"/>
                                <w:color w:val="2F4F4F"/>
                                <w:sz w:val="19"/>
                                <w:szCs w:val="19"/>
                                <w:lang w:val="en-US" w:eastAsia="en-US"/>
                              </w:rPr>
                              <w:t>dtReverse</w:t>
                            </w:r>
                            <w:proofErr w:type="spellEnd"/>
                            <w:r w:rsidRPr="003F509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;</w:t>
                            </w:r>
                          </w:p>
                          <w:p w:rsidR="0092023B" w:rsidRPr="003F5096" w:rsidRDefault="0092023B" w:rsidP="003F50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3F509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BaseDef_st1</w:t>
                            </w:r>
                            <w:r w:rsidRPr="003F5096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3F509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SetSketch</w:t>
                            </w:r>
                            <w:proofErr w:type="spellEnd"/>
                            <w:r w:rsidRPr="003F509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spellStart"/>
                            <w:r w:rsidRPr="003F509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Sketch_st</w:t>
                            </w:r>
                            <w:proofErr w:type="spellEnd"/>
                            <w:r w:rsidRPr="003F509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:rsidR="0092023B" w:rsidRPr="003F5096" w:rsidRDefault="0092023B" w:rsidP="003F50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3F509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BaseDef_st1</w:t>
                            </w:r>
                            <w:r w:rsidRPr="003F5096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3F509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SetSideParam</w:t>
                            </w:r>
                            <w:proofErr w:type="spellEnd"/>
                            <w:r w:rsidRPr="003F509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3F5096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false</w:t>
                            </w:r>
                            <w:r w:rsidRPr="003F509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, </w:t>
                            </w:r>
                            <w:proofErr w:type="spellStart"/>
                            <w:r w:rsidRPr="003F5096">
                              <w:rPr>
                                <w:rFonts w:ascii="Cascadia Mono" w:eastAsiaTheme="minorHAnsi" w:hAnsi="Cascadia Mono" w:cs="Cascadia Mono"/>
                                <w:color w:val="2F4F4F"/>
                                <w:sz w:val="19"/>
                                <w:szCs w:val="19"/>
                                <w:lang w:val="en-US" w:eastAsia="en-US"/>
                              </w:rPr>
                              <w:t>etBlind</w:t>
                            </w:r>
                            <w:proofErr w:type="spellEnd"/>
                            <w:r w:rsidRPr="003F509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, </w:t>
                            </w:r>
                            <w:proofErr w:type="spellStart"/>
                            <w:r w:rsidRPr="003F509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star_H</w:t>
                            </w:r>
                            <w:proofErr w:type="spellEnd"/>
                            <w:r w:rsidRPr="003F509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, 0, </w:t>
                            </w:r>
                            <w:r w:rsidRPr="003F5096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false</w:t>
                            </w:r>
                            <w:r w:rsidRPr="003F509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:rsidR="0092023B" w:rsidRDefault="0092023B" w:rsidP="003F5096"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  <w:t>pExtrudeDowel_st1</w:t>
                            </w:r>
                            <w:proofErr w:type="gramStart"/>
                            <w:r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ru-RU" w:eastAsia="en-US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  <w:t>Creat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  <w:t>(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71E4B38" id="_x0000_s1047" type="#_x0000_t202" style="width:423.8pt;height:32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">
                <v:textbox>
                  <w:txbxContent>
                    <w:p w:rsidR="0092023B" w:rsidRDefault="0092023B" w:rsidP="003F50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ru-RU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ru-RU" w:eastAsia="en-US"/>
                        </w:rPr>
                        <w:t>//смещенная плоскость для создания лучиков звезды</w:t>
                      </w:r>
                    </w:p>
                    <w:p w:rsidR="0092023B" w:rsidRPr="003F5096" w:rsidRDefault="0092023B" w:rsidP="003F50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proofErr w:type="spellStart"/>
                      <w:r w:rsidRPr="003F5096">
                        <w:rPr>
                          <w:rFonts w:ascii="Cascadia Mono" w:eastAsiaTheme="minorHAnsi" w:hAnsi="Cascadia Mono" w:cs="Cascadia Mono"/>
                          <w:color w:val="2B91AF"/>
                          <w:sz w:val="19"/>
                          <w:szCs w:val="19"/>
                          <w:lang w:val="en-US" w:eastAsia="en-US"/>
                        </w:rPr>
                        <w:t>ksEntityPtr</w:t>
                      </w:r>
                      <w:proofErr w:type="spellEnd"/>
                      <w:r w:rsidRPr="003F5096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3F5096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Plane_st</w:t>
                      </w:r>
                      <w:proofErr w:type="spellEnd"/>
                      <w:r w:rsidRPr="003F5096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= pPart2</w:t>
                      </w:r>
                      <w:r w:rsidRPr="003F5096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r w:rsidRPr="003F5096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NewEntity</w:t>
                      </w:r>
                      <w:proofErr w:type="spellEnd"/>
                      <w:r w:rsidRPr="003F5096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3F5096">
                        <w:rPr>
                          <w:rFonts w:ascii="Cascadia Mono" w:eastAsiaTheme="minorHAnsi" w:hAnsi="Cascadia Mono" w:cs="Cascadia Mono"/>
                          <w:color w:val="2F4F4F"/>
                          <w:sz w:val="19"/>
                          <w:szCs w:val="19"/>
                          <w:lang w:val="en-US" w:eastAsia="en-US"/>
                        </w:rPr>
                        <w:t>o3d_planeOffset</w:t>
                      </w:r>
                      <w:r w:rsidRPr="003F5096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:rsidR="0092023B" w:rsidRPr="003F5096" w:rsidRDefault="0092023B" w:rsidP="003F50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proofErr w:type="spellStart"/>
                      <w:r w:rsidRPr="003F5096">
                        <w:rPr>
                          <w:rFonts w:ascii="Cascadia Mono" w:eastAsiaTheme="minorHAnsi" w:hAnsi="Cascadia Mono" w:cs="Cascadia Mono"/>
                          <w:color w:val="2B91AF"/>
                          <w:sz w:val="19"/>
                          <w:szCs w:val="19"/>
                          <w:lang w:val="en-US" w:eastAsia="en-US"/>
                        </w:rPr>
                        <w:t>ksPlaneOffsetDefinitionPtr</w:t>
                      </w:r>
                      <w:proofErr w:type="spellEnd"/>
                      <w:r w:rsidRPr="003F5096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3F5096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PlaneDef_st</w:t>
                      </w:r>
                      <w:proofErr w:type="spellEnd"/>
                      <w:r w:rsidRPr="003F5096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= </w:t>
                      </w:r>
                      <w:proofErr w:type="spellStart"/>
                      <w:r w:rsidRPr="003F5096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Plane_st</w:t>
                      </w:r>
                      <w:proofErr w:type="spellEnd"/>
                      <w:r w:rsidRPr="003F5096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3F5096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GetDefinition</w:t>
                      </w:r>
                      <w:proofErr w:type="spellEnd"/>
                      <w:r w:rsidRPr="003F5096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3F5096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:rsidR="0092023B" w:rsidRPr="003F5096" w:rsidRDefault="0092023B" w:rsidP="003F50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proofErr w:type="spellStart"/>
                      <w:r w:rsidRPr="003F5096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PlaneDef_st</w:t>
                      </w:r>
                      <w:proofErr w:type="spellEnd"/>
                      <w:r w:rsidRPr="003F5096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r w:rsidRPr="003F5096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direction = </w:t>
                      </w:r>
                      <w:r w:rsidRPr="003F5096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true</w:t>
                      </w:r>
                      <w:r w:rsidRPr="003F5096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;</w:t>
                      </w:r>
                    </w:p>
                    <w:p w:rsidR="0092023B" w:rsidRPr="003F5096" w:rsidRDefault="0092023B" w:rsidP="003F50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proofErr w:type="spellStart"/>
                      <w:r w:rsidRPr="003F5096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PlaneDef_st</w:t>
                      </w:r>
                      <w:proofErr w:type="spellEnd"/>
                      <w:r w:rsidRPr="003F5096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r w:rsidRPr="003F5096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offset = </w:t>
                      </w:r>
                      <w:proofErr w:type="spellStart"/>
                      <w:r w:rsidRPr="003F5096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star_H</w:t>
                      </w:r>
                      <w:proofErr w:type="spellEnd"/>
                      <w:r w:rsidRPr="003F5096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;</w:t>
                      </w:r>
                    </w:p>
                    <w:p w:rsidR="0092023B" w:rsidRPr="003F5096" w:rsidRDefault="0092023B" w:rsidP="003F50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proofErr w:type="spellStart"/>
                      <w:r w:rsidRPr="003F5096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PlaneDef_st</w:t>
                      </w:r>
                      <w:proofErr w:type="spellEnd"/>
                      <w:r w:rsidRPr="003F5096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r w:rsidRPr="003F5096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SetPlane</w:t>
                      </w:r>
                      <w:proofErr w:type="spellEnd"/>
                      <w:r w:rsidRPr="003F5096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pPart2</w:t>
                      </w:r>
                      <w:r w:rsidRPr="003F5096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r w:rsidRPr="003F5096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GetDefaultEntity</w:t>
                      </w:r>
                      <w:proofErr w:type="spellEnd"/>
                      <w:r w:rsidRPr="003F5096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3F5096">
                        <w:rPr>
                          <w:rFonts w:ascii="Cascadia Mono" w:eastAsiaTheme="minorHAnsi" w:hAnsi="Cascadia Mono" w:cs="Cascadia Mono"/>
                          <w:color w:val="2F4F4F"/>
                          <w:sz w:val="19"/>
                          <w:szCs w:val="19"/>
                          <w:lang w:val="en-US" w:eastAsia="en-US"/>
                        </w:rPr>
                        <w:t>o3d_planeXOY</w:t>
                      </w:r>
                      <w:r w:rsidRPr="003F5096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);</w:t>
                      </w:r>
                    </w:p>
                    <w:p w:rsidR="0092023B" w:rsidRDefault="0092023B" w:rsidP="003F50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</w:pP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  <w:t>pPlane_st</w:t>
                      </w:r>
                      <w:proofErr w:type="spellEnd"/>
                      <w:proofErr w:type="gramStart"/>
                      <w:r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ru-RU" w:eastAsia="en-US"/>
                        </w:rPr>
                        <w:t>-&gt;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  <w:t>Create</w:t>
                      </w:r>
                      <w:proofErr w:type="spellEnd"/>
                      <w:proofErr w:type="gram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  <w:t>();</w:t>
                      </w:r>
                    </w:p>
                    <w:p w:rsidR="0092023B" w:rsidRDefault="0092023B" w:rsidP="003F50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</w:pPr>
                    </w:p>
                    <w:p w:rsidR="0092023B" w:rsidRDefault="0092023B" w:rsidP="003F50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ru-RU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ru-RU" w:eastAsia="en-US"/>
                        </w:rPr>
                        <w:t>//создание эскиза луча звезды (прямоугольник)</w:t>
                      </w:r>
                    </w:p>
                    <w:p w:rsidR="0092023B" w:rsidRPr="003F5096" w:rsidRDefault="0092023B" w:rsidP="003F50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proofErr w:type="spellStart"/>
                      <w:r w:rsidRPr="003F5096">
                        <w:rPr>
                          <w:rFonts w:ascii="Cascadia Mono" w:eastAsiaTheme="minorHAnsi" w:hAnsi="Cascadia Mono" w:cs="Cascadia Mono"/>
                          <w:color w:val="2B91AF"/>
                          <w:sz w:val="19"/>
                          <w:szCs w:val="19"/>
                          <w:lang w:val="en-US" w:eastAsia="en-US"/>
                        </w:rPr>
                        <w:t>ksEntityPtr</w:t>
                      </w:r>
                      <w:proofErr w:type="spellEnd"/>
                      <w:r w:rsidRPr="003F5096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3F5096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Sketch_st</w:t>
                      </w:r>
                      <w:proofErr w:type="spellEnd"/>
                      <w:r w:rsidRPr="003F5096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= pPart2</w:t>
                      </w:r>
                      <w:r w:rsidRPr="003F5096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r w:rsidRPr="003F5096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NewEntity</w:t>
                      </w:r>
                      <w:proofErr w:type="spellEnd"/>
                      <w:r w:rsidRPr="003F5096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3F5096">
                        <w:rPr>
                          <w:rFonts w:ascii="Cascadia Mono" w:eastAsiaTheme="minorHAnsi" w:hAnsi="Cascadia Mono" w:cs="Cascadia Mono"/>
                          <w:color w:val="2F4F4F"/>
                          <w:sz w:val="19"/>
                          <w:szCs w:val="19"/>
                          <w:lang w:val="en-US" w:eastAsia="en-US"/>
                        </w:rPr>
                        <w:t>o3d_sketch</w:t>
                      </w:r>
                      <w:r w:rsidRPr="003F5096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:rsidR="0092023B" w:rsidRPr="003F5096" w:rsidRDefault="0092023B" w:rsidP="003F50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proofErr w:type="spellStart"/>
                      <w:r w:rsidRPr="003F5096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SketchDef</w:t>
                      </w:r>
                      <w:proofErr w:type="spellEnd"/>
                      <w:r w:rsidRPr="003F5096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3F5096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=</w:t>
                      </w:r>
                      <w:r w:rsidRPr="003F5096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3F5096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Sketch_st</w:t>
                      </w:r>
                      <w:proofErr w:type="spellEnd"/>
                      <w:r w:rsidRPr="003F5096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3F5096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GetDefinition</w:t>
                      </w:r>
                      <w:proofErr w:type="spellEnd"/>
                      <w:r w:rsidRPr="003F5096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3F5096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:rsidR="0092023B" w:rsidRPr="003F5096" w:rsidRDefault="0092023B" w:rsidP="003F50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proofErr w:type="spellStart"/>
                      <w:r w:rsidRPr="003F5096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SketchDef</w:t>
                      </w:r>
                      <w:proofErr w:type="spellEnd"/>
                      <w:r w:rsidRPr="003F5096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r w:rsidRPr="003F5096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SetPlane</w:t>
                      </w:r>
                      <w:proofErr w:type="spellEnd"/>
                      <w:r w:rsidRPr="003F5096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spellStart"/>
                      <w:r w:rsidRPr="003F5096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Plane_st</w:t>
                      </w:r>
                      <w:proofErr w:type="spellEnd"/>
                      <w:r w:rsidRPr="003F5096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:rsidR="0092023B" w:rsidRPr="003F5096" w:rsidRDefault="0092023B" w:rsidP="003F50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proofErr w:type="spellStart"/>
                      <w:r w:rsidRPr="003F5096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Sketch_st</w:t>
                      </w:r>
                      <w:proofErr w:type="spellEnd"/>
                      <w:r w:rsidRPr="003F5096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gramStart"/>
                      <w:r w:rsidRPr="003F5096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Create(</w:t>
                      </w:r>
                      <w:proofErr w:type="gramEnd"/>
                      <w:r w:rsidRPr="003F5096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:rsidR="0092023B" w:rsidRPr="003F5096" w:rsidRDefault="0092023B" w:rsidP="003F50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3F5096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p2DDoc </w:t>
                      </w:r>
                      <w:r w:rsidRPr="003F5096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=</w:t>
                      </w:r>
                      <w:r w:rsidRPr="003F5096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3F5096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SketchDef</w:t>
                      </w:r>
                      <w:proofErr w:type="spellEnd"/>
                      <w:r w:rsidRPr="003F5096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3F5096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BeginEdit</w:t>
                      </w:r>
                      <w:proofErr w:type="spellEnd"/>
                      <w:r w:rsidRPr="003F5096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3F5096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:rsidR="0092023B" w:rsidRPr="003F5096" w:rsidRDefault="0092023B" w:rsidP="003F50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</w:p>
                    <w:p w:rsidR="0092023B" w:rsidRPr="003F5096" w:rsidRDefault="0092023B" w:rsidP="003F50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3F5096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2DDoc</w:t>
                      </w:r>
                      <w:r w:rsidRPr="003F5096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3F5096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ksLineSeg</w:t>
                      </w:r>
                      <w:proofErr w:type="spellEnd"/>
                      <w:r w:rsidRPr="003F5096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3F5096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0, </w:t>
                      </w:r>
                      <w:proofErr w:type="spellStart"/>
                      <w:r w:rsidRPr="003F5096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star_B</w:t>
                      </w:r>
                      <w:proofErr w:type="spellEnd"/>
                      <w:r w:rsidRPr="003F5096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/ 2, star_D1, </w:t>
                      </w:r>
                      <w:proofErr w:type="spellStart"/>
                      <w:r w:rsidRPr="003F5096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star_B</w:t>
                      </w:r>
                      <w:proofErr w:type="spellEnd"/>
                      <w:r w:rsidRPr="003F5096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/ 2, 1);</w:t>
                      </w:r>
                    </w:p>
                    <w:p w:rsidR="0092023B" w:rsidRPr="003F5096" w:rsidRDefault="0092023B" w:rsidP="003F50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3F5096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2DDoc</w:t>
                      </w:r>
                      <w:r w:rsidRPr="003F5096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3F5096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ksLineSeg</w:t>
                      </w:r>
                      <w:proofErr w:type="spellEnd"/>
                      <w:r w:rsidRPr="003F5096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3F5096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star_D1, </w:t>
                      </w:r>
                      <w:proofErr w:type="spellStart"/>
                      <w:r w:rsidRPr="003F5096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star_B</w:t>
                      </w:r>
                      <w:proofErr w:type="spellEnd"/>
                      <w:r w:rsidRPr="003F5096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/ 2, star_D1, -</w:t>
                      </w:r>
                      <w:proofErr w:type="spellStart"/>
                      <w:r w:rsidRPr="003F5096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star_B</w:t>
                      </w:r>
                      <w:proofErr w:type="spellEnd"/>
                      <w:r w:rsidRPr="003F5096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/ 2, 1);</w:t>
                      </w:r>
                    </w:p>
                    <w:p w:rsidR="0092023B" w:rsidRPr="003F5096" w:rsidRDefault="0092023B" w:rsidP="003F50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3F5096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2DDoc</w:t>
                      </w:r>
                      <w:r w:rsidRPr="003F5096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3F5096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ksLineSeg</w:t>
                      </w:r>
                      <w:proofErr w:type="spellEnd"/>
                      <w:r w:rsidRPr="003F5096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3F5096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star_D1, -</w:t>
                      </w:r>
                      <w:proofErr w:type="spellStart"/>
                      <w:r w:rsidRPr="003F5096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star_B</w:t>
                      </w:r>
                      <w:proofErr w:type="spellEnd"/>
                      <w:r w:rsidRPr="003F5096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/ 2, 0, -</w:t>
                      </w:r>
                      <w:proofErr w:type="spellStart"/>
                      <w:r w:rsidRPr="003F5096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star_B</w:t>
                      </w:r>
                      <w:proofErr w:type="spellEnd"/>
                      <w:r w:rsidRPr="003F5096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/ 2, 1);</w:t>
                      </w:r>
                    </w:p>
                    <w:p w:rsidR="0092023B" w:rsidRPr="003F5096" w:rsidRDefault="0092023B" w:rsidP="003F50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3F5096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2DDoc</w:t>
                      </w:r>
                      <w:r w:rsidRPr="003F5096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3F5096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ksLineSeg</w:t>
                      </w:r>
                      <w:proofErr w:type="spellEnd"/>
                      <w:r w:rsidRPr="003F5096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3F5096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0, </w:t>
                      </w:r>
                      <w:proofErr w:type="spellStart"/>
                      <w:r w:rsidRPr="003F5096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star_B</w:t>
                      </w:r>
                      <w:proofErr w:type="spellEnd"/>
                      <w:r w:rsidRPr="003F5096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/ 2, 0, -</w:t>
                      </w:r>
                      <w:proofErr w:type="spellStart"/>
                      <w:r w:rsidRPr="003F5096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star_B</w:t>
                      </w:r>
                      <w:proofErr w:type="spellEnd"/>
                      <w:r w:rsidRPr="003F5096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/ 2, 1);</w:t>
                      </w:r>
                    </w:p>
                    <w:p w:rsidR="0092023B" w:rsidRPr="003F5096" w:rsidRDefault="0092023B" w:rsidP="003F50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proofErr w:type="spellStart"/>
                      <w:r w:rsidRPr="003F5096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SketchDef</w:t>
                      </w:r>
                      <w:proofErr w:type="spellEnd"/>
                      <w:r w:rsidRPr="003F5096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3F5096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EndEdit</w:t>
                      </w:r>
                      <w:proofErr w:type="spellEnd"/>
                      <w:r w:rsidRPr="003F5096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3F5096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:rsidR="0092023B" w:rsidRPr="003F5096" w:rsidRDefault="0092023B" w:rsidP="003F50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</w:p>
                    <w:p w:rsidR="0092023B" w:rsidRPr="003F5096" w:rsidRDefault="0092023B" w:rsidP="003F50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en-US" w:eastAsia="en-US"/>
                        </w:rPr>
                      </w:pPr>
                      <w:r w:rsidRPr="003F5096"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en-US" w:eastAsia="en-US"/>
                        </w:rPr>
                        <w:t>//</w:t>
                      </w:r>
                      <w:r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ru-RU" w:eastAsia="en-US"/>
                        </w:rPr>
                        <w:t>выдавливание</w:t>
                      </w:r>
                      <w:r w:rsidRPr="003F5096"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ru-RU" w:eastAsia="en-US"/>
                        </w:rPr>
                        <w:t>эскиза</w:t>
                      </w:r>
                      <w:r w:rsidRPr="003F5096"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ru-RU" w:eastAsia="en-US"/>
                        </w:rPr>
                        <w:t>луча</w:t>
                      </w:r>
                    </w:p>
                    <w:p w:rsidR="0092023B" w:rsidRPr="003F5096" w:rsidRDefault="0092023B" w:rsidP="003F50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proofErr w:type="spellStart"/>
                      <w:r w:rsidRPr="003F5096">
                        <w:rPr>
                          <w:rFonts w:ascii="Cascadia Mono" w:eastAsiaTheme="minorHAnsi" w:hAnsi="Cascadia Mono" w:cs="Cascadia Mono"/>
                          <w:color w:val="2B91AF"/>
                          <w:sz w:val="19"/>
                          <w:szCs w:val="19"/>
                          <w:lang w:val="en-US" w:eastAsia="en-US"/>
                        </w:rPr>
                        <w:t>ksEntityPtr</w:t>
                      </w:r>
                      <w:proofErr w:type="spellEnd"/>
                      <w:r w:rsidRPr="003F5096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pExtrudeDowel_st1 = pPart2</w:t>
                      </w:r>
                      <w:r w:rsidRPr="003F5096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r w:rsidRPr="003F5096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NewEntity</w:t>
                      </w:r>
                      <w:proofErr w:type="spellEnd"/>
                      <w:r w:rsidRPr="003F5096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3F5096">
                        <w:rPr>
                          <w:rFonts w:ascii="Cascadia Mono" w:eastAsiaTheme="minorHAnsi" w:hAnsi="Cascadia Mono" w:cs="Cascadia Mono"/>
                          <w:color w:val="2F4F4F"/>
                          <w:sz w:val="19"/>
                          <w:szCs w:val="19"/>
                          <w:lang w:val="en-US" w:eastAsia="en-US"/>
                        </w:rPr>
                        <w:t>o3d_baseExtrusion</w:t>
                      </w:r>
                      <w:r w:rsidRPr="003F5096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:rsidR="0092023B" w:rsidRPr="003F5096" w:rsidRDefault="0092023B" w:rsidP="003F50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proofErr w:type="spellStart"/>
                      <w:r w:rsidRPr="003F5096">
                        <w:rPr>
                          <w:rFonts w:ascii="Cascadia Mono" w:eastAsiaTheme="minorHAnsi" w:hAnsi="Cascadia Mono" w:cs="Cascadia Mono"/>
                          <w:color w:val="2B91AF"/>
                          <w:sz w:val="19"/>
                          <w:szCs w:val="19"/>
                          <w:lang w:val="en-US" w:eastAsia="en-US"/>
                        </w:rPr>
                        <w:t>ksBaseExtrusionDefinitionPtr</w:t>
                      </w:r>
                      <w:proofErr w:type="spellEnd"/>
                      <w:r w:rsidRPr="003F5096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pBaseDef_st1 = pExtrudeDowel_st1</w:t>
                      </w:r>
                      <w:r w:rsidRPr="003F5096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3F5096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GetDefinition</w:t>
                      </w:r>
                      <w:proofErr w:type="spellEnd"/>
                      <w:r w:rsidRPr="003F5096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3F5096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:rsidR="0092023B" w:rsidRPr="003F5096" w:rsidRDefault="0092023B" w:rsidP="003F50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3F5096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BaseDef_st1</w:t>
                      </w:r>
                      <w:r w:rsidRPr="003F5096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r w:rsidRPr="003F5096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directionType</w:t>
                      </w:r>
                      <w:proofErr w:type="spellEnd"/>
                      <w:r w:rsidRPr="003F5096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= </w:t>
                      </w:r>
                      <w:proofErr w:type="spellStart"/>
                      <w:r w:rsidRPr="003F5096">
                        <w:rPr>
                          <w:rFonts w:ascii="Cascadia Mono" w:eastAsiaTheme="minorHAnsi" w:hAnsi="Cascadia Mono" w:cs="Cascadia Mono"/>
                          <w:color w:val="2F4F4F"/>
                          <w:sz w:val="19"/>
                          <w:szCs w:val="19"/>
                          <w:lang w:val="en-US" w:eastAsia="en-US"/>
                        </w:rPr>
                        <w:t>dtReverse</w:t>
                      </w:r>
                      <w:proofErr w:type="spellEnd"/>
                      <w:r w:rsidRPr="003F5096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;</w:t>
                      </w:r>
                    </w:p>
                    <w:p w:rsidR="0092023B" w:rsidRPr="003F5096" w:rsidRDefault="0092023B" w:rsidP="003F50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3F5096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BaseDef_st1</w:t>
                      </w:r>
                      <w:r w:rsidRPr="003F5096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r w:rsidRPr="003F5096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SetSketch</w:t>
                      </w:r>
                      <w:proofErr w:type="spellEnd"/>
                      <w:r w:rsidRPr="003F5096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spellStart"/>
                      <w:r w:rsidRPr="003F5096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Sketch_st</w:t>
                      </w:r>
                      <w:proofErr w:type="spellEnd"/>
                      <w:r w:rsidRPr="003F5096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:rsidR="0092023B" w:rsidRPr="003F5096" w:rsidRDefault="0092023B" w:rsidP="003F50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3F5096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BaseDef_st1</w:t>
                      </w:r>
                      <w:r w:rsidRPr="003F5096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3F5096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SetSideParam</w:t>
                      </w:r>
                      <w:proofErr w:type="spellEnd"/>
                      <w:r w:rsidRPr="003F5096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3F5096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false</w:t>
                      </w:r>
                      <w:r w:rsidRPr="003F5096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, </w:t>
                      </w:r>
                      <w:proofErr w:type="spellStart"/>
                      <w:r w:rsidRPr="003F5096">
                        <w:rPr>
                          <w:rFonts w:ascii="Cascadia Mono" w:eastAsiaTheme="minorHAnsi" w:hAnsi="Cascadia Mono" w:cs="Cascadia Mono"/>
                          <w:color w:val="2F4F4F"/>
                          <w:sz w:val="19"/>
                          <w:szCs w:val="19"/>
                          <w:lang w:val="en-US" w:eastAsia="en-US"/>
                        </w:rPr>
                        <w:t>etBlind</w:t>
                      </w:r>
                      <w:proofErr w:type="spellEnd"/>
                      <w:r w:rsidRPr="003F5096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, </w:t>
                      </w:r>
                      <w:proofErr w:type="spellStart"/>
                      <w:r w:rsidRPr="003F5096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star_H</w:t>
                      </w:r>
                      <w:proofErr w:type="spellEnd"/>
                      <w:r w:rsidRPr="003F5096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, 0, </w:t>
                      </w:r>
                      <w:r w:rsidRPr="003F5096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false</w:t>
                      </w:r>
                      <w:r w:rsidRPr="003F5096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:rsidR="0092023B" w:rsidRDefault="0092023B" w:rsidP="003F5096"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  <w:t>pExtrudeDowel_st1</w:t>
                      </w:r>
                      <w:proofErr w:type="gramStart"/>
                      <w:r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ru-RU" w:eastAsia="en-US"/>
                        </w:rPr>
                        <w:t>-&gt;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  <w:t>Create</w:t>
                      </w:r>
                      <w:proofErr w:type="spellEnd"/>
                      <w:proofErr w:type="gram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  <w:t>(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B7C49" w:rsidRDefault="003F5096" w:rsidP="007E397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истинг 20</w:t>
      </w:r>
      <w:r w:rsidR="00BB7C49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Смещенная плоскость, построение луча звезды, выдавливание</w:t>
      </w:r>
      <w:r w:rsidR="00BB7C4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B7C49" w:rsidRDefault="003F5096" w:rsidP="007E3979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F5096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54D366F7" wp14:editId="4D21FBC1">
            <wp:extent cx="5940425" cy="3102610"/>
            <wp:effectExtent l="0" t="0" r="3175" b="254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C49" w:rsidRDefault="003F5096" w:rsidP="007E3979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w:t>Рисунок 20</w:t>
      </w:r>
      <w:r w:rsidR="00BB7C49" w:rsidRPr="003B5FA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w:t xml:space="preserve"> — </w:t>
      </w:r>
      <w:r w:rsidR="00BB7C49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ru-RU"/>
        </w:rPr>
        <w:t>Результат Листинга</w:t>
      </w:r>
      <w:r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ru-RU"/>
        </w:rPr>
        <w:t xml:space="preserve"> 20</w:t>
      </w:r>
    </w:p>
    <w:p w:rsidR="00BB7C49" w:rsidRDefault="00BB7C49" w:rsidP="0092023B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17568"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inline distT="0" distB="0" distL="0" distR="0" wp14:anchorId="2BC3F5C7" wp14:editId="17B8A4E5">
                <wp:extent cx="5382260" cy="1404620"/>
                <wp:effectExtent l="0" t="0" r="27940" b="16510"/>
                <wp:docPr id="20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22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023B" w:rsidRPr="003F5096" w:rsidRDefault="0092023B" w:rsidP="003F50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3F5096"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en-US" w:eastAsia="en-US"/>
                              </w:rPr>
                              <w:t>//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ru-RU" w:eastAsia="en-US"/>
                              </w:rPr>
                              <w:t>круговой</w:t>
                            </w:r>
                            <w:r w:rsidRPr="003F5096"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ru-RU" w:eastAsia="en-US"/>
                              </w:rPr>
                              <w:t>массив</w:t>
                            </w:r>
                            <w:r w:rsidRPr="003F5096"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</w:p>
                          <w:p w:rsidR="0092023B" w:rsidRPr="003F5096" w:rsidRDefault="0092023B" w:rsidP="003F50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proofErr w:type="spellStart"/>
                            <w:r w:rsidRPr="003F5096"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ksEntityPtr</w:t>
                            </w:r>
                            <w:proofErr w:type="spellEnd"/>
                            <w:r w:rsidRPr="003F509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pEx1 = pPart2</w:t>
                            </w:r>
                            <w:r w:rsidRPr="003F5096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3F509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NewEntity</w:t>
                            </w:r>
                            <w:proofErr w:type="spellEnd"/>
                            <w:r w:rsidRPr="003F509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3F5096">
                              <w:rPr>
                                <w:rFonts w:ascii="Cascadia Mono" w:eastAsiaTheme="minorHAnsi" w:hAnsi="Cascadia Mono" w:cs="Cascadia Mono"/>
                                <w:color w:val="2F4F4F"/>
                                <w:sz w:val="19"/>
                                <w:szCs w:val="19"/>
                                <w:lang w:val="en-US" w:eastAsia="en-US"/>
                              </w:rPr>
                              <w:t>o3d_circularCopy</w:t>
                            </w:r>
                            <w:r w:rsidRPr="003F509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:rsidR="0092023B" w:rsidRPr="003F5096" w:rsidRDefault="0092023B" w:rsidP="003F50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3F5096"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en-US" w:eastAsia="en-US"/>
                              </w:rPr>
                              <w:t>//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ru-RU" w:eastAsia="en-US"/>
                              </w:rPr>
                              <w:t>Получаем</w:t>
                            </w:r>
                            <w:r w:rsidRPr="003F5096"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ru-RU" w:eastAsia="en-US"/>
                              </w:rPr>
                              <w:t>интерфейс</w:t>
                            </w:r>
                            <w:r w:rsidRPr="003F5096"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ru-RU" w:eastAsia="en-US"/>
                              </w:rPr>
                              <w:t>параметрова</w:t>
                            </w:r>
                            <w:proofErr w:type="spellEnd"/>
                            <w:r w:rsidRPr="003F5096"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ru-RU" w:eastAsia="en-US"/>
                              </w:rPr>
                              <w:t>операции</w:t>
                            </w:r>
                          </w:p>
                          <w:p w:rsidR="0092023B" w:rsidRPr="003F5096" w:rsidRDefault="0092023B" w:rsidP="003F50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proofErr w:type="spellStart"/>
                            <w:r w:rsidRPr="003F5096"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ksCircularCopyDefinitionPtr</w:t>
                            </w:r>
                            <w:proofErr w:type="spellEnd"/>
                            <w:r w:rsidRPr="003F509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3F509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CircularCopyDefinition</w:t>
                            </w:r>
                            <w:proofErr w:type="spellEnd"/>
                            <w:r w:rsidRPr="003F509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= pEx1</w:t>
                            </w:r>
                            <w:r w:rsidRPr="003F5096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3F509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GetDefinition</w:t>
                            </w:r>
                            <w:proofErr w:type="spellEnd"/>
                            <w:r w:rsidRPr="003F509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3F509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:rsidR="0092023B" w:rsidRDefault="0092023B" w:rsidP="003F50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ru-RU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ru-RU" w:eastAsia="en-US"/>
                              </w:rPr>
                              <w:t>//Количество копий в радиальном направлении</w:t>
                            </w:r>
                          </w:p>
                          <w:p w:rsidR="0092023B" w:rsidRDefault="0092023B" w:rsidP="003F50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</w:pP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  <w:t>CircularCopyDefinition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ru-RU" w:eastAsia="en-US"/>
                              </w:rPr>
                              <w:t>-&gt;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  <w:t>count</w:t>
                            </w:r>
                            <w:proofErr w:type="gram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  <w:t>1 = 1;</w:t>
                            </w:r>
                          </w:p>
                          <w:p w:rsidR="0092023B" w:rsidRDefault="0092023B" w:rsidP="003F50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ru-RU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ru-RU" w:eastAsia="en-US"/>
                              </w:rPr>
                              <w:t>//Устанавливаем ось операции</w:t>
                            </w:r>
                          </w:p>
                          <w:p w:rsidR="0092023B" w:rsidRDefault="0092023B" w:rsidP="003F50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  <w:t>CircularCopyDefinition</w:t>
                            </w:r>
                            <w:proofErr w:type="gramStart"/>
                            <w:r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ru-RU" w:eastAsia="en-US"/>
                              </w:rPr>
                              <w:t>-&gt;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  <w:t>SetAxis</w:t>
                            </w:r>
                            <w:proofErr w:type="gram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  <w:t>(pPart2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ru-RU" w:eastAsia="en-US"/>
                              </w:rPr>
                              <w:t>-&gt;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  <w:t>GetDefaultEntity(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2F4F4F"/>
                                <w:sz w:val="19"/>
                                <w:szCs w:val="19"/>
                                <w:lang w:val="ru-RU" w:eastAsia="en-US"/>
                              </w:rPr>
                              <w:t>o3d_axisOZ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  <w:t>));</w:t>
                            </w:r>
                          </w:p>
                          <w:p w:rsidR="0092023B" w:rsidRDefault="0092023B" w:rsidP="003F50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ru-RU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ru-RU" w:eastAsia="en-US"/>
                              </w:rPr>
                              <w:t>//Устанавливаем параметры копирования</w:t>
                            </w:r>
                          </w:p>
                          <w:p w:rsidR="0092023B" w:rsidRDefault="0092023B" w:rsidP="003F50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</w:pP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  <w:t>CircularCopyDefinition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ru-RU" w:eastAsia="en-US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  <w:t>SetCopyParamAlongDir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  <w:t xml:space="preserve">(6, 60,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6F008A"/>
                                <w:sz w:val="19"/>
                                <w:szCs w:val="19"/>
                                <w:lang w:val="ru-RU" w:eastAsia="en-US"/>
                              </w:rPr>
                              <w:t>FALSE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  <w:t xml:space="preserve">,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6F008A"/>
                                <w:sz w:val="19"/>
                                <w:szCs w:val="19"/>
                                <w:lang w:val="ru-RU" w:eastAsia="en-US"/>
                              </w:rPr>
                              <w:t>FALSE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  <w:t>);</w:t>
                            </w:r>
                          </w:p>
                          <w:p w:rsidR="0092023B" w:rsidRPr="003F5096" w:rsidRDefault="0092023B" w:rsidP="003F50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3F5096"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en-US" w:eastAsia="en-US"/>
                              </w:rPr>
                              <w:t>//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ru-RU" w:eastAsia="en-US"/>
                              </w:rPr>
                              <w:t>Получаем</w:t>
                            </w:r>
                            <w:r w:rsidRPr="003F5096"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ru-RU" w:eastAsia="en-US"/>
                              </w:rPr>
                              <w:t>массив</w:t>
                            </w:r>
                            <w:r w:rsidRPr="003F5096"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ru-RU" w:eastAsia="en-US"/>
                              </w:rPr>
                              <w:t>копируемых</w:t>
                            </w:r>
                            <w:r w:rsidRPr="003F5096"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ru-RU" w:eastAsia="en-US"/>
                              </w:rPr>
                              <w:t>элементов</w:t>
                            </w:r>
                          </w:p>
                          <w:p w:rsidR="0092023B" w:rsidRPr="003F5096" w:rsidRDefault="0092023B" w:rsidP="003F50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proofErr w:type="spellStart"/>
                            <w:r w:rsidRPr="003F5096"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ksEntityCollectionPtr</w:t>
                            </w:r>
                            <w:proofErr w:type="spellEnd"/>
                            <w:r w:rsidRPr="003F509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3F509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EntityCollection</w:t>
                            </w:r>
                            <w:proofErr w:type="spellEnd"/>
                            <w:r w:rsidRPr="003F509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= </w:t>
                            </w:r>
                            <w:proofErr w:type="spellStart"/>
                            <w:r w:rsidRPr="003F509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CircularCopyDefinition</w:t>
                            </w:r>
                            <w:proofErr w:type="spellEnd"/>
                            <w:r w:rsidRPr="003F5096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3F509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GetOperationArray</w:t>
                            </w:r>
                            <w:proofErr w:type="spellEnd"/>
                            <w:r w:rsidRPr="003F509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3F509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:rsidR="0092023B" w:rsidRPr="003F5096" w:rsidRDefault="0092023B" w:rsidP="003F50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proofErr w:type="spellStart"/>
                            <w:r w:rsidRPr="003F509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EntityCollection</w:t>
                            </w:r>
                            <w:proofErr w:type="spellEnd"/>
                            <w:r w:rsidRPr="003F5096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gramStart"/>
                            <w:r w:rsidRPr="003F509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Clear(</w:t>
                            </w:r>
                            <w:proofErr w:type="gramEnd"/>
                            <w:r w:rsidRPr="003F509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:rsidR="0092023B" w:rsidRPr="003F5096" w:rsidRDefault="0092023B" w:rsidP="003F50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3F5096"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en-US" w:eastAsia="en-US"/>
                              </w:rPr>
                              <w:t>//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ru-RU" w:eastAsia="en-US"/>
                              </w:rPr>
                              <w:t>Заполняем</w:t>
                            </w:r>
                            <w:r w:rsidRPr="003F5096"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ru-RU" w:eastAsia="en-US"/>
                              </w:rPr>
                              <w:t>массив</w:t>
                            </w:r>
                            <w:r w:rsidRPr="003F5096"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ru-RU" w:eastAsia="en-US"/>
                              </w:rPr>
                              <w:t>копируемыъ</w:t>
                            </w:r>
                            <w:proofErr w:type="spellEnd"/>
                            <w:r w:rsidRPr="003F5096"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ru-RU" w:eastAsia="en-US"/>
                              </w:rPr>
                              <w:t>элементов</w:t>
                            </w:r>
                          </w:p>
                          <w:p w:rsidR="0092023B" w:rsidRPr="003F5096" w:rsidRDefault="0092023B" w:rsidP="003F50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proofErr w:type="spellStart"/>
                            <w:r w:rsidRPr="003F509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EntityCollection</w:t>
                            </w:r>
                            <w:proofErr w:type="spellEnd"/>
                            <w:r w:rsidRPr="003F5096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r w:rsidRPr="003F509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Add(pExtrudeDowel_st1);</w:t>
                            </w:r>
                          </w:p>
                          <w:p w:rsidR="0092023B" w:rsidRPr="003F5096" w:rsidRDefault="0092023B" w:rsidP="003F50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3F5096"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en-US" w:eastAsia="en-US"/>
                              </w:rPr>
                              <w:t>//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ru-RU" w:eastAsia="en-US"/>
                              </w:rPr>
                              <w:t>Создаем</w:t>
                            </w:r>
                            <w:r w:rsidRPr="003F5096"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ru-RU" w:eastAsia="en-US"/>
                              </w:rPr>
                              <w:t>операцию</w:t>
                            </w:r>
                          </w:p>
                          <w:p w:rsidR="0092023B" w:rsidRDefault="0092023B" w:rsidP="003F5096"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  <w:t>pEx1</w:t>
                            </w:r>
                            <w:proofErr w:type="gramStart"/>
                            <w:r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ru-RU" w:eastAsia="en-US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  <w:t>Creat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  <w:t>(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BC3F5C7" id="_x0000_s1048" type="#_x0000_t202" style="width:423.8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">
                <v:textbox style="mso-fit-shape-to-text:t">
                  <w:txbxContent>
                    <w:p w:rsidR="0092023B" w:rsidRPr="003F5096" w:rsidRDefault="0092023B" w:rsidP="003F50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en-US" w:eastAsia="en-US"/>
                        </w:rPr>
                      </w:pPr>
                      <w:r w:rsidRPr="003F5096"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en-US" w:eastAsia="en-US"/>
                        </w:rPr>
                        <w:t>//</w:t>
                      </w:r>
                      <w:r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ru-RU" w:eastAsia="en-US"/>
                        </w:rPr>
                        <w:t>круговой</w:t>
                      </w:r>
                      <w:r w:rsidRPr="003F5096"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ru-RU" w:eastAsia="en-US"/>
                        </w:rPr>
                        <w:t>массив</w:t>
                      </w:r>
                      <w:r w:rsidRPr="003F5096"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</w:p>
                    <w:p w:rsidR="0092023B" w:rsidRPr="003F5096" w:rsidRDefault="0092023B" w:rsidP="003F50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proofErr w:type="spellStart"/>
                      <w:r w:rsidRPr="003F5096">
                        <w:rPr>
                          <w:rFonts w:ascii="Cascadia Mono" w:eastAsiaTheme="minorHAnsi" w:hAnsi="Cascadia Mono" w:cs="Cascadia Mono"/>
                          <w:color w:val="2B91AF"/>
                          <w:sz w:val="19"/>
                          <w:szCs w:val="19"/>
                          <w:lang w:val="en-US" w:eastAsia="en-US"/>
                        </w:rPr>
                        <w:t>ksEntityPtr</w:t>
                      </w:r>
                      <w:proofErr w:type="spellEnd"/>
                      <w:r w:rsidRPr="003F5096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pEx1 = pPart2</w:t>
                      </w:r>
                      <w:r w:rsidRPr="003F5096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r w:rsidRPr="003F5096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NewEntity</w:t>
                      </w:r>
                      <w:proofErr w:type="spellEnd"/>
                      <w:r w:rsidRPr="003F5096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3F5096">
                        <w:rPr>
                          <w:rFonts w:ascii="Cascadia Mono" w:eastAsiaTheme="minorHAnsi" w:hAnsi="Cascadia Mono" w:cs="Cascadia Mono"/>
                          <w:color w:val="2F4F4F"/>
                          <w:sz w:val="19"/>
                          <w:szCs w:val="19"/>
                          <w:lang w:val="en-US" w:eastAsia="en-US"/>
                        </w:rPr>
                        <w:t>o3d_circularCopy</w:t>
                      </w:r>
                      <w:r w:rsidRPr="003F5096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:rsidR="0092023B" w:rsidRPr="003F5096" w:rsidRDefault="0092023B" w:rsidP="003F50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en-US" w:eastAsia="en-US"/>
                        </w:rPr>
                      </w:pPr>
                      <w:r w:rsidRPr="003F5096"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en-US" w:eastAsia="en-US"/>
                        </w:rPr>
                        <w:t>//</w:t>
                      </w:r>
                      <w:r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ru-RU" w:eastAsia="en-US"/>
                        </w:rPr>
                        <w:t>Получаем</w:t>
                      </w:r>
                      <w:r w:rsidRPr="003F5096"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ru-RU" w:eastAsia="en-US"/>
                        </w:rPr>
                        <w:t>интерфейс</w:t>
                      </w:r>
                      <w:r w:rsidRPr="003F5096"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ru-RU" w:eastAsia="en-US"/>
                        </w:rPr>
                        <w:t>параметрова</w:t>
                      </w:r>
                      <w:proofErr w:type="spellEnd"/>
                      <w:r w:rsidRPr="003F5096"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ru-RU" w:eastAsia="en-US"/>
                        </w:rPr>
                        <w:t>операции</w:t>
                      </w:r>
                    </w:p>
                    <w:p w:rsidR="0092023B" w:rsidRPr="003F5096" w:rsidRDefault="0092023B" w:rsidP="003F50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proofErr w:type="spellStart"/>
                      <w:r w:rsidRPr="003F5096">
                        <w:rPr>
                          <w:rFonts w:ascii="Cascadia Mono" w:eastAsiaTheme="minorHAnsi" w:hAnsi="Cascadia Mono" w:cs="Cascadia Mono"/>
                          <w:color w:val="2B91AF"/>
                          <w:sz w:val="19"/>
                          <w:szCs w:val="19"/>
                          <w:lang w:val="en-US" w:eastAsia="en-US"/>
                        </w:rPr>
                        <w:t>ksCircularCopyDefinitionPtr</w:t>
                      </w:r>
                      <w:proofErr w:type="spellEnd"/>
                      <w:r w:rsidRPr="003F5096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3F5096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CircularCopyDefinition</w:t>
                      </w:r>
                      <w:proofErr w:type="spellEnd"/>
                      <w:r w:rsidRPr="003F5096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= pEx1</w:t>
                      </w:r>
                      <w:r w:rsidRPr="003F5096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3F5096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GetDefinition</w:t>
                      </w:r>
                      <w:proofErr w:type="spellEnd"/>
                      <w:r w:rsidRPr="003F5096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3F5096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:rsidR="0092023B" w:rsidRDefault="0092023B" w:rsidP="003F50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ru-RU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ru-RU" w:eastAsia="en-US"/>
                        </w:rPr>
                        <w:t>//Количество копий в радиальном направлении</w:t>
                      </w:r>
                    </w:p>
                    <w:p w:rsidR="0092023B" w:rsidRDefault="0092023B" w:rsidP="003F50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</w:pP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  <w:t>CircularCopyDefinition</w:t>
                      </w:r>
                      <w:proofErr w:type="spellEnd"/>
                      <w:proofErr w:type="gramStart"/>
                      <w:r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ru-RU" w:eastAsia="en-US"/>
                        </w:rPr>
                        <w:t>-&gt;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  <w:t>count</w:t>
                      </w:r>
                      <w:proofErr w:type="gram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  <w:t>1 = 1;</w:t>
                      </w:r>
                    </w:p>
                    <w:p w:rsidR="0092023B" w:rsidRDefault="0092023B" w:rsidP="003F50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ru-RU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ru-RU" w:eastAsia="en-US"/>
                        </w:rPr>
                        <w:t>//Устанавливаем ось операции</w:t>
                      </w:r>
                    </w:p>
                    <w:p w:rsidR="0092023B" w:rsidRDefault="0092023B" w:rsidP="003F50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  <w:t>CircularCopyDefinition</w:t>
                      </w:r>
                      <w:proofErr w:type="gramStart"/>
                      <w:r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ru-RU" w:eastAsia="en-US"/>
                        </w:rPr>
                        <w:t>-&gt;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  <w:t>SetAxis</w:t>
                      </w:r>
                      <w:proofErr w:type="gram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  <w:t>(pPart2</w:t>
                      </w:r>
                      <w:r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ru-RU" w:eastAsia="en-US"/>
                        </w:rPr>
                        <w:t>-&gt;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  <w:t>GetDefaultEntity(</w:t>
                      </w:r>
                      <w:r>
                        <w:rPr>
                          <w:rFonts w:ascii="Cascadia Mono" w:eastAsiaTheme="minorHAnsi" w:hAnsi="Cascadia Mono" w:cs="Cascadia Mono"/>
                          <w:color w:val="2F4F4F"/>
                          <w:sz w:val="19"/>
                          <w:szCs w:val="19"/>
                          <w:lang w:val="ru-RU" w:eastAsia="en-US"/>
                        </w:rPr>
                        <w:t>o3d_axisOZ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  <w:t>));</w:t>
                      </w:r>
                    </w:p>
                    <w:p w:rsidR="0092023B" w:rsidRDefault="0092023B" w:rsidP="003F50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ru-RU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ru-RU" w:eastAsia="en-US"/>
                        </w:rPr>
                        <w:t>//Устанавливаем параметры копирования</w:t>
                      </w:r>
                    </w:p>
                    <w:p w:rsidR="0092023B" w:rsidRDefault="0092023B" w:rsidP="003F50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</w:pP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  <w:t>CircularCopyDefinition</w:t>
                      </w:r>
                      <w:proofErr w:type="spellEnd"/>
                      <w:proofErr w:type="gramStart"/>
                      <w:r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ru-RU" w:eastAsia="en-US"/>
                        </w:rPr>
                        <w:t>-&gt;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  <w:t>SetCopyParamAlongDir</w:t>
                      </w:r>
                      <w:proofErr w:type="spellEnd"/>
                      <w:proofErr w:type="gram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  <w:t xml:space="preserve">(6, 60, </w:t>
                      </w:r>
                      <w:r>
                        <w:rPr>
                          <w:rFonts w:ascii="Cascadia Mono" w:eastAsiaTheme="minorHAnsi" w:hAnsi="Cascadia Mono" w:cs="Cascadia Mono"/>
                          <w:color w:val="6F008A"/>
                          <w:sz w:val="19"/>
                          <w:szCs w:val="19"/>
                          <w:lang w:val="ru-RU" w:eastAsia="en-US"/>
                        </w:rPr>
                        <w:t>FALSE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  <w:t xml:space="preserve">, </w:t>
                      </w:r>
                      <w:r>
                        <w:rPr>
                          <w:rFonts w:ascii="Cascadia Mono" w:eastAsiaTheme="minorHAnsi" w:hAnsi="Cascadia Mono" w:cs="Cascadia Mono"/>
                          <w:color w:val="6F008A"/>
                          <w:sz w:val="19"/>
                          <w:szCs w:val="19"/>
                          <w:lang w:val="ru-RU" w:eastAsia="en-US"/>
                        </w:rPr>
                        <w:t>FALSE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  <w:t>);</w:t>
                      </w:r>
                    </w:p>
                    <w:p w:rsidR="0092023B" w:rsidRPr="003F5096" w:rsidRDefault="0092023B" w:rsidP="003F50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en-US" w:eastAsia="en-US"/>
                        </w:rPr>
                      </w:pPr>
                      <w:r w:rsidRPr="003F5096"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en-US" w:eastAsia="en-US"/>
                        </w:rPr>
                        <w:t>//</w:t>
                      </w:r>
                      <w:r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ru-RU" w:eastAsia="en-US"/>
                        </w:rPr>
                        <w:t>Получаем</w:t>
                      </w:r>
                      <w:r w:rsidRPr="003F5096"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ru-RU" w:eastAsia="en-US"/>
                        </w:rPr>
                        <w:t>массив</w:t>
                      </w:r>
                      <w:r w:rsidRPr="003F5096"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ru-RU" w:eastAsia="en-US"/>
                        </w:rPr>
                        <w:t>копируемых</w:t>
                      </w:r>
                      <w:r w:rsidRPr="003F5096"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ru-RU" w:eastAsia="en-US"/>
                        </w:rPr>
                        <w:t>элементов</w:t>
                      </w:r>
                    </w:p>
                    <w:p w:rsidR="0092023B" w:rsidRPr="003F5096" w:rsidRDefault="0092023B" w:rsidP="003F50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proofErr w:type="spellStart"/>
                      <w:r w:rsidRPr="003F5096">
                        <w:rPr>
                          <w:rFonts w:ascii="Cascadia Mono" w:eastAsiaTheme="minorHAnsi" w:hAnsi="Cascadia Mono" w:cs="Cascadia Mono"/>
                          <w:color w:val="2B91AF"/>
                          <w:sz w:val="19"/>
                          <w:szCs w:val="19"/>
                          <w:lang w:val="en-US" w:eastAsia="en-US"/>
                        </w:rPr>
                        <w:t>ksEntityCollectionPtr</w:t>
                      </w:r>
                      <w:proofErr w:type="spellEnd"/>
                      <w:r w:rsidRPr="003F5096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3F5096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EntityCollection</w:t>
                      </w:r>
                      <w:proofErr w:type="spellEnd"/>
                      <w:r w:rsidRPr="003F5096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= </w:t>
                      </w:r>
                      <w:proofErr w:type="spellStart"/>
                      <w:r w:rsidRPr="003F5096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CircularCopyDefinition</w:t>
                      </w:r>
                      <w:proofErr w:type="spellEnd"/>
                      <w:r w:rsidRPr="003F5096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3F5096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GetOperationArray</w:t>
                      </w:r>
                      <w:proofErr w:type="spellEnd"/>
                      <w:r w:rsidRPr="003F5096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3F5096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:rsidR="0092023B" w:rsidRPr="003F5096" w:rsidRDefault="0092023B" w:rsidP="003F50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proofErr w:type="spellStart"/>
                      <w:r w:rsidRPr="003F5096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EntityCollection</w:t>
                      </w:r>
                      <w:proofErr w:type="spellEnd"/>
                      <w:r w:rsidRPr="003F5096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gramStart"/>
                      <w:r w:rsidRPr="003F5096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Clear(</w:t>
                      </w:r>
                      <w:proofErr w:type="gramEnd"/>
                      <w:r w:rsidRPr="003F5096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:rsidR="0092023B" w:rsidRPr="003F5096" w:rsidRDefault="0092023B" w:rsidP="003F50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en-US" w:eastAsia="en-US"/>
                        </w:rPr>
                      </w:pPr>
                      <w:r w:rsidRPr="003F5096"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en-US" w:eastAsia="en-US"/>
                        </w:rPr>
                        <w:t>//</w:t>
                      </w:r>
                      <w:r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ru-RU" w:eastAsia="en-US"/>
                        </w:rPr>
                        <w:t>Заполняем</w:t>
                      </w:r>
                      <w:r w:rsidRPr="003F5096"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ru-RU" w:eastAsia="en-US"/>
                        </w:rPr>
                        <w:t>массив</w:t>
                      </w:r>
                      <w:r w:rsidRPr="003F5096"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ru-RU" w:eastAsia="en-US"/>
                        </w:rPr>
                        <w:t>копируемыъ</w:t>
                      </w:r>
                      <w:proofErr w:type="spellEnd"/>
                      <w:r w:rsidRPr="003F5096"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ru-RU" w:eastAsia="en-US"/>
                        </w:rPr>
                        <w:t>элементов</w:t>
                      </w:r>
                    </w:p>
                    <w:p w:rsidR="0092023B" w:rsidRPr="003F5096" w:rsidRDefault="0092023B" w:rsidP="003F50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proofErr w:type="spellStart"/>
                      <w:r w:rsidRPr="003F5096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EntityCollection</w:t>
                      </w:r>
                      <w:proofErr w:type="spellEnd"/>
                      <w:r w:rsidRPr="003F5096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r w:rsidRPr="003F5096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Add(pExtrudeDowel_st1);</w:t>
                      </w:r>
                    </w:p>
                    <w:p w:rsidR="0092023B" w:rsidRPr="003F5096" w:rsidRDefault="0092023B" w:rsidP="003F50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en-US" w:eastAsia="en-US"/>
                        </w:rPr>
                      </w:pPr>
                      <w:r w:rsidRPr="003F5096"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en-US" w:eastAsia="en-US"/>
                        </w:rPr>
                        <w:t>//</w:t>
                      </w:r>
                      <w:r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ru-RU" w:eastAsia="en-US"/>
                        </w:rPr>
                        <w:t>Создаем</w:t>
                      </w:r>
                      <w:r w:rsidRPr="003F5096"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ru-RU" w:eastAsia="en-US"/>
                        </w:rPr>
                        <w:t>операцию</w:t>
                      </w:r>
                    </w:p>
                    <w:p w:rsidR="0092023B" w:rsidRDefault="0092023B" w:rsidP="003F5096"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  <w:t>pEx1</w:t>
                      </w:r>
                      <w:proofErr w:type="gramStart"/>
                      <w:r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ru-RU" w:eastAsia="en-US"/>
                        </w:rPr>
                        <w:t>-&gt;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  <w:t>Create</w:t>
                      </w:r>
                      <w:proofErr w:type="spellEnd"/>
                      <w:proofErr w:type="gram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  <w:t>(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B7C49" w:rsidRDefault="003F5096" w:rsidP="007E397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истинг 21</w:t>
      </w:r>
      <w:r w:rsidR="00BB7C49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Создаем круговой массив для копирования лучей</w:t>
      </w:r>
      <w:r w:rsidR="00BB7C4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F5096" w:rsidRDefault="003F5096" w:rsidP="007E3979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F5096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219A9140" wp14:editId="41C31699">
            <wp:extent cx="5556738" cy="2871328"/>
            <wp:effectExtent l="0" t="0" r="6350" b="5715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68994" cy="2877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096" w:rsidRDefault="003F5096" w:rsidP="007E3979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w:t>Рисунок 21</w:t>
      </w:r>
      <w:r w:rsidRPr="003B5FA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w:t xml:space="preserve"> — </w:t>
      </w:r>
      <w:r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ru-RU"/>
        </w:rPr>
        <w:t>Результат Листинга 21</w:t>
      </w:r>
    </w:p>
    <w:p w:rsidR="003F5096" w:rsidRDefault="003F5096" w:rsidP="0092023B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17568"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inline distT="0" distB="0" distL="0" distR="0" wp14:anchorId="7446B6F5" wp14:editId="57E5CADD">
                <wp:extent cx="5382260" cy="4721470"/>
                <wp:effectExtent l="0" t="0" r="27940" b="22225"/>
                <wp:docPr id="24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2260" cy="472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023B" w:rsidRDefault="0092023B" w:rsidP="003F50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ru-RU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ru-RU" w:eastAsia="en-US"/>
                              </w:rPr>
                              <w:t xml:space="preserve">//создание на ранее созданной смещенной плоскости эскизов кругов для дальнейшего обрезание лучей и их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ru-RU" w:eastAsia="en-US"/>
                              </w:rPr>
                              <w:t>скругления</w:t>
                            </w:r>
                            <w:proofErr w:type="spellEnd"/>
                          </w:p>
                          <w:p w:rsidR="0092023B" w:rsidRPr="003F5096" w:rsidRDefault="0092023B" w:rsidP="003F50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proofErr w:type="spellStart"/>
                            <w:r w:rsidRPr="003F5096"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ksEntityPtr</w:t>
                            </w:r>
                            <w:proofErr w:type="spellEnd"/>
                            <w:r w:rsidRPr="003F509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pSketch_st1 = pPart2</w:t>
                            </w:r>
                            <w:r w:rsidRPr="003F5096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3F509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NewEntity</w:t>
                            </w:r>
                            <w:proofErr w:type="spellEnd"/>
                            <w:r w:rsidRPr="003F509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3F5096">
                              <w:rPr>
                                <w:rFonts w:ascii="Cascadia Mono" w:eastAsiaTheme="minorHAnsi" w:hAnsi="Cascadia Mono" w:cs="Cascadia Mono"/>
                                <w:color w:val="2F4F4F"/>
                                <w:sz w:val="19"/>
                                <w:szCs w:val="19"/>
                                <w:lang w:val="en-US" w:eastAsia="en-US"/>
                              </w:rPr>
                              <w:t>o3d_sketch</w:t>
                            </w:r>
                            <w:r w:rsidRPr="003F509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:rsidR="0092023B" w:rsidRPr="003F5096" w:rsidRDefault="0092023B" w:rsidP="003F50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proofErr w:type="spellStart"/>
                            <w:r w:rsidRPr="003F509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SketchDef</w:t>
                            </w:r>
                            <w:proofErr w:type="spellEnd"/>
                            <w:r w:rsidRPr="003F509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3F5096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=</w:t>
                            </w:r>
                            <w:r w:rsidRPr="003F509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pSketch_st1</w:t>
                            </w:r>
                            <w:r w:rsidRPr="003F5096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3F509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GetDefinition</w:t>
                            </w:r>
                            <w:proofErr w:type="spellEnd"/>
                            <w:r w:rsidRPr="003F509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3F509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:rsidR="0092023B" w:rsidRPr="003F5096" w:rsidRDefault="0092023B" w:rsidP="003F50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proofErr w:type="spellStart"/>
                            <w:r w:rsidRPr="003F509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SketchDef</w:t>
                            </w:r>
                            <w:proofErr w:type="spellEnd"/>
                            <w:r w:rsidRPr="003F5096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3F509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SetPlane</w:t>
                            </w:r>
                            <w:proofErr w:type="spellEnd"/>
                            <w:r w:rsidRPr="003F509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spellStart"/>
                            <w:r w:rsidRPr="003F509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Plane_st</w:t>
                            </w:r>
                            <w:proofErr w:type="spellEnd"/>
                            <w:r w:rsidRPr="003F509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:rsidR="0092023B" w:rsidRPr="003F5096" w:rsidRDefault="0092023B" w:rsidP="003F50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3F509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Sketch_st1</w:t>
                            </w:r>
                            <w:r w:rsidRPr="003F5096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gramStart"/>
                            <w:r w:rsidRPr="003F509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Create(</w:t>
                            </w:r>
                            <w:proofErr w:type="gramEnd"/>
                            <w:r w:rsidRPr="003F509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:rsidR="0092023B" w:rsidRPr="003F5096" w:rsidRDefault="0092023B" w:rsidP="003F50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3F509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p2DDoc </w:t>
                            </w:r>
                            <w:r w:rsidRPr="003F5096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=</w:t>
                            </w:r>
                            <w:r w:rsidRPr="003F509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3F509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SketchDef</w:t>
                            </w:r>
                            <w:proofErr w:type="spellEnd"/>
                            <w:r w:rsidRPr="003F5096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3F509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BeginEdit</w:t>
                            </w:r>
                            <w:proofErr w:type="spellEnd"/>
                            <w:r w:rsidRPr="003F509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3F509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:rsidR="0092023B" w:rsidRPr="003F5096" w:rsidRDefault="0092023B" w:rsidP="003F50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</w:p>
                          <w:p w:rsidR="0092023B" w:rsidRPr="003F5096" w:rsidRDefault="0092023B" w:rsidP="003F50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3F509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2DDoc</w:t>
                            </w:r>
                            <w:r w:rsidRPr="003F5096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3F509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ksCircle</w:t>
                            </w:r>
                            <w:proofErr w:type="spellEnd"/>
                            <w:r w:rsidRPr="003F509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3F509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0, 0, star_D1 / 2, 1);</w:t>
                            </w:r>
                          </w:p>
                          <w:p w:rsidR="0092023B" w:rsidRPr="003F5096" w:rsidRDefault="0092023B" w:rsidP="003F50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3F509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2DDoc</w:t>
                            </w:r>
                            <w:r w:rsidRPr="003F5096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3F509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ksCircle</w:t>
                            </w:r>
                            <w:proofErr w:type="spellEnd"/>
                            <w:r w:rsidRPr="003F509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3F509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0, 0, star_D1 * 2, 1);</w:t>
                            </w:r>
                          </w:p>
                          <w:p w:rsidR="0092023B" w:rsidRDefault="0092023B" w:rsidP="003F50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</w:pP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  <w:t>pSketchDef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ru-RU" w:eastAsia="en-US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  <w:t>EndEdi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  <w:t>();</w:t>
                            </w:r>
                          </w:p>
                          <w:p w:rsidR="0092023B" w:rsidRDefault="0092023B" w:rsidP="003F50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</w:pPr>
                          </w:p>
                          <w:p w:rsidR="0092023B" w:rsidRDefault="0092023B" w:rsidP="003F50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ru-RU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ru-RU" w:eastAsia="en-US"/>
                              </w:rPr>
                              <w:t>//вырезаем выдавливанием эскиз кругов</w:t>
                            </w:r>
                          </w:p>
                          <w:p w:rsidR="0092023B" w:rsidRPr="003F5096" w:rsidRDefault="0092023B" w:rsidP="003F50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proofErr w:type="spellStart"/>
                            <w:r w:rsidRPr="003F5096"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ksEntityPtr</w:t>
                            </w:r>
                            <w:proofErr w:type="spellEnd"/>
                            <w:r w:rsidRPr="003F509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3F509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Extrude_st</w:t>
                            </w:r>
                            <w:proofErr w:type="spellEnd"/>
                            <w:r w:rsidRPr="003F509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= pPart2</w:t>
                            </w:r>
                            <w:r w:rsidRPr="003F5096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3F509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NewEntity</w:t>
                            </w:r>
                            <w:proofErr w:type="spellEnd"/>
                            <w:r w:rsidRPr="003F509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3F5096">
                              <w:rPr>
                                <w:rFonts w:ascii="Cascadia Mono" w:eastAsiaTheme="minorHAnsi" w:hAnsi="Cascadia Mono" w:cs="Cascadia Mono"/>
                                <w:color w:val="2F4F4F"/>
                                <w:sz w:val="19"/>
                                <w:szCs w:val="19"/>
                                <w:lang w:val="en-US" w:eastAsia="en-US"/>
                              </w:rPr>
                              <w:t>o3d_cutExtrusion</w:t>
                            </w:r>
                            <w:r w:rsidRPr="003F509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:rsidR="0092023B" w:rsidRPr="003F5096" w:rsidRDefault="0092023B" w:rsidP="003F50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proofErr w:type="spellStart"/>
                            <w:r w:rsidRPr="003F5096"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ksCutExtrusionDefinitionPtr</w:t>
                            </w:r>
                            <w:proofErr w:type="spellEnd"/>
                            <w:r w:rsidRPr="003F509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3F509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CutDef_st</w:t>
                            </w:r>
                            <w:proofErr w:type="spellEnd"/>
                            <w:r w:rsidRPr="003F509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= </w:t>
                            </w:r>
                            <w:proofErr w:type="spellStart"/>
                            <w:r w:rsidRPr="003F509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Extrude_st</w:t>
                            </w:r>
                            <w:proofErr w:type="spellEnd"/>
                            <w:r w:rsidRPr="003F5096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3F509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GetDefinition</w:t>
                            </w:r>
                            <w:proofErr w:type="spellEnd"/>
                            <w:r w:rsidRPr="003F509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3F509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:rsidR="0092023B" w:rsidRPr="003F5096" w:rsidRDefault="0092023B" w:rsidP="003F50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proofErr w:type="spellStart"/>
                            <w:r w:rsidRPr="003F509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CutDef_st</w:t>
                            </w:r>
                            <w:proofErr w:type="spellEnd"/>
                            <w:r w:rsidRPr="003F5096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3F509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directionType</w:t>
                            </w:r>
                            <w:proofErr w:type="spellEnd"/>
                            <w:r w:rsidRPr="003F509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= </w:t>
                            </w:r>
                            <w:proofErr w:type="spellStart"/>
                            <w:r w:rsidRPr="003F5096">
                              <w:rPr>
                                <w:rFonts w:ascii="Cascadia Mono" w:eastAsiaTheme="minorHAnsi" w:hAnsi="Cascadia Mono" w:cs="Cascadia Mono"/>
                                <w:color w:val="2F4F4F"/>
                                <w:sz w:val="19"/>
                                <w:szCs w:val="19"/>
                                <w:lang w:val="en-US" w:eastAsia="en-US"/>
                              </w:rPr>
                              <w:t>dtNormal</w:t>
                            </w:r>
                            <w:proofErr w:type="spellEnd"/>
                            <w:r w:rsidRPr="003F509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;</w:t>
                            </w:r>
                          </w:p>
                          <w:p w:rsidR="0092023B" w:rsidRPr="003F5096" w:rsidRDefault="0092023B" w:rsidP="003F50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proofErr w:type="spellStart"/>
                            <w:r w:rsidRPr="003F509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CutDef_st</w:t>
                            </w:r>
                            <w:proofErr w:type="spellEnd"/>
                            <w:r w:rsidRPr="003F5096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3F509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SetSketch</w:t>
                            </w:r>
                            <w:proofErr w:type="spellEnd"/>
                            <w:r w:rsidRPr="003F509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pSketch_st1);</w:t>
                            </w:r>
                          </w:p>
                          <w:p w:rsidR="0092023B" w:rsidRPr="003F5096" w:rsidRDefault="0092023B" w:rsidP="003F50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proofErr w:type="spellStart"/>
                            <w:r w:rsidRPr="003F509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CutDef_st</w:t>
                            </w:r>
                            <w:proofErr w:type="spellEnd"/>
                            <w:r w:rsidRPr="003F5096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3F509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SetSideParam</w:t>
                            </w:r>
                            <w:proofErr w:type="spellEnd"/>
                            <w:r w:rsidRPr="003F509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3F5096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true</w:t>
                            </w:r>
                            <w:r w:rsidRPr="003F509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, </w:t>
                            </w:r>
                            <w:proofErr w:type="spellStart"/>
                            <w:r w:rsidRPr="003F5096">
                              <w:rPr>
                                <w:rFonts w:ascii="Cascadia Mono" w:eastAsiaTheme="minorHAnsi" w:hAnsi="Cascadia Mono" w:cs="Cascadia Mono"/>
                                <w:color w:val="2F4F4F"/>
                                <w:sz w:val="19"/>
                                <w:szCs w:val="19"/>
                                <w:lang w:val="en-US" w:eastAsia="en-US"/>
                              </w:rPr>
                              <w:t>etThroughAll</w:t>
                            </w:r>
                            <w:proofErr w:type="spellEnd"/>
                            <w:r w:rsidRPr="003F509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, 0, 0, </w:t>
                            </w:r>
                            <w:r w:rsidRPr="003F5096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false</w:t>
                            </w:r>
                            <w:r w:rsidRPr="003F509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:rsidR="0092023B" w:rsidRDefault="0092023B" w:rsidP="003F50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</w:pP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  <w:t>pExtrude_st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ru-RU" w:eastAsia="en-US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  <w:t>Creat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  <w:t>();</w:t>
                            </w:r>
                          </w:p>
                          <w:p w:rsidR="0092023B" w:rsidRDefault="0092023B" w:rsidP="003F50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</w:pPr>
                          </w:p>
                          <w:p w:rsidR="0092023B" w:rsidRDefault="0092023B" w:rsidP="003F50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ru-RU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ru-RU" w:eastAsia="en-US"/>
                              </w:rPr>
                              <w:t xml:space="preserve">//получившиеся скругленные края называем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ru-RU" w:eastAsia="en-US"/>
                              </w:rPr>
                              <w:t>circle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ru-RU" w:eastAsia="en-US"/>
                              </w:rPr>
                              <w:t xml:space="preserve"> для дальнейшего применения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ru-RU" w:eastAsia="en-US"/>
                              </w:rPr>
                              <w:t>соосности</w:t>
                            </w:r>
                            <w:proofErr w:type="spellEnd"/>
                          </w:p>
                          <w:p w:rsidR="0092023B" w:rsidRPr="003F5096" w:rsidRDefault="0092023B" w:rsidP="003F50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proofErr w:type="spellStart"/>
                            <w:r w:rsidRPr="003F5096"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ksEntityCollectionPtr</w:t>
                            </w:r>
                            <w:proofErr w:type="spellEnd"/>
                            <w:r w:rsidRPr="003F509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3F509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flFaces</w:t>
                            </w:r>
                            <w:proofErr w:type="spellEnd"/>
                            <w:r w:rsidRPr="003F509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= pPart2</w:t>
                            </w:r>
                            <w:r w:rsidRPr="003F5096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3F509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EntityCollection</w:t>
                            </w:r>
                            <w:proofErr w:type="spellEnd"/>
                            <w:r w:rsidRPr="003F509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3F5096">
                              <w:rPr>
                                <w:rFonts w:ascii="Cascadia Mono" w:eastAsiaTheme="minorHAnsi" w:hAnsi="Cascadia Mono" w:cs="Cascadia Mono"/>
                                <w:color w:val="2F4F4F"/>
                                <w:sz w:val="19"/>
                                <w:szCs w:val="19"/>
                                <w:lang w:val="en-US" w:eastAsia="en-US"/>
                              </w:rPr>
                              <w:t>o3d_face</w:t>
                            </w:r>
                            <w:r w:rsidRPr="003F509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:rsidR="0092023B" w:rsidRPr="003F5096" w:rsidRDefault="0092023B" w:rsidP="003F50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3F5096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for</w:t>
                            </w:r>
                            <w:r w:rsidRPr="003F509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(</w:t>
                            </w:r>
                            <w:proofErr w:type="spellStart"/>
                            <w:r w:rsidRPr="003F5096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int</w:t>
                            </w:r>
                            <w:proofErr w:type="spellEnd"/>
                            <w:r w:rsidRPr="003F509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3F509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i</w:t>
                            </w:r>
                            <w:proofErr w:type="spellEnd"/>
                            <w:r w:rsidRPr="003F509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= 0; </w:t>
                            </w:r>
                            <w:proofErr w:type="spellStart"/>
                            <w:r w:rsidRPr="003F509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i</w:t>
                            </w:r>
                            <w:proofErr w:type="spellEnd"/>
                            <w:r w:rsidRPr="003F509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&lt; </w:t>
                            </w:r>
                            <w:proofErr w:type="spellStart"/>
                            <w:r w:rsidRPr="003F509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flFaces</w:t>
                            </w:r>
                            <w:proofErr w:type="spellEnd"/>
                            <w:r w:rsidRPr="003F5096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3F509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GetCount</w:t>
                            </w:r>
                            <w:proofErr w:type="spellEnd"/>
                            <w:r w:rsidRPr="003F509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3F509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); </w:t>
                            </w:r>
                            <w:proofErr w:type="spellStart"/>
                            <w:r w:rsidRPr="003F509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i</w:t>
                            </w:r>
                            <w:proofErr w:type="spellEnd"/>
                            <w:r w:rsidRPr="003F509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++)</w:t>
                            </w:r>
                          </w:p>
                          <w:p w:rsidR="0092023B" w:rsidRPr="003F5096" w:rsidRDefault="0092023B" w:rsidP="003F50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3F509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{</w:t>
                            </w:r>
                          </w:p>
                          <w:p w:rsidR="0092023B" w:rsidRPr="003F5096" w:rsidRDefault="0092023B" w:rsidP="003F50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3F509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proofErr w:type="spellStart"/>
                            <w:r w:rsidRPr="003F5096"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ksEntityPtr</w:t>
                            </w:r>
                            <w:proofErr w:type="spellEnd"/>
                            <w:r w:rsidRPr="003F509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face = </w:t>
                            </w:r>
                            <w:proofErr w:type="spellStart"/>
                            <w:r w:rsidRPr="003F509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flFaces</w:t>
                            </w:r>
                            <w:proofErr w:type="spellEnd"/>
                            <w:r w:rsidRPr="003F5096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3F509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GetByIndex</w:t>
                            </w:r>
                            <w:proofErr w:type="spellEnd"/>
                            <w:r w:rsidRPr="003F509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spellStart"/>
                            <w:r w:rsidRPr="003F509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i</w:t>
                            </w:r>
                            <w:proofErr w:type="spellEnd"/>
                            <w:r w:rsidRPr="003F509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:rsidR="0092023B" w:rsidRPr="003F5096" w:rsidRDefault="0092023B" w:rsidP="003F50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3F509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proofErr w:type="spellStart"/>
                            <w:r w:rsidRPr="003F5096"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ksFaceDefinitionPtr</w:t>
                            </w:r>
                            <w:proofErr w:type="spellEnd"/>
                            <w:r w:rsidRPr="003F509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3F509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def</w:t>
                            </w:r>
                            <w:proofErr w:type="spellEnd"/>
                            <w:r w:rsidRPr="003F509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= face</w:t>
                            </w:r>
                            <w:r w:rsidRPr="003F5096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3F509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GetDefinition</w:t>
                            </w:r>
                            <w:proofErr w:type="spellEnd"/>
                            <w:r w:rsidRPr="003F509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3F509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:rsidR="0092023B" w:rsidRPr="003F5096" w:rsidRDefault="0092023B" w:rsidP="003F50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3F509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3F5096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if</w:t>
                            </w:r>
                            <w:r w:rsidRPr="003F509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(</w:t>
                            </w:r>
                            <w:proofErr w:type="spellStart"/>
                            <w:r w:rsidRPr="003F509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def</w:t>
                            </w:r>
                            <w:proofErr w:type="spellEnd"/>
                            <w:r w:rsidRPr="003F5096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3F509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GetOwnerEntity</w:t>
                            </w:r>
                            <w:proofErr w:type="spellEnd"/>
                            <w:r w:rsidRPr="003F509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3F509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) </w:t>
                            </w:r>
                            <w:r w:rsidRPr="003F5096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==</w:t>
                            </w:r>
                            <w:r w:rsidRPr="003F509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3F509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Extrude_st</w:t>
                            </w:r>
                            <w:proofErr w:type="spellEnd"/>
                            <w:r w:rsidRPr="003F509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</w:p>
                          <w:p w:rsidR="0092023B" w:rsidRPr="003F5096" w:rsidRDefault="0092023B" w:rsidP="003F50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3F509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  <w:t>{</w:t>
                            </w:r>
                          </w:p>
                          <w:p w:rsidR="0092023B" w:rsidRPr="003F5096" w:rsidRDefault="0092023B" w:rsidP="003F50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3F509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3F509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  <w:t>face</w:t>
                            </w:r>
                            <w:r w:rsidRPr="003F5096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3F509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utname</w:t>
                            </w:r>
                            <w:proofErr w:type="spellEnd"/>
                            <w:r w:rsidRPr="003F509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3F5096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lang w:val="en-US" w:eastAsia="en-US"/>
                              </w:rPr>
                              <w:t>"circle"</w:t>
                            </w:r>
                            <w:r w:rsidRPr="003F509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:rsidR="0092023B" w:rsidRPr="003F5096" w:rsidRDefault="0092023B" w:rsidP="003F50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3F509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3F509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  <w:t>face</w:t>
                            </w:r>
                            <w:r w:rsidRPr="003F5096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gramStart"/>
                            <w:r w:rsidRPr="003F509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Update(</w:t>
                            </w:r>
                            <w:proofErr w:type="gramEnd"/>
                            <w:r w:rsidRPr="003F509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:rsidR="0092023B" w:rsidRDefault="0092023B" w:rsidP="003F50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</w:pPr>
                            <w:r w:rsidRPr="003F509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  <w:t>}</w:t>
                            </w:r>
                          </w:p>
                          <w:p w:rsidR="0092023B" w:rsidRDefault="0092023B" w:rsidP="003F5096"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46B6F5" id="_x0000_s1049" type="#_x0000_t202" style="width:423.8pt;height:37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">
                <v:textbox>
                  <w:txbxContent>
                    <w:p w:rsidR="0092023B" w:rsidRDefault="0092023B" w:rsidP="003F50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ru-RU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ru-RU" w:eastAsia="en-US"/>
                        </w:rPr>
                        <w:t xml:space="preserve">//создание на ранее созданной смещенной плоскости эскизов кругов для дальнейшего обрезание лучей и их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ru-RU" w:eastAsia="en-US"/>
                        </w:rPr>
                        <w:t>скругления</w:t>
                      </w:r>
                      <w:proofErr w:type="spellEnd"/>
                    </w:p>
                    <w:p w:rsidR="0092023B" w:rsidRPr="003F5096" w:rsidRDefault="0092023B" w:rsidP="003F50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proofErr w:type="spellStart"/>
                      <w:r w:rsidRPr="003F5096">
                        <w:rPr>
                          <w:rFonts w:ascii="Cascadia Mono" w:eastAsiaTheme="minorHAnsi" w:hAnsi="Cascadia Mono" w:cs="Cascadia Mono"/>
                          <w:color w:val="2B91AF"/>
                          <w:sz w:val="19"/>
                          <w:szCs w:val="19"/>
                          <w:lang w:val="en-US" w:eastAsia="en-US"/>
                        </w:rPr>
                        <w:t>ksEntityPtr</w:t>
                      </w:r>
                      <w:proofErr w:type="spellEnd"/>
                      <w:r w:rsidRPr="003F5096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pSketch_st1 = pPart2</w:t>
                      </w:r>
                      <w:r w:rsidRPr="003F5096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r w:rsidRPr="003F5096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NewEntity</w:t>
                      </w:r>
                      <w:proofErr w:type="spellEnd"/>
                      <w:r w:rsidRPr="003F5096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3F5096">
                        <w:rPr>
                          <w:rFonts w:ascii="Cascadia Mono" w:eastAsiaTheme="minorHAnsi" w:hAnsi="Cascadia Mono" w:cs="Cascadia Mono"/>
                          <w:color w:val="2F4F4F"/>
                          <w:sz w:val="19"/>
                          <w:szCs w:val="19"/>
                          <w:lang w:val="en-US" w:eastAsia="en-US"/>
                        </w:rPr>
                        <w:t>o3d_sketch</w:t>
                      </w:r>
                      <w:r w:rsidRPr="003F5096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:rsidR="0092023B" w:rsidRPr="003F5096" w:rsidRDefault="0092023B" w:rsidP="003F50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proofErr w:type="spellStart"/>
                      <w:r w:rsidRPr="003F5096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SketchDef</w:t>
                      </w:r>
                      <w:proofErr w:type="spellEnd"/>
                      <w:r w:rsidRPr="003F5096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3F5096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=</w:t>
                      </w:r>
                      <w:r w:rsidRPr="003F5096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pSketch_st1</w:t>
                      </w:r>
                      <w:r w:rsidRPr="003F5096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3F5096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GetDefinition</w:t>
                      </w:r>
                      <w:proofErr w:type="spellEnd"/>
                      <w:r w:rsidRPr="003F5096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3F5096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:rsidR="0092023B" w:rsidRPr="003F5096" w:rsidRDefault="0092023B" w:rsidP="003F50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proofErr w:type="spellStart"/>
                      <w:r w:rsidRPr="003F5096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SketchDef</w:t>
                      </w:r>
                      <w:proofErr w:type="spellEnd"/>
                      <w:r w:rsidRPr="003F5096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r w:rsidRPr="003F5096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SetPlane</w:t>
                      </w:r>
                      <w:proofErr w:type="spellEnd"/>
                      <w:r w:rsidRPr="003F5096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spellStart"/>
                      <w:r w:rsidRPr="003F5096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Plane_st</w:t>
                      </w:r>
                      <w:proofErr w:type="spellEnd"/>
                      <w:r w:rsidRPr="003F5096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:rsidR="0092023B" w:rsidRPr="003F5096" w:rsidRDefault="0092023B" w:rsidP="003F50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3F5096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Sketch_st1</w:t>
                      </w:r>
                      <w:r w:rsidRPr="003F5096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gramStart"/>
                      <w:r w:rsidRPr="003F5096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Create(</w:t>
                      </w:r>
                      <w:proofErr w:type="gramEnd"/>
                      <w:r w:rsidRPr="003F5096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:rsidR="0092023B" w:rsidRPr="003F5096" w:rsidRDefault="0092023B" w:rsidP="003F50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3F5096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p2DDoc </w:t>
                      </w:r>
                      <w:r w:rsidRPr="003F5096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=</w:t>
                      </w:r>
                      <w:r w:rsidRPr="003F5096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3F5096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SketchDef</w:t>
                      </w:r>
                      <w:proofErr w:type="spellEnd"/>
                      <w:r w:rsidRPr="003F5096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3F5096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BeginEdit</w:t>
                      </w:r>
                      <w:proofErr w:type="spellEnd"/>
                      <w:r w:rsidRPr="003F5096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3F5096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:rsidR="0092023B" w:rsidRPr="003F5096" w:rsidRDefault="0092023B" w:rsidP="003F50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</w:p>
                    <w:p w:rsidR="0092023B" w:rsidRPr="003F5096" w:rsidRDefault="0092023B" w:rsidP="003F50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3F5096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2DDoc</w:t>
                      </w:r>
                      <w:r w:rsidRPr="003F5096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3F5096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ksCircle</w:t>
                      </w:r>
                      <w:proofErr w:type="spellEnd"/>
                      <w:r w:rsidRPr="003F5096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3F5096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0, 0, star_D1 / 2, 1);</w:t>
                      </w:r>
                    </w:p>
                    <w:p w:rsidR="0092023B" w:rsidRPr="003F5096" w:rsidRDefault="0092023B" w:rsidP="003F50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3F5096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2DDoc</w:t>
                      </w:r>
                      <w:r w:rsidRPr="003F5096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3F5096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ksCircle</w:t>
                      </w:r>
                      <w:proofErr w:type="spellEnd"/>
                      <w:r w:rsidRPr="003F5096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3F5096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0, 0, star_D1 * 2, 1);</w:t>
                      </w:r>
                    </w:p>
                    <w:p w:rsidR="0092023B" w:rsidRDefault="0092023B" w:rsidP="003F50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</w:pP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  <w:t>pSketchDef</w:t>
                      </w:r>
                      <w:proofErr w:type="spellEnd"/>
                      <w:proofErr w:type="gramStart"/>
                      <w:r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ru-RU" w:eastAsia="en-US"/>
                        </w:rPr>
                        <w:t>-&gt;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  <w:t>EndEdit</w:t>
                      </w:r>
                      <w:proofErr w:type="spellEnd"/>
                      <w:proofErr w:type="gram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  <w:t>();</w:t>
                      </w:r>
                    </w:p>
                    <w:p w:rsidR="0092023B" w:rsidRDefault="0092023B" w:rsidP="003F50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</w:pPr>
                    </w:p>
                    <w:p w:rsidR="0092023B" w:rsidRDefault="0092023B" w:rsidP="003F50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ru-RU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ru-RU" w:eastAsia="en-US"/>
                        </w:rPr>
                        <w:t>//вырезаем выдавливанием эскиз кругов</w:t>
                      </w:r>
                    </w:p>
                    <w:p w:rsidR="0092023B" w:rsidRPr="003F5096" w:rsidRDefault="0092023B" w:rsidP="003F50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proofErr w:type="spellStart"/>
                      <w:r w:rsidRPr="003F5096">
                        <w:rPr>
                          <w:rFonts w:ascii="Cascadia Mono" w:eastAsiaTheme="minorHAnsi" w:hAnsi="Cascadia Mono" w:cs="Cascadia Mono"/>
                          <w:color w:val="2B91AF"/>
                          <w:sz w:val="19"/>
                          <w:szCs w:val="19"/>
                          <w:lang w:val="en-US" w:eastAsia="en-US"/>
                        </w:rPr>
                        <w:t>ksEntityPtr</w:t>
                      </w:r>
                      <w:proofErr w:type="spellEnd"/>
                      <w:r w:rsidRPr="003F5096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3F5096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Extrude_st</w:t>
                      </w:r>
                      <w:proofErr w:type="spellEnd"/>
                      <w:r w:rsidRPr="003F5096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= pPart2</w:t>
                      </w:r>
                      <w:r w:rsidRPr="003F5096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r w:rsidRPr="003F5096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NewEntity</w:t>
                      </w:r>
                      <w:proofErr w:type="spellEnd"/>
                      <w:r w:rsidRPr="003F5096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3F5096">
                        <w:rPr>
                          <w:rFonts w:ascii="Cascadia Mono" w:eastAsiaTheme="minorHAnsi" w:hAnsi="Cascadia Mono" w:cs="Cascadia Mono"/>
                          <w:color w:val="2F4F4F"/>
                          <w:sz w:val="19"/>
                          <w:szCs w:val="19"/>
                          <w:lang w:val="en-US" w:eastAsia="en-US"/>
                        </w:rPr>
                        <w:t>o3d_cutExtrusion</w:t>
                      </w:r>
                      <w:r w:rsidRPr="003F5096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:rsidR="0092023B" w:rsidRPr="003F5096" w:rsidRDefault="0092023B" w:rsidP="003F50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proofErr w:type="spellStart"/>
                      <w:r w:rsidRPr="003F5096">
                        <w:rPr>
                          <w:rFonts w:ascii="Cascadia Mono" w:eastAsiaTheme="minorHAnsi" w:hAnsi="Cascadia Mono" w:cs="Cascadia Mono"/>
                          <w:color w:val="2B91AF"/>
                          <w:sz w:val="19"/>
                          <w:szCs w:val="19"/>
                          <w:lang w:val="en-US" w:eastAsia="en-US"/>
                        </w:rPr>
                        <w:t>ksCutExtrusionDefinitionPtr</w:t>
                      </w:r>
                      <w:proofErr w:type="spellEnd"/>
                      <w:r w:rsidRPr="003F5096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3F5096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CutDef_st</w:t>
                      </w:r>
                      <w:proofErr w:type="spellEnd"/>
                      <w:r w:rsidRPr="003F5096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= </w:t>
                      </w:r>
                      <w:proofErr w:type="spellStart"/>
                      <w:r w:rsidRPr="003F5096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Extrude_st</w:t>
                      </w:r>
                      <w:proofErr w:type="spellEnd"/>
                      <w:r w:rsidRPr="003F5096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3F5096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GetDefinition</w:t>
                      </w:r>
                      <w:proofErr w:type="spellEnd"/>
                      <w:r w:rsidRPr="003F5096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3F5096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:rsidR="0092023B" w:rsidRPr="003F5096" w:rsidRDefault="0092023B" w:rsidP="003F50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proofErr w:type="spellStart"/>
                      <w:r w:rsidRPr="003F5096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CutDef_st</w:t>
                      </w:r>
                      <w:proofErr w:type="spellEnd"/>
                      <w:r w:rsidRPr="003F5096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r w:rsidRPr="003F5096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directionType</w:t>
                      </w:r>
                      <w:proofErr w:type="spellEnd"/>
                      <w:r w:rsidRPr="003F5096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= </w:t>
                      </w:r>
                      <w:proofErr w:type="spellStart"/>
                      <w:r w:rsidRPr="003F5096">
                        <w:rPr>
                          <w:rFonts w:ascii="Cascadia Mono" w:eastAsiaTheme="minorHAnsi" w:hAnsi="Cascadia Mono" w:cs="Cascadia Mono"/>
                          <w:color w:val="2F4F4F"/>
                          <w:sz w:val="19"/>
                          <w:szCs w:val="19"/>
                          <w:lang w:val="en-US" w:eastAsia="en-US"/>
                        </w:rPr>
                        <w:t>dtNormal</w:t>
                      </w:r>
                      <w:proofErr w:type="spellEnd"/>
                      <w:r w:rsidRPr="003F5096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;</w:t>
                      </w:r>
                    </w:p>
                    <w:p w:rsidR="0092023B" w:rsidRPr="003F5096" w:rsidRDefault="0092023B" w:rsidP="003F50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proofErr w:type="spellStart"/>
                      <w:r w:rsidRPr="003F5096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CutDef_st</w:t>
                      </w:r>
                      <w:proofErr w:type="spellEnd"/>
                      <w:r w:rsidRPr="003F5096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r w:rsidRPr="003F5096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SetSketch</w:t>
                      </w:r>
                      <w:proofErr w:type="spellEnd"/>
                      <w:r w:rsidRPr="003F5096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pSketch_st1);</w:t>
                      </w:r>
                    </w:p>
                    <w:p w:rsidR="0092023B" w:rsidRPr="003F5096" w:rsidRDefault="0092023B" w:rsidP="003F50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proofErr w:type="spellStart"/>
                      <w:r w:rsidRPr="003F5096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CutDef_st</w:t>
                      </w:r>
                      <w:proofErr w:type="spellEnd"/>
                      <w:r w:rsidRPr="003F5096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3F5096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SetSideParam</w:t>
                      </w:r>
                      <w:proofErr w:type="spellEnd"/>
                      <w:r w:rsidRPr="003F5096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3F5096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true</w:t>
                      </w:r>
                      <w:r w:rsidRPr="003F5096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, </w:t>
                      </w:r>
                      <w:proofErr w:type="spellStart"/>
                      <w:r w:rsidRPr="003F5096">
                        <w:rPr>
                          <w:rFonts w:ascii="Cascadia Mono" w:eastAsiaTheme="minorHAnsi" w:hAnsi="Cascadia Mono" w:cs="Cascadia Mono"/>
                          <w:color w:val="2F4F4F"/>
                          <w:sz w:val="19"/>
                          <w:szCs w:val="19"/>
                          <w:lang w:val="en-US" w:eastAsia="en-US"/>
                        </w:rPr>
                        <w:t>etThroughAll</w:t>
                      </w:r>
                      <w:proofErr w:type="spellEnd"/>
                      <w:r w:rsidRPr="003F5096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, 0, 0, </w:t>
                      </w:r>
                      <w:r w:rsidRPr="003F5096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false</w:t>
                      </w:r>
                      <w:r w:rsidRPr="003F5096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:rsidR="0092023B" w:rsidRDefault="0092023B" w:rsidP="003F50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</w:pP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  <w:t>pExtrude_st</w:t>
                      </w:r>
                      <w:proofErr w:type="spellEnd"/>
                      <w:proofErr w:type="gramStart"/>
                      <w:r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ru-RU" w:eastAsia="en-US"/>
                        </w:rPr>
                        <w:t>-&gt;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  <w:t>Create</w:t>
                      </w:r>
                      <w:proofErr w:type="spellEnd"/>
                      <w:proofErr w:type="gram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  <w:t>();</w:t>
                      </w:r>
                    </w:p>
                    <w:p w:rsidR="0092023B" w:rsidRDefault="0092023B" w:rsidP="003F50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</w:pPr>
                    </w:p>
                    <w:p w:rsidR="0092023B" w:rsidRDefault="0092023B" w:rsidP="003F50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ru-RU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ru-RU" w:eastAsia="en-US"/>
                        </w:rPr>
                        <w:t xml:space="preserve">//получившиеся скругленные края называем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ru-RU" w:eastAsia="en-US"/>
                        </w:rPr>
                        <w:t>circle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ru-RU" w:eastAsia="en-US"/>
                        </w:rPr>
                        <w:t xml:space="preserve"> для дальнейшего применения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ru-RU" w:eastAsia="en-US"/>
                        </w:rPr>
                        <w:t>соосности</w:t>
                      </w:r>
                      <w:proofErr w:type="spellEnd"/>
                    </w:p>
                    <w:p w:rsidR="0092023B" w:rsidRPr="003F5096" w:rsidRDefault="0092023B" w:rsidP="003F50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proofErr w:type="spellStart"/>
                      <w:r w:rsidRPr="003F5096">
                        <w:rPr>
                          <w:rFonts w:ascii="Cascadia Mono" w:eastAsiaTheme="minorHAnsi" w:hAnsi="Cascadia Mono" w:cs="Cascadia Mono"/>
                          <w:color w:val="2B91AF"/>
                          <w:sz w:val="19"/>
                          <w:szCs w:val="19"/>
                          <w:lang w:val="en-US" w:eastAsia="en-US"/>
                        </w:rPr>
                        <w:t>ksEntityCollectionPtr</w:t>
                      </w:r>
                      <w:proofErr w:type="spellEnd"/>
                      <w:r w:rsidRPr="003F5096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3F5096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flFaces</w:t>
                      </w:r>
                      <w:proofErr w:type="spellEnd"/>
                      <w:r w:rsidRPr="003F5096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= pPart2</w:t>
                      </w:r>
                      <w:r w:rsidRPr="003F5096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r w:rsidRPr="003F5096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EntityCollection</w:t>
                      </w:r>
                      <w:proofErr w:type="spellEnd"/>
                      <w:r w:rsidRPr="003F5096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3F5096">
                        <w:rPr>
                          <w:rFonts w:ascii="Cascadia Mono" w:eastAsiaTheme="minorHAnsi" w:hAnsi="Cascadia Mono" w:cs="Cascadia Mono"/>
                          <w:color w:val="2F4F4F"/>
                          <w:sz w:val="19"/>
                          <w:szCs w:val="19"/>
                          <w:lang w:val="en-US" w:eastAsia="en-US"/>
                        </w:rPr>
                        <w:t>o3d_face</w:t>
                      </w:r>
                      <w:r w:rsidRPr="003F5096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:rsidR="0092023B" w:rsidRPr="003F5096" w:rsidRDefault="0092023B" w:rsidP="003F50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3F5096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for</w:t>
                      </w:r>
                      <w:r w:rsidRPr="003F5096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(</w:t>
                      </w:r>
                      <w:proofErr w:type="spellStart"/>
                      <w:r w:rsidRPr="003F5096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int</w:t>
                      </w:r>
                      <w:proofErr w:type="spellEnd"/>
                      <w:r w:rsidRPr="003F5096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3F5096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i</w:t>
                      </w:r>
                      <w:proofErr w:type="spellEnd"/>
                      <w:r w:rsidRPr="003F5096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= 0; </w:t>
                      </w:r>
                      <w:proofErr w:type="spellStart"/>
                      <w:r w:rsidRPr="003F5096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i</w:t>
                      </w:r>
                      <w:proofErr w:type="spellEnd"/>
                      <w:r w:rsidRPr="003F5096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&lt; </w:t>
                      </w:r>
                      <w:proofErr w:type="spellStart"/>
                      <w:r w:rsidRPr="003F5096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flFaces</w:t>
                      </w:r>
                      <w:proofErr w:type="spellEnd"/>
                      <w:r w:rsidRPr="003F5096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3F5096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GetCount</w:t>
                      </w:r>
                      <w:proofErr w:type="spellEnd"/>
                      <w:r w:rsidRPr="003F5096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3F5096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); </w:t>
                      </w:r>
                      <w:proofErr w:type="spellStart"/>
                      <w:r w:rsidRPr="003F5096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i</w:t>
                      </w:r>
                      <w:proofErr w:type="spellEnd"/>
                      <w:r w:rsidRPr="003F5096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++)</w:t>
                      </w:r>
                    </w:p>
                    <w:p w:rsidR="0092023B" w:rsidRPr="003F5096" w:rsidRDefault="0092023B" w:rsidP="003F50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3F5096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{</w:t>
                      </w:r>
                    </w:p>
                    <w:p w:rsidR="0092023B" w:rsidRPr="003F5096" w:rsidRDefault="0092023B" w:rsidP="003F50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3F5096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proofErr w:type="spellStart"/>
                      <w:r w:rsidRPr="003F5096">
                        <w:rPr>
                          <w:rFonts w:ascii="Cascadia Mono" w:eastAsiaTheme="minorHAnsi" w:hAnsi="Cascadia Mono" w:cs="Cascadia Mono"/>
                          <w:color w:val="2B91AF"/>
                          <w:sz w:val="19"/>
                          <w:szCs w:val="19"/>
                          <w:lang w:val="en-US" w:eastAsia="en-US"/>
                        </w:rPr>
                        <w:t>ksEntityPtr</w:t>
                      </w:r>
                      <w:proofErr w:type="spellEnd"/>
                      <w:r w:rsidRPr="003F5096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face = </w:t>
                      </w:r>
                      <w:proofErr w:type="spellStart"/>
                      <w:r w:rsidRPr="003F5096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flFaces</w:t>
                      </w:r>
                      <w:proofErr w:type="spellEnd"/>
                      <w:r w:rsidRPr="003F5096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r w:rsidRPr="003F5096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GetByIndex</w:t>
                      </w:r>
                      <w:proofErr w:type="spellEnd"/>
                      <w:r w:rsidRPr="003F5096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spellStart"/>
                      <w:r w:rsidRPr="003F5096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i</w:t>
                      </w:r>
                      <w:proofErr w:type="spellEnd"/>
                      <w:r w:rsidRPr="003F5096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:rsidR="0092023B" w:rsidRPr="003F5096" w:rsidRDefault="0092023B" w:rsidP="003F50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3F5096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proofErr w:type="spellStart"/>
                      <w:r w:rsidRPr="003F5096">
                        <w:rPr>
                          <w:rFonts w:ascii="Cascadia Mono" w:eastAsiaTheme="minorHAnsi" w:hAnsi="Cascadia Mono" w:cs="Cascadia Mono"/>
                          <w:color w:val="2B91AF"/>
                          <w:sz w:val="19"/>
                          <w:szCs w:val="19"/>
                          <w:lang w:val="en-US" w:eastAsia="en-US"/>
                        </w:rPr>
                        <w:t>ksFaceDefinitionPtr</w:t>
                      </w:r>
                      <w:proofErr w:type="spellEnd"/>
                      <w:r w:rsidRPr="003F5096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3F5096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def</w:t>
                      </w:r>
                      <w:proofErr w:type="spellEnd"/>
                      <w:r w:rsidRPr="003F5096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= face</w:t>
                      </w:r>
                      <w:r w:rsidRPr="003F5096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3F5096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GetDefinition</w:t>
                      </w:r>
                      <w:proofErr w:type="spellEnd"/>
                      <w:r w:rsidRPr="003F5096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3F5096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:rsidR="0092023B" w:rsidRPr="003F5096" w:rsidRDefault="0092023B" w:rsidP="003F50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3F5096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3F5096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if</w:t>
                      </w:r>
                      <w:r w:rsidRPr="003F5096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(</w:t>
                      </w:r>
                      <w:proofErr w:type="spellStart"/>
                      <w:r w:rsidRPr="003F5096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def</w:t>
                      </w:r>
                      <w:proofErr w:type="spellEnd"/>
                      <w:r w:rsidRPr="003F5096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3F5096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GetOwnerEntity</w:t>
                      </w:r>
                      <w:proofErr w:type="spellEnd"/>
                      <w:r w:rsidRPr="003F5096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3F5096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) </w:t>
                      </w:r>
                      <w:r w:rsidRPr="003F5096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==</w:t>
                      </w:r>
                      <w:r w:rsidRPr="003F5096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3F5096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Extrude_st</w:t>
                      </w:r>
                      <w:proofErr w:type="spellEnd"/>
                      <w:r w:rsidRPr="003F5096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</w:p>
                    <w:p w:rsidR="0092023B" w:rsidRPr="003F5096" w:rsidRDefault="0092023B" w:rsidP="003F50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3F5096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>{</w:t>
                      </w:r>
                    </w:p>
                    <w:p w:rsidR="0092023B" w:rsidRPr="003F5096" w:rsidRDefault="0092023B" w:rsidP="003F50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3F5096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3F5096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>face</w:t>
                      </w:r>
                      <w:r w:rsidRPr="003F5096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r w:rsidRPr="003F5096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utname</w:t>
                      </w:r>
                      <w:proofErr w:type="spellEnd"/>
                      <w:r w:rsidRPr="003F5096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3F5096">
                        <w:rPr>
                          <w:rFonts w:ascii="Cascadia Mono" w:eastAsiaTheme="minorHAnsi" w:hAnsi="Cascadia Mono" w:cs="Cascadia Mono"/>
                          <w:color w:val="A31515"/>
                          <w:sz w:val="19"/>
                          <w:szCs w:val="19"/>
                          <w:lang w:val="en-US" w:eastAsia="en-US"/>
                        </w:rPr>
                        <w:t>"circle"</w:t>
                      </w:r>
                      <w:r w:rsidRPr="003F5096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:rsidR="0092023B" w:rsidRPr="003F5096" w:rsidRDefault="0092023B" w:rsidP="003F50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3F5096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3F5096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>face</w:t>
                      </w:r>
                      <w:r w:rsidRPr="003F5096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gramStart"/>
                      <w:r w:rsidRPr="003F5096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Update(</w:t>
                      </w:r>
                      <w:proofErr w:type="gramEnd"/>
                      <w:r w:rsidRPr="003F5096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:rsidR="0092023B" w:rsidRDefault="0092023B" w:rsidP="003F50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</w:pPr>
                      <w:r w:rsidRPr="003F5096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  <w:t>}</w:t>
                      </w:r>
                    </w:p>
                    <w:p w:rsidR="0092023B" w:rsidRDefault="0092023B" w:rsidP="003F5096"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F5096" w:rsidRDefault="003F5096" w:rsidP="007E397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истинг 22 – Создание кругов на смещенной плоскости, даем название краям.</w:t>
      </w:r>
    </w:p>
    <w:p w:rsidR="003F5096" w:rsidRDefault="003F5096" w:rsidP="007E3979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F5096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25A475D9" wp14:editId="3149DF73">
            <wp:extent cx="5940425" cy="3585845"/>
            <wp:effectExtent l="0" t="0" r="3175" b="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096" w:rsidRDefault="003F5096" w:rsidP="007E3979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w:t>Рисунок 22</w:t>
      </w:r>
      <w:r w:rsidRPr="003B5FA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w:t xml:space="preserve"> — </w:t>
      </w:r>
      <w:r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ru-RU"/>
        </w:rPr>
        <w:t>Результат Листинга 22</w:t>
      </w:r>
    </w:p>
    <w:p w:rsidR="003F5096" w:rsidRDefault="003F5096" w:rsidP="0092023B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7E3979" w:rsidRDefault="00C4485D" w:rsidP="0092023B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17568"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inline distT="0" distB="0" distL="0" distR="0" wp14:anchorId="7A0DFB8A" wp14:editId="0577E941">
                <wp:extent cx="5940425" cy="1590675"/>
                <wp:effectExtent l="0" t="0" r="22225" b="28575"/>
                <wp:docPr id="24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0425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023B" w:rsidRPr="00C4485D" w:rsidRDefault="0092023B" w:rsidP="00C448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en-US" w:eastAsia="en-US"/>
                              </w:rPr>
                              <w:t>//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ru-RU" w:eastAsia="en-US"/>
                              </w:rPr>
                              <w:t>создаем</w:t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ru-RU" w:eastAsia="en-US"/>
                              </w:rPr>
                              <w:t>необходимые</w:t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ru-RU" w:eastAsia="en-US"/>
                              </w:rPr>
                              <w:t>скругления</w:t>
                            </w:r>
                            <w:proofErr w:type="spellEnd"/>
                          </w:p>
                          <w:p w:rsidR="0092023B" w:rsidRPr="00C4485D" w:rsidRDefault="0092023B" w:rsidP="00C448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proofErr w:type="spellStart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ksEntityCollectionPtr</w:t>
                            </w:r>
                            <w:proofErr w:type="spellEnd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fledges1 = pPart2</w:t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EntityCollection</w:t>
                            </w:r>
                            <w:proofErr w:type="spellEnd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2F4F4F"/>
                                <w:sz w:val="19"/>
                                <w:szCs w:val="19"/>
                                <w:lang w:val="en-US" w:eastAsia="en-US"/>
                              </w:rPr>
                              <w:t>o3d_edge</w:t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:rsidR="0092023B" w:rsidRPr="00C4485D" w:rsidRDefault="0092023B" w:rsidP="00C448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proofErr w:type="spellStart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ksEntityPtr</w:t>
                            </w:r>
                            <w:proofErr w:type="spellEnd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Fillet</w:t>
                            </w:r>
                            <w:proofErr w:type="spellEnd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= pPart2</w:t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NewEntity</w:t>
                            </w:r>
                            <w:proofErr w:type="spellEnd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2F4F4F"/>
                                <w:sz w:val="19"/>
                                <w:szCs w:val="19"/>
                                <w:lang w:val="en-US" w:eastAsia="en-US"/>
                              </w:rPr>
                              <w:t>o3d_fillet</w:t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:rsidR="0092023B" w:rsidRPr="00C4485D" w:rsidRDefault="0092023B" w:rsidP="00C448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proofErr w:type="spellStart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ksFilletDefinitionPtr</w:t>
                            </w:r>
                            <w:proofErr w:type="spellEnd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FilletDef</w:t>
                            </w:r>
                            <w:proofErr w:type="spellEnd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= </w:t>
                            </w:r>
                            <w:proofErr w:type="spellStart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Fillet</w:t>
                            </w:r>
                            <w:proofErr w:type="spellEnd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GetDefinition</w:t>
                            </w:r>
                            <w:proofErr w:type="spellEnd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:rsidR="0092023B" w:rsidRPr="00C4485D" w:rsidRDefault="0092023B" w:rsidP="00C448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proofErr w:type="spellStart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FilletDef</w:t>
                            </w:r>
                            <w:proofErr w:type="spellEnd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radius = R;</w:t>
                            </w:r>
                          </w:p>
                          <w:p w:rsidR="0092023B" w:rsidRPr="00C4485D" w:rsidRDefault="0092023B" w:rsidP="00C448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proofErr w:type="spellStart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ksEntityCollectionPtr</w:t>
                            </w:r>
                            <w:proofErr w:type="spellEnd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fl1 = </w:t>
                            </w:r>
                            <w:proofErr w:type="spellStart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FilletDef</w:t>
                            </w:r>
                            <w:proofErr w:type="spellEnd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gramStart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array(</w:t>
                            </w:r>
                            <w:proofErr w:type="gramEnd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:rsidR="0092023B" w:rsidRPr="00C4485D" w:rsidRDefault="0092023B" w:rsidP="00C448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fl1</w:t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gramStart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Clear(</w:t>
                            </w:r>
                            <w:proofErr w:type="gramEnd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:rsidR="0092023B" w:rsidRPr="0075276B" w:rsidRDefault="0092023B" w:rsidP="00C448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proofErr w:type="spellStart"/>
                            <w:r w:rsidRPr="0075276B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int</w:t>
                            </w:r>
                            <w:proofErr w:type="spellEnd"/>
                            <w:r w:rsidRPr="0075276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k = 0;</w:t>
                            </w:r>
                          </w:p>
                          <w:p w:rsidR="0092023B" w:rsidRPr="0075276B" w:rsidRDefault="0092023B" w:rsidP="00C448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proofErr w:type="spellStart"/>
                            <w:r w:rsidRPr="0075276B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int</w:t>
                            </w:r>
                            <w:proofErr w:type="spellEnd"/>
                            <w:r w:rsidRPr="0075276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k2 = 0;</w:t>
                            </w:r>
                          </w:p>
                          <w:p w:rsidR="0092023B" w:rsidRPr="008D3CF3" w:rsidRDefault="0092023B" w:rsidP="00C4485D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75276B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int</w:t>
                            </w:r>
                            <w:proofErr w:type="spellEnd"/>
                            <w:r w:rsidRPr="0075276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k3 = 0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0DFB8A" id="_x0000_s1050" type="#_x0000_t202" style="width:467.75pt;height:12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">
                <v:textbox>
                  <w:txbxContent>
                    <w:p w:rsidR="0092023B" w:rsidRPr="00C4485D" w:rsidRDefault="0092023B" w:rsidP="00C448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en-US" w:eastAsia="en-US"/>
                        </w:rPr>
                      </w:pPr>
                      <w:r w:rsidRPr="00C4485D"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en-US" w:eastAsia="en-US"/>
                        </w:rPr>
                        <w:t>//</w:t>
                      </w:r>
                      <w:r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ru-RU" w:eastAsia="en-US"/>
                        </w:rPr>
                        <w:t>создаем</w:t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ru-RU" w:eastAsia="en-US"/>
                        </w:rPr>
                        <w:t>необходимые</w:t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ru-RU" w:eastAsia="en-US"/>
                        </w:rPr>
                        <w:t>скругления</w:t>
                      </w:r>
                      <w:proofErr w:type="spellEnd"/>
                    </w:p>
                    <w:p w:rsidR="0092023B" w:rsidRPr="00C4485D" w:rsidRDefault="0092023B" w:rsidP="00C448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proofErr w:type="spellStart"/>
                      <w:r w:rsidRPr="00C4485D">
                        <w:rPr>
                          <w:rFonts w:ascii="Cascadia Mono" w:eastAsiaTheme="minorHAnsi" w:hAnsi="Cascadia Mono" w:cs="Cascadia Mono"/>
                          <w:color w:val="2B91AF"/>
                          <w:sz w:val="19"/>
                          <w:szCs w:val="19"/>
                          <w:lang w:val="en-US" w:eastAsia="en-US"/>
                        </w:rPr>
                        <w:t>ksEntityCollectionPtr</w:t>
                      </w:r>
                      <w:proofErr w:type="spellEnd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fledges1 = pPart2</w:t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EntityCollection</w:t>
                      </w:r>
                      <w:proofErr w:type="spellEnd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2F4F4F"/>
                          <w:sz w:val="19"/>
                          <w:szCs w:val="19"/>
                          <w:lang w:val="en-US" w:eastAsia="en-US"/>
                        </w:rPr>
                        <w:t>o3d_edge</w:t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:rsidR="0092023B" w:rsidRPr="00C4485D" w:rsidRDefault="0092023B" w:rsidP="00C448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proofErr w:type="spellStart"/>
                      <w:r w:rsidRPr="00C4485D">
                        <w:rPr>
                          <w:rFonts w:ascii="Cascadia Mono" w:eastAsiaTheme="minorHAnsi" w:hAnsi="Cascadia Mono" w:cs="Cascadia Mono"/>
                          <w:color w:val="2B91AF"/>
                          <w:sz w:val="19"/>
                          <w:szCs w:val="19"/>
                          <w:lang w:val="en-US" w:eastAsia="en-US"/>
                        </w:rPr>
                        <w:t>ksEntityPtr</w:t>
                      </w:r>
                      <w:proofErr w:type="spellEnd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Fillet</w:t>
                      </w:r>
                      <w:proofErr w:type="spellEnd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= pPart2</w:t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NewEntity</w:t>
                      </w:r>
                      <w:proofErr w:type="spellEnd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2F4F4F"/>
                          <w:sz w:val="19"/>
                          <w:szCs w:val="19"/>
                          <w:lang w:val="en-US" w:eastAsia="en-US"/>
                        </w:rPr>
                        <w:t>o3d_fillet</w:t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:rsidR="0092023B" w:rsidRPr="00C4485D" w:rsidRDefault="0092023B" w:rsidP="00C448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proofErr w:type="spellStart"/>
                      <w:r w:rsidRPr="00C4485D">
                        <w:rPr>
                          <w:rFonts w:ascii="Cascadia Mono" w:eastAsiaTheme="minorHAnsi" w:hAnsi="Cascadia Mono" w:cs="Cascadia Mono"/>
                          <w:color w:val="2B91AF"/>
                          <w:sz w:val="19"/>
                          <w:szCs w:val="19"/>
                          <w:lang w:val="en-US" w:eastAsia="en-US"/>
                        </w:rPr>
                        <w:t>ksFilletDefinitionPtr</w:t>
                      </w:r>
                      <w:proofErr w:type="spellEnd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FilletDef</w:t>
                      </w:r>
                      <w:proofErr w:type="spellEnd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= </w:t>
                      </w:r>
                      <w:proofErr w:type="spellStart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Fillet</w:t>
                      </w:r>
                      <w:proofErr w:type="spellEnd"/>
                      <w:r w:rsidRPr="00C4485D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GetDefinition</w:t>
                      </w:r>
                      <w:proofErr w:type="spellEnd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:rsidR="0092023B" w:rsidRPr="00C4485D" w:rsidRDefault="0092023B" w:rsidP="00C448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proofErr w:type="spellStart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FilletDef</w:t>
                      </w:r>
                      <w:proofErr w:type="spellEnd"/>
                      <w:r w:rsidRPr="00C4485D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radius = R;</w:t>
                      </w:r>
                    </w:p>
                    <w:p w:rsidR="0092023B" w:rsidRPr="00C4485D" w:rsidRDefault="0092023B" w:rsidP="00C448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proofErr w:type="spellStart"/>
                      <w:r w:rsidRPr="00C4485D">
                        <w:rPr>
                          <w:rFonts w:ascii="Cascadia Mono" w:eastAsiaTheme="minorHAnsi" w:hAnsi="Cascadia Mono" w:cs="Cascadia Mono"/>
                          <w:color w:val="2B91AF"/>
                          <w:sz w:val="19"/>
                          <w:szCs w:val="19"/>
                          <w:lang w:val="en-US" w:eastAsia="en-US"/>
                        </w:rPr>
                        <w:t>ksEntityCollectionPtr</w:t>
                      </w:r>
                      <w:proofErr w:type="spellEnd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fl1 = </w:t>
                      </w:r>
                      <w:proofErr w:type="spellStart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FilletDef</w:t>
                      </w:r>
                      <w:proofErr w:type="spellEnd"/>
                      <w:r w:rsidRPr="00C4485D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gramStart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array(</w:t>
                      </w:r>
                      <w:proofErr w:type="gramEnd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:rsidR="0092023B" w:rsidRPr="00C4485D" w:rsidRDefault="0092023B" w:rsidP="00C448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fl1</w:t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gramStart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Clear(</w:t>
                      </w:r>
                      <w:proofErr w:type="gramEnd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:rsidR="0092023B" w:rsidRPr="0075276B" w:rsidRDefault="0092023B" w:rsidP="00C448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proofErr w:type="spellStart"/>
                      <w:r w:rsidRPr="0075276B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int</w:t>
                      </w:r>
                      <w:proofErr w:type="spellEnd"/>
                      <w:r w:rsidRPr="0075276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k = 0;</w:t>
                      </w:r>
                    </w:p>
                    <w:p w:rsidR="0092023B" w:rsidRPr="0075276B" w:rsidRDefault="0092023B" w:rsidP="00C448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proofErr w:type="spellStart"/>
                      <w:r w:rsidRPr="0075276B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int</w:t>
                      </w:r>
                      <w:proofErr w:type="spellEnd"/>
                      <w:r w:rsidRPr="0075276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k2 = 0;</w:t>
                      </w:r>
                    </w:p>
                    <w:p w:rsidR="0092023B" w:rsidRPr="008D3CF3" w:rsidRDefault="0092023B" w:rsidP="00C4485D">
                      <w:pPr>
                        <w:rPr>
                          <w:lang w:val="en-US"/>
                        </w:rPr>
                      </w:pPr>
                      <w:proofErr w:type="spellStart"/>
                      <w:r w:rsidRPr="0075276B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int</w:t>
                      </w:r>
                      <w:proofErr w:type="spellEnd"/>
                      <w:r w:rsidRPr="0075276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k3 = 0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4485D" w:rsidRDefault="00C4485D" w:rsidP="007E397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Листинг 23 – Создаем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круглени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 даем названия граням.</w:t>
      </w:r>
    </w:p>
    <w:p w:rsidR="00BB7C49" w:rsidRPr="002A52D6" w:rsidRDefault="00BB7C49" w:rsidP="0092023B">
      <w:pPr>
        <w:spacing w:after="16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BB7C49" w:rsidRDefault="00BB7C49" w:rsidP="0092023B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17568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mc:AlternateContent>
          <mc:Choice Requires="wps">
            <w:drawing>
              <wp:inline distT="0" distB="0" distL="0" distR="0" wp14:anchorId="643C0980" wp14:editId="6E4557C0">
                <wp:extent cx="6124575" cy="7829550"/>
                <wp:effectExtent l="0" t="0" r="28575" b="19050"/>
                <wp:docPr id="2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782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023B" w:rsidRPr="00C4485D" w:rsidRDefault="0092023B" w:rsidP="00C448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for</w:t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(</w:t>
                            </w:r>
                            <w:proofErr w:type="spellStart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int</w:t>
                            </w:r>
                            <w:proofErr w:type="spellEnd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i</w:t>
                            </w:r>
                            <w:proofErr w:type="spellEnd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= 0; </w:t>
                            </w:r>
                            <w:proofErr w:type="spellStart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i</w:t>
                            </w:r>
                            <w:proofErr w:type="spellEnd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&lt; fledges1</w:t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GetCount</w:t>
                            </w:r>
                            <w:proofErr w:type="spellEnd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); </w:t>
                            </w:r>
                            <w:proofErr w:type="spellStart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i</w:t>
                            </w:r>
                            <w:proofErr w:type="spellEnd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++)</w:t>
                            </w:r>
                          </w:p>
                          <w:p w:rsidR="0092023B" w:rsidRPr="00C4485D" w:rsidRDefault="0092023B" w:rsidP="00C448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{</w:t>
                            </w:r>
                          </w:p>
                          <w:p w:rsidR="0092023B" w:rsidRPr="00C4485D" w:rsidRDefault="0092023B" w:rsidP="00C448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proofErr w:type="spellStart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ksEntityPtr</w:t>
                            </w:r>
                            <w:proofErr w:type="spellEnd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ed</w:t>
                            </w:r>
                            <w:proofErr w:type="spellEnd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= fledges1</w:t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GetByIndex</w:t>
                            </w:r>
                            <w:proofErr w:type="spellEnd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spellStart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i</w:t>
                            </w:r>
                            <w:proofErr w:type="spellEnd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:rsidR="0092023B" w:rsidRPr="00C4485D" w:rsidRDefault="0092023B" w:rsidP="00C448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proofErr w:type="spellStart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ksEdgeDefinitionPtr</w:t>
                            </w:r>
                            <w:proofErr w:type="spellEnd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def</w:t>
                            </w:r>
                            <w:proofErr w:type="spellEnd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= </w:t>
                            </w:r>
                            <w:proofErr w:type="spellStart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ed</w:t>
                            </w:r>
                            <w:proofErr w:type="spellEnd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GetDefinition</w:t>
                            </w:r>
                            <w:proofErr w:type="spellEnd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:rsidR="0092023B" w:rsidRPr="00C4485D" w:rsidRDefault="0092023B" w:rsidP="00C448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</w:p>
                          <w:p w:rsidR="0092023B" w:rsidRPr="00C4485D" w:rsidRDefault="0092023B" w:rsidP="00C448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</w:p>
                          <w:p w:rsidR="0092023B" w:rsidRPr="00C4485D" w:rsidRDefault="0092023B" w:rsidP="00C448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if</w:t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(</w:t>
                            </w:r>
                            <w:proofErr w:type="spellStart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def</w:t>
                            </w:r>
                            <w:proofErr w:type="spellEnd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IsStraight</w:t>
                            </w:r>
                            <w:proofErr w:type="spellEnd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)</w:t>
                            </w:r>
                          </w:p>
                          <w:p w:rsidR="0092023B" w:rsidRPr="00C4485D" w:rsidRDefault="0092023B" w:rsidP="00C448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  <w:t>{</w:t>
                            </w:r>
                          </w:p>
                          <w:p w:rsidR="0092023B" w:rsidRPr="00C4485D" w:rsidRDefault="0092023B" w:rsidP="00C448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proofErr w:type="spellStart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ksVertexDefinitionPtr</w:t>
                            </w:r>
                            <w:proofErr w:type="spellEnd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p1 = </w:t>
                            </w:r>
                            <w:proofErr w:type="spellStart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def</w:t>
                            </w:r>
                            <w:proofErr w:type="spellEnd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GetVertex</w:t>
                            </w:r>
                            <w:proofErr w:type="spellEnd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true</w:t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:rsidR="0092023B" w:rsidRPr="00C4485D" w:rsidRDefault="0092023B" w:rsidP="00C448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proofErr w:type="spellStart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ksVertexDefinitionPtr</w:t>
                            </w:r>
                            <w:proofErr w:type="spellEnd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p2 = </w:t>
                            </w:r>
                            <w:proofErr w:type="spellStart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def</w:t>
                            </w:r>
                            <w:proofErr w:type="spellEnd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GetVertex</w:t>
                            </w:r>
                            <w:proofErr w:type="spellEnd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false</w:t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:rsidR="0092023B" w:rsidRPr="00C4485D" w:rsidRDefault="0092023B" w:rsidP="00C448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double</w:t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x1, y1, z1, x2, y2, z2;</w:t>
                            </w:r>
                          </w:p>
                          <w:p w:rsidR="0092023B" w:rsidRPr="00C4485D" w:rsidRDefault="0092023B" w:rsidP="00C448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if</w:t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(p1 &amp;&amp; p2)</w:t>
                            </w:r>
                          </w:p>
                          <w:p w:rsidR="0092023B" w:rsidRPr="00C4485D" w:rsidRDefault="0092023B" w:rsidP="00C448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  <w:t>{</w:t>
                            </w:r>
                          </w:p>
                          <w:p w:rsidR="0092023B" w:rsidRPr="00C4485D" w:rsidRDefault="0092023B" w:rsidP="00C448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  <w:t>p1</w:t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GetPoint</w:t>
                            </w:r>
                            <w:proofErr w:type="spellEnd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&amp;x1, &amp;y1, &amp;z1);</w:t>
                            </w:r>
                          </w:p>
                          <w:p w:rsidR="0092023B" w:rsidRPr="00C4485D" w:rsidRDefault="0092023B" w:rsidP="00C448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  <w:t>p2</w:t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GetPoint</w:t>
                            </w:r>
                            <w:proofErr w:type="spellEnd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&amp;x2, &amp;y2, &amp;z2);</w:t>
                            </w:r>
                          </w:p>
                          <w:p w:rsidR="0092023B" w:rsidRPr="00C4485D" w:rsidRDefault="0092023B" w:rsidP="00C448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if</w:t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(abs(z1) == l &amp;&amp; ceil(abs(x1)) == D1 / 2 &amp;&amp; abs(</w:t>
                            </w:r>
                            <w:proofErr w:type="spellStart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int</w:t>
                            </w:r>
                            <w:proofErr w:type="spellEnd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y1)</w:t>
                            </w:r>
                            <w:proofErr w:type="gramStart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 !</w:t>
                            </w:r>
                            <w:proofErr w:type="gramEnd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= B / 2 &amp;&amp; k == 0)</w:t>
                            </w:r>
                          </w:p>
                          <w:p w:rsidR="0092023B" w:rsidRPr="00C4485D" w:rsidRDefault="0092023B" w:rsidP="00C448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  <w:t>{</w:t>
                            </w:r>
                          </w:p>
                          <w:p w:rsidR="0092023B" w:rsidRPr="00C4485D" w:rsidRDefault="0092023B" w:rsidP="00C448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en-US" w:eastAsia="en-US"/>
                              </w:rPr>
                              <w:t>//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ru-RU" w:eastAsia="en-US"/>
                              </w:rPr>
                              <w:t>называем</w:t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ru-RU" w:eastAsia="en-US"/>
                              </w:rPr>
                              <w:t>верхнюю</w:t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ru-RU" w:eastAsia="en-US"/>
                              </w:rPr>
                              <w:t>грань</w:t>
                            </w:r>
                          </w:p>
                          <w:p w:rsidR="0092023B" w:rsidRPr="00C4485D" w:rsidRDefault="0092023B" w:rsidP="00C448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proofErr w:type="spellStart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ksFaceDefinitionPtr</w:t>
                            </w:r>
                            <w:proofErr w:type="spellEnd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f = </w:t>
                            </w:r>
                            <w:proofErr w:type="spellStart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def</w:t>
                            </w:r>
                            <w:proofErr w:type="spellEnd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GetAdjacentFace</w:t>
                            </w:r>
                            <w:proofErr w:type="spellEnd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true</w:t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:rsidR="0092023B" w:rsidRPr="00C4485D" w:rsidRDefault="0092023B" w:rsidP="00C448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proofErr w:type="spellStart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ksEntityPtr</w:t>
                            </w:r>
                            <w:proofErr w:type="spellEnd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face = f</w:t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GetEntity</w:t>
                            </w:r>
                            <w:proofErr w:type="spellEnd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:rsidR="0092023B" w:rsidRPr="00C4485D" w:rsidRDefault="0092023B" w:rsidP="00C448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  <w:t>face</w:t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utname</w:t>
                            </w:r>
                            <w:proofErr w:type="spellEnd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lang w:val="en-US" w:eastAsia="en-US"/>
                              </w:rPr>
                              <w:t>"</w:t>
                            </w:r>
                            <w:proofErr w:type="spellStart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lang w:val="en-US" w:eastAsia="en-US"/>
                              </w:rPr>
                              <w:t>starTOP</w:t>
                            </w:r>
                            <w:proofErr w:type="spellEnd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lang w:val="en-US" w:eastAsia="en-US"/>
                              </w:rPr>
                              <w:t>"</w:t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:rsidR="0092023B" w:rsidRPr="00C4485D" w:rsidRDefault="0092023B" w:rsidP="00C448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  <w:t>face</w:t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gramStart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Update(</w:t>
                            </w:r>
                            <w:proofErr w:type="gramEnd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:rsidR="0092023B" w:rsidRPr="00C4485D" w:rsidRDefault="0092023B" w:rsidP="00C448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  <w:t>k++;</w:t>
                            </w:r>
                          </w:p>
                          <w:p w:rsidR="0092023B" w:rsidRPr="00C4485D" w:rsidRDefault="0092023B" w:rsidP="00C448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  <w:t>}</w:t>
                            </w:r>
                          </w:p>
                          <w:p w:rsidR="0092023B" w:rsidRPr="00C4485D" w:rsidRDefault="0092023B" w:rsidP="00C448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if</w:t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(</w:t>
                            </w:r>
                            <w:proofErr w:type="gramStart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abs(</w:t>
                            </w:r>
                            <w:proofErr w:type="gramEnd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x1 - x2) &lt; 0.0001 &amp;&amp; abs(y1 - y2) &lt; 0.0001)</w:t>
                            </w:r>
                          </w:p>
                          <w:p w:rsidR="0092023B" w:rsidRPr="00C4485D" w:rsidRDefault="0092023B" w:rsidP="00C448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  <w:t>{</w:t>
                            </w:r>
                          </w:p>
                          <w:p w:rsidR="0092023B" w:rsidRPr="00C4485D" w:rsidRDefault="0092023B" w:rsidP="00C448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if</w:t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(z1 == 0 &amp;&amp; </w:t>
                            </w:r>
                            <w:proofErr w:type="spellStart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int</w:t>
                            </w:r>
                            <w:proofErr w:type="spellEnd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y1) == -B / 2 &amp;&amp; k3 == 1 &amp;&amp; ceil(abs(x1)) == D1 / 2) {</w:t>
                            </w:r>
                          </w:p>
                          <w:p w:rsidR="0092023B" w:rsidRPr="00C4485D" w:rsidRDefault="0092023B" w:rsidP="00C448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en-US" w:eastAsia="en-US"/>
                              </w:rPr>
                              <w:t>//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ru-RU" w:eastAsia="en-US"/>
                              </w:rPr>
                              <w:t>называем</w:t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ru-RU" w:eastAsia="en-US"/>
                              </w:rPr>
                              <w:t>внутреннюю</w:t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ru-RU" w:eastAsia="en-US"/>
                              </w:rPr>
                              <w:t>часть</w:t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ru-RU" w:eastAsia="en-US"/>
                              </w:rPr>
                              <w:t>зуба</w:t>
                            </w:r>
                          </w:p>
                          <w:p w:rsidR="0092023B" w:rsidRPr="00C4485D" w:rsidRDefault="0092023B" w:rsidP="00C448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proofErr w:type="spellStart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ksFaceDefinitionPtr</w:t>
                            </w:r>
                            <w:proofErr w:type="spellEnd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f = </w:t>
                            </w:r>
                            <w:proofErr w:type="spellStart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def</w:t>
                            </w:r>
                            <w:proofErr w:type="spellEnd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GetAdjacentFace</w:t>
                            </w:r>
                            <w:proofErr w:type="spellEnd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true</w:t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:rsidR="0092023B" w:rsidRPr="00C4485D" w:rsidRDefault="0092023B" w:rsidP="00C448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proofErr w:type="spellStart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ksEntityPtr</w:t>
                            </w:r>
                            <w:proofErr w:type="spellEnd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face = f</w:t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GetEntity</w:t>
                            </w:r>
                            <w:proofErr w:type="spellEnd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:rsidR="0092023B" w:rsidRPr="00C4485D" w:rsidRDefault="0092023B" w:rsidP="00C448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  <w:t>face</w:t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utname</w:t>
                            </w:r>
                            <w:proofErr w:type="spellEnd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lang w:val="en-US" w:eastAsia="en-US"/>
                              </w:rPr>
                              <w:t>"star_tor2"</w:t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:rsidR="0092023B" w:rsidRPr="00C4485D" w:rsidRDefault="0092023B" w:rsidP="00C448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  <w:t>face</w:t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gramStart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Update(</w:t>
                            </w:r>
                            <w:proofErr w:type="gramEnd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:rsidR="0092023B" w:rsidRPr="00C4485D" w:rsidRDefault="0092023B" w:rsidP="00C448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  <w:t>k3++;</w:t>
                            </w:r>
                          </w:p>
                          <w:p w:rsidR="0092023B" w:rsidRPr="00C4485D" w:rsidRDefault="0092023B" w:rsidP="00C448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  <w:t>}</w:t>
                            </w:r>
                          </w:p>
                          <w:p w:rsidR="0092023B" w:rsidRPr="00C4485D" w:rsidRDefault="0092023B" w:rsidP="00C448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  <w:t>}</w:t>
                            </w:r>
                          </w:p>
                          <w:p w:rsidR="0092023B" w:rsidRPr="00C4485D" w:rsidRDefault="0092023B" w:rsidP="00C448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if</w:t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(</w:t>
                            </w:r>
                            <w:proofErr w:type="gramStart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abs(</w:t>
                            </w:r>
                            <w:proofErr w:type="gramEnd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x1 - x2) &lt; 0.0001 &amp;&amp; abs(y1 - y2) &lt; 0.0001)</w:t>
                            </w:r>
                          </w:p>
                          <w:p w:rsidR="0092023B" w:rsidRPr="00C4485D" w:rsidRDefault="0092023B" w:rsidP="00C448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  <w:t>{</w:t>
                            </w:r>
                          </w:p>
                          <w:p w:rsidR="0092023B" w:rsidRPr="00C4485D" w:rsidRDefault="0092023B" w:rsidP="00C448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  <w:t>fl1</w:t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Add(</w:t>
                            </w:r>
                            <w:proofErr w:type="spellStart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ed</w:t>
                            </w:r>
                            <w:proofErr w:type="spellEnd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:rsidR="0092023B" w:rsidRPr="00C4485D" w:rsidRDefault="0092023B" w:rsidP="00C448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if</w:t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(z1 == 0 &amp;&amp; k2 == 0) {</w:t>
                            </w:r>
                          </w:p>
                          <w:p w:rsidR="0092023B" w:rsidRPr="00C4485D" w:rsidRDefault="0092023B" w:rsidP="00C448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en-US" w:eastAsia="en-US"/>
                              </w:rPr>
                              <w:t>//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ru-RU" w:eastAsia="en-US"/>
                              </w:rPr>
                              <w:t>называем</w:t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ru-RU" w:eastAsia="en-US"/>
                              </w:rPr>
                              <w:t>другую</w:t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ru-RU" w:eastAsia="en-US"/>
                              </w:rPr>
                              <w:t>внутреннюю</w:t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ru-RU" w:eastAsia="en-US"/>
                              </w:rPr>
                              <w:t>часть</w:t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ru-RU" w:eastAsia="en-US"/>
                              </w:rPr>
                              <w:t>зуба</w:t>
                            </w:r>
                          </w:p>
                          <w:p w:rsidR="0092023B" w:rsidRPr="00C4485D" w:rsidRDefault="0092023B" w:rsidP="00C448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proofErr w:type="spellStart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ksFaceDefinitionPtr</w:t>
                            </w:r>
                            <w:proofErr w:type="spellEnd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f = </w:t>
                            </w:r>
                            <w:proofErr w:type="spellStart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def</w:t>
                            </w:r>
                            <w:proofErr w:type="spellEnd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GetAdjacentFace</w:t>
                            </w:r>
                            <w:proofErr w:type="spellEnd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true</w:t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:rsidR="0092023B" w:rsidRPr="00C4485D" w:rsidRDefault="0092023B" w:rsidP="00C448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proofErr w:type="spellStart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ksEntityPtr</w:t>
                            </w:r>
                            <w:proofErr w:type="spellEnd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face = f</w:t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GetEntity</w:t>
                            </w:r>
                            <w:proofErr w:type="spellEnd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:rsidR="0092023B" w:rsidRPr="00C4485D" w:rsidRDefault="0092023B" w:rsidP="00C448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  <w:t>face</w:t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utname</w:t>
                            </w:r>
                            <w:proofErr w:type="spellEnd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lang w:val="en-US" w:eastAsia="en-US"/>
                              </w:rPr>
                              <w:t>"</w:t>
                            </w:r>
                            <w:proofErr w:type="spellStart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lang w:val="en-US" w:eastAsia="en-US"/>
                              </w:rPr>
                              <w:t>star_tor</w:t>
                            </w:r>
                            <w:proofErr w:type="spellEnd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lang w:val="en-US" w:eastAsia="en-US"/>
                              </w:rPr>
                              <w:t>"</w:t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:rsidR="0092023B" w:rsidRPr="0075276B" w:rsidRDefault="0092023B" w:rsidP="00C448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75276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face</w:t>
                            </w:r>
                            <w:r w:rsidRPr="0075276B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gramStart"/>
                            <w:r w:rsidRPr="0075276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Update(</w:t>
                            </w:r>
                            <w:proofErr w:type="gramEnd"/>
                            <w:r w:rsidRPr="0075276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:rsidR="0092023B" w:rsidRPr="0075276B" w:rsidRDefault="0092023B" w:rsidP="00C448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75276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75276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75276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75276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75276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  <w:t>k2++;</w:t>
                            </w:r>
                          </w:p>
                          <w:p w:rsidR="0092023B" w:rsidRPr="0075276B" w:rsidRDefault="0092023B" w:rsidP="00C448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75276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75276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75276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75276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75276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  <w:t>k3 = 1;</w:t>
                            </w:r>
                          </w:p>
                          <w:p w:rsidR="0092023B" w:rsidRPr="0075276B" w:rsidRDefault="0092023B" w:rsidP="00C448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75276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75276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75276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75276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  <w:t>}</w:t>
                            </w:r>
                          </w:p>
                          <w:p w:rsidR="0092023B" w:rsidRPr="0075276B" w:rsidRDefault="0092023B" w:rsidP="00C448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75276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75276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75276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  <w:t>}</w:t>
                            </w:r>
                          </w:p>
                          <w:p w:rsidR="0092023B" w:rsidRPr="0075276B" w:rsidRDefault="0092023B" w:rsidP="00C448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75276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75276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  <w:t>}</w:t>
                            </w:r>
                          </w:p>
                          <w:p w:rsidR="0092023B" w:rsidRPr="0075276B" w:rsidRDefault="0092023B" w:rsidP="00C448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75276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  <w:t>}</w:t>
                            </w:r>
                          </w:p>
                          <w:p w:rsidR="0092023B" w:rsidRPr="0075276B" w:rsidRDefault="0092023B" w:rsidP="00C448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75276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}</w:t>
                            </w:r>
                          </w:p>
                          <w:p w:rsidR="0092023B" w:rsidRPr="0075276B" w:rsidRDefault="0092023B" w:rsidP="00C448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</w:p>
                          <w:p w:rsidR="0092023B" w:rsidRPr="008D3CF3" w:rsidRDefault="0092023B" w:rsidP="00C4485D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75276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Fillet</w:t>
                            </w:r>
                            <w:proofErr w:type="spellEnd"/>
                            <w:r w:rsidRPr="0075276B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gramStart"/>
                            <w:r w:rsidRPr="0075276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Create(</w:t>
                            </w:r>
                            <w:proofErr w:type="gramEnd"/>
                            <w:r w:rsidRPr="0075276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43C0980" id="_x0000_s1051" type="#_x0000_t202" style="width:482.25pt;height:6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">
                <v:textbox>
                  <w:txbxContent>
                    <w:p w:rsidR="0092023B" w:rsidRPr="00C4485D" w:rsidRDefault="0092023B" w:rsidP="00C448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C4485D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for</w:t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(</w:t>
                      </w:r>
                      <w:proofErr w:type="spellStart"/>
                      <w:r w:rsidRPr="00C4485D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int</w:t>
                      </w:r>
                      <w:proofErr w:type="spellEnd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i</w:t>
                      </w:r>
                      <w:proofErr w:type="spellEnd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= 0; </w:t>
                      </w:r>
                      <w:proofErr w:type="spellStart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i</w:t>
                      </w:r>
                      <w:proofErr w:type="spellEnd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&lt; fledges1</w:t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GetCount</w:t>
                      </w:r>
                      <w:proofErr w:type="spellEnd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); </w:t>
                      </w:r>
                      <w:proofErr w:type="spellStart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i</w:t>
                      </w:r>
                      <w:proofErr w:type="spellEnd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++)</w:t>
                      </w:r>
                    </w:p>
                    <w:p w:rsidR="0092023B" w:rsidRPr="00C4485D" w:rsidRDefault="0092023B" w:rsidP="00C448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{</w:t>
                      </w:r>
                    </w:p>
                    <w:p w:rsidR="0092023B" w:rsidRPr="00C4485D" w:rsidRDefault="0092023B" w:rsidP="00C448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proofErr w:type="spellStart"/>
                      <w:r w:rsidRPr="00C4485D">
                        <w:rPr>
                          <w:rFonts w:ascii="Cascadia Mono" w:eastAsiaTheme="minorHAnsi" w:hAnsi="Cascadia Mono" w:cs="Cascadia Mono"/>
                          <w:color w:val="2B91AF"/>
                          <w:sz w:val="19"/>
                          <w:szCs w:val="19"/>
                          <w:lang w:val="en-US" w:eastAsia="en-US"/>
                        </w:rPr>
                        <w:t>ksEntityPtr</w:t>
                      </w:r>
                      <w:proofErr w:type="spellEnd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ed</w:t>
                      </w:r>
                      <w:proofErr w:type="spellEnd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= fledges1</w:t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GetByIndex</w:t>
                      </w:r>
                      <w:proofErr w:type="spellEnd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spellStart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i</w:t>
                      </w:r>
                      <w:proofErr w:type="spellEnd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:rsidR="0092023B" w:rsidRPr="00C4485D" w:rsidRDefault="0092023B" w:rsidP="00C448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proofErr w:type="spellStart"/>
                      <w:r w:rsidRPr="00C4485D">
                        <w:rPr>
                          <w:rFonts w:ascii="Cascadia Mono" w:eastAsiaTheme="minorHAnsi" w:hAnsi="Cascadia Mono" w:cs="Cascadia Mono"/>
                          <w:color w:val="2B91AF"/>
                          <w:sz w:val="19"/>
                          <w:szCs w:val="19"/>
                          <w:lang w:val="en-US" w:eastAsia="en-US"/>
                        </w:rPr>
                        <w:t>ksEdgeDefinitionPtr</w:t>
                      </w:r>
                      <w:proofErr w:type="spellEnd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def</w:t>
                      </w:r>
                      <w:proofErr w:type="spellEnd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= </w:t>
                      </w:r>
                      <w:proofErr w:type="spellStart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ed</w:t>
                      </w:r>
                      <w:proofErr w:type="spellEnd"/>
                      <w:r w:rsidRPr="00C4485D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GetDefinition</w:t>
                      </w:r>
                      <w:proofErr w:type="spellEnd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:rsidR="0092023B" w:rsidRPr="00C4485D" w:rsidRDefault="0092023B" w:rsidP="00C448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</w:p>
                    <w:p w:rsidR="0092023B" w:rsidRPr="00C4485D" w:rsidRDefault="0092023B" w:rsidP="00C448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</w:p>
                    <w:p w:rsidR="0092023B" w:rsidRPr="00C4485D" w:rsidRDefault="0092023B" w:rsidP="00C448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if</w:t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(</w:t>
                      </w:r>
                      <w:proofErr w:type="spellStart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def</w:t>
                      </w:r>
                      <w:proofErr w:type="spellEnd"/>
                      <w:r w:rsidRPr="00C4485D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IsStraight</w:t>
                      </w:r>
                      <w:proofErr w:type="spellEnd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)</w:t>
                      </w:r>
                    </w:p>
                    <w:p w:rsidR="0092023B" w:rsidRPr="00C4485D" w:rsidRDefault="0092023B" w:rsidP="00C448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>{</w:t>
                      </w:r>
                    </w:p>
                    <w:p w:rsidR="0092023B" w:rsidRPr="00C4485D" w:rsidRDefault="0092023B" w:rsidP="00C448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proofErr w:type="spellStart"/>
                      <w:r w:rsidRPr="00C4485D">
                        <w:rPr>
                          <w:rFonts w:ascii="Cascadia Mono" w:eastAsiaTheme="minorHAnsi" w:hAnsi="Cascadia Mono" w:cs="Cascadia Mono"/>
                          <w:color w:val="2B91AF"/>
                          <w:sz w:val="19"/>
                          <w:szCs w:val="19"/>
                          <w:lang w:val="en-US" w:eastAsia="en-US"/>
                        </w:rPr>
                        <w:t>ksVertexDefinitionPtr</w:t>
                      </w:r>
                      <w:proofErr w:type="spellEnd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p1 = </w:t>
                      </w:r>
                      <w:proofErr w:type="spellStart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def</w:t>
                      </w:r>
                      <w:proofErr w:type="spellEnd"/>
                      <w:r w:rsidRPr="00C4485D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GetVertex</w:t>
                      </w:r>
                      <w:proofErr w:type="spellEnd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true</w:t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:rsidR="0092023B" w:rsidRPr="00C4485D" w:rsidRDefault="0092023B" w:rsidP="00C448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proofErr w:type="spellStart"/>
                      <w:r w:rsidRPr="00C4485D">
                        <w:rPr>
                          <w:rFonts w:ascii="Cascadia Mono" w:eastAsiaTheme="minorHAnsi" w:hAnsi="Cascadia Mono" w:cs="Cascadia Mono"/>
                          <w:color w:val="2B91AF"/>
                          <w:sz w:val="19"/>
                          <w:szCs w:val="19"/>
                          <w:lang w:val="en-US" w:eastAsia="en-US"/>
                        </w:rPr>
                        <w:t>ksVertexDefinitionPtr</w:t>
                      </w:r>
                      <w:proofErr w:type="spellEnd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p2 = </w:t>
                      </w:r>
                      <w:proofErr w:type="spellStart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def</w:t>
                      </w:r>
                      <w:proofErr w:type="spellEnd"/>
                      <w:r w:rsidRPr="00C4485D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GetVertex</w:t>
                      </w:r>
                      <w:proofErr w:type="spellEnd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false</w:t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:rsidR="0092023B" w:rsidRPr="00C4485D" w:rsidRDefault="0092023B" w:rsidP="00C448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double</w:t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x1, y1, z1, x2, y2, z2;</w:t>
                      </w:r>
                    </w:p>
                    <w:p w:rsidR="0092023B" w:rsidRPr="00C4485D" w:rsidRDefault="0092023B" w:rsidP="00C448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if</w:t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(p1 &amp;&amp; p2)</w:t>
                      </w:r>
                    </w:p>
                    <w:p w:rsidR="0092023B" w:rsidRPr="00C4485D" w:rsidRDefault="0092023B" w:rsidP="00C448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>{</w:t>
                      </w:r>
                    </w:p>
                    <w:p w:rsidR="0092023B" w:rsidRPr="00C4485D" w:rsidRDefault="0092023B" w:rsidP="00C448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>p1</w:t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GetPoint</w:t>
                      </w:r>
                      <w:proofErr w:type="spellEnd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&amp;x1, &amp;y1, &amp;z1);</w:t>
                      </w:r>
                    </w:p>
                    <w:p w:rsidR="0092023B" w:rsidRPr="00C4485D" w:rsidRDefault="0092023B" w:rsidP="00C448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>p2</w:t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GetPoint</w:t>
                      </w:r>
                      <w:proofErr w:type="spellEnd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&amp;x2, &amp;y2, &amp;z2);</w:t>
                      </w:r>
                    </w:p>
                    <w:p w:rsidR="0092023B" w:rsidRPr="00C4485D" w:rsidRDefault="0092023B" w:rsidP="00C448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if</w:t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(abs(z1) == l &amp;&amp; ceil(abs(x1)) == D1 / 2 &amp;&amp; abs(</w:t>
                      </w:r>
                      <w:proofErr w:type="spellStart"/>
                      <w:r w:rsidRPr="00C4485D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int</w:t>
                      </w:r>
                      <w:proofErr w:type="spellEnd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y1)</w:t>
                      </w:r>
                      <w:proofErr w:type="gramStart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 !</w:t>
                      </w:r>
                      <w:proofErr w:type="gramEnd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= B / 2 &amp;&amp; k == 0)</w:t>
                      </w:r>
                    </w:p>
                    <w:p w:rsidR="0092023B" w:rsidRPr="00C4485D" w:rsidRDefault="0092023B" w:rsidP="00C448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>{</w:t>
                      </w:r>
                    </w:p>
                    <w:p w:rsidR="0092023B" w:rsidRPr="00C4485D" w:rsidRDefault="0092023B" w:rsidP="00C448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en-US" w:eastAsia="en-US"/>
                        </w:rPr>
                      </w:pPr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en-US" w:eastAsia="en-US"/>
                        </w:rPr>
                        <w:t>//</w:t>
                      </w:r>
                      <w:r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ru-RU" w:eastAsia="en-US"/>
                        </w:rPr>
                        <w:t>называем</w:t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ru-RU" w:eastAsia="en-US"/>
                        </w:rPr>
                        <w:t>верхнюю</w:t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ru-RU" w:eastAsia="en-US"/>
                        </w:rPr>
                        <w:t>грань</w:t>
                      </w:r>
                    </w:p>
                    <w:p w:rsidR="0092023B" w:rsidRPr="00C4485D" w:rsidRDefault="0092023B" w:rsidP="00C448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proofErr w:type="spellStart"/>
                      <w:r w:rsidRPr="00C4485D">
                        <w:rPr>
                          <w:rFonts w:ascii="Cascadia Mono" w:eastAsiaTheme="minorHAnsi" w:hAnsi="Cascadia Mono" w:cs="Cascadia Mono"/>
                          <w:color w:val="2B91AF"/>
                          <w:sz w:val="19"/>
                          <w:szCs w:val="19"/>
                          <w:lang w:val="en-US" w:eastAsia="en-US"/>
                        </w:rPr>
                        <w:t>ksFaceDefinitionPtr</w:t>
                      </w:r>
                      <w:proofErr w:type="spellEnd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f = </w:t>
                      </w:r>
                      <w:proofErr w:type="spellStart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def</w:t>
                      </w:r>
                      <w:proofErr w:type="spellEnd"/>
                      <w:r w:rsidRPr="00C4485D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GetAdjacentFace</w:t>
                      </w:r>
                      <w:proofErr w:type="spellEnd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true</w:t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:rsidR="0092023B" w:rsidRPr="00C4485D" w:rsidRDefault="0092023B" w:rsidP="00C448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proofErr w:type="spellStart"/>
                      <w:r w:rsidRPr="00C4485D">
                        <w:rPr>
                          <w:rFonts w:ascii="Cascadia Mono" w:eastAsiaTheme="minorHAnsi" w:hAnsi="Cascadia Mono" w:cs="Cascadia Mono"/>
                          <w:color w:val="2B91AF"/>
                          <w:sz w:val="19"/>
                          <w:szCs w:val="19"/>
                          <w:lang w:val="en-US" w:eastAsia="en-US"/>
                        </w:rPr>
                        <w:t>ksEntityPtr</w:t>
                      </w:r>
                      <w:proofErr w:type="spellEnd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face = f</w:t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GetEntity</w:t>
                      </w:r>
                      <w:proofErr w:type="spellEnd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:rsidR="0092023B" w:rsidRPr="00C4485D" w:rsidRDefault="0092023B" w:rsidP="00C448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>face</w:t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utname</w:t>
                      </w:r>
                      <w:proofErr w:type="spellEnd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A31515"/>
                          <w:sz w:val="19"/>
                          <w:szCs w:val="19"/>
                          <w:lang w:val="en-US" w:eastAsia="en-US"/>
                        </w:rPr>
                        <w:t>"</w:t>
                      </w:r>
                      <w:proofErr w:type="spellStart"/>
                      <w:r w:rsidRPr="00C4485D">
                        <w:rPr>
                          <w:rFonts w:ascii="Cascadia Mono" w:eastAsiaTheme="minorHAnsi" w:hAnsi="Cascadia Mono" w:cs="Cascadia Mono"/>
                          <w:color w:val="A31515"/>
                          <w:sz w:val="19"/>
                          <w:szCs w:val="19"/>
                          <w:lang w:val="en-US" w:eastAsia="en-US"/>
                        </w:rPr>
                        <w:t>starTOP</w:t>
                      </w:r>
                      <w:proofErr w:type="spellEnd"/>
                      <w:r w:rsidRPr="00C4485D">
                        <w:rPr>
                          <w:rFonts w:ascii="Cascadia Mono" w:eastAsiaTheme="minorHAnsi" w:hAnsi="Cascadia Mono" w:cs="Cascadia Mono"/>
                          <w:color w:val="A31515"/>
                          <w:sz w:val="19"/>
                          <w:szCs w:val="19"/>
                          <w:lang w:val="en-US" w:eastAsia="en-US"/>
                        </w:rPr>
                        <w:t>"</w:t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:rsidR="0092023B" w:rsidRPr="00C4485D" w:rsidRDefault="0092023B" w:rsidP="00C448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>face</w:t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gramStart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Update(</w:t>
                      </w:r>
                      <w:proofErr w:type="gramEnd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:rsidR="0092023B" w:rsidRPr="00C4485D" w:rsidRDefault="0092023B" w:rsidP="00C448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>k++;</w:t>
                      </w:r>
                    </w:p>
                    <w:p w:rsidR="0092023B" w:rsidRPr="00C4485D" w:rsidRDefault="0092023B" w:rsidP="00C448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>}</w:t>
                      </w:r>
                    </w:p>
                    <w:p w:rsidR="0092023B" w:rsidRPr="00C4485D" w:rsidRDefault="0092023B" w:rsidP="00C448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if</w:t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(</w:t>
                      </w:r>
                      <w:proofErr w:type="gramStart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abs(</w:t>
                      </w:r>
                      <w:proofErr w:type="gramEnd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x1 - x2) &lt; 0.0001 &amp;&amp; abs(y1 - y2) &lt; 0.0001)</w:t>
                      </w:r>
                    </w:p>
                    <w:p w:rsidR="0092023B" w:rsidRPr="00C4485D" w:rsidRDefault="0092023B" w:rsidP="00C448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>{</w:t>
                      </w:r>
                    </w:p>
                    <w:p w:rsidR="0092023B" w:rsidRPr="00C4485D" w:rsidRDefault="0092023B" w:rsidP="00C448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if</w:t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(z1 == 0 &amp;&amp; </w:t>
                      </w:r>
                      <w:proofErr w:type="spellStart"/>
                      <w:r w:rsidRPr="00C4485D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int</w:t>
                      </w:r>
                      <w:proofErr w:type="spellEnd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y1) == -B / 2 &amp;&amp; k3 == 1 &amp;&amp; ceil(abs(x1)) == D1 / 2) {</w:t>
                      </w:r>
                    </w:p>
                    <w:p w:rsidR="0092023B" w:rsidRPr="00C4485D" w:rsidRDefault="0092023B" w:rsidP="00C448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en-US" w:eastAsia="en-US"/>
                        </w:rPr>
                      </w:pPr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en-US" w:eastAsia="en-US"/>
                        </w:rPr>
                        <w:t>//</w:t>
                      </w:r>
                      <w:r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ru-RU" w:eastAsia="en-US"/>
                        </w:rPr>
                        <w:t>называем</w:t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ru-RU" w:eastAsia="en-US"/>
                        </w:rPr>
                        <w:t>внутреннюю</w:t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ru-RU" w:eastAsia="en-US"/>
                        </w:rPr>
                        <w:t>часть</w:t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ru-RU" w:eastAsia="en-US"/>
                        </w:rPr>
                        <w:t>зуба</w:t>
                      </w:r>
                    </w:p>
                    <w:p w:rsidR="0092023B" w:rsidRPr="00C4485D" w:rsidRDefault="0092023B" w:rsidP="00C448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proofErr w:type="spellStart"/>
                      <w:r w:rsidRPr="00C4485D">
                        <w:rPr>
                          <w:rFonts w:ascii="Cascadia Mono" w:eastAsiaTheme="minorHAnsi" w:hAnsi="Cascadia Mono" w:cs="Cascadia Mono"/>
                          <w:color w:val="2B91AF"/>
                          <w:sz w:val="19"/>
                          <w:szCs w:val="19"/>
                          <w:lang w:val="en-US" w:eastAsia="en-US"/>
                        </w:rPr>
                        <w:t>ksFaceDefinitionPtr</w:t>
                      </w:r>
                      <w:proofErr w:type="spellEnd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f = </w:t>
                      </w:r>
                      <w:proofErr w:type="spellStart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def</w:t>
                      </w:r>
                      <w:proofErr w:type="spellEnd"/>
                      <w:r w:rsidRPr="00C4485D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GetAdjacentFace</w:t>
                      </w:r>
                      <w:proofErr w:type="spellEnd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true</w:t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:rsidR="0092023B" w:rsidRPr="00C4485D" w:rsidRDefault="0092023B" w:rsidP="00C448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proofErr w:type="spellStart"/>
                      <w:r w:rsidRPr="00C4485D">
                        <w:rPr>
                          <w:rFonts w:ascii="Cascadia Mono" w:eastAsiaTheme="minorHAnsi" w:hAnsi="Cascadia Mono" w:cs="Cascadia Mono"/>
                          <w:color w:val="2B91AF"/>
                          <w:sz w:val="19"/>
                          <w:szCs w:val="19"/>
                          <w:lang w:val="en-US" w:eastAsia="en-US"/>
                        </w:rPr>
                        <w:t>ksEntityPtr</w:t>
                      </w:r>
                      <w:proofErr w:type="spellEnd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face = f</w:t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GetEntity</w:t>
                      </w:r>
                      <w:proofErr w:type="spellEnd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:rsidR="0092023B" w:rsidRPr="00C4485D" w:rsidRDefault="0092023B" w:rsidP="00C448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>face</w:t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utname</w:t>
                      </w:r>
                      <w:proofErr w:type="spellEnd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A31515"/>
                          <w:sz w:val="19"/>
                          <w:szCs w:val="19"/>
                          <w:lang w:val="en-US" w:eastAsia="en-US"/>
                        </w:rPr>
                        <w:t>"star_tor2"</w:t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:rsidR="0092023B" w:rsidRPr="00C4485D" w:rsidRDefault="0092023B" w:rsidP="00C448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>face</w:t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gramStart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Update(</w:t>
                      </w:r>
                      <w:proofErr w:type="gramEnd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:rsidR="0092023B" w:rsidRPr="00C4485D" w:rsidRDefault="0092023B" w:rsidP="00C448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>k3++;</w:t>
                      </w:r>
                    </w:p>
                    <w:p w:rsidR="0092023B" w:rsidRPr="00C4485D" w:rsidRDefault="0092023B" w:rsidP="00C448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>}</w:t>
                      </w:r>
                    </w:p>
                    <w:p w:rsidR="0092023B" w:rsidRPr="00C4485D" w:rsidRDefault="0092023B" w:rsidP="00C448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>}</w:t>
                      </w:r>
                    </w:p>
                    <w:p w:rsidR="0092023B" w:rsidRPr="00C4485D" w:rsidRDefault="0092023B" w:rsidP="00C448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if</w:t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(</w:t>
                      </w:r>
                      <w:proofErr w:type="gramStart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abs(</w:t>
                      </w:r>
                      <w:proofErr w:type="gramEnd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x1 - x2) &lt; 0.0001 &amp;&amp; abs(y1 - y2) &lt; 0.0001)</w:t>
                      </w:r>
                    </w:p>
                    <w:p w:rsidR="0092023B" w:rsidRPr="00C4485D" w:rsidRDefault="0092023B" w:rsidP="00C448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>{</w:t>
                      </w:r>
                    </w:p>
                    <w:p w:rsidR="0092023B" w:rsidRPr="00C4485D" w:rsidRDefault="0092023B" w:rsidP="00C448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>fl1</w:t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Add(</w:t>
                      </w:r>
                      <w:proofErr w:type="spellStart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ed</w:t>
                      </w:r>
                      <w:proofErr w:type="spellEnd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:rsidR="0092023B" w:rsidRPr="00C4485D" w:rsidRDefault="0092023B" w:rsidP="00C448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if</w:t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(z1 == 0 &amp;&amp; k2 == 0) {</w:t>
                      </w:r>
                    </w:p>
                    <w:p w:rsidR="0092023B" w:rsidRPr="00C4485D" w:rsidRDefault="0092023B" w:rsidP="00C448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en-US" w:eastAsia="en-US"/>
                        </w:rPr>
                      </w:pPr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en-US" w:eastAsia="en-US"/>
                        </w:rPr>
                        <w:t>//</w:t>
                      </w:r>
                      <w:r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ru-RU" w:eastAsia="en-US"/>
                        </w:rPr>
                        <w:t>называем</w:t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ru-RU" w:eastAsia="en-US"/>
                        </w:rPr>
                        <w:t>другую</w:t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ru-RU" w:eastAsia="en-US"/>
                        </w:rPr>
                        <w:t>внутреннюю</w:t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ru-RU" w:eastAsia="en-US"/>
                        </w:rPr>
                        <w:t>часть</w:t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ru-RU" w:eastAsia="en-US"/>
                        </w:rPr>
                        <w:t>зуба</w:t>
                      </w:r>
                    </w:p>
                    <w:p w:rsidR="0092023B" w:rsidRPr="00C4485D" w:rsidRDefault="0092023B" w:rsidP="00C448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proofErr w:type="spellStart"/>
                      <w:r w:rsidRPr="00C4485D">
                        <w:rPr>
                          <w:rFonts w:ascii="Cascadia Mono" w:eastAsiaTheme="minorHAnsi" w:hAnsi="Cascadia Mono" w:cs="Cascadia Mono"/>
                          <w:color w:val="2B91AF"/>
                          <w:sz w:val="19"/>
                          <w:szCs w:val="19"/>
                          <w:lang w:val="en-US" w:eastAsia="en-US"/>
                        </w:rPr>
                        <w:t>ksFaceDefinitionPtr</w:t>
                      </w:r>
                      <w:proofErr w:type="spellEnd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f = </w:t>
                      </w:r>
                      <w:proofErr w:type="spellStart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def</w:t>
                      </w:r>
                      <w:proofErr w:type="spellEnd"/>
                      <w:r w:rsidRPr="00C4485D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GetAdjacentFace</w:t>
                      </w:r>
                      <w:proofErr w:type="spellEnd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true</w:t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:rsidR="0092023B" w:rsidRPr="00C4485D" w:rsidRDefault="0092023B" w:rsidP="00C448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proofErr w:type="spellStart"/>
                      <w:r w:rsidRPr="00C4485D">
                        <w:rPr>
                          <w:rFonts w:ascii="Cascadia Mono" w:eastAsiaTheme="minorHAnsi" w:hAnsi="Cascadia Mono" w:cs="Cascadia Mono"/>
                          <w:color w:val="2B91AF"/>
                          <w:sz w:val="19"/>
                          <w:szCs w:val="19"/>
                          <w:lang w:val="en-US" w:eastAsia="en-US"/>
                        </w:rPr>
                        <w:t>ksEntityPtr</w:t>
                      </w:r>
                      <w:proofErr w:type="spellEnd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face = f</w:t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GetEntity</w:t>
                      </w:r>
                      <w:proofErr w:type="spellEnd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:rsidR="0092023B" w:rsidRPr="00C4485D" w:rsidRDefault="0092023B" w:rsidP="00C448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>face</w:t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utname</w:t>
                      </w:r>
                      <w:proofErr w:type="spellEnd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A31515"/>
                          <w:sz w:val="19"/>
                          <w:szCs w:val="19"/>
                          <w:lang w:val="en-US" w:eastAsia="en-US"/>
                        </w:rPr>
                        <w:t>"</w:t>
                      </w:r>
                      <w:proofErr w:type="spellStart"/>
                      <w:r w:rsidRPr="00C4485D">
                        <w:rPr>
                          <w:rFonts w:ascii="Cascadia Mono" w:eastAsiaTheme="minorHAnsi" w:hAnsi="Cascadia Mono" w:cs="Cascadia Mono"/>
                          <w:color w:val="A31515"/>
                          <w:sz w:val="19"/>
                          <w:szCs w:val="19"/>
                          <w:lang w:val="en-US" w:eastAsia="en-US"/>
                        </w:rPr>
                        <w:t>star_tor</w:t>
                      </w:r>
                      <w:proofErr w:type="spellEnd"/>
                      <w:r w:rsidRPr="00C4485D">
                        <w:rPr>
                          <w:rFonts w:ascii="Cascadia Mono" w:eastAsiaTheme="minorHAnsi" w:hAnsi="Cascadia Mono" w:cs="Cascadia Mono"/>
                          <w:color w:val="A31515"/>
                          <w:sz w:val="19"/>
                          <w:szCs w:val="19"/>
                          <w:lang w:val="en-US" w:eastAsia="en-US"/>
                        </w:rPr>
                        <w:t>"</w:t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:rsidR="0092023B" w:rsidRPr="0075276B" w:rsidRDefault="0092023B" w:rsidP="00C448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75276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face</w:t>
                      </w:r>
                      <w:r w:rsidRPr="0075276B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gramStart"/>
                      <w:r w:rsidRPr="0075276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Update(</w:t>
                      </w:r>
                      <w:proofErr w:type="gramEnd"/>
                      <w:r w:rsidRPr="0075276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:rsidR="0092023B" w:rsidRPr="0075276B" w:rsidRDefault="0092023B" w:rsidP="00C448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75276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75276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75276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75276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75276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>k2++;</w:t>
                      </w:r>
                    </w:p>
                    <w:p w:rsidR="0092023B" w:rsidRPr="0075276B" w:rsidRDefault="0092023B" w:rsidP="00C448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75276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75276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75276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75276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75276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>k3 = 1;</w:t>
                      </w:r>
                    </w:p>
                    <w:p w:rsidR="0092023B" w:rsidRPr="0075276B" w:rsidRDefault="0092023B" w:rsidP="00C448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75276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75276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75276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75276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>}</w:t>
                      </w:r>
                    </w:p>
                    <w:p w:rsidR="0092023B" w:rsidRPr="0075276B" w:rsidRDefault="0092023B" w:rsidP="00C448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75276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75276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75276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>}</w:t>
                      </w:r>
                    </w:p>
                    <w:p w:rsidR="0092023B" w:rsidRPr="0075276B" w:rsidRDefault="0092023B" w:rsidP="00C448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75276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75276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>}</w:t>
                      </w:r>
                    </w:p>
                    <w:p w:rsidR="0092023B" w:rsidRPr="0075276B" w:rsidRDefault="0092023B" w:rsidP="00C448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75276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>}</w:t>
                      </w:r>
                    </w:p>
                    <w:p w:rsidR="0092023B" w:rsidRPr="0075276B" w:rsidRDefault="0092023B" w:rsidP="00C448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75276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}</w:t>
                      </w:r>
                    </w:p>
                    <w:p w:rsidR="0092023B" w:rsidRPr="0075276B" w:rsidRDefault="0092023B" w:rsidP="00C448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</w:p>
                    <w:p w:rsidR="0092023B" w:rsidRPr="008D3CF3" w:rsidRDefault="0092023B" w:rsidP="00C4485D">
                      <w:pPr>
                        <w:rPr>
                          <w:lang w:val="en-US"/>
                        </w:rPr>
                      </w:pPr>
                      <w:proofErr w:type="spellStart"/>
                      <w:r w:rsidRPr="0075276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Fillet</w:t>
                      </w:r>
                      <w:proofErr w:type="spellEnd"/>
                      <w:r w:rsidRPr="0075276B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gramStart"/>
                      <w:r w:rsidRPr="0075276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Create(</w:t>
                      </w:r>
                      <w:proofErr w:type="gramEnd"/>
                      <w:r w:rsidRPr="0075276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B7C49" w:rsidRDefault="003F5096" w:rsidP="007E397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истинг 23</w:t>
      </w:r>
      <w:r w:rsidR="00BB7C49">
        <w:rPr>
          <w:rFonts w:ascii="Times New Roman" w:hAnsi="Times New Roman" w:cs="Times New Roman"/>
          <w:sz w:val="28"/>
          <w:szCs w:val="28"/>
          <w:lang w:val="ru-RU"/>
        </w:rPr>
        <w:t xml:space="preserve"> – Создаем </w:t>
      </w:r>
      <w:proofErr w:type="spellStart"/>
      <w:r w:rsidR="00BB7C49">
        <w:rPr>
          <w:rFonts w:ascii="Times New Roman" w:hAnsi="Times New Roman" w:cs="Times New Roman"/>
          <w:sz w:val="28"/>
          <w:szCs w:val="28"/>
          <w:lang w:val="ru-RU"/>
        </w:rPr>
        <w:t>скругления</w:t>
      </w:r>
      <w:proofErr w:type="spellEnd"/>
      <w:r w:rsidR="00BB7C49">
        <w:rPr>
          <w:rFonts w:ascii="Times New Roman" w:hAnsi="Times New Roman" w:cs="Times New Roman"/>
          <w:sz w:val="28"/>
          <w:szCs w:val="28"/>
          <w:lang w:val="ru-RU"/>
        </w:rPr>
        <w:t>, даем названия граням</w:t>
      </w:r>
      <w:r w:rsidR="00C4485D">
        <w:rPr>
          <w:rFonts w:ascii="Times New Roman" w:hAnsi="Times New Roman" w:cs="Times New Roman"/>
          <w:sz w:val="28"/>
          <w:szCs w:val="28"/>
          <w:lang w:val="ru-RU"/>
        </w:rPr>
        <w:t xml:space="preserve"> (продолжение)</w:t>
      </w:r>
      <w:r w:rsidR="00BB7C4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B7C49" w:rsidRDefault="003F5096" w:rsidP="007E3979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F5096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7544624C" wp14:editId="5B7C000F">
            <wp:extent cx="5940425" cy="3762375"/>
            <wp:effectExtent l="0" t="0" r="3175" b="9525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C49" w:rsidRDefault="003F5096" w:rsidP="007E3979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w:t>Рисунок 23</w:t>
      </w:r>
      <w:r w:rsidR="00BB7C49" w:rsidRPr="003B5FA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w:t xml:space="preserve"> — </w:t>
      </w:r>
      <w:r w:rsidR="00BB7C49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ru-RU"/>
        </w:rPr>
        <w:t>Результат Листинга</w:t>
      </w:r>
      <w:r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ru-RU"/>
        </w:rPr>
        <w:t xml:space="preserve"> 23</w:t>
      </w:r>
    </w:p>
    <w:p w:rsidR="00BB7C49" w:rsidRDefault="00BB7C49" w:rsidP="0092023B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BB7C49" w:rsidRDefault="00BB7C49" w:rsidP="0092023B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17568"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inline distT="0" distB="0" distL="0" distR="0" wp14:anchorId="3F1B226E" wp14:editId="0F04ADC8">
                <wp:extent cx="6124575" cy="409575"/>
                <wp:effectExtent l="0" t="0" r="28575" b="28575"/>
                <wp:docPr id="2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023B" w:rsidRPr="0075276B" w:rsidRDefault="0092023B" w:rsidP="00C448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75276B"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en-US" w:eastAsia="en-US"/>
                              </w:rPr>
                              <w:t>//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ru-RU" w:eastAsia="en-US"/>
                              </w:rPr>
                              <w:t>сохраняем</w:t>
                            </w:r>
                            <w:r w:rsidRPr="0075276B"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ru-RU" w:eastAsia="en-US"/>
                              </w:rPr>
                              <w:t>звезду</w:t>
                            </w:r>
                          </w:p>
                          <w:p w:rsidR="0092023B" w:rsidRPr="00C4485D" w:rsidRDefault="0092023B" w:rsidP="00C4485D">
                            <w:pPr>
                              <w:rPr>
                                <w:lang w:val="en-US"/>
                              </w:rPr>
                            </w:pP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Doc2</w:t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SaveAs</w:t>
                            </w:r>
                            <w:proofErr w:type="spellEnd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lang w:val="en-US" w:eastAsia="en-US"/>
                              </w:rPr>
                              <w:t>"D:\\kursachTEST\\star2.m3d"</w:t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1B226E" id="_x0000_s1052" type="#_x0000_t202" style="width:482.25pt;height:3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">
                <v:textbox>
                  <w:txbxContent>
                    <w:p w:rsidR="0092023B" w:rsidRPr="0075276B" w:rsidRDefault="0092023B" w:rsidP="00C448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en-US" w:eastAsia="en-US"/>
                        </w:rPr>
                      </w:pPr>
                      <w:r w:rsidRPr="0075276B"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en-US" w:eastAsia="en-US"/>
                        </w:rPr>
                        <w:t>//</w:t>
                      </w:r>
                      <w:r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ru-RU" w:eastAsia="en-US"/>
                        </w:rPr>
                        <w:t>сохраняем</w:t>
                      </w:r>
                      <w:r w:rsidRPr="0075276B"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ru-RU" w:eastAsia="en-US"/>
                        </w:rPr>
                        <w:t>звезду</w:t>
                      </w:r>
                    </w:p>
                    <w:p w:rsidR="0092023B" w:rsidRPr="00C4485D" w:rsidRDefault="0092023B" w:rsidP="00C4485D">
                      <w:pPr>
                        <w:rPr>
                          <w:lang w:val="en-US"/>
                        </w:rPr>
                      </w:pPr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Doc2</w:t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SaveAs</w:t>
                      </w:r>
                      <w:proofErr w:type="spellEnd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A31515"/>
                          <w:sz w:val="19"/>
                          <w:szCs w:val="19"/>
                          <w:lang w:val="en-US" w:eastAsia="en-US"/>
                        </w:rPr>
                        <w:t>"D:\\kursachTEST\\star2.m3d"</w:t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B7C49" w:rsidRDefault="00C4485D" w:rsidP="007E397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истинг 24</w:t>
      </w:r>
      <w:r w:rsidR="00BB7C49">
        <w:rPr>
          <w:rFonts w:ascii="Times New Roman" w:hAnsi="Times New Roman" w:cs="Times New Roman"/>
          <w:sz w:val="28"/>
          <w:szCs w:val="28"/>
          <w:lang w:val="ru-RU"/>
        </w:rPr>
        <w:t xml:space="preserve"> – Сохраняем звезду.</w:t>
      </w:r>
    </w:p>
    <w:p w:rsidR="00BB7C49" w:rsidRDefault="00BB7C49" w:rsidP="0092023B">
      <w:pPr>
        <w:spacing w:after="16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BB7C49" w:rsidRPr="00B06023" w:rsidRDefault="00A13E03" w:rsidP="007E3979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12" w:name="_Toc156391846"/>
      <w:r w:rsidRPr="00B0602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2.9</w:t>
      </w:r>
      <w:r w:rsidR="00BB7C49" w:rsidRPr="00B0602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. Создание полумуфты</w:t>
      </w:r>
      <w:r w:rsidRPr="00B0602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(2 исполнение)</w:t>
      </w:r>
      <w:bookmarkEnd w:id="12"/>
    </w:p>
    <w:p w:rsidR="00BB7C49" w:rsidRPr="002A52D6" w:rsidRDefault="00BB7C49" w:rsidP="007E397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ru-RU"/>
        </w:rPr>
        <w:t>Прежде чем приступить к созданию полумуфты, необходимо создать новый документ, потом создать эскиз муфты, а затем выдавить ее вращением.</w:t>
      </w:r>
    </w:p>
    <w:p w:rsidR="00BB7C49" w:rsidRDefault="00BB7C49" w:rsidP="0092023B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17568"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inline distT="0" distB="0" distL="0" distR="0" wp14:anchorId="418B80A3" wp14:editId="1FD2C2C9">
                <wp:extent cx="5382260" cy="6705600"/>
                <wp:effectExtent l="0" t="0" r="27940" b="19050"/>
                <wp:docPr id="2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2260" cy="670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023B" w:rsidRDefault="0092023B" w:rsidP="00C448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ru-RU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ru-RU" w:eastAsia="en-US"/>
                              </w:rPr>
                              <w:t>//создаем новый документ, где будем строить муфту</w:t>
                            </w:r>
                          </w:p>
                          <w:p w:rsidR="0092023B" w:rsidRPr="00C4485D" w:rsidRDefault="0092023B" w:rsidP="00C448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pDoc2 </w:t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=</w:t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pKompasApp55</w:t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Document3</w:t>
                            </w:r>
                            <w:proofErr w:type="gramStart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D(</w:t>
                            </w:r>
                            <w:proofErr w:type="gramEnd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:rsidR="0092023B" w:rsidRPr="00C4485D" w:rsidRDefault="0092023B" w:rsidP="00C448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Doc2</w:t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gramStart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Create(</w:t>
                            </w:r>
                            <w:proofErr w:type="gramEnd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false</w:t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, </w:t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true</w:t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:rsidR="0092023B" w:rsidRPr="00C4485D" w:rsidRDefault="0092023B" w:rsidP="00C448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pPart2 </w:t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=</w:t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pDoc2</w:t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GetPart</w:t>
                            </w:r>
                            <w:proofErr w:type="spellEnd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spellStart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2F4F4F"/>
                                <w:sz w:val="19"/>
                                <w:szCs w:val="19"/>
                                <w:lang w:val="en-US" w:eastAsia="en-US"/>
                              </w:rPr>
                              <w:t>pTop_Part</w:t>
                            </w:r>
                            <w:proofErr w:type="spellEnd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:rsidR="0092023B" w:rsidRPr="00C4485D" w:rsidRDefault="0092023B" w:rsidP="00C448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proofErr w:type="spellStart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Sketch</w:t>
                            </w:r>
                            <w:proofErr w:type="spellEnd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=</w:t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pPart2</w:t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NewEntity</w:t>
                            </w:r>
                            <w:proofErr w:type="spellEnd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2F4F4F"/>
                                <w:sz w:val="19"/>
                                <w:szCs w:val="19"/>
                                <w:lang w:val="en-US" w:eastAsia="en-US"/>
                              </w:rPr>
                              <w:t>o3d_sketch</w:t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:rsidR="0092023B" w:rsidRPr="00C4485D" w:rsidRDefault="0092023B" w:rsidP="00C448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proofErr w:type="spellStart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SketchDef</w:t>
                            </w:r>
                            <w:proofErr w:type="spellEnd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=</w:t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Sketch</w:t>
                            </w:r>
                            <w:proofErr w:type="spellEnd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GetDefinition</w:t>
                            </w:r>
                            <w:proofErr w:type="spellEnd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:rsidR="0092023B" w:rsidRPr="00C4485D" w:rsidRDefault="0092023B" w:rsidP="00C448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proofErr w:type="spellStart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SketchDef</w:t>
                            </w:r>
                            <w:proofErr w:type="spellEnd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SetPlane</w:t>
                            </w:r>
                            <w:proofErr w:type="spellEnd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pPart2</w:t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GetDefaultEntity</w:t>
                            </w:r>
                            <w:proofErr w:type="spellEnd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2F4F4F"/>
                                <w:sz w:val="19"/>
                                <w:szCs w:val="19"/>
                                <w:lang w:val="en-US" w:eastAsia="en-US"/>
                              </w:rPr>
                              <w:t>o3d_planeXOY</w:t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);</w:t>
                            </w:r>
                          </w:p>
                          <w:p w:rsidR="0092023B" w:rsidRPr="00C4485D" w:rsidRDefault="0092023B" w:rsidP="00C448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proofErr w:type="spellStart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Sketch</w:t>
                            </w:r>
                            <w:proofErr w:type="spellEnd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gramStart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Create(</w:t>
                            </w:r>
                            <w:proofErr w:type="gramEnd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:rsidR="0092023B" w:rsidRPr="00C4485D" w:rsidRDefault="0092023B" w:rsidP="00C448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p2DDoc </w:t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=</w:t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SketchDef</w:t>
                            </w:r>
                            <w:proofErr w:type="spellEnd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BeginEdit</w:t>
                            </w:r>
                            <w:proofErr w:type="spellEnd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:rsidR="0092023B" w:rsidRPr="00C4485D" w:rsidRDefault="0092023B" w:rsidP="00C448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proofErr w:type="spellStart"/>
                            <w:proofErr w:type="gramStart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UpdateData</w:t>
                            </w:r>
                            <w:proofErr w:type="spellEnd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:rsidR="0092023B" w:rsidRPr="00C4485D" w:rsidRDefault="0092023B" w:rsidP="00C448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</w:p>
                          <w:p w:rsidR="0092023B" w:rsidRPr="00C4485D" w:rsidRDefault="0092023B" w:rsidP="00C448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double</w:t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mufta_2isp_B1 = B1;</w:t>
                            </w:r>
                          </w:p>
                          <w:p w:rsidR="0092023B" w:rsidRPr="00C4485D" w:rsidRDefault="0092023B" w:rsidP="00C448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double</w:t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mufta_2isp_D = D;</w:t>
                            </w:r>
                          </w:p>
                          <w:p w:rsidR="0092023B" w:rsidRPr="00C4485D" w:rsidRDefault="0092023B" w:rsidP="00C448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double</w:t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mufta_2isp_D1 = D1;</w:t>
                            </w:r>
                          </w:p>
                          <w:p w:rsidR="0092023B" w:rsidRPr="00C4485D" w:rsidRDefault="0092023B" w:rsidP="00C448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double</w:t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mufta_2isp_D2 = D2;</w:t>
                            </w:r>
                          </w:p>
                          <w:p w:rsidR="0092023B" w:rsidRPr="00C4485D" w:rsidRDefault="0092023B" w:rsidP="00C448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double</w:t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mufta_2isp_d = d;</w:t>
                            </w:r>
                          </w:p>
                          <w:p w:rsidR="0092023B" w:rsidRPr="00C4485D" w:rsidRDefault="0092023B" w:rsidP="00C448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double</w:t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mufta_2isp_L1 = L1;</w:t>
                            </w:r>
                          </w:p>
                          <w:p w:rsidR="0092023B" w:rsidRPr="00C4485D" w:rsidRDefault="0092023B" w:rsidP="00C448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double</w:t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mufta_2isp_l = </w:t>
                            </w:r>
                            <w:proofErr w:type="spellStart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lDeep</w:t>
                            </w:r>
                            <w:proofErr w:type="spellEnd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;</w:t>
                            </w:r>
                          </w:p>
                          <w:p w:rsidR="0092023B" w:rsidRPr="00C4485D" w:rsidRDefault="0092023B" w:rsidP="00C448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double</w:t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mufta_2isp_B = B/2;</w:t>
                            </w:r>
                          </w:p>
                          <w:p w:rsidR="0092023B" w:rsidRPr="00C4485D" w:rsidRDefault="0092023B" w:rsidP="00C448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double</w:t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mufta_2isp_L = L;</w:t>
                            </w:r>
                          </w:p>
                          <w:p w:rsidR="0092023B" w:rsidRPr="00C4485D" w:rsidRDefault="0092023B" w:rsidP="00C448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double</w:t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mufta_2isp_l_deep = </w:t>
                            </w:r>
                            <w:proofErr w:type="spellStart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lDeep</w:t>
                            </w:r>
                            <w:proofErr w:type="spellEnd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;</w:t>
                            </w:r>
                          </w:p>
                          <w:p w:rsidR="0092023B" w:rsidRPr="00C4485D" w:rsidRDefault="0092023B" w:rsidP="00C448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</w:p>
                          <w:p w:rsidR="0092023B" w:rsidRPr="00C4485D" w:rsidRDefault="0092023B" w:rsidP="00C448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en-US" w:eastAsia="en-US"/>
                              </w:rPr>
                              <w:t>//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ru-RU" w:eastAsia="en-US"/>
                              </w:rPr>
                              <w:t>эскиз</w:t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ru-RU" w:eastAsia="en-US"/>
                              </w:rPr>
                              <w:t>для</w:t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ru-RU" w:eastAsia="en-US"/>
                              </w:rPr>
                              <w:t>муфты</w:t>
                            </w:r>
                          </w:p>
                          <w:p w:rsidR="0092023B" w:rsidRPr="00C4485D" w:rsidRDefault="0092023B" w:rsidP="00C448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2DDoc</w:t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ksLineSeg</w:t>
                            </w:r>
                            <w:proofErr w:type="spellEnd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0, -mufta_2isp_B1 / 2, 0, -mufta_2isp_D / 2, 1);</w:t>
                            </w:r>
                          </w:p>
                          <w:p w:rsidR="0092023B" w:rsidRPr="00C4485D" w:rsidRDefault="0092023B" w:rsidP="00C448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2DDoc</w:t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ksLineSeg</w:t>
                            </w:r>
                            <w:proofErr w:type="spellEnd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0, -mufta_2isp_D / 2, mufta_2isp_l, -mufta_2isp_D / 2, 1);</w:t>
                            </w:r>
                          </w:p>
                          <w:p w:rsidR="0092023B" w:rsidRPr="00C4485D" w:rsidRDefault="0092023B" w:rsidP="00C448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2DDoc</w:t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ksLineSeg</w:t>
                            </w:r>
                            <w:proofErr w:type="spellEnd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mufta_2isp_l, -mufta_2isp_D / 2, mufta_2isp_l, -mufta_2isp_D2 / 2, 1);</w:t>
                            </w:r>
                          </w:p>
                          <w:p w:rsidR="0092023B" w:rsidRPr="00C4485D" w:rsidRDefault="0092023B" w:rsidP="00C448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2DDoc</w:t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ksLineSeg</w:t>
                            </w:r>
                            <w:proofErr w:type="spellEnd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mufta_2isp_l, -mufta_2isp_D2 / 2, mufta_2isp_L1, -mufta_2isp_D2 / 2, 1);</w:t>
                            </w:r>
                          </w:p>
                          <w:p w:rsidR="0092023B" w:rsidRPr="00C4485D" w:rsidRDefault="0092023B" w:rsidP="00C448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2DDoc</w:t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ksLineSeg</w:t>
                            </w:r>
                            <w:proofErr w:type="spellEnd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mufta_2isp_L1, -mufta_2isp_D2 / 2, mufta_2isp_L1, -mufta_2isp_d / 2, 1);</w:t>
                            </w:r>
                          </w:p>
                          <w:p w:rsidR="0092023B" w:rsidRPr="00C4485D" w:rsidRDefault="0092023B" w:rsidP="00C448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2DDoc</w:t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ksLineSeg</w:t>
                            </w:r>
                            <w:proofErr w:type="spellEnd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mufta_2isp_L1, -mufta_2isp_d / 2, mufta_2isp_L1 - mufta_2isp_l_deep, -mufta_2isp_d / 2, 1);</w:t>
                            </w:r>
                          </w:p>
                          <w:p w:rsidR="0092023B" w:rsidRPr="00C4485D" w:rsidRDefault="0092023B" w:rsidP="00C448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2DDoc</w:t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ksLineSeg</w:t>
                            </w:r>
                            <w:proofErr w:type="spellEnd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mufta_2isp_L1 - mufta_2isp_l_deep, -mufta_2isp_d / 2, mufta_2isp_L1 - mufta_2isp_l_deep, -mufta_2isp_B1 / 2, 1);</w:t>
                            </w:r>
                          </w:p>
                          <w:p w:rsidR="0092023B" w:rsidRPr="00C4485D" w:rsidRDefault="0092023B" w:rsidP="00C448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2DDoc</w:t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ksLineSeg</w:t>
                            </w:r>
                            <w:proofErr w:type="spellEnd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mufta_2isp_L1 - mufta_2isp_l_deep, -mufta_2isp_B1 / 2, 0, -mufta_2isp_B1 / 2, 1);</w:t>
                            </w:r>
                          </w:p>
                          <w:p w:rsidR="0092023B" w:rsidRPr="00C4485D" w:rsidRDefault="0092023B" w:rsidP="00C448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2DDoc</w:t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ksLineSeg</w:t>
                            </w:r>
                            <w:proofErr w:type="spellEnd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-10, 0, 10, 0, 3);</w:t>
                            </w:r>
                          </w:p>
                          <w:p w:rsidR="0092023B" w:rsidRPr="00C4485D" w:rsidRDefault="0092023B" w:rsidP="00C448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proofErr w:type="spellStart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SketchDef</w:t>
                            </w:r>
                            <w:proofErr w:type="spellEnd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EndEdit</w:t>
                            </w:r>
                            <w:proofErr w:type="spellEnd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:rsidR="0092023B" w:rsidRPr="00C4485D" w:rsidRDefault="0092023B" w:rsidP="00C448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</w:p>
                          <w:p w:rsidR="0092023B" w:rsidRPr="00C4485D" w:rsidRDefault="0092023B" w:rsidP="00C448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en-US" w:eastAsia="en-US"/>
                              </w:rPr>
                              <w:t>//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ru-RU" w:eastAsia="en-US"/>
                              </w:rPr>
                              <w:t>выдавливаем</w:t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ru-RU" w:eastAsia="en-US"/>
                              </w:rPr>
                              <w:t>вращением</w:t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ru-RU" w:eastAsia="en-US"/>
                              </w:rPr>
                              <w:t>полученный</w:t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ru-RU" w:eastAsia="en-US"/>
                              </w:rPr>
                              <w:t>эскиз</w:t>
                            </w:r>
                          </w:p>
                          <w:p w:rsidR="0092023B" w:rsidRPr="00C4485D" w:rsidRDefault="0092023B" w:rsidP="00C448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proofErr w:type="spellStart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ksEntityPtr</w:t>
                            </w:r>
                            <w:proofErr w:type="spellEnd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pRotate2 = pPart2</w:t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NewEntity</w:t>
                            </w:r>
                            <w:proofErr w:type="spellEnd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2F4F4F"/>
                                <w:sz w:val="19"/>
                                <w:szCs w:val="19"/>
                                <w:lang w:val="en-US" w:eastAsia="en-US"/>
                              </w:rPr>
                              <w:t>o3d_bossRotated</w:t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:rsidR="0092023B" w:rsidRPr="00C4485D" w:rsidRDefault="0092023B" w:rsidP="00C448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proofErr w:type="spellStart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ksBossRotatedDefinitionPtr</w:t>
                            </w:r>
                            <w:proofErr w:type="spellEnd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pRotDef2 = pRotate2</w:t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GetDefinition</w:t>
                            </w:r>
                            <w:proofErr w:type="spellEnd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:rsidR="0092023B" w:rsidRPr="00C4485D" w:rsidRDefault="0092023B" w:rsidP="00C448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RotDef2</w:t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SetSketch</w:t>
                            </w:r>
                            <w:proofErr w:type="spellEnd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spellStart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Sketch</w:t>
                            </w:r>
                            <w:proofErr w:type="spellEnd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:rsidR="0092023B" w:rsidRPr="00C4485D" w:rsidRDefault="0092023B" w:rsidP="00C448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RotDef2</w:t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SetSideParam</w:t>
                            </w:r>
                            <w:proofErr w:type="spellEnd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6F008A"/>
                                <w:sz w:val="19"/>
                                <w:szCs w:val="19"/>
                                <w:lang w:val="en-US" w:eastAsia="en-US"/>
                              </w:rPr>
                              <w:t>TRUE</w:t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, 360);</w:t>
                            </w:r>
                          </w:p>
                          <w:p w:rsidR="0092023B" w:rsidRPr="00C4485D" w:rsidRDefault="0092023B" w:rsidP="00C448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Rotate2</w:t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gramStart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Create(</w:t>
                            </w:r>
                            <w:proofErr w:type="gramEnd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:rsidR="0092023B" w:rsidRDefault="0092023B" w:rsidP="00BB7C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18B80A3" id="_x0000_s1053" type="#_x0000_t202" style="width:423.8pt;height:52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">
                <v:textbox>
                  <w:txbxContent>
                    <w:p w:rsidR="0092023B" w:rsidRDefault="0092023B" w:rsidP="00C448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ru-RU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ru-RU" w:eastAsia="en-US"/>
                        </w:rPr>
                        <w:t>//создаем новый документ, где будем строить муфту</w:t>
                      </w:r>
                    </w:p>
                    <w:p w:rsidR="0092023B" w:rsidRPr="00C4485D" w:rsidRDefault="0092023B" w:rsidP="00C448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pDoc2 </w:t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=</w:t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pKompasApp55</w:t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Document3</w:t>
                      </w:r>
                      <w:proofErr w:type="gramStart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D(</w:t>
                      </w:r>
                      <w:proofErr w:type="gramEnd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:rsidR="0092023B" w:rsidRPr="00C4485D" w:rsidRDefault="0092023B" w:rsidP="00C448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Doc2</w:t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gramStart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Create(</w:t>
                      </w:r>
                      <w:proofErr w:type="gramEnd"/>
                      <w:r w:rsidRPr="00C4485D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false</w:t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, </w:t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true</w:t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:rsidR="0092023B" w:rsidRPr="00C4485D" w:rsidRDefault="0092023B" w:rsidP="00C448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pPart2 </w:t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=</w:t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pDoc2</w:t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GetPart</w:t>
                      </w:r>
                      <w:proofErr w:type="spellEnd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spellStart"/>
                      <w:r w:rsidRPr="00C4485D">
                        <w:rPr>
                          <w:rFonts w:ascii="Cascadia Mono" w:eastAsiaTheme="minorHAnsi" w:hAnsi="Cascadia Mono" w:cs="Cascadia Mono"/>
                          <w:color w:val="2F4F4F"/>
                          <w:sz w:val="19"/>
                          <w:szCs w:val="19"/>
                          <w:lang w:val="en-US" w:eastAsia="en-US"/>
                        </w:rPr>
                        <w:t>pTop_Part</w:t>
                      </w:r>
                      <w:proofErr w:type="spellEnd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:rsidR="0092023B" w:rsidRPr="00C4485D" w:rsidRDefault="0092023B" w:rsidP="00C448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proofErr w:type="spellStart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Sketch</w:t>
                      </w:r>
                      <w:proofErr w:type="spellEnd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=</w:t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pPart2</w:t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NewEntity</w:t>
                      </w:r>
                      <w:proofErr w:type="spellEnd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2F4F4F"/>
                          <w:sz w:val="19"/>
                          <w:szCs w:val="19"/>
                          <w:lang w:val="en-US" w:eastAsia="en-US"/>
                        </w:rPr>
                        <w:t>o3d_sketch</w:t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:rsidR="0092023B" w:rsidRPr="00C4485D" w:rsidRDefault="0092023B" w:rsidP="00C448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proofErr w:type="spellStart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SketchDef</w:t>
                      </w:r>
                      <w:proofErr w:type="spellEnd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=</w:t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Sketch</w:t>
                      </w:r>
                      <w:proofErr w:type="spellEnd"/>
                      <w:r w:rsidRPr="00C4485D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GetDefinition</w:t>
                      </w:r>
                      <w:proofErr w:type="spellEnd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:rsidR="0092023B" w:rsidRPr="00C4485D" w:rsidRDefault="0092023B" w:rsidP="00C448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proofErr w:type="spellStart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SketchDef</w:t>
                      </w:r>
                      <w:proofErr w:type="spellEnd"/>
                      <w:r w:rsidRPr="00C4485D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SetPlane</w:t>
                      </w:r>
                      <w:proofErr w:type="spellEnd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pPart2</w:t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GetDefaultEntity</w:t>
                      </w:r>
                      <w:proofErr w:type="spellEnd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2F4F4F"/>
                          <w:sz w:val="19"/>
                          <w:szCs w:val="19"/>
                          <w:lang w:val="en-US" w:eastAsia="en-US"/>
                        </w:rPr>
                        <w:t>o3d_planeXOY</w:t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);</w:t>
                      </w:r>
                    </w:p>
                    <w:p w:rsidR="0092023B" w:rsidRPr="00C4485D" w:rsidRDefault="0092023B" w:rsidP="00C448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proofErr w:type="spellStart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Sketch</w:t>
                      </w:r>
                      <w:proofErr w:type="spellEnd"/>
                      <w:r w:rsidRPr="00C4485D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gramStart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Create(</w:t>
                      </w:r>
                      <w:proofErr w:type="gramEnd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:rsidR="0092023B" w:rsidRPr="00C4485D" w:rsidRDefault="0092023B" w:rsidP="00C448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p2DDoc </w:t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=</w:t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SketchDef</w:t>
                      </w:r>
                      <w:proofErr w:type="spellEnd"/>
                      <w:r w:rsidRPr="00C4485D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BeginEdit</w:t>
                      </w:r>
                      <w:proofErr w:type="spellEnd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:rsidR="0092023B" w:rsidRPr="00C4485D" w:rsidRDefault="0092023B" w:rsidP="00C448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proofErr w:type="spellStart"/>
                      <w:proofErr w:type="gramStart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UpdateData</w:t>
                      </w:r>
                      <w:proofErr w:type="spellEnd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:rsidR="0092023B" w:rsidRPr="00C4485D" w:rsidRDefault="0092023B" w:rsidP="00C448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</w:p>
                    <w:p w:rsidR="0092023B" w:rsidRPr="00C4485D" w:rsidRDefault="0092023B" w:rsidP="00C448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C4485D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double</w:t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mufta_2isp_B1 = B1;</w:t>
                      </w:r>
                    </w:p>
                    <w:p w:rsidR="0092023B" w:rsidRPr="00C4485D" w:rsidRDefault="0092023B" w:rsidP="00C448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C4485D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double</w:t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mufta_2isp_D = D;</w:t>
                      </w:r>
                    </w:p>
                    <w:p w:rsidR="0092023B" w:rsidRPr="00C4485D" w:rsidRDefault="0092023B" w:rsidP="00C448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C4485D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double</w:t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mufta_2isp_D1 = D1;</w:t>
                      </w:r>
                    </w:p>
                    <w:p w:rsidR="0092023B" w:rsidRPr="00C4485D" w:rsidRDefault="0092023B" w:rsidP="00C448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C4485D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double</w:t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mufta_2isp_D2 = D2;</w:t>
                      </w:r>
                    </w:p>
                    <w:p w:rsidR="0092023B" w:rsidRPr="00C4485D" w:rsidRDefault="0092023B" w:rsidP="00C448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C4485D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double</w:t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mufta_2isp_d = d;</w:t>
                      </w:r>
                    </w:p>
                    <w:p w:rsidR="0092023B" w:rsidRPr="00C4485D" w:rsidRDefault="0092023B" w:rsidP="00C448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C4485D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double</w:t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mufta_2isp_L1 = L1;</w:t>
                      </w:r>
                    </w:p>
                    <w:p w:rsidR="0092023B" w:rsidRPr="00C4485D" w:rsidRDefault="0092023B" w:rsidP="00C448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C4485D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double</w:t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mufta_2isp_l = </w:t>
                      </w:r>
                      <w:proofErr w:type="spellStart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lDeep</w:t>
                      </w:r>
                      <w:proofErr w:type="spellEnd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;</w:t>
                      </w:r>
                    </w:p>
                    <w:p w:rsidR="0092023B" w:rsidRPr="00C4485D" w:rsidRDefault="0092023B" w:rsidP="00C448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C4485D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double</w:t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mufta_2isp_B = B/2;</w:t>
                      </w:r>
                    </w:p>
                    <w:p w:rsidR="0092023B" w:rsidRPr="00C4485D" w:rsidRDefault="0092023B" w:rsidP="00C448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C4485D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double</w:t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mufta_2isp_L = L;</w:t>
                      </w:r>
                    </w:p>
                    <w:p w:rsidR="0092023B" w:rsidRPr="00C4485D" w:rsidRDefault="0092023B" w:rsidP="00C448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C4485D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double</w:t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mufta_2isp_l_deep = </w:t>
                      </w:r>
                      <w:proofErr w:type="spellStart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lDeep</w:t>
                      </w:r>
                      <w:proofErr w:type="spellEnd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;</w:t>
                      </w:r>
                    </w:p>
                    <w:p w:rsidR="0092023B" w:rsidRPr="00C4485D" w:rsidRDefault="0092023B" w:rsidP="00C448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</w:p>
                    <w:p w:rsidR="0092023B" w:rsidRPr="00C4485D" w:rsidRDefault="0092023B" w:rsidP="00C448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en-US" w:eastAsia="en-US"/>
                        </w:rPr>
                      </w:pPr>
                      <w:r w:rsidRPr="00C4485D"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en-US" w:eastAsia="en-US"/>
                        </w:rPr>
                        <w:t>//</w:t>
                      </w:r>
                      <w:r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ru-RU" w:eastAsia="en-US"/>
                        </w:rPr>
                        <w:t>эскиз</w:t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ru-RU" w:eastAsia="en-US"/>
                        </w:rPr>
                        <w:t>для</w:t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ru-RU" w:eastAsia="en-US"/>
                        </w:rPr>
                        <w:t>муфты</w:t>
                      </w:r>
                    </w:p>
                    <w:p w:rsidR="0092023B" w:rsidRPr="00C4485D" w:rsidRDefault="0092023B" w:rsidP="00C448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2DDoc</w:t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ksLineSeg</w:t>
                      </w:r>
                      <w:proofErr w:type="spellEnd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0, -mufta_2isp_B1 / 2, 0, -mufta_2isp_D / 2, 1);</w:t>
                      </w:r>
                    </w:p>
                    <w:p w:rsidR="0092023B" w:rsidRPr="00C4485D" w:rsidRDefault="0092023B" w:rsidP="00C448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2DDoc</w:t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ksLineSeg</w:t>
                      </w:r>
                      <w:proofErr w:type="spellEnd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0, -mufta_2isp_D / 2, mufta_2isp_l, -mufta_2isp_D / 2, 1);</w:t>
                      </w:r>
                    </w:p>
                    <w:p w:rsidR="0092023B" w:rsidRPr="00C4485D" w:rsidRDefault="0092023B" w:rsidP="00C448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2DDoc</w:t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ksLineSeg</w:t>
                      </w:r>
                      <w:proofErr w:type="spellEnd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mufta_2isp_l, -mufta_2isp_D / 2, mufta_2isp_l, -mufta_2isp_D2 / 2, 1);</w:t>
                      </w:r>
                    </w:p>
                    <w:p w:rsidR="0092023B" w:rsidRPr="00C4485D" w:rsidRDefault="0092023B" w:rsidP="00C448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2DDoc</w:t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ksLineSeg</w:t>
                      </w:r>
                      <w:proofErr w:type="spellEnd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mufta_2isp_l, -mufta_2isp_D2 / 2, mufta_2isp_L1, -mufta_2isp_D2 / 2, 1);</w:t>
                      </w:r>
                    </w:p>
                    <w:p w:rsidR="0092023B" w:rsidRPr="00C4485D" w:rsidRDefault="0092023B" w:rsidP="00C448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2DDoc</w:t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ksLineSeg</w:t>
                      </w:r>
                      <w:proofErr w:type="spellEnd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mufta_2isp_L1, -mufta_2isp_D2 / 2, mufta_2isp_L1, -mufta_2isp_d / 2, 1);</w:t>
                      </w:r>
                    </w:p>
                    <w:p w:rsidR="0092023B" w:rsidRPr="00C4485D" w:rsidRDefault="0092023B" w:rsidP="00C448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2DDoc</w:t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ksLineSeg</w:t>
                      </w:r>
                      <w:proofErr w:type="spellEnd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mufta_2isp_L1, -mufta_2isp_d / 2, mufta_2isp_L1 - mufta_2isp_l_deep, -mufta_2isp_d / 2, 1);</w:t>
                      </w:r>
                    </w:p>
                    <w:p w:rsidR="0092023B" w:rsidRPr="00C4485D" w:rsidRDefault="0092023B" w:rsidP="00C448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2DDoc</w:t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ksLineSeg</w:t>
                      </w:r>
                      <w:proofErr w:type="spellEnd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mufta_2isp_L1 - mufta_2isp_l_deep, -mufta_2isp_d / 2, mufta_2isp_L1 - mufta_2isp_l_deep, -mufta_2isp_B1 / 2, 1);</w:t>
                      </w:r>
                    </w:p>
                    <w:p w:rsidR="0092023B" w:rsidRPr="00C4485D" w:rsidRDefault="0092023B" w:rsidP="00C448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2DDoc</w:t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ksLineSeg</w:t>
                      </w:r>
                      <w:proofErr w:type="spellEnd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mufta_2isp_L1 - mufta_2isp_l_deep, -mufta_2isp_B1 / 2, 0, -mufta_2isp_B1 / 2, 1);</w:t>
                      </w:r>
                    </w:p>
                    <w:p w:rsidR="0092023B" w:rsidRPr="00C4485D" w:rsidRDefault="0092023B" w:rsidP="00C448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2DDoc</w:t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ksLineSeg</w:t>
                      </w:r>
                      <w:proofErr w:type="spellEnd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-10, 0, 10, 0, 3);</w:t>
                      </w:r>
                    </w:p>
                    <w:p w:rsidR="0092023B" w:rsidRPr="00C4485D" w:rsidRDefault="0092023B" w:rsidP="00C448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proofErr w:type="spellStart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SketchDef</w:t>
                      </w:r>
                      <w:proofErr w:type="spellEnd"/>
                      <w:r w:rsidRPr="00C4485D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EndEdit</w:t>
                      </w:r>
                      <w:proofErr w:type="spellEnd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:rsidR="0092023B" w:rsidRPr="00C4485D" w:rsidRDefault="0092023B" w:rsidP="00C448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</w:p>
                    <w:p w:rsidR="0092023B" w:rsidRPr="00C4485D" w:rsidRDefault="0092023B" w:rsidP="00C448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en-US" w:eastAsia="en-US"/>
                        </w:rPr>
                      </w:pPr>
                      <w:r w:rsidRPr="00C4485D"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en-US" w:eastAsia="en-US"/>
                        </w:rPr>
                        <w:t>//</w:t>
                      </w:r>
                      <w:r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ru-RU" w:eastAsia="en-US"/>
                        </w:rPr>
                        <w:t>выдавливаем</w:t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ru-RU" w:eastAsia="en-US"/>
                        </w:rPr>
                        <w:t>вращением</w:t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ru-RU" w:eastAsia="en-US"/>
                        </w:rPr>
                        <w:t>полученный</w:t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ru-RU" w:eastAsia="en-US"/>
                        </w:rPr>
                        <w:t>эскиз</w:t>
                      </w:r>
                    </w:p>
                    <w:p w:rsidR="0092023B" w:rsidRPr="00C4485D" w:rsidRDefault="0092023B" w:rsidP="00C448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proofErr w:type="spellStart"/>
                      <w:r w:rsidRPr="00C4485D">
                        <w:rPr>
                          <w:rFonts w:ascii="Cascadia Mono" w:eastAsiaTheme="minorHAnsi" w:hAnsi="Cascadia Mono" w:cs="Cascadia Mono"/>
                          <w:color w:val="2B91AF"/>
                          <w:sz w:val="19"/>
                          <w:szCs w:val="19"/>
                          <w:lang w:val="en-US" w:eastAsia="en-US"/>
                        </w:rPr>
                        <w:t>ksEntityPtr</w:t>
                      </w:r>
                      <w:proofErr w:type="spellEnd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pRotate2 = pPart2</w:t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NewEntity</w:t>
                      </w:r>
                      <w:proofErr w:type="spellEnd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2F4F4F"/>
                          <w:sz w:val="19"/>
                          <w:szCs w:val="19"/>
                          <w:lang w:val="en-US" w:eastAsia="en-US"/>
                        </w:rPr>
                        <w:t>o3d_bossRotated</w:t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:rsidR="0092023B" w:rsidRPr="00C4485D" w:rsidRDefault="0092023B" w:rsidP="00C448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proofErr w:type="spellStart"/>
                      <w:r w:rsidRPr="00C4485D">
                        <w:rPr>
                          <w:rFonts w:ascii="Cascadia Mono" w:eastAsiaTheme="minorHAnsi" w:hAnsi="Cascadia Mono" w:cs="Cascadia Mono"/>
                          <w:color w:val="2B91AF"/>
                          <w:sz w:val="19"/>
                          <w:szCs w:val="19"/>
                          <w:lang w:val="en-US" w:eastAsia="en-US"/>
                        </w:rPr>
                        <w:t>ksBossRotatedDefinitionPtr</w:t>
                      </w:r>
                      <w:proofErr w:type="spellEnd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pRotDef2 = pRotate2</w:t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GetDefinition</w:t>
                      </w:r>
                      <w:proofErr w:type="spellEnd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:rsidR="0092023B" w:rsidRPr="00C4485D" w:rsidRDefault="0092023B" w:rsidP="00C448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RotDef2</w:t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SetSketch</w:t>
                      </w:r>
                      <w:proofErr w:type="spellEnd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spellStart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Sketch</w:t>
                      </w:r>
                      <w:proofErr w:type="spellEnd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:rsidR="0092023B" w:rsidRPr="00C4485D" w:rsidRDefault="0092023B" w:rsidP="00C448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RotDef2</w:t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SetSideParam</w:t>
                      </w:r>
                      <w:proofErr w:type="spellEnd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C4485D">
                        <w:rPr>
                          <w:rFonts w:ascii="Cascadia Mono" w:eastAsiaTheme="minorHAnsi" w:hAnsi="Cascadia Mono" w:cs="Cascadia Mono"/>
                          <w:color w:val="6F008A"/>
                          <w:sz w:val="19"/>
                          <w:szCs w:val="19"/>
                          <w:lang w:val="en-US" w:eastAsia="en-US"/>
                        </w:rPr>
                        <w:t>TRUE</w:t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, 360);</w:t>
                      </w:r>
                    </w:p>
                    <w:p w:rsidR="0092023B" w:rsidRPr="00C4485D" w:rsidRDefault="0092023B" w:rsidP="00C448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Rotate2</w:t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gramStart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Create(</w:t>
                      </w:r>
                      <w:proofErr w:type="gramEnd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:rsidR="0092023B" w:rsidRDefault="0092023B" w:rsidP="00BB7C49"/>
                  </w:txbxContent>
                </v:textbox>
                <w10:anchorlock/>
              </v:shape>
            </w:pict>
          </mc:Fallback>
        </mc:AlternateContent>
      </w:r>
    </w:p>
    <w:p w:rsidR="00BB7C49" w:rsidRDefault="00C4485D" w:rsidP="007E397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истинг 25</w:t>
      </w:r>
      <w:r w:rsidR="00BB7C49">
        <w:rPr>
          <w:rFonts w:ascii="Times New Roman" w:hAnsi="Times New Roman" w:cs="Times New Roman"/>
          <w:sz w:val="28"/>
          <w:szCs w:val="28"/>
          <w:lang w:val="ru-RU"/>
        </w:rPr>
        <w:t xml:space="preserve"> – Создание нового документа, эскиза муфты, выдавливания.</w:t>
      </w:r>
    </w:p>
    <w:p w:rsidR="00BB7C49" w:rsidRDefault="00BB7C49" w:rsidP="0092023B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BB7C49" w:rsidRDefault="00BB7C49" w:rsidP="007E3979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  <w:r w:rsidR="00C4485D" w:rsidRPr="00C4485D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73875D20" wp14:editId="2B0C991A">
            <wp:extent cx="4582164" cy="4639322"/>
            <wp:effectExtent l="0" t="0" r="8890" b="889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4639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85D" w:rsidRDefault="00C4485D" w:rsidP="007E3979">
      <w:pPr>
        <w:spacing w:after="160" w:line="360" w:lineRule="auto"/>
        <w:jc w:val="center"/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w:t>Рисунок 24</w:t>
      </w:r>
      <w:r w:rsidR="00BB7C49" w:rsidRPr="003B5FA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w:t xml:space="preserve"> — </w:t>
      </w:r>
      <w:r w:rsidR="00BB7C49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ru-RU"/>
        </w:rPr>
        <w:t>Результат Листинга</w:t>
      </w:r>
      <w:r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ru-RU"/>
        </w:rPr>
        <w:t xml:space="preserve"> 25</w:t>
      </w:r>
    </w:p>
    <w:p w:rsidR="00BB7C49" w:rsidRPr="00C4485D" w:rsidRDefault="00C4485D" w:rsidP="0092023B">
      <w:pPr>
        <w:spacing w:after="160" w:line="360" w:lineRule="auto"/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ru-RU"/>
        </w:rPr>
        <w:br w:type="page"/>
      </w:r>
    </w:p>
    <w:p w:rsidR="00BB7C49" w:rsidRDefault="00BB7C49" w:rsidP="0092023B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17568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mc:AlternateContent>
          <mc:Choice Requires="wps">
            <w:drawing>
              <wp:inline distT="0" distB="0" distL="0" distR="0" wp14:anchorId="1D5A3351" wp14:editId="286F7F19">
                <wp:extent cx="5382260" cy="1404620"/>
                <wp:effectExtent l="0" t="0" r="27940" b="16510"/>
                <wp:docPr id="2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22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023B" w:rsidRDefault="0092023B" w:rsidP="00C448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ru-RU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ru-RU" w:eastAsia="en-US"/>
                              </w:rPr>
                              <w:t>//создание эскиза двух треугольников с углом 60 градусов для вырезания зубьев муфты</w:t>
                            </w:r>
                          </w:p>
                          <w:p w:rsidR="0092023B" w:rsidRPr="00C4485D" w:rsidRDefault="0092023B" w:rsidP="00C448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proofErr w:type="spellStart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ksEntityPtr</w:t>
                            </w:r>
                            <w:proofErr w:type="spellEnd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pSketch_muft_pl7 = pPart2</w:t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NewEntity</w:t>
                            </w:r>
                            <w:proofErr w:type="spellEnd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2F4F4F"/>
                                <w:sz w:val="19"/>
                                <w:szCs w:val="19"/>
                                <w:lang w:val="en-US" w:eastAsia="en-US"/>
                              </w:rPr>
                              <w:t>o3d_sketch</w:t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:rsidR="0092023B" w:rsidRPr="00C4485D" w:rsidRDefault="0092023B" w:rsidP="00C448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proofErr w:type="spellStart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ksSketchDefinitionPtr</w:t>
                            </w:r>
                            <w:proofErr w:type="spellEnd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pSketchDef_muft_pl7 = pSketch_muft_pl7</w:t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GetDefinition</w:t>
                            </w:r>
                            <w:proofErr w:type="spellEnd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:rsidR="0092023B" w:rsidRPr="00C4485D" w:rsidRDefault="0092023B" w:rsidP="00C448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SketchDef_muft_pl7</w:t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SetPlane(pPart2</w:t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GetDefaultEntity(</w:t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2F4F4F"/>
                                <w:sz w:val="19"/>
                                <w:szCs w:val="19"/>
                                <w:lang w:val="en-US" w:eastAsia="en-US"/>
                              </w:rPr>
                              <w:t>o3d_planeYOZ</w:t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);</w:t>
                            </w:r>
                          </w:p>
                          <w:p w:rsidR="0092023B" w:rsidRPr="00C4485D" w:rsidRDefault="0092023B" w:rsidP="00C448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Sketch_muft_pl7</w:t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gramStart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Create(</w:t>
                            </w:r>
                            <w:proofErr w:type="gramEnd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:rsidR="0092023B" w:rsidRPr="00C4485D" w:rsidRDefault="0092023B" w:rsidP="00C448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p2DDoc </w:t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=</w:t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pSketchDef_muft_pl7</w:t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BeginEdit</w:t>
                            </w:r>
                            <w:proofErr w:type="spellEnd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:rsidR="0092023B" w:rsidRPr="00C4485D" w:rsidRDefault="0092023B" w:rsidP="00C448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proofErr w:type="spellStart"/>
                            <w:proofErr w:type="gramStart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UpdateData</w:t>
                            </w:r>
                            <w:proofErr w:type="spellEnd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:rsidR="0092023B" w:rsidRPr="00C4485D" w:rsidRDefault="0092023B" w:rsidP="00C448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double</w:t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angle_BAC_degrees</w:t>
                            </w:r>
                            <w:proofErr w:type="spellEnd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= </w:t>
                            </w:r>
                            <w:proofErr w:type="gramStart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60;  </w:t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en-US" w:eastAsia="en-US"/>
                              </w:rPr>
                              <w:t>/</w:t>
                            </w:r>
                            <w:proofErr w:type="gramEnd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/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ru-RU" w:eastAsia="en-US"/>
                              </w:rPr>
                              <w:t>Угол</w:t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BAC</w:t>
                            </w:r>
                          </w:p>
                          <w:p w:rsidR="0092023B" w:rsidRPr="00C4485D" w:rsidRDefault="0092023B" w:rsidP="00C448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double</w:t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length_BC2 = mufta_2isp_D * </w:t>
                            </w:r>
                            <w:proofErr w:type="gramStart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5;  </w:t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en-US" w:eastAsia="en-US"/>
                              </w:rPr>
                              <w:t>/</w:t>
                            </w:r>
                            <w:proofErr w:type="gramEnd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/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ru-RU" w:eastAsia="en-US"/>
                              </w:rPr>
                              <w:t>Длина</w:t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ru-RU" w:eastAsia="en-US"/>
                              </w:rPr>
                              <w:t>стороны</w:t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BC2</w:t>
                            </w:r>
                          </w:p>
                          <w:p w:rsidR="0092023B" w:rsidRPr="00C4485D" w:rsidRDefault="0092023B" w:rsidP="00C448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double</w:t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y_A2 = 0;</w:t>
                            </w:r>
                          </w:p>
                          <w:p w:rsidR="0092023B" w:rsidRPr="00C4485D" w:rsidRDefault="0092023B" w:rsidP="00C448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double</w:t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x_B2 = length_BC2 * </w:t>
                            </w:r>
                            <w:proofErr w:type="gramStart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cos(</w:t>
                            </w:r>
                            <w:proofErr w:type="spellStart"/>
                            <w:proofErr w:type="gramEnd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angle_BAC_degrees</w:t>
                            </w:r>
                            <w:proofErr w:type="spellEnd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* </w:t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6F008A"/>
                                <w:sz w:val="19"/>
                                <w:szCs w:val="19"/>
                                <w:lang w:val="en-US" w:eastAsia="en-US"/>
                              </w:rPr>
                              <w:t>PI</w:t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/ 180.0);</w:t>
                            </w:r>
                          </w:p>
                          <w:p w:rsidR="0092023B" w:rsidRPr="00C4485D" w:rsidRDefault="0092023B" w:rsidP="00C448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double</w:t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y_B2 = length_BC2 * </w:t>
                            </w:r>
                            <w:proofErr w:type="gramStart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sin(</w:t>
                            </w:r>
                            <w:proofErr w:type="spellStart"/>
                            <w:proofErr w:type="gramEnd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angle_BAC_degrees</w:t>
                            </w:r>
                            <w:proofErr w:type="spellEnd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* </w:t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6F008A"/>
                                <w:sz w:val="19"/>
                                <w:szCs w:val="19"/>
                                <w:lang w:val="en-US" w:eastAsia="en-US"/>
                              </w:rPr>
                              <w:t>PI</w:t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/ 180.0);</w:t>
                            </w:r>
                          </w:p>
                          <w:p w:rsidR="0092023B" w:rsidRPr="00C4485D" w:rsidRDefault="0092023B" w:rsidP="00C448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double</w:t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x_C2 = -length_BC2 * </w:t>
                            </w:r>
                            <w:proofErr w:type="gramStart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cos(</w:t>
                            </w:r>
                            <w:proofErr w:type="spellStart"/>
                            <w:proofErr w:type="gramEnd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angle_BAC_degrees</w:t>
                            </w:r>
                            <w:proofErr w:type="spellEnd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* </w:t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6F008A"/>
                                <w:sz w:val="19"/>
                                <w:szCs w:val="19"/>
                                <w:lang w:val="en-US" w:eastAsia="en-US"/>
                              </w:rPr>
                              <w:t>PI</w:t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/ 180.0);</w:t>
                            </w:r>
                          </w:p>
                          <w:p w:rsidR="0092023B" w:rsidRPr="00C4485D" w:rsidRDefault="0092023B" w:rsidP="00C448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double</w:t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y_C2 = length_BC2 * </w:t>
                            </w:r>
                            <w:proofErr w:type="gramStart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sin(</w:t>
                            </w:r>
                            <w:proofErr w:type="spellStart"/>
                            <w:proofErr w:type="gramEnd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angle_BAC_degrees</w:t>
                            </w:r>
                            <w:proofErr w:type="spellEnd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* </w:t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6F008A"/>
                                <w:sz w:val="19"/>
                                <w:szCs w:val="19"/>
                                <w:lang w:val="en-US" w:eastAsia="en-US"/>
                              </w:rPr>
                              <w:t>PI</w:t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/ 180.0);</w:t>
                            </w:r>
                          </w:p>
                          <w:p w:rsidR="0092023B" w:rsidRPr="00C4485D" w:rsidRDefault="0092023B" w:rsidP="00C448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double</w:t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length_BC</w:t>
                            </w:r>
                            <w:proofErr w:type="spellEnd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= mufta_2isp_D * </w:t>
                            </w:r>
                            <w:proofErr w:type="gramStart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3;  </w:t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en-US" w:eastAsia="en-US"/>
                              </w:rPr>
                              <w:t>/</w:t>
                            </w:r>
                            <w:proofErr w:type="gramEnd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/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ru-RU" w:eastAsia="en-US"/>
                              </w:rPr>
                              <w:t>Длина</w:t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ru-RU" w:eastAsia="en-US"/>
                              </w:rPr>
                              <w:t>стороны</w:t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BC</w:t>
                            </w:r>
                          </w:p>
                          <w:p w:rsidR="0092023B" w:rsidRDefault="0092023B" w:rsidP="00C448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ru-RU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ru-RU" w:eastAsia="en-US"/>
                              </w:rPr>
                              <w:t>// Координаты точки A (начальная точка)</w:t>
                            </w:r>
                          </w:p>
                          <w:p w:rsidR="0092023B" w:rsidRPr="00C4485D" w:rsidRDefault="0092023B" w:rsidP="00C448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double</w:t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x_A</w:t>
                            </w:r>
                            <w:proofErr w:type="spellEnd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= 0;</w:t>
                            </w:r>
                          </w:p>
                          <w:p w:rsidR="0092023B" w:rsidRPr="00C4485D" w:rsidRDefault="0092023B" w:rsidP="00C448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double</w:t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y_A</w:t>
                            </w:r>
                            <w:proofErr w:type="spellEnd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= B;</w:t>
                            </w:r>
                          </w:p>
                          <w:p w:rsidR="0092023B" w:rsidRDefault="0092023B" w:rsidP="00C448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</w:pP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ru-RU" w:eastAsia="en-US"/>
                              </w:rPr>
                              <w:t>double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  <w:t xml:space="preserve"> y_A3 = -B;</w:t>
                            </w:r>
                          </w:p>
                          <w:p w:rsidR="0092023B" w:rsidRDefault="0092023B" w:rsidP="00C448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ru-RU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ru-RU" w:eastAsia="en-US"/>
                              </w:rPr>
                              <w:t>// Координаты точки B (конечная точка первой линии)</w:t>
                            </w:r>
                          </w:p>
                          <w:p w:rsidR="0092023B" w:rsidRPr="00C4485D" w:rsidRDefault="0092023B" w:rsidP="00C448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double</w:t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x_B</w:t>
                            </w:r>
                            <w:proofErr w:type="spellEnd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= </w:t>
                            </w:r>
                            <w:proofErr w:type="spellStart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length_BC</w:t>
                            </w:r>
                            <w:proofErr w:type="spellEnd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* </w:t>
                            </w:r>
                            <w:proofErr w:type="gramStart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cos(</w:t>
                            </w:r>
                            <w:proofErr w:type="spellStart"/>
                            <w:proofErr w:type="gramEnd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angle_BAC_degrees</w:t>
                            </w:r>
                            <w:proofErr w:type="spellEnd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* </w:t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6F008A"/>
                                <w:sz w:val="19"/>
                                <w:szCs w:val="19"/>
                                <w:lang w:val="en-US" w:eastAsia="en-US"/>
                              </w:rPr>
                              <w:t>PI</w:t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/ 180.0);</w:t>
                            </w:r>
                          </w:p>
                          <w:p w:rsidR="0092023B" w:rsidRPr="00C4485D" w:rsidRDefault="0092023B" w:rsidP="00C448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double</w:t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y_B</w:t>
                            </w:r>
                            <w:proofErr w:type="spellEnd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= </w:t>
                            </w:r>
                            <w:proofErr w:type="spellStart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y_A</w:t>
                            </w:r>
                            <w:proofErr w:type="spellEnd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+ </w:t>
                            </w:r>
                            <w:proofErr w:type="spellStart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length_BC</w:t>
                            </w:r>
                            <w:proofErr w:type="spellEnd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* </w:t>
                            </w:r>
                            <w:proofErr w:type="gramStart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sin(</w:t>
                            </w:r>
                            <w:proofErr w:type="spellStart"/>
                            <w:proofErr w:type="gramEnd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angle_BAC_degrees</w:t>
                            </w:r>
                            <w:proofErr w:type="spellEnd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* </w:t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6F008A"/>
                                <w:sz w:val="19"/>
                                <w:szCs w:val="19"/>
                                <w:lang w:val="en-US" w:eastAsia="en-US"/>
                              </w:rPr>
                              <w:t>PI</w:t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/ 180.0);</w:t>
                            </w:r>
                          </w:p>
                          <w:p w:rsidR="0092023B" w:rsidRPr="00C4485D" w:rsidRDefault="0092023B" w:rsidP="00C448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double</w:t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y_B3 = -</w:t>
                            </w:r>
                            <w:proofErr w:type="spellStart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y_A</w:t>
                            </w:r>
                            <w:proofErr w:type="spellEnd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+ </w:t>
                            </w:r>
                            <w:proofErr w:type="spellStart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length_BC</w:t>
                            </w:r>
                            <w:proofErr w:type="spellEnd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* </w:t>
                            </w:r>
                            <w:proofErr w:type="gramStart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sin(</w:t>
                            </w:r>
                            <w:proofErr w:type="spellStart"/>
                            <w:proofErr w:type="gramEnd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angle_BAC_degrees</w:t>
                            </w:r>
                            <w:proofErr w:type="spellEnd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* </w:t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6F008A"/>
                                <w:sz w:val="19"/>
                                <w:szCs w:val="19"/>
                                <w:lang w:val="en-US" w:eastAsia="en-US"/>
                              </w:rPr>
                              <w:t>PI</w:t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/ 180.0);</w:t>
                            </w:r>
                          </w:p>
                          <w:p w:rsidR="0092023B" w:rsidRDefault="0092023B" w:rsidP="00C448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ru-RU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ru-RU" w:eastAsia="en-US"/>
                              </w:rPr>
                              <w:t>// Координаты точки C (конечная точка второй линии)</w:t>
                            </w:r>
                          </w:p>
                          <w:p w:rsidR="0092023B" w:rsidRPr="00C4485D" w:rsidRDefault="0092023B" w:rsidP="00C448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double</w:t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x_C</w:t>
                            </w:r>
                            <w:proofErr w:type="spellEnd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= -</w:t>
                            </w:r>
                            <w:proofErr w:type="spellStart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length_BC</w:t>
                            </w:r>
                            <w:proofErr w:type="spellEnd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* </w:t>
                            </w:r>
                            <w:proofErr w:type="gramStart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cos(</w:t>
                            </w:r>
                            <w:proofErr w:type="spellStart"/>
                            <w:proofErr w:type="gramEnd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angle_BAC_degrees</w:t>
                            </w:r>
                            <w:proofErr w:type="spellEnd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* </w:t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6F008A"/>
                                <w:sz w:val="19"/>
                                <w:szCs w:val="19"/>
                                <w:lang w:val="en-US" w:eastAsia="en-US"/>
                              </w:rPr>
                              <w:t>PI</w:t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/ 180.0);</w:t>
                            </w:r>
                          </w:p>
                          <w:p w:rsidR="0092023B" w:rsidRPr="00C4485D" w:rsidRDefault="0092023B" w:rsidP="00C448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double</w:t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y_C</w:t>
                            </w:r>
                            <w:proofErr w:type="spellEnd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= </w:t>
                            </w:r>
                            <w:proofErr w:type="spellStart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y_A</w:t>
                            </w:r>
                            <w:proofErr w:type="spellEnd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+ </w:t>
                            </w:r>
                            <w:proofErr w:type="spellStart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length_BC</w:t>
                            </w:r>
                            <w:proofErr w:type="spellEnd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* </w:t>
                            </w:r>
                            <w:proofErr w:type="gramStart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sin(</w:t>
                            </w:r>
                            <w:proofErr w:type="spellStart"/>
                            <w:proofErr w:type="gramEnd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angle_BAC_degrees</w:t>
                            </w:r>
                            <w:proofErr w:type="spellEnd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* </w:t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6F008A"/>
                                <w:sz w:val="19"/>
                                <w:szCs w:val="19"/>
                                <w:lang w:val="en-US" w:eastAsia="en-US"/>
                              </w:rPr>
                              <w:t>PI</w:t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/ 180.0);</w:t>
                            </w:r>
                          </w:p>
                          <w:p w:rsidR="0092023B" w:rsidRPr="00C4485D" w:rsidRDefault="0092023B" w:rsidP="00C448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double</w:t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y_C3 = -</w:t>
                            </w:r>
                            <w:proofErr w:type="spellStart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y_A</w:t>
                            </w:r>
                            <w:proofErr w:type="spellEnd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+ </w:t>
                            </w:r>
                            <w:proofErr w:type="spellStart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length_BC</w:t>
                            </w:r>
                            <w:proofErr w:type="spellEnd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* </w:t>
                            </w:r>
                            <w:proofErr w:type="gramStart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sin(</w:t>
                            </w:r>
                            <w:proofErr w:type="spellStart"/>
                            <w:proofErr w:type="gramEnd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angle_BAC_degrees</w:t>
                            </w:r>
                            <w:proofErr w:type="spellEnd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* </w:t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6F008A"/>
                                <w:sz w:val="19"/>
                                <w:szCs w:val="19"/>
                                <w:lang w:val="en-US" w:eastAsia="en-US"/>
                              </w:rPr>
                              <w:t>PI</w:t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/ 180.0);</w:t>
                            </w:r>
                          </w:p>
                          <w:p w:rsidR="0092023B" w:rsidRPr="00C4485D" w:rsidRDefault="0092023B" w:rsidP="00C448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</w:p>
                          <w:p w:rsidR="0092023B" w:rsidRPr="00C4485D" w:rsidRDefault="0092023B" w:rsidP="00C448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2DDoc</w:t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ksLineSeg</w:t>
                            </w:r>
                            <w:proofErr w:type="spellEnd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x_A</w:t>
                            </w:r>
                            <w:proofErr w:type="spellEnd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, </w:t>
                            </w:r>
                            <w:proofErr w:type="spellStart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y_A</w:t>
                            </w:r>
                            <w:proofErr w:type="spellEnd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, </w:t>
                            </w:r>
                            <w:proofErr w:type="spellStart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x_B</w:t>
                            </w:r>
                            <w:proofErr w:type="spellEnd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, </w:t>
                            </w:r>
                            <w:proofErr w:type="spellStart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y_B</w:t>
                            </w:r>
                            <w:proofErr w:type="spellEnd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, 1);</w:t>
                            </w:r>
                          </w:p>
                          <w:p w:rsidR="0092023B" w:rsidRPr="00C4485D" w:rsidRDefault="0092023B" w:rsidP="00C448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2DDoc</w:t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ksLineSeg</w:t>
                            </w:r>
                            <w:proofErr w:type="spellEnd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x_A</w:t>
                            </w:r>
                            <w:proofErr w:type="spellEnd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, </w:t>
                            </w:r>
                            <w:proofErr w:type="spellStart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y_A</w:t>
                            </w:r>
                            <w:proofErr w:type="spellEnd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, </w:t>
                            </w:r>
                            <w:proofErr w:type="spellStart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x_C</w:t>
                            </w:r>
                            <w:proofErr w:type="spellEnd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, </w:t>
                            </w:r>
                            <w:proofErr w:type="spellStart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y_C</w:t>
                            </w:r>
                            <w:proofErr w:type="spellEnd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, 1);</w:t>
                            </w:r>
                          </w:p>
                          <w:p w:rsidR="0092023B" w:rsidRPr="00C4485D" w:rsidRDefault="0092023B" w:rsidP="00C448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2DDoc</w:t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ksLineSeg</w:t>
                            </w:r>
                            <w:proofErr w:type="spellEnd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x_B</w:t>
                            </w:r>
                            <w:proofErr w:type="spellEnd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, </w:t>
                            </w:r>
                            <w:proofErr w:type="spellStart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y_B</w:t>
                            </w:r>
                            <w:proofErr w:type="spellEnd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, </w:t>
                            </w:r>
                            <w:proofErr w:type="spellStart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x_C</w:t>
                            </w:r>
                            <w:proofErr w:type="spellEnd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, </w:t>
                            </w:r>
                            <w:proofErr w:type="spellStart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y_C</w:t>
                            </w:r>
                            <w:proofErr w:type="spellEnd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, 1);</w:t>
                            </w:r>
                          </w:p>
                          <w:p w:rsidR="0092023B" w:rsidRPr="00C4485D" w:rsidRDefault="0092023B" w:rsidP="00C448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</w:p>
                          <w:p w:rsidR="0092023B" w:rsidRPr="00C4485D" w:rsidRDefault="0092023B" w:rsidP="00C448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2DDoc</w:t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ksLineSeg</w:t>
                            </w:r>
                            <w:proofErr w:type="spellEnd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x_A</w:t>
                            </w:r>
                            <w:proofErr w:type="spellEnd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, y_A2, x_B2, y_B2, 1);</w:t>
                            </w:r>
                          </w:p>
                          <w:p w:rsidR="0092023B" w:rsidRPr="00C4485D" w:rsidRDefault="0092023B" w:rsidP="00C448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2DDoc</w:t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ksLineSeg</w:t>
                            </w:r>
                            <w:proofErr w:type="spellEnd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x_A</w:t>
                            </w:r>
                            <w:proofErr w:type="spellEnd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, y_A2, x_C2, y_C2, 1);</w:t>
                            </w:r>
                          </w:p>
                          <w:p w:rsidR="0092023B" w:rsidRPr="00C4485D" w:rsidRDefault="0092023B" w:rsidP="00C448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2DDoc</w:t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ksLineSeg</w:t>
                            </w:r>
                            <w:proofErr w:type="spellEnd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x_B2, y_B2, x_C2, y_C2, 1);</w:t>
                            </w:r>
                          </w:p>
                          <w:p w:rsidR="0092023B" w:rsidRPr="00C4485D" w:rsidRDefault="0092023B" w:rsidP="00C448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</w:p>
                          <w:p w:rsidR="0092023B" w:rsidRPr="00C4485D" w:rsidRDefault="0092023B" w:rsidP="00C448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SketchDef_muft_pl7</w:t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EndEdit</w:t>
                            </w:r>
                            <w:proofErr w:type="spellEnd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:rsidR="0092023B" w:rsidRPr="00C4485D" w:rsidRDefault="0092023B" w:rsidP="00C448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</w:p>
                          <w:p w:rsidR="0092023B" w:rsidRPr="00C4485D" w:rsidRDefault="0092023B" w:rsidP="00C448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en-US" w:eastAsia="en-US"/>
                              </w:rPr>
                              <w:t>//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ru-RU" w:eastAsia="en-US"/>
                              </w:rPr>
                              <w:t>вырезаем</w:t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ru-RU" w:eastAsia="en-US"/>
                              </w:rPr>
                              <w:t>полученные</w:t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ru-RU" w:eastAsia="en-US"/>
                              </w:rPr>
                              <w:t>эскизы</w:t>
                            </w:r>
                          </w:p>
                          <w:p w:rsidR="0092023B" w:rsidRPr="00C4485D" w:rsidRDefault="0092023B" w:rsidP="00C448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proofErr w:type="spellStart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ksEntityPtr</w:t>
                            </w:r>
                            <w:proofErr w:type="spellEnd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pExtrude9 = pPart2</w:t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NewEntity</w:t>
                            </w:r>
                            <w:proofErr w:type="spellEnd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2F4F4F"/>
                                <w:sz w:val="19"/>
                                <w:szCs w:val="19"/>
                                <w:lang w:val="en-US" w:eastAsia="en-US"/>
                              </w:rPr>
                              <w:t>o3d_cutExtrusion</w:t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:rsidR="0092023B" w:rsidRPr="00C4485D" w:rsidRDefault="0092023B" w:rsidP="00C448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proofErr w:type="spellStart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ksCutExtrusionDefinitionPtr</w:t>
                            </w:r>
                            <w:proofErr w:type="spellEnd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pCutDef9 = pExtrude9</w:t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GetDefinition</w:t>
                            </w:r>
                            <w:proofErr w:type="spellEnd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:rsidR="0092023B" w:rsidRPr="00C4485D" w:rsidRDefault="0092023B" w:rsidP="00C448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CutDef9</w:t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directionType</w:t>
                            </w:r>
                            <w:proofErr w:type="spellEnd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= </w:t>
                            </w:r>
                            <w:proofErr w:type="spellStart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2F4F4F"/>
                                <w:sz w:val="19"/>
                                <w:szCs w:val="19"/>
                                <w:lang w:val="en-US" w:eastAsia="en-US"/>
                              </w:rPr>
                              <w:t>dtNormal</w:t>
                            </w:r>
                            <w:proofErr w:type="spellEnd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;</w:t>
                            </w:r>
                          </w:p>
                          <w:p w:rsidR="0092023B" w:rsidRPr="00C4485D" w:rsidRDefault="0092023B" w:rsidP="00C448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CutDef9</w:t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SetSketch</w:t>
                            </w:r>
                            <w:proofErr w:type="spellEnd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pSketchDef_muft_pl7);</w:t>
                            </w:r>
                          </w:p>
                          <w:p w:rsidR="0092023B" w:rsidRPr="00C4485D" w:rsidRDefault="0092023B" w:rsidP="00C448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CutDef9</w:t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SetSideParam</w:t>
                            </w:r>
                            <w:proofErr w:type="spellEnd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true</w:t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, </w:t>
                            </w:r>
                            <w:proofErr w:type="spellStart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2F4F4F"/>
                                <w:sz w:val="19"/>
                                <w:szCs w:val="19"/>
                                <w:lang w:val="en-US" w:eastAsia="en-US"/>
                              </w:rPr>
                              <w:t>etBlind</w:t>
                            </w:r>
                            <w:proofErr w:type="spellEnd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, H, 0, </w:t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false</w:t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:rsidR="0092023B" w:rsidRDefault="0092023B" w:rsidP="00C4485D"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  <w:t>pExtrude9</w:t>
                            </w:r>
                            <w:proofErr w:type="gramStart"/>
                            <w:r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ru-RU" w:eastAsia="en-US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  <w:t>Creat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  <w:t>(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D5A3351" id="_x0000_s1054" type="#_x0000_t202" style="width:423.8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">
                <v:textbox style="mso-fit-shape-to-text:t">
                  <w:txbxContent>
                    <w:p w:rsidR="0092023B" w:rsidRDefault="0092023B" w:rsidP="00C448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ru-RU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ru-RU" w:eastAsia="en-US"/>
                        </w:rPr>
                        <w:t>//создание эскиза двух треугольников с углом 60 градусов для вырезания зубьев муфты</w:t>
                      </w:r>
                    </w:p>
                    <w:p w:rsidR="0092023B" w:rsidRPr="00C4485D" w:rsidRDefault="0092023B" w:rsidP="00C448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proofErr w:type="spellStart"/>
                      <w:r w:rsidRPr="00C4485D">
                        <w:rPr>
                          <w:rFonts w:ascii="Cascadia Mono" w:eastAsiaTheme="minorHAnsi" w:hAnsi="Cascadia Mono" w:cs="Cascadia Mono"/>
                          <w:color w:val="2B91AF"/>
                          <w:sz w:val="19"/>
                          <w:szCs w:val="19"/>
                          <w:lang w:val="en-US" w:eastAsia="en-US"/>
                        </w:rPr>
                        <w:t>ksEntityPtr</w:t>
                      </w:r>
                      <w:proofErr w:type="spellEnd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pSketch_muft_pl7 = pPart2</w:t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NewEntity</w:t>
                      </w:r>
                      <w:proofErr w:type="spellEnd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2F4F4F"/>
                          <w:sz w:val="19"/>
                          <w:szCs w:val="19"/>
                          <w:lang w:val="en-US" w:eastAsia="en-US"/>
                        </w:rPr>
                        <w:t>o3d_sketch</w:t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:rsidR="0092023B" w:rsidRPr="00C4485D" w:rsidRDefault="0092023B" w:rsidP="00C448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proofErr w:type="spellStart"/>
                      <w:r w:rsidRPr="00C4485D">
                        <w:rPr>
                          <w:rFonts w:ascii="Cascadia Mono" w:eastAsiaTheme="minorHAnsi" w:hAnsi="Cascadia Mono" w:cs="Cascadia Mono"/>
                          <w:color w:val="2B91AF"/>
                          <w:sz w:val="19"/>
                          <w:szCs w:val="19"/>
                          <w:lang w:val="en-US" w:eastAsia="en-US"/>
                        </w:rPr>
                        <w:t>ksSketchDefinitionPtr</w:t>
                      </w:r>
                      <w:proofErr w:type="spellEnd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pSketchDef_muft_pl7 = pSketch_muft_pl7</w:t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GetDefinition</w:t>
                      </w:r>
                      <w:proofErr w:type="spellEnd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:rsidR="0092023B" w:rsidRPr="00C4485D" w:rsidRDefault="0092023B" w:rsidP="00C448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SketchDef_muft_pl7</w:t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SetPlane(pPart2</w:t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GetDefaultEntity(</w:t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2F4F4F"/>
                          <w:sz w:val="19"/>
                          <w:szCs w:val="19"/>
                          <w:lang w:val="en-US" w:eastAsia="en-US"/>
                        </w:rPr>
                        <w:t>o3d_planeYOZ</w:t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);</w:t>
                      </w:r>
                    </w:p>
                    <w:p w:rsidR="0092023B" w:rsidRPr="00C4485D" w:rsidRDefault="0092023B" w:rsidP="00C448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Sketch_muft_pl7</w:t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gramStart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Create(</w:t>
                      </w:r>
                      <w:proofErr w:type="gramEnd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:rsidR="0092023B" w:rsidRPr="00C4485D" w:rsidRDefault="0092023B" w:rsidP="00C448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p2DDoc </w:t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=</w:t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pSketchDef_muft_pl7</w:t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BeginEdit</w:t>
                      </w:r>
                      <w:proofErr w:type="spellEnd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:rsidR="0092023B" w:rsidRPr="00C4485D" w:rsidRDefault="0092023B" w:rsidP="00C448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proofErr w:type="spellStart"/>
                      <w:proofErr w:type="gramStart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UpdateData</w:t>
                      </w:r>
                      <w:proofErr w:type="spellEnd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:rsidR="0092023B" w:rsidRPr="00C4485D" w:rsidRDefault="0092023B" w:rsidP="00C448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en-US" w:eastAsia="en-US"/>
                        </w:rPr>
                      </w:pPr>
                      <w:r w:rsidRPr="00C4485D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double</w:t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angle_BAC_degrees</w:t>
                      </w:r>
                      <w:proofErr w:type="spellEnd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= </w:t>
                      </w:r>
                      <w:proofErr w:type="gramStart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60;  </w:t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en-US" w:eastAsia="en-US"/>
                        </w:rPr>
                        <w:t>/</w:t>
                      </w:r>
                      <w:proofErr w:type="gramEnd"/>
                      <w:r w:rsidRPr="00C4485D"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en-US" w:eastAsia="en-US"/>
                        </w:rPr>
                        <w:t xml:space="preserve">/ </w:t>
                      </w:r>
                      <w:r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ru-RU" w:eastAsia="en-US"/>
                        </w:rPr>
                        <w:t>Угол</w:t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en-US" w:eastAsia="en-US"/>
                        </w:rPr>
                        <w:t xml:space="preserve"> BAC</w:t>
                      </w:r>
                    </w:p>
                    <w:p w:rsidR="0092023B" w:rsidRPr="00C4485D" w:rsidRDefault="0092023B" w:rsidP="00C448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en-US" w:eastAsia="en-US"/>
                        </w:rPr>
                      </w:pPr>
                      <w:r w:rsidRPr="00C4485D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double</w:t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length_BC2 = mufta_2isp_D * </w:t>
                      </w:r>
                      <w:proofErr w:type="gramStart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5;  </w:t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en-US" w:eastAsia="en-US"/>
                        </w:rPr>
                        <w:t>/</w:t>
                      </w:r>
                      <w:proofErr w:type="gramEnd"/>
                      <w:r w:rsidRPr="00C4485D"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en-US" w:eastAsia="en-US"/>
                        </w:rPr>
                        <w:t xml:space="preserve">/ </w:t>
                      </w:r>
                      <w:r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ru-RU" w:eastAsia="en-US"/>
                        </w:rPr>
                        <w:t>Длина</w:t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ru-RU" w:eastAsia="en-US"/>
                        </w:rPr>
                        <w:t>стороны</w:t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en-US" w:eastAsia="en-US"/>
                        </w:rPr>
                        <w:t xml:space="preserve"> BC2</w:t>
                      </w:r>
                    </w:p>
                    <w:p w:rsidR="0092023B" w:rsidRPr="00C4485D" w:rsidRDefault="0092023B" w:rsidP="00C448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C4485D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double</w:t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y_A2 = 0;</w:t>
                      </w:r>
                    </w:p>
                    <w:p w:rsidR="0092023B" w:rsidRPr="00C4485D" w:rsidRDefault="0092023B" w:rsidP="00C448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C4485D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double</w:t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x_B2 = length_BC2 * </w:t>
                      </w:r>
                      <w:proofErr w:type="gramStart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cos(</w:t>
                      </w:r>
                      <w:proofErr w:type="spellStart"/>
                      <w:proofErr w:type="gramEnd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angle_BAC_degrees</w:t>
                      </w:r>
                      <w:proofErr w:type="spellEnd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* </w:t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6F008A"/>
                          <w:sz w:val="19"/>
                          <w:szCs w:val="19"/>
                          <w:lang w:val="en-US" w:eastAsia="en-US"/>
                        </w:rPr>
                        <w:t>PI</w:t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/ 180.0);</w:t>
                      </w:r>
                    </w:p>
                    <w:p w:rsidR="0092023B" w:rsidRPr="00C4485D" w:rsidRDefault="0092023B" w:rsidP="00C448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C4485D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double</w:t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y_B2 = length_BC2 * </w:t>
                      </w:r>
                      <w:proofErr w:type="gramStart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sin(</w:t>
                      </w:r>
                      <w:proofErr w:type="spellStart"/>
                      <w:proofErr w:type="gramEnd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angle_BAC_degrees</w:t>
                      </w:r>
                      <w:proofErr w:type="spellEnd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* </w:t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6F008A"/>
                          <w:sz w:val="19"/>
                          <w:szCs w:val="19"/>
                          <w:lang w:val="en-US" w:eastAsia="en-US"/>
                        </w:rPr>
                        <w:t>PI</w:t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/ 180.0);</w:t>
                      </w:r>
                    </w:p>
                    <w:p w:rsidR="0092023B" w:rsidRPr="00C4485D" w:rsidRDefault="0092023B" w:rsidP="00C448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C4485D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double</w:t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x_C2 = -length_BC2 * </w:t>
                      </w:r>
                      <w:proofErr w:type="gramStart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cos(</w:t>
                      </w:r>
                      <w:proofErr w:type="spellStart"/>
                      <w:proofErr w:type="gramEnd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angle_BAC_degrees</w:t>
                      </w:r>
                      <w:proofErr w:type="spellEnd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* </w:t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6F008A"/>
                          <w:sz w:val="19"/>
                          <w:szCs w:val="19"/>
                          <w:lang w:val="en-US" w:eastAsia="en-US"/>
                        </w:rPr>
                        <w:t>PI</w:t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/ 180.0);</w:t>
                      </w:r>
                    </w:p>
                    <w:p w:rsidR="0092023B" w:rsidRPr="00C4485D" w:rsidRDefault="0092023B" w:rsidP="00C448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C4485D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double</w:t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y_C2 = length_BC2 * </w:t>
                      </w:r>
                      <w:proofErr w:type="gramStart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sin(</w:t>
                      </w:r>
                      <w:proofErr w:type="spellStart"/>
                      <w:proofErr w:type="gramEnd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angle_BAC_degrees</w:t>
                      </w:r>
                      <w:proofErr w:type="spellEnd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* </w:t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6F008A"/>
                          <w:sz w:val="19"/>
                          <w:szCs w:val="19"/>
                          <w:lang w:val="en-US" w:eastAsia="en-US"/>
                        </w:rPr>
                        <w:t>PI</w:t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/ 180.0);</w:t>
                      </w:r>
                    </w:p>
                    <w:p w:rsidR="0092023B" w:rsidRPr="00C4485D" w:rsidRDefault="0092023B" w:rsidP="00C448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en-US" w:eastAsia="en-US"/>
                        </w:rPr>
                      </w:pPr>
                      <w:r w:rsidRPr="00C4485D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double</w:t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length_BC</w:t>
                      </w:r>
                      <w:proofErr w:type="spellEnd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= mufta_2isp_D * </w:t>
                      </w:r>
                      <w:proofErr w:type="gramStart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3;  </w:t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en-US" w:eastAsia="en-US"/>
                        </w:rPr>
                        <w:t>/</w:t>
                      </w:r>
                      <w:proofErr w:type="gramEnd"/>
                      <w:r w:rsidRPr="00C4485D"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en-US" w:eastAsia="en-US"/>
                        </w:rPr>
                        <w:t xml:space="preserve">/ </w:t>
                      </w:r>
                      <w:r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ru-RU" w:eastAsia="en-US"/>
                        </w:rPr>
                        <w:t>Длина</w:t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ru-RU" w:eastAsia="en-US"/>
                        </w:rPr>
                        <w:t>стороны</w:t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en-US" w:eastAsia="en-US"/>
                        </w:rPr>
                        <w:t xml:space="preserve"> BC</w:t>
                      </w:r>
                    </w:p>
                    <w:p w:rsidR="0092023B" w:rsidRDefault="0092023B" w:rsidP="00C448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ru-RU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ru-RU" w:eastAsia="en-US"/>
                        </w:rPr>
                        <w:t>// Координаты точки A (начальная точка)</w:t>
                      </w:r>
                    </w:p>
                    <w:p w:rsidR="0092023B" w:rsidRPr="00C4485D" w:rsidRDefault="0092023B" w:rsidP="00C448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C4485D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double</w:t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x_A</w:t>
                      </w:r>
                      <w:proofErr w:type="spellEnd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= 0;</w:t>
                      </w:r>
                    </w:p>
                    <w:p w:rsidR="0092023B" w:rsidRPr="00C4485D" w:rsidRDefault="0092023B" w:rsidP="00C448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C4485D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double</w:t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y_A</w:t>
                      </w:r>
                      <w:proofErr w:type="spellEnd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= B;</w:t>
                      </w:r>
                    </w:p>
                    <w:p w:rsidR="0092023B" w:rsidRDefault="0092023B" w:rsidP="00C448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</w:pP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ru-RU" w:eastAsia="en-US"/>
                        </w:rPr>
                        <w:t>double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  <w:t xml:space="preserve"> y_A3 = -B;</w:t>
                      </w:r>
                    </w:p>
                    <w:p w:rsidR="0092023B" w:rsidRDefault="0092023B" w:rsidP="00C448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ru-RU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ru-RU" w:eastAsia="en-US"/>
                        </w:rPr>
                        <w:t>// Координаты точки B (конечная точка первой линии)</w:t>
                      </w:r>
                    </w:p>
                    <w:p w:rsidR="0092023B" w:rsidRPr="00C4485D" w:rsidRDefault="0092023B" w:rsidP="00C448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C4485D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double</w:t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x_B</w:t>
                      </w:r>
                      <w:proofErr w:type="spellEnd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= </w:t>
                      </w:r>
                      <w:proofErr w:type="spellStart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length_BC</w:t>
                      </w:r>
                      <w:proofErr w:type="spellEnd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* </w:t>
                      </w:r>
                      <w:proofErr w:type="gramStart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cos(</w:t>
                      </w:r>
                      <w:proofErr w:type="spellStart"/>
                      <w:proofErr w:type="gramEnd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angle_BAC_degrees</w:t>
                      </w:r>
                      <w:proofErr w:type="spellEnd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* </w:t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6F008A"/>
                          <w:sz w:val="19"/>
                          <w:szCs w:val="19"/>
                          <w:lang w:val="en-US" w:eastAsia="en-US"/>
                        </w:rPr>
                        <w:t>PI</w:t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/ 180.0);</w:t>
                      </w:r>
                    </w:p>
                    <w:p w:rsidR="0092023B" w:rsidRPr="00C4485D" w:rsidRDefault="0092023B" w:rsidP="00C448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C4485D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double</w:t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y_B</w:t>
                      </w:r>
                      <w:proofErr w:type="spellEnd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= </w:t>
                      </w:r>
                      <w:proofErr w:type="spellStart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y_A</w:t>
                      </w:r>
                      <w:proofErr w:type="spellEnd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+ </w:t>
                      </w:r>
                      <w:proofErr w:type="spellStart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length_BC</w:t>
                      </w:r>
                      <w:proofErr w:type="spellEnd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* </w:t>
                      </w:r>
                      <w:proofErr w:type="gramStart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sin(</w:t>
                      </w:r>
                      <w:proofErr w:type="spellStart"/>
                      <w:proofErr w:type="gramEnd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angle_BAC_degrees</w:t>
                      </w:r>
                      <w:proofErr w:type="spellEnd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* </w:t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6F008A"/>
                          <w:sz w:val="19"/>
                          <w:szCs w:val="19"/>
                          <w:lang w:val="en-US" w:eastAsia="en-US"/>
                        </w:rPr>
                        <w:t>PI</w:t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/ 180.0);</w:t>
                      </w:r>
                    </w:p>
                    <w:p w:rsidR="0092023B" w:rsidRPr="00C4485D" w:rsidRDefault="0092023B" w:rsidP="00C448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C4485D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double</w:t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y_B3 = -</w:t>
                      </w:r>
                      <w:proofErr w:type="spellStart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y_A</w:t>
                      </w:r>
                      <w:proofErr w:type="spellEnd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+ </w:t>
                      </w:r>
                      <w:proofErr w:type="spellStart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length_BC</w:t>
                      </w:r>
                      <w:proofErr w:type="spellEnd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* </w:t>
                      </w:r>
                      <w:proofErr w:type="gramStart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sin(</w:t>
                      </w:r>
                      <w:proofErr w:type="spellStart"/>
                      <w:proofErr w:type="gramEnd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angle_BAC_degrees</w:t>
                      </w:r>
                      <w:proofErr w:type="spellEnd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* </w:t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6F008A"/>
                          <w:sz w:val="19"/>
                          <w:szCs w:val="19"/>
                          <w:lang w:val="en-US" w:eastAsia="en-US"/>
                        </w:rPr>
                        <w:t>PI</w:t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/ 180.0);</w:t>
                      </w:r>
                    </w:p>
                    <w:p w:rsidR="0092023B" w:rsidRDefault="0092023B" w:rsidP="00C448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ru-RU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ru-RU" w:eastAsia="en-US"/>
                        </w:rPr>
                        <w:t>// Координаты точки C (конечная точка второй линии)</w:t>
                      </w:r>
                    </w:p>
                    <w:p w:rsidR="0092023B" w:rsidRPr="00C4485D" w:rsidRDefault="0092023B" w:rsidP="00C448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C4485D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double</w:t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x_C</w:t>
                      </w:r>
                      <w:proofErr w:type="spellEnd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= -</w:t>
                      </w:r>
                      <w:proofErr w:type="spellStart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length_BC</w:t>
                      </w:r>
                      <w:proofErr w:type="spellEnd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* </w:t>
                      </w:r>
                      <w:proofErr w:type="gramStart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cos(</w:t>
                      </w:r>
                      <w:proofErr w:type="spellStart"/>
                      <w:proofErr w:type="gramEnd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angle_BAC_degrees</w:t>
                      </w:r>
                      <w:proofErr w:type="spellEnd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* </w:t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6F008A"/>
                          <w:sz w:val="19"/>
                          <w:szCs w:val="19"/>
                          <w:lang w:val="en-US" w:eastAsia="en-US"/>
                        </w:rPr>
                        <w:t>PI</w:t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/ 180.0);</w:t>
                      </w:r>
                    </w:p>
                    <w:p w:rsidR="0092023B" w:rsidRPr="00C4485D" w:rsidRDefault="0092023B" w:rsidP="00C448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C4485D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double</w:t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y_C</w:t>
                      </w:r>
                      <w:proofErr w:type="spellEnd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= </w:t>
                      </w:r>
                      <w:proofErr w:type="spellStart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y_A</w:t>
                      </w:r>
                      <w:proofErr w:type="spellEnd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+ </w:t>
                      </w:r>
                      <w:proofErr w:type="spellStart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length_BC</w:t>
                      </w:r>
                      <w:proofErr w:type="spellEnd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* </w:t>
                      </w:r>
                      <w:proofErr w:type="gramStart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sin(</w:t>
                      </w:r>
                      <w:proofErr w:type="spellStart"/>
                      <w:proofErr w:type="gramEnd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angle_BAC_degrees</w:t>
                      </w:r>
                      <w:proofErr w:type="spellEnd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* </w:t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6F008A"/>
                          <w:sz w:val="19"/>
                          <w:szCs w:val="19"/>
                          <w:lang w:val="en-US" w:eastAsia="en-US"/>
                        </w:rPr>
                        <w:t>PI</w:t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/ 180.0);</w:t>
                      </w:r>
                    </w:p>
                    <w:p w:rsidR="0092023B" w:rsidRPr="00C4485D" w:rsidRDefault="0092023B" w:rsidP="00C448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C4485D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double</w:t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y_C3 = -</w:t>
                      </w:r>
                      <w:proofErr w:type="spellStart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y_A</w:t>
                      </w:r>
                      <w:proofErr w:type="spellEnd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+ </w:t>
                      </w:r>
                      <w:proofErr w:type="spellStart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length_BC</w:t>
                      </w:r>
                      <w:proofErr w:type="spellEnd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* </w:t>
                      </w:r>
                      <w:proofErr w:type="gramStart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sin(</w:t>
                      </w:r>
                      <w:proofErr w:type="spellStart"/>
                      <w:proofErr w:type="gramEnd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angle_BAC_degrees</w:t>
                      </w:r>
                      <w:proofErr w:type="spellEnd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* </w:t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6F008A"/>
                          <w:sz w:val="19"/>
                          <w:szCs w:val="19"/>
                          <w:lang w:val="en-US" w:eastAsia="en-US"/>
                        </w:rPr>
                        <w:t>PI</w:t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/ 180.0);</w:t>
                      </w:r>
                    </w:p>
                    <w:p w:rsidR="0092023B" w:rsidRPr="00C4485D" w:rsidRDefault="0092023B" w:rsidP="00C448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</w:p>
                    <w:p w:rsidR="0092023B" w:rsidRPr="00C4485D" w:rsidRDefault="0092023B" w:rsidP="00C448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2DDoc</w:t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ksLineSeg</w:t>
                      </w:r>
                      <w:proofErr w:type="spellEnd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spellStart"/>
                      <w:proofErr w:type="gramEnd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x_A</w:t>
                      </w:r>
                      <w:proofErr w:type="spellEnd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, </w:t>
                      </w:r>
                      <w:proofErr w:type="spellStart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y_A</w:t>
                      </w:r>
                      <w:proofErr w:type="spellEnd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, </w:t>
                      </w:r>
                      <w:proofErr w:type="spellStart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x_B</w:t>
                      </w:r>
                      <w:proofErr w:type="spellEnd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, </w:t>
                      </w:r>
                      <w:proofErr w:type="spellStart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y_B</w:t>
                      </w:r>
                      <w:proofErr w:type="spellEnd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, 1);</w:t>
                      </w:r>
                    </w:p>
                    <w:p w:rsidR="0092023B" w:rsidRPr="00C4485D" w:rsidRDefault="0092023B" w:rsidP="00C448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2DDoc</w:t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ksLineSeg</w:t>
                      </w:r>
                      <w:proofErr w:type="spellEnd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spellStart"/>
                      <w:proofErr w:type="gramEnd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x_A</w:t>
                      </w:r>
                      <w:proofErr w:type="spellEnd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, </w:t>
                      </w:r>
                      <w:proofErr w:type="spellStart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y_A</w:t>
                      </w:r>
                      <w:proofErr w:type="spellEnd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, </w:t>
                      </w:r>
                      <w:proofErr w:type="spellStart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x_C</w:t>
                      </w:r>
                      <w:proofErr w:type="spellEnd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, </w:t>
                      </w:r>
                      <w:proofErr w:type="spellStart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y_C</w:t>
                      </w:r>
                      <w:proofErr w:type="spellEnd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, 1);</w:t>
                      </w:r>
                    </w:p>
                    <w:p w:rsidR="0092023B" w:rsidRPr="00C4485D" w:rsidRDefault="0092023B" w:rsidP="00C448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2DDoc</w:t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ksLineSeg</w:t>
                      </w:r>
                      <w:proofErr w:type="spellEnd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spellStart"/>
                      <w:proofErr w:type="gramEnd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x_B</w:t>
                      </w:r>
                      <w:proofErr w:type="spellEnd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, </w:t>
                      </w:r>
                      <w:proofErr w:type="spellStart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y_B</w:t>
                      </w:r>
                      <w:proofErr w:type="spellEnd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, </w:t>
                      </w:r>
                      <w:proofErr w:type="spellStart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x_C</w:t>
                      </w:r>
                      <w:proofErr w:type="spellEnd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, </w:t>
                      </w:r>
                      <w:proofErr w:type="spellStart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y_C</w:t>
                      </w:r>
                      <w:proofErr w:type="spellEnd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, 1);</w:t>
                      </w:r>
                    </w:p>
                    <w:p w:rsidR="0092023B" w:rsidRPr="00C4485D" w:rsidRDefault="0092023B" w:rsidP="00C448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</w:p>
                    <w:p w:rsidR="0092023B" w:rsidRPr="00C4485D" w:rsidRDefault="0092023B" w:rsidP="00C448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2DDoc</w:t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ksLineSeg</w:t>
                      </w:r>
                      <w:proofErr w:type="spellEnd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spellStart"/>
                      <w:proofErr w:type="gramEnd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x_A</w:t>
                      </w:r>
                      <w:proofErr w:type="spellEnd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, y_A2, x_B2, y_B2, 1);</w:t>
                      </w:r>
                    </w:p>
                    <w:p w:rsidR="0092023B" w:rsidRPr="00C4485D" w:rsidRDefault="0092023B" w:rsidP="00C448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2DDoc</w:t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ksLineSeg</w:t>
                      </w:r>
                      <w:proofErr w:type="spellEnd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spellStart"/>
                      <w:proofErr w:type="gramEnd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x_A</w:t>
                      </w:r>
                      <w:proofErr w:type="spellEnd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, y_A2, x_C2, y_C2, 1);</w:t>
                      </w:r>
                    </w:p>
                    <w:p w:rsidR="0092023B" w:rsidRPr="00C4485D" w:rsidRDefault="0092023B" w:rsidP="00C448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2DDoc</w:t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ksLineSeg</w:t>
                      </w:r>
                      <w:proofErr w:type="spellEnd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x_B2, y_B2, x_C2, y_C2, 1);</w:t>
                      </w:r>
                    </w:p>
                    <w:p w:rsidR="0092023B" w:rsidRPr="00C4485D" w:rsidRDefault="0092023B" w:rsidP="00C448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</w:p>
                    <w:p w:rsidR="0092023B" w:rsidRPr="00C4485D" w:rsidRDefault="0092023B" w:rsidP="00C448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SketchDef_muft_pl7</w:t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EndEdit</w:t>
                      </w:r>
                      <w:proofErr w:type="spellEnd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:rsidR="0092023B" w:rsidRPr="00C4485D" w:rsidRDefault="0092023B" w:rsidP="00C448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</w:p>
                    <w:p w:rsidR="0092023B" w:rsidRPr="00C4485D" w:rsidRDefault="0092023B" w:rsidP="00C448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en-US" w:eastAsia="en-US"/>
                        </w:rPr>
                      </w:pPr>
                      <w:r w:rsidRPr="00C4485D"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en-US" w:eastAsia="en-US"/>
                        </w:rPr>
                        <w:t>//</w:t>
                      </w:r>
                      <w:r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ru-RU" w:eastAsia="en-US"/>
                        </w:rPr>
                        <w:t>вырезаем</w:t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ru-RU" w:eastAsia="en-US"/>
                        </w:rPr>
                        <w:t>полученные</w:t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ru-RU" w:eastAsia="en-US"/>
                        </w:rPr>
                        <w:t>эскизы</w:t>
                      </w:r>
                    </w:p>
                    <w:p w:rsidR="0092023B" w:rsidRPr="00C4485D" w:rsidRDefault="0092023B" w:rsidP="00C448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proofErr w:type="spellStart"/>
                      <w:r w:rsidRPr="00C4485D">
                        <w:rPr>
                          <w:rFonts w:ascii="Cascadia Mono" w:eastAsiaTheme="minorHAnsi" w:hAnsi="Cascadia Mono" w:cs="Cascadia Mono"/>
                          <w:color w:val="2B91AF"/>
                          <w:sz w:val="19"/>
                          <w:szCs w:val="19"/>
                          <w:lang w:val="en-US" w:eastAsia="en-US"/>
                        </w:rPr>
                        <w:t>ksEntityPtr</w:t>
                      </w:r>
                      <w:proofErr w:type="spellEnd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pExtrude9 = pPart2</w:t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NewEntity</w:t>
                      </w:r>
                      <w:proofErr w:type="spellEnd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2F4F4F"/>
                          <w:sz w:val="19"/>
                          <w:szCs w:val="19"/>
                          <w:lang w:val="en-US" w:eastAsia="en-US"/>
                        </w:rPr>
                        <w:t>o3d_cutExtrusion</w:t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:rsidR="0092023B" w:rsidRPr="00C4485D" w:rsidRDefault="0092023B" w:rsidP="00C448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proofErr w:type="spellStart"/>
                      <w:r w:rsidRPr="00C4485D">
                        <w:rPr>
                          <w:rFonts w:ascii="Cascadia Mono" w:eastAsiaTheme="minorHAnsi" w:hAnsi="Cascadia Mono" w:cs="Cascadia Mono"/>
                          <w:color w:val="2B91AF"/>
                          <w:sz w:val="19"/>
                          <w:szCs w:val="19"/>
                          <w:lang w:val="en-US" w:eastAsia="en-US"/>
                        </w:rPr>
                        <w:t>ksCutExtrusionDefinitionPtr</w:t>
                      </w:r>
                      <w:proofErr w:type="spellEnd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pCutDef9 = pExtrude9</w:t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GetDefinition</w:t>
                      </w:r>
                      <w:proofErr w:type="spellEnd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:rsidR="0092023B" w:rsidRPr="00C4485D" w:rsidRDefault="0092023B" w:rsidP="00C448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CutDef9</w:t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directionType</w:t>
                      </w:r>
                      <w:proofErr w:type="spellEnd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= </w:t>
                      </w:r>
                      <w:proofErr w:type="spellStart"/>
                      <w:r w:rsidRPr="00C4485D">
                        <w:rPr>
                          <w:rFonts w:ascii="Cascadia Mono" w:eastAsiaTheme="minorHAnsi" w:hAnsi="Cascadia Mono" w:cs="Cascadia Mono"/>
                          <w:color w:val="2F4F4F"/>
                          <w:sz w:val="19"/>
                          <w:szCs w:val="19"/>
                          <w:lang w:val="en-US" w:eastAsia="en-US"/>
                        </w:rPr>
                        <w:t>dtNormal</w:t>
                      </w:r>
                      <w:proofErr w:type="spellEnd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;</w:t>
                      </w:r>
                    </w:p>
                    <w:p w:rsidR="0092023B" w:rsidRPr="00C4485D" w:rsidRDefault="0092023B" w:rsidP="00C448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CutDef9</w:t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SetSketch</w:t>
                      </w:r>
                      <w:proofErr w:type="spellEnd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pSketchDef_muft_pl7);</w:t>
                      </w:r>
                    </w:p>
                    <w:p w:rsidR="0092023B" w:rsidRPr="00C4485D" w:rsidRDefault="0092023B" w:rsidP="00C448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CutDef9</w:t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SetSideParam</w:t>
                      </w:r>
                      <w:proofErr w:type="spellEnd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C4485D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true</w:t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, </w:t>
                      </w:r>
                      <w:proofErr w:type="spellStart"/>
                      <w:r w:rsidRPr="00C4485D">
                        <w:rPr>
                          <w:rFonts w:ascii="Cascadia Mono" w:eastAsiaTheme="minorHAnsi" w:hAnsi="Cascadia Mono" w:cs="Cascadia Mono"/>
                          <w:color w:val="2F4F4F"/>
                          <w:sz w:val="19"/>
                          <w:szCs w:val="19"/>
                          <w:lang w:val="en-US" w:eastAsia="en-US"/>
                        </w:rPr>
                        <w:t>etBlind</w:t>
                      </w:r>
                      <w:proofErr w:type="spellEnd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, H, 0, </w:t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false</w:t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:rsidR="0092023B" w:rsidRDefault="0092023B" w:rsidP="00C4485D"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  <w:t>pExtrude9</w:t>
                      </w:r>
                      <w:proofErr w:type="gramStart"/>
                      <w:r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ru-RU" w:eastAsia="en-US"/>
                        </w:rPr>
                        <w:t>-&gt;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  <w:t>Create</w:t>
                      </w:r>
                      <w:proofErr w:type="spellEnd"/>
                      <w:proofErr w:type="gram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  <w:t>(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B7C49" w:rsidRDefault="00C4485D" w:rsidP="007E397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истинг 26 – Создание зуба</w:t>
      </w:r>
      <w:r w:rsidR="00BB7C49">
        <w:rPr>
          <w:rFonts w:ascii="Times New Roman" w:hAnsi="Times New Roman" w:cs="Times New Roman"/>
          <w:sz w:val="28"/>
          <w:szCs w:val="28"/>
          <w:lang w:val="ru-RU"/>
        </w:rPr>
        <w:t xml:space="preserve"> муфты.</w:t>
      </w:r>
    </w:p>
    <w:p w:rsidR="00BB7C49" w:rsidRDefault="00C4485D" w:rsidP="007E3979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4485D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586B9F4C" wp14:editId="33CB0FCF">
            <wp:extent cx="4991797" cy="4505954"/>
            <wp:effectExtent l="0" t="0" r="0" b="9525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450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C49" w:rsidRDefault="00C4485D" w:rsidP="007E3979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w:t>Рисунок 25</w:t>
      </w:r>
      <w:r w:rsidR="00BB7C49" w:rsidRPr="003B5FA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w:t xml:space="preserve"> — </w:t>
      </w:r>
      <w:r w:rsidR="00BB7C49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ru-RU"/>
        </w:rPr>
        <w:t>Результат Листинга</w:t>
      </w:r>
      <w:r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ru-RU"/>
        </w:rPr>
        <w:t xml:space="preserve"> 26</w:t>
      </w:r>
    </w:p>
    <w:p w:rsidR="00C4485D" w:rsidRDefault="00C4485D" w:rsidP="0092023B">
      <w:pPr>
        <w:spacing w:after="16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C4485D" w:rsidRDefault="00C4485D" w:rsidP="0092023B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17568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mc:AlternateContent>
          <mc:Choice Requires="wps">
            <w:drawing>
              <wp:inline distT="0" distB="0" distL="0" distR="0" wp14:anchorId="102A52F1" wp14:editId="42BC99C1">
                <wp:extent cx="5382260" cy="1404620"/>
                <wp:effectExtent l="0" t="0" r="27940" b="16510"/>
                <wp:docPr id="24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22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023B" w:rsidRDefault="0092023B" w:rsidP="00C448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ru-RU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ru-RU" w:eastAsia="en-US"/>
                              </w:rPr>
                              <w:t>//строим два треугольника для создания выступов у зубьев</w:t>
                            </w:r>
                          </w:p>
                          <w:p w:rsidR="0092023B" w:rsidRPr="00C4485D" w:rsidRDefault="0092023B" w:rsidP="00C448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double</w:t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glubina_tre4 </w:t>
                            </w:r>
                            <w:proofErr w:type="gramStart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=  H</w:t>
                            </w:r>
                            <w:proofErr w:type="gramEnd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+(L1-lDeep-H);</w:t>
                            </w:r>
                          </w:p>
                          <w:p w:rsidR="0092023B" w:rsidRPr="00C4485D" w:rsidRDefault="0092023B" w:rsidP="00C448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proofErr w:type="spellStart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ksEntityPtr</w:t>
                            </w:r>
                            <w:proofErr w:type="spellEnd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pSketch_muft_pl5 = pPart2</w:t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NewEntity</w:t>
                            </w:r>
                            <w:proofErr w:type="spellEnd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2F4F4F"/>
                                <w:sz w:val="19"/>
                                <w:szCs w:val="19"/>
                                <w:lang w:val="en-US" w:eastAsia="en-US"/>
                              </w:rPr>
                              <w:t>o3d_sketch</w:t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:rsidR="0092023B" w:rsidRPr="00C4485D" w:rsidRDefault="0092023B" w:rsidP="00C448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proofErr w:type="spellStart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ksSketchDefinitionPtr</w:t>
                            </w:r>
                            <w:proofErr w:type="spellEnd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pSketchDef_muft_pl5 = pSketch_muft_pl5</w:t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GetDefinition</w:t>
                            </w:r>
                            <w:proofErr w:type="spellEnd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:rsidR="0092023B" w:rsidRPr="00C4485D" w:rsidRDefault="0092023B" w:rsidP="00C448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SketchDef_muft_pl5</w:t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SetPlane(pPart2</w:t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GetDefaultEntity(</w:t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2F4F4F"/>
                                <w:sz w:val="19"/>
                                <w:szCs w:val="19"/>
                                <w:lang w:val="en-US" w:eastAsia="en-US"/>
                              </w:rPr>
                              <w:t>o3d_planeYOZ</w:t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);</w:t>
                            </w:r>
                          </w:p>
                          <w:p w:rsidR="0092023B" w:rsidRPr="00C4485D" w:rsidRDefault="0092023B" w:rsidP="00C448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Sketch_muft_pl5</w:t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gramStart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Create(</w:t>
                            </w:r>
                            <w:proofErr w:type="gramEnd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:rsidR="0092023B" w:rsidRPr="00C4485D" w:rsidRDefault="0092023B" w:rsidP="00C448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p2DDoc </w:t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=</w:t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pSketchDef_muft_pl5</w:t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BeginEdit</w:t>
                            </w:r>
                            <w:proofErr w:type="spellEnd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:rsidR="0092023B" w:rsidRPr="00C4485D" w:rsidRDefault="0092023B" w:rsidP="00C448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proofErr w:type="spellStart"/>
                            <w:proofErr w:type="gramStart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UpdateData</w:t>
                            </w:r>
                            <w:proofErr w:type="spellEnd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:rsidR="0092023B" w:rsidRPr="00C4485D" w:rsidRDefault="0092023B" w:rsidP="00C448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</w:p>
                          <w:p w:rsidR="0092023B" w:rsidRPr="00C4485D" w:rsidRDefault="0092023B" w:rsidP="00C448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double</w:t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length_BC69 = mufta_2isp_D * </w:t>
                            </w:r>
                            <w:proofErr w:type="gramStart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5;  </w:t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en-US" w:eastAsia="en-US"/>
                              </w:rPr>
                              <w:t>/</w:t>
                            </w:r>
                            <w:proofErr w:type="gramEnd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/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ru-RU" w:eastAsia="en-US"/>
                              </w:rPr>
                              <w:t>Длина</w:t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ru-RU" w:eastAsia="en-US"/>
                              </w:rPr>
                              <w:t>стороны</w:t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BC</w:t>
                            </w:r>
                          </w:p>
                          <w:p w:rsidR="0092023B" w:rsidRPr="00C4485D" w:rsidRDefault="0092023B" w:rsidP="00C448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double</w:t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length_BC77 = mufta_2isp_D * </w:t>
                            </w:r>
                            <w:proofErr w:type="gramStart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3;  </w:t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en-US" w:eastAsia="en-US"/>
                              </w:rPr>
                              <w:t>/</w:t>
                            </w:r>
                            <w:proofErr w:type="gramEnd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/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ru-RU" w:eastAsia="en-US"/>
                              </w:rPr>
                              <w:t>Длина</w:t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ru-RU" w:eastAsia="en-US"/>
                              </w:rPr>
                              <w:t>стороны</w:t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BC</w:t>
                            </w:r>
                          </w:p>
                          <w:p w:rsidR="0092023B" w:rsidRPr="00C4485D" w:rsidRDefault="0092023B" w:rsidP="00C448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</w:p>
                          <w:p w:rsidR="0092023B" w:rsidRDefault="0092023B" w:rsidP="00C448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ru-RU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ru-RU" w:eastAsia="en-US"/>
                              </w:rPr>
                              <w:t>// Координаты точки A (начальная точка)</w:t>
                            </w:r>
                          </w:p>
                          <w:p w:rsidR="0092023B" w:rsidRPr="00C4485D" w:rsidRDefault="0092023B" w:rsidP="00C448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double</w:t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x_A69 = 0;</w:t>
                            </w:r>
                          </w:p>
                          <w:p w:rsidR="0092023B" w:rsidRPr="00C4485D" w:rsidRDefault="0092023B" w:rsidP="00C448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double</w:t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y_A69 = -</w:t>
                            </w:r>
                            <w:proofErr w:type="spellStart"/>
                            <w:proofErr w:type="gramStart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sqrt</w:t>
                            </w:r>
                            <w:proofErr w:type="spellEnd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ow(mufta_2isp_B, 2) + pow(mufta_2isp_B, 2));</w:t>
                            </w:r>
                          </w:p>
                          <w:p w:rsidR="0092023B" w:rsidRDefault="0092023B" w:rsidP="00C448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</w:pP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ru-RU" w:eastAsia="en-US"/>
                              </w:rPr>
                              <w:t>double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  <w:t xml:space="preserve"> y_A77 = 0;</w:t>
                            </w:r>
                          </w:p>
                          <w:p w:rsidR="0092023B" w:rsidRDefault="0092023B" w:rsidP="00C448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ru-RU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ru-RU" w:eastAsia="en-US"/>
                              </w:rPr>
                              <w:t>// Координаты точки B (конечная точка первой линии)</w:t>
                            </w:r>
                          </w:p>
                          <w:p w:rsidR="0092023B" w:rsidRPr="00C4485D" w:rsidRDefault="0092023B" w:rsidP="00C448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double</w:t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x_B69 = length_BC69 * </w:t>
                            </w:r>
                            <w:proofErr w:type="gramStart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cos(</w:t>
                            </w:r>
                            <w:proofErr w:type="spellStart"/>
                            <w:proofErr w:type="gramEnd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angle_BAC_degrees</w:t>
                            </w:r>
                            <w:proofErr w:type="spellEnd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* </w:t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6F008A"/>
                                <w:sz w:val="19"/>
                                <w:szCs w:val="19"/>
                                <w:lang w:val="en-US" w:eastAsia="en-US"/>
                              </w:rPr>
                              <w:t>PI</w:t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/ 180.0);</w:t>
                            </w:r>
                          </w:p>
                          <w:p w:rsidR="0092023B" w:rsidRPr="00C4485D" w:rsidRDefault="0092023B" w:rsidP="00C448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double</w:t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y_B69 = y_A69 + length_BC69 * </w:t>
                            </w:r>
                            <w:proofErr w:type="gramStart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sin(</w:t>
                            </w:r>
                            <w:proofErr w:type="spellStart"/>
                            <w:proofErr w:type="gramEnd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angle_BAC_degrees</w:t>
                            </w:r>
                            <w:proofErr w:type="spellEnd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* </w:t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6F008A"/>
                                <w:sz w:val="19"/>
                                <w:szCs w:val="19"/>
                                <w:lang w:val="en-US" w:eastAsia="en-US"/>
                              </w:rPr>
                              <w:t>PI</w:t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/ 180.0);</w:t>
                            </w:r>
                          </w:p>
                          <w:p w:rsidR="0092023B" w:rsidRPr="00C4485D" w:rsidRDefault="0092023B" w:rsidP="00C448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double</w:t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x_B77 = length_BC77 * </w:t>
                            </w:r>
                            <w:proofErr w:type="gramStart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cos(</w:t>
                            </w:r>
                            <w:proofErr w:type="spellStart"/>
                            <w:proofErr w:type="gramEnd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angle_BAC_degrees</w:t>
                            </w:r>
                            <w:proofErr w:type="spellEnd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* </w:t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6F008A"/>
                                <w:sz w:val="19"/>
                                <w:szCs w:val="19"/>
                                <w:lang w:val="en-US" w:eastAsia="en-US"/>
                              </w:rPr>
                              <w:t>PI</w:t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/ 180.0);</w:t>
                            </w:r>
                          </w:p>
                          <w:p w:rsidR="0092023B" w:rsidRPr="00C4485D" w:rsidRDefault="0092023B" w:rsidP="00C448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double</w:t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y_B77 = length_BC77 * </w:t>
                            </w:r>
                            <w:proofErr w:type="gramStart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sin(</w:t>
                            </w:r>
                            <w:proofErr w:type="spellStart"/>
                            <w:proofErr w:type="gramEnd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angle_BAC_degrees</w:t>
                            </w:r>
                            <w:proofErr w:type="spellEnd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* </w:t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6F008A"/>
                                <w:sz w:val="19"/>
                                <w:szCs w:val="19"/>
                                <w:lang w:val="en-US" w:eastAsia="en-US"/>
                              </w:rPr>
                              <w:t>PI</w:t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/ 180.0);</w:t>
                            </w:r>
                          </w:p>
                          <w:p w:rsidR="0092023B" w:rsidRDefault="0092023B" w:rsidP="00C448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ru-RU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ru-RU" w:eastAsia="en-US"/>
                              </w:rPr>
                              <w:t>// Координаты точки C (конечная точка второй линии)</w:t>
                            </w:r>
                          </w:p>
                          <w:p w:rsidR="0092023B" w:rsidRPr="00C4485D" w:rsidRDefault="0092023B" w:rsidP="00C448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double</w:t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x_C69 = -length_BC69 * </w:t>
                            </w:r>
                            <w:proofErr w:type="gramStart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cos(</w:t>
                            </w:r>
                            <w:proofErr w:type="spellStart"/>
                            <w:proofErr w:type="gramEnd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angle_BAC_degrees</w:t>
                            </w:r>
                            <w:proofErr w:type="spellEnd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* </w:t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6F008A"/>
                                <w:sz w:val="19"/>
                                <w:szCs w:val="19"/>
                                <w:lang w:val="en-US" w:eastAsia="en-US"/>
                              </w:rPr>
                              <w:t>PI</w:t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/ 180.0);</w:t>
                            </w:r>
                          </w:p>
                          <w:p w:rsidR="0092023B" w:rsidRPr="00C4485D" w:rsidRDefault="0092023B" w:rsidP="00C448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double</w:t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y_C69 = y_A69 + length_BC69 * </w:t>
                            </w:r>
                            <w:proofErr w:type="gramStart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sin(</w:t>
                            </w:r>
                            <w:proofErr w:type="spellStart"/>
                            <w:proofErr w:type="gramEnd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angle_BAC_degrees</w:t>
                            </w:r>
                            <w:proofErr w:type="spellEnd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* </w:t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6F008A"/>
                                <w:sz w:val="19"/>
                                <w:szCs w:val="19"/>
                                <w:lang w:val="en-US" w:eastAsia="en-US"/>
                              </w:rPr>
                              <w:t>PI</w:t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/ 180.0);</w:t>
                            </w:r>
                          </w:p>
                          <w:p w:rsidR="0092023B" w:rsidRPr="00C4485D" w:rsidRDefault="0092023B" w:rsidP="00C448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double</w:t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x_C77 = -length_BC77 * </w:t>
                            </w:r>
                            <w:proofErr w:type="gramStart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cos(</w:t>
                            </w:r>
                            <w:proofErr w:type="spellStart"/>
                            <w:proofErr w:type="gramEnd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angle_BAC_degrees</w:t>
                            </w:r>
                            <w:proofErr w:type="spellEnd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* </w:t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6F008A"/>
                                <w:sz w:val="19"/>
                                <w:szCs w:val="19"/>
                                <w:lang w:val="en-US" w:eastAsia="en-US"/>
                              </w:rPr>
                              <w:t>PI</w:t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/ 180.0);</w:t>
                            </w:r>
                          </w:p>
                          <w:p w:rsidR="0092023B" w:rsidRPr="00C4485D" w:rsidRDefault="0092023B" w:rsidP="00C448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double</w:t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y_C77 = y_A77 + length_BC77 * </w:t>
                            </w:r>
                            <w:proofErr w:type="gramStart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sin(</w:t>
                            </w:r>
                            <w:proofErr w:type="spellStart"/>
                            <w:proofErr w:type="gramEnd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angle_BAC_degrees</w:t>
                            </w:r>
                            <w:proofErr w:type="spellEnd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* </w:t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6F008A"/>
                                <w:sz w:val="19"/>
                                <w:szCs w:val="19"/>
                                <w:lang w:val="en-US" w:eastAsia="en-US"/>
                              </w:rPr>
                              <w:t>PI</w:t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/ 180.0);</w:t>
                            </w:r>
                          </w:p>
                          <w:p w:rsidR="0092023B" w:rsidRPr="00C4485D" w:rsidRDefault="0092023B" w:rsidP="00C448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</w:p>
                          <w:p w:rsidR="0092023B" w:rsidRPr="00C4485D" w:rsidRDefault="0092023B" w:rsidP="00C448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ru-RU" w:eastAsia="en-US"/>
                              </w:rPr>
                              <w:t>Рисование</w:t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ru-RU" w:eastAsia="en-US"/>
                              </w:rPr>
                              <w:t>линий</w:t>
                            </w:r>
                          </w:p>
                          <w:p w:rsidR="0092023B" w:rsidRPr="00C4485D" w:rsidRDefault="0092023B" w:rsidP="00C448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2DDoc</w:t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ksLineSeg</w:t>
                            </w:r>
                            <w:proofErr w:type="spellEnd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x_A69, y_A69, x_B69, y_B69, 1);</w:t>
                            </w:r>
                          </w:p>
                          <w:p w:rsidR="0092023B" w:rsidRPr="00C4485D" w:rsidRDefault="0092023B" w:rsidP="00C448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2DDoc</w:t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ksLineSeg</w:t>
                            </w:r>
                            <w:proofErr w:type="spellEnd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x_A69, y_A69, x_C69, y_C69, 1);</w:t>
                            </w:r>
                          </w:p>
                          <w:p w:rsidR="0092023B" w:rsidRPr="00C4485D" w:rsidRDefault="0092023B" w:rsidP="00C448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2DDoc</w:t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ksLineSeg</w:t>
                            </w:r>
                            <w:proofErr w:type="spellEnd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x_B69, y_B69, x_C69, y_C69, 1);</w:t>
                            </w:r>
                          </w:p>
                          <w:p w:rsidR="0092023B" w:rsidRPr="00C4485D" w:rsidRDefault="0092023B" w:rsidP="00C448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</w:p>
                          <w:p w:rsidR="0092023B" w:rsidRPr="00C4485D" w:rsidRDefault="0092023B" w:rsidP="00C448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2DDoc</w:t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ksLineSeg</w:t>
                            </w:r>
                            <w:proofErr w:type="spellEnd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x_A69, y_A77, x_B77, y_B77, 1);</w:t>
                            </w:r>
                          </w:p>
                          <w:p w:rsidR="0092023B" w:rsidRPr="00C4485D" w:rsidRDefault="0092023B" w:rsidP="00C448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2DDoc</w:t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ksLineSeg</w:t>
                            </w:r>
                            <w:proofErr w:type="spellEnd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x_A69, y_A77, x_C77, y_C77, 1);</w:t>
                            </w:r>
                          </w:p>
                          <w:p w:rsidR="0092023B" w:rsidRPr="00C4485D" w:rsidRDefault="0092023B" w:rsidP="00C448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2DDoc</w:t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ksLineSeg</w:t>
                            </w:r>
                            <w:proofErr w:type="spellEnd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x_B77, y_B77, x_C77, y_C77, 1);</w:t>
                            </w:r>
                          </w:p>
                          <w:p w:rsidR="0092023B" w:rsidRPr="00C4485D" w:rsidRDefault="0092023B" w:rsidP="00C448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</w:p>
                          <w:p w:rsidR="0092023B" w:rsidRPr="00C4485D" w:rsidRDefault="0092023B" w:rsidP="00C448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SketchDef_muft_pl5</w:t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EndEdit</w:t>
                            </w:r>
                            <w:proofErr w:type="spellEnd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:rsidR="0092023B" w:rsidRPr="00C4485D" w:rsidRDefault="0092023B" w:rsidP="00C448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</w:p>
                          <w:p w:rsidR="0092023B" w:rsidRPr="00C4485D" w:rsidRDefault="0092023B" w:rsidP="00C448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en-US" w:eastAsia="en-US"/>
                              </w:rPr>
                              <w:t>//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ru-RU" w:eastAsia="en-US"/>
                              </w:rPr>
                              <w:t>вырезаем</w:t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ru-RU" w:eastAsia="en-US"/>
                              </w:rPr>
                              <w:t>эскизы</w:t>
                            </w:r>
                          </w:p>
                          <w:p w:rsidR="0092023B" w:rsidRPr="00C4485D" w:rsidRDefault="0092023B" w:rsidP="00C448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proofErr w:type="spellStart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ksEntityPtr</w:t>
                            </w:r>
                            <w:proofErr w:type="spellEnd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pExtrude11 = pPart2</w:t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NewEntity</w:t>
                            </w:r>
                            <w:proofErr w:type="spellEnd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2F4F4F"/>
                                <w:sz w:val="19"/>
                                <w:szCs w:val="19"/>
                                <w:lang w:val="en-US" w:eastAsia="en-US"/>
                              </w:rPr>
                              <w:t>o3d_cutExtrusion</w:t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:rsidR="0092023B" w:rsidRPr="00C4485D" w:rsidRDefault="0092023B" w:rsidP="00C448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proofErr w:type="spellStart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ksCutExtrusionDefinitionPtr</w:t>
                            </w:r>
                            <w:proofErr w:type="spellEnd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pCutDef11 = pExtrude11</w:t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GetDefinition</w:t>
                            </w:r>
                            <w:proofErr w:type="spellEnd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:rsidR="0092023B" w:rsidRPr="00C4485D" w:rsidRDefault="0092023B" w:rsidP="00C448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CutDef11</w:t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directionType</w:t>
                            </w:r>
                            <w:proofErr w:type="spellEnd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= </w:t>
                            </w:r>
                            <w:proofErr w:type="spellStart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2F4F4F"/>
                                <w:sz w:val="19"/>
                                <w:szCs w:val="19"/>
                                <w:lang w:val="en-US" w:eastAsia="en-US"/>
                              </w:rPr>
                              <w:t>dtNormal</w:t>
                            </w:r>
                            <w:proofErr w:type="spellEnd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;</w:t>
                            </w:r>
                          </w:p>
                          <w:p w:rsidR="0092023B" w:rsidRPr="00C4485D" w:rsidRDefault="0092023B" w:rsidP="00C448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CutDef11</w:t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SetSketch</w:t>
                            </w:r>
                            <w:proofErr w:type="spellEnd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pSketchDef_muft_pl5);</w:t>
                            </w:r>
                          </w:p>
                          <w:p w:rsidR="0092023B" w:rsidRPr="00C4485D" w:rsidRDefault="0092023B" w:rsidP="00C448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CutDef11</w:t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SetSideParam</w:t>
                            </w:r>
                            <w:proofErr w:type="spellEnd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true</w:t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, </w:t>
                            </w:r>
                            <w:proofErr w:type="spellStart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2F4F4F"/>
                                <w:sz w:val="19"/>
                                <w:szCs w:val="19"/>
                                <w:lang w:val="en-US" w:eastAsia="en-US"/>
                              </w:rPr>
                              <w:t>etBlind</w:t>
                            </w:r>
                            <w:proofErr w:type="spellEnd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, glubina_tre4, 0, </w:t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false</w:t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:rsidR="0092023B" w:rsidRDefault="0092023B" w:rsidP="00C4485D"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  <w:t>pExtrude11</w:t>
                            </w:r>
                            <w:proofErr w:type="gramStart"/>
                            <w:r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ru-RU" w:eastAsia="en-US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  <w:t>Creat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  <w:t>(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2A52F1" id="_x0000_s1055" type="#_x0000_t202" style="width:423.8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">
                <v:textbox style="mso-fit-shape-to-text:t">
                  <w:txbxContent>
                    <w:p w:rsidR="0092023B" w:rsidRDefault="0092023B" w:rsidP="00C448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ru-RU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ru-RU" w:eastAsia="en-US"/>
                        </w:rPr>
                        <w:t>//строим два треугольника для создания выступов у зубьев</w:t>
                      </w:r>
                    </w:p>
                    <w:p w:rsidR="0092023B" w:rsidRPr="00C4485D" w:rsidRDefault="0092023B" w:rsidP="00C448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C4485D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double</w:t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glubina_tre4 </w:t>
                      </w:r>
                      <w:proofErr w:type="gramStart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=  H</w:t>
                      </w:r>
                      <w:proofErr w:type="gramEnd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+(L1-lDeep-H);</w:t>
                      </w:r>
                    </w:p>
                    <w:p w:rsidR="0092023B" w:rsidRPr="00C4485D" w:rsidRDefault="0092023B" w:rsidP="00C448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proofErr w:type="spellStart"/>
                      <w:r w:rsidRPr="00C4485D">
                        <w:rPr>
                          <w:rFonts w:ascii="Cascadia Mono" w:eastAsiaTheme="minorHAnsi" w:hAnsi="Cascadia Mono" w:cs="Cascadia Mono"/>
                          <w:color w:val="2B91AF"/>
                          <w:sz w:val="19"/>
                          <w:szCs w:val="19"/>
                          <w:lang w:val="en-US" w:eastAsia="en-US"/>
                        </w:rPr>
                        <w:t>ksEntityPtr</w:t>
                      </w:r>
                      <w:proofErr w:type="spellEnd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pSketch_muft_pl5 = pPart2</w:t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NewEntity</w:t>
                      </w:r>
                      <w:proofErr w:type="spellEnd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2F4F4F"/>
                          <w:sz w:val="19"/>
                          <w:szCs w:val="19"/>
                          <w:lang w:val="en-US" w:eastAsia="en-US"/>
                        </w:rPr>
                        <w:t>o3d_sketch</w:t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:rsidR="0092023B" w:rsidRPr="00C4485D" w:rsidRDefault="0092023B" w:rsidP="00C448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proofErr w:type="spellStart"/>
                      <w:r w:rsidRPr="00C4485D">
                        <w:rPr>
                          <w:rFonts w:ascii="Cascadia Mono" w:eastAsiaTheme="minorHAnsi" w:hAnsi="Cascadia Mono" w:cs="Cascadia Mono"/>
                          <w:color w:val="2B91AF"/>
                          <w:sz w:val="19"/>
                          <w:szCs w:val="19"/>
                          <w:lang w:val="en-US" w:eastAsia="en-US"/>
                        </w:rPr>
                        <w:t>ksSketchDefinitionPtr</w:t>
                      </w:r>
                      <w:proofErr w:type="spellEnd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pSketchDef_muft_pl5 = pSketch_muft_pl5</w:t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GetDefinition</w:t>
                      </w:r>
                      <w:proofErr w:type="spellEnd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:rsidR="0092023B" w:rsidRPr="00C4485D" w:rsidRDefault="0092023B" w:rsidP="00C448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SketchDef_muft_pl5</w:t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SetPlane(pPart2</w:t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GetDefaultEntity(</w:t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2F4F4F"/>
                          <w:sz w:val="19"/>
                          <w:szCs w:val="19"/>
                          <w:lang w:val="en-US" w:eastAsia="en-US"/>
                        </w:rPr>
                        <w:t>o3d_planeYOZ</w:t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);</w:t>
                      </w:r>
                    </w:p>
                    <w:p w:rsidR="0092023B" w:rsidRPr="00C4485D" w:rsidRDefault="0092023B" w:rsidP="00C448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Sketch_muft_pl5</w:t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gramStart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Create(</w:t>
                      </w:r>
                      <w:proofErr w:type="gramEnd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:rsidR="0092023B" w:rsidRPr="00C4485D" w:rsidRDefault="0092023B" w:rsidP="00C448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p2DDoc </w:t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=</w:t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pSketchDef_muft_pl5</w:t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BeginEdit</w:t>
                      </w:r>
                      <w:proofErr w:type="spellEnd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:rsidR="0092023B" w:rsidRPr="00C4485D" w:rsidRDefault="0092023B" w:rsidP="00C448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proofErr w:type="spellStart"/>
                      <w:proofErr w:type="gramStart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UpdateData</w:t>
                      </w:r>
                      <w:proofErr w:type="spellEnd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:rsidR="0092023B" w:rsidRPr="00C4485D" w:rsidRDefault="0092023B" w:rsidP="00C448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</w:p>
                    <w:p w:rsidR="0092023B" w:rsidRPr="00C4485D" w:rsidRDefault="0092023B" w:rsidP="00C448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en-US" w:eastAsia="en-US"/>
                        </w:rPr>
                      </w:pPr>
                      <w:r w:rsidRPr="00C4485D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double</w:t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length_BC69 = mufta_2isp_D * </w:t>
                      </w:r>
                      <w:proofErr w:type="gramStart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5;  </w:t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en-US" w:eastAsia="en-US"/>
                        </w:rPr>
                        <w:t>/</w:t>
                      </w:r>
                      <w:proofErr w:type="gramEnd"/>
                      <w:r w:rsidRPr="00C4485D"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en-US" w:eastAsia="en-US"/>
                        </w:rPr>
                        <w:t xml:space="preserve">/ </w:t>
                      </w:r>
                      <w:r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ru-RU" w:eastAsia="en-US"/>
                        </w:rPr>
                        <w:t>Длина</w:t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ru-RU" w:eastAsia="en-US"/>
                        </w:rPr>
                        <w:t>стороны</w:t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en-US" w:eastAsia="en-US"/>
                        </w:rPr>
                        <w:t xml:space="preserve"> BC</w:t>
                      </w:r>
                    </w:p>
                    <w:p w:rsidR="0092023B" w:rsidRPr="00C4485D" w:rsidRDefault="0092023B" w:rsidP="00C448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en-US" w:eastAsia="en-US"/>
                        </w:rPr>
                      </w:pPr>
                      <w:r w:rsidRPr="00C4485D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double</w:t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length_BC77 = mufta_2isp_D * </w:t>
                      </w:r>
                      <w:proofErr w:type="gramStart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3;  </w:t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en-US" w:eastAsia="en-US"/>
                        </w:rPr>
                        <w:t>/</w:t>
                      </w:r>
                      <w:proofErr w:type="gramEnd"/>
                      <w:r w:rsidRPr="00C4485D"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en-US" w:eastAsia="en-US"/>
                        </w:rPr>
                        <w:t xml:space="preserve">/ </w:t>
                      </w:r>
                      <w:r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ru-RU" w:eastAsia="en-US"/>
                        </w:rPr>
                        <w:t>Длина</w:t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ru-RU" w:eastAsia="en-US"/>
                        </w:rPr>
                        <w:t>стороны</w:t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en-US" w:eastAsia="en-US"/>
                        </w:rPr>
                        <w:t xml:space="preserve"> BC</w:t>
                      </w:r>
                    </w:p>
                    <w:p w:rsidR="0092023B" w:rsidRPr="00C4485D" w:rsidRDefault="0092023B" w:rsidP="00C448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en-US" w:eastAsia="en-US"/>
                        </w:rPr>
                      </w:pPr>
                    </w:p>
                    <w:p w:rsidR="0092023B" w:rsidRDefault="0092023B" w:rsidP="00C448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ru-RU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ru-RU" w:eastAsia="en-US"/>
                        </w:rPr>
                        <w:t>// Координаты точки A (начальная точка)</w:t>
                      </w:r>
                    </w:p>
                    <w:p w:rsidR="0092023B" w:rsidRPr="00C4485D" w:rsidRDefault="0092023B" w:rsidP="00C448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C4485D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double</w:t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x_A69 = 0;</w:t>
                      </w:r>
                    </w:p>
                    <w:p w:rsidR="0092023B" w:rsidRPr="00C4485D" w:rsidRDefault="0092023B" w:rsidP="00C448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C4485D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double</w:t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y_A69 = -</w:t>
                      </w:r>
                      <w:proofErr w:type="spellStart"/>
                      <w:proofErr w:type="gramStart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sqrt</w:t>
                      </w:r>
                      <w:proofErr w:type="spellEnd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ow(mufta_2isp_B, 2) + pow(mufta_2isp_B, 2));</w:t>
                      </w:r>
                    </w:p>
                    <w:p w:rsidR="0092023B" w:rsidRDefault="0092023B" w:rsidP="00C448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</w:pP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ru-RU" w:eastAsia="en-US"/>
                        </w:rPr>
                        <w:t>double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  <w:t xml:space="preserve"> y_A77 = 0;</w:t>
                      </w:r>
                    </w:p>
                    <w:p w:rsidR="0092023B" w:rsidRDefault="0092023B" w:rsidP="00C448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ru-RU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ru-RU" w:eastAsia="en-US"/>
                        </w:rPr>
                        <w:t>// Координаты точки B (конечная точка первой линии)</w:t>
                      </w:r>
                    </w:p>
                    <w:p w:rsidR="0092023B" w:rsidRPr="00C4485D" w:rsidRDefault="0092023B" w:rsidP="00C448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C4485D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double</w:t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x_B69 = length_BC69 * </w:t>
                      </w:r>
                      <w:proofErr w:type="gramStart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cos(</w:t>
                      </w:r>
                      <w:proofErr w:type="spellStart"/>
                      <w:proofErr w:type="gramEnd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angle_BAC_degrees</w:t>
                      </w:r>
                      <w:proofErr w:type="spellEnd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* </w:t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6F008A"/>
                          <w:sz w:val="19"/>
                          <w:szCs w:val="19"/>
                          <w:lang w:val="en-US" w:eastAsia="en-US"/>
                        </w:rPr>
                        <w:t>PI</w:t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/ 180.0);</w:t>
                      </w:r>
                    </w:p>
                    <w:p w:rsidR="0092023B" w:rsidRPr="00C4485D" w:rsidRDefault="0092023B" w:rsidP="00C448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C4485D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double</w:t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y_B69 = y_A69 + length_BC69 * </w:t>
                      </w:r>
                      <w:proofErr w:type="gramStart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sin(</w:t>
                      </w:r>
                      <w:proofErr w:type="spellStart"/>
                      <w:proofErr w:type="gramEnd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angle_BAC_degrees</w:t>
                      </w:r>
                      <w:proofErr w:type="spellEnd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* </w:t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6F008A"/>
                          <w:sz w:val="19"/>
                          <w:szCs w:val="19"/>
                          <w:lang w:val="en-US" w:eastAsia="en-US"/>
                        </w:rPr>
                        <w:t>PI</w:t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/ 180.0);</w:t>
                      </w:r>
                    </w:p>
                    <w:p w:rsidR="0092023B" w:rsidRPr="00C4485D" w:rsidRDefault="0092023B" w:rsidP="00C448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C4485D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double</w:t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x_B77 = length_BC77 * </w:t>
                      </w:r>
                      <w:proofErr w:type="gramStart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cos(</w:t>
                      </w:r>
                      <w:proofErr w:type="spellStart"/>
                      <w:proofErr w:type="gramEnd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angle_BAC_degrees</w:t>
                      </w:r>
                      <w:proofErr w:type="spellEnd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* </w:t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6F008A"/>
                          <w:sz w:val="19"/>
                          <w:szCs w:val="19"/>
                          <w:lang w:val="en-US" w:eastAsia="en-US"/>
                        </w:rPr>
                        <w:t>PI</w:t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/ 180.0);</w:t>
                      </w:r>
                    </w:p>
                    <w:p w:rsidR="0092023B" w:rsidRPr="00C4485D" w:rsidRDefault="0092023B" w:rsidP="00C448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C4485D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double</w:t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y_B77 = length_BC77 * </w:t>
                      </w:r>
                      <w:proofErr w:type="gramStart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sin(</w:t>
                      </w:r>
                      <w:proofErr w:type="spellStart"/>
                      <w:proofErr w:type="gramEnd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angle_BAC_degrees</w:t>
                      </w:r>
                      <w:proofErr w:type="spellEnd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* </w:t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6F008A"/>
                          <w:sz w:val="19"/>
                          <w:szCs w:val="19"/>
                          <w:lang w:val="en-US" w:eastAsia="en-US"/>
                        </w:rPr>
                        <w:t>PI</w:t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/ 180.0);</w:t>
                      </w:r>
                    </w:p>
                    <w:p w:rsidR="0092023B" w:rsidRDefault="0092023B" w:rsidP="00C448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ru-RU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ru-RU" w:eastAsia="en-US"/>
                        </w:rPr>
                        <w:t>// Координаты точки C (конечная точка второй линии)</w:t>
                      </w:r>
                    </w:p>
                    <w:p w:rsidR="0092023B" w:rsidRPr="00C4485D" w:rsidRDefault="0092023B" w:rsidP="00C448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C4485D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double</w:t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x_C69 = -length_BC69 * </w:t>
                      </w:r>
                      <w:proofErr w:type="gramStart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cos(</w:t>
                      </w:r>
                      <w:proofErr w:type="spellStart"/>
                      <w:proofErr w:type="gramEnd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angle_BAC_degrees</w:t>
                      </w:r>
                      <w:proofErr w:type="spellEnd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* </w:t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6F008A"/>
                          <w:sz w:val="19"/>
                          <w:szCs w:val="19"/>
                          <w:lang w:val="en-US" w:eastAsia="en-US"/>
                        </w:rPr>
                        <w:t>PI</w:t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/ 180.0);</w:t>
                      </w:r>
                    </w:p>
                    <w:p w:rsidR="0092023B" w:rsidRPr="00C4485D" w:rsidRDefault="0092023B" w:rsidP="00C448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C4485D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double</w:t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y_C69 = y_A69 + length_BC69 * </w:t>
                      </w:r>
                      <w:proofErr w:type="gramStart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sin(</w:t>
                      </w:r>
                      <w:proofErr w:type="spellStart"/>
                      <w:proofErr w:type="gramEnd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angle_BAC_degrees</w:t>
                      </w:r>
                      <w:proofErr w:type="spellEnd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* </w:t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6F008A"/>
                          <w:sz w:val="19"/>
                          <w:szCs w:val="19"/>
                          <w:lang w:val="en-US" w:eastAsia="en-US"/>
                        </w:rPr>
                        <w:t>PI</w:t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/ 180.0);</w:t>
                      </w:r>
                    </w:p>
                    <w:p w:rsidR="0092023B" w:rsidRPr="00C4485D" w:rsidRDefault="0092023B" w:rsidP="00C448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C4485D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double</w:t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x_C77 = -length_BC77 * </w:t>
                      </w:r>
                      <w:proofErr w:type="gramStart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cos(</w:t>
                      </w:r>
                      <w:proofErr w:type="spellStart"/>
                      <w:proofErr w:type="gramEnd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angle_BAC_degrees</w:t>
                      </w:r>
                      <w:proofErr w:type="spellEnd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* </w:t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6F008A"/>
                          <w:sz w:val="19"/>
                          <w:szCs w:val="19"/>
                          <w:lang w:val="en-US" w:eastAsia="en-US"/>
                        </w:rPr>
                        <w:t>PI</w:t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/ 180.0);</w:t>
                      </w:r>
                    </w:p>
                    <w:p w:rsidR="0092023B" w:rsidRPr="00C4485D" w:rsidRDefault="0092023B" w:rsidP="00C448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C4485D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double</w:t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y_C77 = y_A77 + length_BC77 * </w:t>
                      </w:r>
                      <w:proofErr w:type="gramStart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sin(</w:t>
                      </w:r>
                      <w:proofErr w:type="spellStart"/>
                      <w:proofErr w:type="gramEnd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angle_BAC_degrees</w:t>
                      </w:r>
                      <w:proofErr w:type="spellEnd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* </w:t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6F008A"/>
                          <w:sz w:val="19"/>
                          <w:szCs w:val="19"/>
                          <w:lang w:val="en-US" w:eastAsia="en-US"/>
                        </w:rPr>
                        <w:t>PI</w:t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/ 180.0);</w:t>
                      </w:r>
                    </w:p>
                    <w:p w:rsidR="0092023B" w:rsidRPr="00C4485D" w:rsidRDefault="0092023B" w:rsidP="00C448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</w:p>
                    <w:p w:rsidR="0092023B" w:rsidRPr="00C4485D" w:rsidRDefault="0092023B" w:rsidP="00C448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en-US" w:eastAsia="en-US"/>
                        </w:rPr>
                      </w:pPr>
                      <w:r w:rsidRPr="00C4485D"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en-US" w:eastAsia="en-US"/>
                        </w:rPr>
                        <w:t xml:space="preserve">// </w:t>
                      </w:r>
                      <w:r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ru-RU" w:eastAsia="en-US"/>
                        </w:rPr>
                        <w:t>Рисование</w:t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ru-RU" w:eastAsia="en-US"/>
                        </w:rPr>
                        <w:t>линий</w:t>
                      </w:r>
                    </w:p>
                    <w:p w:rsidR="0092023B" w:rsidRPr="00C4485D" w:rsidRDefault="0092023B" w:rsidP="00C448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2DDoc</w:t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ksLineSeg</w:t>
                      </w:r>
                      <w:proofErr w:type="spellEnd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x_A69, y_A69, x_B69, y_B69, 1);</w:t>
                      </w:r>
                    </w:p>
                    <w:p w:rsidR="0092023B" w:rsidRPr="00C4485D" w:rsidRDefault="0092023B" w:rsidP="00C448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2DDoc</w:t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ksLineSeg</w:t>
                      </w:r>
                      <w:proofErr w:type="spellEnd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x_A69, y_A69, x_C69, y_C69, 1);</w:t>
                      </w:r>
                    </w:p>
                    <w:p w:rsidR="0092023B" w:rsidRPr="00C4485D" w:rsidRDefault="0092023B" w:rsidP="00C448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2DDoc</w:t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ksLineSeg</w:t>
                      </w:r>
                      <w:proofErr w:type="spellEnd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x_B69, y_B69, x_C69, y_C69, 1);</w:t>
                      </w:r>
                    </w:p>
                    <w:p w:rsidR="0092023B" w:rsidRPr="00C4485D" w:rsidRDefault="0092023B" w:rsidP="00C448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</w:p>
                    <w:p w:rsidR="0092023B" w:rsidRPr="00C4485D" w:rsidRDefault="0092023B" w:rsidP="00C448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2DDoc</w:t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ksLineSeg</w:t>
                      </w:r>
                      <w:proofErr w:type="spellEnd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x_A69, y_A77, x_B77, y_B77, 1);</w:t>
                      </w:r>
                    </w:p>
                    <w:p w:rsidR="0092023B" w:rsidRPr="00C4485D" w:rsidRDefault="0092023B" w:rsidP="00C448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2DDoc</w:t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ksLineSeg</w:t>
                      </w:r>
                      <w:proofErr w:type="spellEnd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x_A69, y_A77, x_C77, y_C77, 1);</w:t>
                      </w:r>
                    </w:p>
                    <w:p w:rsidR="0092023B" w:rsidRPr="00C4485D" w:rsidRDefault="0092023B" w:rsidP="00C448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2DDoc</w:t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ksLineSeg</w:t>
                      </w:r>
                      <w:proofErr w:type="spellEnd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x_B77, y_B77, x_C77, y_C77, 1);</w:t>
                      </w:r>
                    </w:p>
                    <w:p w:rsidR="0092023B" w:rsidRPr="00C4485D" w:rsidRDefault="0092023B" w:rsidP="00C448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</w:p>
                    <w:p w:rsidR="0092023B" w:rsidRPr="00C4485D" w:rsidRDefault="0092023B" w:rsidP="00C448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SketchDef_muft_pl5</w:t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EndEdit</w:t>
                      </w:r>
                      <w:proofErr w:type="spellEnd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:rsidR="0092023B" w:rsidRPr="00C4485D" w:rsidRDefault="0092023B" w:rsidP="00C448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</w:p>
                    <w:p w:rsidR="0092023B" w:rsidRPr="00C4485D" w:rsidRDefault="0092023B" w:rsidP="00C448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en-US" w:eastAsia="en-US"/>
                        </w:rPr>
                      </w:pPr>
                      <w:r w:rsidRPr="00C4485D"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en-US" w:eastAsia="en-US"/>
                        </w:rPr>
                        <w:t>//</w:t>
                      </w:r>
                      <w:r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ru-RU" w:eastAsia="en-US"/>
                        </w:rPr>
                        <w:t>вырезаем</w:t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ru-RU" w:eastAsia="en-US"/>
                        </w:rPr>
                        <w:t>эскизы</w:t>
                      </w:r>
                    </w:p>
                    <w:p w:rsidR="0092023B" w:rsidRPr="00C4485D" w:rsidRDefault="0092023B" w:rsidP="00C448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proofErr w:type="spellStart"/>
                      <w:r w:rsidRPr="00C4485D">
                        <w:rPr>
                          <w:rFonts w:ascii="Cascadia Mono" w:eastAsiaTheme="minorHAnsi" w:hAnsi="Cascadia Mono" w:cs="Cascadia Mono"/>
                          <w:color w:val="2B91AF"/>
                          <w:sz w:val="19"/>
                          <w:szCs w:val="19"/>
                          <w:lang w:val="en-US" w:eastAsia="en-US"/>
                        </w:rPr>
                        <w:t>ksEntityPtr</w:t>
                      </w:r>
                      <w:proofErr w:type="spellEnd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pExtrude11 = pPart2</w:t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NewEntity</w:t>
                      </w:r>
                      <w:proofErr w:type="spellEnd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2F4F4F"/>
                          <w:sz w:val="19"/>
                          <w:szCs w:val="19"/>
                          <w:lang w:val="en-US" w:eastAsia="en-US"/>
                        </w:rPr>
                        <w:t>o3d_cutExtrusion</w:t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:rsidR="0092023B" w:rsidRPr="00C4485D" w:rsidRDefault="0092023B" w:rsidP="00C448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proofErr w:type="spellStart"/>
                      <w:r w:rsidRPr="00C4485D">
                        <w:rPr>
                          <w:rFonts w:ascii="Cascadia Mono" w:eastAsiaTheme="minorHAnsi" w:hAnsi="Cascadia Mono" w:cs="Cascadia Mono"/>
                          <w:color w:val="2B91AF"/>
                          <w:sz w:val="19"/>
                          <w:szCs w:val="19"/>
                          <w:lang w:val="en-US" w:eastAsia="en-US"/>
                        </w:rPr>
                        <w:t>ksCutExtrusionDefinitionPtr</w:t>
                      </w:r>
                      <w:proofErr w:type="spellEnd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pCutDef11 = pExtrude11</w:t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GetDefinition</w:t>
                      </w:r>
                      <w:proofErr w:type="spellEnd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:rsidR="0092023B" w:rsidRPr="00C4485D" w:rsidRDefault="0092023B" w:rsidP="00C448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CutDef11</w:t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directionType</w:t>
                      </w:r>
                      <w:proofErr w:type="spellEnd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= </w:t>
                      </w:r>
                      <w:proofErr w:type="spellStart"/>
                      <w:r w:rsidRPr="00C4485D">
                        <w:rPr>
                          <w:rFonts w:ascii="Cascadia Mono" w:eastAsiaTheme="minorHAnsi" w:hAnsi="Cascadia Mono" w:cs="Cascadia Mono"/>
                          <w:color w:val="2F4F4F"/>
                          <w:sz w:val="19"/>
                          <w:szCs w:val="19"/>
                          <w:lang w:val="en-US" w:eastAsia="en-US"/>
                        </w:rPr>
                        <w:t>dtNormal</w:t>
                      </w:r>
                      <w:proofErr w:type="spellEnd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;</w:t>
                      </w:r>
                    </w:p>
                    <w:p w:rsidR="0092023B" w:rsidRPr="00C4485D" w:rsidRDefault="0092023B" w:rsidP="00C448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CutDef11</w:t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SetSketch</w:t>
                      </w:r>
                      <w:proofErr w:type="spellEnd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pSketchDef_muft_pl5);</w:t>
                      </w:r>
                    </w:p>
                    <w:p w:rsidR="0092023B" w:rsidRPr="00C4485D" w:rsidRDefault="0092023B" w:rsidP="00C448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CutDef11</w:t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SetSideParam</w:t>
                      </w:r>
                      <w:proofErr w:type="spellEnd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C4485D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true</w:t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, </w:t>
                      </w:r>
                      <w:proofErr w:type="spellStart"/>
                      <w:r w:rsidRPr="00C4485D">
                        <w:rPr>
                          <w:rFonts w:ascii="Cascadia Mono" w:eastAsiaTheme="minorHAnsi" w:hAnsi="Cascadia Mono" w:cs="Cascadia Mono"/>
                          <w:color w:val="2F4F4F"/>
                          <w:sz w:val="19"/>
                          <w:szCs w:val="19"/>
                          <w:lang w:val="en-US" w:eastAsia="en-US"/>
                        </w:rPr>
                        <w:t>etBlind</w:t>
                      </w:r>
                      <w:proofErr w:type="spellEnd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, glubina_tre4, 0, </w:t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false</w:t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:rsidR="0092023B" w:rsidRDefault="0092023B" w:rsidP="00C4485D"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  <w:t>pExtrude11</w:t>
                      </w:r>
                      <w:proofErr w:type="gramStart"/>
                      <w:r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ru-RU" w:eastAsia="en-US"/>
                        </w:rPr>
                        <w:t>-&gt;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  <w:t>Create</w:t>
                      </w:r>
                      <w:proofErr w:type="spellEnd"/>
                      <w:proofErr w:type="gram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  <w:t>(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4485D" w:rsidRDefault="00C4485D" w:rsidP="007E397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истинг 27 – Создание выступа зуба муфты.</w:t>
      </w:r>
    </w:p>
    <w:p w:rsidR="00C4485D" w:rsidRDefault="00C4485D" w:rsidP="007E3979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4485D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58634F6A" wp14:editId="74EA683A">
            <wp:extent cx="5268060" cy="4496427"/>
            <wp:effectExtent l="0" t="0" r="8890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449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85D" w:rsidRDefault="00C4485D" w:rsidP="007E3979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w:t>Рисунок 26</w:t>
      </w:r>
      <w:r w:rsidRPr="003B5FA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w:t xml:space="preserve"> — </w:t>
      </w:r>
      <w:r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ru-RU"/>
        </w:rPr>
        <w:t>Результат Листинга 27</w:t>
      </w:r>
    </w:p>
    <w:p w:rsidR="00C4485D" w:rsidRDefault="00C4485D" w:rsidP="0092023B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17568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mc:AlternateContent>
          <mc:Choice Requires="wps">
            <w:drawing>
              <wp:inline distT="0" distB="0" distL="0" distR="0" wp14:anchorId="5FAD674A" wp14:editId="1A606338">
                <wp:extent cx="5382260" cy="6638925"/>
                <wp:effectExtent l="0" t="0" r="27940" b="28575"/>
                <wp:docPr id="25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2260" cy="663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023B" w:rsidRDefault="0092023B" w:rsidP="00C448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ru-RU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ru-RU" w:eastAsia="en-US"/>
                              </w:rPr>
                              <w:t xml:space="preserve">//создаем эскиз треугольников для удаления лишних элементов,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ru-RU" w:eastAsia="en-US"/>
                              </w:rPr>
                              <w:t>получившися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ru-RU" w:eastAsia="en-US"/>
                              </w:rPr>
                              <w:t xml:space="preserve"> в итоге предыдущих операций</w:t>
                            </w:r>
                          </w:p>
                          <w:p w:rsidR="0092023B" w:rsidRPr="00C4485D" w:rsidRDefault="0092023B" w:rsidP="00C448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proofErr w:type="spellStart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ksEntityPtr</w:t>
                            </w:r>
                            <w:proofErr w:type="spellEnd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pSketch_muft_pl174 = pPart2</w:t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NewEntity</w:t>
                            </w:r>
                            <w:proofErr w:type="spellEnd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2F4F4F"/>
                                <w:sz w:val="19"/>
                                <w:szCs w:val="19"/>
                                <w:lang w:val="en-US" w:eastAsia="en-US"/>
                              </w:rPr>
                              <w:t>o3d_sketch</w:t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:rsidR="0092023B" w:rsidRPr="00C4485D" w:rsidRDefault="0092023B" w:rsidP="00C448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proofErr w:type="spellStart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ksSketchDefinitionPtr</w:t>
                            </w:r>
                            <w:proofErr w:type="spellEnd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pSketchDef_muft_pl174 = pSketch_muft_pl174</w:t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GetDefinition</w:t>
                            </w:r>
                            <w:proofErr w:type="spellEnd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:rsidR="0092023B" w:rsidRPr="00C4485D" w:rsidRDefault="0092023B" w:rsidP="00C448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SketchDef_muft_pl174</w:t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SetPlane(pPart2</w:t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GetDefaultEntity(</w:t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2F4F4F"/>
                                <w:sz w:val="19"/>
                                <w:szCs w:val="19"/>
                                <w:lang w:val="en-US" w:eastAsia="en-US"/>
                              </w:rPr>
                              <w:t>o3d_planeYOZ</w:t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);</w:t>
                            </w:r>
                          </w:p>
                          <w:p w:rsidR="0092023B" w:rsidRPr="00C4485D" w:rsidRDefault="0092023B" w:rsidP="00C448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Sketch_muft_pl174</w:t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gramStart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Create(</w:t>
                            </w:r>
                            <w:proofErr w:type="gramEnd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:rsidR="0092023B" w:rsidRPr="00C4485D" w:rsidRDefault="0092023B" w:rsidP="00C448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p2DDoc </w:t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=</w:t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pSketchDef_muft_pl174</w:t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BeginEdit</w:t>
                            </w:r>
                            <w:proofErr w:type="spellEnd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:rsidR="0092023B" w:rsidRPr="00C4485D" w:rsidRDefault="0092023B" w:rsidP="00C448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double</w:t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length_BC174 = mufta_2isp_D * </w:t>
                            </w:r>
                            <w:proofErr w:type="gramStart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4;  </w:t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en-US" w:eastAsia="en-US"/>
                              </w:rPr>
                              <w:t>/</w:t>
                            </w:r>
                            <w:proofErr w:type="gramEnd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/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ru-RU" w:eastAsia="en-US"/>
                              </w:rPr>
                              <w:t>Длина</w:t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ru-RU" w:eastAsia="en-US"/>
                              </w:rPr>
                              <w:t>стороны</w:t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BC</w:t>
                            </w:r>
                          </w:p>
                          <w:p w:rsidR="0092023B" w:rsidRDefault="0092023B" w:rsidP="00C448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ru-RU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ru-RU" w:eastAsia="en-US"/>
                              </w:rPr>
                              <w:t>// Координаты точки A (начальная точка)</w:t>
                            </w:r>
                          </w:p>
                          <w:p w:rsidR="0092023B" w:rsidRPr="00C4485D" w:rsidRDefault="0092023B" w:rsidP="00C448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double</w:t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x_A174 = 0;</w:t>
                            </w:r>
                          </w:p>
                          <w:p w:rsidR="0092023B" w:rsidRPr="00C4485D" w:rsidRDefault="0092023B" w:rsidP="00C448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double</w:t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y_A174 = 0;</w:t>
                            </w:r>
                          </w:p>
                          <w:p w:rsidR="0092023B" w:rsidRDefault="0092023B" w:rsidP="00C448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ru-RU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ru-RU" w:eastAsia="en-US"/>
                              </w:rPr>
                              <w:t>// Координаты точки B (конечная точка первой линии)</w:t>
                            </w:r>
                          </w:p>
                          <w:p w:rsidR="0092023B" w:rsidRPr="00C4485D" w:rsidRDefault="0092023B" w:rsidP="00C448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double</w:t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x_B174 = length_BC174 * </w:t>
                            </w:r>
                            <w:proofErr w:type="gramStart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cos(</w:t>
                            </w:r>
                            <w:proofErr w:type="spellStart"/>
                            <w:proofErr w:type="gramEnd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angle_BAC_degrees</w:t>
                            </w:r>
                            <w:proofErr w:type="spellEnd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* </w:t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6F008A"/>
                                <w:sz w:val="19"/>
                                <w:szCs w:val="19"/>
                                <w:lang w:val="en-US" w:eastAsia="en-US"/>
                              </w:rPr>
                              <w:t>PI</w:t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/ 180.0);</w:t>
                            </w:r>
                          </w:p>
                          <w:p w:rsidR="0092023B" w:rsidRPr="00C4485D" w:rsidRDefault="0092023B" w:rsidP="00C448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double</w:t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y_B174 = length_BC174 * </w:t>
                            </w:r>
                            <w:proofErr w:type="gramStart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sin(</w:t>
                            </w:r>
                            <w:proofErr w:type="spellStart"/>
                            <w:proofErr w:type="gramEnd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angle_BAC_degrees</w:t>
                            </w:r>
                            <w:proofErr w:type="spellEnd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* </w:t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6F008A"/>
                                <w:sz w:val="19"/>
                                <w:szCs w:val="19"/>
                                <w:lang w:val="en-US" w:eastAsia="en-US"/>
                              </w:rPr>
                              <w:t>PI</w:t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/ 180.0);</w:t>
                            </w:r>
                          </w:p>
                          <w:p w:rsidR="0092023B" w:rsidRDefault="0092023B" w:rsidP="00C448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ru-RU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ru-RU" w:eastAsia="en-US"/>
                              </w:rPr>
                              <w:t>// Координаты точки C (конечная точка второй линии)</w:t>
                            </w:r>
                          </w:p>
                          <w:p w:rsidR="0092023B" w:rsidRPr="00C4485D" w:rsidRDefault="0092023B" w:rsidP="00C448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double</w:t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x_C174 = -length_BC174 * </w:t>
                            </w:r>
                            <w:proofErr w:type="gramStart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cos(</w:t>
                            </w:r>
                            <w:proofErr w:type="spellStart"/>
                            <w:proofErr w:type="gramEnd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angle_BAC_degrees</w:t>
                            </w:r>
                            <w:proofErr w:type="spellEnd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* </w:t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6F008A"/>
                                <w:sz w:val="19"/>
                                <w:szCs w:val="19"/>
                                <w:lang w:val="en-US" w:eastAsia="en-US"/>
                              </w:rPr>
                              <w:t>PI</w:t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/ 180.0);</w:t>
                            </w:r>
                          </w:p>
                          <w:p w:rsidR="0092023B" w:rsidRPr="00C4485D" w:rsidRDefault="0092023B" w:rsidP="00C448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double</w:t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y_C174 = length_BC174 * </w:t>
                            </w:r>
                            <w:proofErr w:type="gramStart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sin(</w:t>
                            </w:r>
                            <w:proofErr w:type="spellStart"/>
                            <w:proofErr w:type="gramEnd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angle_BAC_degrees</w:t>
                            </w:r>
                            <w:proofErr w:type="spellEnd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* </w:t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6F008A"/>
                                <w:sz w:val="19"/>
                                <w:szCs w:val="19"/>
                                <w:lang w:val="en-US" w:eastAsia="en-US"/>
                              </w:rPr>
                              <w:t>PI</w:t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/ 180.0);</w:t>
                            </w:r>
                          </w:p>
                          <w:p w:rsidR="0092023B" w:rsidRPr="00C4485D" w:rsidRDefault="0092023B" w:rsidP="00C448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double</w:t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angle_shift_degrees</w:t>
                            </w:r>
                            <w:proofErr w:type="spellEnd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= </w:t>
                            </w:r>
                            <w:proofErr w:type="gramStart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60;  </w:t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en-US" w:eastAsia="en-US"/>
                              </w:rPr>
                              <w:t>/</w:t>
                            </w:r>
                            <w:proofErr w:type="gramEnd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/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ru-RU" w:eastAsia="en-US"/>
                              </w:rPr>
                              <w:t>Угол</w:t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ru-RU" w:eastAsia="en-US"/>
                              </w:rPr>
                              <w:t>смещения</w:t>
                            </w:r>
                          </w:p>
                          <w:p w:rsidR="0092023B" w:rsidRPr="00C4485D" w:rsidRDefault="0092023B" w:rsidP="00C448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ru-RU" w:eastAsia="en-US"/>
                              </w:rPr>
                              <w:t>Преобразование</w:t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ru-RU" w:eastAsia="en-US"/>
                              </w:rPr>
                              <w:t>угла</w:t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ru-RU" w:eastAsia="en-US"/>
                              </w:rPr>
                              <w:t>смещения</w:t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ru-RU" w:eastAsia="en-US"/>
                              </w:rPr>
                              <w:t>в</w:t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ru-RU" w:eastAsia="en-US"/>
                              </w:rPr>
                              <w:t>радианы</w:t>
                            </w:r>
                          </w:p>
                          <w:p w:rsidR="0092023B" w:rsidRPr="00C4485D" w:rsidRDefault="0092023B" w:rsidP="00C448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double</w:t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angle_shift_radians</w:t>
                            </w:r>
                            <w:proofErr w:type="spellEnd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= </w:t>
                            </w:r>
                            <w:proofErr w:type="spellStart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angle_shift_degrees</w:t>
                            </w:r>
                            <w:proofErr w:type="spellEnd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* </w:t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6F008A"/>
                                <w:sz w:val="19"/>
                                <w:szCs w:val="19"/>
                                <w:lang w:val="en-US" w:eastAsia="en-US"/>
                              </w:rPr>
                              <w:t>PI</w:t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/ 180.0;</w:t>
                            </w:r>
                          </w:p>
                          <w:p w:rsidR="0092023B" w:rsidRDefault="0092023B" w:rsidP="00C448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ru-RU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ru-RU" w:eastAsia="en-US"/>
                              </w:rPr>
                              <w:t>// Новые координаты точек B и C с учетом смещения</w:t>
                            </w:r>
                          </w:p>
                          <w:p w:rsidR="0092023B" w:rsidRPr="00C4485D" w:rsidRDefault="0092023B" w:rsidP="00C448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double</w:t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x_B174_shifted = x_B174 * cos(</w:t>
                            </w:r>
                            <w:proofErr w:type="spellStart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angle_shift_radians</w:t>
                            </w:r>
                            <w:proofErr w:type="spellEnd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 - y_B174 * sin(</w:t>
                            </w:r>
                            <w:proofErr w:type="spellStart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angle_shift_radians</w:t>
                            </w:r>
                            <w:proofErr w:type="spellEnd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:rsidR="0092023B" w:rsidRPr="00C4485D" w:rsidRDefault="0092023B" w:rsidP="00C448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double</w:t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y_B174_shifted = x_B174 * sin(</w:t>
                            </w:r>
                            <w:proofErr w:type="spellStart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angle_shift_radians</w:t>
                            </w:r>
                            <w:proofErr w:type="spellEnd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 + y_B174 * cos(</w:t>
                            </w:r>
                            <w:proofErr w:type="spellStart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angle_shift_radians</w:t>
                            </w:r>
                            <w:proofErr w:type="spellEnd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:rsidR="0092023B" w:rsidRPr="00C4485D" w:rsidRDefault="0092023B" w:rsidP="00C448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double</w:t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x_C174_shifted = x_C174 * cos(</w:t>
                            </w:r>
                            <w:proofErr w:type="spellStart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angle_shift_radians</w:t>
                            </w:r>
                            <w:proofErr w:type="spellEnd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 - y_C174 * sin(</w:t>
                            </w:r>
                            <w:proofErr w:type="spellStart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angle_shift_radians</w:t>
                            </w:r>
                            <w:proofErr w:type="spellEnd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:rsidR="0092023B" w:rsidRPr="00C4485D" w:rsidRDefault="0092023B" w:rsidP="00C448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double</w:t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y_C174_shifted = x_C174 * sin(</w:t>
                            </w:r>
                            <w:proofErr w:type="spellStart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angle_shift_radians</w:t>
                            </w:r>
                            <w:proofErr w:type="spellEnd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 + y_C174 * cos(</w:t>
                            </w:r>
                            <w:proofErr w:type="spellStart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angle_shift_radians</w:t>
                            </w:r>
                            <w:proofErr w:type="spellEnd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:rsidR="0092023B" w:rsidRPr="00C4485D" w:rsidRDefault="0092023B" w:rsidP="00C448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</w:p>
                          <w:p w:rsidR="0092023B" w:rsidRPr="00C4485D" w:rsidRDefault="0092023B" w:rsidP="00C448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ru-RU" w:eastAsia="en-US"/>
                              </w:rPr>
                              <w:t>Рисование</w:t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ru-RU" w:eastAsia="en-US"/>
                              </w:rPr>
                              <w:t>смещенных</w:t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ru-RU" w:eastAsia="en-US"/>
                              </w:rPr>
                              <w:t>линий</w:t>
                            </w:r>
                          </w:p>
                          <w:p w:rsidR="0092023B" w:rsidRPr="00C4485D" w:rsidRDefault="0092023B" w:rsidP="00C448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2DDoc</w:t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ksLineSeg</w:t>
                            </w:r>
                            <w:proofErr w:type="spellEnd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x_A174, y_A174, x_B174_shifted, y_B174_shifted, 1);</w:t>
                            </w:r>
                          </w:p>
                          <w:p w:rsidR="0092023B" w:rsidRPr="00C4485D" w:rsidRDefault="0092023B" w:rsidP="00C448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2DDoc</w:t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ksLineSeg</w:t>
                            </w:r>
                            <w:proofErr w:type="spellEnd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x_A174, y_A174, x_C174_shifted, y_C174_shifted, 1);</w:t>
                            </w:r>
                          </w:p>
                          <w:p w:rsidR="0092023B" w:rsidRPr="00C4485D" w:rsidRDefault="0092023B" w:rsidP="00C448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2DDoc</w:t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ksLineSeg</w:t>
                            </w:r>
                            <w:proofErr w:type="spellEnd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x_B174_shifted, y_B174_shifted, x_C174_shifted, y_C174_shifted, 1);</w:t>
                            </w:r>
                          </w:p>
                          <w:p w:rsidR="0092023B" w:rsidRPr="00C4485D" w:rsidRDefault="0092023B" w:rsidP="00C448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</w:p>
                          <w:p w:rsidR="0092023B" w:rsidRPr="00C4485D" w:rsidRDefault="0092023B" w:rsidP="00C448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SketchDef_muft_pl174</w:t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EndEdit</w:t>
                            </w:r>
                            <w:proofErr w:type="spellEnd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:rsidR="0092023B" w:rsidRPr="00C4485D" w:rsidRDefault="0092023B" w:rsidP="00C448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</w:p>
                          <w:p w:rsidR="0092023B" w:rsidRPr="00C4485D" w:rsidRDefault="0092023B" w:rsidP="00C448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en-US" w:eastAsia="en-US"/>
                              </w:rPr>
                              <w:t>//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ru-RU" w:eastAsia="en-US"/>
                              </w:rPr>
                              <w:t>вырезаем</w:t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ru-RU" w:eastAsia="en-US"/>
                              </w:rPr>
                              <w:t>полученный</w:t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ru-RU" w:eastAsia="en-US"/>
                              </w:rPr>
                              <w:t>эскиз</w:t>
                            </w:r>
                          </w:p>
                          <w:p w:rsidR="0092023B" w:rsidRPr="00C4485D" w:rsidRDefault="0092023B" w:rsidP="00C448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proofErr w:type="spellStart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ksEntityPtr</w:t>
                            </w:r>
                            <w:proofErr w:type="spellEnd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pExtrude174 = pPart2</w:t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NewEntity</w:t>
                            </w:r>
                            <w:proofErr w:type="spellEnd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2F4F4F"/>
                                <w:sz w:val="19"/>
                                <w:szCs w:val="19"/>
                                <w:lang w:val="en-US" w:eastAsia="en-US"/>
                              </w:rPr>
                              <w:t>o3d_cutExtrusion</w:t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:rsidR="0092023B" w:rsidRPr="00C4485D" w:rsidRDefault="0092023B" w:rsidP="00C448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proofErr w:type="spellStart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ksCutExtrusionDefinitionPtr</w:t>
                            </w:r>
                            <w:proofErr w:type="spellEnd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pCutDef174 = pExtrude174</w:t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GetDefinition</w:t>
                            </w:r>
                            <w:proofErr w:type="spellEnd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:rsidR="0092023B" w:rsidRPr="00C4485D" w:rsidRDefault="0092023B" w:rsidP="00C448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CutDef174</w:t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directionType</w:t>
                            </w:r>
                            <w:proofErr w:type="spellEnd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= </w:t>
                            </w:r>
                            <w:proofErr w:type="spellStart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2F4F4F"/>
                                <w:sz w:val="19"/>
                                <w:szCs w:val="19"/>
                                <w:lang w:val="en-US" w:eastAsia="en-US"/>
                              </w:rPr>
                              <w:t>dtNormal</w:t>
                            </w:r>
                            <w:proofErr w:type="spellEnd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;</w:t>
                            </w:r>
                          </w:p>
                          <w:p w:rsidR="0092023B" w:rsidRPr="00C4485D" w:rsidRDefault="0092023B" w:rsidP="00C448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CutDef174</w:t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SetSketch</w:t>
                            </w:r>
                            <w:proofErr w:type="spellEnd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pSketchDef_muft_pl174);</w:t>
                            </w:r>
                          </w:p>
                          <w:p w:rsidR="0092023B" w:rsidRPr="00C4485D" w:rsidRDefault="0092023B" w:rsidP="00C448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CutDef174</w:t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SetSideParam</w:t>
                            </w:r>
                            <w:proofErr w:type="spellEnd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true</w:t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, </w:t>
                            </w:r>
                            <w:proofErr w:type="spellStart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2F4F4F"/>
                                <w:sz w:val="19"/>
                                <w:szCs w:val="19"/>
                                <w:lang w:val="en-US" w:eastAsia="en-US"/>
                              </w:rPr>
                              <w:t>etBlind</w:t>
                            </w:r>
                            <w:proofErr w:type="spellEnd"/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, glubina_tre4, 0, </w:t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false</w:t>
                            </w:r>
                            <w:r w:rsidRPr="00C4485D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:rsidR="0092023B" w:rsidRDefault="0092023B" w:rsidP="00C448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  <w:t>pExtrude174</w:t>
                            </w:r>
                            <w:proofErr w:type="gramStart"/>
                            <w:r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ru-RU" w:eastAsia="en-US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  <w:t>Creat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  <w:t>();</w:t>
                            </w:r>
                          </w:p>
                          <w:p w:rsidR="0092023B" w:rsidRDefault="0092023B" w:rsidP="00C4485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FAD674A" id="_x0000_s1056" type="#_x0000_t202" style="width:423.8pt;height:52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">
                <v:textbox>
                  <w:txbxContent>
                    <w:p w:rsidR="0092023B" w:rsidRDefault="0092023B" w:rsidP="00C448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ru-RU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ru-RU" w:eastAsia="en-US"/>
                        </w:rPr>
                        <w:t xml:space="preserve">//создаем эскиз треугольников для удаления лишних элементов,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ru-RU" w:eastAsia="en-US"/>
                        </w:rPr>
                        <w:t>получившися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ru-RU" w:eastAsia="en-US"/>
                        </w:rPr>
                        <w:t xml:space="preserve"> в итоге предыдущих операций</w:t>
                      </w:r>
                    </w:p>
                    <w:p w:rsidR="0092023B" w:rsidRPr="00C4485D" w:rsidRDefault="0092023B" w:rsidP="00C448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proofErr w:type="spellStart"/>
                      <w:r w:rsidRPr="00C4485D">
                        <w:rPr>
                          <w:rFonts w:ascii="Cascadia Mono" w:eastAsiaTheme="minorHAnsi" w:hAnsi="Cascadia Mono" w:cs="Cascadia Mono"/>
                          <w:color w:val="2B91AF"/>
                          <w:sz w:val="19"/>
                          <w:szCs w:val="19"/>
                          <w:lang w:val="en-US" w:eastAsia="en-US"/>
                        </w:rPr>
                        <w:t>ksEntityPtr</w:t>
                      </w:r>
                      <w:proofErr w:type="spellEnd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pSketch_muft_pl174 = pPart2</w:t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NewEntity</w:t>
                      </w:r>
                      <w:proofErr w:type="spellEnd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2F4F4F"/>
                          <w:sz w:val="19"/>
                          <w:szCs w:val="19"/>
                          <w:lang w:val="en-US" w:eastAsia="en-US"/>
                        </w:rPr>
                        <w:t>o3d_sketch</w:t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:rsidR="0092023B" w:rsidRPr="00C4485D" w:rsidRDefault="0092023B" w:rsidP="00C448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proofErr w:type="spellStart"/>
                      <w:r w:rsidRPr="00C4485D">
                        <w:rPr>
                          <w:rFonts w:ascii="Cascadia Mono" w:eastAsiaTheme="minorHAnsi" w:hAnsi="Cascadia Mono" w:cs="Cascadia Mono"/>
                          <w:color w:val="2B91AF"/>
                          <w:sz w:val="19"/>
                          <w:szCs w:val="19"/>
                          <w:lang w:val="en-US" w:eastAsia="en-US"/>
                        </w:rPr>
                        <w:t>ksSketchDefinitionPtr</w:t>
                      </w:r>
                      <w:proofErr w:type="spellEnd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pSketchDef_muft_pl174 = pSketch_muft_pl174</w:t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GetDefinition</w:t>
                      </w:r>
                      <w:proofErr w:type="spellEnd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:rsidR="0092023B" w:rsidRPr="00C4485D" w:rsidRDefault="0092023B" w:rsidP="00C448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SketchDef_muft_pl174</w:t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SetPlane(pPart2</w:t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GetDefaultEntity(</w:t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2F4F4F"/>
                          <w:sz w:val="19"/>
                          <w:szCs w:val="19"/>
                          <w:lang w:val="en-US" w:eastAsia="en-US"/>
                        </w:rPr>
                        <w:t>o3d_planeYOZ</w:t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);</w:t>
                      </w:r>
                    </w:p>
                    <w:p w:rsidR="0092023B" w:rsidRPr="00C4485D" w:rsidRDefault="0092023B" w:rsidP="00C448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Sketch_muft_pl174</w:t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gramStart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Create(</w:t>
                      </w:r>
                      <w:proofErr w:type="gramEnd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:rsidR="0092023B" w:rsidRPr="00C4485D" w:rsidRDefault="0092023B" w:rsidP="00C448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p2DDoc </w:t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=</w:t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pSketchDef_muft_pl174</w:t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BeginEdit</w:t>
                      </w:r>
                      <w:proofErr w:type="spellEnd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:rsidR="0092023B" w:rsidRPr="00C4485D" w:rsidRDefault="0092023B" w:rsidP="00C448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en-US" w:eastAsia="en-US"/>
                        </w:rPr>
                      </w:pPr>
                      <w:r w:rsidRPr="00C4485D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double</w:t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length_BC174 = mufta_2isp_D * </w:t>
                      </w:r>
                      <w:proofErr w:type="gramStart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4;  </w:t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en-US" w:eastAsia="en-US"/>
                        </w:rPr>
                        <w:t>/</w:t>
                      </w:r>
                      <w:proofErr w:type="gramEnd"/>
                      <w:r w:rsidRPr="00C4485D"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en-US" w:eastAsia="en-US"/>
                        </w:rPr>
                        <w:t xml:space="preserve">/ </w:t>
                      </w:r>
                      <w:r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ru-RU" w:eastAsia="en-US"/>
                        </w:rPr>
                        <w:t>Длина</w:t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ru-RU" w:eastAsia="en-US"/>
                        </w:rPr>
                        <w:t>стороны</w:t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en-US" w:eastAsia="en-US"/>
                        </w:rPr>
                        <w:t xml:space="preserve"> BC</w:t>
                      </w:r>
                    </w:p>
                    <w:p w:rsidR="0092023B" w:rsidRDefault="0092023B" w:rsidP="00C448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ru-RU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ru-RU" w:eastAsia="en-US"/>
                        </w:rPr>
                        <w:t>// Координаты точки A (начальная точка)</w:t>
                      </w:r>
                    </w:p>
                    <w:p w:rsidR="0092023B" w:rsidRPr="00C4485D" w:rsidRDefault="0092023B" w:rsidP="00C448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C4485D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double</w:t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x_A174 = 0;</w:t>
                      </w:r>
                    </w:p>
                    <w:p w:rsidR="0092023B" w:rsidRPr="00C4485D" w:rsidRDefault="0092023B" w:rsidP="00C448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C4485D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double</w:t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y_A174 = 0;</w:t>
                      </w:r>
                    </w:p>
                    <w:p w:rsidR="0092023B" w:rsidRDefault="0092023B" w:rsidP="00C448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ru-RU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ru-RU" w:eastAsia="en-US"/>
                        </w:rPr>
                        <w:t>// Координаты точки B (конечная точка первой линии)</w:t>
                      </w:r>
                    </w:p>
                    <w:p w:rsidR="0092023B" w:rsidRPr="00C4485D" w:rsidRDefault="0092023B" w:rsidP="00C448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C4485D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double</w:t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x_B174 = length_BC174 * </w:t>
                      </w:r>
                      <w:proofErr w:type="gramStart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cos(</w:t>
                      </w:r>
                      <w:proofErr w:type="spellStart"/>
                      <w:proofErr w:type="gramEnd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angle_BAC_degrees</w:t>
                      </w:r>
                      <w:proofErr w:type="spellEnd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* </w:t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6F008A"/>
                          <w:sz w:val="19"/>
                          <w:szCs w:val="19"/>
                          <w:lang w:val="en-US" w:eastAsia="en-US"/>
                        </w:rPr>
                        <w:t>PI</w:t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/ 180.0);</w:t>
                      </w:r>
                    </w:p>
                    <w:p w:rsidR="0092023B" w:rsidRPr="00C4485D" w:rsidRDefault="0092023B" w:rsidP="00C448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C4485D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double</w:t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y_B174 = length_BC174 * </w:t>
                      </w:r>
                      <w:proofErr w:type="gramStart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sin(</w:t>
                      </w:r>
                      <w:proofErr w:type="spellStart"/>
                      <w:proofErr w:type="gramEnd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angle_BAC_degrees</w:t>
                      </w:r>
                      <w:proofErr w:type="spellEnd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* </w:t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6F008A"/>
                          <w:sz w:val="19"/>
                          <w:szCs w:val="19"/>
                          <w:lang w:val="en-US" w:eastAsia="en-US"/>
                        </w:rPr>
                        <w:t>PI</w:t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/ 180.0);</w:t>
                      </w:r>
                    </w:p>
                    <w:p w:rsidR="0092023B" w:rsidRDefault="0092023B" w:rsidP="00C448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ru-RU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ru-RU" w:eastAsia="en-US"/>
                        </w:rPr>
                        <w:t>// Координаты точки C (конечная точка второй линии)</w:t>
                      </w:r>
                    </w:p>
                    <w:p w:rsidR="0092023B" w:rsidRPr="00C4485D" w:rsidRDefault="0092023B" w:rsidP="00C448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C4485D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double</w:t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x_C174 = -length_BC174 * </w:t>
                      </w:r>
                      <w:proofErr w:type="gramStart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cos(</w:t>
                      </w:r>
                      <w:proofErr w:type="spellStart"/>
                      <w:proofErr w:type="gramEnd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angle_BAC_degrees</w:t>
                      </w:r>
                      <w:proofErr w:type="spellEnd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* </w:t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6F008A"/>
                          <w:sz w:val="19"/>
                          <w:szCs w:val="19"/>
                          <w:lang w:val="en-US" w:eastAsia="en-US"/>
                        </w:rPr>
                        <w:t>PI</w:t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/ 180.0);</w:t>
                      </w:r>
                    </w:p>
                    <w:p w:rsidR="0092023B" w:rsidRPr="00C4485D" w:rsidRDefault="0092023B" w:rsidP="00C448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C4485D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double</w:t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y_C174 = length_BC174 * </w:t>
                      </w:r>
                      <w:proofErr w:type="gramStart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sin(</w:t>
                      </w:r>
                      <w:proofErr w:type="spellStart"/>
                      <w:proofErr w:type="gramEnd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angle_BAC_degrees</w:t>
                      </w:r>
                      <w:proofErr w:type="spellEnd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* </w:t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6F008A"/>
                          <w:sz w:val="19"/>
                          <w:szCs w:val="19"/>
                          <w:lang w:val="en-US" w:eastAsia="en-US"/>
                        </w:rPr>
                        <w:t>PI</w:t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/ 180.0);</w:t>
                      </w:r>
                    </w:p>
                    <w:p w:rsidR="0092023B" w:rsidRPr="00C4485D" w:rsidRDefault="0092023B" w:rsidP="00C448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en-US" w:eastAsia="en-US"/>
                        </w:rPr>
                      </w:pPr>
                      <w:r w:rsidRPr="00C4485D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double</w:t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angle_shift_degrees</w:t>
                      </w:r>
                      <w:proofErr w:type="spellEnd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= </w:t>
                      </w:r>
                      <w:proofErr w:type="gramStart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60;  </w:t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en-US" w:eastAsia="en-US"/>
                        </w:rPr>
                        <w:t>/</w:t>
                      </w:r>
                      <w:proofErr w:type="gramEnd"/>
                      <w:r w:rsidRPr="00C4485D"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en-US" w:eastAsia="en-US"/>
                        </w:rPr>
                        <w:t xml:space="preserve">/ </w:t>
                      </w:r>
                      <w:r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ru-RU" w:eastAsia="en-US"/>
                        </w:rPr>
                        <w:t>Угол</w:t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ru-RU" w:eastAsia="en-US"/>
                        </w:rPr>
                        <w:t>смещения</w:t>
                      </w:r>
                    </w:p>
                    <w:p w:rsidR="0092023B" w:rsidRPr="00C4485D" w:rsidRDefault="0092023B" w:rsidP="00C448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en-US" w:eastAsia="en-US"/>
                        </w:rPr>
                      </w:pPr>
                      <w:r w:rsidRPr="00C4485D"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en-US" w:eastAsia="en-US"/>
                        </w:rPr>
                        <w:t xml:space="preserve">// </w:t>
                      </w:r>
                      <w:r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ru-RU" w:eastAsia="en-US"/>
                        </w:rPr>
                        <w:t>Преобразование</w:t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ru-RU" w:eastAsia="en-US"/>
                        </w:rPr>
                        <w:t>угла</w:t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ru-RU" w:eastAsia="en-US"/>
                        </w:rPr>
                        <w:t>смещения</w:t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ru-RU" w:eastAsia="en-US"/>
                        </w:rPr>
                        <w:t>в</w:t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ru-RU" w:eastAsia="en-US"/>
                        </w:rPr>
                        <w:t>радианы</w:t>
                      </w:r>
                    </w:p>
                    <w:p w:rsidR="0092023B" w:rsidRPr="00C4485D" w:rsidRDefault="0092023B" w:rsidP="00C448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C4485D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double</w:t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angle_shift_radians</w:t>
                      </w:r>
                      <w:proofErr w:type="spellEnd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= </w:t>
                      </w:r>
                      <w:proofErr w:type="spellStart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angle_shift_degrees</w:t>
                      </w:r>
                      <w:proofErr w:type="spellEnd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* </w:t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6F008A"/>
                          <w:sz w:val="19"/>
                          <w:szCs w:val="19"/>
                          <w:lang w:val="en-US" w:eastAsia="en-US"/>
                        </w:rPr>
                        <w:t>PI</w:t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/ 180.0;</w:t>
                      </w:r>
                    </w:p>
                    <w:p w:rsidR="0092023B" w:rsidRDefault="0092023B" w:rsidP="00C448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ru-RU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ru-RU" w:eastAsia="en-US"/>
                        </w:rPr>
                        <w:t>// Новые координаты точек B и C с учетом смещения</w:t>
                      </w:r>
                    </w:p>
                    <w:p w:rsidR="0092023B" w:rsidRPr="00C4485D" w:rsidRDefault="0092023B" w:rsidP="00C448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C4485D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double</w:t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x_B174_shifted = x_B174 * cos(</w:t>
                      </w:r>
                      <w:proofErr w:type="spellStart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angle_shift_radians</w:t>
                      </w:r>
                      <w:proofErr w:type="spellEnd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 - y_B174 * sin(</w:t>
                      </w:r>
                      <w:proofErr w:type="spellStart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angle_shift_radians</w:t>
                      </w:r>
                      <w:proofErr w:type="spellEnd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:rsidR="0092023B" w:rsidRPr="00C4485D" w:rsidRDefault="0092023B" w:rsidP="00C448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C4485D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double</w:t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y_B174_shifted = x_B174 * sin(</w:t>
                      </w:r>
                      <w:proofErr w:type="spellStart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angle_shift_radians</w:t>
                      </w:r>
                      <w:proofErr w:type="spellEnd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 + y_B174 * cos(</w:t>
                      </w:r>
                      <w:proofErr w:type="spellStart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angle_shift_radians</w:t>
                      </w:r>
                      <w:proofErr w:type="spellEnd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:rsidR="0092023B" w:rsidRPr="00C4485D" w:rsidRDefault="0092023B" w:rsidP="00C448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C4485D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double</w:t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x_C174_shifted = x_C174 * cos(</w:t>
                      </w:r>
                      <w:proofErr w:type="spellStart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angle_shift_radians</w:t>
                      </w:r>
                      <w:proofErr w:type="spellEnd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 - y_C174 * sin(</w:t>
                      </w:r>
                      <w:proofErr w:type="spellStart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angle_shift_radians</w:t>
                      </w:r>
                      <w:proofErr w:type="spellEnd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:rsidR="0092023B" w:rsidRPr="00C4485D" w:rsidRDefault="0092023B" w:rsidP="00C448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C4485D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double</w:t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y_C174_shifted = x_C174 * sin(</w:t>
                      </w:r>
                      <w:proofErr w:type="spellStart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angle_shift_radians</w:t>
                      </w:r>
                      <w:proofErr w:type="spellEnd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 + y_C174 * cos(</w:t>
                      </w:r>
                      <w:proofErr w:type="spellStart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angle_shift_radians</w:t>
                      </w:r>
                      <w:proofErr w:type="spellEnd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:rsidR="0092023B" w:rsidRPr="00C4485D" w:rsidRDefault="0092023B" w:rsidP="00C448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</w:p>
                    <w:p w:rsidR="0092023B" w:rsidRPr="00C4485D" w:rsidRDefault="0092023B" w:rsidP="00C448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en-US" w:eastAsia="en-US"/>
                        </w:rPr>
                      </w:pPr>
                      <w:r w:rsidRPr="00C4485D"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en-US" w:eastAsia="en-US"/>
                        </w:rPr>
                        <w:t xml:space="preserve">// </w:t>
                      </w:r>
                      <w:r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ru-RU" w:eastAsia="en-US"/>
                        </w:rPr>
                        <w:t>Рисование</w:t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ru-RU" w:eastAsia="en-US"/>
                        </w:rPr>
                        <w:t>смещенных</w:t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ru-RU" w:eastAsia="en-US"/>
                        </w:rPr>
                        <w:t>линий</w:t>
                      </w:r>
                    </w:p>
                    <w:p w:rsidR="0092023B" w:rsidRPr="00C4485D" w:rsidRDefault="0092023B" w:rsidP="00C448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2DDoc</w:t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ksLineSeg</w:t>
                      </w:r>
                      <w:proofErr w:type="spellEnd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x_A174, y_A174, x_B174_shifted, y_B174_shifted, 1);</w:t>
                      </w:r>
                    </w:p>
                    <w:p w:rsidR="0092023B" w:rsidRPr="00C4485D" w:rsidRDefault="0092023B" w:rsidP="00C448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2DDoc</w:t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ksLineSeg</w:t>
                      </w:r>
                      <w:proofErr w:type="spellEnd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x_A174, y_A174, x_C174_shifted, y_C174_shifted, 1);</w:t>
                      </w:r>
                    </w:p>
                    <w:p w:rsidR="0092023B" w:rsidRPr="00C4485D" w:rsidRDefault="0092023B" w:rsidP="00C448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2DDoc</w:t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ksLineSeg</w:t>
                      </w:r>
                      <w:proofErr w:type="spellEnd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x_B174_shifted, y_B174_shifted, x_C174_shifted, y_C174_shifted, 1);</w:t>
                      </w:r>
                    </w:p>
                    <w:p w:rsidR="0092023B" w:rsidRPr="00C4485D" w:rsidRDefault="0092023B" w:rsidP="00C448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</w:p>
                    <w:p w:rsidR="0092023B" w:rsidRPr="00C4485D" w:rsidRDefault="0092023B" w:rsidP="00C448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SketchDef_muft_pl174</w:t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EndEdit</w:t>
                      </w:r>
                      <w:proofErr w:type="spellEnd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:rsidR="0092023B" w:rsidRPr="00C4485D" w:rsidRDefault="0092023B" w:rsidP="00C448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</w:p>
                    <w:p w:rsidR="0092023B" w:rsidRPr="00C4485D" w:rsidRDefault="0092023B" w:rsidP="00C448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en-US" w:eastAsia="en-US"/>
                        </w:rPr>
                      </w:pPr>
                      <w:r w:rsidRPr="00C4485D"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en-US" w:eastAsia="en-US"/>
                        </w:rPr>
                        <w:t>//</w:t>
                      </w:r>
                      <w:r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ru-RU" w:eastAsia="en-US"/>
                        </w:rPr>
                        <w:t>вырезаем</w:t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ru-RU" w:eastAsia="en-US"/>
                        </w:rPr>
                        <w:t>полученный</w:t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ru-RU" w:eastAsia="en-US"/>
                        </w:rPr>
                        <w:t>эскиз</w:t>
                      </w:r>
                    </w:p>
                    <w:p w:rsidR="0092023B" w:rsidRPr="00C4485D" w:rsidRDefault="0092023B" w:rsidP="00C448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proofErr w:type="spellStart"/>
                      <w:r w:rsidRPr="00C4485D">
                        <w:rPr>
                          <w:rFonts w:ascii="Cascadia Mono" w:eastAsiaTheme="minorHAnsi" w:hAnsi="Cascadia Mono" w:cs="Cascadia Mono"/>
                          <w:color w:val="2B91AF"/>
                          <w:sz w:val="19"/>
                          <w:szCs w:val="19"/>
                          <w:lang w:val="en-US" w:eastAsia="en-US"/>
                        </w:rPr>
                        <w:t>ksEntityPtr</w:t>
                      </w:r>
                      <w:proofErr w:type="spellEnd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pExtrude174 = pPart2</w:t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NewEntity</w:t>
                      </w:r>
                      <w:proofErr w:type="spellEnd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2F4F4F"/>
                          <w:sz w:val="19"/>
                          <w:szCs w:val="19"/>
                          <w:lang w:val="en-US" w:eastAsia="en-US"/>
                        </w:rPr>
                        <w:t>o3d_cutExtrusion</w:t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:rsidR="0092023B" w:rsidRPr="00C4485D" w:rsidRDefault="0092023B" w:rsidP="00C448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proofErr w:type="spellStart"/>
                      <w:r w:rsidRPr="00C4485D">
                        <w:rPr>
                          <w:rFonts w:ascii="Cascadia Mono" w:eastAsiaTheme="minorHAnsi" w:hAnsi="Cascadia Mono" w:cs="Cascadia Mono"/>
                          <w:color w:val="2B91AF"/>
                          <w:sz w:val="19"/>
                          <w:szCs w:val="19"/>
                          <w:lang w:val="en-US" w:eastAsia="en-US"/>
                        </w:rPr>
                        <w:t>ksCutExtrusionDefinitionPtr</w:t>
                      </w:r>
                      <w:proofErr w:type="spellEnd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pCutDef174 = pExtrude174</w:t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GetDefinition</w:t>
                      </w:r>
                      <w:proofErr w:type="spellEnd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:rsidR="0092023B" w:rsidRPr="00C4485D" w:rsidRDefault="0092023B" w:rsidP="00C448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CutDef174</w:t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directionType</w:t>
                      </w:r>
                      <w:proofErr w:type="spellEnd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= </w:t>
                      </w:r>
                      <w:proofErr w:type="spellStart"/>
                      <w:r w:rsidRPr="00C4485D">
                        <w:rPr>
                          <w:rFonts w:ascii="Cascadia Mono" w:eastAsiaTheme="minorHAnsi" w:hAnsi="Cascadia Mono" w:cs="Cascadia Mono"/>
                          <w:color w:val="2F4F4F"/>
                          <w:sz w:val="19"/>
                          <w:szCs w:val="19"/>
                          <w:lang w:val="en-US" w:eastAsia="en-US"/>
                        </w:rPr>
                        <w:t>dtNormal</w:t>
                      </w:r>
                      <w:proofErr w:type="spellEnd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;</w:t>
                      </w:r>
                    </w:p>
                    <w:p w:rsidR="0092023B" w:rsidRPr="00C4485D" w:rsidRDefault="0092023B" w:rsidP="00C448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CutDef174</w:t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SetSketch</w:t>
                      </w:r>
                      <w:proofErr w:type="spellEnd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pSketchDef_muft_pl174);</w:t>
                      </w:r>
                    </w:p>
                    <w:p w:rsidR="0092023B" w:rsidRPr="00C4485D" w:rsidRDefault="0092023B" w:rsidP="00C448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CutDef174</w:t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SetSideParam</w:t>
                      </w:r>
                      <w:proofErr w:type="spellEnd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C4485D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true</w:t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, </w:t>
                      </w:r>
                      <w:proofErr w:type="spellStart"/>
                      <w:r w:rsidRPr="00C4485D">
                        <w:rPr>
                          <w:rFonts w:ascii="Cascadia Mono" w:eastAsiaTheme="minorHAnsi" w:hAnsi="Cascadia Mono" w:cs="Cascadia Mono"/>
                          <w:color w:val="2F4F4F"/>
                          <w:sz w:val="19"/>
                          <w:szCs w:val="19"/>
                          <w:lang w:val="en-US" w:eastAsia="en-US"/>
                        </w:rPr>
                        <w:t>etBlind</w:t>
                      </w:r>
                      <w:proofErr w:type="spellEnd"/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, glubina_tre4, 0, </w:t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false</w:t>
                      </w:r>
                      <w:r w:rsidRPr="00C4485D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:rsidR="0092023B" w:rsidRDefault="0092023B" w:rsidP="00C448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  <w:t>pExtrude174</w:t>
                      </w:r>
                      <w:proofErr w:type="gramStart"/>
                      <w:r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ru-RU" w:eastAsia="en-US"/>
                        </w:rPr>
                        <w:t>-&gt;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  <w:t>Create</w:t>
                      </w:r>
                      <w:proofErr w:type="spellEnd"/>
                      <w:proofErr w:type="gram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  <w:t>();</w:t>
                      </w:r>
                    </w:p>
                    <w:p w:rsidR="0092023B" w:rsidRDefault="0092023B" w:rsidP="00C4485D"/>
                  </w:txbxContent>
                </v:textbox>
                <w10:anchorlock/>
              </v:shape>
            </w:pict>
          </mc:Fallback>
        </mc:AlternateContent>
      </w:r>
    </w:p>
    <w:p w:rsidR="00C4485D" w:rsidRDefault="00C4485D" w:rsidP="007E397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Листинг 28 – Создание </w:t>
      </w:r>
      <w:r w:rsidR="00A13E03">
        <w:rPr>
          <w:rFonts w:ascii="Times New Roman" w:hAnsi="Times New Roman" w:cs="Times New Roman"/>
          <w:sz w:val="28"/>
          <w:szCs w:val="28"/>
          <w:lang w:val="ru-RU"/>
        </w:rPr>
        <w:t>эскиза и его выдавливание для того, чтобы убрать лишнее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4485D" w:rsidRDefault="00C4485D" w:rsidP="007E3979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4485D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7ECB0CF1" wp14:editId="4EBC8332">
            <wp:extent cx="4991797" cy="4039164"/>
            <wp:effectExtent l="0" t="0" r="0" b="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403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E03" w:rsidRDefault="00C4485D" w:rsidP="007E3979">
      <w:pPr>
        <w:spacing w:after="160" w:line="360" w:lineRule="auto"/>
        <w:jc w:val="center"/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w:t>Рисунок 27</w:t>
      </w:r>
      <w:r w:rsidRPr="003B5FA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w:t xml:space="preserve"> — </w:t>
      </w:r>
      <w:r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ru-RU"/>
        </w:rPr>
        <w:t>Результат Листинга 28</w:t>
      </w:r>
    </w:p>
    <w:p w:rsidR="00A13E03" w:rsidRDefault="00A13E03" w:rsidP="0092023B">
      <w:pPr>
        <w:spacing w:after="160" w:line="360" w:lineRule="auto"/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ru-RU"/>
        </w:rPr>
        <w:br w:type="page"/>
      </w:r>
    </w:p>
    <w:p w:rsidR="00C4485D" w:rsidRDefault="00C4485D" w:rsidP="0092023B">
      <w:pPr>
        <w:spacing w:after="16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BB7C49" w:rsidRDefault="00BB7C49" w:rsidP="0092023B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BB7C49" w:rsidRDefault="00BB7C49" w:rsidP="0092023B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17568"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inline distT="0" distB="0" distL="0" distR="0" wp14:anchorId="3101E291" wp14:editId="305DA081">
                <wp:extent cx="6038850" cy="4638675"/>
                <wp:effectExtent l="0" t="0" r="19050" b="28575"/>
                <wp:docPr id="2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463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023B" w:rsidRDefault="0092023B" w:rsidP="00A13E0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ru-RU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ru-RU" w:eastAsia="en-US"/>
                              </w:rPr>
                              <w:t>//создаем эскиз для выдавливания прямоугольника, который выпрямляет внутренние части зубьев</w:t>
                            </w:r>
                          </w:p>
                          <w:p w:rsidR="0092023B" w:rsidRPr="00A13E03" w:rsidRDefault="0092023B" w:rsidP="00A13E0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proofErr w:type="spellStart"/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ksEntityPtr</w:t>
                            </w:r>
                            <w:proofErr w:type="spellEnd"/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pSketch_muft_pl777 = pPart2</w:t>
                            </w: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NewEntity</w:t>
                            </w:r>
                            <w:proofErr w:type="spellEnd"/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2F4F4F"/>
                                <w:sz w:val="19"/>
                                <w:szCs w:val="19"/>
                                <w:lang w:val="en-US" w:eastAsia="en-US"/>
                              </w:rPr>
                              <w:t>o3d_sketch</w:t>
                            </w: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:rsidR="0092023B" w:rsidRPr="00A13E03" w:rsidRDefault="0092023B" w:rsidP="00A13E0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proofErr w:type="spellStart"/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ksSketchDefinitionPtr</w:t>
                            </w:r>
                            <w:proofErr w:type="spellEnd"/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pSketchDef_muft_pl777 = pSketch_muft_pl777</w:t>
                            </w: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GetDefinition</w:t>
                            </w:r>
                            <w:proofErr w:type="spellEnd"/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:rsidR="0092023B" w:rsidRPr="00A13E03" w:rsidRDefault="0092023B" w:rsidP="00A13E0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SketchDef_muft_pl777</w:t>
                            </w: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SetPlane(pPart2</w:t>
                            </w: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GetDefaultEntity(</w:t>
                            </w: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2F4F4F"/>
                                <w:sz w:val="19"/>
                                <w:szCs w:val="19"/>
                                <w:lang w:val="en-US" w:eastAsia="en-US"/>
                              </w:rPr>
                              <w:t>o3d_planeYOZ</w:t>
                            </w: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);</w:t>
                            </w:r>
                          </w:p>
                          <w:p w:rsidR="0092023B" w:rsidRPr="00A13E03" w:rsidRDefault="0092023B" w:rsidP="00A13E0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Sketch_muft_pl777</w:t>
                            </w: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gramStart"/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Create(</w:t>
                            </w:r>
                            <w:proofErr w:type="gramEnd"/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:rsidR="0092023B" w:rsidRPr="00A13E03" w:rsidRDefault="0092023B" w:rsidP="00A13E0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p2DDoc </w:t>
                            </w: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=</w:t>
                            </w: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pSketchDef_muft_pl777</w:t>
                            </w: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BeginEdit</w:t>
                            </w:r>
                            <w:proofErr w:type="spellEnd"/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:rsidR="0092023B" w:rsidRDefault="0092023B" w:rsidP="00A13E0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ru-RU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ru-RU" w:eastAsia="en-US"/>
                              </w:rPr>
                              <w:t>// Координаты вершин прямоугольника относительно его центра</w:t>
                            </w:r>
                          </w:p>
                          <w:p w:rsidR="0092023B" w:rsidRPr="00A13E03" w:rsidRDefault="0092023B" w:rsidP="00A13E0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double</w:t>
                            </w: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y_A777 = 0;</w:t>
                            </w:r>
                          </w:p>
                          <w:p w:rsidR="0092023B" w:rsidRPr="00A13E03" w:rsidRDefault="0092023B" w:rsidP="00A13E0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double</w:t>
                            </w: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x_A777 = -300;</w:t>
                            </w:r>
                          </w:p>
                          <w:p w:rsidR="0092023B" w:rsidRPr="00A13E03" w:rsidRDefault="0092023B" w:rsidP="00A13E0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double</w:t>
                            </w: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y_B777 = 0;</w:t>
                            </w:r>
                          </w:p>
                          <w:p w:rsidR="0092023B" w:rsidRPr="00A13E03" w:rsidRDefault="0092023B" w:rsidP="00A13E0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double</w:t>
                            </w: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x_B777 = 300;</w:t>
                            </w:r>
                          </w:p>
                          <w:p w:rsidR="0092023B" w:rsidRPr="00A13E03" w:rsidRDefault="0092023B" w:rsidP="00A13E0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double</w:t>
                            </w: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y_C777 = B1;</w:t>
                            </w:r>
                          </w:p>
                          <w:p w:rsidR="0092023B" w:rsidRPr="00A13E03" w:rsidRDefault="0092023B" w:rsidP="00A13E0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double</w:t>
                            </w: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x_C777 = 300;</w:t>
                            </w:r>
                          </w:p>
                          <w:p w:rsidR="0092023B" w:rsidRPr="00A13E03" w:rsidRDefault="0092023B" w:rsidP="00A13E0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double</w:t>
                            </w: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y_D777 = B1;</w:t>
                            </w:r>
                          </w:p>
                          <w:p w:rsidR="0092023B" w:rsidRPr="00A13E03" w:rsidRDefault="0092023B" w:rsidP="00A13E0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double</w:t>
                            </w: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x_D777 = -300;</w:t>
                            </w:r>
                          </w:p>
                          <w:p w:rsidR="0092023B" w:rsidRPr="00A13E03" w:rsidRDefault="0092023B" w:rsidP="00A13E0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</w:p>
                          <w:p w:rsidR="0092023B" w:rsidRPr="00A13E03" w:rsidRDefault="0092023B" w:rsidP="00A13E0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ru-RU" w:eastAsia="en-US"/>
                              </w:rPr>
                              <w:t>Рисование</w:t>
                            </w: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ru-RU" w:eastAsia="en-US"/>
                              </w:rPr>
                              <w:t>прямоугольника</w:t>
                            </w:r>
                          </w:p>
                          <w:p w:rsidR="0092023B" w:rsidRPr="00A13E03" w:rsidRDefault="0092023B" w:rsidP="00A13E0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2DDoc</w:t>
                            </w: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ksLineSeg</w:t>
                            </w:r>
                            <w:proofErr w:type="spellEnd"/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x_A777, y_A777, x_B777, y_B777, 1);</w:t>
                            </w:r>
                          </w:p>
                          <w:p w:rsidR="0092023B" w:rsidRPr="00A13E03" w:rsidRDefault="0092023B" w:rsidP="00A13E0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2DDoc</w:t>
                            </w: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ksLineSeg</w:t>
                            </w:r>
                            <w:proofErr w:type="spellEnd"/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x_B777, y_B777, x_C777, y_C777, 1);</w:t>
                            </w:r>
                          </w:p>
                          <w:p w:rsidR="0092023B" w:rsidRPr="00A13E03" w:rsidRDefault="0092023B" w:rsidP="00A13E0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2DDoc</w:t>
                            </w: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ksLineSeg</w:t>
                            </w:r>
                            <w:proofErr w:type="spellEnd"/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x_C777, y_C777, x_D777, y_D777, 1);</w:t>
                            </w:r>
                          </w:p>
                          <w:p w:rsidR="0092023B" w:rsidRPr="00A13E03" w:rsidRDefault="0092023B" w:rsidP="00A13E0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2DDoc</w:t>
                            </w: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ksLineSeg</w:t>
                            </w:r>
                            <w:proofErr w:type="spellEnd"/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x_D777, y_D777, x_A777, y_A777, 1);</w:t>
                            </w:r>
                          </w:p>
                          <w:p w:rsidR="0092023B" w:rsidRPr="00A13E03" w:rsidRDefault="0092023B" w:rsidP="00A13E0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</w:p>
                          <w:p w:rsidR="0092023B" w:rsidRDefault="0092023B" w:rsidP="00A13E0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  <w:t>pSketchDef_muft_pl777</w:t>
                            </w:r>
                            <w:proofErr w:type="gramStart"/>
                            <w:r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ru-RU" w:eastAsia="en-US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  <w:t>EndEdi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  <w:t>();</w:t>
                            </w:r>
                          </w:p>
                          <w:p w:rsidR="0092023B" w:rsidRDefault="0092023B" w:rsidP="00A13E0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</w:pPr>
                          </w:p>
                          <w:p w:rsidR="0092023B" w:rsidRDefault="0092023B" w:rsidP="00A13E0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ru-RU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ru-RU" w:eastAsia="en-US"/>
                              </w:rPr>
                              <w:t>//вырезаем полученный прямоугольник</w:t>
                            </w:r>
                          </w:p>
                          <w:p w:rsidR="0092023B" w:rsidRPr="00A13E03" w:rsidRDefault="0092023B" w:rsidP="00A13E0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proofErr w:type="spellStart"/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ksEntityPtr</w:t>
                            </w:r>
                            <w:proofErr w:type="spellEnd"/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pExtrude777 = pPart2</w:t>
                            </w: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NewEntity</w:t>
                            </w:r>
                            <w:proofErr w:type="spellEnd"/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2F4F4F"/>
                                <w:sz w:val="19"/>
                                <w:szCs w:val="19"/>
                                <w:lang w:val="en-US" w:eastAsia="en-US"/>
                              </w:rPr>
                              <w:t>o3d_cutExtrusion</w:t>
                            </w: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:rsidR="0092023B" w:rsidRPr="00A13E03" w:rsidRDefault="0092023B" w:rsidP="00A13E0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proofErr w:type="spellStart"/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ksCutExtrusionDefinitionPtr</w:t>
                            </w:r>
                            <w:proofErr w:type="spellEnd"/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pCutDef777 = pExtrude777</w:t>
                            </w: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GetDefinition</w:t>
                            </w:r>
                            <w:proofErr w:type="spellEnd"/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:rsidR="0092023B" w:rsidRPr="00A13E03" w:rsidRDefault="0092023B" w:rsidP="00A13E0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CutDef777</w:t>
                            </w: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directionType</w:t>
                            </w:r>
                            <w:proofErr w:type="spellEnd"/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= </w:t>
                            </w:r>
                            <w:proofErr w:type="spellStart"/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2F4F4F"/>
                                <w:sz w:val="19"/>
                                <w:szCs w:val="19"/>
                                <w:lang w:val="en-US" w:eastAsia="en-US"/>
                              </w:rPr>
                              <w:t>dtNormal</w:t>
                            </w:r>
                            <w:proofErr w:type="spellEnd"/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;</w:t>
                            </w:r>
                          </w:p>
                          <w:p w:rsidR="0092023B" w:rsidRPr="00A13E03" w:rsidRDefault="0092023B" w:rsidP="00A13E0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CutDef777</w:t>
                            </w: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SetSketch</w:t>
                            </w:r>
                            <w:proofErr w:type="spellEnd"/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pSketchDef_muft_pl777);</w:t>
                            </w:r>
                          </w:p>
                          <w:p w:rsidR="0092023B" w:rsidRPr="00A13E03" w:rsidRDefault="0092023B" w:rsidP="00A13E0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CutDef777</w:t>
                            </w: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SetSideParam</w:t>
                            </w:r>
                            <w:proofErr w:type="spellEnd"/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true</w:t>
                            </w: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, </w:t>
                            </w:r>
                            <w:proofErr w:type="spellStart"/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2F4F4F"/>
                                <w:sz w:val="19"/>
                                <w:szCs w:val="19"/>
                                <w:lang w:val="en-US" w:eastAsia="en-US"/>
                              </w:rPr>
                              <w:t>etBlind</w:t>
                            </w:r>
                            <w:proofErr w:type="spellEnd"/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, glubina_tre4, 0, </w:t>
                            </w: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false</w:t>
                            </w: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:rsidR="0092023B" w:rsidRDefault="0092023B" w:rsidP="00A13E0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  <w:t>pExtrude777</w:t>
                            </w:r>
                            <w:proofErr w:type="gramStart"/>
                            <w:r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ru-RU" w:eastAsia="en-US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  <w:t>Creat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  <w:t>();</w:t>
                            </w:r>
                          </w:p>
                          <w:p w:rsidR="0092023B" w:rsidRDefault="0092023B" w:rsidP="00BB7C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01E291" id="_x0000_s1057" type="#_x0000_t202" style="width:475.5pt;height:36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">
                <v:textbox>
                  <w:txbxContent>
                    <w:p w:rsidR="0092023B" w:rsidRDefault="0092023B" w:rsidP="00A13E0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ru-RU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ru-RU" w:eastAsia="en-US"/>
                        </w:rPr>
                        <w:t>//создаем эскиз для выдавливания прямоугольника, который выпрямляет внутренние части зубьев</w:t>
                      </w:r>
                    </w:p>
                    <w:p w:rsidR="0092023B" w:rsidRPr="00A13E03" w:rsidRDefault="0092023B" w:rsidP="00A13E0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proofErr w:type="spellStart"/>
                      <w:r w:rsidRPr="00A13E03">
                        <w:rPr>
                          <w:rFonts w:ascii="Cascadia Mono" w:eastAsiaTheme="minorHAnsi" w:hAnsi="Cascadia Mono" w:cs="Cascadia Mono"/>
                          <w:color w:val="2B91AF"/>
                          <w:sz w:val="19"/>
                          <w:szCs w:val="19"/>
                          <w:lang w:val="en-US" w:eastAsia="en-US"/>
                        </w:rPr>
                        <w:t>ksEntityPtr</w:t>
                      </w:r>
                      <w:proofErr w:type="spellEnd"/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pSketch_muft_pl777 = pPart2</w:t>
                      </w:r>
                      <w:r w:rsidRPr="00A13E03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NewEntity</w:t>
                      </w:r>
                      <w:proofErr w:type="spellEnd"/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A13E03">
                        <w:rPr>
                          <w:rFonts w:ascii="Cascadia Mono" w:eastAsiaTheme="minorHAnsi" w:hAnsi="Cascadia Mono" w:cs="Cascadia Mono"/>
                          <w:color w:val="2F4F4F"/>
                          <w:sz w:val="19"/>
                          <w:szCs w:val="19"/>
                          <w:lang w:val="en-US" w:eastAsia="en-US"/>
                        </w:rPr>
                        <w:t>o3d_sketch</w:t>
                      </w:r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:rsidR="0092023B" w:rsidRPr="00A13E03" w:rsidRDefault="0092023B" w:rsidP="00A13E0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proofErr w:type="spellStart"/>
                      <w:r w:rsidRPr="00A13E03">
                        <w:rPr>
                          <w:rFonts w:ascii="Cascadia Mono" w:eastAsiaTheme="minorHAnsi" w:hAnsi="Cascadia Mono" w:cs="Cascadia Mono"/>
                          <w:color w:val="2B91AF"/>
                          <w:sz w:val="19"/>
                          <w:szCs w:val="19"/>
                          <w:lang w:val="en-US" w:eastAsia="en-US"/>
                        </w:rPr>
                        <w:t>ksSketchDefinitionPtr</w:t>
                      </w:r>
                      <w:proofErr w:type="spellEnd"/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pSketchDef_muft_pl777 = pSketch_muft_pl777</w:t>
                      </w:r>
                      <w:r w:rsidRPr="00A13E03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GetDefinition</w:t>
                      </w:r>
                      <w:proofErr w:type="spellEnd"/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:rsidR="0092023B" w:rsidRPr="00A13E03" w:rsidRDefault="0092023B" w:rsidP="00A13E0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SketchDef_muft_pl777</w:t>
                      </w:r>
                      <w:r w:rsidRPr="00A13E03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SetPlane(pPart2</w:t>
                      </w:r>
                      <w:r w:rsidRPr="00A13E03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GetDefaultEntity(</w:t>
                      </w:r>
                      <w:r w:rsidRPr="00A13E03">
                        <w:rPr>
                          <w:rFonts w:ascii="Cascadia Mono" w:eastAsiaTheme="minorHAnsi" w:hAnsi="Cascadia Mono" w:cs="Cascadia Mono"/>
                          <w:color w:val="2F4F4F"/>
                          <w:sz w:val="19"/>
                          <w:szCs w:val="19"/>
                          <w:lang w:val="en-US" w:eastAsia="en-US"/>
                        </w:rPr>
                        <w:t>o3d_planeYOZ</w:t>
                      </w:r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);</w:t>
                      </w:r>
                    </w:p>
                    <w:p w:rsidR="0092023B" w:rsidRPr="00A13E03" w:rsidRDefault="0092023B" w:rsidP="00A13E0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Sketch_muft_pl777</w:t>
                      </w:r>
                      <w:r w:rsidRPr="00A13E03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gramStart"/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Create(</w:t>
                      </w:r>
                      <w:proofErr w:type="gramEnd"/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:rsidR="0092023B" w:rsidRPr="00A13E03" w:rsidRDefault="0092023B" w:rsidP="00A13E0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p2DDoc </w:t>
                      </w:r>
                      <w:r w:rsidRPr="00A13E03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=</w:t>
                      </w:r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pSketchDef_muft_pl777</w:t>
                      </w:r>
                      <w:r w:rsidRPr="00A13E03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BeginEdit</w:t>
                      </w:r>
                      <w:proofErr w:type="spellEnd"/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:rsidR="0092023B" w:rsidRDefault="0092023B" w:rsidP="00A13E0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ru-RU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ru-RU" w:eastAsia="en-US"/>
                        </w:rPr>
                        <w:t>// Координаты вершин прямоугольника относительно его центра</w:t>
                      </w:r>
                    </w:p>
                    <w:p w:rsidR="0092023B" w:rsidRPr="00A13E03" w:rsidRDefault="0092023B" w:rsidP="00A13E0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A13E03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double</w:t>
                      </w:r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y_A777 = 0;</w:t>
                      </w:r>
                    </w:p>
                    <w:p w:rsidR="0092023B" w:rsidRPr="00A13E03" w:rsidRDefault="0092023B" w:rsidP="00A13E0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A13E03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double</w:t>
                      </w:r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x_A777 = -300;</w:t>
                      </w:r>
                    </w:p>
                    <w:p w:rsidR="0092023B" w:rsidRPr="00A13E03" w:rsidRDefault="0092023B" w:rsidP="00A13E0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A13E03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double</w:t>
                      </w:r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y_B777 = 0;</w:t>
                      </w:r>
                    </w:p>
                    <w:p w:rsidR="0092023B" w:rsidRPr="00A13E03" w:rsidRDefault="0092023B" w:rsidP="00A13E0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A13E03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double</w:t>
                      </w:r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x_B777 = 300;</w:t>
                      </w:r>
                    </w:p>
                    <w:p w:rsidR="0092023B" w:rsidRPr="00A13E03" w:rsidRDefault="0092023B" w:rsidP="00A13E0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A13E03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double</w:t>
                      </w:r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y_C777 = B1;</w:t>
                      </w:r>
                    </w:p>
                    <w:p w:rsidR="0092023B" w:rsidRPr="00A13E03" w:rsidRDefault="0092023B" w:rsidP="00A13E0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A13E03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double</w:t>
                      </w:r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x_C777 = 300;</w:t>
                      </w:r>
                    </w:p>
                    <w:p w:rsidR="0092023B" w:rsidRPr="00A13E03" w:rsidRDefault="0092023B" w:rsidP="00A13E0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A13E03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double</w:t>
                      </w:r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y_D777 = B1;</w:t>
                      </w:r>
                    </w:p>
                    <w:p w:rsidR="0092023B" w:rsidRPr="00A13E03" w:rsidRDefault="0092023B" w:rsidP="00A13E0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A13E03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double</w:t>
                      </w:r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x_D777 = -300;</w:t>
                      </w:r>
                    </w:p>
                    <w:p w:rsidR="0092023B" w:rsidRPr="00A13E03" w:rsidRDefault="0092023B" w:rsidP="00A13E0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</w:p>
                    <w:p w:rsidR="0092023B" w:rsidRPr="00A13E03" w:rsidRDefault="0092023B" w:rsidP="00A13E0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en-US" w:eastAsia="en-US"/>
                        </w:rPr>
                      </w:pPr>
                      <w:r w:rsidRPr="00A13E03"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en-US" w:eastAsia="en-US"/>
                        </w:rPr>
                        <w:t xml:space="preserve">// </w:t>
                      </w:r>
                      <w:r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ru-RU" w:eastAsia="en-US"/>
                        </w:rPr>
                        <w:t>Рисование</w:t>
                      </w:r>
                      <w:r w:rsidRPr="00A13E03"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ru-RU" w:eastAsia="en-US"/>
                        </w:rPr>
                        <w:t>прямоугольника</w:t>
                      </w:r>
                    </w:p>
                    <w:p w:rsidR="0092023B" w:rsidRPr="00A13E03" w:rsidRDefault="0092023B" w:rsidP="00A13E0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2DDoc</w:t>
                      </w:r>
                      <w:r w:rsidRPr="00A13E03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ksLineSeg</w:t>
                      </w:r>
                      <w:proofErr w:type="spellEnd"/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x_A777, y_A777, x_B777, y_B777, 1);</w:t>
                      </w:r>
                    </w:p>
                    <w:p w:rsidR="0092023B" w:rsidRPr="00A13E03" w:rsidRDefault="0092023B" w:rsidP="00A13E0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2DDoc</w:t>
                      </w:r>
                      <w:r w:rsidRPr="00A13E03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ksLineSeg</w:t>
                      </w:r>
                      <w:proofErr w:type="spellEnd"/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x_B777, y_B777, x_C777, y_C777, 1);</w:t>
                      </w:r>
                    </w:p>
                    <w:p w:rsidR="0092023B" w:rsidRPr="00A13E03" w:rsidRDefault="0092023B" w:rsidP="00A13E0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2DDoc</w:t>
                      </w:r>
                      <w:r w:rsidRPr="00A13E03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ksLineSeg</w:t>
                      </w:r>
                      <w:proofErr w:type="spellEnd"/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x_C777, y_C777, x_D777, y_D777, 1);</w:t>
                      </w:r>
                    </w:p>
                    <w:p w:rsidR="0092023B" w:rsidRPr="00A13E03" w:rsidRDefault="0092023B" w:rsidP="00A13E0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2DDoc</w:t>
                      </w:r>
                      <w:r w:rsidRPr="00A13E03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ksLineSeg</w:t>
                      </w:r>
                      <w:proofErr w:type="spellEnd"/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x_D777, y_D777, x_A777, y_A777, 1);</w:t>
                      </w:r>
                    </w:p>
                    <w:p w:rsidR="0092023B" w:rsidRPr="00A13E03" w:rsidRDefault="0092023B" w:rsidP="00A13E0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</w:p>
                    <w:p w:rsidR="0092023B" w:rsidRDefault="0092023B" w:rsidP="00A13E0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  <w:t>pSketchDef_muft_pl777</w:t>
                      </w:r>
                      <w:proofErr w:type="gramStart"/>
                      <w:r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ru-RU" w:eastAsia="en-US"/>
                        </w:rPr>
                        <w:t>-&gt;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  <w:t>EndEdit</w:t>
                      </w:r>
                      <w:proofErr w:type="spellEnd"/>
                      <w:proofErr w:type="gram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  <w:t>();</w:t>
                      </w:r>
                    </w:p>
                    <w:p w:rsidR="0092023B" w:rsidRDefault="0092023B" w:rsidP="00A13E0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</w:pPr>
                    </w:p>
                    <w:p w:rsidR="0092023B" w:rsidRDefault="0092023B" w:rsidP="00A13E0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ru-RU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ru-RU" w:eastAsia="en-US"/>
                        </w:rPr>
                        <w:t>//вырезаем полученный прямоугольник</w:t>
                      </w:r>
                    </w:p>
                    <w:p w:rsidR="0092023B" w:rsidRPr="00A13E03" w:rsidRDefault="0092023B" w:rsidP="00A13E0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proofErr w:type="spellStart"/>
                      <w:r w:rsidRPr="00A13E03">
                        <w:rPr>
                          <w:rFonts w:ascii="Cascadia Mono" w:eastAsiaTheme="minorHAnsi" w:hAnsi="Cascadia Mono" w:cs="Cascadia Mono"/>
                          <w:color w:val="2B91AF"/>
                          <w:sz w:val="19"/>
                          <w:szCs w:val="19"/>
                          <w:lang w:val="en-US" w:eastAsia="en-US"/>
                        </w:rPr>
                        <w:t>ksEntityPtr</w:t>
                      </w:r>
                      <w:proofErr w:type="spellEnd"/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pExtrude777 = pPart2</w:t>
                      </w:r>
                      <w:r w:rsidRPr="00A13E03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NewEntity</w:t>
                      </w:r>
                      <w:proofErr w:type="spellEnd"/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A13E03">
                        <w:rPr>
                          <w:rFonts w:ascii="Cascadia Mono" w:eastAsiaTheme="minorHAnsi" w:hAnsi="Cascadia Mono" w:cs="Cascadia Mono"/>
                          <w:color w:val="2F4F4F"/>
                          <w:sz w:val="19"/>
                          <w:szCs w:val="19"/>
                          <w:lang w:val="en-US" w:eastAsia="en-US"/>
                        </w:rPr>
                        <w:t>o3d_cutExtrusion</w:t>
                      </w:r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:rsidR="0092023B" w:rsidRPr="00A13E03" w:rsidRDefault="0092023B" w:rsidP="00A13E0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proofErr w:type="spellStart"/>
                      <w:r w:rsidRPr="00A13E03">
                        <w:rPr>
                          <w:rFonts w:ascii="Cascadia Mono" w:eastAsiaTheme="minorHAnsi" w:hAnsi="Cascadia Mono" w:cs="Cascadia Mono"/>
                          <w:color w:val="2B91AF"/>
                          <w:sz w:val="19"/>
                          <w:szCs w:val="19"/>
                          <w:lang w:val="en-US" w:eastAsia="en-US"/>
                        </w:rPr>
                        <w:t>ksCutExtrusionDefinitionPtr</w:t>
                      </w:r>
                      <w:proofErr w:type="spellEnd"/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pCutDef777 = pExtrude777</w:t>
                      </w:r>
                      <w:r w:rsidRPr="00A13E03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GetDefinition</w:t>
                      </w:r>
                      <w:proofErr w:type="spellEnd"/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:rsidR="0092023B" w:rsidRPr="00A13E03" w:rsidRDefault="0092023B" w:rsidP="00A13E0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CutDef777</w:t>
                      </w:r>
                      <w:r w:rsidRPr="00A13E03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directionType</w:t>
                      </w:r>
                      <w:proofErr w:type="spellEnd"/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= </w:t>
                      </w:r>
                      <w:proofErr w:type="spellStart"/>
                      <w:r w:rsidRPr="00A13E03">
                        <w:rPr>
                          <w:rFonts w:ascii="Cascadia Mono" w:eastAsiaTheme="minorHAnsi" w:hAnsi="Cascadia Mono" w:cs="Cascadia Mono"/>
                          <w:color w:val="2F4F4F"/>
                          <w:sz w:val="19"/>
                          <w:szCs w:val="19"/>
                          <w:lang w:val="en-US" w:eastAsia="en-US"/>
                        </w:rPr>
                        <w:t>dtNormal</w:t>
                      </w:r>
                      <w:proofErr w:type="spellEnd"/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;</w:t>
                      </w:r>
                    </w:p>
                    <w:p w:rsidR="0092023B" w:rsidRPr="00A13E03" w:rsidRDefault="0092023B" w:rsidP="00A13E0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CutDef777</w:t>
                      </w:r>
                      <w:r w:rsidRPr="00A13E03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SetSketch</w:t>
                      </w:r>
                      <w:proofErr w:type="spellEnd"/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pSketchDef_muft_pl777);</w:t>
                      </w:r>
                    </w:p>
                    <w:p w:rsidR="0092023B" w:rsidRPr="00A13E03" w:rsidRDefault="0092023B" w:rsidP="00A13E0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CutDef777</w:t>
                      </w:r>
                      <w:r w:rsidRPr="00A13E03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SetSideParam</w:t>
                      </w:r>
                      <w:proofErr w:type="spellEnd"/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A13E03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true</w:t>
                      </w:r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, </w:t>
                      </w:r>
                      <w:proofErr w:type="spellStart"/>
                      <w:r w:rsidRPr="00A13E03">
                        <w:rPr>
                          <w:rFonts w:ascii="Cascadia Mono" w:eastAsiaTheme="minorHAnsi" w:hAnsi="Cascadia Mono" w:cs="Cascadia Mono"/>
                          <w:color w:val="2F4F4F"/>
                          <w:sz w:val="19"/>
                          <w:szCs w:val="19"/>
                          <w:lang w:val="en-US" w:eastAsia="en-US"/>
                        </w:rPr>
                        <w:t>etBlind</w:t>
                      </w:r>
                      <w:proofErr w:type="spellEnd"/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, glubina_tre4, 0, </w:t>
                      </w:r>
                      <w:r w:rsidRPr="00A13E03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false</w:t>
                      </w:r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:rsidR="0092023B" w:rsidRDefault="0092023B" w:rsidP="00A13E0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  <w:t>pExtrude777</w:t>
                      </w:r>
                      <w:proofErr w:type="gramStart"/>
                      <w:r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ru-RU" w:eastAsia="en-US"/>
                        </w:rPr>
                        <w:t>-&gt;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  <w:t>Create</w:t>
                      </w:r>
                      <w:proofErr w:type="spellEnd"/>
                      <w:proofErr w:type="gram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  <w:t>();</w:t>
                      </w:r>
                    </w:p>
                    <w:p w:rsidR="0092023B" w:rsidRDefault="0092023B" w:rsidP="00BB7C49"/>
                  </w:txbxContent>
                </v:textbox>
                <w10:anchorlock/>
              </v:shape>
            </w:pict>
          </mc:Fallback>
        </mc:AlternateContent>
      </w:r>
    </w:p>
    <w:p w:rsidR="00BB7C49" w:rsidRDefault="00A13E03" w:rsidP="007E397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истинг 29</w:t>
      </w:r>
      <w:r w:rsidR="00BB7C49">
        <w:rPr>
          <w:rFonts w:ascii="Times New Roman" w:hAnsi="Times New Roman" w:cs="Times New Roman"/>
          <w:sz w:val="28"/>
          <w:szCs w:val="28"/>
          <w:lang w:val="ru-RU"/>
        </w:rPr>
        <w:t xml:space="preserve"> – Создание эскиза и дальнейшее вырезание зуба.</w:t>
      </w:r>
    </w:p>
    <w:p w:rsidR="00BB7C49" w:rsidRDefault="00A13E03" w:rsidP="007E3979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13E03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12E347D0" wp14:editId="3446ACF6">
            <wp:extent cx="5287113" cy="4105848"/>
            <wp:effectExtent l="0" t="0" r="8890" b="9525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410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C49" w:rsidRDefault="00A13E03" w:rsidP="007E3979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w:t>Рисунок 28</w:t>
      </w:r>
      <w:r w:rsidR="00BB7C49" w:rsidRPr="003B5FA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w:t xml:space="preserve"> — </w:t>
      </w:r>
      <w:r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ru-RU"/>
        </w:rPr>
        <w:t>Результат Листинга 29</w:t>
      </w:r>
    </w:p>
    <w:p w:rsidR="00BB7C49" w:rsidRDefault="00BB7C49" w:rsidP="0092023B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BB7C49" w:rsidRDefault="00BB7C49" w:rsidP="0092023B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  <w:r w:rsidRPr="00A17568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mc:AlternateContent>
          <mc:Choice Requires="wps">
            <w:drawing>
              <wp:inline distT="0" distB="0" distL="0" distR="0" wp14:anchorId="16662E44" wp14:editId="69099276">
                <wp:extent cx="6038850" cy="3228975"/>
                <wp:effectExtent l="0" t="0" r="19050" b="28575"/>
                <wp:docPr id="2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3228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023B" w:rsidRDefault="0092023B" w:rsidP="00A13E0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  <w:tab/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ru-RU" w:eastAsia="en-US"/>
                              </w:rPr>
                              <w:t>//создаем круговой массив для повторения (3 раза) операций создания зубьев, выступов и прямоугольника</w:t>
                            </w:r>
                          </w:p>
                          <w:p w:rsidR="0092023B" w:rsidRPr="00A13E03" w:rsidRDefault="0092023B" w:rsidP="00A13E0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  <w:tab/>
                            </w:r>
                            <w:proofErr w:type="spellStart"/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ksEntityPtr</w:t>
                            </w:r>
                            <w:proofErr w:type="spellEnd"/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pEx2 = pPart2</w:t>
                            </w: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NewEntity</w:t>
                            </w:r>
                            <w:proofErr w:type="spellEnd"/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2F4F4F"/>
                                <w:sz w:val="19"/>
                                <w:szCs w:val="19"/>
                                <w:lang w:val="en-US" w:eastAsia="en-US"/>
                              </w:rPr>
                              <w:t>o3d_circularCopy</w:t>
                            </w: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:rsidR="0092023B" w:rsidRPr="00A13E03" w:rsidRDefault="0092023B" w:rsidP="00A13E0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en-US" w:eastAsia="en-US"/>
                              </w:rPr>
                              <w:t>//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ru-RU" w:eastAsia="en-US"/>
                              </w:rPr>
                              <w:t>Получаем</w:t>
                            </w: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ru-RU" w:eastAsia="en-US"/>
                              </w:rPr>
                              <w:t>интерфейс</w:t>
                            </w: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ru-RU" w:eastAsia="en-US"/>
                              </w:rPr>
                              <w:t>параметрова</w:t>
                            </w:r>
                            <w:proofErr w:type="spellEnd"/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ru-RU" w:eastAsia="en-US"/>
                              </w:rPr>
                              <w:t>операции</w:t>
                            </w:r>
                          </w:p>
                          <w:p w:rsidR="0092023B" w:rsidRPr="00A13E03" w:rsidRDefault="0092023B" w:rsidP="00A13E0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proofErr w:type="spellStart"/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ksCircularCopyDefinitionPtr</w:t>
                            </w:r>
                            <w:proofErr w:type="spellEnd"/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CircularCopyDefinition2 = pEx2</w:t>
                            </w: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GetDefinition</w:t>
                            </w:r>
                            <w:proofErr w:type="spellEnd"/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:rsidR="0092023B" w:rsidRDefault="0092023B" w:rsidP="00A13E0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</w:pP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ru-RU" w:eastAsia="en-US"/>
                              </w:rPr>
                              <w:t>//Количество копий в радиальном направлении</w:t>
                            </w:r>
                          </w:p>
                          <w:p w:rsidR="0092023B" w:rsidRDefault="0092023B" w:rsidP="00A13E0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  <w:tab/>
                              <w:t>CircularCopyDefinition2</w:t>
                            </w:r>
                            <w:proofErr w:type="gramStart"/>
                            <w:r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ru-RU" w:eastAsia="en-US"/>
                              </w:rPr>
                              <w:t>-&gt;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  <w:t>count</w:t>
                            </w:r>
                            <w:proofErr w:type="gram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  <w:t>1 = 1;</w:t>
                            </w:r>
                          </w:p>
                          <w:p w:rsidR="0092023B" w:rsidRDefault="0092023B" w:rsidP="00A13E0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  <w:tab/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ru-RU" w:eastAsia="en-US"/>
                              </w:rPr>
                              <w:t>//Устанавливаем ось операции</w:t>
                            </w:r>
                          </w:p>
                          <w:p w:rsidR="0092023B" w:rsidRDefault="0092023B" w:rsidP="00A13E0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  <w:tab/>
                              <w:t>CircularCopyDefinition2</w:t>
                            </w:r>
                            <w:proofErr w:type="gramStart"/>
                            <w:r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ru-RU" w:eastAsia="en-US"/>
                              </w:rPr>
                              <w:t>-&gt;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  <w:t>SetAxis</w:t>
                            </w:r>
                            <w:proofErr w:type="gram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  <w:t>(pPart2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ru-RU" w:eastAsia="en-US"/>
                              </w:rPr>
                              <w:t>-&gt;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  <w:t>GetDefaultEntity(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2F4F4F"/>
                                <w:sz w:val="19"/>
                                <w:szCs w:val="19"/>
                                <w:lang w:val="ru-RU" w:eastAsia="en-US"/>
                              </w:rPr>
                              <w:t>o3d_axisOX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  <w:t>));</w:t>
                            </w:r>
                          </w:p>
                          <w:p w:rsidR="0092023B" w:rsidRDefault="0092023B" w:rsidP="00A13E0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  <w:tab/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ru-RU" w:eastAsia="en-US"/>
                              </w:rPr>
                              <w:t>//Устанавливаем параметры копирования</w:t>
                            </w:r>
                          </w:p>
                          <w:p w:rsidR="0092023B" w:rsidRDefault="0092023B" w:rsidP="00A13E0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  <w:tab/>
                              <w:t>CircularCopyDefinition2</w:t>
                            </w:r>
                            <w:proofErr w:type="gramStart"/>
                            <w:r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ru-RU" w:eastAsia="en-US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  <w:t>SetCopyParamAlongDir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  <w:t xml:space="preserve">(3, 120,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6F008A"/>
                                <w:sz w:val="19"/>
                                <w:szCs w:val="19"/>
                                <w:lang w:val="ru-RU" w:eastAsia="en-US"/>
                              </w:rPr>
                              <w:t>FALSE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  <w:t xml:space="preserve">,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6F008A"/>
                                <w:sz w:val="19"/>
                                <w:szCs w:val="19"/>
                                <w:lang w:val="ru-RU" w:eastAsia="en-US"/>
                              </w:rPr>
                              <w:t>FALSE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  <w:t>);</w:t>
                            </w:r>
                          </w:p>
                          <w:p w:rsidR="0092023B" w:rsidRPr="00A13E03" w:rsidRDefault="0092023B" w:rsidP="00A13E0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  <w:tab/>
                            </w: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en-US" w:eastAsia="en-US"/>
                              </w:rPr>
                              <w:t>//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ru-RU" w:eastAsia="en-US"/>
                              </w:rPr>
                              <w:t>Получаем</w:t>
                            </w: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ru-RU" w:eastAsia="en-US"/>
                              </w:rPr>
                              <w:t>массив</w:t>
                            </w: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ru-RU" w:eastAsia="en-US"/>
                              </w:rPr>
                              <w:t>копируемых</w:t>
                            </w: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ru-RU" w:eastAsia="en-US"/>
                              </w:rPr>
                              <w:t>элементов</w:t>
                            </w:r>
                          </w:p>
                          <w:p w:rsidR="0092023B" w:rsidRPr="00A13E03" w:rsidRDefault="0092023B" w:rsidP="00A13E0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proofErr w:type="spellStart"/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ksEntityCollectionPtr</w:t>
                            </w:r>
                            <w:proofErr w:type="spellEnd"/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EntityCollection2 = CircularCopyDefinition2</w:t>
                            </w: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GetOperationArray</w:t>
                            </w:r>
                            <w:proofErr w:type="spellEnd"/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:rsidR="0092023B" w:rsidRPr="00A13E03" w:rsidRDefault="0092023B" w:rsidP="00A13E0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  <w:t>EntityCollection2</w:t>
                            </w: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gramStart"/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Clear(</w:t>
                            </w:r>
                            <w:proofErr w:type="gramEnd"/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:rsidR="0092023B" w:rsidRPr="00A13E03" w:rsidRDefault="0092023B" w:rsidP="00A13E0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en-US" w:eastAsia="en-US"/>
                              </w:rPr>
                              <w:t>//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ru-RU" w:eastAsia="en-US"/>
                              </w:rPr>
                              <w:t>Заполняем</w:t>
                            </w: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ru-RU" w:eastAsia="en-US"/>
                              </w:rPr>
                              <w:t>массив</w:t>
                            </w: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ru-RU" w:eastAsia="en-US"/>
                              </w:rPr>
                              <w:t>копируемыъ</w:t>
                            </w:r>
                            <w:proofErr w:type="spellEnd"/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ru-RU" w:eastAsia="en-US"/>
                              </w:rPr>
                              <w:t>элементов</w:t>
                            </w:r>
                          </w:p>
                          <w:p w:rsidR="0092023B" w:rsidRPr="00A13E03" w:rsidRDefault="0092023B" w:rsidP="00A13E0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  <w:t>EntityCollection2</w:t>
                            </w: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Add(pExtrude11);</w:t>
                            </w:r>
                          </w:p>
                          <w:p w:rsidR="0092023B" w:rsidRPr="00A13E03" w:rsidRDefault="0092023B" w:rsidP="00A13E0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  <w:t>EntityCollection2</w:t>
                            </w: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Add(pExtrude9);</w:t>
                            </w:r>
                          </w:p>
                          <w:p w:rsidR="0092023B" w:rsidRPr="00A13E03" w:rsidRDefault="0092023B" w:rsidP="00A13E0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  <w:t>EntityCollection2</w:t>
                            </w: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Add(pExtrude174);</w:t>
                            </w:r>
                          </w:p>
                          <w:p w:rsidR="0092023B" w:rsidRPr="00A13E03" w:rsidRDefault="0092023B" w:rsidP="00A13E0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  <w:t>EntityCollection2</w:t>
                            </w: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Add(pExtrude777);</w:t>
                            </w:r>
                          </w:p>
                          <w:p w:rsidR="0092023B" w:rsidRDefault="0092023B" w:rsidP="00A13E0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</w:pP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ru-RU" w:eastAsia="en-US"/>
                              </w:rPr>
                              <w:t>//Создаем операцию</w:t>
                            </w:r>
                          </w:p>
                          <w:p w:rsidR="0092023B" w:rsidRDefault="0092023B" w:rsidP="00A13E03"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  <w:tab/>
                              <w:t>pEx2</w:t>
                            </w:r>
                            <w:proofErr w:type="gramStart"/>
                            <w:r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ru-RU" w:eastAsia="en-US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  <w:t>Creat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  <w:t>(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6662E44" id="_x0000_s1058" type="#_x0000_t202" style="width:475.5pt;height:25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">
                <v:textbox>
                  <w:txbxContent>
                    <w:p w:rsidR="0092023B" w:rsidRDefault="0092023B" w:rsidP="00A13E0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  <w:tab/>
                      </w:r>
                      <w:r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ru-RU" w:eastAsia="en-US"/>
                        </w:rPr>
                        <w:t>//создаем круговой массив для повторения (3 раза) операций создания зубьев, выступов и прямоугольника</w:t>
                      </w:r>
                    </w:p>
                    <w:p w:rsidR="0092023B" w:rsidRPr="00A13E03" w:rsidRDefault="0092023B" w:rsidP="00A13E0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  <w:tab/>
                      </w:r>
                      <w:proofErr w:type="spellStart"/>
                      <w:r w:rsidRPr="00A13E03">
                        <w:rPr>
                          <w:rFonts w:ascii="Cascadia Mono" w:eastAsiaTheme="minorHAnsi" w:hAnsi="Cascadia Mono" w:cs="Cascadia Mono"/>
                          <w:color w:val="2B91AF"/>
                          <w:sz w:val="19"/>
                          <w:szCs w:val="19"/>
                          <w:lang w:val="en-US" w:eastAsia="en-US"/>
                        </w:rPr>
                        <w:t>ksEntityPtr</w:t>
                      </w:r>
                      <w:proofErr w:type="spellEnd"/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pEx2 = pPart2</w:t>
                      </w:r>
                      <w:r w:rsidRPr="00A13E03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NewEntity</w:t>
                      </w:r>
                      <w:proofErr w:type="spellEnd"/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A13E03">
                        <w:rPr>
                          <w:rFonts w:ascii="Cascadia Mono" w:eastAsiaTheme="minorHAnsi" w:hAnsi="Cascadia Mono" w:cs="Cascadia Mono"/>
                          <w:color w:val="2F4F4F"/>
                          <w:sz w:val="19"/>
                          <w:szCs w:val="19"/>
                          <w:lang w:val="en-US" w:eastAsia="en-US"/>
                        </w:rPr>
                        <w:t>o3d_circularCopy</w:t>
                      </w:r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:rsidR="0092023B" w:rsidRPr="00A13E03" w:rsidRDefault="0092023B" w:rsidP="00A13E0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A13E03"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en-US" w:eastAsia="en-US"/>
                        </w:rPr>
                        <w:t>//</w:t>
                      </w:r>
                      <w:r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ru-RU" w:eastAsia="en-US"/>
                        </w:rPr>
                        <w:t>Получаем</w:t>
                      </w:r>
                      <w:r w:rsidRPr="00A13E03"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ru-RU" w:eastAsia="en-US"/>
                        </w:rPr>
                        <w:t>интерфейс</w:t>
                      </w:r>
                      <w:r w:rsidRPr="00A13E03"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ru-RU" w:eastAsia="en-US"/>
                        </w:rPr>
                        <w:t>параметрова</w:t>
                      </w:r>
                      <w:proofErr w:type="spellEnd"/>
                      <w:r w:rsidRPr="00A13E03"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ru-RU" w:eastAsia="en-US"/>
                        </w:rPr>
                        <w:t>операции</w:t>
                      </w:r>
                    </w:p>
                    <w:p w:rsidR="0092023B" w:rsidRPr="00A13E03" w:rsidRDefault="0092023B" w:rsidP="00A13E0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proofErr w:type="spellStart"/>
                      <w:r w:rsidRPr="00A13E03">
                        <w:rPr>
                          <w:rFonts w:ascii="Cascadia Mono" w:eastAsiaTheme="minorHAnsi" w:hAnsi="Cascadia Mono" w:cs="Cascadia Mono"/>
                          <w:color w:val="2B91AF"/>
                          <w:sz w:val="19"/>
                          <w:szCs w:val="19"/>
                          <w:lang w:val="en-US" w:eastAsia="en-US"/>
                        </w:rPr>
                        <w:t>ksCircularCopyDefinitionPtr</w:t>
                      </w:r>
                      <w:proofErr w:type="spellEnd"/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CircularCopyDefinition2 = pEx2</w:t>
                      </w:r>
                      <w:r w:rsidRPr="00A13E03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GetDefinition</w:t>
                      </w:r>
                      <w:proofErr w:type="spellEnd"/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:rsidR="0092023B" w:rsidRDefault="0092023B" w:rsidP="00A13E0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</w:pPr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ru-RU" w:eastAsia="en-US"/>
                        </w:rPr>
                        <w:t>//Количество копий в радиальном направлении</w:t>
                      </w:r>
                    </w:p>
                    <w:p w:rsidR="0092023B" w:rsidRDefault="0092023B" w:rsidP="00A13E0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  <w:tab/>
                        <w:t>CircularCopyDefinition2</w:t>
                      </w:r>
                      <w:proofErr w:type="gramStart"/>
                      <w:r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ru-RU" w:eastAsia="en-US"/>
                        </w:rPr>
                        <w:t>-&gt;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  <w:t>count</w:t>
                      </w:r>
                      <w:proofErr w:type="gram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  <w:t>1 = 1;</w:t>
                      </w:r>
                    </w:p>
                    <w:p w:rsidR="0092023B" w:rsidRDefault="0092023B" w:rsidP="00A13E0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  <w:tab/>
                      </w:r>
                      <w:r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ru-RU" w:eastAsia="en-US"/>
                        </w:rPr>
                        <w:t>//Устанавливаем ось операции</w:t>
                      </w:r>
                    </w:p>
                    <w:p w:rsidR="0092023B" w:rsidRDefault="0092023B" w:rsidP="00A13E0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  <w:tab/>
                        <w:t>CircularCopyDefinition2</w:t>
                      </w:r>
                      <w:proofErr w:type="gramStart"/>
                      <w:r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ru-RU" w:eastAsia="en-US"/>
                        </w:rPr>
                        <w:t>-&gt;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  <w:t>SetAxis</w:t>
                      </w:r>
                      <w:proofErr w:type="gram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  <w:t>(pPart2</w:t>
                      </w:r>
                      <w:r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ru-RU" w:eastAsia="en-US"/>
                        </w:rPr>
                        <w:t>-&gt;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  <w:t>GetDefaultEntity(</w:t>
                      </w:r>
                      <w:r>
                        <w:rPr>
                          <w:rFonts w:ascii="Cascadia Mono" w:eastAsiaTheme="minorHAnsi" w:hAnsi="Cascadia Mono" w:cs="Cascadia Mono"/>
                          <w:color w:val="2F4F4F"/>
                          <w:sz w:val="19"/>
                          <w:szCs w:val="19"/>
                          <w:lang w:val="ru-RU" w:eastAsia="en-US"/>
                        </w:rPr>
                        <w:t>o3d_axisOX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  <w:t>));</w:t>
                      </w:r>
                    </w:p>
                    <w:p w:rsidR="0092023B" w:rsidRDefault="0092023B" w:rsidP="00A13E0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  <w:tab/>
                      </w:r>
                      <w:r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ru-RU" w:eastAsia="en-US"/>
                        </w:rPr>
                        <w:t>//Устанавливаем параметры копирования</w:t>
                      </w:r>
                    </w:p>
                    <w:p w:rsidR="0092023B" w:rsidRDefault="0092023B" w:rsidP="00A13E0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  <w:tab/>
                        <w:t>CircularCopyDefinition2</w:t>
                      </w:r>
                      <w:proofErr w:type="gramStart"/>
                      <w:r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ru-RU" w:eastAsia="en-US"/>
                        </w:rPr>
                        <w:t>-&gt;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  <w:t>SetCopyParamAlongDir</w:t>
                      </w:r>
                      <w:proofErr w:type="spellEnd"/>
                      <w:proofErr w:type="gram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  <w:t xml:space="preserve">(3, 120, </w:t>
                      </w:r>
                      <w:r>
                        <w:rPr>
                          <w:rFonts w:ascii="Cascadia Mono" w:eastAsiaTheme="minorHAnsi" w:hAnsi="Cascadia Mono" w:cs="Cascadia Mono"/>
                          <w:color w:val="6F008A"/>
                          <w:sz w:val="19"/>
                          <w:szCs w:val="19"/>
                          <w:lang w:val="ru-RU" w:eastAsia="en-US"/>
                        </w:rPr>
                        <w:t>FALSE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  <w:t xml:space="preserve">, </w:t>
                      </w:r>
                      <w:r>
                        <w:rPr>
                          <w:rFonts w:ascii="Cascadia Mono" w:eastAsiaTheme="minorHAnsi" w:hAnsi="Cascadia Mono" w:cs="Cascadia Mono"/>
                          <w:color w:val="6F008A"/>
                          <w:sz w:val="19"/>
                          <w:szCs w:val="19"/>
                          <w:lang w:val="ru-RU" w:eastAsia="en-US"/>
                        </w:rPr>
                        <w:t>FALSE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  <w:t>);</w:t>
                      </w:r>
                    </w:p>
                    <w:p w:rsidR="0092023B" w:rsidRPr="00A13E03" w:rsidRDefault="0092023B" w:rsidP="00A13E0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  <w:tab/>
                      </w:r>
                      <w:r w:rsidRPr="00A13E03"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en-US" w:eastAsia="en-US"/>
                        </w:rPr>
                        <w:t>//</w:t>
                      </w:r>
                      <w:r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ru-RU" w:eastAsia="en-US"/>
                        </w:rPr>
                        <w:t>Получаем</w:t>
                      </w:r>
                      <w:r w:rsidRPr="00A13E03"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ru-RU" w:eastAsia="en-US"/>
                        </w:rPr>
                        <w:t>массив</w:t>
                      </w:r>
                      <w:r w:rsidRPr="00A13E03"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ru-RU" w:eastAsia="en-US"/>
                        </w:rPr>
                        <w:t>копируемых</w:t>
                      </w:r>
                      <w:r w:rsidRPr="00A13E03"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ru-RU" w:eastAsia="en-US"/>
                        </w:rPr>
                        <w:t>элементов</w:t>
                      </w:r>
                    </w:p>
                    <w:p w:rsidR="0092023B" w:rsidRPr="00A13E03" w:rsidRDefault="0092023B" w:rsidP="00A13E0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proofErr w:type="spellStart"/>
                      <w:r w:rsidRPr="00A13E03">
                        <w:rPr>
                          <w:rFonts w:ascii="Cascadia Mono" w:eastAsiaTheme="minorHAnsi" w:hAnsi="Cascadia Mono" w:cs="Cascadia Mono"/>
                          <w:color w:val="2B91AF"/>
                          <w:sz w:val="19"/>
                          <w:szCs w:val="19"/>
                          <w:lang w:val="en-US" w:eastAsia="en-US"/>
                        </w:rPr>
                        <w:t>ksEntityCollectionPtr</w:t>
                      </w:r>
                      <w:proofErr w:type="spellEnd"/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EntityCollection2 = CircularCopyDefinition2</w:t>
                      </w:r>
                      <w:r w:rsidRPr="00A13E03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GetOperationArray</w:t>
                      </w:r>
                      <w:proofErr w:type="spellEnd"/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:rsidR="0092023B" w:rsidRPr="00A13E03" w:rsidRDefault="0092023B" w:rsidP="00A13E0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>EntityCollection2</w:t>
                      </w:r>
                      <w:r w:rsidRPr="00A13E03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gramStart"/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Clear(</w:t>
                      </w:r>
                      <w:proofErr w:type="gramEnd"/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:rsidR="0092023B" w:rsidRPr="00A13E03" w:rsidRDefault="0092023B" w:rsidP="00A13E0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A13E03"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en-US" w:eastAsia="en-US"/>
                        </w:rPr>
                        <w:t>//</w:t>
                      </w:r>
                      <w:r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ru-RU" w:eastAsia="en-US"/>
                        </w:rPr>
                        <w:t>Заполняем</w:t>
                      </w:r>
                      <w:r w:rsidRPr="00A13E03"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ru-RU" w:eastAsia="en-US"/>
                        </w:rPr>
                        <w:t>массив</w:t>
                      </w:r>
                      <w:r w:rsidRPr="00A13E03"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ru-RU" w:eastAsia="en-US"/>
                        </w:rPr>
                        <w:t>копируемыъ</w:t>
                      </w:r>
                      <w:proofErr w:type="spellEnd"/>
                      <w:r w:rsidRPr="00A13E03"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ru-RU" w:eastAsia="en-US"/>
                        </w:rPr>
                        <w:t>элементов</w:t>
                      </w:r>
                    </w:p>
                    <w:p w:rsidR="0092023B" w:rsidRPr="00A13E03" w:rsidRDefault="0092023B" w:rsidP="00A13E0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>EntityCollection2</w:t>
                      </w:r>
                      <w:r w:rsidRPr="00A13E03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Add(pExtrude11);</w:t>
                      </w:r>
                    </w:p>
                    <w:p w:rsidR="0092023B" w:rsidRPr="00A13E03" w:rsidRDefault="0092023B" w:rsidP="00A13E0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>EntityCollection2</w:t>
                      </w:r>
                      <w:r w:rsidRPr="00A13E03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Add(pExtrude9);</w:t>
                      </w:r>
                    </w:p>
                    <w:p w:rsidR="0092023B" w:rsidRPr="00A13E03" w:rsidRDefault="0092023B" w:rsidP="00A13E0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>EntityCollection2</w:t>
                      </w:r>
                      <w:r w:rsidRPr="00A13E03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Add(pExtrude174);</w:t>
                      </w:r>
                    </w:p>
                    <w:p w:rsidR="0092023B" w:rsidRPr="00A13E03" w:rsidRDefault="0092023B" w:rsidP="00A13E0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>EntityCollection2</w:t>
                      </w:r>
                      <w:r w:rsidRPr="00A13E03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Add(pExtrude777);</w:t>
                      </w:r>
                    </w:p>
                    <w:p w:rsidR="0092023B" w:rsidRDefault="0092023B" w:rsidP="00A13E0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</w:pPr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ru-RU" w:eastAsia="en-US"/>
                        </w:rPr>
                        <w:t>//Создаем операцию</w:t>
                      </w:r>
                    </w:p>
                    <w:p w:rsidR="0092023B" w:rsidRDefault="0092023B" w:rsidP="00A13E03"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  <w:tab/>
                        <w:t>pEx2</w:t>
                      </w:r>
                      <w:proofErr w:type="gramStart"/>
                      <w:r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ru-RU" w:eastAsia="en-US"/>
                        </w:rPr>
                        <w:t>-&gt;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  <w:t>Create</w:t>
                      </w:r>
                      <w:proofErr w:type="spellEnd"/>
                      <w:proofErr w:type="gram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  <w:t>(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B7C49" w:rsidRDefault="00A13E03" w:rsidP="007E397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истинг 30</w:t>
      </w:r>
      <w:r w:rsidR="00BB7C49">
        <w:rPr>
          <w:rFonts w:ascii="Times New Roman" w:hAnsi="Times New Roman" w:cs="Times New Roman"/>
          <w:sz w:val="28"/>
          <w:szCs w:val="28"/>
          <w:lang w:val="ru-RU"/>
        </w:rPr>
        <w:t xml:space="preserve"> – Создание </w:t>
      </w:r>
      <w:r>
        <w:rPr>
          <w:rFonts w:ascii="Times New Roman" w:hAnsi="Times New Roman" w:cs="Times New Roman"/>
          <w:sz w:val="28"/>
          <w:szCs w:val="28"/>
          <w:lang w:val="ru-RU"/>
        </w:rPr>
        <w:t>кругового массива</w:t>
      </w:r>
      <w:r w:rsidR="00BB7C4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B7C49" w:rsidRDefault="00A13E03" w:rsidP="007E3979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13E03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2F4495B4" wp14:editId="752FF640">
            <wp:extent cx="4372585" cy="3734321"/>
            <wp:effectExtent l="0" t="0" r="9525" b="0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C49" w:rsidRDefault="00A13E03" w:rsidP="007E3979">
      <w:pPr>
        <w:spacing w:after="16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w:t>Рисунок 29</w:t>
      </w:r>
      <w:r w:rsidR="00BB7C49" w:rsidRPr="003B5FA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w:t xml:space="preserve"> — </w:t>
      </w:r>
      <w:r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ru-RU"/>
        </w:rPr>
        <w:t>Результат Листинга 30</w:t>
      </w:r>
    </w:p>
    <w:p w:rsidR="00BB7C49" w:rsidRDefault="00BB7C49" w:rsidP="0092023B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BB7C49" w:rsidRDefault="00BB7C49" w:rsidP="0092023B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BB7C49" w:rsidRDefault="00BB7C49" w:rsidP="0092023B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17568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mc:AlternateContent>
          <mc:Choice Requires="wps">
            <w:drawing>
              <wp:inline distT="0" distB="0" distL="0" distR="0" wp14:anchorId="4C06E99D" wp14:editId="403D0952">
                <wp:extent cx="6038850" cy="1457325"/>
                <wp:effectExtent l="0" t="0" r="19050" b="28575"/>
                <wp:docPr id="2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023B" w:rsidRDefault="0092023B" w:rsidP="00A13E0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ru-RU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ru-RU" w:eastAsia="en-US"/>
                              </w:rPr>
                              <w:t>//называем плоскости, создаем фаски</w:t>
                            </w:r>
                          </w:p>
                          <w:p w:rsidR="0092023B" w:rsidRDefault="0092023B" w:rsidP="00A13E0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</w:pP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9"/>
                                <w:szCs w:val="19"/>
                                <w:lang w:val="ru-RU" w:eastAsia="en-US"/>
                              </w:rPr>
                              <w:t>ksEntityCollectionPtr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  <w:t>fledges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  <w:t xml:space="preserve"> = pPart2</w:t>
                            </w:r>
                            <w:proofErr w:type="gramStart"/>
                            <w:r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ru-RU" w:eastAsia="en-US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  <w:t>EntityCollectio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  <w:t>(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2F4F4F"/>
                                <w:sz w:val="19"/>
                                <w:szCs w:val="19"/>
                                <w:lang w:val="ru-RU" w:eastAsia="en-US"/>
                              </w:rPr>
                              <w:t>o3d_edge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  <w:t>);</w:t>
                            </w:r>
                          </w:p>
                          <w:p w:rsidR="0092023B" w:rsidRPr="00A13E03" w:rsidRDefault="0092023B" w:rsidP="00A13E0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proofErr w:type="spellStart"/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ksEntityPtr</w:t>
                            </w:r>
                            <w:proofErr w:type="spellEnd"/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Chamfer</w:t>
                            </w:r>
                            <w:proofErr w:type="spellEnd"/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= pPart2</w:t>
                            </w: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NewEntity</w:t>
                            </w:r>
                            <w:proofErr w:type="spellEnd"/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2F4F4F"/>
                                <w:sz w:val="19"/>
                                <w:szCs w:val="19"/>
                                <w:lang w:val="en-US" w:eastAsia="en-US"/>
                              </w:rPr>
                              <w:t>o3d_chamfer</w:t>
                            </w: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:rsidR="0092023B" w:rsidRPr="00A13E03" w:rsidRDefault="0092023B" w:rsidP="00A13E0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proofErr w:type="spellStart"/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ksChamferDefinitionPtr</w:t>
                            </w:r>
                            <w:proofErr w:type="spellEnd"/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ChamferDef</w:t>
                            </w:r>
                            <w:proofErr w:type="spellEnd"/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= </w:t>
                            </w:r>
                            <w:proofErr w:type="spellStart"/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Chamfer</w:t>
                            </w:r>
                            <w:proofErr w:type="spellEnd"/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GetDefinition</w:t>
                            </w:r>
                            <w:proofErr w:type="spellEnd"/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:rsidR="0092023B" w:rsidRPr="00A13E03" w:rsidRDefault="0092023B" w:rsidP="00A13E0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proofErr w:type="spellStart"/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ChamferDef</w:t>
                            </w:r>
                            <w:proofErr w:type="spellEnd"/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SetChamferParam</w:t>
                            </w:r>
                            <w:proofErr w:type="spellEnd"/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false</w:t>
                            </w: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, 1, 1);</w:t>
                            </w:r>
                          </w:p>
                          <w:p w:rsidR="0092023B" w:rsidRPr="00A13E03" w:rsidRDefault="0092023B" w:rsidP="00A13E0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proofErr w:type="spellStart"/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ksEntityCollectionPtr</w:t>
                            </w:r>
                            <w:proofErr w:type="spellEnd"/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fl</w:t>
                            </w:r>
                            <w:proofErr w:type="spellEnd"/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= </w:t>
                            </w:r>
                            <w:proofErr w:type="spellStart"/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ChamferDef</w:t>
                            </w:r>
                            <w:proofErr w:type="spellEnd"/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gramStart"/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array(</w:t>
                            </w:r>
                            <w:proofErr w:type="gramEnd"/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:rsidR="0092023B" w:rsidRPr="00A13E03" w:rsidRDefault="0092023B" w:rsidP="00A13E0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proofErr w:type="spellStart"/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fl</w:t>
                            </w:r>
                            <w:proofErr w:type="spellEnd"/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gramStart"/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Clear(</w:t>
                            </w:r>
                            <w:proofErr w:type="gramEnd"/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:rsidR="0092023B" w:rsidRDefault="0092023B" w:rsidP="00A13E0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</w:pP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ru-RU" w:eastAsia="en-US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  <w:t xml:space="preserve"> j = 0;</w:t>
                            </w:r>
                          </w:p>
                          <w:p w:rsidR="0092023B" w:rsidRDefault="0092023B" w:rsidP="00A13E03"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ru-RU" w:eastAsia="en-US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  <w:t xml:space="preserve"> m = 0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06E99D" id="_x0000_s1059" type="#_x0000_t202" style="width:475.5pt;height:11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">
                <v:textbox>
                  <w:txbxContent>
                    <w:p w:rsidR="0092023B" w:rsidRDefault="0092023B" w:rsidP="00A13E0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ru-RU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ru-RU" w:eastAsia="en-US"/>
                        </w:rPr>
                        <w:t>//называем плоскости, создаем фаски</w:t>
                      </w:r>
                    </w:p>
                    <w:p w:rsidR="0092023B" w:rsidRDefault="0092023B" w:rsidP="00A13E0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</w:pP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2B91AF"/>
                          <w:sz w:val="19"/>
                          <w:szCs w:val="19"/>
                          <w:lang w:val="ru-RU" w:eastAsia="en-US"/>
                        </w:rPr>
                        <w:t>ksEntityCollectionPtr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  <w:t>fledges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  <w:t xml:space="preserve"> = pPart2</w:t>
                      </w:r>
                      <w:proofErr w:type="gramStart"/>
                      <w:r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ru-RU" w:eastAsia="en-US"/>
                        </w:rPr>
                        <w:t>-&gt;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  <w:t>EntityCollection</w:t>
                      </w:r>
                      <w:proofErr w:type="spellEnd"/>
                      <w:proofErr w:type="gram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  <w:t>(</w:t>
                      </w:r>
                      <w:r>
                        <w:rPr>
                          <w:rFonts w:ascii="Cascadia Mono" w:eastAsiaTheme="minorHAnsi" w:hAnsi="Cascadia Mono" w:cs="Cascadia Mono"/>
                          <w:color w:val="2F4F4F"/>
                          <w:sz w:val="19"/>
                          <w:szCs w:val="19"/>
                          <w:lang w:val="ru-RU" w:eastAsia="en-US"/>
                        </w:rPr>
                        <w:t>o3d_edge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  <w:t>);</w:t>
                      </w:r>
                    </w:p>
                    <w:p w:rsidR="0092023B" w:rsidRPr="00A13E03" w:rsidRDefault="0092023B" w:rsidP="00A13E0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proofErr w:type="spellStart"/>
                      <w:r w:rsidRPr="00A13E03">
                        <w:rPr>
                          <w:rFonts w:ascii="Cascadia Mono" w:eastAsiaTheme="minorHAnsi" w:hAnsi="Cascadia Mono" w:cs="Cascadia Mono"/>
                          <w:color w:val="2B91AF"/>
                          <w:sz w:val="19"/>
                          <w:szCs w:val="19"/>
                          <w:lang w:val="en-US" w:eastAsia="en-US"/>
                        </w:rPr>
                        <w:t>ksEntityPtr</w:t>
                      </w:r>
                      <w:proofErr w:type="spellEnd"/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Chamfer</w:t>
                      </w:r>
                      <w:proofErr w:type="spellEnd"/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= pPart2</w:t>
                      </w:r>
                      <w:r w:rsidRPr="00A13E03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NewEntity</w:t>
                      </w:r>
                      <w:proofErr w:type="spellEnd"/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A13E03">
                        <w:rPr>
                          <w:rFonts w:ascii="Cascadia Mono" w:eastAsiaTheme="minorHAnsi" w:hAnsi="Cascadia Mono" w:cs="Cascadia Mono"/>
                          <w:color w:val="2F4F4F"/>
                          <w:sz w:val="19"/>
                          <w:szCs w:val="19"/>
                          <w:lang w:val="en-US" w:eastAsia="en-US"/>
                        </w:rPr>
                        <w:t>o3d_chamfer</w:t>
                      </w:r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:rsidR="0092023B" w:rsidRPr="00A13E03" w:rsidRDefault="0092023B" w:rsidP="00A13E0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proofErr w:type="spellStart"/>
                      <w:r w:rsidRPr="00A13E03">
                        <w:rPr>
                          <w:rFonts w:ascii="Cascadia Mono" w:eastAsiaTheme="minorHAnsi" w:hAnsi="Cascadia Mono" w:cs="Cascadia Mono"/>
                          <w:color w:val="2B91AF"/>
                          <w:sz w:val="19"/>
                          <w:szCs w:val="19"/>
                          <w:lang w:val="en-US" w:eastAsia="en-US"/>
                        </w:rPr>
                        <w:t>ksChamferDefinitionPtr</w:t>
                      </w:r>
                      <w:proofErr w:type="spellEnd"/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ChamferDef</w:t>
                      </w:r>
                      <w:proofErr w:type="spellEnd"/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= </w:t>
                      </w:r>
                      <w:proofErr w:type="spellStart"/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Chamfer</w:t>
                      </w:r>
                      <w:proofErr w:type="spellEnd"/>
                      <w:r w:rsidRPr="00A13E03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GetDefinition</w:t>
                      </w:r>
                      <w:proofErr w:type="spellEnd"/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:rsidR="0092023B" w:rsidRPr="00A13E03" w:rsidRDefault="0092023B" w:rsidP="00A13E0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proofErr w:type="spellStart"/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ChamferDef</w:t>
                      </w:r>
                      <w:proofErr w:type="spellEnd"/>
                      <w:r w:rsidRPr="00A13E03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SetChamferParam</w:t>
                      </w:r>
                      <w:proofErr w:type="spellEnd"/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A13E03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false</w:t>
                      </w:r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, 1, 1);</w:t>
                      </w:r>
                    </w:p>
                    <w:p w:rsidR="0092023B" w:rsidRPr="00A13E03" w:rsidRDefault="0092023B" w:rsidP="00A13E0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proofErr w:type="spellStart"/>
                      <w:r w:rsidRPr="00A13E03">
                        <w:rPr>
                          <w:rFonts w:ascii="Cascadia Mono" w:eastAsiaTheme="minorHAnsi" w:hAnsi="Cascadia Mono" w:cs="Cascadia Mono"/>
                          <w:color w:val="2B91AF"/>
                          <w:sz w:val="19"/>
                          <w:szCs w:val="19"/>
                          <w:lang w:val="en-US" w:eastAsia="en-US"/>
                        </w:rPr>
                        <w:t>ksEntityCollectionPtr</w:t>
                      </w:r>
                      <w:proofErr w:type="spellEnd"/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fl</w:t>
                      </w:r>
                      <w:proofErr w:type="spellEnd"/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= </w:t>
                      </w:r>
                      <w:proofErr w:type="spellStart"/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ChamferDef</w:t>
                      </w:r>
                      <w:proofErr w:type="spellEnd"/>
                      <w:r w:rsidRPr="00A13E03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gramStart"/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array(</w:t>
                      </w:r>
                      <w:proofErr w:type="gramEnd"/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:rsidR="0092023B" w:rsidRPr="00A13E03" w:rsidRDefault="0092023B" w:rsidP="00A13E0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proofErr w:type="spellStart"/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fl</w:t>
                      </w:r>
                      <w:proofErr w:type="spellEnd"/>
                      <w:r w:rsidRPr="00A13E03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gramStart"/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Clear(</w:t>
                      </w:r>
                      <w:proofErr w:type="gramEnd"/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:rsidR="0092023B" w:rsidRDefault="0092023B" w:rsidP="00A13E0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</w:pP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ru-RU" w:eastAsia="en-US"/>
                        </w:rPr>
                        <w:t>int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  <w:t xml:space="preserve"> j = 0;</w:t>
                      </w:r>
                    </w:p>
                    <w:p w:rsidR="0092023B" w:rsidRDefault="0092023B" w:rsidP="00A13E03"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ru-RU" w:eastAsia="en-US"/>
                        </w:rPr>
                        <w:t>int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  <w:t xml:space="preserve"> m = 0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B7C49" w:rsidRDefault="00A13E03" w:rsidP="007E397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истинг 31</w:t>
      </w:r>
      <w:r w:rsidR="00BB7C49">
        <w:rPr>
          <w:rFonts w:ascii="Times New Roman" w:hAnsi="Times New Roman" w:cs="Times New Roman"/>
          <w:sz w:val="28"/>
          <w:szCs w:val="28"/>
          <w:lang w:val="ru-RU"/>
        </w:rPr>
        <w:t xml:space="preserve"> – Создание фасок.</w:t>
      </w:r>
    </w:p>
    <w:p w:rsidR="00BB7C49" w:rsidRDefault="00BB7C49" w:rsidP="0092023B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BB7C49" w:rsidRDefault="00BB7C49" w:rsidP="0092023B">
      <w:pPr>
        <w:spacing w:after="16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BB7C49" w:rsidRDefault="00BB7C49" w:rsidP="0092023B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BB7C49" w:rsidRDefault="00BB7C49" w:rsidP="0092023B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BB7C49" w:rsidRDefault="00BB7C49" w:rsidP="0092023B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  <w:r w:rsidRPr="00A17568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mc:AlternateContent>
          <mc:Choice Requires="wps">
            <w:drawing>
              <wp:inline distT="0" distB="0" distL="0" distR="0" wp14:anchorId="009B6E1A" wp14:editId="65DB90B8">
                <wp:extent cx="6038850" cy="8153400"/>
                <wp:effectExtent l="0" t="0" r="19050" b="19050"/>
                <wp:docPr id="2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815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023B" w:rsidRPr="00A13E03" w:rsidRDefault="0092023B" w:rsidP="00A13E0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for</w:t>
                            </w: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(</w:t>
                            </w:r>
                            <w:proofErr w:type="spellStart"/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int</w:t>
                            </w:r>
                            <w:proofErr w:type="spellEnd"/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i</w:t>
                            </w:r>
                            <w:proofErr w:type="spellEnd"/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= 0; </w:t>
                            </w:r>
                            <w:proofErr w:type="spellStart"/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i</w:t>
                            </w:r>
                            <w:proofErr w:type="spellEnd"/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&lt; fledges</w:t>
                            </w: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GetCount</w:t>
                            </w:r>
                            <w:proofErr w:type="spellEnd"/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); </w:t>
                            </w:r>
                            <w:proofErr w:type="spellStart"/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i</w:t>
                            </w:r>
                            <w:proofErr w:type="spellEnd"/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++)</w:t>
                            </w:r>
                          </w:p>
                          <w:p w:rsidR="0092023B" w:rsidRPr="00A13E03" w:rsidRDefault="0092023B" w:rsidP="00A13E0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{</w:t>
                            </w:r>
                          </w:p>
                          <w:p w:rsidR="0092023B" w:rsidRPr="00A13E03" w:rsidRDefault="0092023B" w:rsidP="00A13E0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proofErr w:type="spellStart"/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ksEntityPtr</w:t>
                            </w:r>
                            <w:proofErr w:type="spellEnd"/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ed</w:t>
                            </w:r>
                            <w:proofErr w:type="spellEnd"/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= fledges</w:t>
                            </w: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GetByIndex</w:t>
                            </w:r>
                            <w:proofErr w:type="spellEnd"/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spellStart"/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i</w:t>
                            </w:r>
                            <w:proofErr w:type="spellEnd"/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:rsidR="0092023B" w:rsidRPr="00A13E03" w:rsidRDefault="0092023B" w:rsidP="00A13E0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proofErr w:type="spellStart"/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ksEdgeDefinitionPtr</w:t>
                            </w:r>
                            <w:proofErr w:type="spellEnd"/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def</w:t>
                            </w:r>
                            <w:proofErr w:type="spellEnd"/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= </w:t>
                            </w:r>
                            <w:proofErr w:type="spellStart"/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ed</w:t>
                            </w:r>
                            <w:proofErr w:type="spellEnd"/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GetDefinition</w:t>
                            </w:r>
                            <w:proofErr w:type="spellEnd"/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:rsidR="0092023B" w:rsidRPr="00A13E03" w:rsidRDefault="0092023B" w:rsidP="00A13E0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if</w:t>
                            </w: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(</w:t>
                            </w:r>
                            <w:proofErr w:type="spellStart"/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def</w:t>
                            </w:r>
                            <w:proofErr w:type="spellEnd"/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IsCircle</w:t>
                            </w:r>
                            <w:proofErr w:type="spellEnd"/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)</w:t>
                            </w:r>
                          </w:p>
                          <w:p w:rsidR="0092023B" w:rsidRPr="00A13E03" w:rsidRDefault="0092023B" w:rsidP="00A13E0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  <w:t>{</w:t>
                            </w:r>
                          </w:p>
                          <w:p w:rsidR="0092023B" w:rsidRPr="00A13E03" w:rsidRDefault="0092023B" w:rsidP="00A13E0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proofErr w:type="spellStart"/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ksVertexDefinitionPtr</w:t>
                            </w:r>
                            <w:proofErr w:type="spellEnd"/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p1 = </w:t>
                            </w:r>
                            <w:proofErr w:type="spellStart"/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def</w:t>
                            </w:r>
                            <w:proofErr w:type="spellEnd"/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GetVertex</w:t>
                            </w:r>
                            <w:proofErr w:type="spellEnd"/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true</w:t>
                            </w: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:rsidR="0092023B" w:rsidRPr="00A13E03" w:rsidRDefault="0092023B" w:rsidP="00A13E0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proofErr w:type="spellStart"/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ksVertexDefinitionPtr</w:t>
                            </w:r>
                            <w:proofErr w:type="spellEnd"/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p2 = </w:t>
                            </w:r>
                            <w:proofErr w:type="spellStart"/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def</w:t>
                            </w:r>
                            <w:proofErr w:type="spellEnd"/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GetVertex</w:t>
                            </w:r>
                            <w:proofErr w:type="spellEnd"/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false</w:t>
                            </w: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:rsidR="0092023B" w:rsidRPr="00A13E03" w:rsidRDefault="0092023B" w:rsidP="00A13E0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double</w:t>
                            </w: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x1, y1, z1, x2, y2, z2;</w:t>
                            </w:r>
                          </w:p>
                          <w:p w:rsidR="0092023B" w:rsidRPr="00A13E03" w:rsidRDefault="0092023B" w:rsidP="00A13E0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if</w:t>
                            </w: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(p1 &amp;&amp; p2)</w:t>
                            </w:r>
                          </w:p>
                          <w:p w:rsidR="0092023B" w:rsidRPr="00A13E03" w:rsidRDefault="0092023B" w:rsidP="00A13E0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  <w:t>{</w:t>
                            </w:r>
                          </w:p>
                          <w:p w:rsidR="0092023B" w:rsidRPr="00A13E03" w:rsidRDefault="0092023B" w:rsidP="00A13E0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  <w:t>p1</w:t>
                            </w: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GetPoint</w:t>
                            </w:r>
                            <w:proofErr w:type="spellEnd"/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&amp;x1, &amp;y1, &amp;z1);</w:t>
                            </w:r>
                          </w:p>
                          <w:p w:rsidR="0092023B" w:rsidRPr="00A13E03" w:rsidRDefault="0092023B" w:rsidP="00A13E0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  <w:t>p2</w:t>
                            </w: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GetPoint</w:t>
                            </w:r>
                            <w:proofErr w:type="spellEnd"/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&amp;x2, &amp;y2, &amp;z2);</w:t>
                            </w:r>
                          </w:p>
                          <w:p w:rsidR="0092023B" w:rsidRPr="00A13E03" w:rsidRDefault="0092023B" w:rsidP="00A13E0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if</w:t>
                            </w: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(abs(z1) &lt; 0.001)</w:t>
                            </w:r>
                          </w:p>
                          <w:p w:rsidR="0092023B" w:rsidRPr="00A13E03" w:rsidRDefault="0092023B" w:rsidP="00A13E0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  <w:t>{</w:t>
                            </w:r>
                          </w:p>
                          <w:p w:rsidR="0092023B" w:rsidRPr="00A13E03" w:rsidRDefault="0092023B" w:rsidP="00A13E0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en-US" w:eastAsia="en-US"/>
                              </w:rPr>
                              <w:t>//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ru-RU" w:eastAsia="en-US"/>
                              </w:rPr>
                              <w:t>создаем</w:t>
                            </w: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ru-RU" w:eastAsia="en-US"/>
                              </w:rPr>
                              <w:t>фаски</w:t>
                            </w:r>
                          </w:p>
                          <w:p w:rsidR="0092023B" w:rsidRPr="00A13E03" w:rsidRDefault="0092023B" w:rsidP="00A13E0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proofErr w:type="spellStart"/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fl</w:t>
                            </w:r>
                            <w:proofErr w:type="spellEnd"/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Add(</w:t>
                            </w:r>
                            <w:proofErr w:type="spellStart"/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ed</w:t>
                            </w:r>
                            <w:proofErr w:type="spellEnd"/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:rsidR="0092023B" w:rsidRPr="00A13E03" w:rsidRDefault="0092023B" w:rsidP="00A13E0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  <w:t>}</w:t>
                            </w:r>
                          </w:p>
                          <w:p w:rsidR="0092023B" w:rsidRPr="00A13E03" w:rsidRDefault="0092023B" w:rsidP="00A13E0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  <w:t>}</w:t>
                            </w:r>
                          </w:p>
                          <w:p w:rsidR="0092023B" w:rsidRPr="00A13E03" w:rsidRDefault="0092023B" w:rsidP="00A13E0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  <w:t>}</w:t>
                            </w:r>
                          </w:p>
                          <w:p w:rsidR="0092023B" w:rsidRPr="00A13E03" w:rsidRDefault="0092023B" w:rsidP="00A13E0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if</w:t>
                            </w: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(</w:t>
                            </w:r>
                            <w:proofErr w:type="spellStart"/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def</w:t>
                            </w:r>
                            <w:proofErr w:type="spellEnd"/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IsStraight</w:t>
                            </w:r>
                            <w:proofErr w:type="spellEnd"/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) {</w:t>
                            </w:r>
                          </w:p>
                          <w:p w:rsidR="0092023B" w:rsidRPr="00A13E03" w:rsidRDefault="0092023B" w:rsidP="00A13E0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proofErr w:type="spellStart"/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ksVertexDefinitionPtr</w:t>
                            </w:r>
                            <w:proofErr w:type="spellEnd"/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p1 = </w:t>
                            </w:r>
                            <w:proofErr w:type="spellStart"/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def</w:t>
                            </w:r>
                            <w:proofErr w:type="spellEnd"/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GetVertex</w:t>
                            </w:r>
                            <w:proofErr w:type="spellEnd"/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true</w:t>
                            </w: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:rsidR="0092023B" w:rsidRPr="00A13E03" w:rsidRDefault="0092023B" w:rsidP="00A13E0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proofErr w:type="spellStart"/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ksVertexDefinitionPtr</w:t>
                            </w:r>
                            <w:proofErr w:type="spellEnd"/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p2 = </w:t>
                            </w:r>
                            <w:proofErr w:type="spellStart"/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def</w:t>
                            </w:r>
                            <w:proofErr w:type="spellEnd"/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GetVertex</w:t>
                            </w:r>
                            <w:proofErr w:type="spellEnd"/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false</w:t>
                            </w: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:rsidR="0092023B" w:rsidRPr="00A13E03" w:rsidRDefault="0092023B" w:rsidP="00A13E0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double</w:t>
                            </w: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x1, y1, z1, x2, y2, z2;</w:t>
                            </w:r>
                          </w:p>
                          <w:p w:rsidR="0092023B" w:rsidRPr="00A13E03" w:rsidRDefault="0092023B" w:rsidP="00A13E0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if</w:t>
                            </w: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(p1 &amp;&amp; p2)</w:t>
                            </w:r>
                          </w:p>
                          <w:p w:rsidR="0092023B" w:rsidRPr="00A13E03" w:rsidRDefault="0092023B" w:rsidP="00A13E0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  <w:t>{</w:t>
                            </w:r>
                          </w:p>
                          <w:p w:rsidR="0092023B" w:rsidRPr="00A13E03" w:rsidRDefault="0092023B" w:rsidP="00A13E0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  <w:t>p1</w:t>
                            </w: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GetPoint</w:t>
                            </w:r>
                            <w:proofErr w:type="spellEnd"/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&amp;x1, &amp;y1, &amp;z1);</w:t>
                            </w:r>
                          </w:p>
                          <w:p w:rsidR="0092023B" w:rsidRPr="00A13E03" w:rsidRDefault="0092023B" w:rsidP="00A13E0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  <w:t>p2</w:t>
                            </w: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GetPoint</w:t>
                            </w:r>
                            <w:proofErr w:type="spellEnd"/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&amp;x2, &amp;y2, &amp;z2);</w:t>
                            </w:r>
                          </w:p>
                          <w:p w:rsidR="0092023B" w:rsidRPr="00A13E03" w:rsidRDefault="0092023B" w:rsidP="00A13E0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if</w:t>
                            </w: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(x1==l) {</w:t>
                            </w:r>
                          </w:p>
                          <w:p w:rsidR="0092023B" w:rsidRPr="00A13E03" w:rsidRDefault="0092023B" w:rsidP="00A13E0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proofErr w:type="spellStart"/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ksFaceDefinitionPtr</w:t>
                            </w:r>
                            <w:proofErr w:type="spellEnd"/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f = </w:t>
                            </w:r>
                            <w:proofErr w:type="spellStart"/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def</w:t>
                            </w:r>
                            <w:proofErr w:type="spellEnd"/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GetAdjacentFace</w:t>
                            </w:r>
                            <w:proofErr w:type="spellEnd"/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true</w:t>
                            </w: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:rsidR="0092023B" w:rsidRPr="00A13E03" w:rsidRDefault="0092023B" w:rsidP="00A13E0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proofErr w:type="spellStart"/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ksEntityPtr</w:t>
                            </w:r>
                            <w:proofErr w:type="spellEnd"/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face = f</w:t>
                            </w: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GetEntity</w:t>
                            </w:r>
                            <w:proofErr w:type="spellEnd"/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:rsidR="0092023B" w:rsidRPr="00A13E03" w:rsidRDefault="0092023B" w:rsidP="00A13E0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if</w:t>
                            </w: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(f</w:t>
                            </w: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IsPlanar</w:t>
                            </w:r>
                            <w:proofErr w:type="spellEnd"/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 &amp;&amp; j ==0) {</w:t>
                            </w:r>
                          </w:p>
                          <w:p w:rsidR="0092023B" w:rsidRPr="00A13E03" w:rsidRDefault="0092023B" w:rsidP="00A13E0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en-US" w:eastAsia="en-US"/>
                              </w:rPr>
                              <w:t>//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ru-RU" w:eastAsia="en-US"/>
                              </w:rPr>
                              <w:t>называем</w:t>
                            </w: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ru-RU" w:eastAsia="en-US"/>
                              </w:rPr>
                              <w:t>боковую</w:t>
                            </w: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ru-RU" w:eastAsia="en-US"/>
                              </w:rPr>
                              <w:t>грань</w:t>
                            </w: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ru-RU" w:eastAsia="en-US"/>
                              </w:rPr>
                              <w:t>зуба</w:t>
                            </w:r>
                          </w:p>
                          <w:p w:rsidR="0092023B" w:rsidRPr="00A13E03" w:rsidRDefault="0092023B" w:rsidP="00A13E0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  <w:t>face</w:t>
                            </w: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utname</w:t>
                            </w:r>
                            <w:proofErr w:type="spellEnd"/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lang w:val="en-US" w:eastAsia="en-US"/>
                              </w:rPr>
                              <w:t>"Face4Assembly"</w:t>
                            </w: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:rsidR="0092023B" w:rsidRPr="00A13E03" w:rsidRDefault="0092023B" w:rsidP="00A13E0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  <w:t>face</w:t>
                            </w: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gramStart"/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Update(</w:t>
                            </w:r>
                            <w:proofErr w:type="gramEnd"/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:rsidR="0092023B" w:rsidRPr="00A13E03" w:rsidRDefault="0092023B" w:rsidP="00A13E0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proofErr w:type="spellStart"/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j++</w:t>
                            </w:r>
                            <w:proofErr w:type="spellEnd"/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;</w:t>
                            </w:r>
                          </w:p>
                          <w:p w:rsidR="0092023B" w:rsidRPr="00A13E03" w:rsidRDefault="0092023B" w:rsidP="00A13E0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  <w:t>}</w:t>
                            </w:r>
                          </w:p>
                          <w:p w:rsidR="0092023B" w:rsidRPr="00A13E03" w:rsidRDefault="0092023B" w:rsidP="00A13E0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if</w:t>
                            </w: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gramStart"/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!f</w:t>
                            </w:r>
                            <w:proofErr w:type="gramEnd"/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IsPlanar</w:t>
                            </w:r>
                            <w:proofErr w:type="spellEnd"/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)){</w:t>
                            </w:r>
                          </w:p>
                          <w:p w:rsidR="0092023B" w:rsidRPr="00A13E03" w:rsidRDefault="0092023B" w:rsidP="00A13E0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en-US" w:eastAsia="en-US"/>
                              </w:rPr>
                              <w:t>//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ru-RU" w:eastAsia="en-US"/>
                              </w:rPr>
                              <w:t>называем</w:t>
                            </w: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ru-RU" w:eastAsia="en-US"/>
                              </w:rPr>
                              <w:t>внешнюю</w:t>
                            </w: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ru-RU" w:eastAsia="en-US"/>
                              </w:rPr>
                              <w:t>цилиндрическую</w:t>
                            </w: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ru-RU" w:eastAsia="en-US"/>
                              </w:rPr>
                              <w:t>часть</w:t>
                            </w: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ru-RU" w:eastAsia="en-US"/>
                              </w:rPr>
                              <w:t>муфты</w:t>
                            </w:r>
                          </w:p>
                          <w:p w:rsidR="0092023B" w:rsidRPr="00A13E03" w:rsidRDefault="0092023B" w:rsidP="00A13E0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  <w:t>face</w:t>
                            </w: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utname</w:t>
                            </w:r>
                            <w:proofErr w:type="spellEnd"/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lang w:val="en-US" w:eastAsia="en-US"/>
                              </w:rPr>
                              <w:t>"Face174Assembly"</w:t>
                            </w: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:rsidR="0092023B" w:rsidRPr="00A13E03" w:rsidRDefault="0092023B" w:rsidP="00A13E0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  <w:t>face</w:t>
                            </w: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gramStart"/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Update(</w:t>
                            </w:r>
                            <w:proofErr w:type="gramEnd"/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:rsidR="0092023B" w:rsidRPr="00A13E03" w:rsidRDefault="0092023B" w:rsidP="00A13E0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  <w:t>}</w:t>
                            </w:r>
                          </w:p>
                          <w:p w:rsidR="0092023B" w:rsidRPr="00A13E03" w:rsidRDefault="0092023B" w:rsidP="00A13E0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  <w:t>}</w:t>
                            </w:r>
                          </w:p>
                          <w:p w:rsidR="0092023B" w:rsidRPr="00A13E03" w:rsidRDefault="0092023B" w:rsidP="00A13E0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if</w:t>
                            </w: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(x1 == 0 &amp;&amp; m ==0) {</w:t>
                            </w:r>
                          </w:p>
                          <w:p w:rsidR="0092023B" w:rsidRPr="00A13E03" w:rsidRDefault="0092023B" w:rsidP="00A13E0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proofErr w:type="spellStart"/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ksFaceDefinitionPtr</w:t>
                            </w:r>
                            <w:proofErr w:type="spellEnd"/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f = </w:t>
                            </w:r>
                            <w:proofErr w:type="spellStart"/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def</w:t>
                            </w:r>
                            <w:proofErr w:type="spellEnd"/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GetAdjacentFace</w:t>
                            </w:r>
                            <w:proofErr w:type="spellEnd"/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true</w:t>
                            </w: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:rsidR="0092023B" w:rsidRPr="00A13E03" w:rsidRDefault="0092023B" w:rsidP="00A13E0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proofErr w:type="spellStart"/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ksEntityPtr</w:t>
                            </w:r>
                            <w:proofErr w:type="spellEnd"/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face = f</w:t>
                            </w: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GetEntity</w:t>
                            </w:r>
                            <w:proofErr w:type="spellEnd"/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:rsidR="0092023B" w:rsidRPr="00A13E03" w:rsidRDefault="0092023B" w:rsidP="00A13E0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if</w:t>
                            </w: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(f</w:t>
                            </w: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IsPlanar</w:t>
                            </w:r>
                            <w:proofErr w:type="spellEnd"/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) {</w:t>
                            </w:r>
                          </w:p>
                          <w:p w:rsidR="0092023B" w:rsidRPr="00A13E03" w:rsidRDefault="0092023B" w:rsidP="00A13E0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en-US" w:eastAsia="en-US"/>
                              </w:rPr>
                              <w:t>//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ru-RU" w:eastAsia="en-US"/>
                              </w:rPr>
                              <w:t>называем</w:t>
                            </w: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ru-RU" w:eastAsia="en-US"/>
                              </w:rPr>
                              <w:t>верхнюю</w:t>
                            </w: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ru-RU" w:eastAsia="en-US"/>
                              </w:rPr>
                              <w:t>плоскость</w:t>
                            </w: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ru-RU" w:eastAsia="en-US"/>
                              </w:rPr>
                              <w:t>зуба</w:t>
                            </w:r>
                          </w:p>
                          <w:p w:rsidR="0092023B" w:rsidRPr="00A13E03" w:rsidRDefault="0092023B" w:rsidP="00A13E0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  <w:t>face</w:t>
                            </w: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utname</w:t>
                            </w:r>
                            <w:proofErr w:type="spellEnd"/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lang w:val="en-US" w:eastAsia="en-US"/>
                              </w:rPr>
                              <w:t>"Face777Assembly"</w:t>
                            </w: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:rsidR="0092023B" w:rsidRPr="00A13E03" w:rsidRDefault="0092023B" w:rsidP="00A13E0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  <w:t>face</w:t>
                            </w: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gramStart"/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Update(</w:t>
                            </w:r>
                            <w:proofErr w:type="gramEnd"/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:rsidR="0092023B" w:rsidRDefault="0092023B" w:rsidP="00A13E0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</w:pP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  <w:t>m++;</w:t>
                            </w:r>
                          </w:p>
                          <w:p w:rsidR="0092023B" w:rsidRDefault="0092023B" w:rsidP="00A13E0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  <w:tab/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  <w:tab/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  <w:tab/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  <w:tab/>
                              <w:t>}</w:t>
                            </w:r>
                          </w:p>
                          <w:p w:rsidR="0092023B" w:rsidRDefault="0092023B" w:rsidP="00A13E0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  <w:tab/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  <w:tab/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  <w:tab/>
                              <w:t>}</w:t>
                            </w:r>
                          </w:p>
                          <w:p w:rsidR="0092023B" w:rsidRDefault="0092023B" w:rsidP="00A13E0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  <w:tab/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  <w:tab/>
                              <w:t>}</w:t>
                            </w:r>
                          </w:p>
                          <w:p w:rsidR="0092023B" w:rsidRDefault="0092023B" w:rsidP="00A13E0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  <w:tab/>
                              <w:t>}</w:t>
                            </w:r>
                          </w:p>
                          <w:p w:rsidR="0092023B" w:rsidRDefault="0092023B" w:rsidP="00A13E0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  <w:t>}</w:t>
                            </w:r>
                          </w:p>
                          <w:p w:rsidR="0092023B" w:rsidRDefault="0092023B" w:rsidP="00A13E03"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  <w:t>pChamfer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ru-RU" w:eastAsia="en-US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  <w:t>Creat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  <w:t>(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09B6E1A" id="_x0000_s1060" type="#_x0000_t202" style="width:475.5pt;height:64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">
                <v:textbox>
                  <w:txbxContent>
                    <w:p w:rsidR="0092023B" w:rsidRPr="00A13E03" w:rsidRDefault="0092023B" w:rsidP="00A13E0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A13E03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for</w:t>
                      </w:r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(</w:t>
                      </w:r>
                      <w:proofErr w:type="spellStart"/>
                      <w:r w:rsidRPr="00A13E03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int</w:t>
                      </w:r>
                      <w:proofErr w:type="spellEnd"/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i</w:t>
                      </w:r>
                      <w:proofErr w:type="spellEnd"/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= 0; </w:t>
                      </w:r>
                      <w:proofErr w:type="spellStart"/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i</w:t>
                      </w:r>
                      <w:proofErr w:type="spellEnd"/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&lt; fledges</w:t>
                      </w:r>
                      <w:r w:rsidRPr="00A13E03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GetCount</w:t>
                      </w:r>
                      <w:proofErr w:type="spellEnd"/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); </w:t>
                      </w:r>
                      <w:proofErr w:type="spellStart"/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i</w:t>
                      </w:r>
                      <w:proofErr w:type="spellEnd"/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++)</w:t>
                      </w:r>
                    </w:p>
                    <w:p w:rsidR="0092023B" w:rsidRPr="00A13E03" w:rsidRDefault="0092023B" w:rsidP="00A13E0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{</w:t>
                      </w:r>
                    </w:p>
                    <w:p w:rsidR="0092023B" w:rsidRPr="00A13E03" w:rsidRDefault="0092023B" w:rsidP="00A13E0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proofErr w:type="spellStart"/>
                      <w:r w:rsidRPr="00A13E03">
                        <w:rPr>
                          <w:rFonts w:ascii="Cascadia Mono" w:eastAsiaTheme="minorHAnsi" w:hAnsi="Cascadia Mono" w:cs="Cascadia Mono"/>
                          <w:color w:val="2B91AF"/>
                          <w:sz w:val="19"/>
                          <w:szCs w:val="19"/>
                          <w:lang w:val="en-US" w:eastAsia="en-US"/>
                        </w:rPr>
                        <w:t>ksEntityPtr</w:t>
                      </w:r>
                      <w:proofErr w:type="spellEnd"/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ed</w:t>
                      </w:r>
                      <w:proofErr w:type="spellEnd"/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= fledges</w:t>
                      </w:r>
                      <w:r w:rsidRPr="00A13E03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GetByIndex</w:t>
                      </w:r>
                      <w:proofErr w:type="spellEnd"/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spellStart"/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i</w:t>
                      </w:r>
                      <w:proofErr w:type="spellEnd"/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:rsidR="0092023B" w:rsidRPr="00A13E03" w:rsidRDefault="0092023B" w:rsidP="00A13E0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proofErr w:type="spellStart"/>
                      <w:r w:rsidRPr="00A13E03">
                        <w:rPr>
                          <w:rFonts w:ascii="Cascadia Mono" w:eastAsiaTheme="minorHAnsi" w:hAnsi="Cascadia Mono" w:cs="Cascadia Mono"/>
                          <w:color w:val="2B91AF"/>
                          <w:sz w:val="19"/>
                          <w:szCs w:val="19"/>
                          <w:lang w:val="en-US" w:eastAsia="en-US"/>
                        </w:rPr>
                        <w:t>ksEdgeDefinitionPtr</w:t>
                      </w:r>
                      <w:proofErr w:type="spellEnd"/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def</w:t>
                      </w:r>
                      <w:proofErr w:type="spellEnd"/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= </w:t>
                      </w:r>
                      <w:proofErr w:type="spellStart"/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ed</w:t>
                      </w:r>
                      <w:proofErr w:type="spellEnd"/>
                      <w:r w:rsidRPr="00A13E03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GetDefinition</w:t>
                      </w:r>
                      <w:proofErr w:type="spellEnd"/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:rsidR="0092023B" w:rsidRPr="00A13E03" w:rsidRDefault="0092023B" w:rsidP="00A13E0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A13E03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if</w:t>
                      </w:r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(</w:t>
                      </w:r>
                      <w:proofErr w:type="spellStart"/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def</w:t>
                      </w:r>
                      <w:proofErr w:type="spellEnd"/>
                      <w:r w:rsidRPr="00A13E03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IsCircle</w:t>
                      </w:r>
                      <w:proofErr w:type="spellEnd"/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)</w:t>
                      </w:r>
                    </w:p>
                    <w:p w:rsidR="0092023B" w:rsidRPr="00A13E03" w:rsidRDefault="0092023B" w:rsidP="00A13E0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>{</w:t>
                      </w:r>
                    </w:p>
                    <w:p w:rsidR="0092023B" w:rsidRPr="00A13E03" w:rsidRDefault="0092023B" w:rsidP="00A13E0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proofErr w:type="spellStart"/>
                      <w:r w:rsidRPr="00A13E03">
                        <w:rPr>
                          <w:rFonts w:ascii="Cascadia Mono" w:eastAsiaTheme="minorHAnsi" w:hAnsi="Cascadia Mono" w:cs="Cascadia Mono"/>
                          <w:color w:val="2B91AF"/>
                          <w:sz w:val="19"/>
                          <w:szCs w:val="19"/>
                          <w:lang w:val="en-US" w:eastAsia="en-US"/>
                        </w:rPr>
                        <w:t>ksVertexDefinitionPtr</w:t>
                      </w:r>
                      <w:proofErr w:type="spellEnd"/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p1 = </w:t>
                      </w:r>
                      <w:proofErr w:type="spellStart"/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def</w:t>
                      </w:r>
                      <w:proofErr w:type="spellEnd"/>
                      <w:r w:rsidRPr="00A13E03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GetVertex</w:t>
                      </w:r>
                      <w:proofErr w:type="spellEnd"/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A13E03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true</w:t>
                      </w:r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:rsidR="0092023B" w:rsidRPr="00A13E03" w:rsidRDefault="0092023B" w:rsidP="00A13E0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proofErr w:type="spellStart"/>
                      <w:r w:rsidRPr="00A13E03">
                        <w:rPr>
                          <w:rFonts w:ascii="Cascadia Mono" w:eastAsiaTheme="minorHAnsi" w:hAnsi="Cascadia Mono" w:cs="Cascadia Mono"/>
                          <w:color w:val="2B91AF"/>
                          <w:sz w:val="19"/>
                          <w:szCs w:val="19"/>
                          <w:lang w:val="en-US" w:eastAsia="en-US"/>
                        </w:rPr>
                        <w:t>ksVertexDefinitionPtr</w:t>
                      </w:r>
                      <w:proofErr w:type="spellEnd"/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p2 = </w:t>
                      </w:r>
                      <w:proofErr w:type="spellStart"/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def</w:t>
                      </w:r>
                      <w:proofErr w:type="spellEnd"/>
                      <w:r w:rsidRPr="00A13E03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GetVertex</w:t>
                      </w:r>
                      <w:proofErr w:type="spellEnd"/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A13E03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false</w:t>
                      </w:r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:rsidR="0092023B" w:rsidRPr="00A13E03" w:rsidRDefault="0092023B" w:rsidP="00A13E0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A13E03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double</w:t>
                      </w:r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x1, y1, z1, x2, y2, z2;</w:t>
                      </w:r>
                    </w:p>
                    <w:p w:rsidR="0092023B" w:rsidRPr="00A13E03" w:rsidRDefault="0092023B" w:rsidP="00A13E0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A13E03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if</w:t>
                      </w:r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(p1 &amp;&amp; p2)</w:t>
                      </w:r>
                    </w:p>
                    <w:p w:rsidR="0092023B" w:rsidRPr="00A13E03" w:rsidRDefault="0092023B" w:rsidP="00A13E0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>{</w:t>
                      </w:r>
                    </w:p>
                    <w:p w:rsidR="0092023B" w:rsidRPr="00A13E03" w:rsidRDefault="0092023B" w:rsidP="00A13E0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>p1</w:t>
                      </w:r>
                      <w:r w:rsidRPr="00A13E03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GetPoint</w:t>
                      </w:r>
                      <w:proofErr w:type="spellEnd"/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&amp;x1, &amp;y1, &amp;z1);</w:t>
                      </w:r>
                    </w:p>
                    <w:p w:rsidR="0092023B" w:rsidRPr="00A13E03" w:rsidRDefault="0092023B" w:rsidP="00A13E0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>p2</w:t>
                      </w:r>
                      <w:r w:rsidRPr="00A13E03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GetPoint</w:t>
                      </w:r>
                      <w:proofErr w:type="spellEnd"/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&amp;x2, &amp;y2, &amp;z2);</w:t>
                      </w:r>
                    </w:p>
                    <w:p w:rsidR="0092023B" w:rsidRPr="00A13E03" w:rsidRDefault="0092023B" w:rsidP="00A13E0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A13E03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if</w:t>
                      </w:r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(abs(z1) &lt; 0.001)</w:t>
                      </w:r>
                    </w:p>
                    <w:p w:rsidR="0092023B" w:rsidRPr="00A13E03" w:rsidRDefault="0092023B" w:rsidP="00A13E0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>{</w:t>
                      </w:r>
                    </w:p>
                    <w:p w:rsidR="0092023B" w:rsidRPr="00A13E03" w:rsidRDefault="0092023B" w:rsidP="00A13E0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en-US" w:eastAsia="en-US"/>
                        </w:rPr>
                      </w:pPr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A13E03"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en-US" w:eastAsia="en-US"/>
                        </w:rPr>
                        <w:t>//</w:t>
                      </w:r>
                      <w:r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ru-RU" w:eastAsia="en-US"/>
                        </w:rPr>
                        <w:t>создаем</w:t>
                      </w:r>
                      <w:r w:rsidRPr="00A13E03"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ru-RU" w:eastAsia="en-US"/>
                        </w:rPr>
                        <w:t>фаски</w:t>
                      </w:r>
                    </w:p>
                    <w:p w:rsidR="0092023B" w:rsidRPr="00A13E03" w:rsidRDefault="0092023B" w:rsidP="00A13E0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proofErr w:type="spellStart"/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fl</w:t>
                      </w:r>
                      <w:proofErr w:type="spellEnd"/>
                      <w:r w:rsidRPr="00A13E03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Add(</w:t>
                      </w:r>
                      <w:proofErr w:type="spellStart"/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ed</w:t>
                      </w:r>
                      <w:proofErr w:type="spellEnd"/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:rsidR="0092023B" w:rsidRPr="00A13E03" w:rsidRDefault="0092023B" w:rsidP="00A13E0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>}</w:t>
                      </w:r>
                    </w:p>
                    <w:p w:rsidR="0092023B" w:rsidRPr="00A13E03" w:rsidRDefault="0092023B" w:rsidP="00A13E0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>}</w:t>
                      </w:r>
                    </w:p>
                    <w:p w:rsidR="0092023B" w:rsidRPr="00A13E03" w:rsidRDefault="0092023B" w:rsidP="00A13E0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>}</w:t>
                      </w:r>
                    </w:p>
                    <w:p w:rsidR="0092023B" w:rsidRPr="00A13E03" w:rsidRDefault="0092023B" w:rsidP="00A13E0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A13E03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if</w:t>
                      </w:r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(</w:t>
                      </w:r>
                      <w:proofErr w:type="spellStart"/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def</w:t>
                      </w:r>
                      <w:proofErr w:type="spellEnd"/>
                      <w:r w:rsidRPr="00A13E03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IsStraight</w:t>
                      </w:r>
                      <w:proofErr w:type="spellEnd"/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) {</w:t>
                      </w:r>
                    </w:p>
                    <w:p w:rsidR="0092023B" w:rsidRPr="00A13E03" w:rsidRDefault="0092023B" w:rsidP="00A13E0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proofErr w:type="spellStart"/>
                      <w:r w:rsidRPr="00A13E03">
                        <w:rPr>
                          <w:rFonts w:ascii="Cascadia Mono" w:eastAsiaTheme="minorHAnsi" w:hAnsi="Cascadia Mono" w:cs="Cascadia Mono"/>
                          <w:color w:val="2B91AF"/>
                          <w:sz w:val="19"/>
                          <w:szCs w:val="19"/>
                          <w:lang w:val="en-US" w:eastAsia="en-US"/>
                        </w:rPr>
                        <w:t>ksVertexDefinitionPtr</w:t>
                      </w:r>
                      <w:proofErr w:type="spellEnd"/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p1 = </w:t>
                      </w:r>
                      <w:proofErr w:type="spellStart"/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def</w:t>
                      </w:r>
                      <w:proofErr w:type="spellEnd"/>
                      <w:r w:rsidRPr="00A13E03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GetVertex</w:t>
                      </w:r>
                      <w:proofErr w:type="spellEnd"/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A13E03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true</w:t>
                      </w:r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:rsidR="0092023B" w:rsidRPr="00A13E03" w:rsidRDefault="0092023B" w:rsidP="00A13E0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proofErr w:type="spellStart"/>
                      <w:r w:rsidRPr="00A13E03">
                        <w:rPr>
                          <w:rFonts w:ascii="Cascadia Mono" w:eastAsiaTheme="minorHAnsi" w:hAnsi="Cascadia Mono" w:cs="Cascadia Mono"/>
                          <w:color w:val="2B91AF"/>
                          <w:sz w:val="19"/>
                          <w:szCs w:val="19"/>
                          <w:lang w:val="en-US" w:eastAsia="en-US"/>
                        </w:rPr>
                        <w:t>ksVertexDefinitionPtr</w:t>
                      </w:r>
                      <w:proofErr w:type="spellEnd"/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p2 = </w:t>
                      </w:r>
                      <w:proofErr w:type="spellStart"/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def</w:t>
                      </w:r>
                      <w:proofErr w:type="spellEnd"/>
                      <w:r w:rsidRPr="00A13E03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GetVertex</w:t>
                      </w:r>
                      <w:proofErr w:type="spellEnd"/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A13E03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false</w:t>
                      </w:r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:rsidR="0092023B" w:rsidRPr="00A13E03" w:rsidRDefault="0092023B" w:rsidP="00A13E0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A13E03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double</w:t>
                      </w:r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x1, y1, z1, x2, y2, z2;</w:t>
                      </w:r>
                    </w:p>
                    <w:p w:rsidR="0092023B" w:rsidRPr="00A13E03" w:rsidRDefault="0092023B" w:rsidP="00A13E0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A13E03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if</w:t>
                      </w:r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(p1 &amp;&amp; p2)</w:t>
                      </w:r>
                    </w:p>
                    <w:p w:rsidR="0092023B" w:rsidRPr="00A13E03" w:rsidRDefault="0092023B" w:rsidP="00A13E0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>{</w:t>
                      </w:r>
                    </w:p>
                    <w:p w:rsidR="0092023B" w:rsidRPr="00A13E03" w:rsidRDefault="0092023B" w:rsidP="00A13E0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>p1</w:t>
                      </w:r>
                      <w:r w:rsidRPr="00A13E03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GetPoint</w:t>
                      </w:r>
                      <w:proofErr w:type="spellEnd"/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&amp;x1, &amp;y1, &amp;z1);</w:t>
                      </w:r>
                    </w:p>
                    <w:p w:rsidR="0092023B" w:rsidRPr="00A13E03" w:rsidRDefault="0092023B" w:rsidP="00A13E0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>p2</w:t>
                      </w:r>
                      <w:r w:rsidRPr="00A13E03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GetPoint</w:t>
                      </w:r>
                      <w:proofErr w:type="spellEnd"/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&amp;x2, &amp;y2, &amp;z2);</w:t>
                      </w:r>
                    </w:p>
                    <w:p w:rsidR="0092023B" w:rsidRPr="00A13E03" w:rsidRDefault="0092023B" w:rsidP="00A13E0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A13E03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if</w:t>
                      </w:r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(x1==l) {</w:t>
                      </w:r>
                    </w:p>
                    <w:p w:rsidR="0092023B" w:rsidRPr="00A13E03" w:rsidRDefault="0092023B" w:rsidP="00A13E0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proofErr w:type="spellStart"/>
                      <w:r w:rsidRPr="00A13E03">
                        <w:rPr>
                          <w:rFonts w:ascii="Cascadia Mono" w:eastAsiaTheme="minorHAnsi" w:hAnsi="Cascadia Mono" w:cs="Cascadia Mono"/>
                          <w:color w:val="2B91AF"/>
                          <w:sz w:val="19"/>
                          <w:szCs w:val="19"/>
                          <w:lang w:val="en-US" w:eastAsia="en-US"/>
                        </w:rPr>
                        <w:t>ksFaceDefinitionPtr</w:t>
                      </w:r>
                      <w:proofErr w:type="spellEnd"/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f = </w:t>
                      </w:r>
                      <w:proofErr w:type="spellStart"/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def</w:t>
                      </w:r>
                      <w:proofErr w:type="spellEnd"/>
                      <w:r w:rsidRPr="00A13E03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GetAdjacentFace</w:t>
                      </w:r>
                      <w:proofErr w:type="spellEnd"/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A13E03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true</w:t>
                      </w:r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:rsidR="0092023B" w:rsidRPr="00A13E03" w:rsidRDefault="0092023B" w:rsidP="00A13E0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proofErr w:type="spellStart"/>
                      <w:r w:rsidRPr="00A13E03">
                        <w:rPr>
                          <w:rFonts w:ascii="Cascadia Mono" w:eastAsiaTheme="minorHAnsi" w:hAnsi="Cascadia Mono" w:cs="Cascadia Mono"/>
                          <w:color w:val="2B91AF"/>
                          <w:sz w:val="19"/>
                          <w:szCs w:val="19"/>
                          <w:lang w:val="en-US" w:eastAsia="en-US"/>
                        </w:rPr>
                        <w:t>ksEntityPtr</w:t>
                      </w:r>
                      <w:proofErr w:type="spellEnd"/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face = f</w:t>
                      </w:r>
                      <w:r w:rsidRPr="00A13E03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GetEntity</w:t>
                      </w:r>
                      <w:proofErr w:type="spellEnd"/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:rsidR="0092023B" w:rsidRPr="00A13E03" w:rsidRDefault="0092023B" w:rsidP="00A13E0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A13E03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if</w:t>
                      </w:r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(f</w:t>
                      </w:r>
                      <w:r w:rsidRPr="00A13E03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IsPlanar</w:t>
                      </w:r>
                      <w:proofErr w:type="spellEnd"/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 &amp;&amp; j ==0) {</w:t>
                      </w:r>
                    </w:p>
                    <w:p w:rsidR="0092023B" w:rsidRPr="00A13E03" w:rsidRDefault="0092023B" w:rsidP="00A13E0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en-US" w:eastAsia="en-US"/>
                        </w:rPr>
                      </w:pPr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A13E03"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en-US" w:eastAsia="en-US"/>
                        </w:rPr>
                        <w:t>//</w:t>
                      </w:r>
                      <w:r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ru-RU" w:eastAsia="en-US"/>
                        </w:rPr>
                        <w:t>называем</w:t>
                      </w:r>
                      <w:r w:rsidRPr="00A13E03"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ru-RU" w:eastAsia="en-US"/>
                        </w:rPr>
                        <w:t>боковую</w:t>
                      </w:r>
                      <w:r w:rsidRPr="00A13E03"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ru-RU" w:eastAsia="en-US"/>
                        </w:rPr>
                        <w:t>грань</w:t>
                      </w:r>
                      <w:r w:rsidRPr="00A13E03"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ru-RU" w:eastAsia="en-US"/>
                        </w:rPr>
                        <w:t>зуба</w:t>
                      </w:r>
                    </w:p>
                    <w:p w:rsidR="0092023B" w:rsidRPr="00A13E03" w:rsidRDefault="0092023B" w:rsidP="00A13E0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>face</w:t>
                      </w:r>
                      <w:r w:rsidRPr="00A13E03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utname</w:t>
                      </w:r>
                      <w:proofErr w:type="spellEnd"/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A13E03">
                        <w:rPr>
                          <w:rFonts w:ascii="Cascadia Mono" w:eastAsiaTheme="minorHAnsi" w:hAnsi="Cascadia Mono" w:cs="Cascadia Mono"/>
                          <w:color w:val="A31515"/>
                          <w:sz w:val="19"/>
                          <w:szCs w:val="19"/>
                          <w:lang w:val="en-US" w:eastAsia="en-US"/>
                        </w:rPr>
                        <w:t>"Face4Assembly"</w:t>
                      </w:r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:rsidR="0092023B" w:rsidRPr="00A13E03" w:rsidRDefault="0092023B" w:rsidP="00A13E0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>face</w:t>
                      </w:r>
                      <w:r w:rsidRPr="00A13E03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gramStart"/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Update(</w:t>
                      </w:r>
                      <w:proofErr w:type="gramEnd"/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:rsidR="0092023B" w:rsidRPr="00A13E03" w:rsidRDefault="0092023B" w:rsidP="00A13E0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proofErr w:type="spellStart"/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j++</w:t>
                      </w:r>
                      <w:proofErr w:type="spellEnd"/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;</w:t>
                      </w:r>
                    </w:p>
                    <w:p w:rsidR="0092023B" w:rsidRPr="00A13E03" w:rsidRDefault="0092023B" w:rsidP="00A13E0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>}</w:t>
                      </w:r>
                    </w:p>
                    <w:p w:rsidR="0092023B" w:rsidRPr="00A13E03" w:rsidRDefault="0092023B" w:rsidP="00A13E0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A13E03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if</w:t>
                      </w:r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gramStart"/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!f</w:t>
                      </w:r>
                      <w:proofErr w:type="gramEnd"/>
                      <w:r w:rsidRPr="00A13E03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IsPlanar</w:t>
                      </w:r>
                      <w:proofErr w:type="spellEnd"/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)){</w:t>
                      </w:r>
                    </w:p>
                    <w:p w:rsidR="0092023B" w:rsidRPr="00A13E03" w:rsidRDefault="0092023B" w:rsidP="00A13E0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en-US" w:eastAsia="en-US"/>
                        </w:rPr>
                      </w:pPr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A13E03"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en-US" w:eastAsia="en-US"/>
                        </w:rPr>
                        <w:t>//</w:t>
                      </w:r>
                      <w:r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ru-RU" w:eastAsia="en-US"/>
                        </w:rPr>
                        <w:t>называем</w:t>
                      </w:r>
                      <w:r w:rsidRPr="00A13E03"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ru-RU" w:eastAsia="en-US"/>
                        </w:rPr>
                        <w:t>внешнюю</w:t>
                      </w:r>
                      <w:r w:rsidRPr="00A13E03"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ru-RU" w:eastAsia="en-US"/>
                        </w:rPr>
                        <w:t>цилиндрическую</w:t>
                      </w:r>
                      <w:r w:rsidRPr="00A13E03"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ru-RU" w:eastAsia="en-US"/>
                        </w:rPr>
                        <w:t>часть</w:t>
                      </w:r>
                      <w:r w:rsidRPr="00A13E03"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ru-RU" w:eastAsia="en-US"/>
                        </w:rPr>
                        <w:t>муфты</w:t>
                      </w:r>
                    </w:p>
                    <w:p w:rsidR="0092023B" w:rsidRPr="00A13E03" w:rsidRDefault="0092023B" w:rsidP="00A13E0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>face</w:t>
                      </w:r>
                      <w:r w:rsidRPr="00A13E03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utname</w:t>
                      </w:r>
                      <w:proofErr w:type="spellEnd"/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A13E03">
                        <w:rPr>
                          <w:rFonts w:ascii="Cascadia Mono" w:eastAsiaTheme="minorHAnsi" w:hAnsi="Cascadia Mono" w:cs="Cascadia Mono"/>
                          <w:color w:val="A31515"/>
                          <w:sz w:val="19"/>
                          <w:szCs w:val="19"/>
                          <w:lang w:val="en-US" w:eastAsia="en-US"/>
                        </w:rPr>
                        <w:t>"Face174Assembly"</w:t>
                      </w:r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:rsidR="0092023B" w:rsidRPr="00A13E03" w:rsidRDefault="0092023B" w:rsidP="00A13E0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>face</w:t>
                      </w:r>
                      <w:r w:rsidRPr="00A13E03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gramStart"/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Update(</w:t>
                      </w:r>
                      <w:proofErr w:type="gramEnd"/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:rsidR="0092023B" w:rsidRPr="00A13E03" w:rsidRDefault="0092023B" w:rsidP="00A13E0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>}</w:t>
                      </w:r>
                    </w:p>
                    <w:p w:rsidR="0092023B" w:rsidRPr="00A13E03" w:rsidRDefault="0092023B" w:rsidP="00A13E0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>}</w:t>
                      </w:r>
                    </w:p>
                    <w:p w:rsidR="0092023B" w:rsidRPr="00A13E03" w:rsidRDefault="0092023B" w:rsidP="00A13E0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A13E03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if</w:t>
                      </w:r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(x1 == 0 &amp;&amp; m ==0) {</w:t>
                      </w:r>
                    </w:p>
                    <w:p w:rsidR="0092023B" w:rsidRPr="00A13E03" w:rsidRDefault="0092023B" w:rsidP="00A13E0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proofErr w:type="spellStart"/>
                      <w:r w:rsidRPr="00A13E03">
                        <w:rPr>
                          <w:rFonts w:ascii="Cascadia Mono" w:eastAsiaTheme="minorHAnsi" w:hAnsi="Cascadia Mono" w:cs="Cascadia Mono"/>
                          <w:color w:val="2B91AF"/>
                          <w:sz w:val="19"/>
                          <w:szCs w:val="19"/>
                          <w:lang w:val="en-US" w:eastAsia="en-US"/>
                        </w:rPr>
                        <w:t>ksFaceDefinitionPtr</w:t>
                      </w:r>
                      <w:proofErr w:type="spellEnd"/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f = </w:t>
                      </w:r>
                      <w:proofErr w:type="spellStart"/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def</w:t>
                      </w:r>
                      <w:proofErr w:type="spellEnd"/>
                      <w:r w:rsidRPr="00A13E03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GetAdjacentFace</w:t>
                      </w:r>
                      <w:proofErr w:type="spellEnd"/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A13E03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true</w:t>
                      </w:r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:rsidR="0092023B" w:rsidRPr="00A13E03" w:rsidRDefault="0092023B" w:rsidP="00A13E0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proofErr w:type="spellStart"/>
                      <w:r w:rsidRPr="00A13E03">
                        <w:rPr>
                          <w:rFonts w:ascii="Cascadia Mono" w:eastAsiaTheme="minorHAnsi" w:hAnsi="Cascadia Mono" w:cs="Cascadia Mono"/>
                          <w:color w:val="2B91AF"/>
                          <w:sz w:val="19"/>
                          <w:szCs w:val="19"/>
                          <w:lang w:val="en-US" w:eastAsia="en-US"/>
                        </w:rPr>
                        <w:t>ksEntityPtr</w:t>
                      </w:r>
                      <w:proofErr w:type="spellEnd"/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face = f</w:t>
                      </w:r>
                      <w:r w:rsidRPr="00A13E03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GetEntity</w:t>
                      </w:r>
                      <w:proofErr w:type="spellEnd"/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:rsidR="0092023B" w:rsidRPr="00A13E03" w:rsidRDefault="0092023B" w:rsidP="00A13E0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A13E03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if</w:t>
                      </w:r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(f</w:t>
                      </w:r>
                      <w:r w:rsidRPr="00A13E03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IsPlanar</w:t>
                      </w:r>
                      <w:proofErr w:type="spellEnd"/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) {</w:t>
                      </w:r>
                    </w:p>
                    <w:p w:rsidR="0092023B" w:rsidRPr="00A13E03" w:rsidRDefault="0092023B" w:rsidP="00A13E0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en-US" w:eastAsia="en-US"/>
                        </w:rPr>
                      </w:pPr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A13E03"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en-US" w:eastAsia="en-US"/>
                        </w:rPr>
                        <w:t>//</w:t>
                      </w:r>
                      <w:r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ru-RU" w:eastAsia="en-US"/>
                        </w:rPr>
                        <w:t>называем</w:t>
                      </w:r>
                      <w:r w:rsidRPr="00A13E03"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ru-RU" w:eastAsia="en-US"/>
                        </w:rPr>
                        <w:t>верхнюю</w:t>
                      </w:r>
                      <w:r w:rsidRPr="00A13E03"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ru-RU" w:eastAsia="en-US"/>
                        </w:rPr>
                        <w:t>плоскость</w:t>
                      </w:r>
                      <w:r w:rsidRPr="00A13E03"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ru-RU" w:eastAsia="en-US"/>
                        </w:rPr>
                        <w:t>зуба</w:t>
                      </w:r>
                    </w:p>
                    <w:p w:rsidR="0092023B" w:rsidRPr="00A13E03" w:rsidRDefault="0092023B" w:rsidP="00A13E0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>face</w:t>
                      </w:r>
                      <w:r w:rsidRPr="00A13E03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utname</w:t>
                      </w:r>
                      <w:proofErr w:type="spellEnd"/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A13E03">
                        <w:rPr>
                          <w:rFonts w:ascii="Cascadia Mono" w:eastAsiaTheme="minorHAnsi" w:hAnsi="Cascadia Mono" w:cs="Cascadia Mono"/>
                          <w:color w:val="A31515"/>
                          <w:sz w:val="19"/>
                          <w:szCs w:val="19"/>
                          <w:lang w:val="en-US" w:eastAsia="en-US"/>
                        </w:rPr>
                        <w:t>"Face777Assembly"</w:t>
                      </w:r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:rsidR="0092023B" w:rsidRPr="00A13E03" w:rsidRDefault="0092023B" w:rsidP="00A13E0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  <w:t>face</w:t>
                      </w:r>
                      <w:r w:rsidRPr="00A13E03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gramStart"/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Update(</w:t>
                      </w:r>
                      <w:proofErr w:type="gramEnd"/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:rsidR="0092023B" w:rsidRDefault="0092023B" w:rsidP="00A13E0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</w:pPr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  <w:t>m++;</w:t>
                      </w:r>
                    </w:p>
                    <w:p w:rsidR="0092023B" w:rsidRDefault="0092023B" w:rsidP="00A13E0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  <w:tab/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  <w:tab/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  <w:tab/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  <w:tab/>
                        <w:t>}</w:t>
                      </w:r>
                    </w:p>
                    <w:p w:rsidR="0092023B" w:rsidRDefault="0092023B" w:rsidP="00A13E0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  <w:tab/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  <w:tab/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  <w:tab/>
                        <w:t>}</w:t>
                      </w:r>
                    </w:p>
                    <w:p w:rsidR="0092023B" w:rsidRDefault="0092023B" w:rsidP="00A13E0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  <w:tab/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  <w:tab/>
                        <w:t>}</w:t>
                      </w:r>
                    </w:p>
                    <w:p w:rsidR="0092023B" w:rsidRDefault="0092023B" w:rsidP="00A13E0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  <w:tab/>
                        <w:t>}</w:t>
                      </w:r>
                    </w:p>
                    <w:p w:rsidR="0092023B" w:rsidRDefault="0092023B" w:rsidP="00A13E0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  <w:t>}</w:t>
                      </w:r>
                    </w:p>
                    <w:p w:rsidR="0092023B" w:rsidRDefault="0092023B" w:rsidP="00A13E03"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  <w:t>pChamfer</w:t>
                      </w:r>
                      <w:proofErr w:type="spellEnd"/>
                      <w:proofErr w:type="gramStart"/>
                      <w:r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ru-RU" w:eastAsia="en-US"/>
                        </w:rPr>
                        <w:t>-&gt;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  <w:t>Create</w:t>
                      </w:r>
                      <w:proofErr w:type="spellEnd"/>
                      <w:proofErr w:type="gram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  <w:t>(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B7C49" w:rsidRDefault="00A13E03" w:rsidP="007E397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истинг 31</w:t>
      </w:r>
      <w:r w:rsidR="00BB7C49">
        <w:rPr>
          <w:rFonts w:ascii="Times New Roman" w:hAnsi="Times New Roman" w:cs="Times New Roman"/>
          <w:sz w:val="28"/>
          <w:szCs w:val="28"/>
          <w:lang w:val="ru-RU"/>
        </w:rPr>
        <w:t xml:space="preserve"> – Создание фасок (продолжение).</w:t>
      </w:r>
    </w:p>
    <w:p w:rsidR="00BB7C49" w:rsidRDefault="00BB7C49" w:rsidP="0092023B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BB7C49" w:rsidRDefault="00BB7C49" w:rsidP="007E3979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  <w:r w:rsidR="00A13E03" w:rsidRPr="00A13E03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334BC24E" wp14:editId="7C69F902">
            <wp:extent cx="4515480" cy="3962953"/>
            <wp:effectExtent l="0" t="0" r="0" b="0"/>
            <wp:docPr id="1516508544" name="Рисунок 1516508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396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C49" w:rsidRDefault="00A13E03" w:rsidP="007E3979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w:t>Рисунок 30</w:t>
      </w:r>
      <w:r w:rsidR="00BB7C49" w:rsidRPr="003B5FA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w:t xml:space="preserve"> — </w:t>
      </w:r>
      <w:r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ru-RU"/>
        </w:rPr>
        <w:t>Результат Листинга 31</w:t>
      </w:r>
    </w:p>
    <w:p w:rsidR="00BB7C49" w:rsidRDefault="00BB7C49" w:rsidP="0092023B">
      <w:pPr>
        <w:spacing w:after="16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BB7C49" w:rsidRDefault="00BB7C49" w:rsidP="0092023B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17568"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inline distT="0" distB="0" distL="0" distR="0" wp14:anchorId="0882B74B" wp14:editId="19BE6B93">
                <wp:extent cx="6038850" cy="409575"/>
                <wp:effectExtent l="0" t="0" r="19050" b="28575"/>
                <wp:docPr id="2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023B" w:rsidRDefault="0092023B" w:rsidP="00A13E0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ru-RU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ru-RU" w:eastAsia="en-US"/>
                              </w:rPr>
                              <w:t>//сохраняем муфту</w:t>
                            </w:r>
                          </w:p>
                          <w:p w:rsidR="0092023B" w:rsidRPr="00A13E03" w:rsidRDefault="0092023B" w:rsidP="00A13E03">
                            <w:pPr>
                              <w:rPr>
                                <w:lang w:val="en-US"/>
                              </w:rPr>
                            </w:pP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Doc2</w:t>
                            </w: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SaveAs</w:t>
                            </w:r>
                            <w:proofErr w:type="spellEnd"/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lang w:val="en-US" w:eastAsia="en-US"/>
                              </w:rPr>
                              <w:t>"D:\\kursachTEST\\mufta2.m3d"</w:t>
                            </w: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882B74B" id="_x0000_s1061" type="#_x0000_t202" style="width:475.5pt;height:3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">
                <v:textbox>
                  <w:txbxContent>
                    <w:p w:rsidR="0092023B" w:rsidRDefault="0092023B" w:rsidP="00A13E0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ru-RU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ru-RU" w:eastAsia="en-US"/>
                        </w:rPr>
                        <w:t>//сохраняем муфту</w:t>
                      </w:r>
                    </w:p>
                    <w:p w:rsidR="0092023B" w:rsidRPr="00A13E03" w:rsidRDefault="0092023B" w:rsidP="00A13E03">
                      <w:pPr>
                        <w:rPr>
                          <w:lang w:val="en-US"/>
                        </w:rPr>
                      </w:pPr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Doc2</w:t>
                      </w:r>
                      <w:r w:rsidRPr="00A13E03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SaveAs</w:t>
                      </w:r>
                      <w:proofErr w:type="spellEnd"/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A13E03">
                        <w:rPr>
                          <w:rFonts w:ascii="Cascadia Mono" w:eastAsiaTheme="minorHAnsi" w:hAnsi="Cascadia Mono" w:cs="Cascadia Mono"/>
                          <w:color w:val="A31515"/>
                          <w:sz w:val="19"/>
                          <w:szCs w:val="19"/>
                          <w:lang w:val="en-US" w:eastAsia="en-US"/>
                        </w:rPr>
                        <w:t>"D:\\kursachTEST\\mufta2.m3d"</w:t>
                      </w:r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13E03" w:rsidRDefault="00A13E03" w:rsidP="007E397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истинг 32</w:t>
      </w:r>
      <w:r w:rsidR="00BB7C49">
        <w:rPr>
          <w:rFonts w:ascii="Times New Roman" w:hAnsi="Times New Roman" w:cs="Times New Roman"/>
          <w:sz w:val="28"/>
          <w:szCs w:val="28"/>
          <w:lang w:val="ru-RU"/>
        </w:rPr>
        <w:t xml:space="preserve"> – Сохраняем муфту.</w:t>
      </w:r>
    </w:p>
    <w:p w:rsidR="00A13E03" w:rsidRDefault="00A13E03" w:rsidP="0092023B">
      <w:pPr>
        <w:spacing w:after="16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BB7C49" w:rsidRDefault="00BB7C49" w:rsidP="0092023B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BB7C49" w:rsidRPr="00B06023" w:rsidRDefault="00A13E03" w:rsidP="007E3979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13" w:name="_Toc156391847"/>
      <w:r w:rsidRPr="00B0602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2.10</w:t>
      </w:r>
      <w:r w:rsidR="00BB7C49" w:rsidRPr="00B0602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. Создание сборки</w:t>
      </w:r>
      <w:r w:rsidRPr="00B0602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(2 исполнение)</w:t>
      </w:r>
      <w:bookmarkEnd w:id="13"/>
    </w:p>
    <w:p w:rsidR="00BB7C49" w:rsidRDefault="00BB7C49" w:rsidP="007E397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ле того, как все детали сделаны, мы можем приступать к созданию сборки.</w:t>
      </w:r>
    </w:p>
    <w:p w:rsidR="00BB7C49" w:rsidRDefault="00BB7C49" w:rsidP="0092023B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17568"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inline distT="0" distB="0" distL="0" distR="0" wp14:anchorId="3931AA23" wp14:editId="4158E259">
                <wp:extent cx="6038850" cy="6724650"/>
                <wp:effectExtent l="0" t="0" r="19050" b="19050"/>
                <wp:docPr id="2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672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023B" w:rsidRDefault="0092023B" w:rsidP="00A13E0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ru-RU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ru-RU" w:eastAsia="en-US"/>
                              </w:rPr>
                              <w:t>// создание нового документы сборки</w:t>
                            </w:r>
                          </w:p>
                          <w:p w:rsidR="0092023B" w:rsidRDefault="0092023B" w:rsidP="00A13E0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  <w:t xml:space="preserve">pDoc2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ru-RU" w:eastAsia="en-US"/>
                              </w:rPr>
                              <w:t>=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  <w:t xml:space="preserve"> pKompasApp55</w:t>
                            </w:r>
                            <w:proofErr w:type="gramStart"/>
                            <w:r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ru-RU" w:eastAsia="en-US"/>
                              </w:rPr>
                              <w:t>-&gt;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  <w:t>Document</w:t>
                            </w:r>
                            <w:proofErr w:type="gram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  <w:t>3D();</w:t>
                            </w:r>
                          </w:p>
                          <w:p w:rsidR="0092023B" w:rsidRPr="00A13E03" w:rsidRDefault="0092023B" w:rsidP="00A13E0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Doc2</w:t>
                            </w: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gramStart"/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Create(</w:t>
                            </w:r>
                            <w:proofErr w:type="gramEnd"/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false</w:t>
                            </w: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, </w:t>
                            </w: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false</w:t>
                            </w: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:rsidR="0092023B" w:rsidRPr="00A13E03" w:rsidRDefault="0092023B" w:rsidP="00A13E0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pPart2 </w:t>
                            </w: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=</w:t>
                            </w: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pDoc2</w:t>
                            </w: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GetPart</w:t>
                            </w:r>
                            <w:proofErr w:type="spellEnd"/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spellStart"/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2F4F4F"/>
                                <w:sz w:val="19"/>
                                <w:szCs w:val="19"/>
                                <w:lang w:val="en-US" w:eastAsia="en-US"/>
                              </w:rPr>
                              <w:t>pTop_Part</w:t>
                            </w:r>
                            <w:proofErr w:type="spellEnd"/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:rsidR="0092023B" w:rsidRDefault="0092023B" w:rsidP="00A13E0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</w:pP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9"/>
                                <w:szCs w:val="19"/>
                                <w:lang w:val="ru-RU" w:eastAsia="en-US"/>
                              </w:rPr>
                              <w:t>ksPartPtr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  <w:t>pBoss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  <w:t>, pGear1, pGear2;</w:t>
                            </w:r>
                          </w:p>
                          <w:p w:rsidR="0092023B" w:rsidRDefault="0092023B" w:rsidP="00A13E0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ru-RU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ru-RU" w:eastAsia="en-US"/>
                              </w:rPr>
                              <w:t>//добавляем в сборку ранее созданные детали</w:t>
                            </w:r>
                          </w:p>
                          <w:p w:rsidR="0092023B" w:rsidRPr="00A13E03" w:rsidRDefault="0092023B" w:rsidP="00A13E0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Doc2</w:t>
                            </w: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SetPartFromFile</w:t>
                            </w:r>
                            <w:proofErr w:type="spellEnd"/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lang w:val="en-US" w:eastAsia="en-US"/>
                              </w:rPr>
                              <w:t>"D:\\kursachTEST\\star2.m3d"</w:t>
                            </w: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, pPart2, </w:t>
                            </w: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true</w:t>
                            </w: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:rsidR="0092023B" w:rsidRPr="00A13E03" w:rsidRDefault="0092023B" w:rsidP="00A13E0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Doc2</w:t>
                            </w: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SetPartFromFile</w:t>
                            </w:r>
                            <w:proofErr w:type="spellEnd"/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lang w:val="en-US" w:eastAsia="en-US"/>
                              </w:rPr>
                              <w:t>"D:\\kursachTEST\\mufta2.m3d"</w:t>
                            </w: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, pPart2, </w:t>
                            </w: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true</w:t>
                            </w: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:rsidR="0092023B" w:rsidRPr="00A13E03" w:rsidRDefault="0092023B" w:rsidP="00A13E0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Doc2</w:t>
                            </w: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SetPartFromFile</w:t>
                            </w:r>
                            <w:proofErr w:type="spellEnd"/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lang w:val="en-US" w:eastAsia="en-US"/>
                              </w:rPr>
                              <w:t>"D:\\kursachTEST\\mufta2.m3d"</w:t>
                            </w: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, pPart2, </w:t>
                            </w: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true</w:t>
                            </w: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:rsidR="0092023B" w:rsidRPr="00A13E03" w:rsidRDefault="0092023B" w:rsidP="00A13E0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proofErr w:type="spellStart"/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Boss</w:t>
                            </w:r>
                            <w:proofErr w:type="spellEnd"/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=</w:t>
                            </w: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pDoc2</w:t>
                            </w: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GetPart</w:t>
                            </w:r>
                            <w:proofErr w:type="spellEnd"/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0);</w:t>
                            </w:r>
                          </w:p>
                          <w:p w:rsidR="0092023B" w:rsidRPr="00A13E03" w:rsidRDefault="0092023B" w:rsidP="00A13E0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pGear1 </w:t>
                            </w: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=</w:t>
                            </w: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pDoc2</w:t>
                            </w: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GetPart</w:t>
                            </w:r>
                            <w:proofErr w:type="spellEnd"/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1);</w:t>
                            </w:r>
                          </w:p>
                          <w:p w:rsidR="0092023B" w:rsidRDefault="0092023B" w:rsidP="00A13E0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  <w:t xml:space="preserve">pGear2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ru-RU" w:eastAsia="en-US"/>
                              </w:rPr>
                              <w:t>=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  <w:t xml:space="preserve"> pDoc2</w:t>
                            </w:r>
                            <w:proofErr w:type="gramStart"/>
                            <w:r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ru-RU" w:eastAsia="en-US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  <w:t>GetPar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  <w:t>(2);</w:t>
                            </w:r>
                          </w:p>
                          <w:p w:rsidR="0092023B" w:rsidRDefault="0092023B" w:rsidP="00A13E0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ru-RU" w:eastAsia="en-US"/>
                              </w:rPr>
                            </w:pPr>
                          </w:p>
                          <w:p w:rsidR="0092023B" w:rsidRDefault="0092023B" w:rsidP="00A13E0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ru-RU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ru-RU" w:eastAsia="en-US"/>
                              </w:rPr>
                              <w:t>//присваиваем граням переменные для создания зависимостей</w:t>
                            </w:r>
                          </w:p>
                          <w:p w:rsidR="0092023B" w:rsidRPr="00A13E03" w:rsidRDefault="0092023B" w:rsidP="00A13E0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proofErr w:type="spellStart"/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ksEntityCollectionPtr</w:t>
                            </w:r>
                            <w:proofErr w:type="spellEnd"/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col2 = </w:t>
                            </w:r>
                            <w:proofErr w:type="spellStart"/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Boss</w:t>
                            </w:r>
                            <w:proofErr w:type="spellEnd"/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EntityCollection</w:t>
                            </w:r>
                            <w:proofErr w:type="spellEnd"/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2F4F4F"/>
                                <w:sz w:val="19"/>
                                <w:szCs w:val="19"/>
                                <w:lang w:val="en-US" w:eastAsia="en-US"/>
                              </w:rPr>
                              <w:t>o3d_face</w:t>
                            </w: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:rsidR="0092023B" w:rsidRPr="00A13E03" w:rsidRDefault="0092023B" w:rsidP="00A13E0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proofErr w:type="spellStart"/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ksEntityPtr</w:t>
                            </w:r>
                            <w:proofErr w:type="spellEnd"/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BossFace4Assemly0 = col2</w:t>
                            </w: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GetByName</w:t>
                            </w:r>
                            <w:proofErr w:type="spellEnd"/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lang w:val="en-US" w:eastAsia="en-US"/>
                              </w:rPr>
                              <w:t>"</w:t>
                            </w:r>
                            <w:proofErr w:type="spellStart"/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lang w:val="en-US" w:eastAsia="en-US"/>
                              </w:rPr>
                              <w:t>star_tor</w:t>
                            </w:r>
                            <w:proofErr w:type="spellEnd"/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lang w:val="en-US" w:eastAsia="en-US"/>
                              </w:rPr>
                              <w:t>"</w:t>
                            </w: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, </w:t>
                            </w: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true</w:t>
                            </w: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, </w:t>
                            </w: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true</w:t>
                            </w: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:rsidR="0092023B" w:rsidRPr="00A13E03" w:rsidRDefault="0092023B" w:rsidP="00A13E0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proofErr w:type="spellStart"/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ksEntityPtr</w:t>
                            </w:r>
                            <w:proofErr w:type="spellEnd"/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BossFace4Assemly1 = col2</w:t>
                            </w: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GetByName</w:t>
                            </w:r>
                            <w:proofErr w:type="spellEnd"/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lang w:val="en-US" w:eastAsia="en-US"/>
                              </w:rPr>
                              <w:t>"</w:t>
                            </w:r>
                            <w:proofErr w:type="spellStart"/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lang w:val="en-US" w:eastAsia="en-US"/>
                              </w:rPr>
                              <w:t>starTOP</w:t>
                            </w:r>
                            <w:proofErr w:type="spellEnd"/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lang w:val="en-US" w:eastAsia="en-US"/>
                              </w:rPr>
                              <w:t>"</w:t>
                            </w: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, </w:t>
                            </w: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true</w:t>
                            </w: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, </w:t>
                            </w: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true</w:t>
                            </w: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:rsidR="0092023B" w:rsidRPr="00A13E03" w:rsidRDefault="0092023B" w:rsidP="00A13E0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proofErr w:type="spellStart"/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ksEntityPtr</w:t>
                            </w:r>
                            <w:proofErr w:type="spellEnd"/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BossFace4Assemly2 = col2</w:t>
                            </w: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GetByName</w:t>
                            </w:r>
                            <w:proofErr w:type="spellEnd"/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lang w:val="en-US" w:eastAsia="en-US"/>
                              </w:rPr>
                              <w:t>"circle"</w:t>
                            </w: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, </w:t>
                            </w: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true</w:t>
                            </w: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, </w:t>
                            </w: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true</w:t>
                            </w: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:rsidR="0092023B" w:rsidRPr="00A13E03" w:rsidRDefault="0092023B" w:rsidP="00A13E0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proofErr w:type="spellStart"/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ksEntityPtr</w:t>
                            </w:r>
                            <w:proofErr w:type="spellEnd"/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BossFace4Assemly3 = col2</w:t>
                            </w: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GetByName</w:t>
                            </w:r>
                            <w:proofErr w:type="spellEnd"/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lang w:val="en-US" w:eastAsia="en-US"/>
                              </w:rPr>
                              <w:t>"star_tor2"</w:t>
                            </w: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, </w:t>
                            </w: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true</w:t>
                            </w: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, </w:t>
                            </w: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true</w:t>
                            </w: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:rsidR="0092023B" w:rsidRPr="00A13E03" w:rsidRDefault="0092023B" w:rsidP="00A13E0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</w:p>
                          <w:p w:rsidR="0092023B" w:rsidRPr="00A13E03" w:rsidRDefault="0092023B" w:rsidP="00A13E0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col2 </w:t>
                            </w: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=</w:t>
                            </w: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pGear1</w:t>
                            </w: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EntityCollection</w:t>
                            </w:r>
                            <w:proofErr w:type="spellEnd"/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2F4F4F"/>
                                <w:sz w:val="19"/>
                                <w:szCs w:val="19"/>
                                <w:lang w:val="en-US" w:eastAsia="en-US"/>
                              </w:rPr>
                              <w:t>o3d_face</w:t>
                            </w: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:rsidR="0092023B" w:rsidRPr="00A13E03" w:rsidRDefault="0092023B" w:rsidP="00A13E0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proofErr w:type="spellStart"/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ksEntityPtr</w:t>
                            </w:r>
                            <w:proofErr w:type="spellEnd"/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Gear1Face4Assemly = col2</w:t>
                            </w: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GetByName</w:t>
                            </w:r>
                            <w:proofErr w:type="spellEnd"/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lang w:val="en-US" w:eastAsia="en-US"/>
                              </w:rPr>
                              <w:t>"Face4Assembly"</w:t>
                            </w: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, </w:t>
                            </w: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true</w:t>
                            </w: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, </w:t>
                            </w: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true</w:t>
                            </w: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:rsidR="0092023B" w:rsidRPr="00A13E03" w:rsidRDefault="0092023B" w:rsidP="00A13E0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proofErr w:type="spellStart"/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ksEntityPtr</w:t>
                            </w:r>
                            <w:proofErr w:type="spellEnd"/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Gear1Face4Assemly1 = col2</w:t>
                            </w: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GetByName</w:t>
                            </w:r>
                            <w:proofErr w:type="spellEnd"/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lang w:val="en-US" w:eastAsia="en-US"/>
                              </w:rPr>
                              <w:t>"Face174Assembly"</w:t>
                            </w: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, </w:t>
                            </w: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true</w:t>
                            </w: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, </w:t>
                            </w: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true</w:t>
                            </w: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:rsidR="0092023B" w:rsidRPr="00A13E03" w:rsidRDefault="0092023B" w:rsidP="00A13E0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proofErr w:type="spellStart"/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ksEntityPtr</w:t>
                            </w:r>
                            <w:proofErr w:type="spellEnd"/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Gear1Face4Assemly2 = col2</w:t>
                            </w: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GetByName</w:t>
                            </w:r>
                            <w:proofErr w:type="spellEnd"/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lang w:val="en-US" w:eastAsia="en-US"/>
                              </w:rPr>
                              <w:t>"Face777Assembly"</w:t>
                            </w: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, </w:t>
                            </w: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true</w:t>
                            </w: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, </w:t>
                            </w: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true</w:t>
                            </w: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:rsidR="0092023B" w:rsidRPr="00A13E03" w:rsidRDefault="0092023B" w:rsidP="00A13E0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</w:p>
                          <w:p w:rsidR="0092023B" w:rsidRPr="00A13E03" w:rsidRDefault="0092023B" w:rsidP="00A13E0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col2 </w:t>
                            </w: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=</w:t>
                            </w: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pGear2</w:t>
                            </w: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EntityCollection</w:t>
                            </w:r>
                            <w:proofErr w:type="spellEnd"/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2F4F4F"/>
                                <w:sz w:val="19"/>
                                <w:szCs w:val="19"/>
                                <w:lang w:val="en-US" w:eastAsia="en-US"/>
                              </w:rPr>
                              <w:t>o3d_face</w:t>
                            </w: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:rsidR="0092023B" w:rsidRPr="00A13E03" w:rsidRDefault="0092023B" w:rsidP="00A13E0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proofErr w:type="spellStart"/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ksEntityPtr</w:t>
                            </w:r>
                            <w:proofErr w:type="spellEnd"/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Gear2Face4Assemly = col2</w:t>
                            </w: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GetByName</w:t>
                            </w:r>
                            <w:proofErr w:type="spellEnd"/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lang w:val="en-US" w:eastAsia="en-US"/>
                              </w:rPr>
                              <w:t>"Face4Assembly"</w:t>
                            </w: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, </w:t>
                            </w: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true</w:t>
                            </w: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, </w:t>
                            </w: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true</w:t>
                            </w: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:rsidR="0092023B" w:rsidRPr="00A13E03" w:rsidRDefault="0092023B" w:rsidP="00A13E0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proofErr w:type="spellStart"/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ksEntityPtr</w:t>
                            </w:r>
                            <w:proofErr w:type="spellEnd"/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Gear2Face4Assemly1 = col2</w:t>
                            </w: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GetByName</w:t>
                            </w:r>
                            <w:proofErr w:type="spellEnd"/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lang w:val="en-US" w:eastAsia="en-US"/>
                              </w:rPr>
                              <w:t>"Face174Assembly"</w:t>
                            </w: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, </w:t>
                            </w: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true</w:t>
                            </w: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, </w:t>
                            </w: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true</w:t>
                            </w: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:rsidR="0092023B" w:rsidRPr="00A13E03" w:rsidRDefault="0092023B" w:rsidP="00A13E0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proofErr w:type="spellStart"/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ksEntityPtr</w:t>
                            </w:r>
                            <w:proofErr w:type="spellEnd"/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Gear2Face4Assemly2 = col2</w:t>
                            </w: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GetByName</w:t>
                            </w:r>
                            <w:proofErr w:type="spellEnd"/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lang w:val="en-US" w:eastAsia="en-US"/>
                              </w:rPr>
                              <w:t>"Face777Assembly"</w:t>
                            </w: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, </w:t>
                            </w: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true</w:t>
                            </w: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, </w:t>
                            </w: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true</w:t>
                            </w: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:rsidR="0092023B" w:rsidRPr="00A13E03" w:rsidRDefault="0092023B" w:rsidP="00A13E0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</w:p>
                          <w:p w:rsidR="0092023B" w:rsidRPr="00A13E03" w:rsidRDefault="0092023B" w:rsidP="00A13E0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en-US" w:eastAsia="en-US"/>
                              </w:rPr>
                              <w:t>//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ru-RU" w:eastAsia="en-US"/>
                              </w:rPr>
                              <w:t>создаем</w:t>
                            </w: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ru-RU" w:eastAsia="en-US"/>
                              </w:rPr>
                              <w:t>зависимости</w:t>
                            </w: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ru-RU" w:eastAsia="en-US"/>
                              </w:rPr>
                              <w:t>соосность</w:t>
                            </w:r>
                            <w:proofErr w:type="spellEnd"/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</w:p>
                          <w:p w:rsidR="0092023B" w:rsidRPr="00A13E03" w:rsidRDefault="0092023B" w:rsidP="00A13E0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Doc2</w:t>
                            </w: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AddMateConstraint</w:t>
                            </w:r>
                            <w:proofErr w:type="spellEnd"/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2F4F4F"/>
                                <w:sz w:val="19"/>
                                <w:szCs w:val="19"/>
                                <w:lang w:val="en-US" w:eastAsia="en-US"/>
                              </w:rPr>
                              <w:t>mc_Concentric</w:t>
                            </w:r>
                            <w:proofErr w:type="spellEnd"/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, BossFace4Assemly2, Gear1Face4Assemly1, -1, 1, 0);</w:t>
                            </w:r>
                          </w:p>
                          <w:p w:rsidR="0092023B" w:rsidRPr="00A13E03" w:rsidRDefault="0092023B" w:rsidP="00A13E0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Doc2</w:t>
                            </w: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AddMateConstraint</w:t>
                            </w:r>
                            <w:proofErr w:type="spellEnd"/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2F4F4F"/>
                                <w:sz w:val="19"/>
                                <w:szCs w:val="19"/>
                                <w:lang w:val="en-US" w:eastAsia="en-US"/>
                              </w:rPr>
                              <w:t>mc_Concentric</w:t>
                            </w:r>
                            <w:proofErr w:type="spellEnd"/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, BossFace4Assemly2, Gear2Face4Assemly1, 1, 0, 0);</w:t>
                            </w:r>
                          </w:p>
                          <w:p w:rsidR="0092023B" w:rsidRPr="00A13E03" w:rsidRDefault="0092023B" w:rsidP="00A13E0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</w:p>
                          <w:p w:rsidR="0092023B" w:rsidRPr="00A13E03" w:rsidRDefault="0092023B" w:rsidP="00A13E0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en-US" w:eastAsia="en-US"/>
                              </w:rPr>
                              <w:t>//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ru-RU" w:eastAsia="en-US"/>
                              </w:rPr>
                              <w:t>создаем</w:t>
                            </w: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ru-RU" w:eastAsia="en-US"/>
                              </w:rPr>
                              <w:t>зависимости</w:t>
                            </w: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(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ru-RU" w:eastAsia="en-US"/>
                              </w:rPr>
                              <w:t>совпадение</w:t>
                            </w: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</w:p>
                          <w:p w:rsidR="0092023B" w:rsidRPr="00A13E03" w:rsidRDefault="0092023B" w:rsidP="00A13E0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Doc2</w:t>
                            </w: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AddMateConstraint</w:t>
                            </w:r>
                            <w:proofErr w:type="spellEnd"/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2F4F4F"/>
                                <w:sz w:val="19"/>
                                <w:szCs w:val="19"/>
                                <w:lang w:val="en-US" w:eastAsia="en-US"/>
                              </w:rPr>
                              <w:t>mc_Coincidence</w:t>
                            </w:r>
                            <w:proofErr w:type="spellEnd"/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, Gear1Face4Assemly, BossFace4Assemly0, -1, 1, 0);</w:t>
                            </w:r>
                          </w:p>
                          <w:p w:rsidR="0092023B" w:rsidRPr="00A13E03" w:rsidRDefault="0092023B" w:rsidP="00A13E0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Doc2</w:t>
                            </w: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AddMateConstraint</w:t>
                            </w:r>
                            <w:proofErr w:type="spellEnd"/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2F4F4F"/>
                                <w:sz w:val="19"/>
                                <w:szCs w:val="19"/>
                                <w:lang w:val="en-US" w:eastAsia="en-US"/>
                              </w:rPr>
                              <w:t>mc_Coincidence</w:t>
                            </w:r>
                            <w:proofErr w:type="spellEnd"/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, Gear2Face4Assemly, BossFace4Assemly3, -1, 1, 0);</w:t>
                            </w:r>
                          </w:p>
                          <w:p w:rsidR="0092023B" w:rsidRPr="00A13E03" w:rsidRDefault="0092023B" w:rsidP="00A13E0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Doc2</w:t>
                            </w: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AddMateConstraint</w:t>
                            </w:r>
                            <w:proofErr w:type="spellEnd"/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2F4F4F"/>
                                <w:sz w:val="19"/>
                                <w:szCs w:val="19"/>
                                <w:lang w:val="en-US" w:eastAsia="en-US"/>
                              </w:rPr>
                              <w:t>mc_Coincidence</w:t>
                            </w:r>
                            <w:proofErr w:type="spellEnd"/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, Gear2Face4Assemly2, BossFace4Assemly1, 1, 0, 0);</w:t>
                            </w:r>
                          </w:p>
                          <w:p w:rsidR="0092023B" w:rsidRPr="00A13E03" w:rsidRDefault="0092023B" w:rsidP="00A13E0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</w:p>
                          <w:p w:rsidR="0092023B" w:rsidRPr="0075276B" w:rsidRDefault="0092023B" w:rsidP="00A13E0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75276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Doc2</w:t>
                            </w:r>
                            <w:r w:rsidRPr="0075276B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75276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RebuildDocument</w:t>
                            </w:r>
                            <w:proofErr w:type="spellEnd"/>
                            <w:r w:rsidRPr="0075276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75276B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:rsidR="0092023B" w:rsidRPr="0075276B" w:rsidRDefault="0092023B" w:rsidP="00A13E0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75276B"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en-US" w:eastAsia="en-US"/>
                              </w:rPr>
                              <w:t>//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ru-RU" w:eastAsia="en-US"/>
                              </w:rPr>
                              <w:t>сохраняем</w:t>
                            </w:r>
                            <w:r w:rsidRPr="0075276B"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ru-RU" w:eastAsia="en-US"/>
                              </w:rPr>
                              <w:t>документ</w:t>
                            </w:r>
                            <w:r w:rsidRPr="0075276B"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lang w:val="ru-RU" w:eastAsia="en-US"/>
                              </w:rPr>
                              <w:t>сборки</w:t>
                            </w:r>
                          </w:p>
                          <w:p w:rsidR="0092023B" w:rsidRPr="00A13E03" w:rsidRDefault="0092023B" w:rsidP="00A13E03">
                            <w:pPr>
                              <w:rPr>
                                <w:lang w:val="en-US"/>
                              </w:rPr>
                            </w:pP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pDoc2</w:t>
                            </w: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&gt;</w:t>
                            </w:r>
                            <w:proofErr w:type="spellStart"/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SaveAs</w:t>
                            </w:r>
                            <w:proofErr w:type="spellEnd"/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lang w:val="en-US" w:eastAsia="en-US"/>
                              </w:rPr>
                              <w:t>"D:\\kursachTEST\\Assembly.a3d"</w:t>
                            </w:r>
                            <w:r w:rsidRPr="00A13E0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931AA23" id="_x0000_s1062" type="#_x0000_t202" style="width:475.5pt;height:52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">
                <v:textbox>
                  <w:txbxContent>
                    <w:p w:rsidR="0092023B" w:rsidRDefault="0092023B" w:rsidP="00A13E0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ru-RU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ru-RU" w:eastAsia="en-US"/>
                        </w:rPr>
                        <w:t>// создание нового документы сборки</w:t>
                      </w:r>
                    </w:p>
                    <w:p w:rsidR="0092023B" w:rsidRDefault="0092023B" w:rsidP="00A13E0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  <w:t xml:space="preserve">pDoc2 </w:t>
                      </w:r>
                      <w:r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ru-RU" w:eastAsia="en-US"/>
                        </w:rPr>
                        <w:t>=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  <w:t xml:space="preserve"> pKompasApp55</w:t>
                      </w:r>
                      <w:proofErr w:type="gramStart"/>
                      <w:r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ru-RU" w:eastAsia="en-US"/>
                        </w:rPr>
                        <w:t>-&gt;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  <w:t>Document</w:t>
                      </w:r>
                      <w:proofErr w:type="gram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  <w:t>3D();</w:t>
                      </w:r>
                    </w:p>
                    <w:p w:rsidR="0092023B" w:rsidRPr="00A13E03" w:rsidRDefault="0092023B" w:rsidP="00A13E0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Doc2</w:t>
                      </w:r>
                      <w:r w:rsidRPr="00A13E03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gramStart"/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Create(</w:t>
                      </w:r>
                      <w:proofErr w:type="gramEnd"/>
                      <w:r w:rsidRPr="00A13E03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false</w:t>
                      </w:r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, </w:t>
                      </w:r>
                      <w:r w:rsidRPr="00A13E03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false</w:t>
                      </w:r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:rsidR="0092023B" w:rsidRPr="00A13E03" w:rsidRDefault="0092023B" w:rsidP="00A13E0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pPart2 </w:t>
                      </w:r>
                      <w:r w:rsidRPr="00A13E03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=</w:t>
                      </w:r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pDoc2</w:t>
                      </w:r>
                      <w:r w:rsidRPr="00A13E03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GetPart</w:t>
                      </w:r>
                      <w:proofErr w:type="spellEnd"/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spellStart"/>
                      <w:r w:rsidRPr="00A13E03">
                        <w:rPr>
                          <w:rFonts w:ascii="Cascadia Mono" w:eastAsiaTheme="minorHAnsi" w:hAnsi="Cascadia Mono" w:cs="Cascadia Mono"/>
                          <w:color w:val="2F4F4F"/>
                          <w:sz w:val="19"/>
                          <w:szCs w:val="19"/>
                          <w:lang w:val="en-US" w:eastAsia="en-US"/>
                        </w:rPr>
                        <w:t>pTop_Part</w:t>
                      </w:r>
                      <w:proofErr w:type="spellEnd"/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:rsidR="0092023B" w:rsidRDefault="0092023B" w:rsidP="00A13E0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</w:pP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2B91AF"/>
                          <w:sz w:val="19"/>
                          <w:szCs w:val="19"/>
                          <w:lang w:val="ru-RU" w:eastAsia="en-US"/>
                        </w:rPr>
                        <w:t>ksPartPtr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  <w:t>pBoss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  <w:t>, pGear1, pGear2;</w:t>
                      </w:r>
                    </w:p>
                    <w:p w:rsidR="0092023B" w:rsidRDefault="0092023B" w:rsidP="00A13E0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ru-RU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ru-RU" w:eastAsia="en-US"/>
                        </w:rPr>
                        <w:t>//добавляем в сборку ранее созданные детали</w:t>
                      </w:r>
                    </w:p>
                    <w:p w:rsidR="0092023B" w:rsidRPr="00A13E03" w:rsidRDefault="0092023B" w:rsidP="00A13E0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Doc2</w:t>
                      </w:r>
                      <w:r w:rsidRPr="00A13E03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SetPartFromFile</w:t>
                      </w:r>
                      <w:proofErr w:type="spellEnd"/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A13E03">
                        <w:rPr>
                          <w:rFonts w:ascii="Cascadia Mono" w:eastAsiaTheme="minorHAnsi" w:hAnsi="Cascadia Mono" w:cs="Cascadia Mono"/>
                          <w:color w:val="A31515"/>
                          <w:sz w:val="19"/>
                          <w:szCs w:val="19"/>
                          <w:lang w:val="en-US" w:eastAsia="en-US"/>
                        </w:rPr>
                        <w:t>"D:\\kursachTEST\\star2.m3d"</w:t>
                      </w:r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, pPart2, </w:t>
                      </w:r>
                      <w:r w:rsidRPr="00A13E03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true</w:t>
                      </w:r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:rsidR="0092023B" w:rsidRPr="00A13E03" w:rsidRDefault="0092023B" w:rsidP="00A13E0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Doc2</w:t>
                      </w:r>
                      <w:r w:rsidRPr="00A13E03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SetPartFromFile</w:t>
                      </w:r>
                      <w:proofErr w:type="spellEnd"/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A13E03">
                        <w:rPr>
                          <w:rFonts w:ascii="Cascadia Mono" w:eastAsiaTheme="minorHAnsi" w:hAnsi="Cascadia Mono" w:cs="Cascadia Mono"/>
                          <w:color w:val="A31515"/>
                          <w:sz w:val="19"/>
                          <w:szCs w:val="19"/>
                          <w:lang w:val="en-US" w:eastAsia="en-US"/>
                        </w:rPr>
                        <w:t>"D:\\kursachTEST\\mufta2.m3d"</w:t>
                      </w:r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, pPart2, </w:t>
                      </w:r>
                      <w:r w:rsidRPr="00A13E03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true</w:t>
                      </w:r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:rsidR="0092023B" w:rsidRPr="00A13E03" w:rsidRDefault="0092023B" w:rsidP="00A13E0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Doc2</w:t>
                      </w:r>
                      <w:r w:rsidRPr="00A13E03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SetPartFromFile</w:t>
                      </w:r>
                      <w:proofErr w:type="spellEnd"/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A13E03">
                        <w:rPr>
                          <w:rFonts w:ascii="Cascadia Mono" w:eastAsiaTheme="minorHAnsi" w:hAnsi="Cascadia Mono" w:cs="Cascadia Mono"/>
                          <w:color w:val="A31515"/>
                          <w:sz w:val="19"/>
                          <w:szCs w:val="19"/>
                          <w:lang w:val="en-US" w:eastAsia="en-US"/>
                        </w:rPr>
                        <w:t>"D:\\kursachTEST\\mufta2.m3d"</w:t>
                      </w:r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, pPart2, </w:t>
                      </w:r>
                      <w:r w:rsidRPr="00A13E03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true</w:t>
                      </w:r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:rsidR="0092023B" w:rsidRPr="00A13E03" w:rsidRDefault="0092023B" w:rsidP="00A13E0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proofErr w:type="spellStart"/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Boss</w:t>
                      </w:r>
                      <w:proofErr w:type="spellEnd"/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A13E03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=</w:t>
                      </w:r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pDoc2</w:t>
                      </w:r>
                      <w:r w:rsidRPr="00A13E03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GetPart</w:t>
                      </w:r>
                      <w:proofErr w:type="spellEnd"/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0);</w:t>
                      </w:r>
                    </w:p>
                    <w:p w:rsidR="0092023B" w:rsidRPr="00A13E03" w:rsidRDefault="0092023B" w:rsidP="00A13E0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pGear1 </w:t>
                      </w:r>
                      <w:r w:rsidRPr="00A13E03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=</w:t>
                      </w:r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pDoc2</w:t>
                      </w:r>
                      <w:r w:rsidRPr="00A13E03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GetPart</w:t>
                      </w:r>
                      <w:proofErr w:type="spellEnd"/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1);</w:t>
                      </w:r>
                    </w:p>
                    <w:p w:rsidR="0092023B" w:rsidRDefault="0092023B" w:rsidP="00A13E0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  <w:t xml:space="preserve">pGear2 </w:t>
                      </w:r>
                      <w:r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ru-RU" w:eastAsia="en-US"/>
                        </w:rPr>
                        <w:t>=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  <w:t xml:space="preserve"> pDoc2</w:t>
                      </w:r>
                      <w:proofErr w:type="gramStart"/>
                      <w:r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ru-RU" w:eastAsia="en-US"/>
                        </w:rPr>
                        <w:t>-&gt;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  <w:t>GetPart</w:t>
                      </w:r>
                      <w:proofErr w:type="spellEnd"/>
                      <w:proofErr w:type="gram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  <w:t>(2);</w:t>
                      </w:r>
                    </w:p>
                    <w:p w:rsidR="0092023B" w:rsidRDefault="0092023B" w:rsidP="00A13E0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ru-RU" w:eastAsia="en-US"/>
                        </w:rPr>
                      </w:pPr>
                    </w:p>
                    <w:p w:rsidR="0092023B" w:rsidRDefault="0092023B" w:rsidP="00A13E0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ru-RU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ru-RU" w:eastAsia="en-US"/>
                        </w:rPr>
                        <w:t>//присваиваем граням переменные для создания зависимостей</w:t>
                      </w:r>
                    </w:p>
                    <w:p w:rsidR="0092023B" w:rsidRPr="00A13E03" w:rsidRDefault="0092023B" w:rsidP="00A13E0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proofErr w:type="spellStart"/>
                      <w:r w:rsidRPr="00A13E03">
                        <w:rPr>
                          <w:rFonts w:ascii="Cascadia Mono" w:eastAsiaTheme="minorHAnsi" w:hAnsi="Cascadia Mono" w:cs="Cascadia Mono"/>
                          <w:color w:val="2B91AF"/>
                          <w:sz w:val="19"/>
                          <w:szCs w:val="19"/>
                          <w:lang w:val="en-US" w:eastAsia="en-US"/>
                        </w:rPr>
                        <w:t>ksEntityCollectionPtr</w:t>
                      </w:r>
                      <w:proofErr w:type="spellEnd"/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col2 = </w:t>
                      </w:r>
                      <w:proofErr w:type="spellStart"/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Boss</w:t>
                      </w:r>
                      <w:proofErr w:type="spellEnd"/>
                      <w:r w:rsidRPr="00A13E03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EntityCollection</w:t>
                      </w:r>
                      <w:proofErr w:type="spellEnd"/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A13E03">
                        <w:rPr>
                          <w:rFonts w:ascii="Cascadia Mono" w:eastAsiaTheme="minorHAnsi" w:hAnsi="Cascadia Mono" w:cs="Cascadia Mono"/>
                          <w:color w:val="2F4F4F"/>
                          <w:sz w:val="19"/>
                          <w:szCs w:val="19"/>
                          <w:lang w:val="en-US" w:eastAsia="en-US"/>
                        </w:rPr>
                        <w:t>o3d_face</w:t>
                      </w:r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:rsidR="0092023B" w:rsidRPr="00A13E03" w:rsidRDefault="0092023B" w:rsidP="00A13E0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proofErr w:type="spellStart"/>
                      <w:r w:rsidRPr="00A13E03">
                        <w:rPr>
                          <w:rFonts w:ascii="Cascadia Mono" w:eastAsiaTheme="minorHAnsi" w:hAnsi="Cascadia Mono" w:cs="Cascadia Mono"/>
                          <w:color w:val="2B91AF"/>
                          <w:sz w:val="19"/>
                          <w:szCs w:val="19"/>
                          <w:lang w:val="en-US" w:eastAsia="en-US"/>
                        </w:rPr>
                        <w:t>ksEntityPtr</w:t>
                      </w:r>
                      <w:proofErr w:type="spellEnd"/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BossFace4Assemly0 = col2</w:t>
                      </w:r>
                      <w:r w:rsidRPr="00A13E03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GetByName</w:t>
                      </w:r>
                      <w:proofErr w:type="spellEnd"/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A13E03">
                        <w:rPr>
                          <w:rFonts w:ascii="Cascadia Mono" w:eastAsiaTheme="minorHAnsi" w:hAnsi="Cascadia Mono" w:cs="Cascadia Mono"/>
                          <w:color w:val="A31515"/>
                          <w:sz w:val="19"/>
                          <w:szCs w:val="19"/>
                          <w:lang w:val="en-US" w:eastAsia="en-US"/>
                        </w:rPr>
                        <w:t>"</w:t>
                      </w:r>
                      <w:proofErr w:type="spellStart"/>
                      <w:r w:rsidRPr="00A13E03">
                        <w:rPr>
                          <w:rFonts w:ascii="Cascadia Mono" w:eastAsiaTheme="minorHAnsi" w:hAnsi="Cascadia Mono" w:cs="Cascadia Mono"/>
                          <w:color w:val="A31515"/>
                          <w:sz w:val="19"/>
                          <w:szCs w:val="19"/>
                          <w:lang w:val="en-US" w:eastAsia="en-US"/>
                        </w:rPr>
                        <w:t>star_tor</w:t>
                      </w:r>
                      <w:proofErr w:type="spellEnd"/>
                      <w:r w:rsidRPr="00A13E03">
                        <w:rPr>
                          <w:rFonts w:ascii="Cascadia Mono" w:eastAsiaTheme="minorHAnsi" w:hAnsi="Cascadia Mono" w:cs="Cascadia Mono"/>
                          <w:color w:val="A31515"/>
                          <w:sz w:val="19"/>
                          <w:szCs w:val="19"/>
                          <w:lang w:val="en-US" w:eastAsia="en-US"/>
                        </w:rPr>
                        <w:t>"</w:t>
                      </w:r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, </w:t>
                      </w:r>
                      <w:r w:rsidRPr="00A13E03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true</w:t>
                      </w:r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, </w:t>
                      </w:r>
                      <w:r w:rsidRPr="00A13E03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true</w:t>
                      </w:r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:rsidR="0092023B" w:rsidRPr="00A13E03" w:rsidRDefault="0092023B" w:rsidP="00A13E0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proofErr w:type="spellStart"/>
                      <w:r w:rsidRPr="00A13E03">
                        <w:rPr>
                          <w:rFonts w:ascii="Cascadia Mono" w:eastAsiaTheme="minorHAnsi" w:hAnsi="Cascadia Mono" w:cs="Cascadia Mono"/>
                          <w:color w:val="2B91AF"/>
                          <w:sz w:val="19"/>
                          <w:szCs w:val="19"/>
                          <w:lang w:val="en-US" w:eastAsia="en-US"/>
                        </w:rPr>
                        <w:t>ksEntityPtr</w:t>
                      </w:r>
                      <w:proofErr w:type="spellEnd"/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BossFace4Assemly1 = col2</w:t>
                      </w:r>
                      <w:r w:rsidRPr="00A13E03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GetByName</w:t>
                      </w:r>
                      <w:proofErr w:type="spellEnd"/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A13E03">
                        <w:rPr>
                          <w:rFonts w:ascii="Cascadia Mono" w:eastAsiaTheme="minorHAnsi" w:hAnsi="Cascadia Mono" w:cs="Cascadia Mono"/>
                          <w:color w:val="A31515"/>
                          <w:sz w:val="19"/>
                          <w:szCs w:val="19"/>
                          <w:lang w:val="en-US" w:eastAsia="en-US"/>
                        </w:rPr>
                        <w:t>"</w:t>
                      </w:r>
                      <w:proofErr w:type="spellStart"/>
                      <w:r w:rsidRPr="00A13E03">
                        <w:rPr>
                          <w:rFonts w:ascii="Cascadia Mono" w:eastAsiaTheme="minorHAnsi" w:hAnsi="Cascadia Mono" w:cs="Cascadia Mono"/>
                          <w:color w:val="A31515"/>
                          <w:sz w:val="19"/>
                          <w:szCs w:val="19"/>
                          <w:lang w:val="en-US" w:eastAsia="en-US"/>
                        </w:rPr>
                        <w:t>starTOP</w:t>
                      </w:r>
                      <w:proofErr w:type="spellEnd"/>
                      <w:r w:rsidRPr="00A13E03">
                        <w:rPr>
                          <w:rFonts w:ascii="Cascadia Mono" w:eastAsiaTheme="minorHAnsi" w:hAnsi="Cascadia Mono" w:cs="Cascadia Mono"/>
                          <w:color w:val="A31515"/>
                          <w:sz w:val="19"/>
                          <w:szCs w:val="19"/>
                          <w:lang w:val="en-US" w:eastAsia="en-US"/>
                        </w:rPr>
                        <w:t>"</w:t>
                      </w:r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, </w:t>
                      </w:r>
                      <w:r w:rsidRPr="00A13E03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true</w:t>
                      </w:r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, </w:t>
                      </w:r>
                      <w:r w:rsidRPr="00A13E03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true</w:t>
                      </w:r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:rsidR="0092023B" w:rsidRPr="00A13E03" w:rsidRDefault="0092023B" w:rsidP="00A13E0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proofErr w:type="spellStart"/>
                      <w:r w:rsidRPr="00A13E03">
                        <w:rPr>
                          <w:rFonts w:ascii="Cascadia Mono" w:eastAsiaTheme="minorHAnsi" w:hAnsi="Cascadia Mono" w:cs="Cascadia Mono"/>
                          <w:color w:val="2B91AF"/>
                          <w:sz w:val="19"/>
                          <w:szCs w:val="19"/>
                          <w:lang w:val="en-US" w:eastAsia="en-US"/>
                        </w:rPr>
                        <w:t>ksEntityPtr</w:t>
                      </w:r>
                      <w:proofErr w:type="spellEnd"/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BossFace4Assemly2 = col2</w:t>
                      </w:r>
                      <w:r w:rsidRPr="00A13E03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GetByName</w:t>
                      </w:r>
                      <w:proofErr w:type="spellEnd"/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A13E03">
                        <w:rPr>
                          <w:rFonts w:ascii="Cascadia Mono" w:eastAsiaTheme="minorHAnsi" w:hAnsi="Cascadia Mono" w:cs="Cascadia Mono"/>
                          <w:color w:val="A31515"/>
                          <w:sz w:val="19"/>
                          <w:szCs w:val="19"/>
                          <w:lang w:val="en-US" w:eastAsia="en-US"/>
                        </w:rPr>
                        <w:t>"circle"</w:t>
                      </w:r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, </w:t>
                      </w:r>
                      <w:r w:rsidRPr="00A13E03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true</w:t>
                      </w:r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, </w:t>
                      </w:r>
                      <w:r w:rsidRPr="00A13E03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true</w:t>
                      </w:r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:rsidR="0092023B" w:rsidRPr="00A13E03" w:rsidRDefault="0092023B" w:rsidP="00A13E0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proofErr w:type="spellStart"/>
                      <w:r w:rsidRPr="00A13E03">
                        <w:rPr>
                          <w:rFonts w:ascii="Cascadia Mono" w:eastAsiaTheme="minorHAnsi" w:hAnsi="Cascadia Mono" w:cs="Cascadia Mono"/>
                          <w:color w:val="2B91AF"/>
                          <w:sz w:val="19"/>
                          <w:szCs w:val="19"/>
                          <w:lang w:val="en-US" w:eastAsia="en-US"/>
                        </w:rPr>
                        <w:t>ksEntityPtr</w:t>
                      </w:r>
                      <w:proofErr w:type="spellEnd"/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BossFace4Assemly3 = col2</w:t>
                      </w:r>
                      <w:r w:rsidRPr="00A13E03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GetByName</w:t>
                      </w:r>
                      <w:proofErr w:type="spellEnd"/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A13E03">
                        <w:rPr>
                          <w:rFonts w:ascii="Cascadia Mono" w:eastAsiaTheme="minorHAnsi" w:hAnsi="Cascadia Mono" w:cs="Cascadia Mono"/>
                          <w:color w:val="A31515"/>
                          <w:sz w:val="19"/>
                          <w:szCs w:val="19"/>
                          <w:lang w:val="en-US" w:eastAsia="en-US"/>
                        </w:rPr>
                        <w:t>"star_tor2"</w:t>
                      </w:r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, </w:t>
                      </w:r>
                      <w:r w:rsidRPr="00A13E03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true</w:t>
                      </w:r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, </w:t>
                      </w:r>
                      <w:r w:rsidRPr="00A13E03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true</w:t>
                      </w:r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:rsidR="0092023B" w:rsidRPr="00A13E03" w:rsidRDefault="0092023B" w:rsidP="00A13E0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</w:p>
                    <w:p w:rsidR="0092023B" w:rsidRPr="00A13E03" w:rsidRDefault="0092023B" w:rsidP="00A13E0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col2 </w:t>
                      </w:r>
                      <w:r w:rsidRPr="00A13E03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=</w:t>
                      </w:r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pGear1</w:t>
                      </w:r>
                      <w:r w:rsidRPr="00A13E03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EntityCollection</w:t>
                      </w:r>
                      <w:proofErr w:type="spellEnd"/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A13E03">
                        <w:rPr>
                          <w:rFonts w:ascii="Cascadia Mono" w:eastAsiaTheme="minorHAnsi" w:hAnsi="Cascadia Mono" w:cs="Cascadia Mono"/>
                          <w:color w:val="2F4F4F"/>
                          <w:sz w:val="19"/>
                          <w:szCs w:val="19"/>
                          <w:lang w:val="en-US" w:eastAsia="en-US"/>
                        </w:rPr>
                        <w:t>o3d_face</w:t>
                      </w:r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:rsidR="0092023B" w:rsidRPr="00A13E03" w:rsidRDefault="0092023B" w:rsidP="00A13E0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proofErr w:type="spellStart"/>
                      <w:r w:rsidRPr="00A13E03">
                        <w:rPr>
                          <w:rFonts w:ascii="Cascadia Mono" w:eastAsiaTheme="minorHAnsi" w:hAnsi="Cascadia Mono" w:cs="Cascadia Mono"/>
                          <w:color w:val="2B91AF"/>
                          <w:sz w:val="19"/>
                          <w:szCs w:val="19"/>
                          <w:lang w:val="en-US" w:eastAsia="en-US"/>
                        </w:rPr>
                        <w:t>ksEntityPtr</w:t>
                      </w:r>
                      <w:proofErr w:type="spellEnd"/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Gear1Face4Assemly = col2</w:t>
                      </w:r>
                      <w:r w:rsidRPr="00A13E03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GetByName</w:t>
                      </w:r>
                      <w:proofErr w:type="spellEnd"/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A13E03">
                        <w:rPr>
                          <w:rFonts w:ascii="Cascadia Mono" w:eastAsiaTheme="minorHAnsi" w:hAnsi="Cascadia Mono" w:cs="Cascadia Mono"/>
                          <w:color w:val="A31515"/>
                          <w:sz w:val="19"/>
                          <w:szCs w:val="19"/>
                          <w:lang w:val="en-US" w:eastAsia="en-US"/>
                        </w:rPr>
                        <w:t>"Face4Assembly"</w:t>
                      </w:r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, </w:t>
                      </w:r>
                      <w:r w:rsidRPr="00A13E03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true</w:t>
                      </w:r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, </w:t>
                      </w:r>
                      <w:r w:rsidRPr="00A13E03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true</w:t>
                      </w:r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:rsidR="0092023B" w:rsidRPr="00A13E03" w:rsidRDefault="0092023B" w:rsidP="00A13E0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proofErr w:type="spellStart"/>
                      <w:r w:rsidRPr="00A13E03">
                        <w:rPr>
                          <w:rFonts w:ascii="Cascadia Mono" w:eastAsiaTheme="minorHAnsi" w:hAnsi="Cascadia Mono" w:cs="Cascadia Mono"/>
                          <w:color w:val="2B91AF"/>
                          <w:sz w:val="19"/>
                          <w:szCs w:val="19"/>
                          <w:lang w:val="en-US" w:eastAsia="en-US"/>
                        </w:rPr>
                        <w:t>ksEntityPtr</w:t>
                      </w:r>
                      <w:proofErr w:type="spellEnd"/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Gear1Face4Assemly1 = col2</w:t>
                      </w:r>
                      <w:r w:rsidRPr="00A13E03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GetByName</w:t>
                      </w:r>
                      <w:proofErr w:type="spellEnd"/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A13E03">
                        <w:rPr>
                          <w:rFonts w:ascii="Cascadia Mono" w:eastAsiaTheme="minorHAnsi" w:hAnsi="Cascadia Mono" w:cs="Cascadia Mono"/>
                          <w:color w:val="A31515"/>
                          <w:sz w:val="19"/>
                          <w:szCs w:val="19"/>
                          <w:lang w:val="en-US" w:eastAsia="en-US"/>
                        </w:rPr>
                        <w:t>"Face174Assembly"</w:t>
                      </w:r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, </w:t>
                      </w:r>
                      <w:r w:rsidRPr="00A13E03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true</w:t>
                      </w:r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, </w:t>
                      </w:r>
                      <w:r w:rsidRPr="00A13E03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true</w:t>
                      </w:r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:rsidR="0092023B" w:rsidRPr="00A13E03" w:rsidRDefault="0092023B" w:rsidP="00A13E0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proofErr w:type="spellStart"/>
                      <w:r w:rsidRPr="00A13E03">
                        <w:rPr>
                          <w:rFonts w:ascii="Cascadia Mono" w:eastAsiaTheme="minorHAnsi" w:hAnsi="Cascadia Mono" w:cs="Cascadia Mono"/>
                          <w:color w:val="2B91AF"/>
                          <w:sz w:val="19"/>
                          <w:szCs w:val="19"/>
                          <w:lang w:val="en-US" w:eastAsia="en-US"/>
                        </w:rPr>
                        <w:t>ksEntityPtr</w:t>
                      </w:r>
                      <w:proofErr w:type="spellEnd"/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Gear1Face4Assemly2 = col2</w:t>
                      </w:r>
                      <w:r w:rsidRPr="00A13E03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GetByName</w:t>
                      </w:r>
                      <w:proofErr w:type="spellEnd"/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A13E03">
                        <w:rPr>
                          <w:rFonts w:ascii="Cascadia Mono" w:eastAsiaTheme="minorHAnsi" w:hAnsi="Cascadia Mono" w:cs="Cascadia Mono"/>
                          <w:color w:val="A31515"/>
                          <w:sz w:val="19"/>
                          <w:szCs w:val="19"/>
                          <w:lang w:val="en-US" w:eastAsia="en-US"/>
                        </w:rPr>
                        <w:t>"Face777Assembly"</w:t>
                      </w:r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, </w:t>
                      </w:r>
                      <w:r w:rsidRPr="00A13E03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true</w:t>
                      </w:r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, </w:t>
                      </w:r>
                      <w:r w:rsidRPr="00A13E03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true</w:t>
                      </w:r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:rsidR="0092023B" w:rsidRPr="00A13E03" w:rsidRDefault="0092023B" w:rsidP="00A13E0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</w:p>
                    <w:p w:rsidR="0092023B" w:rsidRPr="00A13E03" w:rsidRDefault="0092023B" w:rsidP="00A13E0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col2 </w:t>
                      </w:r>
                      <w:r w:rsidRPr="00A13E03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=</w:t>
                      </w:r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pGear2</w:t>
                      </w:r>
                      <w:r w:rsidRPr="00A13E03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EntityCollection</w:t>
                      </w:r>
                      <w:proofErr w:type="spellEnd"/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A13E03">
                        <w:rPr>
                          <w:rFonts w:ascii="Cascadia Mono" w:eastAsiaTheme="minorHAnsi" w:hAnsi="Cascadia Mono" w:cs="Cascadia Mono"/>
                          <w:color w:val="2F4F4F"/>
                          <w:sz w:val="19"/>
                          <w:szCs w:val="19"/>
                          <w:lang w:val="en-US" w:eastAsia="en-US"/>
                        </w:rPr>
                        <w:t>o3d_face</w:t>
                      </w:r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:rsidR="0092023B" w:rsidRPr="00A13E03" w:rsidRDefault="0092023B" w:rsidP="00A13E0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proofErr w:type="spellStart"/>
                      <w:r w:rsidRPr="00A13E03">
                        <w:rPr>
                          <w:rFonts w:ascii="Cascadia Mono" w:eastAsiaTheme="minorHAnsi" w:hAnsi="Cascadia Mono" w:cs="Cascadia Mono"/>
                          <w:color w:val="2B91AF"/>
                          <w:sz w:val="19"/>
                          <w:szCs w:val="19"/>
                          <w:lang w:val="en-US" w:eastAsia="en-US"/>
                        </w:rPr>
                        <w:t>ksEntityPtr</w:t>
                      </w:r>
                      <w:proofErr w:type="spellEnd"/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Gear2Face4Assemly = col2</w:t>
                      </w:r>
                      <w:r w:rsidRPr="00A13E03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GetByName</w:t>
                      </w:r>
                      <w:proofErr w:type="spellEnd"/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A13E03">
                        <w:rPr>
                          <w:rFonts w:ascii="Cascadia Mono" w:eastAsiaTheme="minorHAnsi" w:hAnsi="Cascadia Mono" w:cs="Cascadia Mono"/>
                          <w:color w:val="A31515"/>
                          <w:sz w:val="19"/>
                          <w:szCs w:val="19"/>
                          <w:lang w:val="en-US" w:eastAsia="en-US"/>
                        </w:rPr>
                        <w:t>"Face4Assembly"</w:t>
                      </w:r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, </w:t>
                      </w:r>
                      <w:r w:rsidRPr="00A13E03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true</w:t>
                      </w:r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, </w:t>
                      </w:r>
                      <w:r w:rsidRPr="00A13E03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true</w:t>
                      </w:r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:rsidR="0092023B" w:rsidRPr="00A13E03" w:rsidRDefault="0092023B" w:rsidP="00A13E0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proofErr w:type="spellStart"/>
                      <w:r w:rsidRPr="00A13E03">
                        <w:rPr>
                          <w:rFonts w:ascii="Cascadia Mono" w:eastAsiaTheme="minorHAnsi" w:hAnsi="Cascadia Mono" w:cs="Cascadia Mono"/>
                          <w:color w:val="2B91AF"/>
                          <w:sz w:val="19"/>
                          <w:szCs w:val="19"/>
                          <w:lang w:val="en-US" w:eastAsia="en-US"/>
                        </w:rPr>
                        <w:t>ksEntityPtr</w:t>
                      </w:r>
                      <w:proofErr w:type="spellEnd"/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Gear2Face4Assemly1 = col2</w:t>
                      </w:r>
                      <w:r w:rsidRPr="00A13E03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GetByName</w:t>
                      </w:r>
                      <w:proofErr w:type="spellEnd"/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A13E03">
                        <w:rPr>
                          <w:rFonts w:ascii="Cascadia Mono" w:eastAsiaTheme="minorHAnsi" w:hAnsi="Cascadia Mono" w:cs="Cascadia Mono"/>
                          <w:color w:val="A31515"/>
                          <w:sz w:val="19"/>
                          <w:szCs w:val="19"/>
                          <w:lang w:val="en-US" w:eastAsia="en-US"/>
                        </w:rPr>
                        <w:t>"Face174Assembly"</w:t>
                      </w:r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, </w:t>
                      </w:r>
                      <w:r w:rsidRPr="00A13E03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true</w:t>
                      </w:r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, </w:t>
                      </w:r>
                      <w:r w:rsidRPr="00A13E03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true</w:t>
                      </w:r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:rsidR="0092023B" w:rsidRPr="00A13E03" w:rsidRDefault="0092023B" w:rsidP="00A13E0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proofErr w:type="spellStart"/>
                      <w:r w:rsidRPr="00A13E03">
                        <w:rPr>
                          <w:rFonts w:ascii="Cascadia Mono" w:eastAsiaTheme="minorHAnsi" w:hAnsi="Cascadia Mono" w:cs="Cascadia Mono"/>
                          <w:color w:val="2B91AF"/>
                          <w:sz w:val="19"/>
                          <w:szCs w:val="19"/>
                          <w:lang w:val="en-US" w:eastAsia="en-US"/>
                        </w:rPr>
                        <w:t>ksEntityPtr</w:t>
                      </w:r>
                      <w:proofErr w:type="spellEnd"/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Gear2Face4Assemly2 = col2</w:t>
                      </w:r>
                      <w:r w:rsidRPr="00A13E03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GetByName</w:t>
                      </w:r>
                      <w:proofErr w:type="spellEnd"/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A13E03">
                        <w:rPr>
                          <w:rFonts w:ascii="Cascadia Mono" w:eastAsiaTheme="minorHAnsi" w:hAnsi="Cascadia Mono" w:cs="Cascadia Mono"/>
                          <w:color w:val="A31515"/>
                          <w:sz w:val="19"/>
                          <w:szCs w:val="19"/>
                          <w:lang w:val="en-US" w:eastAsia="en-US"/>
                        </w:rPr>
                        <w:t>"Face777Assembly"</w:t>
                      </w:r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, </w:t>
                      </w:r>
                      <w:r w:rsidRPr="00A13E03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true</w:t>
                      </w:r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, </w:t>
                      </w:r>
                      <w:r w:rsidRPr="00A13E03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true</w:t>
                      </w:r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:rsidR="0092023B" w:rsidRPr="00A13E03" w:rsidRDefault="0092023B" w:rsidP="00A13E0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</w:p>
                    <w:p w:rsidR="0092023B" w:rsidRPr="00A13E03" w:rsidRDefault="0092023B" w:rsidP="00A13E0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en-US" w:eastAsia="en-US"/>
                        </w:rPr>
                      </w:pPr>
                      <w:r w:rsidRPr="00A13E03"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en-US" w:eastAsia="en-US"/>
                        </w:rPr>
                        <w:t>//</w:t>
                      </w:r>
                      <w:r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ru-RU" w:eastAsia="en-US"/>
                        </w:rPr>
                        <w:t>создаем</w:t>
                      </w:r>
                      <w:r w:rsidRPr="00A13E03"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ru-RU" w:eastAsia="en-US"/>
                        </w:rPr>
                        <w:t>зависимости</w:t>
                      </w:r>
                      <w:r w:rsidRPr="00A13E03"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en-US" w:eastAsia="en-US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ru-RU" w:eastAsia="en-US"/>
                        </w:rPr>
                        <w:t>соосность</w:t>
                      </w:r>
                      <w:proofErr w:type="spellEnd"/>
                      <w:r w:rsidRPr="00A13E03"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</w:p>
                    <w:p w:rsidR="0092023B" w:rsidRPr="00A13E03" w:rsidRDefault="0092023B" w:rsidP="00A13E0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Doc2</w:t>
                      </w:r>
                      <w:r w:rsidRPr="00A13E03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AddMateConstraint</w:t>
                      </w:r>
                      <w:proofErr w:type="spellEnd"/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spellStart"/>
                      <w:proofErr w:type="gramEnd"/>
                      <w:r w:rsidRPr="00A13E03">
                        <w:rPr>
                          <w:rFonts w:ascii="Cascadia Mono" w:eastAsiaTheme="minorHAnsi" w:hAnsi="Cascadia Mono" w:cs="Cascadia Mono"/>
                          <w:color w:val="2F4F4F"/>
                          <w:sz w:val="19"/>
                          <w:szCs w:val="19"/>
                          <w:lang w:val="en-US" w:eastAsia="en-US"/>
                        </w:rPr>
                        <w:t>mc_Concentric</w:t>
                      </w:r>
                      <w:proofErr w:type="spellEnd"/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, BossFace4Assemly2, Gear1Face4Assemly1, -1, 1, 0);</w:t>
                      </w:r>
                    </w:p>
                    <w:p w:rsidR="0092023B" w:rsidRPr="00A13E03" w:rsidRDefault="0092023B" w:rsidP="00A13E0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Doc2</w:t>
                      </w:r>
                      <w:r w:rsidRPr="00A13E03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AddMateConstraint</w:t>
                      </w:r>
                      <w:proofErr w:type="spellEnd"/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spellStart"/>
                      <w:proofErr w:type="gramEnd"/>
                      <w:r w:rsidRPr="00A13E03">
                        <w:rPr>
                          <w:rFonts w:ascii="Cascadia Mono" w:eastAsiaTheme="minorHAnsi" w:hAnsi="Cascadia Mono" w:cs="Cascadia Mono"/>
                          <w:color w:val="2F4F4F"/>
                          <w:sz w:val="19"/>
                          <w:szCs w:val="19"/>
                          <w:lang w:val="en-US" w:eastAsia="en-US"/>
                        </w:rPr>
                        <w:t>mc_Concentric</w:t>
                      </w:r>
                      <w:proofErr w:type="spellEnd"/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, BossFace4Assemly2, Gear2Face4Assemly1, 1, 0, 0);</w:t>
                      </w:r>
                    </w:p>
                    <w:p w:rsidR="0092023B" w:rsidRPr="00A13E03" w:rsidRDefault="0092023B" w:rsidP="00A13E0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</w:p>
                    <w:p w:rsidR="0092023B" w:rsidRPr="00A13E03" w:rsidRDefault="0092023B" w:rsidP="00A13E0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en-US" w:eastAsia="en-US"/>
                        </w:rPr>
                      </w:pPr>
                      <w:r w:rsidRPr="00A13E03"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en-US" w:eastAsia="en-US"/>
                        </w:rPr>
                        <w:t>//</w:t>
                      </w:r>
                      <w:r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ru-RU" w:eastAsia="en-US"/>
                        </w:rPr>
                        <w:t>создаем</w:t>
                      </w:r>
                      <w:r w:rsidRPr="00A13E03"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ru-RU" w:eastAsia="en-US"/>
                        </w:rPr>
                        <w:t>зависимости</w:t>
                      </w:r>
                      <w:r w:rsidRPr="00A13E03"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en-US" w:eastAsia="en-US"/>
                        </w:rPr>
                        <w:t xml:space="preserve"> (</w:t>
                      </w:r>
                      <w:r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ru-RU" w:eastAsia="en-US"/>
                        </w:rPr>
                        <w:t>совпадение</w:t>
                      </w:r>
                      <w:r w:rsidRPr="00A13E03"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</w:p>
                    <w:p w:rsidR="0092023B" w:rsidRPr="00A13E03" w:rsidRDefault="0092023B" w:rsidP="00A13E0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Doc2</w:t>
                      </w:r>
                      <w:r w:rsidRPr="00A13E03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AddMateConstraint</w:t>
                      </w:r>
                      <w:proofErr w:type="spellEnd"/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spellStart"/>
                      <w:proofErr w:type="gramEnd"/>
                      <w:r w:rsidRPr="00A13E03">
                        <w:rPr>
                          <w:rFonts w:ascii="Cascadia Mono" w:eastAsiaTheme="minorHAnsi" w:hAnsi="Cascadia Mono" w:cs="Cascadia Mono"/>
                          <w:color w:val="2F4F4F"/>
                          <w:sz w:val="19"/>
                          <w:szCs w:val="19"/>
                          <w:lang w:val="en-US" w:eastAsia="en-US"/>
                        </w:rPr>
                        <w:t>mc_Coincidence</w:t>
                      </w:r>
                      <w:proofErr w:type="spellEnd"/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, Gear1Face4Assemly, BossFace4Assemly0, -1, 1, 0);</w:t>
                      </w:r>
                    </w:p>
                    <w:p w:rsidR="0092023B" w:rsidRPr="00A13E03" w:rsidRDefault="0092023B" w:rsidP="00A13E0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Doc2</w:t>
                      </w:r>
                      <w:r w:rsidRPr="00A13E03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AddMateConstraint</w:t>
                      </w:r>
                      <w:proofErr w:type="spellEnd"/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spellStart"/>
                      <w:proofErr w:type="gramEnd"/>
                      <w:r w:rsidRPr="00A13E03">
                        <w:rPr>
                          <w:rFonts w:ascii="Cascadia Mono" w:eastAsiaTheme="minorHAnsi" w:hAnsi="Cascadia Mono" w:cs="Cascadia Mono"/>
                          <w:color w:val="2F4F4F"/>
                          <w:sz w:val="19"/>
                          <w:szCs w:val="19"/>
                          <w:lang w:val="en-US" w:eastAsia="en-US"/>
                        </w:rPr>
                        <w:t>mc_Coincidence</w:t>
                      </w:r>
                      <w:proofErr w:type="spellEnd"/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, Gear2Face4Assemly, BossFace4Assemly3, -1, 1, 0);</w:t>
                      </w:r>
                    </w:p>
                    <w:p w:rsidR="0092023B" w:rsidRPr="00A13E03" w:rsidRDefault="0092023B" w:rsidP="00A13E0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Doc2</w:t>
                      </w:r>
                      <w:r w:rsidRPr="00A13E03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AddMateConstraint</w:t>
                      </w:r>
                      <w:proofErr w:type="spellEnd"/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spellStart"/>
                      <w:proofErr w:type="gramEnd"/>
                      <w:r w:rsidRPr="00A13E03">
                        <w:rPr>
                          <w:rFonts w:ascii="Cascadia Mono" w:eastAsiaTheme="minorHAnsi" w:hAnsi="Cascadia Mono" w:cs="Cascadia Mono"/>
                          <w:color w:val="2F4F4F"/>
                          <w:sz w:val="19"/>
                          <w:szCs w:val="19"/>
                          <w:lang w:val="en-US" w:eastAsia="en-US"/>
                        </w:rPr>
                        <w:t>mc_Coincidence</w:t>
                      </w:r>
                      <w:proofErr w:type="spellEnd"/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, Gear2Face4Assemly2, BossFace4Assemly1, 1, 0, 0);</w:t>
                      </w:r>
                    </w:p>
                    <w:p w:rsidR="0092023B" w:rsidRPr="00A13E03" w:rsidRDefault="0092023B" w:rsidP="00A13E0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</w:p>
                    <w:p w:rsidR="0092023B" w:rsidRPr="0075276B" w:rsidRDefault="0092023B" w:rsidP="00A13E0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75276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Doc2</w:t>
                      </w:r>
                      <w:r w:rsidRPr="0075276B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proofErr w:type="gramStart"/>
                      <w:r w:rsidRPr="0075276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RebuildDocument</w:t>
                      </w:r>
                      <w:proofErr w:type="spellEnd"/>
                      <w:r w:rsidRPr="0075276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75276B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:rsidR="0092023B" w:rsidRPr="0075276B" w:rsidRDefault="0092023B" w:rsidP="00A13E0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en-US" w:eastAsia="en-US"/>
                        </w:rPr>
                      </w:pPr>
                      <w:r w:rsidRPr="0075276B"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en-US" w:eastAsia="en-US"/>
                        </w:rPr>
                        <w:t>//</w:t>
                      </w:r>
                      <w:r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ru-RU" w:eastAsia="en-US"/>
                        </w:rPr>
                        <w:t>сохраняем</w:t>
                      </w:r>
                      <w:r w:rsidRPr="0075276B"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ru-RU" w:eastAsia="en-US"/>
                        </w:rPr>
                        <w:t>документ</w:t>
                      </w:r>
                      <w:r w:rsidRPr="0075276B"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8000"/>
                          <w:sz w:val="19"/>
                          <w:szCs w:val="19"/>
                          <w:lang w:val="ru-RU" w:eastAsia="en-US"/>
                        </w:rPr>
                        <w:t>сборки</w:t>
                      </w:r>
                    </w:p>
                    <w:p w:rsidR="0092023B" w:rsidRPr="00A13E03" w:rsidRDefault="0092023B" w:rsidP="00A13E03">
                      <w:pPr>
                        <w:rPr>
                          <w:lang w:val="en-US"/>
                        </w:rPr>
                      </w:pPr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pDoc2</w:t>
                      </w:r>
                      <w:r w:rsidRPr="00A13E03">
                        <w:rPr>
                          <w:rFonts w:ascii="Cascadia Mono" w:eastAsiaTheme="minorHAnsi" w:hAnsi="Cascadia Mono" w:cs="Cascadia Mono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&gt;</w:t>
                      </w:r>
                      <w:proofErr w:type="spellStart"/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SaveAs</w:t>
                      </w:r>
                      <w:proofErr w:type="spellEnd"/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A13E03">
                        <w:rPr>
                          <w:rFonts w:ascii="Cascadia Mono" w:eastAsiaTheme="minorHAnsi" w:hAnsi="Cascadia Mono" w:cs="Cascadia Mono"/>
                          <w:color w:val="A31515"/>
                          <w:sz w:val="19"/>
                          <w:szCs w:val="19"/>
                          <w:lang w:val="en-US" w:eastAsia="en-US"/>
                        </w:rPr>
                        <w:t>"D:\\kursachTEST\\Assembly.a3d"</w:t>
                      </w:r>
                      <w:r w:rsidRPr="00A13E03"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B7C49" w:rsidRDefault="00A13E03" w:rsidP="007E397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истинг 33</w:t>
      </w:r>
      <w:r w:rsidR="00BB7C49">
        <w:rPr>
          <w:rFonts w:ascii="Times New Roman" w:hAnsi="Times New Roman" w:cs="Times New Roman"/>
          <w:sz w:val="28"/>
          <w:szCs w:val="28"/>
          <w:lang w:val="ru-RU"/>
        </w:rPr>
        <w:t xml:space="preserve"> – Создаем сборку и сохраняем ее.</w:t>
      </w:r>
    </w:p>
    <w:p w:rsidR="00BB7C49" w:rsidRDefault="00A13E03" w:rsidP="007E3979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13E03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09F03DD0" wp14:editId="608000FE">
            <wp:extent cx="4715533" cy="5725324"/>
            <wp:effectExtent l="0" t="0" r="8890" b="8890"/>
            <wp:docPr id="1516508545" name="Рисунок 1516508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5725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C49" w:rsidRDefault="00A13E03" w:rsidP="007E3979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w:t>Рисунок 31</w:t>
      </w:r>
      <w:r w:rsidR="00BB7C49" w:rsidRPr="003B5FA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w:t xml:space="preserve"> — </w:t>
      </w:r>
      <w:r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ru-RU"/>
        </w:rPr>
        <w:t>Результат Листинга 33</w:t>
      </w:r>
    </w:p>
    <w:p w:rsidR="00BB7C49" w:rsidRDefault="00BB7C49" w:rsidP="0092023B">
      <w:pPr>
        <w:spacing w:after="16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4E2FE0" w:rsidRPr="004E2FE0" w:rsidRDefault="00BB7C49" w:rsidP="0092023B">
      <w:pPr>
        <w:spacing w:after="16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4E2FE0" w:rsidRPr="004E2FE0" w:rsidRDefault="00713727" w:rsidP="007E3979">
      <w:pPr>
        <w:pStyle w:val="1"/>
        <w:spacing w:line="360" w:lineRule="auto"/>
        <w:jc w:val="center"/>
        <w:rPr>
          <w:lang w:val="ru-RU"/>
        </w:rPr>
      </w:pPr>
      <w:bookmarkStart w:id="14" w:name="_Toc156391848"/>
      <w:bookmarkStart w:id="15" w:name="_GoBack"/>
      <w:r w:rsidRPr="00BB3C0B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lastRenderedPageBreak/>
        <w:t>Заключение</w:t>
      </w:r>
      <w:bookmarkEnd w:id="14"/>
    </w:p>
    <w:bookmarkEnd w:id="15"/>
    <w:p w:rsidR="004E2FE0" w:rsidRPr="004E2FE0" w:rsidRDefault="004E2FE0" w:rsidP="0092023B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4E2FE0">
        <w:rPr>
          <w:rFonts w:ascii="Times New Roman" w:hAnsi="Times New Roman" w:cs="Times New Roman"/>
          <w:sz w:val="28"/>
          <w:szCs w:val="28"/>
          <w:lang w:val="ru-RU"/>
        </w:rPr>
        <w:t>В ходе выполнения курсовой работы была разработана и реализована параметрическая сборка компенсирующей упругой муфты с использованием технологии SDI MFC на языке программирования C++. Проект предоставляет пользователям удобный инструмент для выбора и настройки муфт с учетом их упругих характеристик.</w:t>
      </w:r>
    </w:p>
    <w:p w:rsidR="004E2FE0" w:rsidRPr="004E2FE0" w:rsidRDefault="004E2FE0" w:rsidP="0092023B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4E2FE0">
        <w:rPr>
          <w:rFonts w:ascii="Times New Roman" w:hAnsi="Times New Roman" w:cs="Times New Roman"/>
          <w:sz w:val="28"/>
          <w:szCs w:val="28"/>
          <w:lang w:val="ru-RU"/>
        </w:rPr>
        <w:t>Одной из ключевых особенностей разработанного приложения является гибкость конфигурации, предоставляя пользователям широкий выбор исполнений муфт и возможность настройки параметров, таких как крутящий момент. Интеграция с приложением КОМПАС 3D с использованием API позволяет автоматизировать процесс построения сборок, что делает проект более эффективным и удобным в использовании.</w:t>
      </w:r>
    </w:p>
    <w:p w:rsidR="004E2FE0" w:rsidRPr="004E2FE0" w:rsidRDefault="004E2FE0" w:rsidP="0092023B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4E2FE0">
        <w:rPr>
          <w:rFonts w:ascii="Times New Roman" w:hAnsi="Times New Roman" w:cs="Times New Roman"/>
          <w:sz w:val="28"/>
          <w:szCs w:val="28"/>
          <w:lang w:val="ru-RU"/>
        </w:rPr>
        <w:t>Разработанный интерфейс, включающий в себя дерево конфигураций и диалоговые окна, обеспечивает интуитивно понятное взаимодействие с приложением, делая процесс выбора и настройки муфт понятным и удобным.</w:t>
      </w:r>
    </w:p>
    <w:p w:rsidR="004E2FE0" w:rsidRPr="004E2FE0" w:rsidRDefault="004E2FE0" w:rsidP="0092023B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4E2FE0">
        <w:rPr>
          <w:rFonts w:ascii="Times New Roman" w:hAnsi="Times New Roman" w:cs="Times New Roman"/>
          <w:sz w:val="28"/>
          <w:szCs w:val="28"/>
          <w:lang w:val="ru-RU"/>
        </w:rPr>
        <w:t>Проект представляет собой важный шаг в области автоматизации проектирования упругих муфт и может быть использован в инженерных приложениях для оптимизации процессов проектирования и моделирования.</w:t>
      </w:r>
    </w:p>
    <w:p w:rsidR="004E2FE0" w:rsidRDefault="004E2FE0" w:rsidP="0092023B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4E2FE0">
        <w:rPr>
          <w:rFonts w:ascii="Times New Roman" w:hAnsi="Times New Roman" w:cs="Times New Roman"/>
          <w:sz w:val="28"/>
          <w:szCs w:val="28"/>
          <w:lang w:val="ru-RU"/>
        </w:rPr>
        <w:t>В заключение, проделанная работа открывает перспективы для дальнейших исследований и развития в области параметрического проектирования упругих соединений, предоставляя инженерам и конструкторам инструмент для более эффективного и точного проектирования механических систем.</w:t>
      </w:r>
    </w:p>
    <w:p w:rsidR="00713727" w:rsidRDefault="004E2FE0" w:rsidP="0092023B">
      <w:pPr>
        <w:spacing w:after="16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713727" w:rsidRPr="00BB3C0B" w:rsidRDefault="00713727" w:rsidP="0092023B">
      <w:pPr>
        <w:pStyle w:val="1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6" w:name="_Toc156391849"/>
      <w:r w:rsidRPr="00BB3C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писок литературы</w:t>
      </w:r>
      <w:bookmarkEnd w:id="16"/>
    </w:p>
    <w:p w:rsidR="00BA4BD8" w:rsidRPr="00520696" w:rsidRDefault="00520696" w:rsidP="0092023B">
      <w:pPr>
        <w:pStyle w:val="a5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>Норсеев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 xml:space="preserve"> Сергей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Разработка приложений под компас в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delph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: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2013. – 346 с.</w:t>
      </w:r>
    </w:p>
    <w:p w:rsidR="007A0CBD" w:rsidRPr="007A0CBD" w:rsidRDefault="00520696" w:rsidP="0092023B">
      <w:pPr>
        <w:pStyle w:val="a5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 xml:space="preserve">Детали </w:t>
      </w:r>
      <w:proofErr w:type="gramStart"/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 xml:space="preserve">машин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атлас конструкций: учеб. пособие для студентов машиностроительных специальностей вузов / Б.А. Байков, В.Н. Богачев, А.В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уланж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др.; под общ. ред. д-р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х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наук проф. Д.Н. Решетова. – 5-е изд.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еработ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и доп. –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сква :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1992 . –296 с.</w:t>
      </w:r>
    </w:p>
    <w:p w:rsidR="007A0CBD" w:rsidRPr="00B06023" w:rsidRDefault="00B06023" w:rsidP="0092023B">
      <w:pPr>
        <w:pStyle w:val="a5"/>
        <w:numPr>
          <w:ilvl w:val="0"/>
          <w:numId w:val="12"/>
        </w:numPr>
        <w:spacing w:after="0" w:line="360" w:lineRule="auto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  <w:lang w:val="ru-RU"/>
        </w:rPr>
      </w:pPr>
      <w:r w:rsidRPr="00B06023">
        <w:rPr>
          <w:rFonts w:ascii="Times New Roman" w:hAnsi="Times New Roman" w:cs="Times New Roman"/>
          <w:sz w:val="28"/>
          <w:szCs w:val="28"/>
        </w:rPr>
        <w:t xml:space="preserve">Microsoft Learn. </w:t>
      </w:r>
      <w:r w:rsidRPr="00B06023">
        <w:rPr>
          <w:rFonts w:ascii="Times New Roman" w:hAnsi="Times New Roman" w:cs="Times New Roman"/>
          <w:sz w:val="28"/>
          <w:szCs w:val="28"/>
          <w:lang w:val="ru-RU"/>
        </w:rPr>
        <w:t xml:space="preserve">Классы </w:t>
      </w:r>
      <w:r w:rsidRPr="00B06023">
        <w:rPr>
          <w:rFonts w:ascii="Times New Roman" w:hAnsi="Times New Roman" w:cs="Times New Roman"/>
          <w:sz w:val="28"/>
          <w:szCs w:val="28"/>
          <w:lang w:val="en-US"/>
        </w:rPr>
        <w:t>MFC.</w:t>
      </w:r>
    </w:p>
    <w:p w:rsidR="0075276B" w:rsidRPr="00520696" w:rsidRDefault="00B06023" w:rsidP="0092023B">
      <w:pPr>
        <w:pStyle w:val="a5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Ф. Муфты – виды и применение</w:t>
      </w:r>
      <w:r w:rsidRPr="00B0602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7A0CBD" w:rsidRPr="007A0CBD" w:rsidRDefault="007A0CBD" w:rsidP="0092023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BA384D" w:rsidRDefault="00BA384D" w:rsidP="0092023B">
      <w:pPr>
        <w:spacing w:after="0" w:line="360" w:lineRule="auto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</w:p>
    <w:p w:rsidR="00BA384D" w:rsidRPr="00BA384D" w:rsidRDefault="00BA384D" w:rsidP="0092023B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BA384D" w:rsidRPr="00BA384D" w:rsidRDefault="00BA384D" w:rsidP="0092023B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BA384D" w:rsidRPr="00BA384D" w:rsidRDefault="00BA384D" w:rsidP="0092023B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BA384D" w:rsidRDefault="00BA384D" w:rsidP="0092023B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BA384D" w:rsidRDefault="00BA384D" w:rsidP="0092023B">
      <w:pPr>
        <w:tabs>
          <w:tab w:val="left" w:pos="1950"/>
        </w:tabs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BA384D" w:rsidRDefault="00BA384D" w:rsidP="0092023B">
      <w:pPr>
        <w:spacing w:after="16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BA384D" w:rsidRDefault="00BA384D" w:rsidP="0092023B">
      <w:pPr>
        <w:pStyle w:val="1"/>
        <w:spacing w:line="360" w:lineRule="auto"/>
      </w:pPr>
      <w:bookmarkStart w:id="17" w:name="_Toc156391850"/>
      <w:r w:rsidRPr="00BB3C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я</w:t>
      </w:r>
      <w:bookmarkEnd w:id="17"/>
    </w:p>
    <w:p w:rsidR="00BA384D" w:rsidRPr="00884AF3" w:rsidRDefault="00BA384D" w:rsidP="0092023B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BA384D" w:rsidRDefault="00BA384D" w:rsidP="0092023B">
      <w:pPr>
        <w:pStyle w:val="a5"/>
        <w:numPr>
          <w:ilvl w:val="0"/>
          <w:numId w:val="24"/>
        </w:numPr>
        <w:spacing w:line="360" w:lineRule="auto"/>
        <w:ind w:right="6945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bookmarkStart w:id="18" w:name="_Toc156391851"/>
      <w:r w:rsidRPr="00884AF3">
        <w:rPr>
          <w:rFonts w:ascii="Times New Roman" w:hAnsi="Times New Roman" w:cs="Times New Roman"/>
          <w:sz w:val="28"/>
          <w:szCs w:val="28"/>
          <w:lang w:val="en-US"/>
        </w:rPr>
        <w:t>SDI</w:t>
      </w:r>
      <w:r w:rsidRPr="00B060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84AF3">
        <w:rPr>
          <w:rFonts w:ascii="Times New Roman" w:hAnsi="Times New Roman" w:cs="Times New Roman"/>
          <w:sz w:val="28"/>
          <w:szCs w:val="28"/>
          <w:lang w:val="ru-RU"/>
        </w:rPr>
        <w:t>приложение</w:t>
      </w:r>
      <w:bookmarkEnd w:id="18"/>
    </w:p>
    <w:p w:rsidR="00B06023" w:rsidRPr="00884AF3" w:rsidRDefault="00B06023" w:rsidP="0092023B">
      <w:pPr>
        <w:pStyle w:val="a5"/>
        <w:spacing w:line="360" w:lineRule="auto"/>
        <w:ind w:left="360" w:right="6945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bookmarkStart w:id="19" w:name="_Toc156391852"/>
      <w:r w:rsidRPr="00884AF3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29B30577" wp14:editId="53E55D01">
            <wp:extent cx="5477608" cy="3091180"/>
            <wp:effectExtent l="0" t="0" r="8890" b="0"/>
            <wp:docPr id="1516508547" name="Рисунок 1516508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79903" cy="309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9"/>
    </w:p>
    <w:p w:rsidR="00884AF3" w:rsidRPr="00884AF3" w:rsidRDefault="00884AF3" w:rsidP="0092023B">
      <w:pPr>
        <w:pStyle w:val="a5"/>
        <w:spacing w:line="360" w:lineRule="auto"/>
        <w:ind w:left="360" w:right="6945"/>
        <w:rPr>
          <w:rFonts w:ascii="Times New Roman" w:hAnsi="Times New Roman" w:cs="Times New Roman"/>
          <w:sz w:val="28"/>
          <w:szCs w:val="28"/>
          <w:lang w:val="ru-RU"/>
        </w:rPr>
      </w:pPr>
    </w:p>
    <w:p w:rsidR="00BA384D" w:rsidRDefault="00884AF3" w:rsidP="0092023B">
      <w:pPr>
        <w:pStyle w:val="a5"/>
        <w:numPr>
          <w:ilvl w:val="0"/>
          <w:numId w:val="24"/>
        </w:numPr>
        <w:spacing w:line="360" w:lineRule="auto"/>
        <w:ind w:right="6661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bookmarkStart w:id="20" w:name="_Toc156391853"/>
      <w:r w:rsidRPr="00884AF3">
        <w:rPr>
          <w:rFonts w:ascii="Times New Roman" w:hAnsi="Times New Roman" w:cs="Times New Roman"/>
          <w:sz w:val="28"/>
          <w:szCs w:val="28"/>
          <w:lang w:val="ru-RU"/>
        </w:rPr>
        <w:t>Первое исполнение</w:t>
      </w:r>
      <w:bookmarkEnd w:id="20"/>
    </w:p>
    <w:p w:rsidR="00B06023" w:rsidRDefault="00B06023" w:rsidP="0092023B">
      <w:pPr>
        <w:pStyle w:val="a5"/>
        <w:spacing w:line="360" w:lineRule="auto"/>
        <w:ind w:left="360" w:right="6661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bookmarkStart w:id="21" w:name="_Toc156391854"/>
      <w:r w:rsidRPr="00884AF3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212DC0BD" wp14:editId="7347D02C">
            <wp:extent cx="5477608" cy="3091180"/>
            <wp:effectExtent l="0" t="0" r="889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79903" cy="309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1"/>
    </w:p>
    <w:p w:rsidR="00B06023" w:rsidRDefault="00B06023" w:rsidP="0092023B">
      <w:pPr>
        <w:spacing w:after="16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B06023" w:rsidRPr="00884AF3" w:rsidRDefault="00B06023" w:rsidP="0092023B">
      <w:pPr>
        <w:pStyle w:val="a5"/>
        <w:spacing w:line="360" w:lineRule="auto"/>
        <w:ind w:left="360" w:right="6661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</w:p>
    <w:p w:rsidR="007A0CBD" w:rsidRDefault="00B06023" w:rsidP="0092023B">
      <w:pPr>
        <w:pStyle w:val="a5"/>
        <w:numPr>
          <w:ilvl w:val="0"/>
          <w:numId w:val="24"/>
        </w:numPr>
        <w:spacing w:line="360" w:lineRule="auto"/>
        <w:ind w:right="6661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bookmarkStart w:id="22" w:name="_Toc156391855"/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Второе исполнение</w:t>
      </w:r>
      <w:bookmarkEnd w:id="22"/>
    </w:p>
    <w:p w:rsidR="00B06023" w:rsidRDefault="00B06023" w:rsidP="0092023B">
      <w:pPr>
        <w:pStyle w:val="a5"/>
        <w:spacing w:line="360" w:lineRule="auto"/>
        <w:ind w:left="360" w:right="6661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bookmarkStart w:id="23" w:name="_Toc156391856"/>
      <w:r w:rsidRPr="00884AF3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250A2D0F" wp14:editId="126F62B5">
            <wp:extent cx="5495192" cy="3087370"/>
            <wp:effectExtent l="0" t="0" r="0" b="0"/>
            <wp:docPr id="1516508549" name="Рисунок 1516508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00633" cy="3090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3"/>
    </w:p>
    <w:p w:rsidR="00884AF3" w:rsidRDefault="00884AF3" w:rsidP="0092023B">
      <w:pPr>
        <w:pStyle w:val="a5"/>
        <w:spacing w:line="360" w:lineRule="auto"/>
        <w:ind w:left="360" w:right="6661"/>
        <w:rPr>
          <w:rFonts w:ascii="Times New Roman" w:hAnsi="Times New Roman" w:cs="Times New Roman"/>
          <w:sz w:val="28"/>
          <w:szCs w:val="28"/>
          <w:lang w:val="ru-RU"/>
        </w:rPr>
      </w:pPr>
    </w:p>
    <w:p w:rsidR="00884AF3" w:rsidRPr="00B06023" w:rsidRDefault="00884AF3" w:rsidP="0092023B">
      <w:pPr>
        <w:pStyle w:val="a5"/>
        <w:numPr>
          <w:ilvl w:val="0"/>
          <w:numId w:val="24"/>
        </w:numPr>
        <w:spacing w:line="360" w:lineRule="auto"/>
        <w:ind w:right="4393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bookmarkStart w:id="24" w:name="_Toc156391857"/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Диалоговое окно первого исполнения</w:t>
      </w:r>
      <w:bookmarkEnd w:id="24"/>
    </w:p>
    <w:p w:rsidR="00B06023" w:rsidRDefault="00B06023" w:rsidP="0092023B">
      <w:pPr>
        <w:pStyle w:val="a5"/>
        <w:spacing w:line="360" w:lineRule="auto"/>
        <w:ind w:left="360" w:right="4393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bookmarkStart w:id="25" w:name="_Toc156391858"/>
      <w:r w:rsidRPr="00884AF3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562A6D74" wp14:editId="34B5E1B8">
            <wp:extent cx="5503984" cy="3895090"/>
            <wp:effectExtent l="0" t="0" r="1905" b="0"/>
            <wp:docPr id="1516508550" name="Рисунок 1516508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07953" cy="389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5"/>
    </w:p>
    <w:p w:rsidR="00B06023" w:rsidRDefault="00B06023" w:rsidP="0092023B">
      <w:pPr>
        <w:spacing w:after="16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B06023" w:rsidRPr="00884AF3" w:rsidRDefault="00B06023" w:rsidP="0092023B">
      <w:pPr>
        <w:pStyle w:val="a5"/>
        <w:spacing w:line="360" w:lineRule="auto"/>
        <w:ind w:left="360" w:right="4393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</w:p>
    <w:p w:rsidR="00884AF3" w:rsidRPr="00884AF3" w:rsidRDefault="00884AF3" w:rsidP="0092023B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884AF3" w:rsidRDefault="00884AF3" w:rsidP="0092023B">
      <w:pPr>
        <w:pStyle w:val="a5"/>
        <w:numPr>
          <w:ilvl w:val="0"/>
          <w:numId w:val="24"/>
        </w:numPr>
        <w:spacing w:line="360" w:lineRule="auto"/>
        <w:ind w:right="4393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bookmarkStart w:id="26" w:name="_Toc156391859"/>
      <w:r w:rsidRPr="00884AF3">
        <w:rPr>
          <w:rFonts w:ascii="Times New Roman" w:hAnsi="Times New Roman" w:cs="Times New Roman"/>
          <w:sz w:val="28"/>
          <w:szCs w:val="28"/>
          <w:lang w:val="ru-RU"/>
        </w:rPr>
        <w:t>Диалоговое окно второго исполнения</w:t>
      </w:r>
      <w:bookmarkEnd w:id="26"/>
    </w:p>
    <w:p w:rsidR="00B06023" w:rsidRDefault="00B06023" w:rsidP="0092023B">
      <w:pPr>
        <w:pStyle w:val="a5"/>
        <w:spacing w:line="360" w:lineRule="auto"/>
        <w:ind w:left="360" w:right="4393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bookmarkStart w:id="27" w:name="_Toc156391860"/>
      <w:r w:rsidRPr="00884AF3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40A11CDF" wp14:editId="7FDD665B">
            <wp:extent cx="5495192" cy="4138295"/>
            <wp:effectExtent l="0" t="0" r="0" b="0"/>
            <wp:docPr id="1516508551" name="Рисунок 1516508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99174" cy="4141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7"/>
    </w:p>
    <w:p w:rsidR="0075276B" w:rsidRPr="0075276B" w:rsidRDefault="0075276B" w:rsidP="0092023B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75276B" w:rsidRDefault="0075276B" w:rsidP="0092023B">
      <w:pPr>
        <w:pStyle w:val="a5"/>
        <w:numPr>
          <w:ilvl w:val="0"/>
          <w:numId w:val="24"/>
        </w:numPr>
        <w:spacing w:line="360" w:lineRule="auto"/>
        <w:ind w:right="4393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bookmarkStart w:id="28" w:name="_Toc156391861"/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bookmarkEnd w:id="28"/>
    </w:p>
    <w:p w:rsidR="00B06023" w:rsidRPr="00884AF3" w:rsidRDefault="00B06023" w:rsidP="0092023B">
      <w:pPr>
        <w:pStyle w:val="a5"/>
        <w:spacing w:line="360" w:lineRule="auto"/>
        <w:ind w:left="360" w:right="4393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bookmarkStart w:id="29" w:name="_Toc156391862"/>
      <w:r w:rsidRPr="0075276B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6BACBEF8" wp14:editId="5D27317E">
            <wp:extent cx="2740025" cy="2740025"/>
            <wp:effectExtent l="0" t="0" r="3175" b="3175"/>
            <wp:docPr id="3" name="Рисунок 3" descr="C:\Users\kolbe\Downloads\qr-cod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lbe\Downloads\qr-code (1)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997" cy="2748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9"/>
    </w:p>
    <w:sectPr w:rsidR="00B06023" w:rsidRPr="00884AF3" w:rsidSect="00777D6B">
      <w:footerReference w:type="default" r:id="rId46"/>
      <w:footerReference w:type="first" r:id="rId47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33D3" w:rsidRDefault="003C33D3" w:rsidP="00777D6B">
      <w:pPr>
        <w:spacing w:after="0" w:line="240" w:lineRule="auto"/>
      </w:pPr>
      <w:r>
        <w:separator/>
      </w:r>
    </w:p>
  </w:endnote>
  <w:endnote w:type="continuationSeparator" w:id="0">
    <w:p w:rsidR="003C33D3" w:rsidRDefault="003C33D3" w:rsidP="00777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023B" w:rsidRPr="00777D6B" w:rsidRDefault="0092023B">
    <w:pPr>
      <w:pStyle w:val="a8"/>
      <w:tabs>
        <w:tab w:val="clear" w:pos="4677"/>
        <w:tab w:val="clear" w:pos="9355"/>
      </w:tabs>
      <w:jc w:val="center"/>
      <w:rPr>
        <w:rFonts w:ascii="Times New Roman" w:hAnsi="Times New Roman" w:cs="Times New Roman"/>
        <w:caps/>
        <w:color w:val="3B3838" w:themeColor="background2" w:themeShade="40"/>
        <w:sz w:val="28"/>
        <w:szCs w:val="28"/>
      </w:rPr>
    </w:pPr>
    <w:r w:rsidRPr="00777D6B">
      <w:rPr>
        <w:rFonts w:ascii="Times New Roman" w:hAnsi="Times New Roman" w:cs="Times New Roman"/>
        <w:caps/>
        <w:color w:val="3B3838" w:themeColor="background2" w:themeShade="40"/>
        <w:sz w:val="28"/>
        <w:szCs w:val="28"/>
      </w:rPr>
      <w:fldChar w:fldCharType="begin"/>
    </w:r>
    <w:r w:rsidRPr="00777D6B">
      <w:rPr>
        <w:rFonts w:ascii="Times New Roman" w:hAnsi="Times New Roman" w:cs="Times New Roman"/>
        <w:caps/>
        <w:color w:val="3B3838" w:themeColor="background2" w:themeShade="40"/>
        <w:sz w:val="28"/>
        <w:szCs w:val="28"/>
      </w:rPr>
      <w:instrText>PAGE   \* MERGEFORMAT</w:instrText>
    </w:r>
    <w:r w:rsidRPr="00777D6B">
      <w:rPr>
        <w:rFonts w:ascii="Times New Roman" w:hAnsi="Times New Roman" w:cs="Times New Roman"/>
        <w:caps/>
        <w:color w:val="3B3838" w:themeColor="background2" w:themeShade="40"/>
        <w:sz w:val="28"/>
        <w:szCs w:val="28"/>
      </w:rPr>
      <w:fldChar w:fldCharType="separate"/>
    </w:r>
    <w:r w:rsidR="007E3979" w:rsidRPr="007E3979">
      <w:rPr>
        <w:rFonts w:ascii="Times New Roman" w:hAnsi="Times New Roman" w:cs="Times New Roman"/>
        <w:caps/>
        <w:noProof/>
        <w:color w:val="3B3838" w:themeColor="background2" w:themeShade="40"/>
        <w:sz w:val="28"/>
        <w:szCs w:val="28"/>
        <w:lang w:val="ru-RU"/>
      </w:rPr>
      <w:t>1</w:t>
    </w:r>
    <w:r w:rsidRPr="00777D6B">
      <w:rPr>
        <w:rFonts w:ascii="Times New Roman" w:hAnsi="Times New Roman" w:cs="Times New Roman"/>
        <w:caps/>
        <w:color w:val="3B3838" w:themeColor="background2" w:themeShade="40"/>
        <w:sz w:val="28"/>
        <w:szCs w:val="28"/>
      </w:rPr>
      <w:fldChar w:fldCharType="end"/>
    </w:r>
  </w:p>
  <w:p w:rsidR="0092023B" w:rsidRDefault="0092023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023B" w:rsidRDefault="0092023B" w:rsidP="00884AF3">
    <w:pPr>
      <w:pStyle w:val="a8"/>
      <w:jc w:val="center"/>
    </w:pPr>
    <w:r w:rsidRPr="003416A8">
      <w:rPr>
        <w:rFonts w:ascii="Times New Roman" w:hAnsi="Times New Roman" w:cs="Times New Roman"/>
        <w:color w:val="000000" w:themeColor="text1"/>
        <w:sz w:val="28"/>
        <w:szCs w:val="28"/>
        <w:lang w:val="ru-RU"/>
      </w:rPr>
      <w:t>г. Москв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33D3" w:rsidRDefault="003C33D3" w:rsidP="00777D6B">
      <w:pPr>
        <w:spacing w:after="0" w:line="240" w:lineRule="auto"/>
      </w:pPr>
      <w:r>
        <w:separator/>
      </w:r>
    </w:p>
  </w:footnote>
  <w:footnote w:type="continuationSeparator" w:id="0">
    <w:p w:rsidR="003C33D3" w:rsidRDefault="003C33D3" w:rsidP="00777D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609E"/>
    <w:multiLevelType w:val="hybridMultilevel"/>
    <w:tmpl w:val="23FCEF18"/>
    <w:lvl w:ilvl="0" w:tplc="2EC8063A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" w15:restartNumberingAfterBreak="0">
    <w:nsid w:val="01AF4057"/>
    <w:multiLevelType w:val="multilevel"/>
    <w:tmpl w:val="2082A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C23CA1"/>
    <w:multiLevelType w:val="hybridMultilevel"/>
    <w:tmpl w:val="347E5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31693"/>
    <w:multiLevelType w:val="hybridMultilevel"/>
    <w:tmpl w:val="8C505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765AD"/>
    <w:multiLevelType w:val="multilevel"/>
    <w:tmpl w:val="29F2AF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3FD784C"/>
    <w:multiLevelType w:val="multilevel"/>
    <w:tmpl w:val="F51A7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4E3954"/>
    <w:multiLevelType w:val="hybridMultilevel"/>
    <w:tmpl w:val="19624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BA0612"/>
    <w:multiLevelType w:val="hybridMultilevel"/>
    <w:tmpl w:val="09160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017C1B"/>
    <w:multiLevelType w:val="multilevel"/>
    <w:tmpl w:val="C4D6C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03674A"/>
    <w:multiLevelType w:val="multilevel"/>
    <w:tmpl w:val="A6DCE4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20" w:hanging="2160"/>
      </w:pPr>
      <w:rPr>
        <w:rFonts w:hint="default"/>
      </w:rPr>
    </w:lvl>
  </w:abstractNum>
  <w:abstractNum w:abstractNumId="10" w15:restartNumberingAfterBreak="0">
    <w:nsid w:val="2AB05BEB"/>
    <w:multiLevelType w:val="multilevel"/>
    <w:tmpl w:val="3708AC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80" w:hanging="2160"/>
      </w:pPr>
      <w:rPr>
        <w:rFonts w:hint="default"/>
      </w:rPr>
    </w:lvl>
  </w:abstractNum>
  <w:abstractNum w:abstractNumId="11" w15:restartNumberingAfterBreak="0">
    <w:nsid w:val="2C614C8E"/>
    <w:multiLevelType w:val="multilevel"/>
    <w:tmpl w:val="74C63B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9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48" w:hanging="2160"/>
      </w:pPr>
      <w:rPr>
        <w:rFonts w:hint="default"/>
      </w:rPr>
    </w:lvl>
  </w:abstractNum>
  <w:abstractNum w:abstractNumId="12" w15:restartNumberingAfterBreak="0">
    <w:nsid w:val="2F5876BA"/>
    <w:multiLevelType w:val="multilevel"/>
    <w:tmpl w:val="A0F453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8" w:hanging="2160"/>
      </w:pPr>
      <w:rPr>
        <w:rFonts w:hint="default"/>
      </w:rPr>
    </w:lvl>
  </w:abstractNum>
  <w:abstractNum w:abstractNumId="13" w15:restartNumberingAfterBreak="0">
    <w:nsid w:val="4A0A1B57"/>
    <w:multiLevelType w:val="hybridMultilevel"/>
    <w:tmpl w:val="8DEAC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9C66C2"/>
    <w:multiLevelType w:val="hybridMultilevel"/>
    <w:tmpl w:val="0D605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197111"/>
    <w:multiLevelType w:val="multilevel"/>
    <w:tmpl w:val="E89C4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9E0E16"/>
    <w:multiLevelType w:val="hybridMultilevel"/>
    <w:tmpl w:val="0A4A3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027720"/>
    <w:multiLevelType w:val="multilevel"/>
    <w:tmpl w:val="A0F453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8" w:hanging="2160"/>
      </w:pPr>
      <w:rPr>
        <w:rFonts w:hint="default"/>
      </w:rPr>
    </w:lvl>
  </w:abstractNum>
  <w:abstractNum w:abstractNumId="18" w15:restartNumberingAfterBreak="0">
    <w:nsid w:val="678D4F4D"/>
    <w:multiLevelType w:val="hybridMultilevel"/>
    <w:tmpl w:val="134CC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D22C98"/>
    <w:multiLevelType w:val="multilevel"/>
    <w:tmpl w:val="5FEA20E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A781ADF"/>
    <w:multiLevelType w:val="multilevel"/>
    <w:tmpl w:val="F4003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B0E1675"/>
    <w:multiLevelType w:val="multilevel"/>
    <w:tmpl w:val="7FAC89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9"/>
  </w:num>
  <w:num w:numId="4">
    <w:abstractNumId w:val="4"/>
  </w:num>
  <w:num w:numId="5">
    <w:abstractNumId w:val="11"/>
  </w:num>
  <w:num w:numId="6">
    <w:abstractNumId w:val="9"/>
  </w:num>
  <w:num w:numId="7">
    <w:abstractNumId w:val="12"/>
  </w:num>
  <w:num w:numId="8">
    <w:abstractNumId w:val="10"/>
  </w:num>
  <w:num w:numId="9">
    <w:abstractNumId w:val="0"/>
    <w:lvlOverride w:ilvl="0">
      <w:startOverride w:val="1"/>
    </w:lvlOverride>
  </w:num>
  <w:num w:numId="10">
    <w:abstractNumId w:val="21"/>
  </w:num>
  <w:num w:numId="11">
    <w:abstractNumId w:val="19"/>
    <w:lvlOverride w:ilvl="0">
      <w:startOverride w:val="1"/>
    </w:lvlOverride>
  </w:num>
  <w:num w:numId="12">
    <w:abstractNumId w:val="13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"/>
  </w:num>
  <w:num w:numId="16">
    <w:abstractNumId w:val="20"/>
  </w:num>
  <w:num w:numId="17">
    <w:abstractNumId w:val="15"/>
  </w:num>
  <w:num w:numId="18">
    <w:abstractNumId w:val="7"/>
  </w:num>
  <w:num w:numId="19">
    <w:abstractNumId w:val="18"/>
  </w:num>
  <w:num w:numId="20">
    <w:abstractNumId w:val="16"/>
  </w:num>
  <w:num w:numId="21">
    <w:abstractNumId w:val="6"/>
  </w:num>
  <w:num w:numId="22">
    <w:abstractNumId w:val="2"/>
  </w:num>
  <w:num w:numId="23">
    <w:abstractNumId w:val="5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76E"/>
    <w:rsid w:val="000B7F92"/>
    <w:rsid w:val="00111E8A"/>
    <w:rsid w:val="001406FD"/>
    <w:rsid w:val="00195DC9"/>
    <w:rsid w:val="001E79EB"/>
    <w:rsid w:val="00205471"/>
    <w:rsid w:val="002229FF"/>
    <w:rsid w:val="00272FD5"/>
    <w:rsid w:val="002A52D6"/>
    <w:rsid w:val="003416A8"/>
    <w:rsid w:val="00355BD9"/>
    <w:rsid w:val="00374F37"/>
    <w:rsid w:val="003C33D3"/>
    <w:rsid w:val="003C36E3"/>
    <w:rsid w:val="003F5096"/>
    <w:rsid w:val="00497A2A"/>
    <w:rsid w:val="004E2FE0"/>
    <w:rsid w:val="00520696"/>
    <w:rsid w:val="00524300"/>
    <w:rsid w:val="00542C34"/>
    <w:rsid w:val="006307CE"/>
    <w:rsid w:val="00713727"/>
    <w:rsid w:val="0071498C"/>
    <w:rsid w:val="0075276B"/>
    <w:rsid w:val="00777D6B"/>
    <w:rsid w:val="00785606"/>
    <w:rsid w:val="007A0CBD"/>
    <w:rsid w:val="007B38CC"/>
    <w:rsid w:val="007E3979"/>
    <w:rsid w:val="00884AF3"/>
    <w:rsid w:val="008A2B8F"/>
    <w:rsid w:val="008B74B1"/>
    <w:rsid w:val="008B7C31"/>
    <w:rsid w:val="008D3CF3"/>
    <w:rsid w:val="00902007"/>
    <w:rsid w:val="0092023B"/>
    <w:rsid w:val="009626DE"/>
    <w:rsid w:val="00A13E03"/>
    <w:rsid w:val="00A17568"/>
    <w:rsid w:val="00A32A63"/>
    <w:rsid w:val="00A52E59"/>
    <w:rsid w:val="00AF68D9"/>
    <w:rsid w:val="00B06023"/>
    <w:rsid w:val="00B16215"/>
    <w:rsid w:val="00B936FB"/>
    <w:rsid w:val="00BA384D"/>
    <w:rsid w:val="00BA4BD8"/>
    <w:rsid w:val="00BA680C"/>
    <w:rsid w:val="00BB3C0B"/>
    <w:rsid w:val="00BB7C49"/>
    <w:rsid w:val="00BE6D4D"/>
    <w:rsid w:val="00BF6ED0"/>
    <w:rsid w:val="00C4485D"/>
    <w:rsid w:val="00C44AE5"/>
    <w:rsid w:val="00C6176E"/>
    <w:rsid w:val="00CC6B6D"/>
    <w:rsid w:val="00E57795"/>
    <w:rsid w:val="00F26200"/>
    <w:rsid w:val="00F52A8B"/>
    <w:rsid w:val="00FC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AEAFD5"/>
  <w15:chartTrackingRefBased/>
  <w15:docId w15:val="{6FE2232E-4332-422E-9469-21C551444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485D"/>
    <w:pPr>
      <w:spacing w:after="200" w:line="276" w:lineRule="auto"/>
      <w:jc w:val="both"/>
    </w:pPr>
    <w:rPr>
      <w:rFonts w:eastAsiaTheme="minorEastAsia"/>
      <w:sz w:val="20"/>
      <w:szCs w:val="20"/>
      <w:lang w:val="tr-TR" w:eastAsia="tr-TR"/>
    </w:rPr>
  </w:style>
  <w:style w:type="paragraph" w:styleId="1">
    <w:name w:val="heading 1"/>
    <w:basedOn w:val="a"/>
    <w:next w:val="a"/>
    <w:link w:val="10"/>
    <w:uiPriority w:val="9"/>
    <w:qFormat/>
    <w:rsid w:val="00C617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72F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6176E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BF6ED0"/>
    <w:pPr>
      <w:spacing w:after="100"/>
      <w:jc w:val="center"/>
    </w:pPr>
    <w:rPr>
      <w:rFonts w:ascii="Times New Roman" w:hAnsi="Times New Roman" w:cs="Times New Roman"/>
      <w:b/>
      <w:bCs/>
      <w:sz w:val="28"/>
      <w:szCs w:val="28"/>
      <w:lang w:val="ru-RU"/>
    </w:rPr>
  </w:style>
  <w:style w:type="character" w:customStyle="1" w:styleId="10">
    <w:name w:val="Заголовок 1 Знак"/>
    <w:basedOn w:val="a0"/>
    <w:link w:val="1"/>
    <w:uiPriority w:val="9"/>
    <w:rsid w:val="00C6176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tr-TR" w:eastAsia="tr-TR"/>
    </w:rPr>
  </w:style>
  <w:style w:type="paragraph" w:styleId="a4">
    <w:name w:val="TOC Heading"/>
    <w:basedOn w:val="1"/>
    <w:next w:val="a"/>
    <w:uiPriority w:val="39"/>
    <w:unhideWhenUsed/>
    <w:qFormat/>
    <w:rsid w:val="00C6176E"/>
    <w:pPr>
      <w:spacing w:line="256" w:lineRule="auto"/>
      <w:jc w:val="left"/>
      <w:outlineLvl w:val="9"/>
    </w:pPr>
    <w:rPr>
      <w:lang w:val="ru-RU" w:eastAsia="ru-RU"/>
    </w:rPr>
  </w:style>
  <w:style w:type="paragraph" w:styleId="a5">
    <w:name w:val="List Paragraph"/>
    <w:basedOn w:val="a"/>
    <w:uiPriority w:val="34"/>
    <w:qFormat/>
    <w:rsid w:val="003416A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77D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77D6B"/>
    <w:rPr>
      <w:rFonts w:eastAsiaTheme="minorEastAsia"/>
      <w:sz w:val="20"/>
      <w:szCs w:val="20"/>
      <w:lang w:val="tr-TR" w:eastAsia="tr-TR"/>
    </w:rPr>
  </w:style>
  <w:style w:type="paragraph" w:styleId="a8">
    <w:name w:val="footer"/>
    <w:basedOn w:val="a"/>
    <w:link w:val="a9"/>
    <w:uiPriority w:val="99"/>
    <w:unhideWhenUsed/>
    <w:rsid w:val="00777D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77D6B"/>
    <w:rPr>
      <w:rFonts w:eastAsiaTheme="minorEastAsia"/>
      <w:sz w:val="20"/>
      <w:szCs w:val="20"/>
      <w:lang w:val="tr-TR" w:eastAsia="tr-TR"/>
    </w:rPr>
  </w:style>
  <w:style w:type="paragraph" w:styleId="aa">
    <w:name w:val="No Spacing"/>
    <w:link w:val="ab"/>
    <w:uiPriority w:val="1"/>
    <w:qFormat/>
    <w:rsid w:val="00777D6B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777D6B"/>
    <w:rPr>
      <w:rFonts w:eastAsiaTheme="minorEastAsia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77D6B"/>
    <w:pPr>
      <w:spacing w:after="100" w:line="259" w:lineRule="auto"/>
      <w:ind w:left="220"/>
      <w:jc w:val="left"/>
    </w:pPr>
    <w:rPr>
      <w:rFonts w:cs="Times New Roman"/>
      <w:sz w:val="22"/>
      <w:szCs w:val="22"/>
      <w:lang w:val="ru-RU" w:eastAsia="ru-RU"/>
    </w:rPr>
  </w:style>
  <w:style w:type="paragraph" w:styleId="3">
    <w:name w:val="toc 3"/>
    <w:basedOn w:val="a"/>
    <w:next w:val="a"/>
    <w:autoRedefine/>
    <w:uiPriority w:val="39"/>
    <w:unhideWhenUsed/>
    <w:rsid w:val="00777D6B"/>
    <w:pPr>
      <w:spacing w:after="100" w:line="259" w:lineRule="auto"/>
      <w:ind w:left="440"/>
      <w:jc w:val="left"/>
    </w:pPr>
    <w:rPr>
      <w:rFonts w:cs="Times New Roman"/>
      <w:sz w:val="22"/>
      <w:szCs w:val="22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6307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307CE"/>
    <w:rPr>
      <w:rFonts w:ascii="Segoe UI" w:eastAsiaTheme="minorEastAsia" w:hAnsi="Segoe UI" w:cs="Segoe UI"/>
      <w:sz w:val="18"/>
      <w:szCs w:val="18"/>
      <w:lang w:val="tr-TR" w:eastAsia="tr-TR"/>
    </w:rPr>
  </w:style>
  <w:style w:type="character" w:customStyle="1" w:styleId="20">
    <w:name w:val="Заголовок 2 Знак"/>
    <w:basedOn w:val="a0"/>
    <w:link w:val="2"/>
    <w:uiPriority w:val="9"/>
    <w:rsid w:val="00272FD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tr-TR" w:eastAsia="tr-TR"/>
    </w:rPr>
  </w:style>
  <w:style w:type="paragraph" w:styleId="ae">
    <w:name w:val="Normal (Web)"/>
    <w:basedOn w:val="a"/>
    <w:uiPriority w:val="99"/>
    <w:unhideWhenUsed/>
    <w:rsid w:val="00272F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">
    <w:name w:val="Strong"/>
    <w:basedOn w:val="a0"/>
    <w:uiPriority w:val="22"/>
    <w:qFormat/>
    <w:rsid w:val="00272FD5"/>
    <w:rPr>
      <w:b/>
      <w:bCs/>
    </w:rPr>
  </w:style>
  <w:style w:type="character" w:styleId="af0">
    <w:name w:val="FollowedHyperlink"/>
    <w:basedOn w:val="a0"/>
    <w:uiPriority w:val="99"/>
    <w:semiHidden/>
    <w:unhideWhenUsed/>
    <w:rsid w:val="0052069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38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hyperlink" Target="https://github.com/SenyashaGo/parametric-assembly-of-the-compensating-elastic-coupling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oter" Target="footer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F4B05-EE06-47B0-9A47-E1D1E478E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3</Pages>
  <Words>2598</Words>
  <Characters>1481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mmy</dc:creator>
  <cp:keywords/>
  <dc:description/>
  <cp:lastModifiedBy>Георгий Колбешин</cp:lastModifiedBy>
  <cp:revision>3</cp:revision>
  <dcterms:created xsi:type="dcterms:W3CDTF">2024-01-17T13:29:00Z</dcterms:created>
  <dcterms:modified xsi:type="dcterms:W3CDTF">2024-01-17T20:59:00Z</dcterms:modified>
</cp:coreProperties>
</file>